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CE" w:rsidRPr="000C2B6D" w:rsidRDefault="00797DCE" w:rsidP="008B7EBB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797DCE" w:rsidRPr="000C2B6D" w:rsidRDefault="00797DC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797DCE" w:rsidRPr="000C2B6D" w:rsidRDefault="00797DC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797DCE" w:rsidRPr="000C2B6D" w:rsidRDefault="00797DC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</w:p>
    <w:p w:rsidR="00044E2F" w:rsidRPr="000C2B6D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  <w:r w:rsidRPr="000C2B6D">
        <w:rPr>
          <w:rFonts w:ascii="QlassikBold" w:hAnsi="QlassikBold" w:cs="QlassikBold"/>
          <w:b/>
          <w:bCs/>
          <w:sz w:val="48"/>
          <w:szCs w:val="48"/>
        </w:rPr>
        <w:t>“O sonho missionário de chegar a todos”</w:t>
      </w:r>
    </w:p>
    <w:p w:rsidR="00044E2F" w:rsidRPr="000C2B6D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Medium" w:hAnsi="QlassikMedium" w:cs="QlassikMedium"/>
          <w:sz w:val="17"/>
          <w:szCs w:val="17"/>
        </w:rPr>
      </w:pPr>
      <w:r w:rsidRPr="000C2B6D">
        <w:rPr>
          <w:rFonts w:ascii="QlassikMedium" w:hAnsi="QlassikMedium" w:cs="QlassikMedium"/>
          <w:sz w:val="17"/>
          <w:szCs w:val="17"/>
        </w:rPr>
        <w:t xml:space="preserve">Papa Francisco, </w:t>
      </w:r>
      <w:proofErr w:type="spellStart"/>
      <w:r w:rsidRPr="000C2B6D">
        <w:rPr>
          <w:rFonts w:ascii="QlassikMedium" w:hAnsi="QlassikMedium" w:cs="QlassikMedium"/>
          <w:sz w:val="17"/>
          <w:szCs w:val="17"/>
        </w:rPr>
        <w:t>Evangelii</w:t>
      </w:r>
      <w:proofErr w:type="spellEnd"/>
      <w:r w:rsidRPr="000C2B6D">
        <w:rPr>
          <w:rFonts w:ascii="QlassikMedium" w:hAnsi="QlassikMedium" w:cs="QlassikMedium"/>
          <w:sz w:val="17"/>
          <w:szCs w:val="17"/>
        </w:rPr>
        <w:t xml:space="preserve"> </w:t>
      </w:r>
      <w:proofErr w:type="spellStart"/>
      <w:r w:rsidRPr="000C2B6D">
        <w:rPr>
          <w:rFonts w:ascii="QlassikMedium" w:hAnsi="QlassikMedium" w:cs="QlassikMedium"/>
          <w:sz w:val="17"/>
          <w:szCs w:val="17"/>
        </w:rPr>
        <w:t>Gaudium</w:t>
      </w:r>
      <w:proofErr w:type="spellEnd"/>
      <w:r w:rsidRPr="000C2B6D">
        <w:rPr>
          <w:rFonts w:ascii="QlassikMedium" w:hAnsi="QlassikMedium" w:cs="QlassikMedium"/>
          <w:sz w:val="17"/>
          <w:szCs w:val="17"/>
        </w:rPr>
        <w:t xml:space="preserve"> nº 31</w:t>
      </w:r>
    </w:p>
    <w:p w:rsidR="00044E2F" w:rsidRPr="000C2B6D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37"/>
          <w:szCs w:val="37"/>
        </w:rPr>
      </w:pPr>
    </w:p>
    <w:p w:rsidR="007617DD" w:rsidRPr="000C2B6D" w:rsidRDefault="007617DD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37"/>
          <w:szCs w:val="37"/>
        </w:rPr>
      </w:pPr>
    </w:p>
    <w:p w:rsidR="007617DD" w:rsidRPr="000C2B6D" w:rsidRDefault="007617DD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37"/>
          <w:szCs w:val="37"/>
        </w:rPr>
      </w:pPr>
    </w:p>
    <w:p w:rsidR="00044E2F" w:rsidRPr="000C2B6D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0"/>
          <w:szCs w:val="48"/>
        </w:rPr>
      </w:pPr>
      <w:r w:rsidRPr="000C2B6D">
        <w:rPr>
          <w:rFonts w:ascii="QlassikBold" w:hAnsi="QlassikBold" w:cs="QlassikBold"/>
          <w:b/>
          <w:bCs/>
          <w:sz w:val="40"/>
          <w:szCs w:val="48"/>
        </w:rPr>
        <w:t>(2014 – 2016)</w:t>
      </w:r>
    </w:p>
    <w:p w:rsidR="00044E2F" w:rsidRPr="000C2B6D" w:rsidRDefault="00044E2F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sz w:val="48"/>
          <w:szCs w:val="48"/>
        </w:rPr>
      </w:pPr>
      <w:r w:rsidRPr="000C2B6D">
        <w:rPr>
          <w:rFonts w:ascii="QlassikBold" w:hAnsi="QlassikBold" w:cs="QlassikBold"/>
          <w:b/>
          <w:bCs/>
          <w:sz w:val="48"/>
          <w:szCs w:val="48"/>
        </w:rPr>
        <w:t>Iniciando o caminho sinodal do Patriarcado de Lisboa</w:t>
      </w:r>
    </w:p>
    <w:p w:rsidR="009800BE" w:rsidRPr="007617DD" w:rsidRDefault="009800B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color w:val="FF0000"/>
          <w:sz w:val="48"/>
          <w:szCs w:val="48"/>
        </w:rPr>
      </w:pPr>
    </w:p>
    <w:p w:rsidR="009800BE" w:rsidRPr="007617DD" w:rsidRDefault="009800BE" w:rsidP="00797DCE">
      <w:pPr>
        <w:autoSpaceDE w:val="0"/>
        <w:autoSpaceDN w:val="0"/>
        <w:adjustRightInd w:val="0"/>
        <w:spacing w:after="0" w:line="240" w:lineRule="auto"/>
        <w:jc w:val="center"/>
        <w:rPr>
          <w:rFonts w:ascii="QlassikBold" w:hAnsi="QlassikBold" w:cs="QlassikBold"/>
          <w:b/>
          <w:bCs/>
          <w:color w:val="FF0000"/>
          <w:szCs w:val="48"/>
        </w:rPr>
      </w:pPr>
      <w:r w:rsidRPr="007617DD">
        <w:rPr>
          <w:rFonts w:ascii="QlassikBold" w:hAnsi="QlassikBold" w:cs="QlassikBold"/>
          <w:b/>
          <w:bCs/>
          <w:color w:val="FF0000"/>
          <w:szCs w:val="48"/>
        </w:rPr>
        <w:t>Edição provisória:</w:t>
      </w:r>
    </w:p>
    <w:p w:rsidR="00E464EF" w:rsidRPr="00E464EF" w:rsidRDefault="00E464EF" w:rsidP="00E464EF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QlassikBold" w:hAnsi="QlassikBold" w:cs="QlassikBold"/>
          <w:bCs/>
          <w:sz w:val="20"/>
          <w:szCs w:val="48"/>
        </w:rPr>
      </w:pPr>
      <w:proofErr w:type="gramStart"/>
      <w:r w:rsidRPr="00E464EF">
        <w:rPr>
          <w:rFonts w:ascii="QlassikBold" w:hAnsi="QlassikBold" w:cs="QlassikBold"/>
          <w:bCs/>
          <w:sz w:val="20"/>
          <w:szCs w:val="48"/>
          <w:highlight w:val="yellow"/>
        </w:rPr>
        <w:t>A amarelo</w:t>
      </w:r>
      <w:proofErr w:type="gramEnd"/>
      <w:r w:rsidRPr="00E464EF">
        <w:rPr>
          <w:rFonts w:ascii="QlassikBold" w:hAnsi="QlassikBold" w:cs="QlassikBold"/>
          <w:bCs/>
          <w:sz w:val="20"/>
          <w:szCs w:val="48"/>
          <w:highlight w:val="yellow"/>
        </w:rPr>
        <w:t xml:space="preserve"> </w:t>
      </w:r>
      <w:r w:rsidRPr="00E464EF">
        <w:rPr>
          <w:rFonts w:ascii="QlassikBold" w:hAnsi="QlassikBold" w:cs="QlassikBold"/>
          <w:bCs/>
          <w:sz w:val="20"/>
          <w:szCs w:val="48"/>
          <w:highlight w:val="yellow"/>
        </w:rPr>
        <w:tab/>
        <w:t>– Informações que ainda estão incompletas</w:t>
      </w:r>
    </w:p>
    <w:p w:rsidR="007617DD" w:rsidRPr="00D65762" w:rsidRDefault="007617DD" w:rsidP="00D65762">
      <w:pPr>
        <w:pStyle w:val="Ms"/>
      </w:pPr>
      <w:r w:rsidRPr="00D65762">
        <w:lastRenderedPageBreak/>
        <w:t xml:space="preserve">A missão como propósito e a </w:t>
      </w:r>
      <w:proofErr w:type="spellStart"/>
      <w:r w:rsidRPr="00D65762">
        <w:t>sinodalidade</w:t>
      </w:r>
      <w:proofErr w:type="spellEnd"/>
      <w:r w:rsidRPr="00D65762">
        <w:t xml:space="preserve"> como método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O Ano Pastoral 2015-2016, no Patriarcado de Lisboa, será sobretudo marcad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pelo progresso na caminhada de oração, reflexão e ensaio que nos leva a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Sínodo Diocesano do final de 2016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 xml:space="preserve">Com o trabalho de mais de um milhar de grupos, que continuarão a debruçar-se sobre os sucessivos capítulos da exortação apostólica </w:t>
      </w:r>
      <w:proofErr w:type="spellStart"/>
      <w:r w:rsidRPr="00D65762">
        <w:rPr>
          <w:rFonts w:ascii="MyriadPro-Regular" w:hAnsi="MyriadPro-Regular" w:cs="MyriadPro-Regular"/>
          <w:sz w:val="20"/>
        </w:rPr>
        <w:t>Evangelii</w:t>
      </w:r>
      <w:proofErr w:type="spellEnd"/>
      <w:r w:rsidRPr="00D65762">
        <w:rPr>
          <w:rFonts w:ascii="MyriadPro-Regular" w:hAnsi="MyriadPro-Regular" w:cs="MyriadPro-Regular"/>
          <w:sz w:val="20"/>
        </w:rPr>
        <w:t xml:space="preserve"> </w:t>
      </w:r>
      <w:proofErr w:type="spellStart"/>
      <w:r w:rsidRPr="00D65762">
        <w:rPr>
          <w:rFonts w:ascii="MyriadPro-Regular" w:hAnsi="MyriadPro-Regular" w:cs="MyriadPro-Regular"/>
          <w:sz w:val="20"/>
        </w:rPr>
        <w:t>Gaudium</w:t>
      </w:r>
      <w:proofErr w:type="spellEnd"/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do Papa Francisco, encontraremos decerto a melhor maneira de concretizar entr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nós o “sonho missionário de chegar a todos”, especialmente àqueles que mais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precisam de ser tocados e levantados pelo Evangelho de Cristo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  <w:u w:val="single"/>
        </w:rPr>
      </w:pPr>
      <w:r w:rsidRPr="00D65762">
        <w:rPr>
          <w:rFonts w:ascii="MyriadPro-Regular" w:hAnsi="MyriadPro-Regular" w:cs="MyriadPro-Regular"/>
          <w:sz w:val="20"/>
          <w:u w:val="single"/>
        </w:rPr>
        <w:t>Do que continua dum para outro Ano Pastoral, sobressaem dois pontos que</w:t>
      </w:r>
      <w:r w:rsidR="00D65762" w:rsidRPr="00D65762">
        <w:rPr>
          <w:rFonts w:ascii="MyriadPro-Regular" w:hAnsi="MyriadPro-Regular" w:cs="MyriadPro-Regular"/>
          <w:sz w:val="20"/>
          <w:u w:val="single"/>
        </w:rPr>
        <w:t xml:space="preserve"> </w:t>
      </w:r>
      <w:r w:rsidRPr="00D65762">
        <w:rPr>
          <w:rFonts w:ascii="MyriadPro-Regular" w:hAnsi="MyriadPro-Regular" w:cs="MyriadPro-Regular"/>
          <w:sz w:val="20"/>
          <w:u w:val="single"/>
        </w:rPr>
        <w:t xml:space="preserve">importa reforçar: a missão como propósito e a </w:t>
      </w:r>
      <w:proofErr w:type="spellStart"/>
      <w:r w:rsidRPr="00D65762">
        <w:rPr>
          <w:rFonts w:ascii="MyriadPro-Regular" w:hAnsi="MyriadPro-Regular" w:cs="MyriadPro-Regular"/>
          <w:sz w:val="20"/>
          <w:u w:val="single"/>
        </w:rPr>
        <w:t>sinodalidade</w:t>
      </w:r>
      <w:proofErr w:type="spellEnd"/>
      <w:r w:rsidRPr="00D65762">
        <w:rPr>
          <w:rFonts w:ascii="MyriadPro-Regular" w:hAnsi="MyriadPro-Regular" w:cs="MyriadPro-Regular"/>
          <w:sz w:val="20"/>
          <w:u w:val="single"/>
        </w:rPr>
        <w:t xml:space="preserve"> como método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A missão, realizando aquela “conversão missionária” das comunidades que 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Papa Francisco tanto urge - e todos nós com ele. A missão, a que o Papa Clement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XI já aludiu ao criar o Patriarcado de Lisboa em 1716, e se retoma agora, externa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 xml:space="preserve">e internamente, o nosso propósito maior, como </w:t>
      </w:r>
      <w:proofErr w:type="gramStart"/>
      <w:r w:rsidRPr="00D65762">
        <w:rPr>
          <w:rFonts w:ascii="MyriadPro-Regular" w:hAnsi="MyriadPro-Regular" w:cs="MyriadPro-Regular"/>
          <w:sz w:val="20"/>
        </w:rPr>
        <w:t>cantamos</w:t>
      </w:r>
      <w:proofErr w:type="gramEnd"/>
      <w:r w:rsidRPr="00D65762">
        <w:rPr>
          <w:rFonts w:ascii="MyriadPro-Regular" w:hAnsi="MyriadPro-Regular" w:cs="MyriadPro-Regular"/>
          <w:sz w:val="20"/>
        </w:rPr>
        <w:t xml:space="preserve"> no hino sinodal d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Lisboa: «Longe ou perto, o necessário / É mostrar Cristo presente!»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 xml:space="preserve">A </w:t>
      </w:r>
      <w:proofErr w:type="spellStart"/>
      <w:r w:rsidRPr="00D65762">
        <w:rPr>
          <w:rFonts w:ascii="MyriadPro-Regular" w:hAnsi="MyriadPro-Regular" w:cs="MyriadPro-Regular"/>
          <w:sz w:val="20"/>
        </w:rPr>
        <w:t>sinodalidade</w:t>
      </w:r>
      <w:proofErr w:type="spellEnd"/>
      <w:r w:rsidRPr="00D65762">
        <w:rPr>
          <w:rFonts w:ascii="MyriadPro-Regular" w:hAnsi="MyriadPro-Regular" w:cs="MyriadPro-Regular"/>
          <w:sz w:val="20"/>
        </w:rPr>
        <w:t>, maneira de realizar a missão, pois só em comum somos 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propomos – como Jesus com o Pai, no mesmo Espírito. Tal significa congregaçã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de pessoas e ideias, num caminho comum em que todos cabem e são igualment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reconhecidos: famílias, paróquias, institutos religiosos e seculares – tão justament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incentivados no Ano da Vida Consagrada –, movimentos e iniciativas, n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respetivo contributo e mutuamente indispensáveis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Esta é a natureza da Igreja no seu todo, que o Espírito anima em fidelidade 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criatividade permanentes. Esta é a Igreja que se “localiza” também na diocese d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Lisboa, como corpo eclesial de Cristo e resposta de Deus à expetativa do mund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– que aqui é um pouco de todo o mundo, dada a proveniência dos nosso habitantes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e visitantes. O exercício sinodal que levamos por diante faz-nos crescer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em conjunto, com frutos evidentes que ainda mais se manifestarão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  <w:u w:val="single"/>
        </w:rPr>
      </w:pPr>
      <w:r w:rsidRPr="00D65762">
        <w:rPr>
          <w:rFonts w:ascii="MyriadPro-Regular" w:hAnsi="MyriadPro-Regular" w:cs="MyriadPro-Regular"/>
          <w:sz w:val="20"/>
          <w:u w:val="single"/>
        </w:rPr>
        <w:t>Três felizes circunstâncias nos ajudarão no novo Ano Pastoral: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O Sínodo dos Bispos, em outubro próximo, com as conclusões a que chegar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e o seguimento que o Papa Francisco lhe dará, sublinhando certamente a realidad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eclesial como “família de famílias”, com todas as consequências práticas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que tal implica para a organização e a vida das nossas comunidades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O Jubileu da Misericórdia, a partir de dezembro, em boa hora proclamad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 xml:space="preserve">pelo Santo Padre, com vários momentos previstos, também entre nós. Mais </w:t>
      </w:r>
      <w:r w:rsidRPr="00D65762">
        <w:rPr>
          <w:rFonts w:ascii="MyriadPro-Regular" w:hAnsi="MyriadPro-Regular" w:cs="MyriadPro-Regular"/>
          <w:sz w:val="20"/>
        </w:rPr>
        <w:lastRenderedPageBreak/>
        <w:t>fortement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proofErr w:type="gramStart"/>
      <w:r w:rsidRPr="00D65762">
        <w:rPr>
          <w:rFonts w:ascii="MyriadPro-Regular" w:hAnsi="MyriadPro-Regular" w:cs="MyriadPro-Regular"/>
          <w:sz w:val="20"/>
        </w:rPr>
        <w:t>viveremos</w:t>
      </w:r>
      <w:proofErr w:type="gramEnd"/>
      <w:r w:rsidRPr="00D65762">
        <w:rPr>
          <w:rFonts w:ascii="MyriadPro-Regular" w:hAnsi="MyriadPro-Regular" w:cs="MyriadPro-Regular"/>
          <w:sz w:val="20"/>
        </w:rPr>
        <w:t xml:space="preserve"> e partilharemos o sentimento principal de Deus a nosso favor,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na constante vontade de nos retomar e salvar, com um amor comprovado que a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todos chega e a ninguém olvida. Misericórdia que se realiza sacramentalmente,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na Penitência celebrada, que nos reabilita pela graça divina, a fim de vivermos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“em Cristo”, para Deus e para os outros. Misericórdia que, nas presentes circunstâncias,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ainda tão pesadas para os mais pobres e frágeis – com especial referência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a quem procura trabalho e não o tem, ou a quem envelhece sem o necessário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acompanhamento –, se torna também “programática”, para que ninguém fiqu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fora dum amor concreto que a todos recupere e integralmente realize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Em janeiro e fevereiro próximos, “visita-nos” Nossa Senhora de Fátima, na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sua imagem peregrina. Ela mesma, a “Mãe de Misericórdia”, que há quase um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 xml:space="preserve">século nos soergueu em esperança viva e duradoura, que </w:t>
      </w:r>
      <w:proofErr w:type="gramStart"/>
      <w:r w:rsidRPr="00D65762">
        <w:rPr>
          <w:rFonts w:ascii="MyriadPro-Regular" w:hAnsi="MyriadPro-Regular" w:cs="MyriadPro-Regular"/>
          <w:sz w:val="20"/>
        </w:rPr>
        <w:t>tantas vidas restaurou</w:t>
      </w:r>
      <w:proofErr w:type="gramEnd"/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e restaura. No caminho do Evangelho e da Igreja, Ela foi a primeira a peregrinar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com o seu Filho, como nos ensina a fazê-lo agora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Assim virá ao nosso encontro e assim prosseguiremos com Ela, para que</w:t>
      </w:r>
      <w:r w:rsidR="00D65762">
        <w:rPr>
          <w:rFonts w:ascii="MyriadPro-Regular" w:hAnsi="MyriadPro-Regular" w:cs="MyriadPro-Regular"/>
          <w:sz w:val="20"/>
        </w:rPr>
        <w:t xml:space="preserve"> </w:t>
      </w:r>
      <w:r w:rsidRPr="00D65762">
        <w:rPr>
          <w:rFonts w:ascii="MyriadPro-Regular" w:hAnsi="MyriadPro-Regular" w:cs="MyriadPro-Regular"/>
          <w:sz w:val="20"/>
        </w:rPr>
        <w:t>Cristo seja a plena alegria dum mundo que profundamente O espera.</w:t>
      </w:r>
    </w:p>
    <w:p w:rsidR="007617DD" w:rsidRPr="00D65762" w:rsidRDefault="007617DD" w:rsidP="007617D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MyriadPro-Regular" w:hAnsi="MyriadPro-Regular" w:cs="MyriadPro-Regular"/>
          <w:sz w:val="20"/>
        </w:rPr>
      </w:pPr>
      <w:r w:rsidRPr="00D65762">
        <w:rPr>
          <w:rFonts w:ascii="MyriadPro-Regular" w:hAnsi="MyriadPro-Regular" w:cs="MyriadPro-Regular"/>
          <w:sz w:val="20"/>
        </w:rPr>
        <w:t>Convosco, irmão e bispo,</w:t>
      </w:r>
    </w:p>
    <w:p w:rsidR="00044E2F" w:rsidRPr="00C27D43" w:rsidRDefault="00044E2F" w:rsidP="00797DCE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  <w:sz w:val="20"/>
        </w:rPr>
      </w:pPr>
      <w:r w:rsidRPr="00C27D43">
        <w:rPr>
          <w:rFonts w:ascii="MyriadPro-Regular" w:hAnsi="MyriadPro-Regular" w:cs="MyriadPro-Regular"/>
          <w:sz w:val="20"/>
        </w:rPr>
        <w:t xml:space="preserve">+ Manuel Clemente, </w:t>
      </w:r>
      <w:r w:rsidR="007617DD" w:rsidRPr="00C27D43">
        <w:rPr>
          <w:rFonts w:ascii="MyriadPro-Regular" w:hAnsi="MyriadPro-Regular" w:cs="MyriadPro-Regular"/>
          <w:sz w:val="20"/>
        </w:rPr>
        <w:t>Cardeal-</w:t>
      </w:r>
      <w:r w:rsidRPr="00C27D43">
        <w:rPr>
          <w:rFonts w:ascii="MyriadPro-Regular" w:hAnsi="MyriadPro-Regular" w:cs="MyriadPro-Regular"/>
          <w:sz w:val="20"/>
        </w:rPr>
        <w:t>Patriarca de Lisboa</w:t>
      </w:r>
    </w:p>
    <w:p w:rsidR="006204A3" w:rsidRPr="00C27D43" w:rsidRDefault="006204A3" w:rsidP="006204A3">
      <w:pPr>
        <w:pStyle w:val="Ms"/>
        <w:rPr>
          <w:color w:val="auto"/>
        </w:rPr>
      </w:pPr>
      <w:r w:rsidRPr="00C27D43">
        <w:rPr>
          <w:color w:val="auto"/>
        </w:rPr>
        <w:lastRenderedPageBreak/>
        <w:t xml:space="preserve">ORGANIGRAMA DA UNIDADE PASTORAL DE SINTRA </w:t>
      </w:r>
    </w:p>
    <w:tbl>
      <w:tblPr>
        <w:tblW w:w="7011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1839"/>
        <w:gridCol w:w="547"/>
        <w:gridCol w:w="1034"/>
        <w:gridCol w:w="958"/>
        <w:gridCol w:w="580"/>
        <w:gridCol w:w="2053"/>
      </w:tblGrid>
      <w:tr w:rsidR="007617DD" w:rsidRPr="00C27D43" w:rsidTr="00A157BE">
        <w:trPr>
          <w:trHeight w:val="377"/>
        </w:trPr>
        <w:tc>
          <w:tcPr>
            <w:tcW w:w="1839" w:type="dxa"/>
            <w:tcBorders>
              <w:top w:val="nil"/>
              <w:left w:val="nil"/>
              <w:bottom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noWrap/>
            <w:vAlign w:val="bottom"/>
          </w:tcPr>
          <w:p w:rsidR="006204A3" w:rsidRPr="00C27D43" w:rsidRDefault="009C022C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22C">
              <w:rPr>
                <w:noProof/>
                <w:sz w:val="18"/>
                <w:szCs w:val="18"/>
                <w:lang w:eastAsia="pt-PT"/>
              </w:rPr>
              <w:pict>
                <v:line id="Line 3" o:spid="_x0000_s1026" style="position:absolute;left:0;text-align:left;flip:x;z-index:251656192;visibility:visible;mso-position-horizontal-relative:text;mso-position-vertical-relative:text" from="-1.3pt,7.1pt" to="21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">
                  <v:stroke endarrow="block"/>
                </v:line>
              </w:pic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Equipa Pastoral</w:t>
            </w:r>
          </w:p>
          <w:p w:rsidR="006204A3" w:rsidRPr="00C27D43" w:rsidRDefault="006204A3" w:rsidP="00A157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23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355"/>
            <w:bookmarkStart w:id="1" w:name="OLE_LINK356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ároco</w:t>
            </w:r>
          </w:p>
          <w:p w:rsidR="006204A3" w:rsidRPr="00C27D43" w:rsidRDefault="006204A3" w:rsidP="00A157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23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Vigário Paroquial</w:t>
            </w:r>
          </w:p>
          <w:p w:rsidR="006204A3" w:rsidRPr="00C27D43" w:rsidRDefault="006204A3" w:rsidP="00A157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234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Diáconos</w:t>
            </w:r>
            <w:bookmarkEnd w:id="0"/>
            <w:bookmarkEnd w:id="1"/>
          </w:p>
        </w:tc>
        <w:tc>
          <w:tcPr>
            <w:tcW w:w="580" w:type="dxa"/>
            <w:vMerge w:val="restart"/>
            <w:tcBorders>
              <w:left w:val="single" w:sz="4" w:space="0" w:color="auto"/>
            </w:tcBorders>
            <w:vAlign w:val="bottom"/>
          </w:tcPr>
          <w:p w:rsidR="006204A3" w:rsidRPr="00C27D43" w:rsidRDefault="009C022C" w:rsidP="00A157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022C">
              <w:rPr>
                <w:noProof/>
                <w:sz w:val="18"/>
                <w:szCs w:val="18"/>
                <w:lang w:eastAsia="pt-PT"/>
              </w:rPr>
              <w:pict>
                <v:line id="Line 2" o:spid="_x0000_s1031" style="position:absolute;z-index:251655168;visibility:visible;mso-position-horizontal-relative:text;mso-position-vertical-relative:text" from="-.5pt,13.85pt" to="22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">
                  <v:stroke endarrow="block"/>
                </v:line>
              </w:pic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95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Secretariado - Cartório</w:t>
            </w:r>
          </w:p>
        </w:tc>
        <w:tc>
          <w:tcPr>
            <w:tcW w:w="5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Conselho Económico</w:t>
            </w:r>
          </w:p>
        </w:tc>
      </w:tr>
      <w:tr w:rsidR="007617DD" w:rsidRPr="00C27D43" w:rsidTr="00A157BE">
        <w:trPr>
          <w:trHeight w:val="195"/>
        </w:trPr>
        <w:tc>
          <w:tcPr>
            <w:tcW w:w="1839" w:type="dxa"/>
            <w:tcBorders>
              <w:top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9C022C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22C">
              <w:rPr>
                <w:noProof/>
                <w:sz w:val="18"/>
                <w:szCs w:val="18"/>
                <w:lang w:eastAsia="pt-PT"/>
              </w:rPr>
              <w:pict>
                <v:line id="Line 4" o:spid="_x0000_s1030" style="position:absolute;left:0;text-align:left;flip:x;z-index:251657216;visibility:visible;mso-position-horizontal-relative:text;mso-position-vertical-relative:text" from="-1.5pt,4pt" to="26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">
                  <v:stroke endarrow="block"/>
                </v:line>
              </w:pict>
            </w:r>
          </w:p>
        </w:tc>
        <w:tc>
          <w:tcPr>
            <w:tcW w:w="153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9C022C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22C">
              <w:rPr>
                <w:noProof/>
                <w:sz w:val="18"/>
                <w:szCs w:val="18"/>
                <w:lang w:eastAsia="pt-PT"/>
              </w:rPr>
              <w:pict>
                <v:line id="Line 6" o:spid="_x0000_s1029" style="position:absolute;left:0;text-align:left;z-index:251659264;visibility:visible;mso-position-horizontal-relative:text;mso-position-vertical-relative:text" from="-3.45pt,3.75pt" to="-3.4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XQKAIAAEo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">
                  <v:stroke endarrow="block"/>
                </v:line>
              </w:pict>
            </w:r>
            <w:r w:rsidRPr="009C022C">
              <w:rPr>
                <w:noProof/>
                <w:sz w:val="18"/>
                <w:szCs w:val="18"/>
                <w:lang w:eastAsia="pt-PT"/>
              </w:rPr>
              <w:pict>
                <v:line id="Line 5" o:spid="_x0000_s1028" style="position:absolute;left:0;text-align:left;z-index:251658240;visibility:visible;mso-position-horizontal-relative:text;mso-position-vertical-relative:text" from="42.45pt,4.2pt" to="69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EaLgIAAE4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">
                  <v:stroke endarrow="block"/>
                </v:line>
              </w:pic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95"/>
        </w:trPr>
        <w:tc>
          <w:tcPr>
            <w:tcW w:w="1839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204A3" w:rsidRPr="00C27D43" w:rsidRDefault="009C022C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22C">
              <w:rPr>
                <w:noProof/>
                <w:sz w:val="18"/>
                <w:szCs w:val="18"/>
                <w:lang w:eastAsia="pt-PT"/>
              </w:rPr>
              <w:pict>
                <v:line id="Line 7" o:spid="_x0000_s1027" style="position:absolute;left:0;text-align:left;z-index:251660288;visibility:visible;mso-position-horizontal-relative:text;mso-position-vertical-relative:text" from="45.5pt,14.55pt" to="45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">
                  <v:stroke endarrow="block"/>
                </v:line>
              </w:pict>
            </w:r>
            <w:r w:rsidR="006204A3"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Conselho Pastoral</w:t>
            </w: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Voluntariado: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Acolhimento - igrejas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OLE_LINK353"/>
            <w:bookmarkStart w:id="3" w:name="OLE_LINK354"/>
            <w:r w:rsidRPr="00C27D43">
              <w:rPr>
                <w:rFonts w:ascii="Arial" w:hAnsi="Arial" w:cs="Arial"/>
                <w:sz w:val="18"/>
                <w:szCs w:val="18"/>
              </w:rPr>
              <w:t>Café S. Miguel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fé S. Pedro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r w:rsidR="00C27D43">
              <w:rPr>
                <w:rFonts w:ascii="Arial" w:hAnsi="Arial" w:cs="Arial"/>
                <w:sz w:val="18"/>
                <w:szCs w:val="18"/>
              </w:rPr>
              <w:t>2M’s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Almoços Janela</w:t>
            </w:r>
          </w:p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Jardinagem</w:t>
            </w:r>
            <w:bookmarkEnd w:id="2"/>
            <w:bookmarkEnd w:id="3"/>
            <w:r w:rsidRPr="00C27D43">
              <w:rPr>
                <w:rFonts w:ascii="Arial" w:hAnsi="Arial" w:cs="Arial"/>
                <w:sz w:val="18"/>
                <w:szCs w:val="18"/>
              </w:rPr>
              <w:br/>
              <w:t>Distribuição dos jornais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rPr>
                <w:noProof/>
                <w:sz w:val="18"/>
                <w:szCs w:val="18"/>
                <w:lang w:eastAsia="pt-PT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Secretariado Permanente</w:t>
            </w: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rPr>
                <w:noProof/>
                <w:sz w:val="18"/>
                <w:szCs w:val="18"/>
                <w:lang w:eastAsia="pt-PT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OLE_LINK321"/>
            <w:bookmarkStart w:id="5" w:name="OLE_LINK322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Familiar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Catequética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E2280B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380695797"/>
            <w:r w:rsidRPr="00C27D43">
              <w:rPr>
                <w:rFonts w:ascii="Arial" w:hAnsi="Arial" w:cs="Arial"/>
                <w:sz w:val="18"/>
                <w:szCs w:val="18"/>
              </w:rPr>
              <w:t>Coordenação da Pastoral Familiar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Secretariado da Catequese 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Equipas de Nª Senhor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tequese da Infância</w:t>
            </w:r>
          </w:p>
        </w:tc>
      </w:tr>
      <w:bookmarkEnd w:id="6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E2280B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PB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tequese da Adolescência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 Catequese de Adultos</w:t>
            </w: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Hlk380695952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Juvenil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Missionária e Vocacional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380695901"/>
            <w:r w:rsidRPr="00C27D43">
              <w:rPr>
                <w:rFonts w:ascii="Arial" w:hAnsi="Arial" w:cs="Arial"/>
                <w:sz w:val="18"/>
                <w:szCs w:val="18"/>
              </w:rPr>
              <w:t>Agrupamento de Escuteiro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LIAM – Missões Espiritana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Grupo ICTHU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Missões da </w:t>
            </w:r>
            <w:proofErr w:type="spellStart"/>
            <w:r w:rsidRPr="00C27D43">
              <w:rPr>
                <w:rFonts w:ascii="Arial" w:hAnsi="Arial" w:cs="Arial"/>
                <w:sz w:val="18"/>
                <w:szCs w:val="18"/>
              </w:rPr>
              <w:t>Consolata</w:t>
            </w:r>
            <w:proofErr w:type="spellEnd"/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E228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r w:rsidR="00E2280B" w:rsidRPr="00C27D43">
              <w:rPr>
                <w:rFonts w:ascii="Arial" w:hAnsi="Arial" w:cs="Arial"/>
                <w:sz w:val="18"/>
                <w:szCs w:val="18"/>
              </w:rPr>
              <w:t>DUC IN ALTUM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Missão Guiné</w:t>
            </w:r>
          </w:p>
        </w:tc>
      </w:tr>
      <w:bookmarkEnd w:id="7"/>
      <w:bookmarkEnd w:id="8"/>
      <w:tr w:rsidR="007617DD" w:rsidRPr="00C27D43" w:rsidTr="00A157BE">
        <w:trPr>
          <w:trHeight w:val="180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Hlk373939643"/>
            <w:bookmarkStart w:id="10" w:name="_Hlk380696036"/>
            <w:bookmarkStart w:id="11" w:name="_Hlk380695999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Espiritualidade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Litúrgica</w:t>
            </w:r>
          </w:p>
        </w:tc>
      </w:tr>
      <w:bookmarkEnd w:id="9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Irmãs Clariss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Acólito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Irmãs Dorotei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Leitore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Irmãs Dominican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antore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Renovamento Carismátic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Min. </w:t>
            </w:r>
            <w:proofErr w:type="spellStart"/>
            <w:r w:rsidRPr="00C27D43">
              <w:rPr>
                <w:rFonts w:ascii="Arial" w:hAnsi="Arial" w:cs="Arial"/>
                <w:sz w:val="18"/>
                <w:szCs w:val="18"/>
              </w:rPr>
              <w:t>Extr</w:t>
            </w:r>
            <w:proofErr w:type="spellEnd"/>
            <w:r w:rsidRPr="00C27D43">
              <w:rPr>
                <w:rFonts w:ascii="Arial" w:hAnsi="Arial" w:cs="Arial"/>
                <w:sz w:val="18"/>
                <w:szCs w:val="18"/>
              </w:rPr>
              <w:t>. Comunhão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Oficinas de Oração e Vid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  <w:bookmarkEnd w:id="11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Oratórios da Sagrada Famíli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Oratórios dos Arautos do Evangelh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 xml:space="preserve">Comissão das Festas da </w:t>
            </w:r>
            <w:proofErr w:type="spellStart"/>
            <w:r w:rsidRPr="00C27D43">
              <w:rPr>
                <w:rFonts w:ascii="Arial" w:hAnsi="Arial" w:cs="Arial"/>
                <w:sz w:val="18"/>
                <w:szCs w:val="18"/>
              </w:rPr>
              <w:t>S</w:t>
            </w:r>
            <w:r w:rsidRPr="00C27D43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ra</w:t>
            </w:r>
            <w:proofErr w:type="spellEnd"/>
            <w:r w:rsidRPr="00C27D43">
              <w:rPr>
                <w:rFonts w:ascii="Arial" w:hAnsi="Arial" w:cs="Arial"/>
                <w:sz w:val="18"/>
                <w:szCs w:val="18"/>
              </w:rPr>
              <w:t xml:space="preserve"> do Cab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_Hlk373939853"/>
            <w:bookmarkStart w:id="13" w:name="_Hlk380696084"/>
            <w:bookmarkStart w:id="14" w:name="_Hlk373939723"/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Social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7D43">
              <w:rPr>
                <w:rFonts w:ascii="Arial" w:hAnsi="Arial" w:cs="Arial"/>
                <w:b/>
                <w:bCs/>
                <w:sz w:val="18"/>
                <w:szCs w:val="18"/>
              </w:rPr>
              <w:t>Pastoral Cultural</w:t>
            </w:r>
          </w:p>
        </w:tc>
      </w:tr>
      <w:bookmarkEnd w:id="12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Conferência de S. Vicente de Paul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Jornal Cruz Alta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Gota a Got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7D43">
              <w:rPr>
                <w:rFonts w:ascii="Arial" w:hAnsi="Arial" w:cs="Arial"/>
                <w:sz w:val="18"/>
                <w:szCs w:val="18"/>
              </w:rPr>
              <w:t>Site</w:t>
            </w:r>
            <w:proofErr w:type="gramEnd"/>
            <w:r w:rsidRPr="00C27D43">
              <w:rPr>
                <w:rFonts w:ascii="Arial" w:hAnsi="Arial" w:cs="Arial"/>
                <w:sz w:val="18"/>
                <w:szCs w:val="18"/>
              </w:rPr>
              <w:t xml:space="preserve"> da UP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Património dos Pobre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7D43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Pr="00C27D43">
              <w:rPr>
                <w:rFonts w:ascii="Arial" w:hAnsi="Arial" w:cs="Arial"/>
                <w:sz w:val="18"/>
                <w:szCs w:val="18"/>
              </w:rPr>
              <w:t xml:space="preserve"> da UPS</w:t>
            </w:r>
          </w:p>
        </w:tc>
      </w:tr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(Santa Casa da Misericórdia de Sintra)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Gr. Teatro Manta de Retalhos</w:t>
            </w:r>
          </w:p>
        </w:tc>
      </w:tr>
      <w:bookmarkEnd w:id="13"/>
      <w:tr w:rsidR="007617DD" w:rsidRPr="00C27D43" w:rsidTr="00A157BE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(ACISJF – Apoio à juventude)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4A3" w:rsidRPr="00C27D43" w:rsidRDefault="006204A3" w:rsidP="00A157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43">
              <w:rPr>
                <w:rFonts w:ascii="Arial" w:hAnsi="Arial" w:cs="Arial"/>
                <w:sz w:val="18"/>
                <w:szCs w:val="18"/>
              </w:rPr>
              <w:t>Museu de S. Martinho</w:t>
            </w:r>
          </w:p>
        </w:tc>
      </w:tr>
      <w:bookmarkEnd w:id="4"/>
      <w:bookmarkEnd w:id="5"/>
      <w:bookmarkEnd w:id="14"/>
    </w:tbl>
    <w:p w:rsidR="00641A1C" w:rsidRPr="001C2BF5" w:rsidRDefault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7617DD">
        <w:rPr>
          <w:b/>
          <w:bCs/>
          <w:color w:val="FF0000"/>
          <w:sz w:val="18"/>
          <w:szCs w:val="18"/>
        </w:rPr>
        <w:br w:type="page"/>
      </w:r>
      <w:r w:rsidRPr="001C2BF5">
        <w:rPr>
          <w:rFonts w:ascii="AntitledBold" w:hAnsi="AntitledBold" w:cs="AntitledBold"/>
          <w:b/>
          <w:bCs/>
          <w:szCs w:val="24"/>
        </w:rPr>
        <w:lastRenderedPageBreak/>
        <w:t xml:space="preserve">CONSELHO PASTORAL </w:t>
      </w:r>
      <w:r w:rsidR="00553E19" w:rsidRPr="001C2BF5">
        <w:rPr>
          <w:rFonts w:ascii="AntitledBold" w:hAnsi="AntitledBold" w:cs="AntitledBold"/>
          <w:b/>
          <w:bCs/>
          <w:szCs w:val="24"/>
        </w:rPr>
        <w:t>DA UPS</w:t>
      </w:r>
    </w:p>
    <w:p w:rsidR="006204A3" w:rsidRPr="001C2BF5" w:rsidRDefault="006204A3" w:rsidP="006204A3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1C2BF5">
        <w:rPr>
          <w:b/>
          <w:bCs/>
          <w:i/>
          <w:iCs/>
          <w:sz w:val="18"/>
          <w:szCs w:val="18"/>
        </w:rPr>
        <w:t>— 201</w:t>
      </w:r>
      <w:r w:rsidR="00F36BEA" w:rsidRPr="001C2BF5">
        <w:rPr>
          <w:b/>
          <w:bCs/>
          <w:i/>
          <w:iCs/>
          <w:sz w:val="18"/>
          <w:szCs w:val="18"/>
        </w:rPr>
        <w:t>4</w:t>
      </w:r>
      <w:r w:rsidRPr="001C2BF5">
        <w:rPr>
          <w:b/>
          <w:bCs/>
          <w:i/>
          <w:iCs/>
          <w:sz w:val="18"/>
          <w:szCs w:val="18"/>
        </w:rPr>
        <w:t xml:space="preserve"> / 201</w:t>
      </w:r>
      <w:r w:rsidR="00F36BEA" w:rsidRPr="001C2BF5">
        <w:rPr>
          <w:b/>
          <w:bCs/>
          <w:i/>
          <w:iCs/>
          <w:sz w:val="18"/>
          <w:szCs w:val="18"/>
        </w:rPr>
        <w:t>7</w:t>
      </w:r>
      <w:r w:rsidRPr="001C2BF5">
        <w:rPr>
          <w:b/>
          <w:bCs/>
          <w:i/>
          <w:iCs/>
          <w:sz w:val="18"/>
          <w:szCs w:val="18"/>
        </w:rPr>
        <w:t xml:space="preserve"> —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2"/>
        <w:gridCol w:w="3208"/>
      </w:tblGrid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15" w:name="_Hlk378163825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Pe. Armindo Elias dos Reis 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e. Jorge M. L. R. Doutor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iácono Carlos Marques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Pastoral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iácono Joaquim Craveir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16" w:name="OLE_LINK25"/>
            <w:bookmarkStart w:id="17" w:name="OLE_LINK26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omunidade de </w:t>
            </w:r>
            <w:bookmarkEnd w:id="16"/>
            <w:bookmarkEnd w:id="17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. Miguel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José Pedro Salema Garçã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S. Pedro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ita Carvalho Torres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S. Martinho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Fernando Marques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Abrunheira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edro Antunes Martins</w:t>
            </w:r>
          </w:p>
        </w:tc>
      </w:tr>
      <w:bookmarkEnd w:id="15"/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Linhó</w:t>
            </w:r>
          </w:p>
        </w:tc>
        <w:tc>
          <w:tcPr>
            <w:tcW w:w="3208" w:type="dxa"/>
            <w:shd w:val="clear" w:color="000000" w:fill="FFFFFF"/>
            <w:noWrap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ofia Dionísi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Jana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ia José Almeid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Várzea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ia dos Anjos Alves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18" w:name="OLE_LINK872"/>
            <w:bookmarkStart w:id="19" w:name="OLE_LINK873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Lourel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eopoldina Moreira</w:t>
            </w:r>
          </w:p>
        </w:tc>
      </w:tr>
      <w:bookmarkEnd w:id="18"/>
      <w:bookmarkEnd w:id="19"/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omunidade de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alamares</w:t>
            </w:r>
            <w:proofErr w:type="spellEnd"/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ia Luísa Rodrigues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munidade de Manique de Cima</w:t>
            </w:r>
          </w:p>
        </w:tc>
        <w:tc>
          <w:tcPr>
            <w:tcW w:w="3208" w:type="dxa"/>
            <w:shd w:val="clear" w:color="auto" w:fill="auto"/>
            <w:noWrap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Não escolheram representante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equese de Adulto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Hernâni Loureir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equese de Infânci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Isabel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Wemans</w:t>
            </w:r>
            <w:proofErr w:type="spellEnd"/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equese de Adolescênci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ísa Paula Leitão (Isa)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auto" w:fill="FFFFFF" w:themeFill="background1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uz Alta</w:t>
            </w:r>
          </w:p>
        </w:tc>
        <w:tc>
          <w:tcPr>
            <w:tcW w:w="3208" w:type="dxa"/>
            <w:shd w:val="clear" w:color="auto" w:fill="FFFFFF" w:themeFill="background1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Álvaro José C. de Sous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omissão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.ª</w:t>
            </w:r>
            <w:proofErr w:type="spellEnd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S.ª Cabo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ís Diniz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EC's</w:t>
            </w:r>
            <w:proofErr w:type="spellEnd"/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ui Pereir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eitore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Victor Cabrit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artório 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Teresa Ros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cólito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Francisco Torres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0" w:name="_Hlk397596772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Grupo Jovens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Ichtus</w:t>
            </w:r>
            <w:proofErr w:type="spellEnd"/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tarina Hilári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Grupo Jovens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uc</w:t>
            </w:r>
            <w:proofErr w:type="spellEnd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ltum</w:t>
            </w:r>
            <w:proofErr w:type="spellEnd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na Paula Bent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1" w:name="OLE_LINK874"/>
            <w:bookmarkStart w:id="22" w:name="OLE_LINK875"/>
            <w:bookmarkEnd w:id="20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stura (2MM) / Zeladora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na Maria Baet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3" w:name="OLE_LINK882"/>
            <w:bookmarkStart w:id="24" w:name="OLE_LINK883"/>
            <w:bookmarkEnd w:id="21"/>
            <w:bookmarkEnd w:id="22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IAM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aula Leitão</w:t>
            </w:r>
          </w:p>
        </w:tc>
      </w:tr>
      <w:bookmarkEnd w:id="23"/>
      <w:bookmarkEnd w:id="24"/>
      <w:tr w:rsidR="00D14430" w:rsidRPr="001C2BF5" w:rsidTr="000D6587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rupo Janel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ís Leitã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scuteiros - 1134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José Santos Faustin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 de Informática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na Cristina Silv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PB's</w:t>
            </w:r>
            <w:proofErr w:type="spellEnd"/>
          </w:p>
        </w:tc>
        <w:tc>
          <w:tcPr>
            <w:tcW w:w="3208" w:type="dxa"/>
            <w:shd w:val="clear" w:color="000000" w:fill="FFFFFF"/>
            <w:noWrap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Voluntariado / Acolhimento 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Teresa Santiag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Oratórios Vário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iseta Serr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5" w:name="OLE_LINK876"/>
            <w:bookmarkStart w:id="26" w:name="OLE_LINK877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enovamento Carismático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Maria Ludovina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apina</w:t>
            </w:r>
            <w:proofErr w:type="spellEnd"/>
          </w:p>
        </w:tc>
      </w:tr>
      <w:bookmarkEnd w:id="25"/>
      <w:bookmarkEnd w:id="26"/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Oficinas de Oração / Grupos Bíblico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Odete Santos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rupos Corai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edro Arneiro Tomási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nf</w:t>
            </w:r>
            <w:proofErr w:type="spellEnd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. S. Vicente de Paulo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uno José Siqueira Carvalh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fés das igreja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istina Mello Vinagre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nta de Retalhos -Teatro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uno Vicente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artilha da Palavra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Teresa Teotónio Pereira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nselho Económico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falda Pedr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Irmãs Doroteia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Irª Margarida Ribeirinha 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quipamentos/Som/ Luz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ésar da Conceiçã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Gota a Gota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Nuno Monteir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bookmarkStart w:id="27" w:name="OLE_LINK878"/>
            <w:bookmarkStart w:id="28" w:name="OLE_LINK879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lastRenderedPageBreak/>
              <w:t xml:space="preserve">Pastoral prisional 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Manuela Ventura </w:t>
            </w:r>
          </w:p>
        </w:tc>
      </w:tr>
      <w:bookmarkEnd w:id="27"/>
      <w:bookmarkEnd w:id="28"/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Equipas de Nossa Senhora</w:t>
            </w:r>
          </w:p>
        </w:tc>
        <w:tc>
          <w:tcPr>
            <w:tcW w:w="3208" w:type="dxa"/>
            <w:shd w:val="clear" w:color="000000" w:fill="FFFFFF"/>
            <w:noWrap/>
            <w:vAlign w:val="center"/>
            <w:hideMark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Victor Manuel O. Hilário</w:t>
            </w:r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Pastoral Familiar</w:t>
            </w:r>
          </w:p>
        </w:tc>
        <w:tc>
          <w:tcPr>
            <w:tcW w:w="3208" w:type="dxa"/>
            <w:shd w:val="clear" w:color="000000" w:fill="FFFFFF"/>
            <w:noWrap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Vasco </w:t>
            </w:r>
            <w:proofErr w:type="spellStart"/>
            <w:r w:rsidRPr="001C2BF5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villez</w:t>
            </w:r>
            <w:proofErr w:type="spellEnd"/>
          </w:p>
        </w:tc>
      </w:tr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bookmarkStart w:id="29" w:name="OLE_LINK880"/>
            <w:bookmarkStart w:id="30" w:name="OLE_LINK881"/>
            <w:r w:rsidRPr="001C2BF5">
              <w:rPr>
                <w:rFonts w:ascii="Times New Roman" w:hAnsi="Times New Roman"/>
                <w:sz w:val="18"/>
              </w:rPr>
              <w:t>Jardins</w:t>
            </w:r>
          </w:p>
        </w:tc>
        <w:tc>
          <w:tcPr>
            <w:tcW w:w="3208" w:type="dxa"/>
            <w:shd w:val="clear" w:color="000000" w:fill="FFFFFF"/>
            <w:noWrap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Jerónimo Morais</w:t>
            </w:r>
          </w:p>
        </w:tc>
      </w:tr>
      <w:bookmarkEnd w:id="29"/>
      <w:bookmarkEnd w:id="30"/>
      <w:tr w:rsidR="00D14430" w:rsidRPr="001C2BF5" w:rsidTr="000D6587">
        <w:trPr>
          <w:jc w:val="center"/>
        </w:trPr>
        <w:tc>
          <w:tcPr>
            <w:tcW w:w="2912" w:type="dxa"/>
            <w:shd w:val="clear" w:color="000000" w:fill="FFFFFF"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Cursos de Cristandade</w:t>
            </w:r>
          </w:p>
        </w:tc>
        <w:tc>
          <w:tcPr>
            <w:tcW w:w="3208" w:type="dxa"/>
            <w:shd w:val="clear" w:color="000000" w:fill="FFFFFF"/>
            <w:noWrap/>
            <w:vAlign w:val="center"/>
          </w:tcPr>
          <w:p w:rsidR="00D14430" w:rsidRPr="001C2BF5" w:rsidRDefault="00D14430" w:rsidP="000D658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Não escolheram representante</w:t>
            </w:r>
          </w:p>
        </w:tc>
      </w:tr>
    </w:tbl>
    <w:p w:rsidR="00516EAE" w:rsidRPr="001C2BF5" w:rsidRDefault="00516EAE" w:rsidP="006204A3">
      <w:pPr>
        <w:spacing w:after="0" w:line="240" w:lineRule="auto"/>
        <w:ind w:hanging="4"/>
        <w:outlineLvl w:val="0"/>
        <w:rPr>
          <w:b/>
          <w:sz w:val="18"/>
        </w:rPr>
      </w:pPr>
    </w:p>
    <w:p w:rsidR="006204A3" w:rsidRPr="001C2BF5" w:rsidRDefault="006204A3" w:rsidP="006204A3">
      <w:pPr>
        <w:spacing w:after="0" w:line="240" w:lineRule="auto"/>
        <w:ind w:hanging="4"/>
        <w:outlineLvl w:val="0"/>
        <w:rPr>
          <w:sz w:val="18"/>
          <w:szCs w:val="18"/>
        </w:rPr>
      </w:pPr>
      <w:r w:rsidRPr="001C2BF5">
        <w:rPr>
          <w:b/>
          <w:sz w:val="18"/>
        </w:rPr>
        <w:t>SECRETÁRIO DO CONSELHO PASTORAL</w:t>
      </w:r>
      <w:r w:rsidRPr="001C2BF5">
        <w:rPr>
          <w:sz w:val="18"/>
        </w:rPr>
        <w:t xml:space="preserve">: </w:t>
      </w:r>
      <w:r w:rsidR="008D4374" w:rsidRPr="001C2BF5">
        <w:rPr>
          <w:sz w:val="18"/>
          <w:szCs w:val="18"/>
        </w:rPr>
        <w:t>Hernâni Loureiro</w:t>
      </w:r>
    </w:p>
    <w:p w:rsidR="008D4374" w:rsidRPr="001C2BF5" w:rsidRDefault="008D4374" w:rsidP="006204A3">
      <w:pPr>
        <w:spacing w:after="0" w:line="240" w:lineRule="auto"/>
        <w:ind w:hanging="4"/>
        <w:outlineLvl w:val="0"/>
        <w:rPr>
          <w:sz w:val="18"/>
        </w:rPr>
      </w:pPr>
    </w:p>
    <w:p w:rsidR="006204A3" w:rsidRPr="001C2BF5" w:rsidRDefault="006204A3" w:rsidP="006204A3">
      <w:pPr>
        <w:spacing w:after="0"/>
        <w:rPr>
          <w:b/>
          <w:sz w:val="18"/>
        </w:rPr>
      </w:pPr>
      <w:bookmarkStart w:id="31" w:name="OLE_LINK213"/>
      <w:bookmarkStart w:id="32" w:name="OLE_LINK214"/>
      <w:r w:rsidRPr="001C2BF5">
        <w:rPr>
          <w:b/>
          <w:sz w:val="18"/>
        </w:rPr>
        <w:t>CONSTITUEM O SECRETARIADO PERMANENTE:</w:t>
      </w:r>
    </w:p>
    <w:p w:rsidR="006204A3" w:rsidRPr="001C2BF5" w:rsidRDefault="006204A3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</w:rPr>
        <w:sectPr w:rsidR="006204A3" w:rsidRPr="001C2BF5" w:rsidSect="006204A3">
          <w:headerReference w:type="even" r:id="rId11"/>
          <w:headerReference w:type="default" r:id="rId12"/>
          <w:pgSz w:w="8392" w:h="11907" w:code="11"/>
          <w:pgMar w:top="567" w:right="567" w:bottom="851" w:left="567" w:header="426" w:footer="567" w:gutter="0"/>
          <w:cols w:space="708"/>
          <w:titlePg/>
          <w:docGrid w:linePitch="299"/>
        </w:sectPr>
      </w:pPr>
    </w:p>
    <w:bookmarkEnd w:id="31"/>
    <w:bookmarkEnd w:id="32"/>
    <w:p w:rsidR="006204A3" w:rsidRPr="001C2BF5" w:rsidRDefault="006204A3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</w:rPr>
      </w:pPr>
      <w:r w:rsidRPr="001C2BF5">
        <w:rPr>
          <w:sz w:val="18"/>
        </w:rPr>
        <w:lastRenderedPageBreak/>
        <w:t>Pe. Armindo Reis</w:t>
      </w:r>
    </w:p>
    <w:p w:rsidR="006204A3" w:rsidRPr="001C2BF5" w:rsidRDefault="006204A3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</w:rPr>
      </w:pPr>
      <w:r w:rsidRPr="001C2BF5">
        <w:rPr>
          <w:sz w:val="18"/>
        </w:rPr>
        <w:t>Pe. Jorge Doutor</w:t>
      </w:r>
    </w:p>
    <w:p w:rsidR="006204A3" w:rsidRPr="001C2BF5" w:rsidRDefault="006204A3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</w:rPr>
      </w:pPr>
      <w:proofErr w:type="spellStart"/>
      <w:r w:rsidRPr="001C2BF5">
        <w:rPr>
          <w:sz w:val="18"/>
        </w:rPr>
        <w:t>Diác</w:t>
      </w:r>
      <w:proofErr w:type="spellEnd"/>
      <w:r w:rsidRPr="001C2BF5">
        <w:rPr>
          <w:sz w:val="18"/>
        </w:rPr>
        <w:t>. Joaquim Craveiro</w:t>
      </w:r>
    </w:p>
    <w:p w:rsidR="006204A3" w:rsidRPr="001C2BF5" w:rsidRDefault="006204A3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</w:rPr>
      </w:pPr>
      <w:proofErr w:type="spellStart"/>
      <w:r w:rsidRPr="001C2BF5">
        <w:rPr>
          <w:sz w:val="18"/>
        </w:rPr>
        <w:t>Diác</w:t>
      </w:r>
      <w:proofErr w:type="spellEnd"/>
      <w:r w:rsidRPr="001C2BF5">
        <w:rPr>
          <w:sz w:val="18"/>
        </w:rPr>
        <w:t>. Carlos Marques</w:t>
      </w:r>
    </w:p>
    <w:p w:rsidR="00E33951" w:rsidRPr="001C2BF5" w:rsidRDefault="00A871A4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bookmarkStart w:id="33" w:name="OLE_LINK180"/>
      <w:bookmarkStart w:id="34" w:name="OLE_LINK181"/>
      <w:r w:rsidRPr="001C2BF5">
        <w:rPr>
          <w:sz w:val="18"/>
          <w:szCs w:val="18"/>
        </w:rPr>
        <w:t xml:space="preserve">Hernâni Loureiro </w:t>
      </w:r>
      <w:bookmarkEnd w:id="33"/>
      <w:bookmarkEnd w:id="34"/>
      <w:r w:rsidRPr="001C2BF5">
        <w:rPr>
          <w:sz w:val="18"/>
          <w:szCs w:val="18"/>
        </w:rPr>
        <w:t>(Secretário)</w:t>
      </w:r>
    </w:p>
    <w:p w:rsidR="00583045" w:rsidRPr="001C2BF5" w:rsidRDefault="008D4374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C2BF5">
        <w:rPr>
          <w:sz w:val="18"/>
          <w:szCs w:val="18"/>
        </w:rPr>
        <w:br w:type="column"/>
      </w:r>
      <w:r w:rsidR="00A871A4" w:rsidRPr="001C2BF5">
        <w:rPr>
          <w:sz w:val="18"/>
          <w:szCs w:val="18"/>
        </w:rPr>
        <w:lastRenderedPageBreak/>
        <w:t>Luís Leitão</w:t>
      </w:r>
    </w:p>
    <w:p w:rsidR="00583045" w:rsidRPr="001C2BF5" w:rsidRDefault="00A871A4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C2BF5">
        <w:rPr>
          <w:sz w:val="18"/>
          <w:szCs w:val="18"/>
        </w:rPr>
        <w:t>César da Conceição</w:t>
      </w:r>
    </w:p>
    <w:p w:rsidR="00284FB9" w:rsidRPr="001C2BF5" w:rsidRDefault="00A871A4" w:rsidP="006204A3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C2BF5">
        <w:rPr>
          <w:sz w:val="18"/>
          <w:szCs w:val="18"/>
        </w:rPr>
        <w:t xml:space="preserve">Vasco </w:t>
      </w:r>
      <w:proofErr w:type="spellStart"/>
      <w:r w:rsidRPr="001C2BF5">
        <w:rPr>
          <w:sz w:val="18"/>
          <w:szCs w:val="18"/>
        </w:rPr>
        <w:t>Avillez</w:t>
      </w:r>
      <w:proofErr w:type="spellEnd"/>
    </w:p>
    <w:p w:rsidR="00583045" w:rsidRPr="001C2BF5" w:rsidRDefault="00A871A4" w:rsidP="00583045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C2BF5">
        <w:rPr>
          <w:sz w:val="18"/>
          <w:szCs w:val="18"/>
        </w:rPr>
        <w:t>Teresa T. Pereira</w:t>
      </w:r>
    </w:p>
    <w:p w:rsidR="00F62385" w:rsidRPr="001C2BF5" w:rsidRDefault="00F62385" w:rsidP="00583045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C2BF5">
        <w:rPr>
          <w:sz w:val="18"/>
          <w:szCs w:val="18"/>
        </w:rPr>
        <w:t xml:space="preserve">Isabel </w:t>
      </w:r>
      <w:proofErr w:type="spellStart"/>
      <w:r w:rsidRPr="001C2BF5">
        <w:rPr>
          <w:sz w:val="18"/>
          <w:szCs w:val="18"/>
        </w:rPr>
        <w:t>Wemans</w:t>
      </w:r>
      <w:proofErr w:type="spellEnd"/>
    </w:p>
    <w:p w:rsidR="00A871A4" w:rsidRPr="001C2BF5" w:rsidRDefault="00A871A4" w:rsidP="00A871A4">
      <w:pPr>
        <w:pStyle w:val="PargrafodaLista"/>
        <w:numPr>
          <w:ilvl w:val="0"/>
          <w:numId w:val="3"/>
        </w:numPr>
        <w:spacing w:after="0" w:line="240" w:lineRule="auto"/>
        <w:rPr>
          <w:sz w:val="18"/>
          <w:szCs w:val="18"/>
        </w:rPr>
        <w:sectPr w:rsidR="00A871A4" w:rsidRPr="001C2BF5" w:rsidSect="00583045">
          <w:headerReference w:type="even" r:id="rId13"/>
          <w:headerReference w:type="default" r:id="rId14"/>
          <w:type w:val="continuous"/>
          <w:pgSz w:w="8392" w:h="11907" w:code="11"/>
          <w:pgMar w:top="567" w:right="567" w:bottom="851" w:left="567" w:header="426" w:footer="567" w:gutter="0"/>
          <w:cols w:num="2" w:space="708"/>
          <w:titlePg/>
        </w:sectPr>
      </w:pPr>
      <w:r w:rsidRPr="001C2BF5">
        <w:rPr>
          <w:sz w:val="18"/>
          <w:szCs w:val="18"/>
        </w:rPr>
        <w:t>Rui Pereira</w:t>
      </w:r>
    </w:p>
    <w:p w:rsidR="00583045" w:rsidRPr="001C2BF5" w:rsidRDefault="00583045" w:rsidP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trike/>
          <w:szCs w:val="24"/>
        </w:rPr>
      </w:pPr>
    </w:p>
    <w:p w:rsidR="006204A3" w:rsidRPr="000C2B6D" w:rsidRDefault="006204A3" w:rsidP="004C1F7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0C2B6D">
        <w:rPr>
          <w:rFonts w:ascii="AntitledBold" w:hAnsi="AntitledBold" w:cs="AntitledBold"/>
          <w:b/>
          <w:bCs/>
          <w:szCs w:val="24"/>
        </w:rPr>
        <w:t>CONSELHO ECONÓMICO PAROQUIAL</w:t>
      </w:r>
    </w:p>
    <w:p w:rsidR="006204A3" w:rsidRPr="000C2B6D" w:rsidRDefault="006204A3" w:rsidP="004C1F7B">
      <w:pPr>
        <w:keepNext/>
        <w:spacing w:after="0" w:line="240" w:lineRule="auto"/>
        <w:ind w:right="142"/>
        <w:jc w:val="center"/>
        <w:rPr>
          <w:b/>
          <w:bCs/>
          <w:sz w:val="8"/>
          <w:szCs w:val="8"/>
        </w:rPr>
      </w:pPr>
    </w:p>
    <w:p w:rsidR="006204A3" w:rsidRPr="000C2B6D" w:rsidRDefault="006204A3" w:rsidP="004C1F7B">
      <w:pPr>
        <w:keepNext/>
        <w:spacing w:after="0" w:line="240" w:lineRule="auto"/>
        <w:outlineLvl w:val="0"/>
        <w:rPr>
          <w:b/>
          <w:bCs/>
          <w:sz w:val="18"/>
          <w:szCs w:val="18"/>
        </w:rPr>
      </w:pPr>
      <w:r w:rsidRPr="000C2B6D">
        <w:rPr>
          <w:b/>
          <w:bCs/>
          <w:sz w:val="18"/>
          <w:szCs w:val="18"/>
        </w:rPr>
        <w:t>CONSTITUEM O CONSELHO ECONÓMICO PAROQUIAL: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  <w:sectPr w:rsidR="006204A3" w:rsidRPr="000C2B6D" w:rsidSect="00A157BE">
          <w:headerReference w:type="even" r:id="rId15"/>
          <w:headerReference w:type="default" r:id="rId16"/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lastRenderedPageBreak/>
        <w:t>Pe. Armindo Reis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t>(Pe. Jorge Doutor)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t>(</w:t>
      </w:r>
      <w:proofErr w:type="spellStart"/>
      <w:r w:rsidRPr="000C2B6D">
        <w:rPr>
          <w:sz w:val="18"/>
          <w:szCs w:val="18"/>
        </w:rPr>
        <w:t>Diác</w:t>
      </w:r>
      <w:proofErr w:type="spellEnd"/>
      <w:r w:rsidRPr="000C2B6D">
        <w:rPr>
          <w:sz w:val="18"/>
          <w:szCs w:val="18"/>
        </w:rPr>
        <w:t>. Joaquim Craveiro)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t>(</w:t>
      </w:r>
      <w:proofErr w:type="spellStart"/>
      <w:r w:rsidRPr="000C2B6D">
        <w:rPr>
          <w:sz w:val="18"/>
          <w:szCs w:val="18"/>
        </w:rPr>
        <w:t>Diác</w:t>
      </w:r>
      <w:proofErr w:type="spellEnd"/>
      <w:r w:rsidRPr="000C2B6D">
        <w:rPr>
          <w:sz w:val="18"/>
          <w:szCs w:val="18"/>
        </w:rPr>
        <w:t>. Carlos Marques)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t>António Luís Leitão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lastRenderedPageBreak/>
        <w:t>Francisco Torres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t>José Amílcar Passos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t>Mafalda Pedro</w:t>
      </w:r>
    </w:p>
    <w:p w:rsidR="006204A3" w:rsidRPr="000C2B6D" w:rsidRDefault="006204A3" w:rsidP="006204A3">
      <w:pPr>
        <w:pStyle w:val="Pargrafoda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C2B6D">
        <w:rPr>
          <w:sz w:val="18"/>
          <w:szCs w:val="18"/>
        </w:rPr>
        <w:t>Teresa da Rosa</w:t>
      </w:r>
    </w:p>
    <w:p w:rsidR="006204A3" w:rsidRPr="000C2B6D" w:rsidRDefault="006204A3" w:rsidP="006204A3">
      <w:pPr>
        <w:spacing w:after="0" w:line="240" w:lineRule="auto"/>
        <w:rPr>
          <w:b/>
          <w:bCs/>
          <w:sz w:val="18"/>
          <w:szCs w:val="18"/>
        </w:rPr>
        <w:sectPr w:rsidR="006204A3" w:rsidRPr="000C2B6D" w:rsidSect="00A157BE">
          <w:type w:val="continuous"/>
          <w:pgSz w:w="8392" w:h="11907" w:code="11"/>
          <w:pgMar w:top="567" w:right="567" w:bottom="851" w:left="567" w:header="426" w:footer="567" w:gutter="0"/>
          <w:cols w:num="2" w:space="708"/>
          <w:titlePg/>
        </w:sectPr>
      </w:pPr>
    </w:p>
    <w:p w:rsidR="006204A3" w:rsidRPr="007617DD" w:rsidRDefault="006204A3" w:rsidP="006204A3">
      <w:pPr>
        <w:spacing w:after="0" w:line="240" w:lineRule="auto"/>
        <w:rPr>
          <w:b/>
          <w:color w:val="FF0000"/>
          <w:sz w:val="18"/>
        </w:rPr>
      </w:pPr>
    </w:p>
    <w:p w:rsidR="006E779C" w:rsidRPr="006E4BBD" w:rsidRDefault="006E779C" w:rsidP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6E4BBD">
        <w:rPr>
          <w:rFonts w:ascii="AntitledBold" w:hAnsi="AntitledBold" w:cs="AntitledBold"/>
          <w:b/>
          <w:bCs/>
          <w:szCs w:val="24"/>
        </w:rPr>
        <w:t>COORDENAÇÃO DA CATEQUESE</w:t>
      </w:r>
    </w:p>
    <w:p w:rsidR="006E779C" w:rsidRPr="006E4BBD" w:rsidRDefault="006E779C" w:rsidP="006E779C">
      <w:pPr>
        <w:spacing w:after="0"/>
        <w:rPr>
          <w:b/>
          <w:bCs/>
          <w:sz w:val="18"/>
          <w:szCs w:val="18"/>
        </w:rPr>
      </w:pPr>
      <w:r w:rsidRPr="006E4BBD">
        <w:rPr>
          <w:b/>
          <w:bCs/>
          <w:sz w:val="18"/>
          <w:szCs w:val="18"/>
        </w:rPr>
        <w:t>CONSTITUEM A COORDENAÇÃO DA CATEQUESE:</w:t>
      </w:r>
    </w:p>
    <w:p w:rsidR="006E779C" w:rsidRPr="006E4BBD" w:rsidRDefault="006E779C" w:rsidP="006E779C">
      <w:pPr>
        <w:pStyle w:val="PargrafodaLista"/>
        <w:numPr>
          <w:ilvl w:val="0"/>
          <w:numId w:val="15"/>
        </w:numPr>
        <w:spacing w:after="0" w:line="240" w:lineRule="auto"/>
        <w:rPr>
          <w:sz w:val="18"/>
          <w:szCs w:val="18"/>
        </w:rPr>
        <w:sectPr w:rsidR="006E779C" w:rsidRPr="006E4BBD" w:rsidSect="00A157BE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6E779C" w:rsidRPr="006E4BBD" w:rsidRDefault="006E779C" w:rsidP="006E779C">
      <w:pPr>
        <w:pStyle w:val="PargrafodaLista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6E4BBD">
        <w:rPr>
          <w:sz w:val="18"/>
          <w:szCs w:val="18"/>
        </w:rPr>
        <w:lastRenderedPageBreak/>
        <w:t>Cristina Silva</w:t>
      </w:r>
    </w:p>
    <w:p w:rsidR="006E779C" w:rsidRPr="007617DD" w:rsidRDefault="006E779C" w:rsidP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color w:val="FF0000"/>
          <w:szCs w:val="24"/>
        </w:rPr>
      </w:pPr>
    </w:p>
    <w:p w:rsidR="006204A3" w:rsidRPr="006E4BBD" w:rsidRDefault="006204A3" w:rsidP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6E4BBD">
        <w:rPr>
          <w:rFonts w:ascii="AntitledBold" w:hAnsi="AntitledBold" w:cs="AntitledBold"/>
          <w:b/>
          <w:bCs/>
          <w:szCs w:val="24"/>
        </w:rPr>
        <w:t>SECRETARIADO DA CATEQUESE</w:t>
      </w:r>
    </w:p>
    <w:p w:rsidR="006204A3" w:rsidRPr="006E4BBD" w:rsidRDefault="006204A3" w:rsidP="006204A3">
      <w:pPr>
        <w:spacing w:after="0"/>
        <w:rPr>
          <w:b/>
          <w:bCs/>
          <w:sz w:val="18"/>
          <w:szCs w:val="18"/>
        </w:rPr>
      </w:pPr>
      <w:r w:rsidRPr="006E4BBD">
        <w:rPr>
          <w:b/>
          <w:bCs/>
          <w:sz w:val="18"/>
          <w:szCs w:val="18"/>
        </w:rPr>
        <w:t>CONSTITUEM O SECRETARIADO DA CATEQUESE:</w:t>
      </w:r>
    </w:p>
    <w:p w:rsidR="006204A3" w:rsidRPr="006E4BBD" w:rsidRDefault="006204A3" w:rsidP="006204A3">
      <w:pPr>
        <w:pStyle w:val="PargrafodaLista"/>
        <w:numPr>
          <w:ilvl w:val="0"/>
          <w:numId w:val="6"/>
        </w:numPr>
        <w:spacing w:after="0" w:line="240" w:lineRule="auto"/>
        <w:rPr>
          <w:sz w:val="18"/>
          <w:szCs w:val="18"/>
        </w:rPr>
        <w:sectPr w:rsidR="006204A3" w:rsidRPr="006E4BBD" w:rsidSect="00A157BE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9D299E" w:rsidRPr="006E4BBD" w:rsidRDefault="006E4BBD" w:rsidP="005352CC">
      <w:pPr>
        <w:pStyle w:val="PargrafodaLista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E4BBD">
        <w:rPr>
          <w:sz w:val="18"/>
          <w:szCs w:val="18"/>
        </w:rPr>
        <w:lastRenderedPageBreak/>
        <w:t>Natália Carvalho</w:t>
      </w:r>
    </w:p>
    <w:p w:rsidR="009D299E" w:rsidRPr="006E4BBD" w:rsidRDefault="00F55371" w:rsidP="005352CC">
      <w:pPr>
        <w:pStyle w:val="PargrafodaLista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E4BBD">
        <w:rPr>
          <w:sz w:val="18"/>
          <w:szCs w:val="18"/>
        </w:rPr>
        <w:t>Florinda Nunes</w:t>
      </w:r>
    </w:p>
    <w:p w:rsidR="009D299E" w:rsidRPr="006E4BBD" w:rsidRDefault="006204A3" w:rsidP="005352CC">
      <w:pPr>
        <w:pStyle w:val="PargrafodaLista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E4BBD">
        <w:rPr>
          <w:sz w:val="18"/>
          <w:szCs w:val="18"/>
        </w:rPr>
        <w:t>Irª São Rodrigues</w:t>
      </w:r>
    </w:p>
    <w:p w:rsidR="009D299E" w:rsidRPr="006E4BBD" w:rsidRDefault="006204A3" w:rsidP="005352CC">
      <w:pPr>
        <w:pStyle w:val="PargrafodaLista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E4BBD">
        <w:rPr>
          <w:sz w:val="18"/>
          <w:szCs w:val="18"/>
        </w:rPr>
        <w:lastRenderedPageBreak/>
        <w:t>Albertina Sequ</w:t>
      </w:r>
      <w:r w:rsidR="00A431D5" w:rsidRPr="006E4BBD">
        <w:rPr>
          <w:sz w:val="18"/>
          <w:szCs w:val="18"/>
        </w:rPr>
        <w:t>ei</w:t>
      </w:r>
      <w:r w:rsidRPr="006E4BBD">
        <w:rPr>
          <w:sz w:val="18"/>
          <w:szCs w:val="18"/>
        </w:rPr>
        <w:t>ra</w:t>
      </w:r>
    </w:p>
    <w:p w:rsidR="009D299E" w:rsidRPr="006E4BBD" w:rsidRDefault="006204A3" w:rsidP="005352CC">
      <w:pPr>
        <w:pStyle w:val="PargrafodaLista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E4BBD">
        <w:rPr>
          <w:sz w:val="18"/>
          <w:szCs w:val="18"/>
        </w:rPr>
        <w:t>Carolina Dinis</w:t>
      </w:r>
    </w:p>
    <w:p w:rsidR="009D299E" w:rsidRPr="006E4BBD" w:rsidRDefault="006204A3" w:rsidP="005352CC">
      <w:pPr>
        <w:pStyle w:val="PargrafodaLista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E4BBD">
        <w:rPr>
          <w:sz w:val="18"/>
          <w:szCs w:val="18"/>
        </w:rPr>
        <w:t>Conceição Pereira</w:t>
      </w:r>
    </w:p>
    <w:p w:rsidR="006204A3" w:rsidRPr="006E4BBD" w:rsidRDefault="006204A3" w:rsidP="006204A3">
      <w:pPr>
        <w:pStyle w:val="PargrafodaLista"/>
        <w:numPr>
          <w:ilvl w:val="0"/>
          <w:numId w:val="6"/>
        </w:numPr>
        <w:spacing w:after="0" w:line="240" w:lineRule="auto"/>
        <w:rPr>
          <w:sz w:val="18"/>
        </w:rPr>
        <w:sectPr w:rsidR="006204A3" w:rsidRPr="006E4BBD" w:rsidSect="00A157BE">
          <w:type w:val="continuous"/>
          <w:pgSz w:w="8392" w:h="11907" w:code="11"/>
          <w:pgMar w:top="567" w:right="567" w:bottom="851" w:left="567" w:header="426" w:footer="567" w:gutter="0"/>
          <w:cols w:num="2" w:space="708"/>
          <w:titlePg/>
        </w:sectPr>
      </w:pPr>
    </w:p>
    <w:p w:rsidR="006204A3" w:rsidRPr="007617DD" w:rsidRDefault="006204A3" w:rsidP="006204A3">
      <w:pPr>
        <w:pStyle w:val="PargrafodaLista"/>
        <w:spacing w:after="0" w:line="240" w:lineRule="auto"/>
        <w:rPr>
          <w:color w:val="FF0000"/>
          <w:sz w:val="18"/>
        </w:rPr>
      </w:pPr>
    </w:p>
    <w:p w:rsidR="00221888" w:rsidRPr="002B5946" w:rsidRDefault="00221888" w:rsidP="00221888">
      <w:pPr>
        <w:spacing w:after="0"/>
        <w:rPr>
          <w:b/>
          <w:bCs/>
          <w:sz w:val="18"/>
          <w:szCs w:val="18"/>
        </w:rPr>
      </w:pPr>
      <w:r w:rsidRPr="002B5946">
        <w:rPr>
          <w:b/>
          <w:bCs/>
          <w:sz w:val="18"/>
          <w:szCs w:val="18"/>
        </w:rPr>
        <w:t>COORDENADORES DE ANO DA CATEQUESE:</w:t>
      </w:r>
    </w:p>
    <w:p w:rsidR="00C514C4" w:rsidRPr="00E464EF" w:rsidRDefault="00221888" w:rsidP="00C514C4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1º Volume </w:t>
      </w:r>
      <w:r w:rsidR="00C514C4" w:rsidRPr="00E464EF"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 w:rsidR="00E464EF" w:rsidRPr="00E464EF">
        <w:rPr>
          <w:sz w:val="18"/>
          <w:szCs w:val="18"/>
        </w:rPr>
        <w:t>Sofia Dionísio</w:t>
      </w:r>
    </w:p>
    <w:p w:rsidR="00221888" w:rsidRPr="00E464EF" w:rsidRDefault="00221888" w:rsidP="00221888">
      <w:pPr>
        <w:pStyle w:val="PargrafodaLista"/>
        <w:spacing w:after="0" w:line="240" w:lineRule="auto"/>
        <w:ind w:left="283"/>
        <w:rPr>
          <w:sz w:val="18"/>
          <w:szCs w:val="18"/>
        </w:rPr>
      </w:pPr>
      <w:bookmarkStart w:id="35" w:name="OLE_LINK944"/>
      <w:bookmarkStart w:id="36" w:name="OLE_LINK945"/>
      <w:r w:rsidRPr="00E464EF">
        <w:rPr>
          <w:sz w:val="18"/>
          <w:szCs w:val="18"/>
          <w:highlight w:val="yellow"/>
        </w:rPr>
        <w:t>2º Volume -</w:t>
      </w:r>
      <w:r w:rsidRPr="00E464EF">
        <w:rPr>
          <w:sz w:val="18"/>
          <w:szCs w:val="18"/>
        </w:rPr>
        <w:t xml:space="preserve"> </w:t>
      </w:r>
    </w:p>
    <w:bookmarkEnd w:id="35"/>
    <w:bookmarkEnd w:id="36"/>
    <w:p w:rsidR="00221888" w:rsidRPr="00E464EF" w:rsidRDefault="00221888" w:rsidP="00221888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3º Volume </w:t>
      </w:r>
      <w:r w:rsidR="00E464EF" w:rsidRPr="00E464EF"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 w:rsidR="00E464EF" w:rsidRPr="00E464EF">
        <w:rPr>
          <w:sz w:val="18"/>
          <w:szCs w:val="18"/>
        </w:rPr>
        <w:t>Anabela Pedro</w:t>
      </w:r>
    </w:p>
    <w:p w:rsidR="00221888" w:rsidRPr="00E464EF" w:rsidRDefault="00221888" w:rsidP="00221888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4º Volume </w:t>
      </w:r>
      <w:r w:rsidR="00E464EF" w:rsidRPr="00E464EF"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 w:rsidR="00E464EF" w:rsidRPr="00E464EF">
        <w:rPr>
          <w:sz w:val="18"/>
          <w:szCs w:val="18"/>
        </w:rPr>
        <w:t>Sandra Nóbrega</w:t>
      </w:r>
    </w:p>
    <w:p w:rsidR="00221888" w:rsidRPr="00E464EF" w:rsidRDefault="00221888" w:rsidP="00221888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5º Volume </w:t>
      </w:r>
      <w:r w:rsidR="00E464EF" w:rsidRPr="00E464EF"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 w:rsidR="00E464EF" w:rsidRPr="00E464EF">
        <w:rPr>
          <w:sz w:val="18"/>
          <w:szCs w:val="18"/>
        </w:rPr>
        <w:t>Ana Maria Silva</w:t>
      </w:r>
    </w:p>
    <w:p w:rsidR="00221888" w:rsidRPr="00E464EF" w:rsidRDefault="00221888" w:rsidP="00221888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6º Volume </w:t>
      </w:r>
      <w:r w:rsidR="00E464EF" w:rsidRPr="00E464EF"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 w:rsidR="00E464EF" w:rsidRPr="00E464EF">
        <w:rPr>
          <w:sz w:val="18"/>
          <w:szCs w:val="18"/>
        </w:rPr>
        <w:t>Conceição Pereira</w:t>
      </w:r>
    </w:p>
    <w:p w:rsidR="00E464EF" w:rsidRPr="00E464EF" w:rsidRDefault="00E464EF" w:rsidP="00E464EF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7º Volume </w:t>
      </w:r>
      <w:r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>
        <w:rPr>
          <w:sz w:val="18"/>
          <w:szCs w:val="18"/>
        </w:rPr>
        <w:t>Albertina Sequeira</w:t>
      </w:r>
    </w:p>
    <w:p w:rsidR="00E464EF" w:rsidRPr="00E464EF" w:rsidRDefault="00E464EF" w:rsidP="00E464EF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D14430">
        <w:rPr>
          <w:sz w:val="18"/>
          <w:szCs w:val="18"/>
        </w:rPr>
        <w:t xml:space="preserve">8º Volume </w:t>
      </w:r>
      <w:r w:rsidR="00D14430" w:rsidRPr="00D14430">
        <w:rPr>
          <w:sz w:val="18"/>
          <w:szCs w:val="18"/>
        </w:rPr>
        <w:t>–</w:t>
      </w:r>
      <w:r w:rsidRPr="00D14430">
        <w:rPr>
          <w:sz w:val="18"/>
          <w:szCs w:val="18"/>
        </w:rPr>
        <w:t xml:space="preserve"> </w:t>
      </w:r>
      <w:r w:rsidR="00D14430" w:rsidRPr="00D14430">
        <w:rPr>
          <w:sz w:val="18"/>
          <w:szCs w:val="18"/>
        </w:rPr>
        <w:t>Pedro Martins</w:t>
      </w:r>
    </w:p>
    <w:p w:rsidR="00E464EF" w:rsidRPr="00E464EF" w:rsidRDefault="00E464EF" w:rsidP="00E464EF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9º Volume </w:t>
      </w:r>
      <w:r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>
        <w:rPr>
          <w:sz w:val="18"/>
          <w:szCs w:val="18"/>
        </w:rPr>
        <w:t>Isa Leitão</w:t>
      </w:r>
    </w:p>
    <w:p w:rsidR="006204A3" w:rsidRPr="00E464EF" w:rsidRDefault="00E464EF" w:rsidP="00C514C4">
      <w:pPr>
        <w:pStyle w:val="PargrafodaLista"/>
        <w:spacing w:after="0" w:line="240" w:lineRule="auto"/>
        <w:ind w:left="283"/>
        <w:rPr>
          <w:sz w:val="18"/>
          <w:szCs w:val="18"/>
        </w:rPr>
      </w:pPr>
      <w:r w:rsidRPr="00E464EF">
        <w:rPr>
          <w:sz w:val="18"/>
          <w:szCs w:val="18"/>
        </w:rPr>
        <w:t xml:space="preserve">10º Volume </w:t>
      </w:r>
      <w:r>
        <w:rPr>
          <w:sz w:val="18"/>
          <w:szCs w:val="18"/>
        </w:rPr>
        <w:t>–</w:t>
      </w:r>
      <w:r w:rsidRPr="00E464EF">
        <w:rPr>
          <w:sz w:val="18"/>
          <w:szCs w:val="18"/>
        </w:rPr>
        <w:t xml:space="preserve"> </w:t>
      </w:r>
      <w:r>
        <w:rPr>
          <w:sz w:val="18"/>
          <w:szCs w:val="18"/>
        </w:rPr>
        <w:t>Carlos Macias</w:t>
      </w:r>
    </w:p>
    <w:p w:rsidR="00E464EF" w:rsidRPr="00E464EF" w:rsidRDefault="00E464EF" w:rsidP="00C514C4">
      <w:pPr>
        <w:pStyle w:val="PargrafodaLista"/>
        <w:spacing w:after="0" w:line="240" w:lineRule="auto"/>
        <w:ind w:left="283"/>
        <w:rPr>
          <w:sz w:val="18"/>
          <w:szCs w:val="18"/>
        </w:rPr>
        <w:sectPr w:rsidR="00E464EF" w:rsidRPr="00E464EF" w:rsidSect="00A157BE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6204A3" w:rsidRPr="00E3637C" w:rsidRDefault="006204A3" w:rsidP="006204A3">
      <w:pPr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E3637C">
        <w:rPr>
          <w:rFonts w:ascii="AntitledBold" w:hAnsi="AntitledBold" w:cs="AntitledBold"/>
          <w:b/>
          <w:bCs/>
          <w:szCs w:val="24"/>
        </w:rPr>
        <w:lastRenderedPageBreak/>
        <w:t>LUGARES DA UNIDADE PASTORAL</w:t>
      </w:r>
    </w:p>
    <w:p w:rsidR="006204A3" w:rsidRPr="007617DD" w:rsidRDefault="006204A3" w:rsidP="006204A3">
      <w:pPr>
        <w:spacing w:after="0" w:line="240" w:lineRule="auto"/>
        <w:jc w:val="center"/>
        <w:rPr>
          <w:rFonts w:ascii="AntitledBold" w:hAnsi="AntitledBold" w:cs="AntitledBold"/>
          <w:b/>
          <w:bCs/>
          <w:color w:val="FF0000"/>
          <w:sz w:val="20"/>
          <w:szCs w:val="20"/>
        </w:rPr>
      </w:pPr>
    </w:p>
    <w:p w:rsidR="006204A3" w:rsidRPr="00E3637C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E3637C">
        <w:rPr>
          <w:rFonts w:ascii="AntitledBold" w:hAnsi="AntitledBold" w:cs="AntitledBold"/>
          <w:b/>
          <w:bCs/>
          <w:sz w:val="18"/>
          <w:szCs w:val="18"/>
        </w:rPr>
        <w:t>Paróquia de São Martinho:</w:t>
      </w:r>
    </w:p>
    <w:p w:rsidR="006204A3" w:rsidRPr="00E3637C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37" w:name="OLE_LINK334"/>
      <w:bookmarkStart w:id="38" w:name="OLE_LINK335"/>
    </w:p>
    <w:bookmarkEnd w:id="37"/>
    <w:bookmarkEnd w:id="38"/>
    <w:p w:rsidR="006204A3" w:rsidRPr="00E3637C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E3637C">
        <w:rPr>
          <w:rFonts w:ascii="AntitledBold" w:hAnsi="AntitledBold" w:cs="AntitledBold"/>
          <w:bCs/>
          <w:i/>
          <w:sz w:val="18"/>
          <w:szCs w:val="18"/>
        </w:rPr>
        <w:t>Igreja de S. Martinh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4644"/>
      </w:tblGrid>
      <w:tr w:rsidR="00E3637C" w:rsidRPr="00E3637C" w:rsidTr="008042EA">
        <w:tc>
          <w:tcPr>
            <w:tcW w:w="294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3637C" w:rsidRPr="00E3637C" w:rsidTr="008042EA">
        <w:tc>
          <w:tcPr>
            <w:tcW w:w="294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Ornamentação: Paula Leitão</w:t>
            </w:r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oro Paroquial: Ana Lúcia Mendes</w:t>
            </w:r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Leitores: José Manuel Ancião</w:t>
            </w:r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Alfaias: Fátima Leitão</w:t>
            </w:r>
          </w:p>
        </w:tc>
        <w:tc>
          <w:tcPr>
            <w:tcW w:w="5020" w:type="dxa"/>
          </w:tcPr>
          <w:p w:rsidR="006204A3" w:rsidRPr="00E3637C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11 Nov.: Dia de S. Martinho - </w:t>
            </w:r>
            <w:bookmarkStart w:id="39" w:name="OLE_LINK9"/>
            <w:bookmarkStart w:id="40" w:name="OLE_LINK15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Missa em S. Martinho e Magusto</w:t>
            </w:r>
            <w:bookmarkEnd w:id="39"/>
            <w:bookmarkEnd w:id="40"/>
          </w:p>
          <w:p w:rsidR="006204A3" w:rsidRPr="00E3637C" w:rsidRDefault="00E3637C" w:rsidP="00E36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???</w:t>
            </w:r>
            <w:r w:rsidR="006204A3" w:rsidRPr="00E3637C">
              <w:rPr>
                <w:rFonts w:ascii="Times New Roman" w:hAnsi="Times New Roman"/>
                <w:bCs/>
                <w:sz w:val="18"/>
                <w:szCs w:val="18"/>
              </w:rPr>
              <w:t>.:</w:t>
            </w:r>
            <w:proofErr w:type="gramEnd"/>
            <w:r w:rsidR="006204A3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 Via-Sacra d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Correnteza a S. Martinho (21h30</w:t>
            </w:r>
            <w:r w:rsidR="006204A3" w:rsidRPr="00E3637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E3637C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proofErr w:type="spellStart"/>
      <w:r w:rsidRPr="00E3637C">
        <w:rPr>
          <w:rFonts w:ascii="AntitledBold" w:hAnsi="AntitledBold" w:cs="AntitledBold"/>
          <w:bCs/>
          <w:i/>
          <w:sz w:val="18"/>
          <w:szCs w:val="18"/>
        </w:rPr>
        <w:t>Galamares</w:t>
      </w:r>
      <w:proofErr w:type="spellEnd"/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4665"/>
      </w:tblGrid>
      <w:tr w:rsidR="007617DD" w:rsidRPr="00E3637C" w:rsidTr="008042EA">
        <w:tc>
          <w:tcPr>
            <w:tcW w:w="294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41" w:name="OLE_LINK33"/>
            <w:bookmarkStart w:id="42" w:name="OLE_LINK34"/>
            <w:bookmarkStart w:id="43" w:name="OLE_LINK35"/>
            <w:bookmarkStart w:id="44" w:name="OLE_LINK36"/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E3637C" w:rsidTr="008042EA">
        <w:tc>
          <w:tcPr>
            <w:tcW w:w="294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: Fernando Tristão</w:t>
            </w:r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E2280B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Francisca </w:t>
            </w:r>
            <w:proofErr w:type="spellStart"/>
            <w:r w:rsidR="00E2280B" w:rsidRPr="00E3637C">
              <w:rPr>
                <w:rFonts w:ascii="Times New Roman" w:hAnsi="Times New Roman"/>
                <w:bCs/>
                <w:sz w:val="18"/>
                <w:szCs w:val="18"/>
              </w:rPr>
              <w:t>Lombert</w:t>
            </w:r>
            <w:proofErr w:type="spellEnd"/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Zeladores</w:t>
            </w:r>
            <w:proofErr w:type="gram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2E4158" w:rsidRPr="00E3637C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Luísa</w:t>
            </w:r>
            <w:proofErr w:type="gramEnd"/>
            <w:r w:rsidR="002E4158" w:rsidRPr="00E3637C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Rodrigues</w:t>
            </w:r>
          </w:p>
        </w:tc>
        <w:tc>
          <w:tcPr>
            <w:tcW w:w="5020" w:type="dxa"/>
          </w:tcPr>
          <w:p w:rsidR="006204A3" w:rsidRPr="00E3637C" w:rsidRDefault="007A306D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Maio: Oração diária do terço</w:t>
            </w:r>
          </w:p>
        </w:tc>
      </w:tr>
      <w:bookmarkEnd w:id="41"/>
      <w:bookmarkEnd w:id="42"/>
      <w:bookmarkEnd w:id="43"/>
      <w:bookmarkEnd w:id="44"/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E3637C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E3637C">
        <w:rPr>
          <w:rFonts w:ascii="AntitledBold" w:hAnsi="AntitledBold" w:cs="AntitledBold"/>
          <w:bCs/>
          <w:i/>
          <w:sz w:val="18"/>
          <w:szCs w:val="18"/>
        </w:rPr>
        <w:t>Janas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4665"/>
      </w:tblGrid>
      <w:tr w:rsidR="007617DD" w:rsidRPr="00E3637C" w:rsidTr="008042EA">
        <w:tc>
          <w:tcPr>
            <w:tcW w:w="294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8042EA">
        <w:tc>
          <w:tcPr>
            <w:tcW w:w="294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proofErr w:type="gram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540730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 Lurdes</w:t>
            </w:r>
            <w:proofErr w:type="gramEnd"/>
            <w:r w:rsidR="00540730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 Pimpão</w:t>
            </w:r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Liturgia:</w:t>
            </w:r>
            <w:r w:rsidR="00E2280B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40730" w:rsidRPr="00E3637C">
              <w:rPr>
                <w:rFonts w:ascii="Times New Roman" w:hAnsi="Times New Roman"/>
                <w:bCs/>
                <w:sz w:val="18"/>
                <w:szCs w:val="18"/>
              </w:rPr>
              <w:t>Benvinda Costa</w:t>
            </w:r>
            <w:r w:rsidR="001B48AF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</w:p>
          <w:p w:rsidR="006204A3" w:rsidRPr="007617DD" w:rsidRDefault="006204A3" w:rsidP="00E2280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Zeladores</w:t>
            </w:r>
            <w:proofErr w:type="gram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540730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 Lurdes</w:t>
            </w:r>
            <w:proofErr w:type="gramEnd"/>
            <w:r w:rsidR="00540730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 Pimpão</w:t>
            </w:r>
            <w:r w:rsidR="001B48AF" w:rsidRPr="00E3637C">
              <w:rPr>
                <w:rFonts w:ascii="Times New Roman" w:hAnsi="Times New Roman"/>
                <w:bCs/>
                <w:sz w:val="18"/>
                <w:szCs w:val="18"/>
              </w:rPr>
              <w:t>, Mª José</w:t>
            </w:r>
          </w:p>
        </w:tc>
        <w:tc>
          <w:tcPr>
            <w:tcW w:w="5020" w:type="dxa"/>
          </w:tcPr>
          <w:p w:rsidR="00C21BA9" w:rsidRPr="00C514C4" w:rsidRDefault="00C21BA9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4C4">
              <w:rPr>
                <w:rFonts w:ascii="Times New Roman" w:hAnsi="Times New Roman"/>
                <w:bCs/>
                <w:sz w:val="18"/>
                <w:szCs w:val="18"/>
              </w:rPr>
              <w:t>Ago: Festa de São Mamede</w:t>
            </w:r>
          </w:p>
          <w:p w:rsidR="006204A3" w:rsidRPr="00C514C4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4C4">
              <w:rPr>
                <w:rFonts w:ascii="Times New Roman" w:hAnsi="Times New Roman"/>
                <w:bCs/>
                <w:sz w:val="18"/>
                <w:szCs w:val="18"/>
              </w:rPr>
              <w:t>15 Ago.: Procissão e Missa (Janas, 15h00)</w:t>
            </w:r>
          </w:p>
          <w:p w:rsidR="006204A3" w:rsidRPr="007617DD" w:rsidRDefault="00E2280B" w:rsidP="00E2280B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C514C4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 w:rsidR="006204A3" w:rsidRPr="00C514C4">
              <w:rPr>
                <w:rFonts w:ascii="Times New Roman" w:hAnsi="Times New Roman"/>
                <w:bCs/>
                <w:sz w:val="18"/>
                <w:szCs w:val="18"/>
              </w:rPr>
              <w:t xml:space="preserve"> Ago.: </w:t>
            </w:r>
            <w:bookmarkStart w:id="45" w:name="OLE_LINK13"/>
            <w:bookmarkStart w:id="46" w:name="OLE_LINK14"/>
            <w:r w:rsidR="006204A3" w:rsidRPr="00C514C4">
              <w:rPr>
                <w:rFonts w:ascii="Times New Roman" w:hAnsi="Times New Roman"/>
                <w:bCs/>
                <w:sz w:val="18"/>
                <w:szCs w:val="18"/>
              </w:rPr>
              <w:t>Festa de S. Mamede em Janas. Missa e Bênção dos Animais (16h00)</w:t>
            </w:r>
            <w:bookmarkEnd w:id="45"/>
            <w:bookmarkEnd w:id="46"/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7" w:name="OLE_LINK101"/>
      <w:bookmarkStart w:id="48" w:name="OLE_LINK102"/>
    </w:p>
    <w:p w:rsidR="006204A3" w:rsidRPr="00E3637C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proofErr w:type="spellStart"/>
      <w:r w:rsidRPr="00E3637C">
        <w:rPr>
          <w:rFonts w:ascii="AntitledBold" w:hAnsi="AntitledBold" w:cs="AntitledBold"/>
          <w:bCs/>
          <w:i/>
          <w:sz w:val="18"/>
          <w:szCs w:val="18"/>
        </w:rPr>
        <w:t>Nafarros</w:t>
      </w:r>
      <w:proofErr w:type="spellEnd"/>
      <w:r w:rsidRPr="00E3637C">
        <w:rPr>
          <w:rFonts w:ascii="AntitledBold" w:hAnsi="AntitledBold" w:cs="AntitledBold"/>
          <w:bCs/>
          <w:i/>
          <w:sz w:val="18"/>
          <w:szCs w:val="18"/>
        </w:rPr>
        <w:t>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074"/>
      </w:tblGrid>
      <w:tr w:rsidR="007617DD" w:rsidRPr="00E3637C" w:rsidTr="00744259">
        <w:tc>
          <w:tcPr>
            <w:tcW w:w="209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74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744259">
        <w:tc>
          <w:tcPr>
            <w:tcW w:w="209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: Georgina Martins</w:t>
            </w:r>
          </w:p>
        </w:tc>
        <w:tc>
          <w:tcPr>
            <w:tcW w:w="5074" w:type="dxa"/>
          </w:tcPr>
          <w:p w:rsidR="006204A3" w:rsidRPr="00336EF2" w:rsidRDefault="002E4158" w:rsidP="00336EF2">
            <w:pPr>
              <w:spacing w:after="0" w:line="240" w:lineRule="auto"/>
              <w:ind w:left="639" w:hanging="651"/>
              <w:rPr>
                <w:rFonts w:ascii="Times New Roman" w:hAnsi="Times New Roman"/>
                <w:sz w:val="18"/>
              </w:rPr>
            </w:pPr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336EF2" w:rsidRPr="00336EF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204A3" w:rsidRPr="00336EF2">
              <w:rPr>
                <w:rFonts w:ascii="Times New Roman" w:hAnsi="Times New Roman"/>
                <w:sz w:val="18"/>
              </w:rPr>
              <w:t xml:space="preserve"> Ago.: </w:t>
            </w:r>
            <w:bookmarkStart w:id="49" w:name="OLE_LINK151"/>
            <w:bookmarkStart w:id="50" w:name="OLE_LINK154"/>
            <w:r w:rsidR="00744259" w:rsidRPr="00336EF2">
              <w:rPr>
                <w:rFonts w:ascii="Times New Roman" w:hAnsi="Times New Roman"/>
                <w:spacing w:val="-2"/>
                <w:sz w:val="18"/>
              </w:rPr>
              <w:t xml:space="preserve">Festa N. Sr.ª </w:t>
            </w:r>
            <w:r w:rsidR="006204A3" w:rsidRPr="00336EF2">
              <w:rPr>
                <w:rFonts w:ascii="Times New Roman" w:hAnsi="Times New Roman"/>
                <w:spacing w:val="-2"/>
                <w:sz w:val="18"/>
              </w:rPr>
              <w:t>Piedade (</w:t>
            </w:r>
            <w:proofErr w:type="spellStart"/>
            <w:r w:rsidR="006204A3" w:rsidRPr="00336EF2">
              <w:rPr>
                <w:rFonts w:ascii="Times New Roman" w:hAnsi="Times New Roman"/>
                <w:spacing w:val="-2"/>
                <w:sz w:val="18"/>
              </w:rPr>
              <w:t>Nafarros</w:t>
            </w:r>
            <w:proofErr w:type="spellEnd"/>
            <w:r w:rsidR="006204A3" w:rsidRPr="00336EF2">
              <w:rPr>
                <w:rFonts w:ascii="Times New Roman" w:hAnsi="Times New Roman"/>
                <w:spacing w:val="-2"/>
                <w:sz w:val="18"/>
              </w:rPr>
              <w:t xml:space="preserve">, Missa </w:t>
            </w:r>
            <w:bookmarkStart w:id="51" w:name="OLE_LINK155"/>
            <w:bookmarkStart w:id="52" w:name="OLE_LINK156"/>
            <w:bookmarkEnd w:id="49"/>
            <w:bookmarkEnd w:id="50"/>
            <w:r w:rsidR="00336EF2" w:rsidRPr="00336EF2">
              <w:rPr>
                <w:rFonts w:ascii="Times New Roman" w:hAnsi="Times New Roman"/>
                <w:spacing w:val="-2"/>
                <w:sz w:val="18"/>
              </w:rPr>
              <w:t>16.30h</w:t>
            </w:r>
            <w:r w:rsidR="00963C5C" w:rsidRPr="00336EF2">
              <w:rPr>
                <w:rFonts w:ascii="Times New Roman" w:hAnsi="Times New Roman"/>
                <w:spacing w:val="-2"/>
                <w:sz w:val="18"/>
              </w:rPr>
              <w:t xml:space="preserve">- </w:t>
            </w:r>
            <w:r w:rsidR="006204A3" w:rsidRPr="00336EF2">
              <w:rPr>
                <w:rFonts w:ascii="Times New Roman" w:hAnsi="Times New Roman"/>
                <w:spacing w:val="-2"/>
                <w:sz w:val="18"/>
              </w:rPr>
              <w:t>a confirmar)</w:t>
            </w:r>
            <w:bookmarkEnd w:id="51"/>
            <w:bookmarkEnd w:id="52"/>
          </w:p>
        </w:tc>
      </w:tr>
    </w:tbl>
    <w:p w:rsidR="000E6A79" w:rsidRPr="007617DD" w:rsidRDefault="000E6A79" w:rsidP="000E6A79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53" w:name="OLE_LINK106"/>
      <w:bookmarkStart w:id="54" w:name="OLE_LINK107"/>
      <w:bookmarkEnd w:id="47"/>
      <w:bookmarkEnd w:id="48"/>
    </w:p>
    <w:p w:rsidR="000E6A79" w:rsidRPr="00E3637C" w:rsidRDefault="000E6A79" w:rsidP="000E6A79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E3637C">
        <w:rPr>
          <w:rFonts w:ascii="AntitledBold" w:hAnsi="AntitledBold" w:cs="AntitledBold"/>
          <w:bCs/>
          <w:i/>
          <w:sz w:val="18"/>
          <w:szCs w:val="18"/>
        </w:rPr>
        <w:t>Várze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349"/>
      </w:tblGrid>
      <w:tr w:rsidR="007617DD" w:rsidRPr="007617DD" w:rsidTr="00744259">
        <w:tc>
          <w:tcPr>
            <w:tcW w:w="3085" w:type="dxa"/>
          </w:tcPr>
          <w:p w:rsidR="000E6A79" w:rsidRPr="00E3637C" w:rsidRDefault="000E6A79" w:rsidP="00723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4349" w:type="dxa"/>
          </w:tcPr>
          <w:p w:rsidR="000E6A79" w:rsidRPr="007617DD" w:rsidRDefault="000E6A79" w:rsidP="00723A0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36EF2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744259">
        <w:tc>
          <w:tcPr>
            <w:tcW w:w="3085" w:type="dxa"/>
          </w:tcPr>
          <w:p w:rsidR="000E6A79" w:rsidRPr="00E3637C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: Hernâni Loureiro</w:t>
            </w:r>
          </w:p>
          <w:p w:rsidR="000E6A79" w:rsidRPr="00E3637C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atequese: Carolina Dinis</w:t>
            </w:r>
          </w:p>
          <w:p w:rsidR="000E6A79" w:rsidRPr="00E3637C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Liturgia: Helena Madeira</w:t>
            </w:r>
          </w:p>
          <w:p w:rsidR="000E6A79" w:rsidRPr="00E3637C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omissão nova igreja:</w:t>
            </w:r>
          </w:p>
          <w:p w:rsidR="000E6A79" w:rsidRPr="00E3637C" w:rsidRDefault="000E6A79" w:rsidP="00723A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Zeladores: Edite Raio, Ana Silva, Rosa</w:t>
            </w:r>
            <w:r w:rsidR="001B48AF" w:rsidRPr="00E3637C">
              <w:rPr>
                <w:rFonts w:ascii="Times New Roman" w:hAnsi="Times New Roman"/>
                <w:bCs/>
                <w:sz w:val="18"/>
                <w:szCs w:val="18"/>
              </w:rPr>
              <w:t>, Gracinda Serra</w:t>
            </w:r>
            <w:r w:rsidR="009C42A9">
              <w:rPr>
                <w:rFonts w:ascii="Times New Roman" w:hAnsi="Times New Roman"/>
                <w:bCs/>
                <w:sz w:val="18"/>
                <w:szCs w:val="18"/>
              </w:rPr>
              <w:t>, Isilda</w:t>
            </w:r>
          </w:p>
        </w:tc>
        <w:tc>
          <w:tcPr>
            <w:tcW w:w="4349" w:type="dxa"/>
          </w:tcPr>
          <w:p w:rsidR="00BD16F2" w:rsidRPr="0058457E" w:rsidRDefault="0058457E" w:rsidP="00BD16F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8457E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  <w:r w:rsidR="00BD16F2" w:rsidRPr="0058457E">
              <w:rPr>
                <w:rFonts w:ascii="Times New Roman" w:hAnsi="Times New Roman"/>
                <w:bCs/>
                <w:sz w:val="18"/>
                <w:szCs w:val="18"/>
              </w:rPr>
              <w:t xml:space="preserve"> Maio: </w:t>
            </w:r>
            <w:bookmarkStart w:id="55" w:name="OLE_LINK870"/>
            <w:bookmarkStart w:id="56" w:name="OLE_LINK871"/>
            <w:r w:rsidR="00BD16F2" w:rsidRPr="0058457E">
              <w:rPr>
                <w:rFonts w:ascii="Times New Roman" w:hAnsi="Times New Roman"/>
                <w:bCs/>
                <w:sz w:val="18"/>
                <w:szCs w:val="18"/>
              </w:rPr>
              <w:t>Peregrinação a Fátima</w:t>
            </w:r>
            <w:bookmarkEnd w:id="55"/>
            <w:bookmarkEnd w:id="56"/>
          </w:p>
          <w:p w:rsidR="000E6A79" w:rsidRPr="007F25FC" w:rsidRDefault="00A45B6F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F25FC">
              <w:rPr>
                <w:rFonts w:ascii="Times New Roman" w:hAnsi="Times New Roman"/>
                <w:bCs/>
                <w:sz w:val="18"/>
                <w:szCs w:val="18"/>
              </w:rPr>
              <w:t>Maio: Terço</w:t>
            </w:r>
            <w:r w:rsidR="00BD16F2" w:rsidRPr="007F25FC">
              <w:rPr>
                <w:rFonts w:ascii="Times New Roman" w:hAnsi="Times New Roman"/>
                <w:bCs/>
                <w:sz w:val="18"/>
                <w:szCs w:val="18"/>
              </w:rPr>
              <w:t xml:space="preserve"> na rua, na Várzea, </w:t>
            </w:r>
            <w:proofErr w:type="spellStart"/>
            <w:r w:rsidR="00BD16F2" w:rsidRPr="007F25FC">
              <w:rPr>
                <w:rFonts w:ascii="Times New Roman" w:hAnsi="Times New Roman"/>
                <w:bCs/>
                <w:sz w:val="18"/>
                <w:szCs w:val="18"/>
              </w:rPr>
              <w:t>Cabriz</w:t>
            </w:r>
            <w:proofErr w:type="spellEnd"/>
            <w:r w:rsidR="00BD16F2" w:rsidRPr="007F25FC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BD16F2" w:rsidRPr="007F25FC">
              <w:rPr>
                <w:rFonts w:ascii="Times New Roman" w:hAnsi="Times New Roman"/>
                <w:bCs/>
                <w:sz w:val="18"/>
                <w:szCs w:val="18"/>
              </w:rPr>
              <w:t>Morelinho</w:t>
            </w:r>
            <w:proofErr w:type="spellEnd"/>
            <w:r w:rsidR="00BD16F2" w:rsidRPr="007F25FC">
              <w:rPr>
                <w:rFonts w:ascii="Times New Roman" w:hAnsi="Times New Roman"/>
                <w:bCs/>
                <w:sz w:val="18"/>
                <w:szCs w:val="18"/>
              </w:rPr>
              <w:t>, Ribeira</w:t>
            </w:r>
            <w:r w:rsidR="000D1F47">
              <w:rPr>
                <w:rFonts w:ascii="Times New Roman" w:hAnsi="Times New Roman"/>
                <w:bCs/>
                <w:sz w:val="18"/>
                <w:szCs w:val="18"/>
              </w:rPr>
              <w:t xml:space="preserve"> e Carrascal</w:t>
            </w:r>
          </w:p>
          <w:p w:rsidR="00F452A1" w:rsidRPr="007617DD" w:rsidRDefault="000D1F47" w:rsidP="00F452A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</w:rPr>
            </w:pPr>
            <w:r w:rsidRPr="000D1F47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Junho (Domingo a marcar):</w:t>
            </w:r>
            <w:r w:rsidRPr="000D1F47">
              <w:rPr>
                <w:rFonts w:ascii="Times New Roman" w:hAnsi="Times New Roman"/>
                <w:sz w:val="18"/>
                <w:highlight w:val="yellow"/>
              </w:rPr>
              <w:t xml:space="preserve"> Missa na festa da Cereja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bookmarkEnd w:id="53"/>
    <w:bookmarkEnd w:id="54"/>
    <w:p w:rsidR="006204A3" w:rsidRPr="00E3637C" w:rsidRDefault="000E6A79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E3637C">
        <w:rPr>
          <w:rFonts w:ascii="AntitledBold" w:hAnsi="AntitledBold" w:cs="AntitledBold"/>
          <w:bCs/>
          <w:i/>
          <w:sz w:val="18"/>
          <w:szCs w:val="18"/>
        </w:rPr>
        <w:t>Capelania da Comunidade Ucraniana</w:t>
      </w:r>
      <w:r w:rsidR="006204A3" w:rsidRPr="00E3637C">
        <w:rPr>
          <w:rFonts w:ascii="AntitledBold" w:hAnsi="AntitledBold" w:cs="AntitledBold"/>
          <w:bCs/>
          <w:i/>
          <w:sz w:val="18"/>
          <w:szCs w:val="18"/>
        </w:rPr>
        <w:t>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908"/>
      </w:tblGrid>
      <w:tr w:rsidR="00E3637C" w:rsidRPr="00E3637C" w:rsidTr="00066BF8">
        <w:tc>
          <w:tcPr>
            <w:tcW w:w="1526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908" w:type="dxa"/>
          </w:tcPr>
          <w:p w:rsidR="006204A3" w:rsidRPr="00E3637C" w:rsidRDefault="006204A3" w:rsidP="00066BF8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E3637C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E3637C" w:rsidRPr="00E3637C" w:rsidTr="00066BF8">
        <w:tc>
          <w:tcPr>
            <w:tcW w:w="1526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8" w:type="dxa"/>
          </w:tcPr>
          <w:p w:rsidR="00066BF8" w:rsidRPr="00E3637C" w:rsidRDefault="00066BF8" w:rsidP="00641A1C">
            <w:pPr>
              <w:tabs>
                <w:tab w:val="left" w:pos="3126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6204A3" w:rsidRPr="002B5946" w:rsidRDefault="00F55C53" w:rsidP="008042EA">
      <w:pPr>
        <w:keepNext/>
        <w:pageBreakBefore/>
        <w:spacing w:after="0" w:line="240" w:lineRule="auto"/>
        <w:rPr>
          <w:rFonts w:ascii="AntitledBold" w:hAnsi="AntitledBold"/>
          <w:b/>
          <w:sz w:val="18"/>
        </w:rPr>
      </w:pPr>
      <w:r w:rsidRPr="002B5946">
        <w:rPr>
          <w:rFonts w:ascii="AntitledBold" w:hAnsi="AntitledBold"/>
          <w:b/>
          <w:sz w:val="18"/>
        </w:rPr>
        <w:lastRenderedPageBreak/>
        <w:t xml:space="preserve">Paróquia de Santa Maria e São </w:t>
      </w:r>
      <w:bookmarkStart w:id="57" w:name="OLE_LINK108"/>
      <w:bookmarkStart w:id="58" w:name="OLE_LINK109"/>
      <w:r w:rsidRPr="002B5946">
        <w:rPr>
          <w:rFonts w:ascii="AntitledBold" w:hAnsi="AntitledBold"/>
          <w:b/>
          <w:sz w:val="18"/>
        </w:rPr>
        <w:t>Miguel</w:t>
      </w:r>
      <w:bookmarkEnd w:id="57"/>
      <w:bookmarkEnd w:id="58"/>
      <w:r w:rsidRPr="002B5946">
        <w:rPr>
          <w:rFonts w:ascii="AntitledBold" w:hAnsi="AntitledBold"/>
          <w:b/>
          <w:sz w:val="18"/>
        </w:rPr>
        <w:t>:</w:t>
      </w:r>
    </w:p>
    <w:p w:rsidR="006204A3" w:rsidRPr="007617DD" w:rsidRDefault="006204A3" w:rsidP="008042EA">
      <w:pPr>
        <w:spacing w:after="0" w:line="240" w:lineRule="auto"/>
        <w:rPr>
          <w:rFonts w:ascii="AntitledBold" w:hAnsi="AntitledBold"/>
          <w:b/>
          <w:color w:val="FF0000"/>
          <w:sz w:val="8"/>
        </w:rPr>
      </w:pPr>
      <w:bookmarkStart w:id="59" w:name="OLE_LINK245"/>
      <w:bookmarkStart w:id="60" w:name="OLE_LINK246"/>
      <w:bookmarkStart w:id="61" w:name="OLE_LINK217"/>
      <w:bookmarkStart w:id="62" w:name="OLE_LINK218"/>
      <w:bookmarkStart w:id="63" w:name="OLE_LINK152"/>
      <w:bookmarkStart w:id="64" w:name="OLE_LINK153"/>
    </w:p>
    <w:p w:rsidR="006204A3" w:rsidRPr="00E3637C" w:rsidRDefault="00F55C53" w:rsidP="008042EA">
      <w:pPr>
        <w:keepNext/>
        <w:spacing w:after="0" w:line="240" w:lineRule="auto"/>
        <w:rPr>
          <w:rFonts w:ascii="AntitledBold" w:hAnsi="AntitledBold"/>
          <w:i/>
          <w:sz w:val="18"/>
        </w:rPr>
      </w:pPr>
      <w:r w:rsidRPr="00E3637C">
        <w:rPr>
          <w:rFonts w:ascii="AntitledBold" w:hAnsi="AntitledBold"/>
          <w:i/>
          <w:sz w:val="18"/>
        </w:rPr>
        <w:t>Igreja de S. Miguel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41"/>
      </w:tblGrid>
      <w:tr w:rsidR="00E3637C" w:rsidRPr="00E3637C" w:rsidTr="00744259">
        <w:tc>
          <w:tcPr>
            <w:tcW w:w="2093" w:type="dxa"/>
          </w:tcPr>
          <w:p w:rsidR="006204A3" w:rsidRPr="00E3637C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E3637C">
              <w:rPr>
                <w:rFonts w:ascii="Times New Roman" w:hAnsi="Times New Roman"/>
                <w:b/>
                <w:sz w:val="18"/>
              </w:rPr>
              <w:t>Equipa Pastoral</w:t>
            </w:r>
          </w:p>
        </w:tc>
        <w:tc>
          <w:tcPr>
            <w:tcW w:w="5341" w:type="dxa"/>
          </w:tcPr>
          <w:p w:rsidR="006204A3" w:rsidRPr="00E3637C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E3637C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E3637C" w:rsidRPr="00E3637C" w:rsidTr="00744259">
        <w:tc>
          <w:tcPr>
            <w:tcW w:w="2093" w:type="dxa"/>
          </w:tcPr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3637C">
              <w:rPr>
                <w:rFonts w:ascii="Times New Roman" w:hAnsi="Times New Roman"/>
                <w:sz w:val="18"/>
              </w:rPr>
              <w:t>Cat</w:t>
            </w:r>
            <w:proofErr w:type="spellEnd"/>
            <w:r w:rsidRPr="00E3637C">
              <w:rPr>
                <w:rFonts w:ascii="Times New Roman" w:hAnsi="Times New Roman"/>
                <w:sz w:val="18"/>
              </w:rPr>
              <w:t xml:space="preserve">: </w:t>
            </w:r>
            <w:r w:rsidR="00F55371" w:rsidRPr="00E3637C">
              <w:rPr>
                <w:rFonts w:ascii="Times New Roman" w:hAnsi="Times New Roman"/>
                <w:sz w:val="18"/>
              </w:rPr>
              <w:t>Florinda Nunes</w:t>
            </w:r>
          </w:p>
          <w:p w:rsidR="006204A3" w:rsidRPr="00E3637C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Obras: Fernando Tristão</w:t>
            </w:r>
          </w:p>
          <w:p w:rsidR="006204A3" w:rsidRPr="00E3637C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Jardins: Jerónimo Morais</w:t>
            </w:r>
          </w:p>
          <w:p w:rsidR="006204A3" w:rsidRPr="00E3637C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Zeladores: Ana Maria Baeta</w:t>
            </w:r>
          </w:p>
          <w:p w:rsidR="006204A3" w:rsidRPr="00E3637C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Coro Paroquial de Sábado: Pedro Arneiro</w:t>
            </w:r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Coro Paroquial de Domingo: Rui Moura</w:t>
            </w:r>
          </w:p>
          <w:p w:rsidR="006204A3" w:rsidRPr="00E3637C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Leitores: Guilherme Duarte</w:t>
            </w:r>
          </w:p>
          <w:p w:rsidR="006204A3" w:rsidRPr="00E3637C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Cartório Paroquial: Teresa Rosa</w:t>
            </w:r>
          </w:p>
          <w:p w:rsidR="006204A3" w:rsidRPr="00E3637C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637C">
              <w:rPr>
                <w:rFonts w:ascii="Times New Roman" w:hAnsi="Times New Roman"/>
                <w:bCs/>
                <w:sz w:val="18"/>
                <w:szCs w:val="18"/>
              </w:rPr>
              <w:t>Peditório de Domingo:</w:t>
            </w:r>
            <w:r w:rsidR="00711AC6" w:rsidRPr="00E3637C">
              <w:rPr>
                <w:rFonts w:ascii="Times New Roman" w:hAnsi="Times New Roman"/>
                <w:bCs/>
                <w:sz w:val="18"/>
                <w:szCs w:val="18"/>
              </w:rPr>
              <w:t xml:space="preserve"> Estefânia Sá</w:t>
            </w:r>
          </w:p>
          <w:p w:rsidR="006204A3" w:rsidRPr="00E3637C" w:rsidRDefault="00AA7ADC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Acolhimento: Jacinto Baeta</w:t>
            </w:r>
          </w:p>
        </w:tc>
        <w:tc>
          <w:tcPr>
            <w:tcW w:w="5341" w:type="dxa"/>
          </w:tcPr>
          <w:p w:rsidR="006204A3" w:rsidRPr="00E3637C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>2</w:t>
            </w:r>
            <w:r w:rsidR="007F38D2">
              <w:rPr>
                <w:rFonts w:ascii="Times New Roman" w:hAnsi="Times New Roman"/>
                <w:sz w:val="18"/>
              </w:rPr>
              <w:t>7</w:t>
            </w:r>
            <w:r w:rsidRPr="00E3637C">
              <w:rPr>
                <w:rFonts w:ascii="Times New Roman" w:hAnsi="Times New Roman"/>
                <w:sz w:val="18"/>
              </w:rPr>
              <w:t xml:space="preserve"> Set.: </w:t>
            </w:r>
            <w:r w:rsidR="007F38D2">
              <w:rPr>
                <w:rFonts w:ascii="Times New Roman" w:hAnsi="Times New Roman"/>
                <w:sz w:val="18"/>
              </w:rPr>
              <w:t>Festa</w:t>
            </w:r>
            <w:r w:rsidRPr="00E3637C">
              <w:rPr>
                <w:rFonts w:ascii="Times New Roman" w:hAnsi="Times New Roman"/>
                <w:sz w:val="18"/>
              </w:rPr>
              <w:t xml:space="preserve"> de S. Miguel</w:t>
            </w:r>
            <w:r w:rsidR="007F38D2">
              <w:rPr>
                <w:rFonts w:ascii="Times New Roman" w:hAnsi="Times New Roman"/>
                <w:sz w:val="18"/>
              </w:rPr>
              <w:t xml:space="preserve"> (antecipada de dia 29)</w:t>
            </w:r>
          </w:p>
          <w:p w:rsidR="006204A3" w:rsidRPr="00E3637C" w:rsidRDefault="00AA7ADC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sz w:val="18"/>
              </w:rPr>
            </w:pPr>
            <w:r w:rsidRPr="00E3637C">
              <w:rPr>
                <w:rFonts w:ascii="Times New Roman" w:hAnsi="Times New Roman"/>
                <w:sz w:val="18"/>
              </w:rPr>
              <w:t xml:space="preserve">18 </w:t>
            </w:r>
            <w:proofErr w:type="spellStart"/>
            <w:r w:rsidRPr="00E3637C">
              <w:rPr>
                <w:rFonts w:ascii="Times New Roman" w:hAnsi="Times New Roman"/>
                <w:sz w:val="18"/>
              </w:rPr>
              <w:t>Jun</w:t>
            </w:r>
            <w:proofErr w:type="spellEnd"/>
            <w:r w:rsidRPr="00E3637C">
              <w:rPr>
                <w:rFonts w:ascii="Times New Roman" w:hAnsi="Times New Roman"/>
                <w:sz w:val="18"/>
              </w:rPr>
              <w:t>: Festa da Dedicação</w:t>
            </w:r>
            <w:r w:rsidR="002B5946">
              <w:rPr>
                <w:rFonts w:ascii="Times New Roman" w:hAnsi="Times New Roman"/>
                <w:sz w:val="18"/>
              </w:rPr>
              <w:t xml:space="preserve"> da Igreja de São Miguel</w:t>
            </w:r>
          </w:p>
          <w:p w:rsidR="006204A3" w:rsidRPr="00E3637C" w:rsidRDefault="006204A3" w:rsidP="007C0599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F452A1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F452A1">
        <w:rPr>
          <w:rFonts w:ascii="AntitledBold" w:hAnsi="AntitledBold" w:cs="AntitledBold"/>
          <w:bCs/>
          <w:i/>
          <w:sz w:val="18"/>
          <w:szCs w:val="18"/>
        </w:rPr>
        <w:t>Igreja de S. Mari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5836"/>
      </w:tblGrid>
      <w:tr w:rsidR="007617DD" w:rsidRPr="00F452A1" w:rsidTr="008042EA">
        <w:tc>
          <w:tcPr>
            <w:tcW w:w="1668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6295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F452A1" w:rsidTr="008042EA">
        <w:tc>
          <w:tcPr>
            <w:tcW w:w="1668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95" w:type="dxa"/>
          </w:tcPr>
          <w:p w:rsidR="006204A3" w:rsidRPr="00F452A1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bookmarkEnd w:id="59"/>
      <w:bookmarkEnd w:id="60"/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F452A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proofErr w:type="spellStart"/>
      <w:r w:rsidRPr="00F452A1">
        <w:rPr>
          <w:rFonts w:ascii="AntitledBold" w:hAnsi="AntitledBold" w:cs="AntitledBold"/>
          <w:bCs/>
          <w:i/>
          <w:sz w:val="18"/>
          <w:szCs w:val="18"/>
        </w:rPr>
        <w:t>Cabriz</w:t>
      </w:r>
      <w:proofErr w:type="spellEnd"/>
      <w:r w:rsidRPr="00F452A1">
        <w:rPr>
          <w:rFonts w:ascii="AntitledBold" w:hAnsi="AntitledBold" w:cs="AntitledBold"/>
          <w:bCs/>
          <w:i/>
          <w:sz w:val="18"/>
          <w:szCs w:val="18"/>
        </w:rPr>
        <w:t>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4672"/>
      </w:tblGrid>
      <w:tr w:rsidR="007617DD" w:rsidRPr="00F452A1" w:rsidTr="008042EA">
        <w:tc>
          <w:tcPr>
            <w:tcW w:w="2943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0D1F47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1F47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8042EA">
        <w:tc>
          <w:tcPr>
            <w:tcW w:w="2943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: Liset</w:t>
            </w:r>
            <w:r w:rsidR="0058457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 xml:space="preserve"> Serra</w:t>
            </w:r>
          </w:p>
          <w:p w:rsidR="008772B1" w:rsidRPr="007617DD" w:rsidRDefault="008772B1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Liturgia: José Pedro Salema</w:t>
            </w:r>
          </w:p>
        </w:tc>
        <w:tc>
          <w:tcPr>
            <w:tcW w:w="5020" w:type="dxa"/>
          </w:tcPr>
          <w:p w:rsidR="000D1F47" w:rsidRPr="000D1F47" w:rsidRDefault="000D1F47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D1F47">
              <w:rPr>
                <w:rFonts w:ascii="Times New Roman" w:hAnsi="Times New Roman"/>
                <w:bCs/>
                <w:sz w:val="18"/>
                <w:szCs w:val="18"/>
              </w:rPr>
              <w:t>Maio – Terço na Rua</w:t>
            </w:r>
          </w:p>
          <w:p w:rsidR="006204A3" w:rsidRPr="000D1F47" w:rsidRDefault="006204A3" w:rsidP="000D1F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D1F47">
              <w:rPr>
                <w:rFonts w:ascii="Times New Roman" w:hAnsi="Times New Roman"/>
                <w:sz w:val="18"/>
                <w:highlight w:val="yellow"/>
              </w:rPr>
              <w:t>Jul</w:t>
            </w:r>
            <w:r w:rsidR="000D1F47" w:rsidRPr="000D1F47">
              <w:rPr>
                <w:rFonts w:ascii="Times New Roman" w:hAnsi="Times New Roman"/>
                <w:sz w:val="18"/>
                <w:highlight w:val="yellow"/>
              </w:rPr>
              <w:t>ho (Domingo a marcar)</w:t>
            </w:r>
            <w:r w:rsidRPr="000D1F47">
              <w:rPr>
                <w:rFonts w:ascii="Times New Roman" w:hAnsi="Times New Roman"/>
                <w:sz w:val="18"/>
                <w:highlight w:val="yellow"/>
              </w:rPr>
              <w:t>:</w:t>
            </w:r>
            <w:r w:rsidR="00AA7ADC" w:rsidRPr="000D1F47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  <w:r w:rsidR="000D1F47" w:rsidRPr="000D1F47">
              <w:rPr>
                <w:rFonts w:ascii="Times New Roman" w:hAnsi="Times New Roman"/>
                <w:sz w:val="18"/>
                <w:highlight w:val="yellow"/>
              </w:rPr>
              <w:t>Missa na Festa de S. Bento.</w:t>
            </w:r>
          </w:p>
        </w:tc>
      </w:tr>
      <w:bookmarkEnd w:id="61"/>
      <w:bookmarkEnd w:id="62"/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F452A1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F452A1">
        <w:rPr>
          <w:rFonts w:ascii="AntitledBold" w:hAnsi="AntitledBold" w:cs="AntitledBold"/>
          <w:bCs/>
          <w:i/>
          <w:sz w:val="18"/>
          <w:szCs w:val="18"/>
        </w:rPr>
        <w:t>Monte Santos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4655"/>
      </w:tblGrid>
      <w:tr w:rsidR="007617DD" w:rsidRPr="00F452A1" w:rsidTr="008042EA">
        <w:tc>
          <w:tcPr>
            <w:tcW w:w="2943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F452A1" w:rsidTr="008042EA">
        <w:tc>
          <w:tcPr>
            <w:tcW w:w="2943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Comunidade das Irmãs Clarissas</w:t>
            </w:r>
          </w:p>
        </w:tc>
        <w:tc>
          <w:tcPr>
            <w:tcW w:w="5020" w:type="dxa"/>
          </w:tcPr>
          <w:p w:rsidR="006204A3" w:rsidRPr="00F452A1" w:rsidRDefault="006204A3" w:rsidP="008772B1">
            <w:pPr>
              <w:spacing w:after="0" w:line="240" w:lineRule="auto"/>
              <w:ind w:left="639" w:hanging="651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  <w:r w:rsidR="008772B1" w:rsidRPr="00F452A1">
              <w:rPr>
                <w:rFonts w:ascii="Times New Roman" w:hAnsi="Times New Roman"/>
                <w:bCs/>
                <w:sz w:val="18"/>
                <w:szCs w:val="18"/>
              </w:rPr>
              <w:t xml:space="preserve"> e</w:t>
            </w:r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 xml:space="preserve"> Missa diária</w:t>
            </w:r>
            <w:r w:rsidR="008772B1" w:rsidRPr="00F452A1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</w:p>
        </w:tc>
      </w:tr>
    </w:tbl>
    <w:p w:rsidR="006204A3" w:rsidRPr="00F452A1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F452A1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F452A1">
        <w:rPr>
          <w:rFonts w:ascii="AntitledBold" w:hAnsi="AntitledBold" w:cs="AntitledBold"/>
          <w:bCs/>
          <w:i/>
          <w:sz w:val="18"/>
          <w:szCs w:val="18"/>
        </w:rPr>
        <w:t>Lourel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4661"/>
      </w:tblGrid>
      <w:tr w:rsidR="007617DD" w:rsidRPr="007617DD" w:rsidTr="008042EA">
        <w:tc>
          <w:tcPr>
            <w:tcW w:w="2943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8042EA">
        <w:tc>
          <w:tcPr>
            <w:tcW w:w="2943" w:type="dxa"/>
          </w:tcPr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: Conceição Pereira</w:t>
            </w:r>
          </w:p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: Gonçalo Nunes</w:t>
            </w:r>
          </w:p>
          <w:p w:rsidR="006204A3" w:rsidRPr="00F452A1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>Zeladores: Leopoldina</w:t>
            </w:r>
          </w:p>
          <w:p w:rsidR="006204A3" w:rsidRPr="00F452A1" w:rsidRDefault="006204A3" w:rsidP="008772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2A1">
              <w:rPr>
                <w:rFonts w:ascii="Times New Roman" w:hAnsi="Times New Roman"/>
                <w:bCs/>
                <w:sz w:val="18"/>
                <w:szCs w:val="18"/>
              </w:rPr>
              <w:t xml:space="preserve">Obras: </w:t>
            </w:r>
            <w:r w:rsidR="00F452A1">
              <w:rPr>
                <w:rFonts w:ascii="Times New Roman" w:hAnsi="Times New Roman"/>
                <w:bCs/>
                <w:sz w:val="18"/>
                <w:szCs w:val="18"/>
              </w:rPr>
              <w:t>Rui Antunes</w:t>
            </w:r>
          </w:p>
        </w:tc>
        <w:tc>
          <w:tcPr>
            <w:tcW w:w="5020" w:type="dxa"/>
          </w:tcPr>
          <w:p w:rsidR="006204A3" w:rsidRPr="007617DD" w:rsidRDefault="006204A3" w:rsidP="009800BE">
            <w:pPr>
              <w:spacing w:after="0" w:line="240" w:lineRule="auto"/>
              <w:ind w:left="639" w:hanging="651"/>
              <w:rPr>
                <w:rFonts w:ascii="Times New Roman" w:hAnsi="Times New Roman"/>
                <w:color w:val="FF0000"/>
                <w:sz w:val="18"/>
              </w:rPr>
            </w:pPr>
          </w:p>
        </w:tc>
      </w:tr>
    </w:tbl>
    <w:bookmarkEnd w:id="63"/>
    <w:bookmarkEnd w:id="64"/>
    <w:p w:rsidR="006204A3" w:rsidRPr="001A23FD" w:rsidRDefault="006204A3" w:rsidP="008042EA">
      <w:pPr>
        <w:keepNext/>
        <w:pageBreakBefore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lastRenderedPageBreak/>
        <w:t>Paróquia de São Pedro</w:t>
      </w:r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65" w:name="OLE_LINK219"/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1A23FD">
        <w:rPr>
          <w:rFonts w:ascii="AntitledBold" w:hAnsi="AntitledBold" w:cs="AntitledBold"/>
          <w:bCs/>
          <w:i/>
          <w:sz w:val="18"/>
          <w:szCs w:val="18"/>
        </w:rPr>
        <w:t>Igreja de S. Pedr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952"/>
      </w:tblGrid>
      <w:tr w:rsidR="001A23FD" w:rsidRPr="001A23FD" w:rsidTr="00182B13">
        <w:tc>
          <w:tcPr>
            <w:tcW w:w="3256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3952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182B13">
        <w:tc>
          <w:tcPr>
            <w:tcW w:w="3256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8F203B">
              <w:rPr>
                <w:rFonts w:ascii="Times New Roman" w:hAnsi="Times New Roman"/>
                <w:bCs/>
                <w:sz w:val="18"/>
                <w:szCs w:val="18"/>
              </w:rPr>
              <w:t>Natália Carvalho</w:t>
            </w:r>
          </w:p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Zeladores: Paula </w:t>
            </w: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Roneberg</w:t>
            </w:r>
            <w:proofErr w:type="spellEnd"/>
          </w:p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Coro Paroquial: </w:t>
            </w:r>
            <w:r w:rsidR="001A23FD" w:rsidRPr="001A23FD">
              <w:rPr>
                <w:rFonts w:ascii="Times New Roman" w:hAnsi="Times New Roman"/>
                <w:bCs/>
                <w:sz w:val="18"/>
                <w:szCs w:val="18"/>
              </w:rPr>
              <w:t>Mavilde</w:t>
            </w:r>
          </w:p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Partilha da Palavra: </w:t>
            </w:r>
            <w:r w:rsidR="00F10899" w:rsidRPr="001A23FD">
              <w:rPr>
                <w:rFonts w:ascii="Times New Roman" w:hAnsi="Times New Roman"/>
                <w:bCs/>
                <w:sz w:val="18"/>
                <w:szCs w:val="18"/>
              </w:rPr>
              <w:t>Teresa T. Pereira</w:t>
            </w:r>
          </w:p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Le</w:t>
            </w:r>
            <w:r w:rsidR="001A23FD">
              <w:rPr>
                <w:rFonts w:ascii="Times New Roman" w:hAnsi="Times New Roman"/>
                <w:bCs/>
                <w:sz w:val="18"/>
                <w:szCs w:val="18"/>
              </w:rPr>
              <w:t xml:space="preserve">itores: Isabel da Câmara </w:t>
            </w:r>
            <w:proofErr w:type="spellStart"/>
            <w:r w:rsidR="001A23FD">
              <w:rPr>
                <w:rFonts w:ascii="Times New Roman" w:hAnsi="Times New Roman"/>
                <w:bCs/>
                <w:sz w:val="18"/>
                <w:szCs w:val="18"/>
              </w:rPr>
              <w:t>Wemans</w:t>
            </w:r>
            <w:proofErr w:type="spellEnd"/>
          </w:p>
        </w:tc>
        <w:tc>
          <w:tcPr>
            <w:tcW w:w="3952" w:type="dxa"/>
          </w:tcPr>
          <w:p w:rsidR="006204A3" w:rsidRPr="001A23FD" w:rsidRDefault="006204A3" w:rsidP="008042EA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29 Jun.: </w:t>
            </w:r>
            <w:bookmarkStart w:id="66" w:name="OLE_LINK249"/>
            <w:bookmarkStart w:id="67" w:name="OLE_LINK250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Festa de S. Pedro – Padroeiro do Concelho de Sintra</w:t>
            </w:r>
            <w:bookmarkEnd w:id="66"/>
            <w:bookmarkEnd w:id="67"/>
          </w:p>
          <w:p w:rsidR="006204A3" w:rsidRPr="001A23FD" w:rsidRDefault="006204A3" w:rsidP="005C78BE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bookmarkEnd w:id="65"/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1A23FD">
        <w:rPr>
          <w:rFonts w:ascii="AntitledBold" w:hAnsi="AntitledBold" w:cs="AntitledBold"/>
          <w:bCs/>
          <w:i/>
          <w:sz w:val="18"/>
          <w:szCs w:val="18"/>
        </w:rPr>
        <w:t>Abrunheir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45"/>
      </w:tblGrid>
      <w:tr w:rsidR="001A23FD" w:rsidRPr="001A23FD" w:rsidTr="00182B13">
        <w:tc>
          <w:tcPr>
            <w:tcW w:w="226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68" w:name="OLE_LINK31"/>
            <w:bookmarkStart w:id="69" w:name="OLE_LINK32"/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4945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182B13">
        <w:tc>
          <w:tcPr>
            <w:tcW w:w="226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847597" w:rsidRPr="001A23FD">
              <w:rPr>
                <w:rFonts w:ascii="Times New Roman" w:hAnsi="Times New Roman"/>
                <w:bCs/>
                <w:sz w:val="18"/>
                <w:szCs w:val="18"/>
              </w:rPr>
              <w:t>Pedro Martins</w:t>
            </w:r>
          </w:p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Albertina Sequeira</w:t>
            </w:r>
          </w:p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Maria Bessa</w:t>
            </w:r>
          </w:p>
          <w:p w:rsidR="006204A3" w:rsidRPr="001A23FD" w:rsidRDefault="006204A3" w:rsidP="000453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Comissão nova igreja: José </w:t>
            </w:r>
            <w:r w:rsidR="000453CE">
              <w:rPr>
                <w:rFonts w:ascii="Times New Roman" w:hAnsi="Times New Roman"/>
                <w:bCs/>
                <w:sz w:val="18"/>
                <w:szCs w:val="18"/>
              </w:rPr>
              <w:t>Nascimento</w:t>
            </w:r>
          </w:p>
        </w:tc>
        <w:tc>
          <w:tcPr>
            <w:tcW w:w="4945" w:type="dxa"/>
          </w:tcPr>
          <w:p w:rsidR="000453CE" w:rsidRPr="000453CE" w:rsidRDefault="000453CE" w:rsidP="000453CE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53CE">
              <w:rPr>
                <w:rFonts w:ascii="Times New Roman" w:hAnsi="Times New Roman"/>
                <w:bCs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Pr="000453CE">
              <w:rPr>
                <w:rFonts w:ascii="Times New Roman" w:hAnsi="Times New Roman"/>
                <w:bCs/>
                <w:sz w:val="18"/>
                <w:szCs w:val="18"/>
              </w:rPr>
              <w:t>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Pr="000453CE">
              <w:rPr>
                <w:rFonts w:ascii="Times New Roman" w:hAnsi="Times New Roman"/>
                <w:bCs/>
                <w:sz w:val="18"/>
                <w:szCs w:val="18"/>
              </w:rPr>
              <w:t>Início da Catequese</w:t>
            </w:r>
          </w:p>
          <w:p w:rsidR="000453CE" w:rsidRPr="00372188" w:rsidRDefault="000453CE" w:rsidP="000453CE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53CE">
              <w:rPr>
                <w:rFonts w:ascii="Times New Roman" w:hAnsi="Times New Roman"/>
                <w:bCs/>
                <w:sz w:val="18"/>
                <w:szCs w:val="18"/>
              </w:rPr>
              <w:t>11 Out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 xml:space="preserve">., </w:t>
            </w:r>
            <w:r w:rsidRPr="000453CE">
              <w:rPr>
                <w:rFonts w:ascii="Times New Roman" w:hAnsi="Times New Roman"/>
                <w:bCs/>
                <w:sz w:val="18"/>
                <w:szCs w:val="18"/>
              </w:rPr>
              <w:t>15 Nov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 xml:space="preserve">., </w:t>
            </w:r>
            <w:r w:rsidRPr="000453CE">
              <w:rPr>
                <w:rFonts w:ascii="Times New Roman" w:hAnsi="Times New Roman"/>
                <w:bCs/>
                <w:sz w:val="18"/>
                <w:szCs w:val="18"/>
              </w:rPr>
              <w:t>17 Jan</w:t>
            </w:r>
            <w:bookmarkStart w:id="70" w:name="OLE_LINK337"/>
            <w:bookmarkStart w:id="71" w:name="OLE_LINK338"/>
            <w:r w:rsidR="00C40CC7">
              <w:rPr>
                <w:rFonts w:ascii="Times New Roman" w:hAnsi="Times New Roman"/>
                <w:bCs/>
                <w:sz w:val="18"/>
                <w:szCs w:val="18"/>
              </w:rPr>
              <w:t xml:space="preserve">., </w:t>
            </w:r>
            <w:r w:rsidR="00372188" w:rsidRPr="00372188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 xml:space="preserve"> Mar., </w:t>
            </w:r>
            <w:r w:rsidR="00372188" w:rsidRPr="00372188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  <w:r w:rsidRPr="00372188">
              <w:rPr>
                <w:rFonts w:ascii="Times New Roman" w:hAnsi="Times New Roman"/>
                <w:bCs/>
                <w:sz w:val="18"/>
                <w:szCs w:val="18"/>
              </w:rPr>
              <w:t xml:space="preserve"> Maio: Almoço</w:t>
            </w:r>
            <w:r w:rsidR="00182B13">
              <w:rPr>
                <w:rFonts w:ascii="Times New Roman" w:hAnsi="Times New Roman"/>
                <w:bCs/>
                <w:sz w:val="18"/>
                <w:szCs w:val="18"/>
              </w:rPr>
              <w:t>s-</w:t>
            </w:r>
            <w:r w:rsidRPr="00372188">
              <w:rPr>
                <w:rFonts w:ascii="Times New Roman" w:hAnsi="Times New Roman"/>
                <w:bCs/>
                <w:sz w:val="18"/>
                <w:szCs w:val="18"/>
              </w:rPr>
              <w:t>convívio para a angariação de fundos para a nova Igreja</w:t>
            </w:r>
          </w:p>
          <w:p w:rsidR="000453CE" w:rsidRPr="00372188" w:rsidRDefault="00372188" w:rsidP="000453CE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372188">
              <w:rPr>
                <w:rFonts w:ascii="Times New Roman" w:hAnsi="Times New Roman"/>
                <w:bCs/>
                <w:sz w:val="18"/>
                <w:szCs w:val="18"/>
              </w:rPr>
              <w:t>10-12</w:t>
            </w:r>
            <w:r w:rsidR="00BD7DD2" w:rsidRPr="00372188">
              <w:rPr>
                <w:rFonts w:ascii="Times New Roman" w:hAnsi="Times New Roman"/>
                <w:bCs/>
                <w:sz w:val="18"/>
                <w:szCs w:val="18"/>
              </w:rPr>
              <w:t xml:space="preserve"> Jun.: </w:t>
            </w:r>
            <w:r w:rsidR="000453CE" w:rsidRPr="00372188">
              <w:rPr>
                <w:rFonts w:ascii="Times New Roman" w:hAnsi="Times New Roman"/>
                <w:bCs/>
                <w:sz w:val="18"/>
                <w:szCs w:val="18"/>
              </w:rPr>
              <w:t>Festa de Sto. António</w:t>
            </w:r>
            <w:r w:rsidR="003F7403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bookmarkStart w:id="72" w:name="OLE_LINK822"/>
            <w:bookmarkStart w:id="73" w:name="OLE_LINK823"/>
            <w:r w:rsidR="000453CE" w:rsidRPr="00372188">
              <w:rPr>
                <w:rFonts w:ascii="Times New Roman" w:hAnsi="Times New Roman"/>
                <w:bCs/>
                <w:sz w:val="18"/>
                <w:szCs w:val="18"/>
              </w:rPr>
              <w:t>Missa e Procissão</w:t>
            </w:r>
            <w:bookmarkEnd w:id="72"/>
            <w:bookmarkEnd w:id="73"/>
            <w:r w:rsidR="000453CE" w:rsidRPr="0037218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4106E">
              <w:rPr>
                <w:rFonts w:ascii="Times New Roman" w:hAnsi="Times New Roman"/>
                <w:bCs/>
                <w:sz w:val="18"/>
                <w:szCs w:val="18"/>
              </w:rPr>
              <w:t>no Domingo (16h).</w:t>
            </w:r>
          </w:p>
          <w:bookmarkEnd w:id="70"/>
          <w:bookmarkEnd w:id="71"/>
          <w:p w:rsidR="006204A3" w:rsidRPr="001A23FD" w:rsidRDefault="000453CE" w:rsidP="00BD7DD2">
            <w:pPr>
              <w:spacing w:after="0" w:line="240" w:lineRule="auto"/>
              <w:ind w:left="639" w:hanging="651"/>
              <w:rPr>
                <w:rFonts w:ascii="Times New Roman" w:hAnsi="Times New Roman"/>
                <w:bCs/>
                <w:sz w:val="18"/>
                <w:szCs w:val="18"/>
              </w:rPr>
            </w:pPr>
            <w:r w:rsidRPr="00372188">
              <w:rPr>
                <w:rFonts w:ascii="Times New Roman" w:hAnsi="Times New Roman"/>
                <w:bCs/>
                <w:sz w:val="18"/>
                <w:szCs w:val="18"/>
              </w:rPr>
              <w:t>Todos os Domingos</w:t>
            </w:r>
            <w:r w:rsidR="00BD7DD2" w:rsidRPr="00372188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372188">
              <w:rPr>
                <w:rFonts w:ascii="Times New Roman" w:hAnsi="Times New Roman"/>
                <w:bCs/>
                <w:sz w:val="18"/>
                <w:szCs w:val="18"/>
              </w:rPr>
              <w:t>Visita aos lares "Casa</w:t>
            </w:r>
            <w:r w:rsidRPr="000453CE">
              <w:rPr>
                <w:rFonts w:ascii="Times New Roman" w:hAnsi="Times New Roman"/>
                <w:bCs/>
                <w:sz w:val="18"/>
                <w:szCs w:val="18"/>
              </w:rPr>
              <w:t xml:space="preserve"> de Repouso Santo António da Abrunheira" e "A 80 Residência Sénior".</w:t>
            </w:r>
          </w:p>
        </w:tc>
      </w:tr>
      <w:bookmarkEnd w:id="68"/>
      <w:bookmarkEnd w:id="69"/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1A23FD">
        <w:rPr>
          <w:rFonts w:ascii="AntitledBold" w:hAnsi="AntitledBold" w:cs="AntitledBold"/>
          <w:bCs/>
          <w:i/>
          <w:sz w:val="18"/>
          <w:szCs w:val="18"/>
        </w:rPr>
        <w:t>Linhó (igreja das Irmãs Doroteias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4665"/>
      </w:tblGrid>
      <w:tr w:rsidR="007617DD" w:rsidRPr="001A23FD" w:rsidTr="008042EA">
        <w:tc>
          <w:tcPr>
            <w:tcW w:w="294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1A23FD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A23FD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7617DD" w:rsidRPr="007617DD" w:rsidTr="008042EA">
        <w:tc>
          <w:tcPr>
            <w:tcW w:w="2943" w:type="dxa"/>
          </w:tcPr>
          <w:p w:rsidR="006204A3" w:rsidRPr="00336EF2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: Irmãs Doroteias</w:t>
            </w:r>
          </w:p>
          <w:p w:rsidR="006204A3" w:rsidRPr="00336EF2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: Irª São</w:t>
            </w:r>
            <w:r w:rsidR="001A23FD" w:rsidRPr="00336EF2">
              <w:rPr>
                <w:rFonts w:ascii="Times New Roman" w:hAnsi="Times New Roman"/>
                <w:bCs/>
                <w:sz w:val="18"/>
                <w:szCs w:val="18"/>
              </w:rPr>
              <w:t xml:space="preserve"> Rodrigues</w:t>
            </w:r>
          </w:p>
          <w:p w:rsidR="006204A3" w:rsidRPr="00336EF2" w:rsidRDefault="006204A3" w:rsidP="008772B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Lit</w:t>
            </w:r>
            <w:proofErr w:type="spellEnd"/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: Irª</w:t>
            </w:r>
            <w:r w:rsidR="008772B1" w:rsidRPr="00336EF2">
              <w:rPr>
                <w:rFonts w:ascii="Times New Roman" w:hAnsi="Times New Roman"/>
                <w:bCs/>
                <w:sz w:val="18"/>
                <w:szCs w:val="18"/>
              </w:rPr>
              <w:t xml:space="preserve"> Margarida</w:t>
            </w:r>
          </w:p>
        </w:tc>
        <w:tc>
          <w:tcPr>
            <w:tcW w:w="5020" w:type="dxa"/>
          </w:tcPr>
          <w:p w:rsidR="009B3E94" w:rsidRPr="00336EF2" w:rsidRDefault="00336EF2" w:rsidP="0033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6EF2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2E4158" w:rsidRPr="00336EF2">
              <w:rPr>
                <w:rFonts w:ascii="Times New Roman" w:hAnsi="Times New Roman"/>
                <w:sz w:val="18"/>
              </w:rPr>
              <w:t xml:space="preserve"> </w:t>
            </w:r>
            <w:r w:rsidR="006204A3" w:rsidRPr="00336EF2">
              <w:rPr>
                <w:rFonts w:ascii="Times New Roman" w:hAnsi="Times New Roman"/>
                <w:sz w:val="18"/>
              </w:rPr>
              <w:t xml:space="preserve">Ago: </w:t>
            </w:r>
            <w:bookmarkStart w:id="74" w:name="OLE_LINK157"/>
            <w:bookmarkStart w:id="75" w:name="OLE_LINK158"/>
            <w:r w:rsidRPr="00336EF2">
              <w:rPr>
                <w:rFonts w:ascii="Times New Roman" w:hAnsi="Times New Roman"/>
                <w:sz w:val="18"/>
              </w:rPr>
              <w:t xml:space="preserve">Festa do Linhó. Missa </w:t>
            </w:r>
            <w:r w:rsidR="006204A3" w:rsidRPr="00336EF2">
              <w:rPr>
                <w:rFonts w:ascii="Times New Roman" w:hAnsi="Times New Roman"/>
                <w:sz w:val="18"/>
              </w:rPr>
              <w:t xml:space="preserve">e Procissão de N. </w:t>
            </w:r>
            <w:proofErr w:type="gramStart"/>
            <w:r w:rsidR="006204A3" w:rsidRPr="00336EF2">
              <w:rPr>
                <w:rFonts w:ascii="Times New Roman" w:hAnsi="Times New Roman"/>
                <w:sz w:val="18"/>
              </w:rPr>
              <w:t>Sr.ª</w:t>
            </w:r>
            <w:proofErr w:type="gramEnd"/>
            <w:r w:rsidR="006204A3" w:rsidRPr="00336EF2">
              <w:rPr>
                <w:rFonts w:ascii="Times New Roman" w:hAnsi="Times New Roman"/>
                <w:sz w:val="18"/>
              </w:rPr>
              <w:t xml:space="preserve"> e S. Sebastião</w:t>
            </w:r>
            <w:bookmarkEnd w:id="74"/>
            <w:bookmarkEnd w:id="75"/>
            <w:r w:rsidRPr="00336EF2">
              <w:rPr>
                <w:rFonts w:ascii="Times New Roman" w:hAnsi="Times New Roman"/>
                <w:sz w:val="18"/>
              </w:rPr>
              <w:t>, às 15 horas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1A23FD">
        <w:rPr>
          <w:rFonts w:ascii="AntitledBold" w:hAnsi="AntitledBold" w:cs="AntitledBold"/>
          <w:bCs/>
          <w:i/>
          <w:sz w:val="18"/>
          <w:szCs w:val="18"/>
        </w:rPr>
        <w:t>Manique de Cim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4669"/>
      </w:tblGrid>
      <w:tr w:rsidR="007617DD" w:rsidRPr="001A23FD" w:rsidTr="008042EA">
        <w:tc>
          <w:tcPr>
            <w:tcW w:w="294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A23FD" w:rsidTr="008042EA">
        <w:tc>
          <w:tcPr>
            <w:tcW w:w="294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: Rita Pires </w:t>
            </w:r>
          </w:p>
          <w:p w:rsidR="0027376D" w:rsidRPr="001A23FD" w:rsidRDefault="0027376D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Leitores: Teresa Tavares</w:t>
            </w:r>
          </w:p>
          <w:p w:rsidR="0027376D" w:rsidRPr="001A23FD" w:rsidRDefault="001F5B29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Outras</w:t>
            </w:r>
            <w:r w:rsidR="0027376D" w:rsidRPr="001A23FD">
              <w:rPr>
                <w:rFonts w:ascii="Times New Roman" w:hAnsi="Times New Roman"/>
                <w:bCs/>
                <w:sz w:val="18"/>
                <w:szCs w:val="18"/>
              </w:rPr>
              <w:t>: Francisca Cartas</w:t>
            </w:r>
          </w:p>
        </w:tc>
        <w:tc>
          <w:tcPr>
            <w:tcW w:w="5020" w:type="dxa"/>
          </w:tcPr>
          <w:p w:rsidR="006204A3" w:rsidRPr="001A23FD" w:rsidRDefault="006204A3" w:rsidP="002E4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Agosto: Não há </w:t>
            </w:r>
            <w:r w:rsidR="002E4158" w:rsidRPr="001A23FD"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issa em Manique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76" w:name="OLE_LINK205"/>
      <w:bookmarkStart w:id="77" w:name="OLE_LINK206"/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1A23FD">
        <w:rPr>
          <w:rFonts w:ascii="AntitledBold" w:hAnsi="AntitledBold" w:cs="AntitledBold"/>
          <w:bCs/>
          <w:i/>
          <w:sz w:val="18"/>
          <w:szCs w:val="18"/>
        </w:rPr>
        <w:t xml:space="preserve">Penha </w:t>
      </w:r>
      <w:bookmarkEnd w:id="76"/>
      <w:bookmarkEnd w:id="77"/>
      <w:r w:rsidRPr="001A23FD">
        <w:rPr>
          <w:rFonts w:ascii="AntitledBold" w:hAnsi="AntitledBold" w:cs="AntitledBold"/>
          <w:bCs/>
          <w:i/>
          <w:sz w:val="18"/>
          <w:szCs w:val="18"/>
        </w:rPr>
        <w:t>Long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4672"/>
      </w:tblGrid>
      <w:tr w:rsidR="007617DD" w:rsidRPr="001A23FD" w:rsidTr="008042EA">
        <w:tc>
          <w:tcPr>
            <w:tcW w:w="294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8042EA">
        <w:tc>
          <w:tcPr>
            <w:tcW w:w="2943" w:type="dxa"/>
          </w:tcPr>
          <w:p w:rsidR="006204A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Manuel Nunes e Amílcar Passos</w:t>
            </w:r>
          </w:p>
          <w:p w:rsidR="00A05EE5" w:rsidRPr="007617DD" w:rsidRDefault="00A05EE5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iturgia: Sofia e Mavilde</w:t>
            </w:r>
          </w:p>
        </w:tc>
        <w:tc>
          <w:tcPr>
            <w:tcW w:w="5020" w:type="dxa"/>
          </w:tcPr>
          <w:p w:rsidR="006204A3" w:rsidRPr="0066662A" w:rsidRDefault="00FD2B6B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662A">
              <w:rPr>
                <w:rFonts w:ascii="Times New Roman" w:hAnsi="Times New Roman"/>
                <w:bCs/>
                <w:sz w:val="18"/>
                <w:szCs w:val="18"/>
              </w:rPr>
              <w:t xml:space="preserve">27 </w:t>
            </w:r>
            <w:proofErr w:type="gramStart"/>
            <w:r w:rsidRPr="0066662A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Pr="0066662A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2E4158" w:rsidRPr="0066662A">
              <w:rPr>
                <w:rFonts w:ascii="Times New Roman" w:hAnsi="Times New Roman"/>
                <w:bCs/>
                <w:sz w:val="18"/>
                <w:szCs w:val="18"/>
              </w:rPr>
              <w:t>Missa no Domingo de Páscoa</w:t>
            </w:r>
          </w:p>
          <w:p w:rsidR="006204A3" w:rsidRPr="0066662A" w:rsidRDefault="0066662A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6662A">
              <w:rPr>
                <w:rFonts w:ascii="Times New Roman" w:hAnsi="Times New Roman"/>
                <w:bCs/>
                <w:sz w:val="18"/>
                <w:szCs w:val="18"/>
              </w:rPr>
              <w:t xml:space="preserve">16 </w:t>
            </w:r>
            <w:proofErr w:type="gramStart"/>
            <w:r w:rsidRPr="0066662A">
              <w:rPr>
                <w:rFonts w:ascii="Times New Roman" w:hAnsi="Times New Roman"/>
                <w:bCs/>
                <w:sz w:val="18"/>
                <w:szCs w:val="18"/>
              </w:rPr>
              <w:t>Maio</w:t>
            </w:r>
            <w:r w:rsidR="006204A3" w:rsidRPr="0066662A">
              <w:rPr>
                <w:rFonts w:ascii="Times New Roman" w:hAnsi="Times New Roman"/>
                <w:sz w:val="18"/>
              </w:rPr>
              <w:t>.</w:t>
            </w:r>
            <w:proofErr w:type="gramEnd"/>
            <w:r w:rsidR="006204A3" w:rsidRPr="0066662A">
              <w:rPr>
                <w:rFonts w:ascii="Times New Roman" w:hAnsi="Times New Roman"/>
                <w:sz w:val="18"/>
              </w:rPr>
              <w:t xml:space="preserve">: </w:t>
            </w:r>
            <w:bookmarkStart w:id="78" w:name="OLE_LINK159"/>
            <w:r w:rsidR="006204A3" w:rsidRPr="0066662A">
              <w:rPr>
                <w:rFonts w:ascii="Times New Roman" w:hAnsi="Times New Roman"/>
                <w:sz w:val="18"/>
              </w:rPr>
              <w:t>Missa na Penha Longa (N. Sr.ª da Saúde, 11h00) e Arraial; Terço e Procissão das Velas às 21h00</w:t>
            </w:r>
            <w:bookmarkEnd w:id="78"/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1A23FD">
        <w:rPr>
          <w:rFonts w:ascii="AntitledBold" w:hAnsi="AntitledBold" w:cs="AntitledBold"/>
          <w:bCs/>
          <w:i/>
          <w:sz w:val="18"/>
          <w:szCs w:val="18"/>
        </w:rPr>
        <w:t>Ramalhã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1"/>
        <w:gridCol w:w="4653"/>
      </w:tblGrid>
      <w:tr w:rsidR="007617DD" w:rsidRPr="001A23FD" w:rsidTr="008042EA">
        <w:tc>
          <w:tcPr>
            <w:tcW w:w="294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A23FD" w:rsidTr="008042EA">
        <w:tc>
          <w:tcPr>
            <w:tcW w:w="294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at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Irmãs Dominicanas</w:t>
            </w:r>
          </w:p>
        </w:tc>
        <w:tc>
          <w:tcPr>
            <w:tcW w:w="5020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Missa diária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keepNext/>
        <w:spacing w:after="0" w:line="240" w:lineRule="auto"/>
        <w:rPr>
          <w:rFonts w:ascii="AntitledBold" w:hAnsi="AntitledBold" w:cs="AntitledBold"/>
          <w:bCs/>
          <w:i/>
          <w:sz w:val="18"/>
          <w:szCs w:val="18"/>
        </w:rPr>
      </w:pPr>
      <w:r w:rsidRPr="001A23FD">
        <w:rPr>
          <w:rFonts w:ascii="AntitledBold" w:hAnsi="AntitledBold" w:cs="AntitledBold"/>
          <w:bCs/>
          <w:i/>
          <w:sz w:val="18"/>
          <w:szCs w:val="18"/>
        </w:rPr>
        <w:t>Santa Eufémi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2677"/>
      </w:tblGrid>
      <w:tr w:rsidR="007617DD" w:rsidRPr="001A23FD" w:rsidTr="00182B13">
        <w:tc>
          <w:tcPr>
            <w:tcW w:w="4531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2677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182B13">
        <w:tc>
          <w:tcPr>
            <w:tcW w:w="4531" w:type="dxa"/>
          </w:tcPr>
          <w:p w:rsidR="006204A3" w:rsidRPr="002B5946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946">
              <w:rPr>
                <w:rFonts w:ascii="Times New Roman" w:hAnsi="Times New Roman"/>
                <w:bCs/>
                <w:sz w:val="18"/>
                <w:szCs w:val="18"/>
              </w:rPr>
              <w:t xml:space="preserve">Zeladores: Francisco e Mavilde Gomes, Guilhermino Guedes, Nuno Vicente, Vítor Cabrita, Josefa </w:t>
            </w:r>
          </w:p>
          <w:p w:rsidR="006204A3" w:rsidRPr="002B5946" w:rsidRDefault="003748C9" w:rsidP="008042EA">
            <w:pPr>
              <w:spacing w:after="0" w:line="240" w:lineRule="auto"/>
              <w:ind w:left="567" w:hanging="567"/>
              <w:rPr>
                <w:rFonts w:ascii="Times New Roman" w:hAnsi="Times New Roman"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Obras: António Lopes</w:t>
            </w:r>
            <w:r w:rsidR="006204A3" w:rsidRPr="002B5946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, Guilhermino Guedes, Fernando Tristão</w:t>
            </w:r>
          </w:p>
          <w:p w:rsidR="002B5946" w:rsidRPr="002B5946" w:rsidRDefault="002B5946" w:rsidP="002B5946">
            <w:pPr>
              <w:spacing w:after="0" w:line="240" w:lineRule="auto"/>
              <w:ind w:left="567" w:hanging="567"/>
              <w:rPr>
                <w:rFonts w:ascii="Times New Roman" w:hAnsi="Times New Roman"/>
                <w:bCs/>
                <w:sz w:val="18"/>
                <w:szCs w:val="18"/>
              </w:rPr>
            </w:pPr>
            <w:r w:rsidRPr="002B5946">
              <w:rPr>
                <w:rFonts w:ascii="Times New Roman" w:hAnsi="Times New Roman"/>
                <w:bCs/>
                <w:sz w:val="18"/>
                <w:szCs w:val="18"/>
              </w:rPr>
              <w:t>Liturgia</w:t>
            </w:r>
            <w:r w:rsidR="006204A3" w:rsidRPr="002B5946">
              <w:rPr>
                <w:rFonts w:ascii="Times New Roman" w:hAnsi="Times New Roman"/>
                <w:bCs/>
                <w:sz w:val="18"/>
                <w:szCs w:val="18"/>
              </w:rPr>
              <w:t>: Mavilde Gomes</w:t>
            </w:r>
          </w:p>
          <w:p w:rsidR="006204A3" w:rsidRPr="007617DD" w:rsidRDefault="006204A3" w:rsidP="002B5946">
            <w:pPr>
              <w:spacing w:after="0" w:line="240" w:lineRule="auto"/>
              <w:ind w:left="567" w:hanging="567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2B5946">
              <w:rPr>
                <w:rFonts w:ascii="Times New Roman" w:hAnsi="Times New Roman"/>
                <w:bCs/>
                <w:sz w:val="18"/>
                <w:szCs w:val="18"/>
              </w:rPr>
              <w:t>Apoios vários: Fernando Cunha, Jorge Santiago, César da Conceição, Ricardo Duarte</w:t>
            </w:r>
            <w:r w:rsidR="003748C9">
              <w:rPr>
                <w:rFonts w:ascii="Times New Roman" w:hAnsi="Times New Roman"/>
                <w:bCs/>
                <w:sz w:val="18"/>
                <w:szCs w:val="18"/>
              </w:rPr>
              <w:t>, Escuteiros</w:t>
            </w:r>
          </w:p>
        </w:tc>
        <w:tc>
          <w:tcPr>
            <w:tcW w:w="2677" w:type="dxa"/>
          </w:tcPr>
          <w:p w:rsidR="006204A3" w:rsidRPr="001A23FD" w:rsidRDefault="006204A3" w:rsidP="0080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Domingos: abertura da igreja das 15-16h</w:t>
            </w:r>
          </w:p>
          <w:p w:rsidR="006204A3" w:rsidRPr="001A23FD" w:rsidRDefault="006204A3" w:rsidP="0080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1 Maio: Missa (1</w:t>
            </w:r>
            <w:r w:rsidR="00BF46E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h), Arraial e Tasquinhas</w:t>
            </w:r>
          </w:p>
          <w:p w:rsidR="006204A3" w:rsidRPr="007617D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16 Set: </w:t>
            </w:r>
            <w:bookmarkStart w:id="79" w:name="OLE_LINK251"/>
            <w:bookmarkStart w:id="80" w:name="OLE_LINK252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Missa do dia de Sta. Eufémia e tasquinhas</w:t>
            </w:r>
            <w:bookmarkEnd w:id="79"/>
            <w:bookmarkEnd w:id="80"/>
          </w:p>
        </w:tc>
      </w:tr>
    </w:tbl>
    <w:p w:rsidR="006204A3" w:rsidRPr="008878F3" w:rsidRDefault="006204A3" w:rsidP="008042E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ntitledBold" w:hAnsi="AntitledBold" w:cs="AntitledBold"/>
          <w:b/>
          <w:bCs/>
          <w:szCs w:val="24"/>
        </w:rPr>
      </w:pPr>
      <w:r w:rsidRPr="008878F3">
        <w:rPr>
          <w:rFonts w:ascii="AntitledBold" w:hAnsi="AntitledBold" w:cs="AntitledBold"/>
          <w:b/>
          <w:bCs/>
          <w:szCs w:val="24"/>
        </w:rPr>
        <w:lastRenderedPageBreak/>
        <w:t>SERVIÇOS</w:t>
      </w:r>
    </w:p>
    <w:p w:rsidR="006204A3" w:rsidRPr="008878F3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81" w:name="OLE_LINK234"/>
      <w:bookmarkStart w:id="82" w:name="OLE_LINK235"/>
    </w:p>
    <w:p w:rsidR="006204A3" w:rsidRPr="008878F3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83" w:name="OLE_LINK371"/>
      <w:bookmarkStart w:id="84" w:name="OLE_LINK372"/>
      <w:r w:rsidRPr="008878F3">
        <w:rPr>
          <w:rFonts w:ascii="AntitledBold" w:hAnsi="AntitledBold" w:cs="AntitledBold"/>
          <w:b/>
          <w:bCs/>
          <w:sz w:val="18"/>
          <w:szCs w:val="18"/>
        </w:rPr>
        <w:t xml:space="preserve">Encontros de Preparação do </w:t>
      </w:r>
      <w:proofErr w:type="spellStart"/>
      <w:r w:rsidRPr="008878F3">
        <w:rPr>
          <w:rFonts w:ascii="AntitledBold" w:hAnsi="AntitledBold" w:cs="AntitledBold"/>
          <w:b/>
          <w:bCs/>
          <w:sz w:val="18"/>
          <w:szCs w:val="18"/>
        </w:rPr>
        <w:t>Baptismo</w:t>
      </w:r>
      <w:proofErr w:type="spellEnd"/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24"/>
      </w:tblGrid>
      <w:tr w:rsidR="007617DD" w:rsidRPr="008878F3" w:rsidTr="00744259">
        <w:tc>
          <w:tcPr>
            <w:tcW w:w="3510" w:type="dxa"/>
          </w:tcPr>
          <w:bookmarkEnd w:id="83"/>
          <w:bookmarkEnd w:id="84"/>
          <w:p w:rsidR="006204A3" w:rsidRPr="008878F3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924" w:type="dxa"/>
          </w:tcPr>
          <w:p w:rsidR="006204A3" w:rsidRPr="008878F3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744259">
        <w:tc>
          <w:tcPr>
            <w:tcW w:w="3510" w:type="dxa"/>
          </w:tcPr>
          <w:p w:rsidR="006204A3" w:rsidRPr="008878F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>Diác</w:t>
            </w:r>
            <w:proofErr w:type="spellEnd"/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 xml:space="preserve">. Carlos Marques </w:t>
            </w:r>
          </w:p>
          <w:p w:rsidR="006204A3" w:rsidRPr="008878F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>Diác</w:t>
            </w:r>
            <w:proofErr w:type="spellEnd"/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>. Joaquim Craveiro</w:t>
            </w:r>
          </w:p>
          <w:p w:rsidR="006204A3" w:rsidRPr="008878F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>José Pedro S. Garção</w:t>
            </w:r>
          </w:p>
          <w:p w:rsidR="006204A3" w:rsidRPr="007617D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>Francisco Mello e Castro / Maria M. Castro</w:t>
            </w:r>
          </w:p>
        </w:tc>
        <w:tc>
          <w:tcPr>
            <w:tcW w:w="3924" w:type="dxa"/>
          </w:tcPr>
          <w:p w:rsidR="006204A3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>Aos Sábados, às 21h (por marcação)</w:t>
            </w:r>
          </w:p>
          <w:p w:rsidR="00263E88" w:rsidRDefault="00263E88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 Nov.: </w:t>
            </w:r>
            <w:r w:rsidRPr="00263E88">
              <w:rPr>
                <w:rFonts w:ascii="Times New Roman" w:hAnsi="Times New Roman"/>
                <w:bCs/>
                <w:sz w:val="18"/>
                <w:szCs w:val="18"/>
              </w:rPr>
              <w:t>DAC-SPF - Formação para agentes de preparação para o Batismo</w:t>
            </w:r>
          </w:p>
          <w:p w:rsidR="006204A3" w:rsidRPr="007617DD" w:rsidRDefault="00263E88" w:rsidP="00263E8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 Jan.: </w:t>
            </w:r>
            <w:r w:rsidRPr="00263E88">
              <w:rPr>
                <w:rFonts w:ascii="Times New Roman" w:hAnsi="Times New Roman"/>
                <w:bCs/>
                <w:sz w:val="18"/>
                <w:szCs w:val="18"/>
              </w:rPr>
              <w:t>DAC-SPF - Encontro Diocesano de agentes de preparação para o Batismo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EE43FB" w:rsidRPr="001A23FD" w:rsidRDefault="00EE43FB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85" w:name="OLE_LINK373"/>
      <w:bookmarkStart w:id="86" w:name="OLE_LINK374"/>
      <w:r w:rsidRPr="001A23FD">
        <w:rPr>
          <w:rFonts w:ascii="AntitledBold" w:hAnsi="AntitledBold" w:cs="AntitledBold"/>
          <w:b/>
          <w:bCs/>
          <w:sz w:val="18"/>
          <w:szCs w:val="18"/>
        </w:rPr>
        <w:t>Coordenação da Pastoral Familiar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5387"/>
      </w:tblGrid>
      <w:tr w:rsidR="001A23FD" w:rsidRPr="001A23FD" w:rsidTr="001A23FD">
        <w:tc>
          <w:tcPr>
            <w:tcW w:w="1838" w:type="dxa"/>
          </w:tcPr>
          <w:p w:rsidR="00EE43FB" w:rsidRPr="001A23FD" w:rsidRDefault="00EE43FB" w:rsidP="00EE43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87" w:type="dxa"/>
          </w:tcPr>
          <w:p w:rsidR="00EE43FB" w:rsidRPr="001A23FD" w:rsidRDefault="00EE43FB" w:rsidP="00EE43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1A23FD">
        <w:tc>
          <w:tcPr>
            <w:tcW w:w="1838" w:type="dxa"/>
          </w:tcPr>
          <w:p w:rsidR="00EE43FB" w:rsidRDefault="001A23FD" w:rsidP="00EE43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Vasco e Mary Anne;</w:t>
            </w:r>
          </w:p>
          <w:p w:rsidR="001A23FD" w:rsidRPr="001A23FD" w:rsidRDefault="001A23FD" w:rsidP="00EE43F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atarina e Nuno</w:t>
            </w:r>
          </w:p>
        </w:tc>
        <w:tc>
          <w:tcPr>
            <w:tcW w:w="5387" w:type="dxa"/>
          </w:tcPr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2-27 Set.: Encontro mundial da família em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Filadélfia. 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ut.: E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ncon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ro com os Movimentos de âmbito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familiar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-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25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Out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Sínod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os Bispos sobre a Família no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Vaticano 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Out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Encontro com as zonas </w:t>
            </w:r>
            <w:proofErr w:type="gramStart"/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pastorais</w:t>
            </w:r>
            <w:proofErr w:type="gramEnd"/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 (Termo Ocidental)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Rio de Mouro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21h30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ov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Form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ção para agentes de preparação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para Batismo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ov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Encontr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os agentes de preparação para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o matrimónio.</w:t>
            </w:r>
          </w:p>
          <w:p w:rsid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ov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I módul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e formação de agentes de Pas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toral Familiar. </w:t>
            </w:r>
          </w:p>
          <w:p w:rsidR="00EC723A" w:rsidRPr="00761906" w:rsidRDefault="00EC723A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9-30 Nov.: </w:t>
            </w:r>
            <w:bookmarkStart w:id="87" w:name="OLE_LINK839"/>
            <w:r>
              <w:rPr>
                <w:rFonts w:ascii="Times New Roman" w:hAnsi="Times New Roman"/>
                <w:bCs/>
                <w:sz w:val="18"/>
                <w:szCs w:val="18"/>
              </w:rPr>
              <w:t>Retiro diocesano para casais grávidos</w:t>
            </w:r>
            <w:bookmarkEnd w:id="87"/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ez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Imaculada Conceiçã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 Bênção das grávi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das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27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ez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Festa da Sagrada Família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Jan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Dia de oração e ref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lexão para casais à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espera de filhos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Jan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Di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o Batismo do Senhor. Encontro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Diocesano d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e agentes de preparação para o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Batismo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-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17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Jan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ornada Nacional da Pastoral da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Família em Fátima. 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</w:t>
            </w:r>
            <w:r w:rsidR="00EC723A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Encontro com os movimentos de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âmbito familiar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13 </w:t>
            </w:r>
            <w:r w:rsidR="00EC723A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: Caminhada noturna para os namo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rados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20 </w:t>
            </w:r>
            <w:r w:rsidR="00EC723A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2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módulo de formação de Agentes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da Pastoral Familiar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Encontro com as zonas pastorais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Recoleção para casos difíceis. 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19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Dia do Pai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-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Abr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Retiro para namorados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Abr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Dia da criança concebida. 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aio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Dia da mãe.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aio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Festa da Família em Loures. 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aio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º módulo de formação para Agen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tes da Pastoral Familiar. </w:t>
            </w:r>
          </w:p>
          <w:p w:rsidR="00761906" w:rsidRPr="00761906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-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Jun.: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Retiro</w:t>
            </w:r>
            <w:proofErr w:type="spellEnd"/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 para famílias </w:t>
            </w:r>
          </w:p>
          <w:p w:rsidR="00EE43FB" w:rsidRPr="001A23FD" w:rsidRDefault="00761906" w:rsidP="007619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 xml:space="preserve">26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Jul.: </w:t>
            </w:r>
            <w:r w:rsidRPr="00761906">
              <w:rPr>
                <w:rFonts w:ascii="Times New Roman" w:hAnsi="Times New Roman"/>
                <w:bCs/>
                <w:sz w:val="18"/>
                <w:szCs w:val="18"/>
              </w:rPr>
              <w:t>Dia dos avós</w:t>
            </w:r>
          </w:p>
        </w:tc>
      </w:tr>
    </w:tbl>
    <w:p w:rsidR="00182B13" w:rsidRPr="007617DD" w:rsidRDefault="00182B13" w:rsidP="00182B13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182B13" w:rsidRPr="001A23FD" w:rsidRDefault="00182B13" w:rsidP="00182B13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Centro de Preparação para o Matrimóni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45"/>
      </w:tblGrid>
      <w:tr w:rsidR="00182B13" w:rsidRPr="001A23FD" w:rsidTr="00AF5E67">
        <w:tc>
          <w:tcPr>
            <w:tcW w:w="2263" w:type="dxa"/>
          </w:tcPr>
          <w:p w:rsidR="00182B13" w:rsidRPr="001A23FD" w:rsidRDefault="00182B13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88" w:name="OLE_LINK1"/>
            <w:bookmarkStart w:id="89" w:name="OLE_LINK2"/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182B13" w:rsidRPr="001A23FD" w:rsidRDefault="00182B13" w:rsidP="00117F4F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A23FD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182B13" w:rsidRPr="001A23FD" w:rsidTr="00AF5E67">
        <w:tc>
          <w:tcPr>
            <w:tcW w:w="2263" w:type="dxa"/>
          </w:tcPr>
          <w:p w:rsidR="00182B13" w:rsidRPr="00AF5E67" w:rsidRDefault="00182B13" w:rsidP="00AF5E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5E67">
              <w:rPr>
                <w:rFonts w:ascii="Times New Roman" w:hAnsi="Times New Roman"/>
                <w:bCs/>
                <w:sz w:val="18"/>
                <w:szCs w:val="18"/>
              </w:rPr>
              <w:t>Rodízio</w:t>
            </w:r>
            <w:r w:rsidR="00AF5E67">
              <w:rPr>
                <w:rFonts w:ascii="Times New Roman" w:hAnsi="Times New Roman"/>
                <w:bCs/>
                <w:sz w:val="18"/>
                <w:szCs w:val="18"/>
              </w:rPr>
              <w:t>: Casa de Retiros S. Inácio</w:t>
            </w:r>
          </w:p>
          <w:p w:rsidR="00182B13" w:rsidRDefault="00182B13" w:rsidP="00AF5E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F5E67">
              <w:rPr>
                <w:rFonts w:ascii="Times New Roman" w:hAnsi="Times New Roman"/>
                <w:bCs/>
                <w:sz w:val="18"/>
                <w:szCs w:val="18"/>
              </w:rPr>
              <w:t>Algueirão</w:t>
            </w:r>
            <w:r w:rsidR="00AF5E67">
              <w:rPr>
                <w:rFonts w:ascii="Times New Roman" w:hAnsi="Times New Roman"/>
                <w:bCs/>
                <w:sz w:val="18"/>
                <w:szCs w:val="18"/>
              </w:rPr>
              <w:t>: Arlindo e Luísa Santos</w:t>
            </w:r>
          </w:p>
          <w:p w:rsidR="00AF5E67" w:rsidRPr="00AF5E67" w:rsidRDefault="00AF5E67" w:rsidP="00AF5E6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acém, Mira Sintra, Agualva: José e Teresa Delgado</w:t>
            </w:r>
          </w:p>
        </w:tc>
        <w:tc>
          <w:tcPr>
            <w:tcW w:w="4945" w:type="dxa"/>
          </w:tcPr>
          <w:p w:rsidR="00182B13" w:rsidRDefault="00AF5E67" w:rsidP="00117F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,17 Jan; 5,6 </w:t>
            </w:r>
            <w:proofErr w:type="gramStart"/>
            <w:r>
              <w:rPr>
                <w:rFonts w:ascii="Times New Roman" w:hAnsi="Times New Roman"/>
                <w:sz w:val="18"/>
              </w:rPr>
              <w:t>Mar.;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16,17 Abr.; 21,22 Maio; 25,26 Jun.: Rodízio</w:t>
            </w:r>
          </w:p>
          <w:p w:rsidR="00AF5E67" w:rsidRDefault="00AF5E67" w:rsidP="00117F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,15,22,31 Jan.; 10,17 Abr.; 18,19 Jun.: Algueirão</w:t>
            </w:r>
          </w:p>
          <w:p w:rsidR="00AF5E67" w:rsidRDefault="00AF5E67" w:rsidP="00117F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,14,20,21 Fev.: Cacém</w:t>
            </w:r>
            <w:bookmarkStart w:id="90" w:name="OLE_LINK639"/>
            <w:r>
              <w:rPr>
                <w:rFonts w:ascii="Times New Roman" w:hAnsi="Times New Roman"/>
                <w:sz w:val="18"/>
              </w:rPr>
              <w:t xml:space="preserve"> </w:t>
            </w:r>
            <w:bookmarkStart w:id="91" w:name="OLE_LINK947"/>
            <w:bookmarkStart w:id="92" w:name="OLE_LINK948"/>
            <w:r>
              <w:rPr>
                <w:rFonts w:ascii="Times New Roman" w:hAnsi="Times New Roman"/>
                <w:sz w:val="18"/>
              </w:rPr>
              <w:t>(</w:t>
            </w:r>
            <w:bookmarkStart w:id="93" w:name="OLE_LINK689"/>
            <w:bookmarkStart w:id="94" w:name="OLE_LINK708"/>
            <w:r>
              <w:rPr>
                <w:rFonts w:ascii="Times New Roman" w:hAnsi="Times New Roman"/>
                <w:sz w:val="18"/>
              </w:rPr>
              <w:t>Sáb. 15h, Dom. 9h</w:t>
            </w:r>
            <w:bookmarkEnd w:id="93"/>
            <w:bookmarkEnd w:id="94"/>
            <w:r>
              <w:rPr>
                <w:rFonts w:ascii="Times New Roman" w:hAnsi="Times New Roman"/>
                <w:sz w:val="18"/>
              </w:rPr>
              <w:t>)</w:t>
            </w:r>
            <w:bookmarkEnd w:id="90"/>
            <w:bookmarkEnd w:id="91"/>
            <w:bookmarkEnd w:id="92"/>
          </w:p>
          <w:p w:rsidR="00AF5E67" w:rsidRDefault="00AF5E67" w:rsidP="00117F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,10,16,17 Abr.: Mira Sintra (Sáb. 15h, Dom. 9h)</w:t>
            </w:r>
          </w:p>
          <w:p w:rsidR="00AF5E67" w:rsidRPr="001A23FD" w:rsidRDefault="00AF5E67" w:rsidP="00117F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,19,25,26 Jun.: Agualva (Sáb. 15h, Dom. 9h)</w:t>
            </w:r>
          </w:p>
        </w:tc>
      </w:tr>
      <w:bookmarkEnd w:id="88"/>
      <w:bookmarkEnd w:id="89"/>
    </w:tbl>
    <w:p w:rsidR="00124D76" w:rsidRPr="007617DD" w:rsidRDefault="00124D76" w:rsidP="00124D76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124D76" w:rsidRPr="008878F3" w:rsidRDefault="00124D76" w:rsidP="00124D76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8878F3">
        <w:rPr>
          <w:rFonts w:ascii="AntitledBold" w:hAnsi="AntitledBold" w:cs="AntitledBold"/>
          <w:b/>
          <w:bCs/>
          <w:sz w:val="18"/>
          <w:szCs w:val="18"/>
        </w:rPr>
        <w:lastRenderedPageBreak/>
        <w:t>Catequese para o Crism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4188"/>
      </w:tblGrid>
      <w:tr w:rsidR="00124D76" w:rsidRPr="008878F3" w:rsidTr="000A3C3B">
        <w:tc>
          <w:tcPr>
            <w:tcW w:w="3454" w:type="dxa"/>
          </w:tcPr>
          <w:p w:rsidR="00124D76" w:rsidRPr="008878F3" w:rsidRDefault="00124D76" w:rsidP="000A3C3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509" w:type="dxa"/>
          </w:tcPr>
          <w:p w:rsidR="00124D76" w:rsidRPr="008878F3" w:rsidRDefault="00124D76" w:rsidP="000A3C3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24D76" w:rsidRPr="008878F3" w:rsidTr="000A3C3B">
        <w:tc>
          <w:tcPr>
            <w:tcW w:w="3454" w:type="dxa"/>
          </w:tcPr>
          <w:p w:rsidR="00124D76" w:rsidRPr="008878F3" w:rsidRDefault="00124D76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 xml:space="preserve">Adultos: </w:t>
            </w:r>
          </w:p>
          <w:p w:rsidR="00124D76" w:rsidRPr="008878F3" w:rsidRDefault="00124D76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878F3">
              <w:rPr>
                <w:rFonts w:ascii="Times New Roman" w:hAnsi="Times New Roman"/>
                <w:bCs/>
                <w:sz w:val="18"/>
                <w:szCs w:val="18"/>
              </w:rPr>
              <w:t>Jovens: Catequistas da Adolescência</w:t>
            </w:r>
          </w:p>
        </w:tc>
        <w:tc>
          <w:tcPr>
            <w:tcW w:w="4509" w:type="dxa"/>
          </w:tcPr>
          <w:p w:rsidR="00124D76" w:rsidRPr="008878F3" w:rsidRDefault="00124D76" w:rsidP="000A3C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878F3">
              <w:rPr>
                <w:rFonts w:ascii="Times New Roman" w:hAnsi="Times New Roman"/>
                <w:sz w:val="18"/>
              </w:rPr>
              <w:t>Jan.: Início da formação para o Crisma de Adultos</w:t>
            </w:r>
          </w:p>
        </w:tc>
      </w:tr>
    </w:tbl>
    <w:p w:rsidR="00315FA3" w:rsidRPr="007617DD" w:rsidRDefault="00315FA3" w:rsidP="00315FA3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315FA3" w:rsidRPr="001A23FD" w:rsidRDefault="00315FA3" w:rsidP="00315FA3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Formação de Adultos</w:t>
      </w:r>
      <w:r w:rsidR="00C33461">
        <w:rPr>
          <w:rFonts w:ascii="AntitledBold" w:hAnsi="AntitledBold" w:cs="AntitledBold"/>
          <w:b/>
          <w:bCs/>
          <w:sz w:val="18"/>
          <w:szCs w:val="18"/>
        </w:rPr>
        <w:t xml:space="preserve"> </w:t>
      </w:r>
      <w:bookmarkStart w:id="95" w:name="OLE_LINK10"/>
      <w:bookmarkStart w:id="96" w:name="OLE_LINK228"/>
      <w:bookmarkStart w:id="97" w:name="OLE_LINK940"/>
      <w:r w:rsidR="00182B13">
        <w:rPr>
          <w:rFonts w:ascii="AntitledBold" w:hAnsi="AntitledBold" w:cs="AntitledBold"/>
          <w:b/>
          <w:bCs/>
          <w:sz w:val="18"/>
          <w:szCs w:val="18"/>
        </w:rPr>
        <w:t>“</w:t>
      </w:r>
      <w:bookmarkStart w:id="98" w:name="OLE_LINK315"/>
      <w:bookmarkStart w:id="99" w:name="OLE_LINK316"/>
      <w:r w:rsidR="00182B13">
        <w:rPr>
          <w:rFonts w:ascii="AntitledBold" w:hAnsi="AntitledBold" w:cs="AntitledBold"/>
          <w:b/>
          <w:bCs/>
          <w:sz w:val="18"/>
          <w:szCs w:val="18"/>
        </w:rPr>
        <w:t xml:space="preserve">Conversas sobre Deus </w:t>
      </w:r>
      <w:bookmarkEnd w:id="98"/>
      <w:bookmarkEnd w:id="99"/>
      <w:r w:rsidR="00C33461" w:rsidRPr="00C33461">
        <w:rPr>
          <w:rFonts w:ascii="AntitledBold" w:hAnsi="AntitledBold" w:cs="AntitledBold"/>
          <w:b/>
          <w:bCs/>
          <w:sz w:val="18"/>
          <w:szCs w:val="18"/>
        </w:rPr>
        <w:t>e a Igreja”</w:t>
      </w:r>
      <w:bookmarkEnd w:id="95"/>
      <w:bookmarkEnd w:id="96"/>
      <w:bookmarkEnd w:id="97"/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3811"/>
      </w:tblGrid>
      <w:tr w:rsidR="001A23FD" w:rsidRPr="001A23FD" w:rsidTr="003E59D6">
        <w:tc>
          <w:tcPr>
            <w:tcW w:w="3397" w:type="dxa"/>
          </w:tcPr>
          <w:p w:rsidR="00315FA3" w:rsidRPr="001A23FD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811" w:type="dxa"/>
          </w:tcPr>
          <w:p w:rsidR="00315FA3" w:rsidRPr="001A23FD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3E59D6">
        <w:tc>
          <w:tcPr>
            <w:tcW w:w="3397" w:type="dxa"/>
          </w:tcPr>
          <w:p w:rsidR="00315FA3" w:rsidRDefault="00315FA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José Pedro Salema Garção</w:t>
            </w:r>
          </w:p>
          <w:p w:rsidR="00182B13" w:rsidRPr="001A23FD" w:rsidRDefault="00182B1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Hermínia e </w:t>
            </w:r>
            <w:r w:rsidR="007D6853">
              <w:rPr>
                <w:rFonts w:ascii="Times New Roman" w:hAnsi="Times New Roman"/>
                <w:bCs/>
                <w:sz w:val="18"/>
                <w:szCs w:val="18"/>
              </w:rPr>
              <w:t>P. Jorg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–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. Miguel</w:t>
            </w:r>
          </w:p>
          <w:p w:rsidR="00315FA3" w:rsidRDefault="00315FA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Hernâni Loureiro</w:t>
            </w:r>
            <w:r w:rsidR="00182B13">
              <w:rPr>
                <w:rFonts w:ascii="Times New Roman" w:hAnsi="Times New Roman"/>
                <w:bCs/>
                <w:sz w:val="18"/>
                <w:szCs w:val="18"/>
              </w:rPr>
              <w:t>, Liseta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Várzea</w:t>
            </w:r>
          </w:p>
          <w:p w:rsidR="00C33461" w:rsidRDefault="00182B1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Vasco, Mary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n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e…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C33461">
              <w:rPr>
                <w:rFonts w:ascii="Times New Roman" w:hAnsi="Times New Roman"/>
                <w:bCs/>
                <w:sz w:val="18"/>
                <w:szCs w:val="18"/>
              </w:rPr>
              <w:t>Linhó</w:t>
            </w:r>
          </w:p>
          <w:p w:rsidR="00C33461" w:rsidRPr="001A23FD" w:rsidRDefault="00182B13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i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ác</w:t>
            </w:r>
            <w:proofErr w:type="spellEnd"/>
            <w:r w:rsidR="003E59D6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Craveiro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Isabel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Wemans</w:t>
            </w:r>
            <w:proofErr w:type="spellEnd"/>
            <w:r w:rsidR="003E59D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33461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="00C33461">
              <w:rPr>
                <w:rFonts w:ascii="Times New Roman" w:hAnsi="Times New Roman"/>
                <w:bCs/>
                <w:sz w:val="18"/>
                <w:szCs w:val="18"/>
              </w:rPr>
              <w:t>brunheira</w:t>
            </w:r>
          </w:p>
        </w:tc>
        <w:tc>
          <w:tcPr>
            <w:tcW w:w="3811" w:type="dxa"/>
          </w:tcPr>
          <w:p w:rsidR="00C33461" w:rsidRDefault="00C33461" w:rsidP="00C3346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uniões quinzenais</w:t>
            </w:r>
            <w:r w:rsidRPr="00C33461">
              <w:rPr>
                <w:rFonts w:ascii="Times New Roman" w:hAnsi="Times New Roman"/>
                <w:bCs/>
                <w:sz w:val="18"/>
                <w:szCs w:val="18"/>
              </w:rPr>
              <w:t xml:space="preserve">, nas 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segundas</w:t>
            </w:r>
            <w:r w:rsidRPr="00C33461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quartas 3ª </w:t>
            </w:r>
            <w:r w:rsidRPr="00C33461">
              <w:rPr>
                <w:rFonts w:ascii="Times New Roman" w:hAnsi="Times New Roman"/>
                <w:bCs/>
                <w:sz w:val="18"/>
                <w:szCs w:val="18"/>
              </w:rPr>
              <w:t xml:space="preserve">feiras de cada mês, pelas 21 horas, 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excepto</w:t>
            </w:r>
            <w:proofErr w:type="spellEnd"/>
            <w:r w:rsidR="003E59D6">
              <w:rPr>
                <w:rFonts w:ascii="Times New Roman" w:hAnsi="Times New Roman"/>
                <w:bCs/>
                <w:sz w:val="18"/>
                <w:szCs w:val="18"/>
              </w:rPr>
              <w:t xml:space="preserve"> em São Miguel que são às 4ª feiras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3E59D6" w:rsidRDefault="003E59D6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Nov.: Início na Várzea e Abrunheira</w:t>
            </w:r>
          </w:p>
          <w:p w:rsidR="00EA772C" w:rsidRDefault="003E59D6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 Nov.: Início no Linhó</w:t>
            </w:r>
          </w:p>
          <w:p w:rsidR="003E59D6" w:rsidRPr="001A23FD" w:rsidRDefault="003E59D6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 Nov.: Início em São Miguel</w:t>
            </w:r>
          </w:p>
        </w:tc>
      </w:tr>
    </w:tbl>
    <w:p w:rsidR="00315FA3" w:rsidRPr="007617DD" w:rsidRDefault="00315FA3" w:rsidP="00315FA3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315FA3" w:rsidRPr="001A23FD" w:rsidRDefault="00315FA3" w:rsidP="00315FA3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Curso Bíblic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4519"/>
      </w:tblGrid>
      <w:tr w:rsidR="001A23FD" w:rsidRPr="001A23FD" w:rsidTr="00182B13">
        <w:tc>
          <w:tcPr>
            <w:tcW w:w="2689" w:type="dxa"/>
          </w:tcPr>
          <w:p w:rsidR="00315FA3" w:rsidRPr="001A23FD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519" w:type="dxa"/>
          </w:tcPr>
          <w:p w:rsidR="00315FA3" w:rsidRPr="001A23FD" w:rsidRDefault="00315FA3" w:rsidP="00116D9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182B13">
        <w:tc>
          <w:tcPr>
            <w:tcW w:w="2689" w:type="dxa"/>
          </w:tcPr>
          <w:p w:rsidR="00315FA3" w:rsidRPr="001A23FD" w:rsidRDefault="00315FA3" w:rsidP="00116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proofErr w:type="gram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 Manuela</w:t>
            </w:r>
            <w:proofErr w:type="gram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 Lacerda Tavares</w:t>
            </w:r>
          </w:p>
        </w:tc>
        <w:tc>
          <w:tcPr>
            <w:tcW w:w="4519" w:type="dxa"/>
          </w:tcPr>
          <w:p w:rsidR="00315FA3" w:rsidRPr="001A23FD" w:rsidRDefault="00852C18" w:rsidP="00852C18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9 Out.: Início dos encontros semanai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até 18 Dez. 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(21h15)</w:t>
            </w:r>
          </w:p>
        </w:tc>
      </w:tr>
      <w:bookmarkEnd w:id="85"/>
      <w:bookmarkEnd w:id="86"/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Equipas de Nossa Senhor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45"/>
      </w:tblGrid>
      <w:tr w:rsidR="001A23FD" w:rsidRPr="001A23FD" w:rsidTr="00182B13">
        <w:tc>
          <w:tcPr>
            <w:tcW w:w="2263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182B13">
        <w:tc>
          <w:tcPr>
            <w:tcW w:w="2263" w:type="dxa"/>
          </w:tcPr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t-PT"/>
              </w:rPr>
              <w:t>Região Sintra/Oeste</w:t>
            </w: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R: Lena e Armando Silva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Sintra A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RS: Maria Emília e </w:t>
            </w:r>
            <w:proofErr w:type="spell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Luis</w:t>
            </w:r>
            <w:proofErr w:type="spell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Mota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Sintra B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S: Lena e Armando Silva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Sintra C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ES: Pe. Armindo Reis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RS: Tina e Victor Hilário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Caldas da Rainha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RS: Sónia e Armando 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t-PT"/>
              </w:rPr>
              <w:t>Sector Torres Vedras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RS: Margarida e Miguel 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 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ES – </w:t>
            </w:r>
            <w:proofErr w:type="spell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ons</w:t>
            </w:r>
            <w:proofErr w:type="spell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. </w:t>
            </w:r>
            <w:proofErr w:type="spell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spir</w:t>
            </w:r>
            <w:proofErr w:type="spell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. </w:t>
            </w:r>
            <w:proofErr w:type="gram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e</w:t>
            </w:r>
            <w:proofErr w:type="gram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Sector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RR – Casal </w:t>
            </w:r>
            <w:proofErr w:type="spell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espons</w:t>
            </w:r>
            <w:proofErr w:type="spell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. </w:t>
            </w:r>
            <w:proofErr w:type="gram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e</w:t>
            </w:r>
            <w:proofErr w:type="gram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Região</w:t>
            </w:r>
          </w:p>
          <w:p w:rsidR="00B210CF" w:rsidRPr="001A23FD" w:rsidRDefault="00B210CF" w:rsidP="00B210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CRS – Casal </w:t>
            </w:r>
            <w:proofErr w:type="spell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espons</w:t>
            </w:r>
            <w:proofErr w:type="spell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. </w:t>
            </w:r>
            <w:proofErr w:type="gramStart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de</w:t>
            </w:r>
            <w:proofErr w:type="gramEnd"/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Sector</w:t>
            </w:r>
          </w:p>
          <w:p w:rsidR="006204A3" w:rsidRPr="001A23FD" w:rsidRDefault="006204A3" w:rsidP="00F41C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</w:tcPr>
          <w:p w:rsidR="008A779B" w:rsidRPr="00F05CFB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b/>
                <w:sz w:val="18"/>
                <w:szCs w:val="18"/>
                <w:lang w:eastAsia="pt-PT"/>
              </w:rPr>
            </w:pPr>
            <w:r w:rsidRPr="00F05CFB">
              <w:rPr>
                <w:rFonts w:ascii="Times New Roman" w:eastAsia="Times New Roman" w:hAnsi="Times New Roman"/>
                <w:b/>
                <w:sz w:val="18"/>
                <w:szCs w:val="18"/>
                <w:lang w:eastAsia="pt-PT"/>
              </w:rPr>
              <w:t>Sector Sintra C:</w:t>
            </w:r>
          </w:p>
          <w:p w:rsidR="00F05CFB" w:rsidRPr="001A23FD" w:rsidRDefault="00F05CFB" w:rsidP="00F05CFB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elebração da Eucaristia nos 1º</w:t>
            </w:r>
            <w:r w:rsidRPr="001A23F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t-PT"/>
              </w:rPr>
              <w:t>s</w:t>
            </w:r>
            <w:r w:rsidRPr="001A23FD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Sábados de cada mês</w:t>
            </w:r>
          </w:p>
          <w:p w:rsidR="00F05CFB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17 Out.: </w:t>
            </w:r>
            <w:bookmarkStart w:id="100" w:name="OLE_LINK884"/>
            <w:bookmarkStart w:id="101" w:name="OLE_LINK885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Início das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ctividade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, com Eucaristia (S. Miguel, 16h)</w:t>
            </w:r>
            <w:bookmarkEnd w:id="100"/>
            <w:bookmarkEnd w:id="101"/>
          </w:p>
          <w:p w:rsidR="00F05CFB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5 Out.: </w:t>
            </w:r>
            <w:bookmarkStart w:id="102" w:name="OLE_LINK886"/>
            <w:bookmarkStart w:id="103" w:name="OLE_LINK887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Formação para Casais de Ligação</w:t>
            </w:r>
            <w:bookmarkEnd w:id="102"/>
            <w:bookmarkEnd w:id="103"/>
          </w:p>
          <w:p w:rsidR="00F05CFB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7 Nov.: </w:t>
            </w:r>
            <w:bookmarkStart w:id="104" w:name="OLE_LINK888"/>
            <w:bookmarkStart w:id="105" w:name="OLE_LINK889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issa do 1º Sábado (Monte Abraão, 18h)</w:t>
            </w:r>
            <w:bookmarkEnd w:id="104"/>
            <w:bookmarkEnd w:id="105"/>
          </w:p>
          <w:p w:rsidR="00F05CFB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7-8 Nov.: </w:t>
            </w:r>
            <w:bookmarkStart w:id="106" w:name="OLE_LINK890"/>
            <w:bookmarkStart w:id="107" w:name="OLE_LINK891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ncontro de equipas novas (Sem. Torre Aguilha)</w:t>
            </w:r>
            <w:bookmarkEnd w:id="106"/>
            <w:bookmarkEnd w:id="107"/>
          </w:p>
          <w:p w:rsidR="00F05CFB" w:rsidRDefault="00F05CF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14 Nov.: </w:t>
            </w:r>
            <w:bookmarkStart w:id="108" w:name="OLE_LINK892"/>
            <w:bookmarkStart w:id="109" w:name="OLE_LINK893"/>
            <w:bookmarkStart w:id="110" w:name="OLE_LINK923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Formação para Casais Responsáveis de Equipa (Cacém, 14h30)</w:t>
            </w:r>
            <w:bookmarkEnd w:id="108"/>
            <w:bookmarkEnd w:id="109"/>
            <w:bookmarkEnd w:id="110"/>
          </w:p>
          <w:p w:rsidR="00F05CF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1-22 Nov.: </w:t>
            </w:r>
            <w:bookmarkStart w:id="111" w:name="OLE_LINK894"/>
            <w:bookmarkStart w:id="112" w:name="OLE_LINK895"/>
            <w:bookmarkStart w:id="113" w:name="OLE_LINK924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ncontro Nacional (Fátima)</w:t>
            </w:r>
            <w:bookmarkEnd w:id="111"/>
            <w:bookmarkEnd w:id="112"/>
            <w:bookmarkEnd w:id="113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8 Dez.: </w:t>
            </w:r>
            <w:bookmarkStart w:id="114" w:name="OLE_LINK896"/>
            <w:bookmarkStart w:id="115" w:name="OLE_LINK897"/>
            <w:bookmarkStart w:id="116" w:name="OLE_LINK925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ucaristia com Festa dos Jubileus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almoço partilhado e Festa do Advento (S. Miguel, 11h30)</w:t>
            </w:r>
            <w:bookmarkEnd w:id="114"/>
            <w:bookmarkEnd w:id="115"/>
            <w:bookmarkEnd w:id="116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 Jan.: </w:t>
            </w:r>
            <w:bookmarkStart w:id="117" w:name="OLE_LINK898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issa do 1º Sábado - Janeiras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.Migue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, 19h)</w:t>
            </w:r>
            <w:bookmarkEnd w:id="117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8-29 Jan.: Virgem Peregrina n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Vigarari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(Rio de Mouro)</w:t>
            </w:r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6 Fev.: </w:t>
            </w:r>
            <w:bookmarkStart w:id="118" w:name="OLE_LINK899"/>
            <w:bookmarkStart w:id="119" w:name="OLE_LINK900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issa do 1º Sábado (Amadora, 19h)</w:t>
            </w:r>
            <w:bookmarkEnd w:id="118"/>
            <w:bookmarkEnd w:id="119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7-28 Fev.: </w:t>
            </w:r>
            <w:bookmarkStart w:id="120" w:name="OLE_LINK901"/>
            <w:bookmarkStart w:id="121" w:name="OLE_LINK902"/>
            <w:bookmarkStart w:id="122" w:name="OLE_LINK926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ncontro de Equipas (Fátima)</w:t>
            </w:r>
            <w:bookmarkEnd w:id="120"/>
            <w:bookmarkEnd w:id="121"/>
            <w:bookmarkEnd w:id="122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: </w:t>
            </w:r>
            <w:bookmarkStart w:id="123" w:name="OLE_LINK903"/>
            <w:bookmarkStart w:id="124" w:name="OLE_LINK904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Missa do 1º Sábado </w:t>
            </w:r>
            <w:r w:rsidR="00E73B54"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(S. Miguel, 19h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ou Retiro de um dia</w:t>
            </w:r>
            <w:bookmarkEnd w:id="123"/>
            <w:bookmarkEnd w:id="124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12-13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ar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: </w:t>
            </w:r>
            <w:bookmarkStart w:id="125" w:name="OLE_LINK905"/>
            <w:bookmarkStart w:id="126" w:name="OLE_LINK906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etiro de Sector</w:t>
            </w:r>
            <w:bookmarkEnd w:id="125"/>
            <w:bookmarkEnd w:id="126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 Abr.: </w:t>
            </w:r>
            <w:bookmarkStart w:id="127" w:name="OLE_LINK927"/>
            <w:bookmarkStart w:id="128" w:name="OLE_LINK928"/>
            <w:bookmarkStart w:id="129" w:name="OLE_LINK907"/>
            <w:bookmarkStart w:id="130" w:name="OLE_LINK908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Reunião alargada de Sector</w:t>
            </w:r>
            <w:bookmarkEnd w:id="127"/>
            <w:bookmarkEnd w:id="128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, Missa do 1º Sábado (S. Miguel 16h-20h)</w:t>
            </w:r>
            <w:bookmarkEnd w:id="129"/>
            <w:bookmarkEnd w:id="130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9-10 Abr.: </w:t>
            </w:r>
            <w:bookmarkStart w:id="131" w:name="OLE_LINK909"/>
            <w:bookmarkStart w:id="132" w:name="OLE_LINK910"/>
            <w:bookmarkStart w:id="133" w:name="OLE_LINK929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Formação para Casais Piloto</w:t>
            </w:r>
            <w:bookmarkEnd w:id="131"/>
            <w:bookmarkEnd w:id="132"/>
            <w:bookmarkEnd w:id="133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5 Abr.: </w:t>
            </w:r>
            <w:bookmarkStart w:id="134" w:name="OLE_LINK911"/>
            <w:bookmarkStart w:id="135" w:name="OLE_LINK912"/>
            <w:bookmarkStart w:id="136" w:name="OLE_LINK930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Encontro de Conselheiros Espirituais (Fátima)</w:t>
            </w:r>
            <w:bookmarkEnd w:id="134"/>
            <w:bookmarkEnd w:id="135"/>
            <w:bookmarkEnd w:id="136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30 Abr.: </w:t>
            </w:r>
            <w:bookmarkStart w:id="137" w:name="OLE_LINK913"/>
            <w:bookmarkStart w:id="138" w:name="OLE_LINK914"/>
            <w:bookmarkStart w:id="139" w:name="OLE_LINK931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Serenata a Nª Senhora (S. Maria, 21h)</w:t>
            </w:r>
            <w:bookmarkEnd w:id="137"/>
            <w:bookmarkEnd w:id="138"/>
            <w:bookmarkEnd w:id="139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7 Maio: </w:t>
            </w:r>
            <w:bookmarkStart w:id="140" w:name="OLE_LINK915"/>
            <w:bookmarkStart w:id="141" w:name="OLE_LINK916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issa do 1º Sábado (Monte Abraão, 18h)</w:t>
            </w:r>
            <w:bookmarkEnd w:id="140"/>
            <w:bookmarkEnd w:id="141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8-29 Maio: </w:t>
            </w:r>
            <w:bookmarkStart w:id="142" w:name="OLE_LINK917"/>
            <w:bookmarkStart w:id="143" w:name="OLE_LINK918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Casais Responsáveis de Sector (Fátima)</w:t>
            </w:r>
            <w:bookmarkEnd w:id="142"/>
            <w:bookmarkEnd w:id="143"/>
          </w:p>
          <w:p w:rsidR="009E0B0B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4 Jun.: </w:t>
            </w:r>
            <w:bookmarkStart w:id="144" w:name="OLE_LINK919"/>
            <w:bookmarkStart w:id="145" w:name="OLE_LINK920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Missa do 1º Sábado (S. Miguel, 19h)</w:t>
            </w:r>
            <w:bookmarkEnd w:id="144"/>
            <w:bookmarkEnd w:id="145"/>
          </w:p>
          <w:p w:rsidR="009E0B0B" w:rsidRPr="001A23FD" w:rsidRDefault="009E0B0B" w:rsidP="00E6009D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2 Jul.: </w:t>
            </w:r>
            <w:bookmarkStart w:id="146" w:name="OLE_LINK921"/>
            <w:bookmarkStart w:id="147" w:name="OLE_LINK922"/>
            <w:bookmarkStart w:id="148" w:name="OLE_LINK932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Reunião alargado de Sector para balanço, encerramento das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>actividade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t-PT"/>
              </w:rPr>
              <w:t xml:space="preserve"> (S. Miguel, 15h)</w:t>
            </w:r>
            <w:bookmarkEnd w:id="146"/>
            <w:bookmarkEnd w:id="147"/>
            <w:bookmarkEnd w:id="148"/>
          </w:p>
        </w:tc>
      </w:tr>
    </w:tbl>
    <w:p w:rsidR="003E59D6" w:rsidRPr="007617DD" w:rsidRDefault="003E59D6" w:rsidP="003E59D6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3E59D6" w:rsidRPr="001A23FD" w:rsidRDefault="003E59D6" w:rsidP="003E59D6">
      <w:pPr>
        <w:keepNext/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149" w:name="OLE_LINK375"/>
      <w:bookmarkStart w:id="150" w:name="OLE_LINK376"/>
      <w:r w:rsidRPr="001A23FD">
        <w:rPr>
          <w:rFonts w:ascii="AntitledBold" w:hAnsi="AntitledBold" w:cs="AntitledBold"/>
          <w:b/>
          <w:bCs/>
          <w:sz w:val="18"/>
          <w:szCs w:val="18"/>
        </w:rPr>
        <w:t>Cursilhos de Cristandade</w:t>
      </w:r>
      <w:bookmarkEnd w:id="149"/>
      <w:bookmarkEnd w:id="150"/>
      <w:r w:rsidRPr="001A23FD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45"/>
      </w:tblGrid>
      <w:tr w:rsidR="003E59D6" w:rsidRPr="001A23FD" w:rsidTr="00124D76">
        <w:tc>
          <w:tcPr>
            <w:tcW w:w="2263" w:type="dxa"/>
          </w:tcPr>
          <w:p w:rsidR="003E59D6" w:rsidRPr="001A23FD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3E59D6" w:rsidRPr="001A23FD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1A23FD" w:rsidTr="00124D76">
        <w:tc>
          <w:tcPr>
            <w:tcW w:w="2263" w:type="dxa"/>
          </w:tcPr>
          <w:p w:rsidR="003E59D6" w:rsidRPr="001A23FD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Celestino Almeida</w:t>
            </w:r>
          </w:p>
        </w:tc>
        <w:tc>
          <w:tcPr>
            <w:tcW w:w="4945" w:type="dxa"/>
          </w:tcPr>
          <w:p w:rsidR="003E59D6" w:rsidRPr="001A23FD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3E59D6" w:rsidRPr="007617DD" w:rsidRDefault="003E59D6" w:rsidP="003E59D6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3E59D6" w:rsidRPr="001A23FD" w:rsidRDefault="003E59D6" w:rsidP="003E59D6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LIAM (Missões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5746"/>
      </w:tblGrid>
      <w:tr w:rsidR="003E59D6" w:rsidRPr="001A23FD" w:rsidTr="00117F4F">
        <w:tc>
          <w:tcPr>
            <w:tcW w:w="1774" w:type="dxa"/>
          </w:tcPr>
          <w:p w:rsidR="003E59D6" w:rsidRPr="001A23FD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189" w:type="dxa"/>
          </w:tcPr>
          <w:p w:rsidR="003E59D6" w:rsidRPr="001A23FD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1A23FD" w:rsidTr="00117F4F">
        <w:tc>
          <w:tcPr>
            <w:tcW w:w="1774" w:type="dxa"/>
          </w:tcPr>
          <w:p w:rsidR="003E59D6" w:rsidRPr="001A23FD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Paula Leitão</w:t>
            </w:r>
          </w:p>
        </w:tc>
        <w:tc>
          <w:tcPr>
            <w:tcW w:w="6189" w:type="dxa"/>
          </w:tcPr>
          <w:p w:rsidR="003E59D6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Reunião mensal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º domingo, 15.30h</w:t>
            </w:r>
          </w:p>
          <w:p w:rsidR="00A75B53" w:rsidRDefault="00A75B53" w:rsidP="00A75B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1 Out.-1 Nov.: </w:t>
            </w:r>
            <w:bookmarkStart w:id="151" w:name="OLE_LINK229"/>
            <w:bookmarkStart w:id="152" w:name="OLE_LINK230"/>
            <w:bookmarkStart w:id="153" w:name="OLE_LINK571"/>
            <w:r>
              <w:rPr>
                <w:rFonts w:ascii="Times New Roman" w:hAnsi="Times New Roman"/>
                <w:bCs/>
                <w:sz w:val="18"/>
                <w:szCs w:val="18"/>
              </w:rPr>
              <w:t>Venda de broas ou outros (Pão por Deus)</w:t>
            </w:r>
            <w:bookmarkEnd w:id="151"/>
            <w:bookmarkEnd w:id="152"/>
            <w:bookmarkEnd w:id="153"/>
          </w:p>
          <w:p w:rsidR="00211D39" w:rsidRDefault="00211D39" w:rsidP="00A75B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 Out.: Vigília Missionária</w:t>
            </w:r>
          </w:p>
          <w:p w:rsidR="00A75B53" w:rsidRDefault="00A75B53" w:rsidP="00A75B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-7 Fev.: </w:t>
            </w:r>
            <w:bookmarkStart w:id="154" w:name="OLE_LINK514"/>
            <w:bookmarkStart w:id="155" w:name="OLE_LINK515"/>
            <w:bookmarkStart w:id="156" w:name="OLE_LINK572"/>
            <w:r>
              <w:rPr>
                <w:rFonts w:ascii="Times New Roman" w:hAnsi="Times New Roman"/>
                <w:bCs/>
                <w:sz w:val="18"/>
                <w:szCs w:val="18"/>
              </w:rPr>
              <w:t>Venda de Filhoses (Carnaval)</w:t>
            </w:r>
            <w:bookmarkEnd w:id="154"/>
            <w:bookmarkEnd w:id="155"/>
            <w:bookmarkEnd w:id="156"/>
          </w:p>
          <w:p w:rsidR="00A75B53" w:rsidRDefault="00A75B53" w:rsidP="00A75B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0 Abr.-1 Maio: </w:t>
            </w:r>
            <w:bookmarkStart w:id="157" w:name="OLE_LINK543"/>
            <w:bookmarkStart w:id="158" w:name="OLE_LINK544"/>
            <w:bookmarkStart w:id="159" w:name="OLE_LINK603"/>
            <w:r>
              <w:rPr>
                <w:rFonts w:ascii="Times New Roman" w:hAnsi="Times New Roman"/>
                <w:bCs/>
                <w:sz w:val="18"/>
                <w:szCs w:val="18"/>
              </w:rPr>
              <w:t>Venda de broas ou outros (Dia da Mãe)</w:t>
            </w:r>
            <w:bookmarkEnd w:id="157"/>
            <w:bookmarkEnd w:id="158"/>
            <w:bookmarkEnd w:id="159"/>
          </w:p>
          <w:p w:rsidR="00A75B53" w:rsidRPr="001A23FD" w:rsidRDefault="00A75B53" w:rsidP="00A75B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alta marcar: Dia Missionário</w:t>
            </w:r>
          </w:p>
        </w:tc>
      </w:tr>
    </w:tbl>
    <w:p w:rsidR="00E6009D" w:rsidRPr="007617DD" w:rsidRDefault="00E6009D" w:rsidP="00E6009D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8878F3" w:rsidRDefault="006204A3" w:rsidP="00BA5030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8878F3">
        <w:rPr>
          <w:rFonts w:ascii="AntitledBold" w:hAnsi="AntitledBold" w:cs="AntitledBold"/>
          <w:b/>
          <w:bCs/>
          <w:sz w:val="18"/>
          <w:szCs w:val="18"/>
        </w:rPr>
        <w:t>Catequese de Infância e Adolescênci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333"/>
      </w:tblGrid>
      <w:tr w:rsidR="008878F3" w:rsidRPr="008878F3" w:rsidTr="00744259">
        <w:tc>
          <w:tcPr>
            <w:tcW w:w="1101" w:type="dxa"/>
          </w:tcPr>
          <w:p w:rsidR="006204A3" w:rsidRPr="008878F3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8878F3">
              <w:rPr>
                <w:rFonts w:ascii="Times New Roman" w:hAnsi="Times New Roman"/>
                <w:b/>
                <w:sz w:val="18"/>
              </w:rPr>
              <w:t xml:space="preserve">Equipa </w:t>
            </w:r>
          </w:p>
        </w:tc>
        <w:tc>
          <w:tcPr>
            <w:tcW w:w="6333" w:type="dxa"/>
          </w:tcPr>
          <w:p w:rsidR="006204A3" w:rsidRPr="008878F3" w:rsidRDefault="00F55C53" w:rsidP="008042EA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8878F3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7617DD" w:rsidRPr="007617DD" w:rsidTr="00744259">
        <w:tc>
          <w:tcPr>
            <w:tcW w:w="1101" w:type="dxa"/>
          </w:tcPr>
          <w:p w:rsidR="006204A3" w:rsidRPr="007617DD" w:rsidRDefault="006204A3" w:rsidP="008042E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333" w:type="dxa"/>
          </w:tcPr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3 </w:t>
            </w:r>
            <w:r w:rsidR="001D70BF">
              <w:rPr>
                <w:rFonts w:ascii="Times New Roman" w:hAnsi="Times New Roman"/>
                <w:sz w:val="18"/>
              </w:rPr>
              <w:t>Set.:</w:t>
            </w:r>
            <w:r w:rsidRPr="008F45A8">
              <w:rPr>
                <w:rFonts w:ascii="Times New Roman" w:hAnsi="Times New Roman"/>
                <w:sz w:val="18"/>
              </w:rPr>
              <w:t xml:space="preserve"> Reunião de Secretariado </w:t>
            </w:r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5-13 </w:t>
            </w:r>
            <w:r w:rsidR="001D70BF">
              <w:rPr>
                <w:rFonts w:ascii="Times New Roman" w:hAnsi="Times New Roman"/>
                <w:sz w:val="18"/>
              </w:rPr>
              <w:t xml:space="preserve">Set.: </w:t>
            </w:r>
            <w:r w:rsidRPr="008F45A8">
              <w:rPr>
                <w:rFonts w:ascii="Times New Roman" w:hAnsi="Times New Roman"/>
                <w:sz w:val="18"/>
              </w:rPr>
              <w:t>Inscrições na Catequese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 Set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Reunião Geral de Catequistas 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 Set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DE-SC - Reunião de Responsáveis Paroquiais da </w:t>
            </w:r>
            <w:proofErr w:type="spellStart"/>
            <w:r w:rsidR="008F45A8" w:rsidRPr="008F45A8">
              <w:rPr>
                <w:rFonts w:ascii="Times New Roman" w:hAnsi="Times New Roman"/>
                <w:sz w:val="18"/>
              </w:rPr>
              <w:t>Vigararia</w:t>
            </w:r>
            <w:proofErr w:type="spellEnd"/>
            <w:r w:rsidR="008F45A8" w:rsidRPr="008F45A8">
              <w:rPr>
                <w:rFonts w:ascii="Times New Roman" w:hAnsi="Times New Roman"/>
                <w:sz w:val="18"/>
              </w:rPr>
              <w:t xml:space="preserve"> de Sintra, Algueirão, 21h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 Set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Reunião Geral de Pais e Catequistas, no salão de S. Miguel, 21h15m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 Out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DE-SC - Formação para Catequistas que começam a dar catequese pela 1ª ve</w:t>
            </w:r>
            <w:r w:rsidR="007F38D2">
              <w:rPr>
                <w:rFonts w:ascii="Times New Roman" w:hAnsi="Times New Roman"/>
                <w:sz w:val="18"/>
              </w:rPr>
              <w:t xml:space="preserve">z (Seminário de Alfragide, das </w:t>
            </w:r>
            <w:r w:rsidR="008F45A8" w:rsidRPr="008F45A8">
              <w:rPr>
                <w:rFonts w:ascii="Times New Roman" w:hAnsi="Times New Roman"/>
                <w:sz w:val="18"/>
              </w:rPr>
              <w:t>9 às 17h)</w:t>
            </w:r>
          </w:p>
          <w:p w:rsidR="008F45A8" w:rsidRPr="008F45A8" w:rsidRDefault="00AD6649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  <w:r w:rsidR="001D70BF">
              <w:rPr>
                <w:rFonts w:ascii="Times New Roman" w:hAnsi="Times New Roman"/>
                <w:sz w:val="18"/>
              </w:rPr>
              <w:t xml:space="preserve"> Out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60" w:name="OLE_LINK11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160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 Out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61" w:name="OLE_LINK12"/>
            <w:bookmarkStart w:id="162" w:name="OLE_LINK16"/>
            <w:r w:rsidR="008F45A8" w:rsidRPr="008F45A8">
              <w:rPr>
                <w:rFonts w:ascii="Times New Roman" w:hAnsi="Times New Roman"/>
                <w:sz w:val="18"/>
              </w:rPr>
              <w:t xml:space="preserve">Confissões </w:t>
            </w:r>
            <w:r w:rsidR="007F38D2">
              <w:rPr>
                <w:rFonts w:ascii="Times New Roman" w:hAnsi="Times New Roman"/>
                <w:sz w:val="18"/>
              </w:rPr>
              <w:t xml:space="preserve">de </w:t>
            </w:r>
            <w:r w:rsidR="008F45A8" w:rsidRPr="008F45A8">
              <w:rPr>
                <w:rFonts w:ascii="Times New Roman" w:hAnsi="Times New Roman"/>
                <w:sz w:val="18"/>
              </w:rPr>
              <w:t>Crianças em S. Miguel, 10</w:t>
            </w:r>
            <w:r w:rsidR="007F38D2">
              <w:rPr>
                <w:rFonts w:ascii="Times New Roman" w:hAnsi="Times New Roman"/>
                <w:sz w:val="18"/>
              </w:rPr>
              <w:t>h</w:t>
            </w:r>
            <w:r w:rsidR="008F45A8" w:rsidRPr="008F45A8">
              <w:rPr>
                <w:rFonts w:ascii="Times New Roman" w:hAnsi="Times New Roman"/>
                <w:sz w:val="18"/>
              </w:rPr>
              <w:t>00</w:t>
            </w:r>
            <w:bookmarkEnd w:id="161"/>
            <w:bookmarkEnd w:id="162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10-11Out.</w:t>
            </w:r>
            <w:proofErr w:type="gramEnd"/>
            <w:r>
              <w:rPr>
                <w:rFonts w:ascii="Times New Roman" w:hAnsi="Times New Roman"/>
                <w:sz w:val="18"/>
              </w:rPr>
              <w:t>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Início da Catequese - </w:t>
            </w:r>
            <w:bookmarkStart w:id="163" w:name="OLE_LINK17"/>
            <w:bookmarkStart w:id="164" w:name="OLE_LINK18"/>
            <w:r w:rsidR="008F45A8" w:rsidRPr="008F45A8">
              <w:rPr>
                <w:rFonts w:ascii="Times New Roman" w:hAnsi="Times New Roman"/>
                <w:sz w:val="18"/>
              </w:rPr>
              <w:t xml:space="preserve">Missa da Catequese em todos os Centros </w:t>
            </w:r>
            <w:bookmarkEnd w:id="163"/>
            <w:bookmarkEnd w:id="164"/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>17</w:t>
            </w:r>
            <w:r w:rsidR="001D70BF">
              <w:rPr>
                <w:rFonts w:ascii="Times New Roman" w:hAnsi="Times New Roman"/>
                <w:sz w:val="18"/>
              </w:rPr>
              <w:t>-</w:t>
            </w:r>
            <w:r w:rsidRPr="008F45A8">
              <w:rPr>
                <w:rFonts w:ascii="Times New Roman" w:hAnsi="Times New Roman"/>
                <w:sz w:val="18"/>
              </w:rPr>
              <w:t>18 Out</w:t>
            </w:r>
            <w:r w:rsidR="001D70BF">
              <w:rPr>
                <w:rFonts w:ascii="Times New Roman" w:hAnsi="Times New Roman"/>
                <w:sz w:val="18"/>
              </w:rPr>
              <w:t>.:</w:t>
            </w:r>
            <w:r w:rsidRPr="008F45A8">
              <w:rPr>
                <w:rFonts w:ascii="Times New Roman" w:hAnsi="Times New Roman"/>
                <w:sz w:val="18"/>
              </w:rPr>
              <w:t xml:space="preserve"> Dia das Missões </w:t>
            </w:r>
            <w:proofErr w:type="gramStart"/>
            <w:r w:rsidRPr="008F45A8">
              <w:rPr>
                <w:rFonts w:ascii="Times New Roman" w:hAnsi="Times New Roman"/>
                <w:sz w:val="18"/>
              </w:rPr>
              <w:t xml:space="preserve">-  </w:t>
            </w:r>
            <w:bookmarkStart w:id="165" w:name="OLE_LINK19"/>
            <w:bookmarkStart w:id="166" w:name="OLE_LINK20"/>
            <w:r w:rsidRPr="008F45A8">
              <w:rPr>
                <w:rFonts w:ascii="Times New Roman" w:hAnsi="Times New Roman"/>
                <w:sz w:val="18"/>
              </w:rPr>
              <w:t>Compromisso</w:t>
            </w:r>
            <w:proofErr w:type="gramEnd"/>
            <w:r w:rsidRPr="008F45A8">
              <w:rPr>
                <w:rFonts w:ascii="Times New Roman" w:hAnsi="Times New Roman"/>
                <w:sz w:val="18"/>
              </w:rPr>
              <w:t xml:space="preserve"> de Catequistas </w:t>
            </w:r>
            <w:bookmarkEnd w:id="165"/>
            <w:bookmarkEnd w:id="166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 Out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67" w:name="OLE_LINK21"/>
            <w:bookmarkStart w:id="168" w:name="OLE_LINK22"/>
            <w:r w:rsidR="008F45A8" w:rsidRPr="008F45A8">
              <w:rPr>
                <w:rFonts w:ascii="Times New Roman" w:hAnsi="Times New Roman"/>
                <w:sz w:val="18"/>
              </w:rPr>
              <w:t xml:space="preserve">Reunião Geral Catequistas </w:t>
            </w:r>
            <w:bookmarkEnd w:id="167"/>
            <w:bookmarkEnd w:id="168"/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31 </w:t>
            </w:r>
            <w:r w:rsidR="001D70BF">
              <w:rPr>
                <w:rFonts w:ascii="Times New Roman" w:hAnsi="Times New Roman"/>
                <w:sz w:val="18"/>
              </w:rPr>
              <w:t>Out.:</w:t>
            </w:r>
            <w:r w:rsidRPr="008F45A8">
              <w:rPr>
                <w:rFonts w:ascii="Times New Roman" w:hAnsi="Times New Roman"/>
                <w:sz w:val="18"/>
              </w:rPr>
              <w:t xml:space="preserve"> DE-SC - Encontro de Catequistas do 1º ao 6º Catecismo </w:t>
            </w:r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(Seminário de Alfragide, das 09h às 13h) </w:t>
            </w:r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       DE-SC - Encontro para catequistas do 7º ao 10º catecismo (Seminário de Alfragide, das 14h às 18h)</w:t>
            </w:r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>31 Out</w:t>
            </w:r>
            <w:r w:rsidR="001D70BF">
              <w:rPr>
                <w:rFonts w:ascii="Times New Roman" w:hAnsi="Times New Roman"/>
                <w:sz w:val="18"/>
              </w:rPr>
              <w:t>.</w:t>
            </w:r>
            <w:r w:rsidRPr="008F45A8">
              <w:rPr>
                <w:rFonts w:ascii="Times New Roman" w:hAnsi="Times New Roman"/>
                <w:sz w:val="18"/>
              </w:rPr>
              <w:t>-1 Nov</w:t>
            </w:r>
            <w:r w:rsidR="001D70BF">
              <w:rPr>
                <w:rFonts w:ascii="Times New Roman" w:hAnsi="Times New Roman"/>
                <w:sz w:val="18"/>
              </w:rPr>
              <w:t>.</w:t>
            </w:r>
            <w:r w:rsidRPr="008F45A8">
              <w:rPr>
                <w:rFonts w:ascii="Times New Roman" w:hAnsi="Times New Roman"/>
                <w:sz w:val="18"/>
              </w:rPr>
              <w:t xml:space="preserve">: </w:t>
            </w:r>
            <w:bookmarkStart w:id="169" w:name="OLE_LINK23"/>
            <w:bookmarkStart w:id="170" w:name="OLE_LINK24"/>
            <w:r w:rsidRPr="008F45A8">
              <w:rPr>
                <w:rFonts w:ascii="Times New Roman" w:hAnsi="Times New Roman"/>
                <w:sz w:val="18"/>
              </w:rPr>
              <w:t>Não há Catequese na UPS (mas há Eucaristia!)</w:t>
            </w:r>
            <w:bookmarkEnd w:id="169"/>
            <w:bookmarkEnd w:id="170"/>
          </w:p>
          <w:p w:rsidR="008F45A8" w:rsidRPr="008F45A8" w:rsidRDefault="00802390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r w:rsidR="001D70BF">
              <w:rPr>
                <w:rFonts w:ascii="Times New Roman" w:hAnsi="Times New Roman"/>
                <w:sz w:val="18"/>
              </w:rPr>
              <w:t>Nov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71" w:name="OLE_LINK27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171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-8 Nov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72" w:name="OLE_LINK28"/>
            <w:bookmarkStart w:id="173" w:name="OLE_LINK29"/>
            <w:r w:rsidR="008F45A8" w:rsidRPr="008F45A8">
              <w:rPr>
                <w:rFonts w:ascii="Times New Roman" w:hAnsi="Times New Roman"/>
                <w:sz w:val="18"/>
              </w:rPr>
              <w:t>Missa Catequese em cada Ce</w:t>
            </w:r>
            <w:r w:rsidR="00492807">
              <w:rPr>
                <w:rFonts w:ascii="Times New Roman" w:hAnsi="Times New Roman"/>
                <w:sz w:val="18"/>
              </w:rPr>
              <w:t xml:space="preserve">ntro (Festa do Acolhimento – 1º 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volume) </w:t>
            </w:r>
            <w:bookmarkEnd w:id="172"/>
            <w:bookmarkEnd w:id="173"/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>14</w:t>
            </w:r>
            <w:r w:rsidR="001D70BF">
              <w:rPr>
                <w:rFonts w:ascii="Times New Roman" w:hAnsi="Times New Roman"/>
                <w:sz w:val="18"/>
              </w:rPr>
              <w:t xml:space="preserve"> Nov.:</w:t>
            </w:r>
            <w:r w:rsidRPr="008F45A8">
              <w:rPr>
                <w:rFonts w:ascii="Times New Roman" w:hAnsi="Times New Roman"/>
                <w:sz w:val="18"/>
              </w:rPr>
              <w:t xml:space="preserve"> DE-SC - Encontro de Catequistas do 1º ao 6º Catecismo </w:t>
            </w:r>
            <w:r w:rsidR="00431047">
              <w:rPr>
                <w:rFonts w:ascii="Times New Roman" w:hAnsi="Times New Roman"/>
                <w:sz w:val="18"/>
              </w:rPr>
              <w:t xml:space="preserve">(Seminário de Alfragide, das </w:t>
            </w:r>
            <w:r w:rsidRPr="008F45A8">
              <w:rPr>
                <w:rFonts w:ascii="Times New Roman" w:hAnsi="Times New Roman"/>
                <w:sz w:val="18"/>
              </w:rPr>
              <w:t xml:space="preserve">9h às 13h) </w:t>
            </w:r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18 </w:t>
            </w:r>
            <w:r w:rsidR="001D70BF">
              <w:rPr>
                <w:rFonts w:ascii="Times New Roman" w:hAnsi="Times New Roman"/>
                <w:sz w:val="18"/>
              </w:rPr>
              <w:t>Nov.:</w:t>
            </w:r>
            <w:r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74" w:name="OLE_LINK30"/>
            <w:bookmarkStart w:id="175" w:name="OLE_LINK37"/>
            <w:r w:rsidRPr="008F45A8">
              <w:rPr>
                <w:rFonts w:ascii="Times New Roman" w:hAnsi="Times New Roman"/>
                <w:sz w:val="18"/>
              </w:rPr>
              <w:t xml:space="preserve">Reunião Geral Catequistas </w:t>
            </w:r>
            <w:bookmarkEnd w:id="174"/>
            <w:bookmarkEnd w:id="175"/>
          </w:p>
          <w:p w:rsid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 Nov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Crisma</w:t>
            </w:r>
            <w:r w:rsidR="00431047">
              <w:rPr>
                <w:rFonts w:ascii="Times New Roman" w:hAnsi="Times New Roman"/>
                <w:sz w:val="18"/>
              </w:rPr>
              <w:t xml:space="preserve"> (S. Miguel, 11h30)</w:t>
            </w:r>
          </w:p>
          <w:p w:rsidR="00523514" w:rsidRPr="008F45A8" w:rsidRDefault="00523514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3514">
              <w:rPr>
                <w:rFonts w:ascii="Times New Roman" w:hAnsi="Times New Roman"/>
                <w:sz w:val="18"/>
              </w:rPr>
              <w:t xml:space="preserve">28 </w:t>
            </w:r>
            <w:r>
              <w:rPr>
                <w:rFonts w:ascii="Times New Roman" w:hAnsi="Times New Roman"/>
                <w:sz w:val="18"/>
              </w:rPr>
              <w:t xml:space="preserve">Nov.: </w:t>
            </w:r>
            <w:bookmarkStart w:id="176" w:name="OLE_LINK809"/>
            <w:bookmarkStart w:id="177" w:name="OLE_LINK810"/>
            <w:bookmarkStart w:id="178" w:name="OLE_LINK830"/>
            <w:bookmarkStart w:id="179" w:name="OLE_LINK831"/>
            <w:r>
              <w:rPr>
                <w:rFonts w:ascii="Times New Roman" w:hAnsi="Times New Roman"/>
                <w:sz w:val="18"/>
              </w:rPr>
              <w:t>Recoleção para Catequistas e</w:t>
            </w:r>
            <w:r w:rsidRPr="00523514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523514">
              <w:rPr>
                <w:rFonts w:ascii="Times New Roman" w:hAnsi="Times New Roman"/>
                <w:sz w:val="18"/>
              </w:rPr>
              <w:t>Lectio</w:t>
            </w:r>
            <w:proofErr w:type="spellEnd"/>
            <w:r w:rsidRPr="00523514">
              <w:rPr>
                <w:rFonts w:ascii="Times New Roman" w:hAnsi="Times New Roman"/>
                <w:sz w:val="18"/>
              </w:rPr>
              <w:t xml:space="preserve"> divina co</w:t>
            </w:r>
            <w:r>
              <w:rPr>
                <w:rFonts w:ascii="Times New Roman" w:hAnsi="Times New Roman"/>
                <w:sz w:val="18"/>
              </w:rPr>
              <w:t>m os textos do Advento e Natal (Turcifal</w:t>
            </w:r>
            <w:bookmarkEnd w:id="176"/>
            <w:bookmarkEnd w:id="177"/>
            <w:r>
              <w:rPr>
                <w:rFonts w:ascii="Times New Roman" w:hAnsi="Times New Roman"/>
                <w:sz w:val="18"/>
              </w:rPr>
              <w:t>,</w:t>
            </w:r>
            <w:r w:rsidRPr="00523514">
              <w:rPr>
                <w:rFonts w:ascii="Times New Roman" w:hAnsi="Times New Roman"/>
                <w:sz w:val="18"/>
              </w:rPr>
              <w:t xml:space="preserve"> 10h às 13h</w:t>
            </w:r>
            <w:r>
              <w:rPr>
                <w:rFonts w:ascii="Times New Roman" w:hAnsi="Times New Roman"/>
                <w:sz w:val="18"/>
              </w:rPr>
              <w:t>)</w:t>
            </w:r>
            <w:bookmarkEnd w:id="178"/>
            <w:bookmarkEnd w:id="179"/>
          </w:p>
          <w:p w:rsidR="008F45A8" w:rsidRPr="008F45A8" w:rsidRDefault="00802390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r w:rsidR="001D70BF">
              <w:rPr>
                <w:rFonts w:ascii="Times New Roman" w:hAnsi="Times New Roman"/>
                <w:sz w:val="18"/>
              </w:rPr>
              <w:t>Dez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80" w:name="OLE_LINK38"/>
            <w:bookmarkStart w:id="181" w:name="OLE_LINK39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180"/>
            <w:bookmarkEnd w:id="181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 Dez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Rito de Admissão dos catecúmenos a batizar na Páscoa</w:t>
            </w:r>
          </w:p>
          <w:p w:rsid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 Dez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82" w:name="OLE_LINK40"/>
            <w:bookmarkStart w:id="183" w:name="OLE_LINK41"/>
            <w:r w:rsidR="008F45A8" w:rsidRPr="008F45A8">
              <w:rPr>
                <w:rFonts w:ascii="Times New Roman" w:hAnsi="Times New Roman"/>
                <w:sz w:val="18"/>
              </w:rPr>
              <w:t xml:space="preserve">Missa Catequese UPS – </w:t>
            </w:r>
            <w:r w:rsidR="00492807">
              <w:rPr>
                <w:rFonts w:ascii="Times New Roman" w:hAnsi="Times New Roman"/>
                <w:sz w:val="18"/>
              </w:rPr>
              <w:t xml:space="preserve">S. Miguel (Festa da Palavra -4º </w:t>
            </w:r>
            <w:r w:rsidR="008F45A8" w:rsidRPr="008F45A8">
              <w:rPr>
                <w:rFonts w:ascii="Times New Roman" w:hAnsi="Times New Roman"/>
                <w:sz w:val="18"/>
              </w:rPr>
              <w:t>volume)</w:t>
            </w:r>
            <w:bookmarkEnd w:id="182"/>
            <w:bookmarkEnd w:id="183"/>
          </w:p>
          <w:p w:rsidR="00E13466" w:rsidRPr="008F45A8" w:rsidRDefault="00E13466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Dez.: Confissões de Advento </w:t>
            </w:r>
            <w:r w:rsidRPr="00E13466">
              <w:rPr>
                <w:rFonts w:ascii="Times New Roman" w:hAnsi="Times New Roman"/>
                <w:sz w:val="18"/>
              </w:rPr>
              <w:t>(S. Pedro 10h; S. Miguel 11h)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96D93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 xml:space="preserve"> Dez.: </w:t>
            </w:r>
            <w:bookmarkStart w:id="184" w:name="OLE_LINK42"/>
            <w:bookmarkStart w:id="185" w:name="OLE_LINK43"/>
            <w:r w:rsidR="008F45A8" w:rsidRPr="008F45A8">
              <w:rPr>
                <w:rFonts w:ascii="Times New Roman" w:hAnsi="Times New Roman"/>
                <w:sz w:val="18"/>
              </w:rPr>
              <w:t xml:space="preserve">Jantar de Natal de Catequistas </w:t>
            </w:r>
            <w:bookmarkEnd w:id="184"/>
            <w:bookmarkEnd w:id="185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 Dez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86" w:name="OLE_LINK44"/>
            <w:bookmarkStart w:id="187" w:name="OLE_LINK45"/>
            <w:r w:rsidR="008F45A8" w:rsidRPr="008F45A8">
              <w:rPr>
                <w:rFonts w:ascii="Times New Roman" w:hAnsi="Times New Roman"/>
                <w:sz w:val="18"/>
              </w:rPr>
              <w:t>Festa de Natal da Catequese</w:t>
            </w:r>
            <w:bookmarkEnd w:id="186"/>
            <w:bookmarkEnd w:id="187"/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6 </w:t>
            </w:r>
            <w:r w:rsidR="001D70BF">
              <w:rPr>
                <w:rFonts w:ascii="Times New Roman" w:hAnsi="Times New Roman"/>
                <w:sz w:val="18"/>
              </w:rPr>
              <w:t xml:space="preserve">Jan.: </w:t>
            </w:r>
            <w:r w:rsidRPr="008F45A8">
              <w:rPr>
                <w:rFonts w:ascii="Times New Roman" w:hAnsi="Times New Roman"/>
                <w:sz w:val="18"/>
              </w:rPr>
              <w:t xml:space="preserve">DE-SC - Reunião de Responsáveis Paroquiais da </w:t>
            </w:r>
            <w:proofErr w:type="spellStart"/>
            <w:r w:rsidRPr="008F45A8">
              <w:rPr>
                <w:rFonts w:ascii="Times New Roman" w:hAnsi="Times New Roman"/>
                <w:sz w:val="18"/>
              </w:rPr>
              <w:t>Vigararia</w:t>
            </w:r>
            <w:proofErr w:type="spellEnd"/>
            <w:r w:rsidRPr="008F45A8">
              <w:rPr>
                <w:rFonts w:ascii="Times New Roman" w:hAnsi="Times New Roman"/>
                <w:sz w:val="18"/>
              </w:rPr>
              <w:t xml:space="preserve"> de Sintra (Paróquia de Algueirão-Mem Martins-Mercês, 21h)</w:t>
            </w:r>
          </w:p>
          <w:p w:rsidR="00296D93" w:rsidRPr="008F45A8" w:rsidRDefault="00296D93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8,9,16,23,30 Jan.: </w:t>
            </w:r>
            <w:bookmarkStart w:id="188" w:name="OLE_LINK428"/>
            <w:bookmarkStart w:id="189" w:name="OLE_LINK429"/>
            <w:r>
              <w:rPr>
                <w:rFonts w:ascii="Times New Roman" w:hAnsi="Times New Roman"/>
                <w:sz w:val="18"/>
              </w:rPr>
              <w:t xml:space="preserve">Curso de Iniciação de Catequistas </w:t>
            </w:r>
            <w:bookmarkEnd w:id="188"/>
            <w:bookmarkEnd w:id="189"/>
            <w:r>
              <w:rPr>
                <w:rFonts w:ascii="Times New Roman" w:hAnsi="Times New Roman"/>
                <w:sz w:val="18"/>
              </w:rPr>
              <w:t>(S. Miguel)</w:t>
            </w:r>
          </w:p>
          <w:p w:rsidR="00606DC9" w:rsidRDefault="00606DC9" w:rsidP="00606DC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 Jan.:</w:t>
            </w:r>
            <w:r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90" w:name="OLE_LINK46"/>
            <w:bookmarkStart w:id="191" w:name="OLE_LINK47"/>
            <w:r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190"/>
            <w:bookmarkEnd w:id="191"/>
          </w:p>
          <w:p w:rsid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Jan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92" w:name="OLE_LINK48"/>
            <w:bookmarkStart w:id="193" w:name="OLE_LINK49"/>
            <w:r w:rsidR="008F45A8" w:rsidRPr="008F45A8">
              <w:rPr>
                <w:rFonts w:ascii="Times New Roman" w:hAnsi="Times New Roman"/>
                <w:sz w:val="18"/>
              </w:rPr>
              <w:t>Reunião Geral Catequistas</w:t>
            </w:r>
            <w:bookmarkEnd w:id="192"/>
            <w:bookmarkEnd w:id="193"/>
          </w:p>
          <w:p w:rsidR="00CC59FF" w:rsidRPr="008F45A8" w:rsidRDefault="00CC59F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0 Jan.: </w:t>
            </w:r>
            <w:bookmarkStart w:id="194" w:name="OLE_LINK813"/>
            <w:bookmarkStart w:id="195" w:name="OLE_LINK814"/>
            <w:bookmarkStart w:id="196" w:name="OLE_LINK832"/>
            <w:r w:rsidRPr="00CC59FF">
              <w:rPr>
                <w:rFonts w:ascii="Times New Roman" w:hAnsi="Times New Roman"/>
                <w:sz w:val="18"/>
              </w:rPr>
              <w:t>Encon</w:t>
            </w:r>
            <w:r>
              <w:rPr>
                <w:rFonts w:ascii="Times New Roman" w:hAnsi="Times New Roman"/>
                <w:sz w:val="18"/>
              </w:rPr>
              <w:t xml:space="preserve">tro dos Catequistas do 8º ano: </w:t>
            </w:r>
            <w:r w:rsidRPr="00CC59FF">
              <w:rPr>
                <w:rFonts w:ascii="Times New Roman" w:hAnsi="Times New Roman"/>
                <w:sz w:val="18"/>
              </w:rPr>
              <w:t>Lançamento da Festa da Vida</w:t>
            </w:r>
            <w:bookmarkEnd w:id="194"/>
            <w:bookmarkEnd w:id="195"/>
            <w:bookmarkEnd w:id="196"/>
          </w:p>
          <w:p w:rsidR="008F45A8" w:rsidRPr="008F45A8" w:rsidRDefault="00802390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4</w:t>
            </w:r>
            <w:r w:rsidR="001D70BF">
              <w:rPr>
                <w:rFonts w:ascii="Times New Roman" w:hAnsi="Times New Roman"/>
                <w:sz w:val="18"/>
              </w:rPr>
              <w:t xml:space="preserve"> Fev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97" w:name="OLE_LINK50"/>
            <w:bookmarkStart w:id="198" w:name="OLE_LINK51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197"/>
            <w:bookmarkEnd w:id="198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Fev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DE-SC - Retiro Diocesano de Catequistas (Casa de Nossa Senhora do Carmo)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-7 Fev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199" w:name="OLE_LINK52"/>
            <w:bookmarkStart w:id="200" w:name="OLE_LINK53"/>
            <w:r w:rsidR="008F45A8" w:rsidRPr="008F45A8">
              <w:rPr>
                <w:rFonts w:ascii="Times New Roman" w:hAnsi="Times New Roman"/>
                <w:sz w:val="18"/>
              </w:rPr>
              <w:t>Não há Catequese na UPS (mas há Eucaristia!)</w:t>
            </w:r>
            <w:bookmarkEnd w:id="199"/>
            <w:bookmarkEnd w:id="200"/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10 </w:t>
            </w:r>
            <w:r w:rsidR="001D70BF">
              <w:rPr>
                <w:rFonts w:ascii="Times New Roman" w:hAnsi="Times New Roman"/>
                <w:sz w:val="18"/>
              </w:rPr>
              <w:t>Fev.:</w:t>
            </w:r>
            <w:r w:rsidRPr="008F45A8">
              <w:rPr>
                <w:rFonts w:ascii="Times New Roman" w:hAnsi="Times New Roman"/>
                <w:sz w:val="18"/>
              </w:rPr>
              <w:t xml:space="preserve"> Quarta-Feira de Cinzas 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 Fev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01" w:name="OLE_LINK54"/>
            <w:bookmarkStart w:id="202" w:name="OLE_LINK55"/>
            <w:r w:rsidR="008F45A8" w:rsidRPr="008F45A8">
              <w:rPr>
                <w:rFonts w:ascii="Times New Roman" w:hAnsi="Times New Roman"/>
                <w:sz w:val="18"/>
              </w:rPr>
              <w:t xml:space="preserve">Início dos Escrutínios e da preparação dos catecúmenos a batizar na Páscoa </w:t>
            </w:r>
            <w:bookmarkEnd w:id="201"/>
            <w:bookmarkEnd w:id="202"/>
          </w:p>
          <w:p w:rsid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17 </w:t>
            </w:r>
            <w:r w:rsidR="001D70BF">
              <w:rPr>
                <w:rFonts w:ascii="Times New Roman" w:hAnsi="Times New Roman"/>
                <w:sz w:val="18"/>
              </w:rPr>
              <w:t>Fev.:</w:t>
            </w:r>
            <w:r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03" w:name="OLE_LINK56"/>
            <w:bookmarkStart w:id="204" w:name="OLE_LINK57"/>
            <w:r w:rsidRPr="008F45A8">
              <w:rPr>
                <w:rFonts w:ascii="Times New Roman" w:hAnsi="Times New Roman"/>
                <w:sz w:val="18"/>
              </w:rPr>
              <w:t xml:space="preserve">Reunião Geral Catequistas </w:t>
            </w:r>
            <w:bookmarkEnd w:id="203"/>
            <w:bookmarkEnd w:id="204"/>
          </w:p>
          <w:p w:rsidR="00296D93" w:rsidRDefault="00296D93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 Fev.: </w:t>
            </w:r>
            <w:bookmarkStart w:id="205" w:name="OLE_LINK949"/>
            <w:r w:rsidRPr="00296D93">
              <w:rPr>
                <w:rFonts w:ascii="Times New Roman" w:hAnsi="Times New Roman"/>
                <w:sz w:val="18"/>
              </w:rPr>
              <w:t xml:space="preserve">Dia da </w:t>
            </w:r>
            <w:proofErr w:type="spellStart"/>
            <w:r w:rsidRPr="00296D93">
              <w:rPr>
                <w:rFonts w:ascii="Times New Roman" w:hAnsi="Times New Roman"/>
                <w:sz w:val="18"/>
              </w:rPr>
              <w:t>Vigararia</w:t>
            </w:r>
            <w:proofErr w:type="spellEnd"/>
            <w:r w:rsidRPr="00296D93">
              <w:rPr>
                <w:rFonts w:ascii="Times New Roman" w:hAnsi="Times New Roman"/>
                <w:sz w:val="18"/>
              </w:rPr>
              <w:t xml:space="preserve"> - Peregrinação </w:t>
            </w:r>
            <w:r>
              <w:rPr>
                <w:rFonts w:ascii="Times New Roman" w:hAnsi="Times New Roman"/>
                <w:sz w:val="18"/>
              </w:rPr>
              <w:t xml:space="preserve">a Fátima </w:t>
            </w:r>
            <w:r w:rsidRPr="00296D93">
              <w:rPr>
                <w:rFonts w:ascii="Times New Roman" w:hAnsi="Times New Roman"/>
                <w:sz w:val="18"/>
              </w:rPr>
              <w:t>com as crianças da catequese</w:t>
            </w:r>
            <w:bookmarkEnd w:id="205"/>
          </w:p>
          <w:p w:rsidR="007B3354" w:rsidRPr="008F45A8" w:rsidRDefault="007B3354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 Fev.: </w:t>
            </w:r>
            <w:bookmarkStart w:id="206" w:name="OLE_LINK997"/>
            <w:bookmarkStart w:id="207" w:name="OLE_LINK998"/>
            <w:r w:rsidRPr="007B3354">
              <w:rPr>
                <w:rFonts w:ascii="Times New Roman" w:hAnsi="Times New Roman"/>
                <w:sz w:val="18"/>
              </w:rPr>
              <w:t>Form</w:t>
            </w:r>
            <w:r>
              <w:rPr>
                <w:rFonts w:ascii="Times New Roman" w:hAnsi="Times New Roman"/>
                <w:sz w:val="18"/>
              </w:rPr>
              <w:t>ação sobre catequese familiar (</w:t>
            </w:r>
            <w:proofErr w:type="spellStart"/>
            <w:r w:rsidRPr="007B3354">
              <w:rPr>
                <w:rFonts w:ascii="Times New Roman" w:hAnsi="Times New Roman"/>
                <w:sz w:val="18"/>
              </w:rPr>
              <w:t>Ig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  <w:r w:rsidRPr="007B3354">
              <w:rPr>
                <w:rFonts w:ascii="Times New Roman" w:hAnsi="Times New Roman"/>
                <w:sz w:val="18"/>
              </w:rPr>
              <w:t xml:space="preserve"> S. Domingos de Benfica</w:t>
            </w:r>
            <w:r>
              <w:rPr>
                <w:rFonts w:ascii="Times New Roman" w:hAnsi="Times New Roman"/>
                <w:sz w:val="18"/>
              </w:rPr>
              <w:t>, 10h-12h)</w:t>
            </w:r>
            <w:bookmarkEnd w:id="206"/>
            <w:bookmarkEnd w:id="207"/>
          </w:p>
          <w:p w:rsidR="008F45A8" w:rsidRPr="008F45A8" w:rsidRDefault="00802390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="001D70BF">
              <w:rPr>
                <w:rFonts w:ascii="Times New Roman" w:hAnsi="Times New Roman"/>
                <w:sz w:val="18"/>
              </w:rPr>
              <w:t>Mar.</w:t>
            </w:r>
            <w:proofErr w:type="gramEnd"/>
            <w:r w:rsidR="001D70BF">
              <w:rPr>
                <w:rFonts w:ascii="Times New Roman" w:hAnsi="Times New Roman"/>
                <w:sz w:val="18"/>
              </w:rPr>
              <w:t>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08" w:name="OLE_LINK58"/>
            <w:bookmarkStart w:id="209" w:name="OLE_LINK59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208"/>
            <w:bookmarkEnd w:id="209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18"/>
              </w:rPr>
              <w:t>Mar.</w:t>
            </w:r>
            <w:proofErr w:type="gramEnd"/>
            <w:r>
              <w:rPr>
                <w:rFonts w:ascii="Times New Roman" w:hAnsi="Times New Roman"/>
                <w:sz w:val="18"/>
              </w:rPr>
              <w:t>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DE-SC - Encontro de Catequistas do 1º ao 6º Catecismo </w:t>
            </w:r>
            <w:r w:rsidR="00431047">
              <w:rPr>
                <w:rFonts w:ascii="Times New Roman" w:hAnsi="Times New Roman"/>
                <w:sz w:val="18"/>
              </w:rPr>
              <w:t xml:space="preserve">(Seminário de Alfragide, das 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9h às 13h) </w:t>
            </w:r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16 </w:t>
            </w:r>
            <w:proofErr w:type="gramStart"/>
            <w:r w:rsidR="001D70BF">
              <w:rPr>
                <w:rFonts w:ascii="Times New Roman" w:hAnsi="Times New Roman"/>
                <w:sz w:val="18"/>
              </w:rPr>
              <w:t>Mar.</w:t>
            </w:r>
            <w:proofErr w:type="gramEnd"/>
            <w:r w:rsidR="001D70BF">
              <w:rPr>
                <w:rFonts w:ascii="Times New Roman" w:hAnsi="Times New Roman"/>
                <w:sz w:val="18"/>
              </w:rPr>
              <w:t>:</w:t>
            </w:r>
            <w:r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10" w:name="OLE_LINK60"/>
            <w:bookmarkStart w:id="211" w:name="OLE_LINK61"/>
            <w:r w:rsidRPr="008F45A8">
              <w:rPr>
                <w:rFonts w:ascii="Times New Roman" w:hAnsi="Times New Roman"/>
                <w:sz w:val="18"/>
              </w:rPr>
              <w:t xml:space="preserve">Reunião Geral Catequistas </w:t>
            </w:r>
            <w:bookmarkEnd w:id="210"/>
            <w:bookmarkEnd w:id="211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sz w:val="18"/>
              </w:rPr>
              <w:t>Mar.</w:t>
            </w:r>
            <w:proofErr w:type="gramEnd"/>
            <w:r>
              <w:rPr>
                <w:rFonts w:ascii="Times New Roman" w:hAnsi="Times New Roman"/>
                <w:sz w:val="18"/>
              </w:rPr>
              <w:t>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Quinta-feira Santa 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5 </w:t>
            </w:r>
            <w:proofErr w:type="gramStart"/>
            <w:r>
              <w:rPr>
                <w:rFonts w:ascii="Times New Roman" w:hAnsi="Times New Roman"/>
                <w:sz w:val="18"/>
              </w:rPr>
              <w:t>Mar.</w:t>
            </w:r>
            <w:proofErr w:type="gramEnd"/>
            <w:r>
              <w:rPr>
                <w:rFonts w:ascii="Times New Roman" w:hAnsi="Times New Roman"/>
                <w:sz w:val="18"/>
              </w:rPr>
              <w:t>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Sexta-feira Santa 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</w:t>
            </w:r>
            <w:proofErr w:type="gramStart"/>
            <w:r>
              <w:rPr>
                <w:rFonts w:ascii="Times New Roman" w:hAnsi="Times New Roman"/>
                <w:sz w:val="18"/>
              </w:rPr>
              <w:t>Mar.</w:t>
            </w:r>
            <w:proofErr w:type="gramEnd"/>
            <w:r>
              <w:rPr>
                <w:rFonts w:ascii="Times New Roman" w:hAnsi="Times New Roman"/>
                <w:sz w:val="18"/>
              </w:rPr>
              <w:t>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Sábado Santo 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7 </w:t>
            </w:r>
            <w:proofErr w:type="gramStart"/>
            <w:r>
              <w:rPr>
                <w:rFonts w:ascii="Times New Roman" w:hAnsi="Times New Roman"/>
                <w:sz w:val="18"/>
              </w:rPr>
              <w:t>Mar.</w:t>
            </w:r>
            <w:proofErr w:type="gramEnd"/>
            <w:r>
              <w:rPr>
                <w:rFonts w:ascii="Times New Roman" w:hAnsi="Times New Roman"/>
                <w:sz w:val="18"/>
              </w:rPr>
              <w:t>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Páscoa </w:t>
            </w:r>
          </w:p>
          <w:p w:rsidR="008F45A8" w:rsidRPr="008F45A8" w:rsidRDefault="00802390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r w:rsidR="001D70BF">
              <w:rPr>
                <w:rFonts w:ascii="Times New Roman" w:hAnsi="Times New Roman"/>
                <w:sz w:val="18"/>
              </w:rPr>
              <w:t>Abr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12" w:name="OLE_LINK62"/>
            <w:bookmarkStart w:id="213" w:name="OLE_LINK63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212"/>
            <w:bookmarkEnd w:id="213"/>
          </w:p>
          <w:p w:rsidR="008F45A8" w:rsidRPr="008F45A8" w:rsidRDefault="00BF46EE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1D70BF">
              <w:rPr>
                <w:rFonts w:ascii="Times New Roman" w:hAnsi="Times New Roman"/>
                <w:sz w:val="18"/>
              </w:rPr>
              <w:t xml:space="preserve"> Abr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14" w:name="OLE_LINK64"/>
            <w:bookmarkStart w:id="215" w:name="OLE_LINK65"/>
            <w:r w:rsidR="008F45A8" w:rsidRPr="008F45A8">
              <w:rPr>
                <w:rFonts w:ascii="Times New Roman" w:hAnsi="Times New Roman"/>
                <w:sz w:val="18"/>
              </w:rPr>
              <w:t xml:space="preserve">Festa do Perdão – 3º Volume, S. Miguel 10H </w:t>
            </w:r>
            <w:bookmarkEnd w:id="214"/>
            <w:bookmarkEnd w:id="215"/>
          </w:p>
          <w:p w:rsidR="00CC59FF" w:rsidRPr="008F45A8" w:rsidRDefault="00CC59F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7 Abr.: </w:t>
            </w:r>
            <w:bookmarkStart w:id="216" w:name="OLE_LINK817"/>
            <w:bookmarkStart w:id="217" w:name="OLE_LINK833"/>
            <w:r w:rsidRPr="00CC59FF">
              <w:rPr>
                <w:rFonts w:ascii="Times New Roman" w:hAnsi="Times New Roman"/>
                <w:sz w:val="18"/>
              </w:rPr>
              <w:t>Assemb</w:t>
            </w:r>
            <w:r>
              <w:rPr>
                <w:rFonts w:ascii="Times New Roman" w:hAnsi="Times New Roman"/>
                <w:sz w:val="18"/>
              </w:rPr>
              <w:t>leia Diocesana de Catequistas (</w:t>
            </w:r>
            <w:r w:rsidRPr="00CC59FF">
              <w:rPr>
                <w:rFonts w:ascii="Times New Roman" w:hAnsi="Times New Roman"/>
                <w:sz w:val="18"/>
              </w:rPr>
              <w:t>Centro Pastoral de Torres Vedras</w:t>
            </w:r>
            <w:r>
              <w:rPr>
                <w:rFonts w:ascii="Times New Roman" w:hAnsi="Times New Roman"/>
                <w:sz w:val="18"/>
              </w:rPr>
              <w:t>)</w:t>
            </w:r>
            <w:bookmarkEnd w:id="216"/>
            <w:bookmarkEnd w:id="217"/>
          </w:p>
          <w:p w:rsidR="00CC59FF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20 </w:t>
            </w:r>
            <w:r w:rsidR="001D70BF">
              <w:rPr>
                <w:rFonts w:ascii="Times New Roman" w:hAnsi="Times New Roman"/>
                <w:sz w:val="18"/>
              </w:rPr>
              <w:t>Abr.:</w:t>
            </w:r>
            <w:r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18" w:name="OLE_LINK67"/>
            <w:bookmarkStart w:id="219" w:name="OLE_LINK68"/>
            <w:r w:rsidRPr="008F45A8">
              <w:rPr>
                <w:rFonts w:ascii="Times New Roman" w:hAnsi="Times New Roman"/>
                <w:sz w:val="18"/>
              </w:rPr>
              <w:t>Reunião Geral Catequistas</w:t>
            </w:r>
            <w:bookmarkEnd w:id="218"/>
            <w:bookmarkEnd w:id="219"/>
          </w:p>
          <w:p w:rsidR="00CC59FF" w:rsidRPr="008F45A8" w:rsidRDefault="00CC59F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5 Abr.: </w:t>
            </w:r>
            <w:bookmarkStart w:id="220" w:name="OLE_LINK820"/>
            <w:bookmarkStart w:id="221" w:name="OLE_LINK821"/>
            <w:bookmarkStart w:id="222" w:name="OLE_LINK834"/>
            <w:r w:rsidRPr="00CC59FF">
              <w:rPr>
                <w:rFonts w:ascii="Times New Roman" w:hAnsi="Times New Roman"/>
                <w:sz w:val="18"/>
              </w:rPr>
              <w:t xml:space="preserve">Recoleção para Catequistas da </w:t>
            </w:r>
            <w:proofErr w:type="spellStart"/>
            <w:r w:rsidRPr="00CC59FF">
              <w:rPr>
                <w:rFonts w:ascii="Times New Roman" w:hAnsi="Times New Roman"/>
                <w:sz w:val="18"/>
              </w:rPr>
              <w:t>Vigararia</w:t>
            </w:r>
            <w:proofErr w:type="spellEnd"/>
            <w:r w:rsidRPr="00CC59FF">
              <w:rPr>
                <w:rFonts w:ascii="Times New Roman" w:hAnsi="Times New Roman"/>
                <w:sz w:val="18"/>
              </w:rPr>
              <w:t xml:space="preserve"> de Sintra</w:t>
            </w:r>
            <w:bookmarkEnd w:id="220"/>
            <w:bookmarkEnd w:id="221"/>
            <w:bookmarkEnd w:id="222"/>
            <w:r w:rsidR="00296D93">
              <w:rPr>
                <w:rFonts w:ascii="Times New Roman" w:hAnsi="Times New Roman"/>
                <w:sz w:val="18"/>
              </w:rPr>
              <w:t xml:space="preserve"> (Quinta das Tílias)</w:t>
            </w:r>
          </w:p>
          <w:p w:rsidR="00DE4C7D" w:rsidRDefault="00DE4C7D" w:rsidP="00DE4C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 Maio:</w:t>
            </w:r>
            <w:r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23" w:name="OLE_LINK66"/>
            <w:r w:rsidRPr="008F45A8">
              <w:rPr>
                <w:rFonts w:ascii="Times New Roman" w:hAnsi="Times New Roman"/>
                <w:sz w:val="18"/>
              </w:rPr>
              <w:t>Primeira Comunhão em S. Miguel, S. Pedro e Linhó</w:t>
            </w:r>
            <w:bookmarkEnd w:id="223"/>
          </w:p>
          <w:p w:rsidR="008F45A8" w:rsidRPr="008F45A8" w:rsidRDefault="00802390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r w:rsidR="001D70BF">
              <w:rPr>
                <w:rFonts w:ascii="Times New Roman" w:hAnsi="Times New Roman"/>
                <w:sz w:val="18"/>
              </w:rPr>
              <w:t>Maio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24" w:name="OLE_LINK69"/>
            <w:bookmarkStart w:id="225" w:name="OLE_LINK70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224"/>
            <w:bookmarkEnd w:id="225"/>
          </w:p>
          <w:p w:rsid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 Maio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26" w:name="OLE_LINK71"/>
            <w:bookmarkStart w:id="227" w:name="OLE_LINK72"/>
            <w:r w:rsidR="008F45A8" w:rsidRPr="008F45A8">
              <w:rPr>
                <w:rFonts w:ascii="Times New Roman" w:hAnsi="Times New Roman"/>
                <w:sz w:val="18"/>
              </w:rPr>
              <w:t xml:space="preserve">Missa Catequese UPS – S. </w:t>
            </w:r>
            <w:r w:rsidR="00492807">
              <w:rPr>
                <w:rFonts w:ascii="Times New Roman" w:hAnsi="Times New Roman"/>
                <w:sz w:val="18"/>
              </w:rPr>
              <w:t xml:space="preserve">Miguel (Festa do Pai Nosso – 2º </w:t>
            </w:r>
            <w:r w:rsidR="008F45A8" w:rsidRPr="008F45A8">
              <w:rPr>
                <w:rFonts w:ascii="Times New Roman" w:hAnsi="Times New Roman"/>
                <w:sz w:val="18"/>
              </w:rPr>
              <w:t>volume)</w:t>
            </w:r>
            <w:bookmarkEnd w:id="226"/>
            <w:bookmarkEnd w:id="227"/>
          </w:p>
          <w:p w:rsidR="00FE43B1" w:rsidRPr="008F45A8" w:rsidRDefault="00FE43B1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8 Maio: </w:t>
            </w:r>
            <w:bookmarkStart w:id="228" w:name="OLE_LINK835"/>
            <w:bookmarkStart w:id="229" w:name="OLE_LINK836"/>
            <w:r>
              <w:rPr>
                <w:rFonts w:ascii="Times New Roman" w:hAnsi="Times New Roman"/>
                <w:sz w:val="18"/>
              </w:rPr>
              <w:t>Festa da Vida com a Festa da Família (8º Volume</w:t>
            </w:r>
            <w:bookmarkStart w:id="230" w:name="OLE_LINK824"/>
            <w:bookmarkStart w:id="231" w:name="OLE_LINK825"/>
            <w:r>
              <w:rPr>
                <w:rFonts w:ascii="Times New Roman" w:hAnsi="Times New Roman"/>
                <w:sz w:val="18"/>
              </w:rPr>
              <w:t>)</w:t>
            </w:r>
            <w:r w:rsidR="00CC59FF">
              <w:rPr>
                <w:rFonts w:ascii="Times New Roman" w:hAnsi="Times New Roman"/>
                <w:sz w:val="18"/>
              </w:rPr>
              <w:t xml:space="preserve">, na Casa do Gaiato de Lisboa, </w:t>
            </w:r>
            <w:r w:rsidR="00CC59FF" w:rsidRPr="00CC59FF">
              <w:rPr>
                <w:rFonts w:ascii="Times New Roman" w:hAnsi="Times New Roman"/>
                <w:sz w:val="18"/>
              </w:rPr>
              <w:t>Santo Antão do Tojal</w:t>
            </w:r>
            <w:bookmarkEnd w:id="228"/>
            <w:bookmarkEnd w:id="229"/>
          </w:p>
          <w:bookmarkEnd w:id="230"/>
          <w:bookmarkEnd w:id="231"/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 Maio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Dia da UPS </w:t>
            </w:r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 Maio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32" w:name="OLE_LINK73"/>
            <w:bookmarkStart w:id="233" w:name="OLE_LINK74"/>
            <w:r w:rsidR="008F45A8" w:rsidRPr="008F45A8">
              <w:rPr>
                <w:rFonts w:ascii="Times New Roman" w:hAnsi="Times New Roman"/>
                <w:sz w:val="18"/>
              </w:rPr>
              <w:t xml:space="preserve">Reunião Geral Catequistas </w:t>
            </w:r>
            <w:bookmarkEnd w:id="232"/>
            <w:bookmarkEnd w:id="233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825AF9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-2</w:t>
            </w:r>
            <w:r w:rsidR="00825AF9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 xml:space="preserve"> Maio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34" w:name="OLE_LINK75"/>
            <w:bookmarkStart w:id="235" w:name="OLE_LINK76"/>
            <w:r w:rsidR="008F45A8" w:rsidRPr="008F45A8">
              <w:rPr>
                <w:rFonts w:ascii="Times New Roman" w:hAnsi="Times New Roman"/>
                <w:sz w:val="18"/>
              </w:rPr>
              <w:t>Retiro da Profissão de Fé e Profissão de Fé</w:t>
            </w:r>
            <w:bookmarkEnd w:id="234"/>
            <w:bookmarkEnd w:id="235"/>
          </w:p>
          <w:p w:rsidR="008F45A8" w:rsidRPr="008F45A8" w:rsidRDefault="00802390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r w:rsidR="001D70BF">
              <w:rPr>
                <w:rFonts w:ascii="Times New Roman" w:hAnsi="Times New Roman"/>
                <w:sz w:val="18"/>
              </w:rPr>
              <w:t>Jun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36" w:name="OLE_LINK77"/>
            <w:bookmarkStart w:id="237" w:name="OLE_LINK78"/>
            <w:r w:rsidR="008F45A8" w:rsidRPr="008F45A8">
              <w:rPr>
                <w:rFonts w:ascii="Times New Roman" w:hAnsi="Times New Roman"/>
                <w:sz w:val="18"/>
              </w:rPr>
              <w:t xml:space="preserve">Reunião de Secretariado </w:t>
            </w:r>
            <w:bookmarkEnd w:id="236"/>
            <w:bookmarkEnd w:id="237"/>
          </w:p>
          <w:p w:rsidR="008F45A8" w:rsidRP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Jun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38" w:name="OLE_LINK79"/>
            <w:bookmarkStart w:id="239" w:name="OLE_LINK80"/>
            <w:r w:rsidR="008F45A8" w:rsidRPr="008F45A8">
              <w:rPr>
                <w:rFonts w:ascii="Times New Roman" w:hAnsi="Times New Roman"/>
                <w:sz w:val="18"/>
              </w:rPr>
              <w:t xml:space="preserve">Missa Catequese UPS – S. </w:t>
            </w:r>
            <w:r w:rsidR="00492807">
              <w:rPr>
                <w:rFonts w:ascii="Times New Roman" w:hAnsi="Times New Roman"/>
                <w:sz w:val="18"/>
              </w:rPr>
              <w:t xml:space="preserve">Miguel (Festa da Esperança – 5º 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volume) </w:t>
            </w:r>
            <w:bookmarkEnd w:id="238"/>
            <w:bookmarkEnd w:id="239"/>
          </w:p>
          <w:p w:rsidR="008F45A8" w:rsidRDefault="001D70BF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-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12 </w:t>
            </w:r>
            <w:r>
              <w:rPr>
                <w:rFonts w:ascii="Times New Roman" w:hAnsi="Times New Roman"/>
                <w:sz w:val="18"/>
              </w:rPr>
              <w:t xml:space="preserve">Jun.: </w:t>
            </w:r>
            <w:bookmarkStart w:id="240" w:name="OLE_LINK81"/>
            <w:bookmarkStart w:id="241" w:name="OLE_LINK82"/>
            <w:r w:rsidR="008F45A8" w:rsidRPr="008F45A8">
              <w:rPr>
                <w:rFonts w:ascii="Times New Roman" w:hAnsi="Times New Roman"/>
                <w:sz w:val="18"/>
              </w:rPr>
              <w:t>Encerramento da Catequese</w:t>
            </w:r>
            <w:bookmarkEnd w:id="240"/>
            <w:bookmarkEnd w:id="241"/>
          </w:p>
          <w:p w:rsidR="007D1A46" w:rsidRPr="008F45A8" w:rsidRDefault="007D1A46" w:rsidP="007D1A4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7,18,24,25 Jun., 1,2 Jul.: </w:t>
            </w:r>
            <w:r w:rsidRPr="007D1A46">
              <w:rPr>
                <w:rFonts w:ascii="Times New Roman" w:hAnsi="Times New Roman"/>
                <w:sz w:val="18"/>
              </w:rPr>
              <w:t>Curso</w:t>
            </w:r>
            <w:r>
              <w:rPr>
                <w:rFonts w:ascii="Times New Roman" w:hAnsi="Times New Roman"/>
                <w:sz w:val="18"/>
              </w:rPr>
              <w:t xml:space="preserve"> Geral – Módulo I – Doutrina I</w:t>
            </w:r>
            <w:r w:rsidRPr="007D1A4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 w:rsidRPr="007D1A46">
              <w:rPr>
                <w:rFonts w:ascii="Times New Roman" w:hAnsi="Times New Roman"/>
                <w:sz w:val="18"/>
              </w:rPr>
              <w:t>São Miguel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7D1A46">
              <w:rPr>
                <w:rFonts w:ascii="Times New Roman" w:hAnsi="Times New Roman"/>
                <w:sz w:val="18"/>
              </w:rPr>
              <w:t>Sex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D1A46">
              <w:rPr>
                <w:rFonts w:ascii="Times New Roman" w:hAnsi="Times New Roman"/>
                <w:sz w:val="18"/>
              </w:rPr>
              <w:t>21</w:t>
            </w:r>
            <w:r>
              <w:rPr>
                <w:rFonts w:ascii="Times New Roman" w:hAnsi="Times New Roman"/>
                <w:sz w:val="18"/>
              </w:rPr>
              <w:t xml:space="preserve">h, </w:t>
            </w:r>
            <w:r w:rsidRPr="007D1A46">
              <w:rPr>
                <w:rFonts w:ascii="Times New Roman" w:hAnsi="Times New Roman"/>
                <w:sz w:val="18"/>
              </w:rPr>
              <w:t>Sáb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D1A46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h-</w:t>
            </w:r>
            <w:r w:rsidRPr="007D1A46">
              <w:rPr>
                <w:rFonts w:ascii="Times New Roman" w:hAnsi="Times New Roman"/>
                <w:sz w:val="18"/>
              </w:rPr>
              <w:t>13</w:t>
            </w:r>
            <w:r>
              <w:rPr>
                <w:rFonts w:ascii="Times New Roman" w:hAnsi="Times New Roman"/>
                <w:sz w:val="18"/>
              </w:rPr>
              <w:t>h)</w:t>
            </w:r>
          </w:p>
          <w:p w:rsidR="008F45A8" w:rsidRPr="008F45A8" w:rsidRDefault="008F45A8" w:rsidP="008F45A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F45A8">
              <w:rPr>
                <w:rFonts w:ascii="Times New Roman" w:hAnsi="Times New Roman"/>
                <w:sz w:val="18"/>
              </w:rPr>
              <w:t xml:space="preserve">18 </w:t>
            </w:r>
            <w:r w:rsidR="001D70BF">
              <w:rPr>
                <w:rFonts w:ascii="Times New Roman" w:hAnsi="Times New Roman"/>
                <w:sz w:val="18"/>
              </w:rPr>
              <w:t>Jun.:</w:t>
            </w:r>
            <w:r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42" w:name="OLE_LINK83"/>
            <w:bookmarkStart w:id="243" w:name="OLE_LINK84"/>
            <w:r w:rsidRPr="008F45A8">
              <w:rPr>
                <w:rFonts w:ascii="Times New Roman" w:hAnsi="Times New Roman"/>
                <w:sz w:val="18"/>
              </w:rPr>
              <w:t xml:space="preserve">Encontro de Catequistas em Stª Eufémia </w:t>
            </w:r>
            <w:bookmarkEnd w:id="242"/>
            <w:bookmarkEnd w:id="243"/>
          </w:p>
          <w:p w:rsidR="006204A3" w:rsidRPr="008F45A8" w:rsidRDefault="00802390" w:rsidP="001D70B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r w:rsidR="001D70BF">
              <w:rPr>
                <w:rFonts w:ascii="Times New Roman" w:hAnsi="Times New Roman"/>
                <w:sz w:val="18"/>
              </w:rPr>
              <w:t>Jul.:</w:t>
            </w:r>
            <w:r w:rsidR="008F45A8" w:rsidRPr="008F45A8">
              <w:rPr>
                <w:rFonts w:ascii="Times New Roman" w:hAnsi="Times New Roman"/>
                <w:sz w:val="18"/>
              </w:rPr>
              <w:t xml:space="preserve"> </w:t>
            </w:r>
            <w:bookmarkStart w:id="244" w:name="OLE_LINK85"/>
            <w:bookmarkStart w:id="245" w:name="OLE_LINK86"/>
            <w:r w:rsidR="008F45A8" w:rsidRPr="008F45A8">
              <w:rPr>
                <w:rFonts w:ascii="Times New Roman" w:hAnsi="Times New Roman"/>
                <w:sz w:val="18"/>
              </w:rPr>
              <w:t>Reunião de Secretariado</w:t>
            </w:r>
            <w:bookmarkEnd w:id="244"/>
            <w:bookmarkEnd w:id="245"/>
          </w:p>
        </w:tc>
      </w:tr>
      <w:bookmarkEnd w:id="81"/>
      <w:bookmarkEnd w:id="82"/>
    </w:tbl>
    <w:p w:rsidR="00744259" w:rsidRPr="007617DD" w:rsidRDefault="00744259" w:rsidP="00744259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744259" w:rsidRPr="00D063DC" w:rsidRDefault="00744259" w:rsidP="00744259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D063DC">
        <w:rPr>
          <w:rFonts w:ascii="AntitledBold" w:hAnsi="AntitledBold" w:cs="AntitledBold"/>
          <w:b/>
          <w:bCs/>
          <w:sz w:val="18"/>
          <w:szCs w:val="18"/>
        </w:rPr>
        <w:t>Grupos de Jovens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5670"/>
      </w:tblGrid>
      <w:tr w:rsidR="007617DD" w:rsidRPr="007617DD" w:rsidTr="00C03850">
        <w:tc>
          <w:tcPr>
            <w:tcW w:w="1555" w:type="dxa"/>
          </w:tcPr>
          <w:p w:rsidR="00744259" w:rsidRPr="00D063DC" w:rsidRDefault="00744259" w:rsidP="00A037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63D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670" w:type="dxa"/>
          </w:tcPr>
          <w:p w:rsidR="00744259" w:rsidRPr="005362E3" w:rsidRDefault="00744259" w:rsidP="00A037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62E3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C03850">
        <w:tc>
          <w:tcPr>
            <w:tcW w:w="1555" w:type="dxa"/>
          </w:tcPr>
          <w:p w:rsidR="00744259" w:rsidRPr="00D063DC" w:rsidRDefault="00744259" w:rsidP="00A0379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63DC">
              <w:rPr>
                <w:rFonts w:ascii="Times New Roman" w:hAnsi="Times New Roman"/>
                <w:bCs/>
                <w:sz w:val="18"/>
                <w:szCs w:val="18"/>
              </w:rPr>
              <w:t>Animadores:</w:t>
            </w:r>
          </w:p>
          <w:p w:rsidR="00744259" w:rsidRPr="00D063DC" w:rsidRDefault="00D063DC" w:rsidP="00A0379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63DC">
              <w:rPr>
                <w:rFonts w:ascii="Times New Roman" w:hAnsi="Times New Roman"/>
                <w:bCs/>
                <w:sz w:val="18"/>
                <w:szCs w:val="18"/>
              </w:rPr>
              <w:t>ICHTUS</w:t>
            </w:r>
            <w:r w:rsidR="001A23FD" w:rsidRPr="00D063DC">
              <w:rPr>
                <w:rFonts w:ascii="Times New Roman" w:hAnsi="Times New Roman"/>
                <w:bCs/>
                <w:sz w:val="18"/>
                <w:szCs w:val="18"/>
              </w:rPr>
              <w:t>: Cristina Silv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Tiago Costa, André Faria</w:t>
            </w:r>
          </w:p>
          <w:p w:rsidR="00744259" w:rsidRPr="00D063DC" w:rsidRDefault="00D063DC" w:rsidP="00A0379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63DC">
              <w:rPr>
                <w:rFonts w:ascii="Times New Roman" w:hAnsi="Times New Roman"/>
                <w:bCs/>
                <w:sz w:val="18"/>
                <w:szCs w:val="18"/>
              </w:rPr>
              <w:t>DUC IN ALTUM</w:t>
            </w:r>
            <w:r w:rsidR="00744259" w:rsidRPr="00D063DC">
              <w:rPr>
                <w:rFonts w:ascii="Times New Roman" w:hAnsi="Times New Roman"/>
                <w:bCs/>
                <w:sz w:val="18"/>
                <w:szCs w:val="18"/>
              </w:rPr>
              <w:t>: Ana Paula, Nené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Ana Raquel</w:t>
            </w:r>
          </w:p>
        </w:tc>
        <w:tc>
          <w:tcPr>
            <w:tcW w:w="5670" w:type="dxa"/>
          </w:tcPr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Set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246" w:name="OLE_LINK325"/>
            <w:bookmarkStart w:id="247" w:name="OLE_LINK326"/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Arranque do Ano</w:t>
            </w:r>
            <w:bookmarkEnd w:id="246"/>
            <w:bookmarkEnd w:id="247"/>
          </w:p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22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Out.: 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Missa das Universidades (Pastoral Universitári</w:t>
            </w:r>
            <w:r w:rsidR="00C03850">
              <w:rPr>
                <w:rFonts w:ascii="Times New Roman" w:hAnsi="Times New Roman"/>
                <w:bCs/>
                <w:sz w:val="18"/>
                <w:szCs w:val="18"/>
              </w:rPr>
              <w:t xml:space="preserve">a, </w:t>
            </w:r>
            <w:proofErr w:type="spellStart"/>
            <w:r w:rsidR="00C03850">
              <w:rPr>
                <w:rFonts w:ascii="Times New Roman" w:hAnsi="Times New Roman"/>
                <w:bCs/>
                <w:sz w:val="18"/>
                <w:szCs w:val="18"/>
              </w:rPr>
              <w:t>Ig</w:t>
            </w:r>
            <w:proofErr w:type="spellEnd"/>
            <w:r w:rsidR="00C03850">
              <w:rPr>
                <w:rFonts w:ascii="Times New Roman" w:hAnsi="Times New Roman"/>
                <w:bCs/>
                <w:sz w:val="18"/>
                <w:szCs w:val="18"/>
              </w:rPr>
              <w:t>. Coração de Jesus, 18h45)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</w:t>
            </w:r>
          </w:p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 Out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Missão Amar-Te (Jovens Missionários de Lisboa, em Alvide) **</w:t>
            </w:r>
          </w:p>
          <w:p w:rsidR="00211D39" w:rsidRDefault="00211D39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 Out.: Vigília Missionária</w:t>
            </w:r>
            <w:r w:rsidR="00EA52AD">
              <w:rPr>
                <w:rFonts w:ascii="Times New Roman" w:hAnsi="Times New Roman"/>
                <w:bCs/>
                <w:sz w:val="18"/>
                <w:szCs w:val="18"/>
              </w:rPr>
              <w:t xml:space="preserve"> (S. Pedro, 21h30)</w:t>
            </w:r>
          </w:p>
          <w:p w:rsidR="00211D39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 Nov.: </w:t>
            </w:r>
            <w:bookmarkStart w:id="248" w:name="OLE_LINK828"/>
            <w:bookmarkStart w:id="249" w:name="OLE_LINK829"/>
            <w:r>
              <w:rPr>
                <w:rFonts w:ascii="Times New Roman" w:hAnsi="Times New Roman"/>
                <w:bCs/>
                <w:sz w:val="18"/>
                <w:szCs w:val="18"/>
              </w:rPr>
              <w:t>Reunião da Pastoral Juvenil Vicarial (Sintra)</w:t>
            </w:r>
            <w:bookmarkEnd w:id="248"/>
            <w:bookmarkEnd w:id="249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211D39" w:rsidRPr="00852C18" w:rsidRDefault="00211D39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-22 Nov.: Missão em Janas</w:t>
            </w:r>
          </w:p>
          <w:p w:rsidR="00211D39" w:rsidRDefault="00EA52AD" w:rsidP="00211D3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211D39">
              <w:rPr>
                <w:rFonts w:ascii="Times New Roman" w:hAnsi="Times New Roman"/>
                <w:bCs/>
                <w:sz w:val="18"/>
                <w:szCs w:val="18"/>
              </w:rPr>
              <w:t xml:space="preserve"> Dez.: Jantar Angariação JMJ</w:t>
            </w:r>
          </w:p>
          <w:p w:rsid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ez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250" w:name="OLE_LINK327"/>
            <w:bookmarkStart w:id="251" w:name="OLE_LINK328"/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Retiro do ICHTUS</w:t>
            </w:r>
            <w:bookmarkEnd w:id="250"/>
            <w:bookmarkEnd w:id="251"/>
          </w:p>
          <w:p w:rsidR="004F4B83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5 Dez.: </w:t>
            </w:r>
            <w:bookmarkStart w:id="252" w:name="OLE_LINK851"/>
            <w:bookmarkStart w:id="253" w:name="OLE_LINK852"/>
            <w:r>
              <w:rPr>
                <w:rFonts w:ascii="Times New Roman" w:hAnsi="Times New Roman"/>
                <w:bCs/>
                <w:sz w:val="18"/>
                <w:szCs w:val="18"/>
              </w:rPr>
              <w:t>Reunião da Pastoral Juvenil Vicarial (Rio de Mouro)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bookmarkEnd w:id="252"/>
          <w:bookmarkEnd w:id="253"/>
          <w:p w:rsidR="00CE5554" w:rsidRDefault="00CE5554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6 Dez.: </w:t>
            </w:r>
            <w:bookmarkStart w:id="254" w:name="OLE_LINK740"/>
            <w:bookmarkStart w:id="255" w:name="OLE_LINK741"/>
            <w:bookmarkStart w:id="256" w:name="OLE_LINK853"/>
            <w:bookmarkStart w:id="257" w:name="OLE_LINK854"/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tracçã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às Quartas</w:t>
            </w:r>
            <w:bookmarkEnd w:id="254"/>
            <w:bookmarkEnd w:id="255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Almargem do Bispo)</w:t>
            </w:r>
            <w:bookmarkEnd w:id="256"/>
            <w:bookmarkEnd w:id="257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4F4B83" w:rsidRPr="00852C18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Jan.: </w:t>
            </w:r>
            <w:bookmarkStart w:id="258" w:name="OLE_LINK855"/>
            <w:bookmarkStart w:id="259" w:name="OLE_LINK856"/>
            <w:bookmarkStart w:id="260" w:name="OLE_LINK857"/>
            <w:r>
              <w:rPr>
                <w:rFonts w:ascii="Times New Roman" w:hAnsi="Times New Roman"/>
                <w:bCs/>
                <w:sz w:val="18"/>
                <w:szCs w:val="18"/>
              </w:rPr>
              <w:t>Reunião da Pastoral Juvenil Vicarial</w:t>
            </w:r>
            <w:bookmarkEnd w:id="258"/>
            <w:bookmarkEnd w:id="259"/>
            <w:bookmarkEnd w:id="260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23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Jan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Vigília Ecuménica Jovem * </w:t>
            </w:r>
          </w:p>
          <w:p w:rsidR="004F4B83" w:rsidRPr="00852C18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 Jan.: P</w:t>
            </w:r>
            <w:r w:rsidRPr="004F4B83">
              <w:rPr>
                <w:rFonts w:ascii="Times New Roman" w:hAnsi="Times New Roman"/>
                <w:bCs/>
                <w:sz w:val="18"/>
                <w:szCs w:val="18"/>
              </w:rPr>
              <w:t>articipação no acolhimento à imagem peregrina de Nª Sª de Fátima em Rio de Mouro, com Euc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Pr="004F4B83">
              <w:rPr>
                <w:rFonts w:ascii="Times New Roman" w:hAnsi="Times New Roman"/>
                <w:bCs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r w:rsidRPr="004F4B83">
              <w:rPr>
                <w:rFonts w:ascii="Times New Roman" w:hAnsi="Times New Roman"/>
                <w:bCs/>
                <w:sz w:val="18"/>
                <w:szCs w:val="18"/>
              </w:rPr>
              <w:t>stia às 22h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 Jan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Jantar Angariação JMJ</w:t>
            </w:r>
          </w:p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Fev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Quarta Feira de Cinzas</w:t>
            </w:r>
          </w:p>
          <w:p w:rsid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 Fev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Noite de oração – Início da Quaresma*</w:t>
            </w:r>
          </w:p>
          <w:p w:rsidR="004F4B83" w:rsidRPr="00852C18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 Fev.: Reunião da Pastoral Juvenil Vicarial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ev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a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261" w:name="OLE_LINK329"/>
            <w:bookmarkStart w:id="262" w:name="OLE_LINK330"/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Peregrinação da Cruz dos Jovens (Cruz entregue</w:t>
            </w:r>
          </w:p>
          <w:p w:rsid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à</w:t>
            </w:r>
            <w:proofErr w:type="gramEnd"/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Europa, por São João Paulo II, na JMJ 1987)</w:t>
            </w:r>
            <w:bookmarkEnd w:id="261"/>
            <w:bookmarkEnd w:id="262"/>
          </w:p>
          <w:p w:rsidR="004F4B83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263" w:name="OLE_LINK860"/>
            <w:bookmarkStart w:id="264" w:name="OLE_LINK861"/>
            <w:r>
              <w:rPr>
                <w:rFonts w:ascii="Times New Roman" w:hAnsi="Times New Roman"/>
                <w:bCs/>
                <w:sz w:val="18"/>
                <w:szCs w:val="18"/>
              </w:rPr>
              <w:t>Reunião da Pastoral Juvenil Vicarial</w:t>
            </w:r>
            <w:bookmarkEnd w:id="263"/>
            <w:bookmarkEnd w:id="264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CE5554" w:rsidRPr="00852C18" w:rsidRDefault="00CE5554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6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: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proofErr w:type="spellStart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>Atracção</w:t>
            </w:r>
            <w:proofErr w:type="spellEnd"/>
            <w:proofErr w:type="gramEnd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às Quartas (Terrugem) **</w:t>
            </w:r>
          </w:p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24 </w:t>
            </w:r>
            <w:proofErr w:type="gramStart"/>
            <w:r w:rsidR="00C03850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="00C03850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Quinta-feira Santa </w:t>
            </w:r>
          </w:p>
          <w:p w:rsidR="00852C18" w:rsidRPr="00852C18" w:rsidRDefault="00C03850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5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Sexta-feira santa </w:t>
            </w:r>
          </w:p>
          <w:p w:rsidR="00852C18" w:rsidRPr="00852C18" w:rsidRDefault="00C03850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6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Vigília Pascal </w:t>
            </w:r>
          </w:p>
          <w:p w:rsidR="00852C18" w:rsidRPr="00852C18" w:rsidRDefault="00C03850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7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Domingo de Páscoa </w:t>
            </w:r>
          </w:p>
          <w:p w:rsid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10 </w:t>
            </w:r>
            <w:r w:rsidR="00C03850">
              <w:rPr>
                <w:rFonts w:ascii="Times New Roman" w:hAnsi="Times New Roman"/>
                <w:bCs/>
                <w:sz w:val="18"/>
                <w:szCs w:val="18"/>
              </w:rPr>
              <w:t>Abr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XIII Jornada Diocesana da Juventude * </w:t>
            </w:r>
          </w:p>
          <w:p w:rsidR="004F4B83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 Abr.: Reunião da Pastoral Juvenil Vicarial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4F4B83" w:rsidRPr="00852C18" w:rsidRDefault="004F4B83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Maio: Reunião da Pastoral Juvenil Vicarial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14 </w:t>
            </w:r>
            <w:r w:rsidR="00C03850">
              <w:rPr>
                <w:rFonts w:ascii="Times New Roman" w:hAnsi="Times New Roman"/>
                <w:bCs/>
                <w:sz w:val="18"/>
                <w:szCs w:val="18"/>
              </w:rPr>
              <w:t>Maio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Vigília de Pentecostes</w:t>
            </w:r>
            <w:r w:rsidR="003C0B08">
              <w:rPr>
                <w:rFonts w:ascii="Times New Roman" w:hAnsi="Times New Roman"/>
                <w:bCs/>
                <w:sz w:val="18"/>
                <w:szCs w:val="18"/>
              </w:rPr>
              <w:t xml:space="preserve"> *</w:t>
            </w:r>
          </w:p>
          <w:p w:rsidR="00CE5554" w:rsidRPr="00852C18" w:rsidRDefault="00CE5554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4 Maio: </w:t>
            </w:r>
            <w:bookmarkStart w:id="265" w:name="OLE_LINK816"/>
            <w:bookmarkStart w:id="266" w:name="OLE_LINK818"/>
            <w:r w:rsidRPr="00CE5554">
              <w:rPr>
                <w:rFonts w:ascii="Times New Roman" w:hAnsi="Times New Roman"/>
                <w:bCs/>
                <w:sz w:val="18"/>
                <w:szCs w:val="18"/>
              </w:rPr>
              <w:t>Dia Vicarial e Festival da Canção Jovem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Rio de Mouro)</w:t>
            </w:r>
            <w:bookmarkEnd w:id="265"/>
            <w:bookmarkEnd w:id="266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852C18" w:rsidRDefault="00C03850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 Maio:</w:t>
            </w:r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Pentecostes – Dia da UPS</w:t>
            </w:r>
          </w:p>
          <w:p w:rsidR="00454E06" w:rsidRDefault="00454E06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1 Maio: </w:t>
            </w:r>
            <w:r w:rsidRPr="00454E06">
              <w:rPr>
                <w:rFonts w:ascii="Times New Roman" w:hAnsi="Times New Roman"/>
                <w:bCs/>
                <w:sz w:val="18"/>
                <w:szCs w:val="18"/>
              </w:rPr>
              <w:t xml:space="preserve">Dia </w:t>
            </w:r>
            <w:proofErr w:type="gramStart"/>
            <w:r w:rsidRPr="00454E06">
              <w:rPr>
                <w:rFonts w:ascii="Times New Roman" w:hAnsi="Times New Roman"/>
                <w:bCs/>
                <w:sz w:val="18"/>
                <w:szCs w:val="18"/>
              </w:rPr>
              <w:t>Vicaria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proofErr w:type="gramEnd"/>
            <w:r w:rsidRPr="00454E06">
              <w:rPr>
                <w:rFonts w:ascii="Times New Roman" w:hAnsi="Times New Roman"/>
                <w:bCs/>
                <w:sz w:val="18"/>
                <w:szCs w:val="18"/>
              </w:rPr>
              <w:t xml:space="preserve">/Festival d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  <w:r w:rsidRPr="00454E06">
              <w:rPr>
                <w:rFonts w:ascii="Times New Roman" w:hAnsi="Times New Roman"/>
                <w:bCs/>
                <w:sz w:val="18"/>
                <w:szCs w:val="18"/>
              </w:rPr>
              <w:t xml:space="preserve">anção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  <w:r w:rsidRPr="00454E06">
              <w:rPr>
                <w:rFonts w:ascii="Times New Roman" w:hAnsi="Times New Roman"/>
                <w:bCs/>
                <w:sz w:val="18"/>
                <w:szCs w:val="18"/>
              </w:rPr>
              <w:t>ovem</w:t>
            </w:r>
          </w:p>
          <w:p w:rsidR="00CE5554" w:rsidRDefault="00CE5554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Jun.: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tracçã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às Quartas (Sintra, Igreja de S. Maria)</w:t>
            </w:r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054669" w:rsidRPr="00852C18" w:rsidRDefault="00054669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Jun.: </w:t>
            </w:r>
            <w:bookmarkStart w:id="267" w:name="OLE_LINK819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oite XL n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Vigarari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caso a Diocese não faça)</w:t>
            </w:r>
            <w:bookmarkEnd w:id="267"/>
            <w:r w:rsidR="00B9485C">
              <w:rPr>
                <w:rFonts w:ascii="Times New Roman" w:hAnsi="Times New Roman"/>
                <w:bCs/>
                <w:sz w:val="18"/>
                <w:szCs w:val="18"/>
              </w:rPr>
              <w:t xml:space="preserve"> **</w:t>
            </w:r>
          </w:p>
          <w:p w:rsidR="00852C18" w:rsidRPr="00852C18" w:rsidRDefault="00852C18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  <w:r w:rsidR="00C0385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C03850">
              <w:rPr>
                <w:rFonts w:ascii="Times New Roman" w:hAnsi="Times New Roman"/>
                <w:bCs/>
                <w:sz w:val="18"/>
                <w:szCs w:val="18"/>
              </w:rPr>
              <w:t xml:space="preserve"> Jun.:</w:t>
            </w:r>
            <w:r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Arraial Popular – Angariação JMJ</w:t>
            </w:r>
          </w:p>
          <w:p w:rsidR="00852C18" w:rsidRPr="00852C18" w:rsidRDefault="00C03850" w:rsidP="00852C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927F4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Jul</w:t>
            </w:r>
            <w:r w:rsidR="00927F40">
              <w:rPr>
                <w:rFonts w:ascii="Times New Roman" w:hAnsi="Times New Roman"/>
                <w:bCs/>
                <w:sz w:val="18"/>
                <w:szCs w:val="18"/>
              </w:rPr>
              <w:t>-2Ag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268" w:name="OLE_LINK868"/>
            <w:bookmarkStart w:id="269" w:name="OLE_LINK869"/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JMJ Cracóvia </w:t>
            </w:r>
            <w:bookmarkEnd w:id="268"/>
            <w:bookmarkEnd w:id="269"/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 xml:space="preserve">* </w:t>
            </w:r>
          </w:p>
          <w:p w:rsidR="005362E3" w:rsidRPr="005362E3" w:rsidRDefault="000D6587" w:rsidP="000D65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* Atividades Diocesanas; </w:t>
            </w:r>
            <w:r w:rsidR="00852C18" w:rsidRPr="00852C18">
              <w:rPr>
                <w:rFonts w:ascii="Times New Roman" w:hAnsi="Times New Roman"/>
                <w:bCs/>
                <w:sz w:val="18"/>
                <w:szCs w:val="18"/>
              </w:rPr>
              <w:t>** Atividade Vicarial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Agrupamento de Escuteiros 1134 do CNE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6079"/>
      </w:tblGrid>
      <w:tr w:rsidR="001A23FD" w:rsidRPr="001A23FD" w:rsidTr="00124D76">
        <w:tc>
          <w:tcPr>
            <w:tcW w:w="1129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079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124D76">
        <w:tc>
          <w:tcPr>
            <w:tcW w:w="1129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hefe</w:t>
            </w:r>
            <w:proofErr w:type="gram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1A23FD"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 José</w:t>
            </w:r>
            <w:proofErr w:type="gramEnd"/>
            <w:r w:rsidR="001A23FD"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 Faustino</w:t>
            </w:r>
          </w:p>
          <w:p w:rsidR="006204A3" w:rsidRPr="001A23FD" w:rsidRDefault="006204A3" w:rsidP="001A23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Chefe adjunto: </w:t>
            </w:r>
            <w:r w:rsidR="001A23FD"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79" w:type="dxa"/>
          </w:tcPr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A5570B">
              <w:rPr>
                <w:rFonts w:ascii="Times New Roman" w:hAnsi="Times New Roman"/>
                <w:bCs/>
                <w:sz w:val="18"/>
                <w:szCs w:val="18"/>
              </w:rPr>
              <w:t xml:space="preserve"> S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Inscrições na Catequese (até 13-Set)</w:t>
            </w:r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="00A5570B">
              <w:rPr>
                <w:rFonts w:ascii="Times New Roman" w:hAnsi="Times New Roman"/>
                <w:bCs/>
                <w:sz w:val="18"/>
                <w:szCs w:val="18"/>
              </w:rPr>
              <w:t xml:space="preserve"> S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70" w:name="OLE_LINK89"/>
            <w:bookmarkStart w:id="271" w:name="OLE_LINK90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Reunião com os pais novos</w:t>
            </w:r>
            <w:bookmarkEnd w:id="270"/>
            <w:bookmarkEnd w:id="271"/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  <w:r w:rsidR="00A5570B">
              <w:rPr>
                <w:rFonts w:ascii="Times New Roman" w:hAnsi="Times New Roman"/>
                <w:bCs/>
                <w:sz w:val="18"/>
                <w:szCs w:val="18"/>
              </w:rPr>
              <w:t xml:space="preserve"> S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72" w:name="OLE_LINK91"/>
            <w:bookmarkStart w:id="273" w:name="OLE_LINK92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Conselho de Agrupamento nº1 (das 14h às 15h30) / Início das </w:t>
            </w:r>
            <w:proofErr w:type="spellStart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actividades</w:t>
            </w:r>
            <w:proofErr w:type="spellEnd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End w:id="272"/>
            <w:bookmarkEnd w:id="273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/ Promessas de Dirigentes</w:t>
            </w:r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A5570B">
              <w:rPr>
                <w:rFonts w:ascii="Times New Roman" w:hAnsi="Times New Roman"/>
                <w:bCs/>
                <w:sz w:val="18"/>
                <w:szCs w:val="18"/>
              </w:rPr>
              <w:t xml:space="preserve"> S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74" w:name="OLE_LINK93"/>
            <w:bookmarkStart w:id="275" w:name="OLE_LINK94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Conselho de Pais nº1</w:t>
            </w:r>
            <w:bookmarkEnd w:id="274"/>
            <w:bookmarkEnd w:id="275"/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A5570B">
              <w:rPr>
                <w:rFonts w:ascii="Times New Roman" w:hAnsi="Times New Roman"/>
                <w:bCs/>
                <w:sz w:val="18"/>
                <w:szCs w:val="18"/>
              </w:rPr>
              <w:t xml:space="preserve"> O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76" w:name="OLE_LINK95"/>
            <w:bookmarkStart w:id="277" w:name="OLE_LINK96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Dia de S. Francisco de Assis</w:t>
            </w:r>
            <w:bookmarkEnd w:id="276"/>
            <w:bookmarkEnd w:id="277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-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ut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Início da Catequese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 O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ut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78" w:name="OLE_LINK97"/>
            <w:bookmarkStart w:id="279" w:name="OLE_LINK98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SATÉLITE -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ctividade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 para animadores do NSL</w:t>
            </w:r>
            <w:bookmarkEnd w:id="278"/>
            <w:bookmarkEnd w:id="279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 O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ut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80" w:name="OLE_LINK99"/>
            <w:bookmarkStart w:id="281" w:name="OLE_LINK100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Jota/</w:t>
            </w:r>
            <w:proofErr w:type="spellStart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Joti</w:t>
            </w:r>
            <w:proofErr w:type="spellEnd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 (até 18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280"/>
            <w:bookmarkEnd w:id="281"/>
          </w:p>
          <w:p w:rsid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 Out</w:t>
            </w:r>
            <w:bookmarkStart w:id="282" w:name="OLE_LINK87"/>
            <w:bookmarkStart w:id="283" w:name="OLE_LINK88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84" w:name="OLE_LINK103"/>
            <w:bookmarkStart w:id="285" w:name="OLE_LINK104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284"/>
            <w:bookmarkEnd w:id="285"/>
          </w:p>
          <w:bookmarkEnd w:id="282"/>
          <w:bookmarkEnd w:id="283"/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 O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ut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86" w:name="OLE_LINK105"/>
            <w:bookmarkStart w:id="287" w:name="OLE_LINK110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Almoço Janela (a favor de Sta. Eufémia </w:t>
            </w:r>
            <w:bookmarkEnd w:id="286"/>
            <w:bookmarkEnd w:id="287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- inscrições até 20/out no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artórtio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, 10€ a confirmar)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 O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ut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88" w:name="OLE_LINK111"/>
            <w:bookmarkStart w:id="289" w:name="OLE_LINK112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Ao Leme (Guias e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SubGuias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 de T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ribo - Região de Lisboa) (até 1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 A confirmar</w:t>
            </w:r>
            <w:bookmarkEnd w:id="288"/>
            <w:bookmarkEnd w:id="289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-8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Missa Catequese em cada Centro (Festa do Acolhimento – 1º volume) (e 8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90" w:name="OLE_LINK113"/>
            <w:bookmarkStart w:id="291" w:name="OLE_LINK114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REDIL - </w:t>
            </w:r>
            <w:proofErr w:type="spellStart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proofErr w:type="spellEnd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proofErr w:type="gramEnd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 Guias e </w:t>
            </w:r>
            <w:proofErr w:type="spellStart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SubGuias</w:t>
            </w:r>
            <w:proofErr w:type="spellEnd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 (até 8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290"/>
            <w:bookmarkEnd w:id="291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92" w:name="OLE_LINK115"/>
            <w:bookmarkStart w:id="293" w:name="OLE_LINK116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Conselho Regional (d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s 9.00 às 13.00)</w:t>
            </w:r>
            <w:bookmarkEnd w:id="292"/>
            <w:bookmarkEnd w:id="293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0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94" w:name="OLE_LINK117"/>
            <w:bookmarkStart w:id="295" w:name="OLE_LINK118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ncontro Regional de Assistentes</w:t>
            </w:r>
            <w:bookmarkEnd w:id="294"/>
            <w:bookmarkEnd w:id="295"/>
          </w:p>
          <w:p w:rsidR="001077AB" w:rsidRDefault="001077A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1 Nov.: </w:t>
            </w:r>
            <w:bookmarkStart w:id="296" w:name="OLE_LINK119"/>
            <w:bookmarkStart w:id="297" w:name="OLE_LINK120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296"/>
            <w:bookmarkEnd w:id="297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risma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298" w:name="OLE_LINK121"/>
            <w:bookmarkStart w:id="299" w:name="OLE_LINK122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Reunião para Secretários e Tesoureiros de Agrupamento (NSL)</w:t>
            </w:r>
            <w:bookmarkEnd w:id="298"/>
            <w:bookmarkEnd w:id="299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00" w:name="OLE_LINK123"/>
            <w:bookmarkStart w:id="301" w:name="OLE_LINK124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I - Encontro Inicia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l (Região de Lisboa) (até 29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300"/>
            <w:bookmarkEnd w:id="301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 N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o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02" w:name="OLE_LINK125"/>
            <w:bookmarkStart w:id="303" w:name="OLE_LINK126"/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Banco Alimentar (até 29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bookmarkEnd w:id="302"/>
          <w:bookmarkEnd w:id="303"/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 D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z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Missa Catequese UPS – S. Miguel (Festa da Palavra – 4º.volume)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 D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z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Festa de Natal da Catequese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 J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n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04" w:name="OLE_LINK127"/>
            <w:bookmarkStart w:id="305" w:name="OLE_LINK128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onselho de Agrupamento nº2</w:t>
            </w:r>
          </w:p>
          <w:bookmarkEnd w:id="304"/>
          <w:bookmarkEnd w:id="305"/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 J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n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06" w:name="OLE_LINK129"/>
            <w:bookmarkStart w:id="307" w:name="OLE_LINK130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onselho de Pais nº2</w:t>
            </w:r>
            <w:bookmarkEnd w:id="306"/>
            <w:bookmarkEnd w:id="307"/>
          </w:p>
          <w:p w:rsidR="001077AB" w:rsidRDefault="001077A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6 Jan.: </w:t>
            </w:r>
            <w:bookmarkStart w:id="308" w:name="OLE_LINK131"/>
            <w:bookmarkStart w:id="309" w:name="OLE_LINK132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308"/>
            <w:bookmarkEnd w:id="309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 J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n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10" w:name="OLE_LINK133"/>
            <w:bookmarkStart w:id="311" w:name="OLE_LINK134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onselho de Núcleo</w:t>
            </w:r>
            <w:bookmarkEnd w:id="310"/>
            <w:bookmarkEnd w:id="311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 J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n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12" w:name="OLE_LINK135"/>
            <w:bookmarkStart w:id="313" w:name="OLE_LINK136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FGPE - Formação Geral Pedagogia Escutista - 1º (Região de Lisboa) (até 24-Jan)</w:t>
            </w:r>
            <w:bookmarkEnd w:id="312"/>
            <w:bookmarkEnd w:id="313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 J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n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14" w:name="OLE_LINK137"/>
            <w:bookmarkStart w:id="315" w:name="OLE_LINK138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Dia de S. Paulo-Patrono Caminheiros/Companheiros</w:t>
            </w:r>
            <w:bookmarkEnd w:id="314"/>
            <w:bookmarkEnd w:id="315"/>
          </w:p>
          <w:p w:rsidR="001077AB" w:rsidRPr="009E50A2" w:rsidRDefault="00A5570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F</w:t>
            </w:r>
            <w:r w:rsidR="001077AB" w:rsidRPr="009E50A2">
              <w:rPr>
                <w:rFonts w:ascii="Times New Roman" w:hAnsi="Times New Roman"/>
                <w:bCs/>
                <w:sz w:val="18"/>
                <w:szCs w:val="18"/>
              </w:rPr>
              <w:t>ev</w:t>
            </w:r>
            <w:r w:rsidR="001077AB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1077AB" w:rsidRPr="009E50A2">
              <w:rPr>
                <w:rFonts w:ascii="Times New Roman" w:hAnsi="Times New Roman"/>
                <w:bCs/>
                <w:sz w:val="18"/>
                <w:szCs w:val="18"/>
              </w:rPr>
              <w:t>4ª feira de cinzas - Início da Quaresma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 F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16" w:name="OLE_LINK139"/>
            <w:bookmarkStart w:id="317" w:name="OLE_LINK140"/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ctividade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 de S. 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 xml:space="preserve">Paulo (Caminheiros NSL) (até 13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Fev</w:t>
            </w:r>
            <w:r w:rsidR="007E014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316"/>
            <w:bookmarkEnd w:id="317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 F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Início dos Escrutínios e da preparação dos catecúmenos a batizar na Páscoa</w:t>
            </w:r>
          </w:p>
          <w:p w:rsidR="001077AB" w:rsidRDefault="001077A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 Fev.: </w:t>
            </w:r>
            <w:bookmarkStart w:id="318" w:name="OLE_LINK141"/>
            <w:bookmarkStart w:id="319" w:name="OLE_LINK142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318"/>
            <w:bookmarkEnd w:id="319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 F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20" w:name="OLE_LINK143"/>
            <w:bookmarkStart w:id="321" w:name="OLE_LINK144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Jantar de Agrupamento (20-Fev) com apontamento do Dia de BP</w:t>
            </w:r>
            <w:bookmarkEnd w:id="320"/>
            <w:bookmarkEnd w:id="321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 F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ev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22" w:name="OLE_LINK145"/>
            <w:bookmarkStart w:id="323" w:name="OLE_LINK146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Dia de BP</w:t>
            </w:r>
            <w:bookmarkEnd w:id="322"/>
            <w:bookmarkEnd w:id="323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r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24" w:name="OLE_LINK147"/>
            <w:bookmarkStart w:id="325" w:name="OLE_LINK148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ENÁCULO IX</w:t>
            </w:r>
            <w:r w:rsidR="002D77C6">
              <w:rPr>
                <w:rFonts w:ascii="Times New Roman" w:hAnsi="Times New Roman"/>
                <w:bCs/>
                <w:sz w:val="18"/>
                <w:szCs w:val="18"/>
              </w:rPr>
              <w:t xml:space="preserve"> Ciclo (Caminheiros NSL) (até 6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Mar</w:t>
            </w:r>
            <w:r w:rsidR="002D77C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324"/>
            <w:bookmarkEnd w:id="325"/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???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: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INDABA e Caminheiros (data a definir com o Clã)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r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26" w:name="OLE_LINK149"/>
            <w:bookmarkStart w:id="327" w:name="OLE_LINK150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IPE - Iniciação à Pedagogia Esc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tista (Região de Lisboa) (até 6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Mar</w:t>
            </w:r>
            <w:r w:rsidR="002D77C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326"/>
            <w:bookmarkEnd w:id="327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r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28" w:name="OLE_LINK160"/>
            <w:bookmarkStart w:id="329" w:name="OLE_LINK161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onselho de Guias Regional IV - A Confirmar</w:t>
            </w:r>
            <w:bookmarkEnd w:id="328"/>
            <w:bookmarkEnd w:id="329"/>
          </w:p>
          <w:p w:rsidR="001077AB" w:rsidRDefault="001077A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30" w:name="OLE_LINK162"/>
            <w:bookmarkStart w:id="331" w:name="OLE_LINK163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330"/>
            <w:bookmarkEnd w:id="331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9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r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32" w:name="OLE_LINK164"/>
            <w:bookmarkStart w:id="333" w:name="OLE_LINK165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Atividade Nacional de Pioneiros (A confirmar) /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Jorn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Dioc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da</w:t>
            </w:r>
            <w:proofErr w:type="gram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Juv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bookmarkEnd w:id="332"/>
            <w:bookmarkEnd w:id="333"/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A5570B">
              <w:rPr>
                <w:rFonts w:ascii="Times New Roman" w:hAnsi="Times New Roman"/>
                <w:bCs/>
                <w:sz w:val="18"/>
                <w:szCs w:val="18"/>
              </w:rPr>
              <w:t xml:space="preserve"> A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b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34" w:name="OLE_LINK166"/>
            <w:bookmarkStart w:id="335" w:name="OLE_LINK167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Dia de Núcleo (comemoração 20 anos) - Sintra (NSL)</w:t>
            </w:r>
            <w:bookmarkEnd w:id="334"/>
            <w:bookmarkEnd w:id="335"/>
          </w:p>
          <w:p w:rsidR="005F7E5E" w:rsidRPr="009E50A2" w:rsidRDefault="005F7E5E" w:rsidP="005F7E5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 A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b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Festa do Perdão – 3º Volume, S. Miguel 10H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 A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br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36" w:name="OLE_LINK168"/>
            <w:bookmarkStart w:id="337" w:name="OLE_LINK169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enáculo Nacional - A confirmar</w:t>
            </w:r>
            <w:bookmarkEnd w:id="336"/>
            <w:bookmarkEnd w:id="337"/>
          </w:p>
          <w:p w:rsidR="001077AB" w:rsidRDefault="001077A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6 Abr.: </w:t>
            </w:r>
            <w:bookmarkStart w:id="338" w:name="OLE_LINK170"/>
            <w:bookmarkStart w:id="339" w:name="OLE_LINK171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338"/>
            <w:bookmarkEnd w:id="339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 A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br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40" w:name="OLE_LINK172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Velada e Promessas (até 25</w:t>
            </w:r>
            <w:r w:rsidR="002D77C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br</w:t>
            </w:r>
            <w:r w:rsidR="002D77C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 - Em campo</w:t>
            </w:r>
            <w:bookmarkEnd w:id="340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 A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br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Dia e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de</w:t>
            </w:r>
            <w:proofErr w:type="gram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 São Jorge (Região de Lisboa)</w:t>
            </w:r>
          </w:p>
          <w:p w:rsidR="005F7E5E" w:rsidRPr="009E50A2" w:rsidRDefault="005F7E5E" w:rsidP="005F7E5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Maio: 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Primeira Comunhão em S. Miguel, S. Pedro e Linhó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 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Missa Catequese UPS – S. Miguel (Festa do Pai Nosso – 2º.volume)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 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41" w:name="OLE_LINK173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FGPE - Formação Geral Pedagogia Escutista</w:t>
            </w:r>
            <w:r w:rsidR="002D77C6">
              <w:rPr>
                <w:rFonts w:ascii="Times New Roman" w:hAnsi="Times New Roman"/>
                <w:bCs/>
                <w:sz w:val="18"/>
                <w:szCs w:val="18"/>
              </w:rPr>
              <w:t xml:space="preserve"> - 2º (Região de Lisboa) (até 8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Mai</w:t>
            </w:r>
            <w:r w:rsidR="002D77C6"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341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 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42" w:name="OLE_LINK174"/>
            <w:bookmarkStart w:id="343" w:name="OLE_LINK175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onselho Regional</w:t>
            </w:r>
            <w:bookmarkEnd w:id="342"/>
            <w:bookmarkEnd w:id="343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 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Dia da UPS</w:t>
            </w:r>
          </w:p>
          <w:p w:rsidR="001077AB" w:rsidRDefault="001077A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1 Maio: </w:t>
            </w:r>
            <w:bookmarkStart w:id="344" w:name="OLE_LINK176"/>
            <w:bookmarkStart w:id="345" w:name="OLE_LINK177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344"/>
            <w:bookmarkEnd w:id="345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 M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a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346" w:name="OLE_LINK178"/>
            <w:bookmarkStart w:id="347" w:name="OLE_LINK179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94º Aniversário CNE</w:t>
            </w:r>
            <w:bookmarkEnd w:id="346"/>
            <w:bookmarkEnd w:id="347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7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Jun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48" w:name="OLE_LINK197"/>
            <w:bookmarkStart w:id="349" w:name="OLE_LINK198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Conselho de Pais nº3</w:t>
            </w:r>
            <w:bookmarkEnd w:id="348"/>
            <w:bookmarkEnd w:id="349"/>
          </w:p>
          <w:p w:rsidR="001077AB" w:rsidRDefault="001077AB" w:rsidP="001077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8 Jun.: </w:t>
            </w:r>
            <w:bookmarkStart w:id="350" w:name="OLE_LINK199"/>
            <w:bookmarkStart w:id="351" w:name="OLE_LINK200"/>
            <w:r>
              <w:rPr>
                <w:rFonts w:ascii="Times New Roman" w:hAnsi="Times New Roman"/>
                <w:bCs/>
                <w:sz w:val="18"/>
                <w:szCs w:val="18"/>
              </w:rPr>
              <w:t>Missa animada pelos escuteiros</w:t>
            </w:r>
            <w:bookmarkEnd w:id="350"/>
            <w:bookmarkEnd w:id="351"/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???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: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Festa de S. Pedro (data a confirmar)</w:t>
            </w:r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 J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un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52" w:name="OLE_LINK203"/>
            <w:bookmarkStart w:id="353" w:name="OLE_LINK204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Dia de São Pedro - </w:t>
            </w:r>
            <w:bookmarkStart w:id="354" w:name="OLE_LINK201"/>
            <w:bookmarkStart w:id="355" w:name="OLE_LINK202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Patrono Pioneiros/Marinheiros</w:t>
            </w:r>
            <w:bookmarkEnd w:id="352"/>
            <w:bookmarkEnd w:id="353"/>
            <w:bookmarkEnd w:id="354"/>
            <w:bookmarkEnd w:id="355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9-10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Jul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56" w:name="OLE_LINK207"/>
            <w:bookmarkStart w:id="357" w:name="OLE_LINK208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INDABA nº2 (Avaliação e preparação do ano seguinte)</w:t>
            </w:r>
            <w:bookmarkEnd w:id="356"/>
            <w:bookmarkEnd w:id="357"/>
          </w:p>
          <w:p w:rsidR="009E50A2" w:rsidRPr="009E50A2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 J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ul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Jornada Mundial da Juventude (Cracóvia) - Até 31</w:t>
            </w:r>
          </w:p>
          <w:p w:rsidR="009E50A2" w:rsidRPr="009E50A2" w:rsidRDefault="009E50A2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???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: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E50A2">
              <w:rPr>
                <w:rFonts w:ascii="Times New Roman" w:hAnsi="Times New Roman"/>
                <w:bCs/>
                <w:sz w:val="18"/>
                <w:szCs w:val="18"/>
              </w:rPr>
              <w:t>ACAGRUP (a auscultar as secções)</w:t>
            </w:r>
          </w:p>
          <w:p w:rsidR="007C0599" w:rsidRPr="001A23FD" w:rsidRDefault="00A5570B" w:rsidP="009E50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 A</w:t>
            </w:r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go</w:t>
            </w:r>
            <w:r w:rsidR="009E50A2"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58" w:name="OLE_LINK209"/>
            <w:bookmarkStart w:id="359" w:name="OLE_LINK210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Rover </w:t>
            </w:r>
            <w:proofErr w:type="spellStart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>Way</w:t>
            </w:r>
            <w:proofErr w:type="spellEnd"/>
            <w:r w:rsidR="009E50A2" w:rsidRPr="009E50A2">
              <w:rPr>
                <w:rFonts w:ascii="Times New Roman" w:hAnsi="Times New Roman"/>
                <w:bCs/>
                <w:sz w:val="18"/>
                <w:szCs w:val="18"/>
              </w:rPr>
              <w:t xml:space="preserve"> - França (termina a 14)</w:t>
            </w:r>
            <w:bookmarkEnd w:id="358"/>
            <w:bookmarkEnd w:id="359"/>
          </w:p>
        </w:tc>
      </w:tr>
    </w:tbl>
    <w:p w:rsidR="003E59D6" w:rsidRPr="001A23FD" w:rsidRDefault="003E59D6" w:rsidP="003E59D6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6204A3" w:rsidRPr="001A23FD" w:rsidRDefault="006204A3" w:rsidP="008042EA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Renovamento Carismátic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192"/>
      </w:tblGrid>
      <w:tr w:rsidR="001A23FD" w:rsidRPr="001A23FD" w:rsidTr="00423264">
        <w:tc>
          <w:tcPr>
            <w:tcW w:w="1242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192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A23FD" w:rsidRPr="001A23FD" w:rsidTr="00423264">
        <w:tc>
          <w:tcPr>
            <w:tcW w:w="1242" w:type="dxa"/>
          </w:tcPr>
          <w:p w:rsidR="006204A3" w:rsidRPr="001A23FD" w:rsidRDefault="006204A3" w:rsidP="00A372A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Amélia </w:t>
            </w:r>
            <w:r w:rsidR="00A372A8" w:rsidRPr="001A23FD">
              <w:rPr>
                <w:rFonts w:ascii="Times New Roman" w:hAnsi="Times New Roman"/>
                <w:bCs/>
                <w:sz w:val="18"/>
                <w:szCs w:val="18"/>
              </w:rPr>
              <w:t>Neves</w:t>
            </w:r>
          </w:p>
        </w:tc>
        <w:tc>
          <w:tcPr>
            <w:tcW w:w="6192" w:type="dxa"/>
          </w:tcPr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S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60" w:name="OLE_LINK259"/>
            <w:bookmarkStart w:id="361" w:name="OLE_LINK262"/>
            <w:r w:rsidR="00BE5825">
              <w:rPr>
                <w:rFonts w:ascii="Times New Roman" w:hAnsi="Times New Roman"/>
                <w:bCs/>
                <w:sz w:val="18"/>
                <w:szCs w:val="18"/>
              </w:rPr>
              <w:t>Reiní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cio dos 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contros do “núcleo de serviço”</w:t>
            </w:r>
            <w:bookmarkEnd w:id="360"/>
            <w:bookmarkEnd w:id="361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S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62" w:name="OLE_LINK263"/>
            <w:bookmarkStart w:id="363" w:name="OLE_LINK266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união do grupo de intercessão</w:t>
            </w:r>
            <w:bookmarkEnd w:id="362"/>
            <w:bookmarkEnd w:id="363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S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64" w:name="OLE_LINK267"/>
            <w:bookmarkStart w:id="365" w:name="OLE_LINK268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Adoração ao Santíssimo Sacramento</w:t>
            </w:r>
            <w:bookmarkEnd w:id="364"/>
            <w:bookmarkEnd w:id="365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S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66" w:name="OLE_LINK269"/>
            <w:bookmarkStart w:id="367" w:name="OLE_LINK270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união do “núcleo de serviço”</w:t>
            </w:r>
            <w:bookmarkEnd w:id="366"/>
            <w:bookmarkEnd w:id="367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Se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68" w:name="OLE_LINK271"/>
            <w:bookmarkStart w:id="369" w:name="OLE_LINK272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Encontro semanal do G.O. Reflexão sobre o tema: “A Oração de Louvor”</w:t>
            </w:r>
            <w:bookmarkEnd w:id="368"/>
            <w:bookmarkEnd w:id="369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70" w:name="OLE_LINK273"/>
            <w:bookmarkStart w:id="371" w:name="OLE_LINK276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  <w:bookmarkEnd w:id="370"/>
            <w:bookmarkEnd w:id="371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72" w:name="OLE_LINK277"/>
            <w:bookmarkStart w:id="373" w:name="OLE_LINK278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Encontro semanal do G.O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Tema para reflexão: “O estilo de vida da comunidade cristã”.</w:t>
            </w:r>
            <w:bookmarkEnd w:id="372"/>
            <w:bookmarkEnd w:id="373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74" w:name="OLE_LINK279"/>
            <w:bookmarkStart w:id="375" w:name="OLE_LINK280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união do Grupo de Intercessão</w:t>
            </w:r>
            <w:bookmarkEnd w:id="374"/>
            <w:bookmarkEnd w:id="375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 Out.: </w:t>
            </w:r>
            <w:bookmarkStart w:id="376" w:name="OLE_LINK281"/>
            <w:bookmarkStart w:id="377" w:name="OLE_LINK282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  <w:bookmarkEnd w:id="376"/>
            <w:bookmarkEnd w:id="377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9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78" w:name="OLE_LINK283"/>
            <w:bookmarkStart w:id="379" w:name="OLE_LINK284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união do Núcleo de Serviço</w:t>
            </w:r>
            <w:bookmarkEnd w:id="378"/>
            <w:bookmarkEnd w:id="379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80" w:name="OLE_LINK285"/>
            <w:bookmarkStart w:id="381" w:name="OLE_LINK286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Encontro semanal do </w:t>
            </w:r>
            <w:proofErr w:type="spellStart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G.O.Tema</w:t>
            </w:r>
            <w:proofErr w:type="spellEnd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 para </w:t>
            </w:r>
            <w:proofErr w:type="gramStart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flexão:</w:t>
            </w:r>
            <w:proofErr w:type="gramEnd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: “As Repercussões Comunitárias e Sociais do </w:t>
            </w:r>
            <w:proofErr w:type="spellStart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Querigma</w:t>
            </w:r>
            <w:proofErr w:type="spellEnd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” (A Alegria do Evangelho)</w:t>
            </w:r>
            <w:bookmarkEnd w:id="380"/>
            <w:bookmarkEnd w:id="381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Ou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82" w:name="OLE_LINK287"/>
            <w:bookmarkStart w:id="383" w:name="OLE_LINK288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união do Grupo de Intercessão</w:t>
            </w:r>
            <w:bookmarkEnd w:id="382"/>
            <w:bookmarkEnd w:id="383"/>
          </w:p>
          <w:p w:rsidR="0057775F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7 Out.: </w:t>
            </w:r>
            <w:bookmarkStart w:id="384" w:name="OLE_LINK289"/>
            <w:bookmarkStart w:id="385" w:name="OLE_LINK290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  <w:bookmarkEnd w:id="384"/>
            <w:bookmarkEnd w:id="385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86" w:name="OLE_LINK291"/>
            <w:bookmarkStart w:id="387" w:name="OLE_LINK292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Reunião do Núcleo de Serviço</w:t>
            </w:r>
            <w:bookmarkEnd w:id="386"/>
            <w:bookmarkEnd w:id="387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88" w:name="OLE_LINK293"/>
            <w:bookmarkStart w:id="389" w:name="OLE_LINK294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Encontro Semanal do G.O. Reflexão sobre “A Inclusão Social dos Pobres” (A.E.)</w:t>
            </w:r>
            <w:bookmarkEnd w:id="388"/>
            <w:bookmarkEnd w:id="389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9 Nov.: </w:t>
            </w:r>
            <w:bookmarkStart w:id="390" w:name="OLE_LINK295"/>
            <w:bookmarkStart w:id="391" w:name="OLE_LINK296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Reunião do Grupo de </w:t>
            </w:r>
            <w:bookmarkEnd w:id="390"/>
            <w:bookmarkEnd w:id="391"/>
            <w:r w:rsidR="000A3C3B">
              <w:rPr>
                <w:rFonts w:ascii="Times New Roman" w:hAnsi="Times New Roman"/>
                <w:bCs/>
                <w:sz w:val="18"/>
                <w:szCs w:val="18"/>
              </w:rPr>
              <w:t>Serviço</w:t>
            </w:r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92" w:name="OLE_LINK297"/>
            <w:bookmarkStart w:id="393" w:name="OLE_LINK298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  <w:bookmarkEnd w:id="392"/>
            <w:bookmarkEnd w:id="393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6 Nov.: </w:t>
            </w:r>
            <w:bookmarkStart w:id="394" w:name="OLE_LINK299"/>
            <w:bookmarkStart w:id="395" w:name="OLE_LINK300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Reunião do Núcleo de </w:t>
            </w:r>
            <w:bookmarkStart w:id="396" w:name="OLE_LINK957"/>
            <w:bookmarkStart w:id="397" w:name="OLE_LINK958"/>
            <w:bookmarkEnd w:id="394"/>
            <w:bookmarkEnd w:id="395"/>
            <w:r w:rsidR="000A3C3B">
              <w:rPr>
                <w:rFonts w:ascii="Times New Roman" w:hAnsi="Times New Roman"/>
                <w:bCs/>
                <w:sz w:val="18"/>
                <w:szCs w:val="18"/>
              </w:rPr>
              <w:t>Intercessão</w:t>
            </w:r>
            <w:bookmarkEnd w:id="396"/>
            <w:bookmarkEnd w:id="397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398" w:name="OLE_LINK301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Encontro Semanal do G.O. Reflexão sobre: “O Bem Comum e a Paz Social” (A.E.)</w:t>
            </w:r>
            <w:bookmarkEnd w:id="398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3 Nov.: </w:t>
            </w:r>
            <w:bookmarkStart w:id="399" w:name="OLE_LINK302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Reunião do Grupo de </w:t>
            </w:r>
            <w:bookmarkEnd w:id="399"/>
            <w:r w:rsidR="000A3C3B">
              <w:rPr>
                <w:rFonts w:ascii="Times New Roman" w:hAnsi="Times New Roman"/>
                <w:bCs/>
                <w:sz w:val="18"/>
                <w:szCs w:val="18"/>
              </w:rPr>
              <w:t>Serviço</w:t>
            </w:r>
          </w:p>
          <w:p w:rsid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4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No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400" w:name="OLE_LINK303"/>
            <w:bookmarkStart w:id="401" w:name="OLE_LINK304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  <w:bookmarkEnd w:id="400"/>
            <w:bookmarkEnd w:id="401"/>
          </w:p>
          <w:p w:rsid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0 Nov.: </w:t>
            </w:r>
            <w:bookmarkStart w:id="402" w:name="OLE_LINK305"/>
            <w:bookmarkStart w:id="403" w:name="OLE_LINK306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Reunião do Núcleo de </w:t>
            </w:r>
            <w:bookmarkStart w:id="404" w:name="OLE_LINK959"/>
            <w:bookmarkStart w:id="405" w:name="OLE_LINK960"/>
            <w:r w:rsidR="000A3C3B">
              <w:rPr>
                <w:rFonts w:ascii="Times New Roman" w:hAnsi="Times New Roman"/>
                <w:bCs/>
                <w:sz w:val="18"/>
                <w:szCs w:val="18"/>
              </w:rPr>
              <w:t>Intercessão</w:t>
            </w:r>
            <w:bookmarkEnd w:id="402"/>
            <w:bookmarkEnd w:id="403"/>
            <w:bookmarkEnd w:id="404"/>
            <w:bookmarkEnd w:id="405"/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Dez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406" w:name="OLE_LINK307"/>
            <w:bookmarkStart w:id="407" w:name="OLE_LINK308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Encontro Semanal do G. </w:t>
            </w:r>
            <w:proofErr w:type="spellStart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O.Tema</w:t>
            </w:r>
            <w:proofErr w:type="spellEnd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 de reflexão: “O </w:t>
            </w:r>
            <w:r w:rsidR="000A3C3B">
              <w:rPr>
                <w:rFonts w:ascii="Times New Roman" w:hAnsi="Times New Roman"/>
                <w:bCs/>
                <w:sz w:val="18"/>
                <w:szCs w:val="18"/>
              </w:rPr>
              <w:t>dom das línguas”</w:t>
            </w:r>
            <w:bookmarkEnd w:id="406"/>
            <w:bookmarkEnd w:id="407"/>
          </w:p>
          <w:p w:rsid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 Dez.: </w:t>
            </w:r>
            <w:bookmarkStart w:id="408" w:name="OLE_LINK309"/>
            <w:bookmarkStart w:id="409" w:name="OLE_LINK310"/>
            <w:bookmarkStart w:id="410" w:name="OLE_LINK963"/>
            <w:bookmarkStart w:id="411" w:name="OLE_LINK964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Reunião do Grupo de </w:t>
            </w:r>
            <w:bookmarkEnd w:id="408"/>
            <w:bookmarkEnd w:id="409"/>
            <w:r w:rsidR="000A3C3B">
              <w:rPr>
                <w:rFonts w:ascii="Times New Roman" w:hAnsi="Times New Roman"/>
                <w:bCs/>
                <w:sz w:val="18"/>
                <w:szCs w:val="18"/>
              </w:rPr>
              <w:t>Serviço</w:t>
            </w:r>
          </w:p>
          <w:bookmarkEnd w:id="410"/>
          <w:bookmarkEnd w:id="411"/>
          <w:p w:rsidR="000A3C3B" w:rsidRPr="00FB3EF0" w:rsidRDefault="000A3C3B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 Dez.: Eucaristia (P. Dâmaso)</w:t>
            </w:r>
          </w:p>
          <w:p w:rsidR="00FB3EF0" w:rsidRP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Dez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412" w:name="OLE_LINK311"/>
            <w:bookmarkStart w:id="413" w:name="OLE_LINK312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Reunião do Núcleo de </w:t>
            </w:r>
            <w:r w:rsidR="000A3C3B">
              <w:rPr>
                <w:rFonts w:ascii="Times New Roman" w:hAnsi="Times New Roman"/>
                <w:bCs/>
                <w:sz w:val="18"/>
                <w:szCs w:val="18"/>
              </w:rPr>
              <w:t>Intercessão</w:t>
            </w:r>
            <w:bookmarkEnd w:id="412"/>
            <w:bookmarkEnd w:id="413"/>
          </w:p>
          <w:p w:rsidR="00FB3EF0" w:rsidRDefault="00FB3EF0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Dez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bookmarkStart w:id="414" w:name="OLE_LINK313"/>
            <w:bookmarkStart w:id="415" w:name="OLE_LINK314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Encontro Semanal do </w:t>
            </w:r>
            <w:proofErr w:type="spellStart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>G.O.Tema</w:t>
            </w:r>
            <w:proofErr w:type="spellEnd"/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 de reflexão: “</w:t>
            </w:r>
            <w:r w:rsidR="000A3C3B">
              <w:t xml:space="preserve">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O Diálogo Social como Contribuição para a paz”</w:t>
            </w:r>
            <w:proofErr w:type="gramStart"/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 xml:space="preserve">  (A.</w:t>
            </w:r>
            <w:proofErr w:type="gramEnd"/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E.)</w:t>
            </w:r>
            <w:bookmarkEnd w:id="414"/>
            <w:bookmarkEnd w:id="415"/>
          </w:p>
          <w:p w:rsid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1 Dez.: </w:t>
            </w:r>
            <w:r w:rsidRPr="00FB3EF0">
              <w:rPr>
                <w:rFonts w:ascii="Times New Roman" w:hAnsi="Times New Roman"/>
                <w:bCs/>
                <w:sz w:val="18"/>
                <w:szCs w:val="18"/>
              </w:rPr>
              <w:t xml:space="preserve">Reunião do Grupo d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erviço</w:t>
            </w:r>
          </w:p>
          <w:p w:rsidR="000A3C3B" w:rsidRDefault="000A3C3B" w:rsidP="00FB3E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2 Dez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 xml:space="preserve">Encontro Semanal do </w:t>
            </w:r>
            <w:proofErr w:type="spellStart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G.O.Tema</w:t>
            </w:r>
            <w:proofErr w:type="spellEnd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 xml:space="preserve"> de reflexão: “O nascimento de Jesus”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 Jan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 Jan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. Tema de reflexão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“A Epifania do Senhor”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9 Jan.: </w:t>
            </w:r>
            <w:bookmarkStart w:id="416" w:name="OLE_LINK969"/>
            <w:bookmarkStart w:id="417" w:name="OLE_LINK970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 xml:space="preserve">Assembleia Diocesana </w:t>
            </w:r>
            <w:bookmarkEnd w:id="416"/>
            <w:bookmarkEnd w:id="417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do Aniversário do RCC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11Jan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Grupo de Intercessã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Jan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8 Jan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 de Serviç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9 Jan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do G.O. Partilha A.E.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5 Jan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Grupo de Intercessão</w:t>
            </w:r>
          </w:p>
          <w:p w:rsid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6 Jan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Núcleo de Serviç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. Tema reflexão: “Apresentação do Senhor”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Grupo de intercessã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9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5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 de Serviç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6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. Reflexão sobre a A.E.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2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Grupo intercessã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3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</w:p>
          <w:p w:rsid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9 Fev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do G.O. “O estilo de vida da comunidade cristã”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 xml:space="preserve">Reunião do Grupo de intercessão 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-13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tiro em Fátima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4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. Reflexão sobre A.E.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1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Grupo de intercessã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2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Adoração (Semana Santa)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8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9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.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Grupo de Intercessã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do G.O. Tema de reflexão: “</w:t>
            </w:r>
            <w:proofErr w:type="gramStart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A  Divina</w:t>
            </w:r>
            <w:proofErr w:type="gramEnd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 xml:space="preserve"> Misericórdia” 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1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7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 xml:space="preserve">Encontro mensal: Tarde de Louvor, </w:t>
            </w:r>
            <w:proofErr w:type="spellStart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Igr</w:t>
            </w:r>
            <w:proofErr w:type="spellEnd"/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. St. Maria dos Olivais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8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Grupo Intercessão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9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. Partilha A.E.</w:t>
            </w:r>
          </w:p>
          <w:p w:rsidR="000A3C3B" w:rsidRP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5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Default="000A3C3B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6 Abr.: </w:t>
            </w:r>
            <w:r w:rsidRPr="000A3C3B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Reunião Grupo Intercessã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9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4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Vigília de Pentecostes, diocesana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6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Reunião Grupo Intercessã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7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do G.O. Partilha Alegria do Evangelh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3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4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</w:p>
          <w:p w:rsidR="000A3C3B" w:rsidRP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0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Reunião de Intercessão</w:t>
            </w:r>
          </w:p>
          <w:p w:rsidR="000A3C3B" w:rsidRDefault="00A57FAE" w:rsidP="000A3C3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1 Maio: </w:t>
            </w:r>
            <w:r w:rsidR="000A3C3B" w:rsidRPr="000A3C3B">
              <w:rPr>
                <w:rFonts w:ascii="Times New Roman" w:hAnsi="Times New Roman"/>
                <w:bCs/>
                <w:sz w:val="18"/>
                <w:szCs w:val="18"/>
              </w:rPr>
              <w:t>Encontro semanal G.O.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 xml:space="preserve">Reunião do Núcleo 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7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Encontro semanal G.O.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Reunião do Grupo de intercessão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4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Eucaristia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9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Tarde de Louvor em Sta. Maria Olivais, Lisboa e encerramento</w:t>
            </w:r>
          </w:p>
          <w:p w:rsid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1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Encontro semanal do G.O. Partilha A.E.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7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Reunião Intercessão</w:t>
            </w:r>
          </w:p>
          <w:p w:rsid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8 Jun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Adoração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 Jul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Reunião do Núcleo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 Jul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Encontro semanal G.O</w:t>
            </w:r>
          </w:p>
          <w:p w:rsidR="00A57FAE" w:rsidRPr="00A57FAE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1 Jul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Reunião do Grupo Intercessão</w:t>
            </w:r>
          </w:p>
          <w:p w:rsidR="00A57FAE" w:rsidRPr="001A23FD" w:rsidRDefault="00A57FAE" w:rsidP="00A57FA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Jul.: </w:t>
            </w:r>
            <w:r w:rsidRPr="00A57FAE">
              <w:rPr>
                <w:rFonts w:ascii="Times New Roman" w:hAnsi="Times New Roman"/>
                <w:bCs/>
                <w:sz w:val="18"/>
                <w:szCs w:val="18"/>
              </w:rPr>
              <w:t>Eucaristia / Adoração</w:t>
            </w:r>
          </w:p>
        </w:tc>
      </w:tr>
    </w:tbl>
    <w:p w:rsidR="00AE367A" w:rsidRPr="007617DD" w:rsidRDefault="00AE367A" w:rsidP="00AE367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18" w:name="OLE_LINK274"/>
      <w:bookmarkStart w:id="419" w:name="OLE_LINK275"/>
    </w:p>
    <w:p w:rsidR="000D6587" w:rsidRPr="001A23FD" w:rsidRDefault="000D6587" w:rsidP="000D6587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lastRenderedPageBreak/>
        <w:t>Oficinas de Oração e Vid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058"/>
      </w:tblGrid>
      <w:tr w:rsidR="000D6587" w:rsidRPr="001A23FD" w:rsidTr="000D6587">
        <w:tc>
          <w:tcPr>
            <w:tcW w:w="2376" w:type="dxa"/>
          </w:tcPr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058" w:type="dxa"/>
          </w:tcPr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0D6587" w:rsidRPr="001A23FD" w:rsidTr="000D6587">
        <w:tc>
          <w:tcPr>
            <w:tcW w:w="2376" w:type="dxa"/>
          </w:tcPr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Odete Santos, Rute </w:t>
            </w: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Valbordo</w:t>
            </w:r>
            <w:proofErr w:type="spellEnd"/>
          </w:p>
        </w:tc>
        <w:tc>
          <w:tcPr>
            <w:tcW w:w="5058" w:type="dxa"/>
          </w:tcPr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Out.: </w:t>
            </w:r>
            <w:r w:rsidRPr="00263E88">
              <w:rPr>
                <w:rFonts w:ascii="Times New Roman" w:hAnsi="Times New Roman"/>
                <w:bCs/>
                <w:sz w:val="18"/>
                <w:szCs w:val="18"/>
              </w:rPr>
              <w:t>Início das Oficinas de Oração e Vida (Lourel, 21h15)</w:t>
            </w:r>
          </w:p>
        </w:tc>
      </w:tr>
    </w:tbl>
    <w:p w:rsidR="000D6587" w:rsidRPr="001A23FD" w:rsidRDefault="000D6587" w:rsidP="000D6587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0D6587" w:rsidRPr="001A23FD" w:rsidRDefault="000D6587" w:rsidP="000D6587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Acólitos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5149"/>
      </w:tblGrid>
      <w:tr w:rsidR="000D6587" w:rsidRPr="001A23FD" w:rsidTr="003B04EC">
        <w:tc>
          <w:tcPr>
            <w:tcW w:w="2059" w:type="dxa"/>
          </w:tcPr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149" w:type="dxa"/>
          </w:tcPr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0D6587" w:rsidRPr="001A23FD" w:rsidTr="003B04EC">
        <w:tc>
          <w:tcPr>
            <w:tcW w:w="2059" w:type="dxa"/>
          </w:tcPr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Francisco Torres</w:t>
            </w:r>
          </w:p>
        </w:tc>
        <w:tc>
          <w:tcPr>
            <w:tcW w:w="5149" w:type="dxa"/>
          </w:tcPr>
          <w:p w:rsidR="000D6587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 Nov.: Encontro Diocesano de Pastoral Litúrgica (portela, 9h30)</w:t>
            </w:r>
          </w:p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25 Abr.: EMA – Encontro Diocesano de Acólitos</w:t>
            </w:r>
          </w:p>
          <w:p w:rsidR="000D6587" w:rsidRPr="001A23FD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1 Maio: ENA – Encontro Nacional de Acólitos (Fátima)</w:t>
            </w:r>
          </w:p>
        </w:tc>
      </w:tr>
    </w:tbl>
    <w:p w:rsidR="000D6587" w:rsidRPr="007617DD" w:rsidRDefault="000D6587" w:rsidP="000D6587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AE367A" w:rsidRPr="001A23FD" w:rsidRDefault="00AE367A" w:rsidP="00AE367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Jornal Cruz Alt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968"/>
      </w:tblGrid>
      <w:tr w:rsidR="00AE367A" w:rsidRPr="001A23FD" w:rsidTr="00117F4F">
        <w:tc>
          <w:tcPr>
            <w:tcW w:w="5240" w:type="dxa"/>
          </w:tcPr>
          <w:p w:rsidR="00AE367A" w:rsidRPr="001A23FD" w:rsidRDefault="00AE367A" w:rsidP="00117F4F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1968" w:type="dxa"/>
          </w:tcPr>
          <w:p w:rsidR="00AE367A" w:rsidRPr="001A23FD" w:rsidRDefault="00AE367A" w:rsidP="00117F4F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AE367A" w:rsidRPr="001A23FD" w:rsidTr="00117F4F">
        <w:tc>
          <w:tcPr>
            <w:tcW w:w="5240" w:type="dxa"/>
          </w:tcPr>
          <w:p w:rsidR="00AE367A" w:rsidRPr="001A23FD" w:rsidRDefault="00AE367A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 xml:space="preserve">José Pedro Salema, Mafalda Pedro, Guilherme Duarte, Rui Antunes, Álvaro Câmara de Sousa, Graça Câmara de Sousa, Rita </w:t>
            </w: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Gôja</w:t>
            </w:r>
            <w:proofErr w:type="spellEnd"/>
          </w:p>
        </w:tc>
        <w:tc>
          <w:tcPr>
            <w:tcW w:w="1968" w:type="dxa"/>
          </w:tcPr>
          <w:p w:rsidR="00AE367A" w:rsidRPr="001A23FD" w:rsidRDefault="00AE367A" w:rsidP="00117F4F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Jornal da UPS de publicação mensal</w:t>
            </w:r>
          </w:p>
        </w:tc>
      </w:tr>
    </w:tbl>
    <w:p w:rsidR="003E59D6" w:rsidRPr="007617DD" w:rsidRDefault="003E59D6" w:rsidP="003E59D6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3E59D6" w:rsidRPr="001C2BF5" w:rsidRDefault="003E59D6" w:rsidP="003E59D6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1C2BF5">
        <w:rPr>
          <w:rFonts w:ascii="AntitledBold" w:hAnsi="AntitledBold" w:cs="AntitledBold"/>
          <w:b/>
          <w:bCs/>
          <w:sz w:val="18"/>
          <w:szCs w:val="18"/>
        </w:rPr>
        <w:t>Equipa Informátic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945"/>
      </w:tblGrid>
      <w:tr w:rsidR="003E59D6" w:rsidRPr="001C2BF5" w:rsidTr="00117F4F">
        <w:tc>
          <w:tcPr>
            <w:tcW w:w="2263" w:type="dxa"/>
          </w:tcPr>
          <w:p w:rsidR="003E59D6" w:rsidRPr="001C2B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3E59D6" w:rsidRPr="001C2B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1C2BF5" w:rsidTr="00117F4F">
        <w:tc>
          <w:tcPr>
            <w:tcW w:w="2263" w:type="dxa"/>
          </w:tcPr>
          <w:p w:rsidR="003E59D6" w:rsidRPr="001C2BF5" w:rsidRDefault="003E59D6" w:rsidP="00EE79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Cristina Silva, César da Conceição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José Neves</w:t>
            </w:r>
            <w:r w:rsidR="00EE79D3">
              <w:rPr>
                <w:rFonts w:ascii="Times New Roman" w:hAnsi="Times New Roman"/>
                <w:bCs/>
                <w:sz w:val="18"/>
                <w:szCs w:val="18"/>
              </w:rPr>
              <w:t>, Pedro Lousã</w:t>
            </w:r>
          </w:p>
        </w:tc>
        <w:tc>
          <w:tcPr>
            <w:tcW w:w="4945" w:type="dxa"/>
          </w:tcPr>
          <w:p w:rsidR="003E59D6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Presença na internet (</w:t>
            </w: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Facebook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, sítio online…), rede intern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informatização da catequese e biblioteca, arquivo fotográfico</w:t>
            </w:r>
          </w:p>
          <w:p w:rsidR="003E59D6" w:rsidRPr="001C2BF5" w:rsidRDefault="003E59D6" w:rsidP="00117F4F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 Out.: Formação para voluntários sobre o Portal da UPS (14h)</w:t>
            </w:r>
          </w:p>
        </w:tc>
      </w:tr>
    </w:tbl>
    <w:p w:rsidR="003E59D6" w:rsidRPr="007617DD" w:rsidRDefault="003E59D6" w:rsidP="003E59D6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3E59D6" w:rsidRPr="001C2BF5" w:rsidRDefault="003E59D6" w:rsidP="003E59D6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420" w:name="OLE_LINK377"/>
      <w:bookmarkStart w:id="421" w:name="OLE_LINK378"/>
      <w:r w:rsidRPr="001C2BF5">
        <w:rPr>
          <w:rFonts w:ascii="AntitledBold" w:hAnsi="AntitledBold" w:cs="AntitledBold"/>
          <w:b/>
          <w:bCs/>
          <w:sz w:val="18"/>
          <w:szCs w:val="18"/>
        </w:rPr>
        <w:t>Equipamentos de som e luz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560"/>
      </w:tblGrid>
      <w:tr w:rsidR="003E59D6" w:rsidRPr="001C2BF5" w:rsidTr="003E59D6">
        <w:tc>
          <w:tcPr>
            <w:tcW w:w="5665" w:type="dxa"/>
          </w:tcPr>
          <w:bookmarkEnd w:id="420"/>
          <w:bookmarkEnd w:id="421"/>
          <w:p w:rsidR="003E59D6" w:rsidRPr="001C2B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1560" w:type="dxa"/>
          </w:tcPr>
          <w:p w:rsidR="003E59D6" w:rsidRPr="001C2BF5" w:rsidRDefault="003E59D6" w:rsidP="00117F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3E59D6" w:rsidRPr="001C2BF5" w:rsidTr="003E59D6">
        <w:tc>
          <w:tcPr>
            <w:tcW w:w="5665" w:type="dxa"/>
          </w:tcPr>
          <w:p w:rsidR="003E59D6" w:rsidRPr="001C2BF5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: César da Conceição</w:t>
            </w:r>
          </w:p>
          <w:p w:rsidR="003E59D6" w:rsidRPr="001C2BF5" w:rsidRDefault="003E59D6" w:rsidP="00117F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Pedro Arneiro </w:t>
            </w:r>
            <w:proofErr w:type="gram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Tomásio,  Luís</w:t>
            </w:r>
            <w:proofErr w:type="gram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 Leitã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 An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ónio Luís Leitão, Nuno Almeida</w:t>
            </w:r>
          </w:p>
        </w:tc>
        <w:tc>
          <w:tcPr>
            <w:tcW w:w="1560" w:type="dxa"/>
          </w:tcPr>
          <w:p w:rsidR="003E59D6" w:rsidRPr="001C2BF5" w:rsidRDefault="003E59D6" w:rsidP="00117F4F">
            <w:pPr>
              <w:spacing w:after="0" w:line="240" w:lineRule="auto"/>
              <w:rPr>
                <w:rFonts w:ascii="AntitledBold" w:hAnsi="AntitledBold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Apoio a festas e eventos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A23F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t>Almoços Janel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5746"/>
      </w:tblGrid>
      <w:tr w:rsidR="007617DD" w:rsidRPr="001A23FD" w:rsidTr="008042EA">
        <w:tc>
          <w:tcPr>
            <w:tcW w:w="1774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189" w:type="dxa"/>
          </w:tcPr>
          <w:p w:rsidR="006204A3" w:rsidRPr="001A23FD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7617DD" w:rsidTr="008042EA">
        <w:tc>
          <w:tcPr>
            <w:tcW w:w="1774" w:type="dxa"/>
          </w:tcPr>
          <w:p w:rsidR="006204A3" w:rsidRPr="007617DD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Luís Silva Leitão</w:t>
            </w:r>
          </w:p>
        </w:tc>
        <w:tc>
          <w:tcPr>
            <w:tcW w:w="6189" w:type="dxa"/>
          </w:tcPr>
          <w:p w:rsidR="006204A3" w:rsidRPr="0087341E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41E">
              <w:rPr>
                <w:rFonts w:ascii="Times New Roman" w:hAnsi="Times New Roman"/>
                <w:bCs/>
                <w:sz w:val="18"/>
                <w:szCs w:val="18"/>
              </w:rPr>
              <w:t xml:space="preserve">Almoço mensal em favor da UPS, nos dias: </w:t>
            </w:r>
            <w:r w:rsidR="00E7660B" w:rsidRPr="008734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87341E" w:rsidRDefault="0087341E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41E">
              <w:rPr>
                <w:rFonts w:ascii="Times New Roman" w:hAnsi="Times New Roman"/>
                <w:bCs/>
                <w:sz w:val="18"/>
                <w:szCs w:val="18"/>
              </w:rPr>
              <w:t xml:space="preserve">27 Set.: </w:t>
            </w:r>
            <w:bookmarkStart w:id="422" w:name="OLE_LINK211"/>
            <w:bookmarkStart w:id="423" w:name="OLE_LINK212"/>
            <w:r w:rsidRPr="0087341E">
              <w:rPr>
                <w:rFonts w:ascii="Times New Roman" w:hAnsi="Times New Roman"/>
                <w:bCs/>
                <w:sz w:val="18"/>
                <w:szCs w:val="18"/>
              </w:rPr>
              <w:t>Início do an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astoral</w:t>
            </w:r>
            <w:bookmarkEnd w:id="422"/>
            <w:bookmarkEnd w:id="423"/>
          </w:p>
          <w:p w:rsidR="0087341E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41E">
              <w:rPr>
                <w:rFonts w:ascii="Times New Roman" w:hAnsi="Times New Roman"/>
                <w:bCs/>
                <w:sz w:val="18"/>
                <w:szCs w:val="18"/>
              </w:rPr>
              <w:t>25 Out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 Em favor de S. Eufémia</w:t>
            </w:r>
          </w:p>
          <w:p w:rsidR="00DD7436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41E">
              <w:rPr>
                <w:rFonts w:ascii="Times New Roman" w:hAnsi="Times New Roman"/>
                <w:bCs/>
                <w:sz w:val="18"/>
                <w:szCs w:val="18"/>
              </w:rPr>
              <w:t>22 Nov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Crisma; </w:t>
            </w:r>
            <w:bookmarkStart w:id="424" w:name="OLE_LINK215"/>
            <w:bookmarkStart w:id="425" w:name="OLE_LINK216"/>
            <w:r>
              <w:rPr>
                <w:rFonts w:ascii="Times New Roman" w:hAnsi="Times New Roman"/>
                <w:bCs/>
                <w:sz w:val="18"/>
                <w:szCs w:val="18"/>
              </w:rPr>
              <w:t>em favor de Lourel</w:t>
            </w:r>
            <w:bookmarkEnd w:id="424"/>
            <w:bookmarkEnd w:id="425"/>
          </w:p>
          <w:p w:rsidR="0087341E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4 Jan.: </w:t>
            </w:r>
            <w:bookmarkStart w:id="426" w:name="OLE_LINK220"/>
            <w:bookmarkStart w:id="427" w:name="OLE_LINK221"/>
            <w:r>
              <w:rPr>
                <w:rFonts w:ascii="Times New Roman" w:hAnsi="Times New Roman"/>
                <w:bCs/>
                <w:sz w:val="18"/>
                <w:szCs w:val="18"/>
              </w:rPr>
              <w:t>Em favor dos Jovens (J.M.J.)</w:t>
            </w:r>
            <w:bookmarkEnd w:id="426"/>
            <w:bookmarkEnd w:id="427"/>
          </w:p>
          <w:p w:rsidR="0087341E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8 Fev. </w:t>
            </w:r>
            <w:bookmarkStart w:id="428" w:name="OLE_LINK222"/>
            <w:bookmarkStart w:id="429" w:name="OLE_LINK223"/>
            <w:r>
              <w:rPr>
                <w:rFonts w:ascii="Times New Roman" w:hAnsi="Times New Roman"/>
                <w:bCs/>
                <w:sz w:val="18"/>
                <w:szCs w:val="18"/>
              </w:rPr>
              <w:t>Em favor da Abrunheira</w:t>
            </w:r>
            <w:bookmarkEnd w:id="428"/>
            <w:bookmarkEnd w:id="429"/>
          </w:p>
          <w:p w:rsidR="0087341E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: Retiro</w:t>
            </w:r>
          </w:p>
          <w:p w:rsidR="0087341E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4 Abr.: </w:t>
            </w:r>
            <w:bookmarkStart w:id="430" w:name="OLE_LINK224"/>
            <w:bookmarkStart w:id="431" w:name="OLE_LINK225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Em favor de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alamares</w:t>
            </w:r>
            <w:bookmarkEnd w:id="430"/>
            <w:bookmarkEnd w:id="431"/>
            <w:proofErr w:type="spellEnd"/>
          </w:p>
          <w:p w:rsidR="0087341E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 Maio: Dia da U.P.S.</w:t>
            </w:r>
          </w:p>
          <w:p w:rsidR="0087341E" w:rsidRPr="0087341E" w:rsidRDefault="0087341E" w:rsidP="0087341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9 Jun.: </w:t>
            </w:r>
            <w:bookmarkStart w:id="432" w:name="OLE_LINK226"/>
            <w:bookmarkStart w:id="433" w:name="OLE_LINK227"/>
            <w:r>
              <w:rPr>
                <w:rFonts w:ascii="Times New Roman" w:hAnsi="Times New Roman"/>
                <w:bCs/>
                <w:sz w:val="18"/>
                <w:szCs w:val="18"/>
              </w:rPr>
              <w:t>Em favor da Várzea</w:t>
            </w:r>
            <w:bookmarkEnd w:id="432"/>
            <w:bookmarkEnd w:id="433"/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34" w:name="OLE_LINK238"/>
      <w:bookmarkStart w:id="435" w:name="OLE_LINK239"/>
      <w:bookmarkStart w:id="436" w:name="OLE_LINK323"/>
      <w:bookmarkStart w:id="437" w:name="OLE_LINK324"/>
      <w:bookmarkEnd w:id="418"/>
      <w:bookmarkEnd w:id="419"/>
    </w:p>
    <w:bookmarkEnd w:id="434"/>
    <w:bookmarkEnd w:id="435"/>
    <w:bookmarkEnd w:id="436"/>
    <w:bookmarkEnd w:id="437"/>
    <w:p w:rsidR="006204A3" w:rsidRPr="001C2B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C2BF5">
        <w:rPr>
          <w:rFonts w:ascii="AntitledBold" w:hAnsi="AntitledBold" w:cs="AntitledBold"/>
          <w:b/>
          <w:bCs/>
          <w:sz w:val="18"/>
          <w:szCs w:val="18"/>
        </w:rPr>
        <w:t>Grupo da Costura</w:t>
      </w:r>
      <w:r w:rsidR="00711AC6" w:rsidRPr="001C2BF5">
        <w:rPr>
          <w:rFonts w:ascii="AntitledBold" w:hAnsi="AntitledBold" w:cs="AntitledBold"/>
          <w:b/>
          <w:bCs/>
          <w:sz w:val="18"/>
          <w:szCs w:val="18"/>
        </w:rPr>
        <w:t xml:space="preserve"> (Grupo 2MM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5339"/>
      </w:tblGrid>
      <w:tr w:rsidR="007617DD" w:rsidRPr="001C2BF5" w:rsidTr="000D6587">
        <w:tc>
          <w:tcPr>
            <w:tcW w:w="2095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39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C2BF5" w:rsidTr="000D6587">
        <w:tc>
          <w:tcPr>
            <w:tcW w:w="2095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: Ana Maria Baeta</w:t>
            </w:r>
          </w:p>
        </w:tc>
        <w:tc>
          <w:tcPr>
            <w:tcW w:w="5339" w:type="dxa"/>
          </w:tcPr>
          <w:p w:rsidR="00711AC6" w:rsidRPr="001C2BF5" w:rsidRDefault="00711AC6" w:rsidP="008042E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Venda de Natal</w:t>
            </w:r>
          </w:p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sz w:val="18"/>
              </w:rPr>
              <w:t>Maio: Peregrinação a Fátima: dia de semana</w:t>
            </w:r>
          </w:p>
        </w:tc>
      </w:tr>
    </w:tbl>
    <w:p w:rsidR="000D6587" w:rsidRPr="007617DD" w:rsidRDefault="000D6587" w:rsidP="000D6587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38" w:name="OLE_LINK342"/>
      <w:bookmarkStart w:id="439" w:name="OLE_LINK343"/>
    </w:p>
    <w:p w:rsidR="000D6587" w:rsidRPr="001C2BF5" w:rsidRDefault="000D6587" w:rsidP="000D6587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C2BF5">
        <w:rPr>
          <w:rFonts w:ascii="AntitledBold" w:hAnsi="AntitledBold" w:cs="AntitledBold"/>
          <w:b/>
          <w:bCs/>
          <w:sz w:val="18"/>
          <w:szCs w:val="18"/>
        </w:rPr>
        <w:t>Oratório dos Arautos do Evangelh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5335"/>
      </w:tblGrid>
      <w:tr w:rsidR="000D6587" w:rsidRPr="001C2BF5" w:rsidTr="003B04EC">
        <w:tc>
          <w:tcPr>
            <w:tcW w:w="2222" w:type="dxa"/>
          </w:tcPr>
          <w:p w:rsidR="000D6587" w:rsidRPr="001C2BF5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741" w:type="dxa"/>
          </w:tcPr>
          <w:p w:rsidR="000D6587" w:rsidRPr="001C2BF5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0D6587" w:rsidRPr="001C2BF5" w:rsidTr="003B04EC">
        <w:tc>
          <w:tcPr>
            <w:tcW w:w="2222" w:type="dxa"/>
          </w:tcPr>
          <w:p w:rsidR="000D6587" w:rsidRPr="001C2BF5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Lisete Serra</w:t>
            </w:r>
          </w:p>
        </w:tc>
        <w:tc>
          <w:tcPr>
            <w:tcW w:w="5741" w:type="dxa"/>
          </w:tcPr>
          <w:p w:rsidR="000D6587" w:rsidRPr="001C2BF5" w:rsidRDefault="000D6587" w:rsidP="003B04EC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</w:p>
        </w:tc>
      </w:tr>
    </w:tbl>
    <w:p w:rsidR="000D6587" w:rsidRPr="001C2BF5" w:rsidRDefault="000D6587" w:rsidP="000D6587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0D6587" w:rsidRPr="001C2BF5" w:rsidRDefault="000D6587" w:rsidP="000D6587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bookmarkStart w:id="440" w:name="OLE_LINK381"/>
      <w:bookmarkStart w:id="441" w:name="OLE_LINK382"/>
      <w:r w:rsidRPr="001C2BF5">
        <w:rPr>
          <w:rFonts w:ascii="AntitledBold" w:hAnsi="AntitledBold" w:cs="AntitledBold"/>
          <w:b/>
          <w:bCs/>
          <w:sz w:val="18"/>
          <w:szCs w:val="18"/>
        </w:rPr>
        <w:t>Oratório da Sagrada Famíli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5335"/>
      </w:tblGrid>
      <w:tr w:rsidR="000D6587" w:rsidRPr="001C2BF5" w:rsidTr="003B04EC">
        <w:tc>
          <w:tcPr>
            <w:tcW w:w="2222" w:type="dxa"/>
          </w:tcPr>
          <w:bookmarkEnd w:id="440"/>
          <w:bookmarkEnd w:id="441"/>
          <w:p w:rsidR="000D6587" w:rsidRPr="001C2BF5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741" w:type="dxa"/>
          </w:tcPr>
          <w:p w:rsidR="000D6587" w:rsidRPr="001C2BF5" w:rsidRDefault="000D6587" w:rsidP="003B04E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0D6587" w:rsidRPr="001C2BF5" w:rsidTr="003B04EC">
        <w:tc>
          <w:tcPr>
            <w:tcW w:w="2222" w:type="dxa"/>
          </w:tcPr>
          <w:p w:rsidR="000D6587" w:rsidRPr="001C2BF5" w:rsidRDefault="000D6587" w:rsidP="003B04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Rosa Paredes</w:t>
            </w:r>
          </w:p>
        </w:tc>
        <w:tc>
          <w:tcPr>
            <w:tcW w:w="5741" w:type="dxa"/>
          </w:tcPr>
          <w:p w:rsidR="000D6587" w:rsidRPr="001C2BF5" w:rsidRDefault="000D6587" w:rsidP="003B04EC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</w:p>
        </w:tc>
      </w:tr>
    </w:tbl>
    <w:p w:rsidR="006204A3" w:rsidRPr="007617DD" w:rsidRDefault="006204A3" w:rsidP="008042EA">
      <w:pPr>
        <w:tabs>
          <w:tab w:val="left" w:pos="2387"/>
        </w:tabs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r w:rsidRPr="007617DD">
        <w:rPr>
          <w:rFonts w:ascii="AntitledBold" w:hAnsi="AntitledBold" w:cs="AntitledBold"/>
          <w:b/>
          <w:bCs/>
          <w:color w:val="FF0000"/>
          <w:sz w:val="8"/>
          <w:szCs w:val="8"/>
        </w:rPr>
        <w:tab/>
      </w:r>
    </w:p>
    <w:p w:rsidR="005C78BE" w:rsidRPr="001C2BF5" w:rsidRDefault="005C78BE" w:rsidP="005C78BE">
      <w:pPr>
        <w:keepNext/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442" w:name="OLE_LINK383"/>
      <w:bookmarkStart w:id="443" w:name="OLE_LINK384"/>
      <w:bookmarkStart w:id="444" w:name="OLE_LINK379"/>
      <w:bookmarkStart w:id="445" w:name="OLE_LINK380"/>
      <w:bookmarkEnd w:id="438"/>
      <w:bookmarkEnd w:id="439"/>
      <w:r w:rsidRPr="001C2BF5">
        <w:rPr>
          <w:rFonts w:ascii="AntitledBold" w:hAnsi="AntitledBold" w:cs="AntitledBold"/>
          <w:b/>
          <w:bCs/>
          <w:sz w:val="18"/>
          <w:szCs w:val="18"/>
        </w:rPr>
        <w:lastRenderedPageBreak/>
        <w:t>Grupo de Apoio nas Eucaristias nos Lares</w:t>
      </w:r>
      <w:bookmarkEnd w:id="442"/>
      <w:bookmarkEnd w:id="443"/>
      <w:r w:rsidRPr="001C2B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5324"/>
      </w:tblGrid>
      <w:tr w:rsidR="001C2BF5" w:rsidRPr="001C2BF5" w:rsidTr="00E6009D">
        <w:tc>
          <w:tcPr>
            <w:tcW w:w="2110" w:type="dxa"/>
          </w:tcPr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24" w:type="dxa"/>
          </w:tcPr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1C2BF5">
              <w:rPr>
                <w:rFonts w:ascii="Times New Roman" w:hAnsi="Times New Roman"/>
                <w:b/>
                <w:sz w:val="18"/>
              </w:rPr>
              <w:t>Programa</w:t>
            </w:r>
          </w:p>
        </w:tc>
      </w:tr>
      <w:tr w:rsidR="001C2BF5" w:rsidRPr="001C2BF5" w:rsidTr="00E6009D">
        <w:tc>
          <w:tcPr>
            <w:tcW w:w="2110" w:type="dxa"/>
          </w:tcPr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Ir. Beatriz 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Manuela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Helena M. Rodrigues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arlos Marques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Teresa T. Pereira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Maria Bessa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Grupo Nazaré</w:t>
            </w:r>
          </w:p>
        </w:tc>
        <w:tc>
          <w:tcPr>
            <w:tcW w:w="5324" w:type="dxa"/>
          </w:tcPr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>Missa: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sz w:val="18"/>
              </w:rPr>
              <w:t xml:space="preserve">1ª Terça: </w:t>
            </w:r>
            <w:proofErr w:type="spellStart"/>
            <w:r w:rsidRPr="001C2BF5">
              <w:rPr>
                <w:rFonts w:ascii="Times New Roman" w:hAnsi="Times New Roman"/>
                <w:sz w:val="18"/>
              </w:rPr>
              <w:t>Galamares</w:t>
            </w:r>
            <w:proofErr w:type="spellEnd"/>
            <w:r w:rsidRPr="001C2BF5">
              <w:rPr>
                <w:rFonts w:ascii="Times New Roman" w:hAnsi="Times New Roman"/>
                <w:sz w:val="18"/>
              </w:rPr>
              <w:t xml:space="preserve">, 11h </w:t>
            </w:r>
            <w:r w:rsidRPr="001C2BF5">
              <w:rPr>
                <w:rFonts w:ascii="Times New Roman" w:hAnsi="Times New Roman"/>
                <w:sz w:val="18"/>
              </w:rPr>
              <w:br/>
              <w:t xml:space="preserve">1ª Quinta: </w:t>
            </w:r>
            <w:proofErr w:type="spellStart"/>
            <w:r w:rsidRPr="001C2BF5">
              <w:rPr>
                <w:rFonts w:ascii="Times New Roman" w:hAnsi="Times New Roman"/>
                <w:sz w:val="18"/>
              </w:rPr>
              <w:t>Card</w:t>
            </w:r>
            <w:proofErr w:type="spellEnd"/>
            <w:r w:rsidRPr="001C2BF5">
              <w:rPr>
                <w:rFonts w:ascii="Times New Roman" w:hAnsi="Times New Roman"/>
                <w:sz w:val="18"/>
              </w:rPr>
              <w:t xml:space="preserve">. Cerejeira, 11h </w:t>
            </w: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1C2BF5">
              <w:rPr>
                <w:rFonts w:ascii="Times New Roman" w:hAnsi="Times New Roman"/>
                <w:sz w:val="18"/>
              </w:rPr>
              <w:t>3ª Quinta: Oitão, 15h</w:t>
            </w:r>
          </w:p>
          <w:p w:rsidR="005C78BE" w:rsidRPr="001C2BF5" w:rsidRDefault="005C78BE" w:rsidP="0036510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4ª </w:t>
            </w:r>
            <w:proofErr w:type="gram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quinta</w:t>
            </w:r>
            <w:proofErr w:type="gram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: Asas </w:t>
            </w: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Tap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, 15h </w:t>
            </w: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1C2BF5" w:rsidRPr="001C2BF5">
              <w:rPr>
                <w:rFonts w:ascii="Times New Roman" w:hAnsi="Times New Roman"/>
                <w:sz w:val="18"/>
              </w:rPr>
              <w:t xml:space="preserve">Lar Stº António - </w:t>
            </w:r>
            <w:r w:rsidRPr="001C2BF5">
              <w:rPr>
                <w:rFonts w:ascii="Times New Roman" w:hAnsi="Times New Roman"/>
                <w:sz w:val="18"/>
              </w:rPr>
              <w:t>Abrunheira</w:t>
            </w:r>
          </w:p>
          <w:p w:rsidR="005C78BE" w:rsidRPr="001C2BF5" w:rsidRDefault="001C2BF5" w:rsidP="00365101">
            <w:pPr>
              <w:spacing w:after="0" w:line="240" w:lineRule="auto"/>
            </w:pPr>
            <w:r w:rsidRPr="001C2BF5">
              <w:rPr>
                <w:rFonts w:ascii="Times New Roman" w:hAnsi="Times New Roman"/>
                <w:sz w:val="18"/>
              </w:rPr>
              <w:t>A80</w:t>
            </w:r>
            <w:r w:rsidRPr="001C2BF5">
              <w:t xml:space="preserve"> </w:t>
            </w:r>
            <w:r w:rsidRPr="001C2BF5">
              <w:rPr>
                <w:rFonts w:ascii="Times New Roman" w:hAnsi="Times New Roman"/>
                <w:sz w:val="18"/>
              </w:rPr>
              <w:t>- Abrunheira</w:t>
            </w:r>
          </w:p>
        </w:tc>
      </w:tr>
    </w:tbl>
    <w:p w:rsidR="00E6009D" w:rsidRPr="007617DD" w:rsidRDefault="00E6009D" w:rsidP="00E6009D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46" w:name="OLE_LINK240"/>
      <w:bookmarkStart w:id="447" w:name="OLE_LINK241"/>
    </w:p>
    <w:p w:rsidR="00E6009D" w:rsidRPr="001C2BF5" w:rsidRDefault="00E6009D" w:rsidP="00E6009D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1C2BF5">
        <w:rPr>
          <w:rFonts w:ascii="AntitledBold" w:hAnsi="AntitledBold" w:cs="AntitledBold"/>
          <w:b/>
          <w:bCs/>
          <w:sz w:val="18"/>
          <w:szCs w:val="18"/>
        </w:rPr>
        <w:t>Gota a Gota</w:t>
      </w:r>
      <w:r w:rsidRPr="001C2B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2251"/>
      </w:tblGrid>
      <w:tr w:rsidR="007617DD" w:rsidRPr="001C2BF5" w:rsidTr="003E59D6">
        <w:tc>
          <w:tcPr>
            <w:tcW w:w="4957" w:type="dxa"/>
          </w:tcPr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2251" w:type="dxa"/>
          </w:tcPr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C2BF5" w:rsidTr="003E59D6">
        <w:tc>
          <w:tcPr>
            <w:tcW w:w="4957" w:type="dxa"/>
          </w:tcPr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: Nuno Monteiro</w:t>
            </w:r>
          </w:p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Ana Salema, Isabel Marques, Amadeu Costa, Helena Figueiredo</w:t>
            </w:r>
          </w:p>
        </w:tc>
        <w:tc>
          <w:tcPr>
            <w:tcW w:w="2251" w:type="dxa"/>
          </w:tcPr>
          <w:p w:rsidR="00E6009D" w:rsidRPr="001C2BF5" w:rsidRDefault="00E6009D" w:rsidP="003E59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Apoio a crianças carenciadas da U</w:t>
            </w:r>
            <w:r w:rsidR="003E59D6">
              <w:rPr>
                <w:rFonts w:ascii="Times New Roman" w:hAnsi="Times New Roman"/>
                <w:bCs/>
                <w:sz w:val="18"/>
                <w:szCs w:val="18"/>
              </w:rPr>
              <w:t>. P. S.</w:t>
            </w: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</w:tbl>
    <w:p w:rsidR="006204A3" w:rsidRPr="001C2B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  <w:bookmarkStart w:id="448" w:name="OLE_LINK232"/>
      <w:bookmarkStart w:id="449" w:name="OLE_LINK233"/>
      <w:bookmarkEnd w:id="444"/>
      <w:bookmarkEnd w:id="445"/>
      <w:bookmarkEnd w:id="446"/>
      <w:bookmarkEnd w:id="447"/>
    </w:p>
    <w:p w:rsidR="006204A3" w:rsidRPr="001C2BF5" w:rsidRDefault="006204A3" w:rsidP="008042EA">
      <w:pPr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C2BF5">
        <w:rPr>
          <w:rFonts w:ascii="AntitledBold" w:hAnsi="AntitledBold" w:cs="AntitledBold"/>
          <w:b/>
          <w:bCs/>
          <w:sz w:val="18"/>
          <w:szCs w:val="18"/>
        </w:rPr>
        <w:t>Ministros Extraordinários da Comunhão e da Palavr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333"/>
      </w:tblGrid>
      <w:tr w:rsidR="001C2BF5" w:rsidRPr="001C2BF5" w:rsidTr="00B32D97">
        <w:tc>
          <w:tcPr>
            <w:tcW w:w="1101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333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1C2BF5" w:rsidRPr="001C2BF5" w:rsidTr="00B32D97">
        <w:tc>
          <w:tcPr>
            <w:tcW w:w="1101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: Rui Pereira</w:t>
            </w:r>
          </w:p>
        </w:tc>
        <w:tc>
          <w:tcPr>
            <w:tcW w:w="6333" w:type="dxa"/>
          </w:tcPr>
          <w:p w:rsidR="00AA682F" w:rsidRDefault="00555DB6" w:rsidP="00B32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 Out.:</w:t>
            </w:r>
            <w:r w:rsidRPr="00555DB6">
              <w:rPr>
                <w:rFonts w:ascii="Times New Roman" w:hAnsi="Times New Roman"/>
                <w:bCs/>
                <w:sz w:val="18"/>
                <w:szCs w:val="18"/>
              </w:rPr>
              <w:t xml:space="preserve"> Reunião (21h30)</w:t>
            </w:r>
          </w:p>
          <w:p w:rsidR="00C40CC7" w:rsidRDefault="00C40CC7" w:rsidP="00B32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450" w:name="OLE_LINK938"/>
            <w:bookmarkStart w:id="451" w:name="OLE_LINK939"/>
            <w:r>
              <w:rPr>
                <w:rFonts w:ascii="Times New Roman" w:hAnsi="Times New Roman"/>
                <w:bCs/>
                <w:sz w:val="18"/>
                <w:szCs w:val="18"/>
              </w:rPr>
              <w:t>14 Nov.: Encontro Diocesano de Pastoral Litúrgica (</w:t>
            </w:r>
            <w:r w:rsidR="00AA202B"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rtela, 9h30)</w:t>
            </w:r>
          </w:p>
          <w:bookmarkEnd w:id="450"/>
          <w:bookmarkEnd w:id="451"/>
          <w:p w:rsidR="00FD2B6B" w:rsidRDefault="00FD2B6B" w:rsidP="00FD2B6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>-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Jan.: 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>Formação para Novos MEC (Massamá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>, 14h30-18h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D2B6B" w:rsidRDefault="00FD2B6B" w:rsidP="00FD2B6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>-2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Jan.: 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 xml:space="preserve">Formação para Novos MEC (Portela, 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>14h30-18h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D2B6B" w:rsidRDefault="00FD2B6B" w:rsidP="00FD2B6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1 Jan.: 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>Nomeação dos Novos MEC (Sé Patriarcal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>, 16h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732A68" w:rsidRDefault="00732A68" w:rsidP="00FD2B6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 Fev</w:t>
            </w:r>
            <w:bookmarkStart w:id="452" w:name="OLE_LINK936"/>
            <w:bookmarkStart w:id="453" w:name="OLE_LINK937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: </w:t>
            </w:r>
            <w:r w:rsidRPr="00732A68">
              <w:rPr>
                <w:rFonts w:ascii="Times New Roman" w:hAnsi="Times New Roman"/>
                <w:bCs/>
                <w:sz w:val="18"/>
                <w:szCs w:val="18"/>
              </w:rPr>
              <w:t>Renovação (Portela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>,14h30</w:t>
            </w:r>
            <w:r w:rsidRPr="00732A6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End w:id="452"/>
            <w:bookmarkEnd w:id="453"/>
          </w:p>
          <w:p w:rsidR="00FD2B6B" w:rsidRDefault="00FD2B6B" w:rsidP="00FD2B6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7 Fev.: 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>Renovação (Massamá</w:t>
            </w:r>
            <w:r w:rsidR="00C40CC7">
              <w:rPr>
                <w:rFonts w:ascii="Times New Roman" w:hAnsi="Times New Roman"/>
                <w:bCs/>
                <w:sz w:val="18"/>
                <w:szCs w:val="18"/>
              </w:rPr>
              <w:t>, 14h30</w:t>
            </w:r>
            <w:r w:rsidRPr="00FD2B6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C40CC7" w:rsidRPr="00555DB6" w:rsidRDefault="00C40CC7" w:rsidP="00FD2B6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732A68">
              <w:rPr>
                <w:rFonts w:ascii="Times New Roman" w:hAnsi="Times New Roman"/>
                <w:bCs/>
                <w:sz w:val="18"/>
                <w:szCs w:val="18"/>
              </w:rPr>
              <w:t>Renovação (Portel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14h30</w:t>
            </w:r>
            <w:r w:rsidRPr="00732A6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54" w:name="OLE_LINK236"/>
      <w:bookmarkStart w:id="455" w:name="OLE_LINK237"/>
      <w:bookmarkEnd w:id="448"/>
      <w:bookmarkEnd w:id="449"/>
    </w:p>
    <w:bookmarkEnd w:id="454"/>
    <w:bookmarkEnd w:id="455"/>
    <w:p w:rsidR="006204A3" w:rsidRPr="001C2BF5" w:rsidRDefault="00E43616" w:rsidP="008D4374">
      <w:pPr>
        <w:keepNext/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1C2BF5">
        <w:rPr>
          <w:rFonts w:ascii="AntitledBold" w:hAnsi="AntitledBold" w:cs="AntitledBold"/>
          <w:b/>
          <w:bCs/>
          <w:sz w:val="18"/>
          <w:szCs w:val="18"/>
        </w:rPr>
        <w:t>Conferência</w:t>
      </w:r>
      <w:r w:rsidR="006204A3" w:rsidRPr="001C2BF5">
        <w:rPr>
          <w:rFonts w:ascii="AntitledBold" w:hAnsi="AntitledBold" w:cs="AntitledBold"/>
          <w:b/>
          <w:bCs/>
          <w:sz w:val="18"/>
          <w:szCs w:val="18"/>
        </w:rPr>
        <w:t xml:space="preserve"> de S. Vicente de Paulo</w:t>
      </w:r>
      <w:r w:rsidR="006204A3" w:rsidRPr="001C2B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5335"/>
      </w:tblGrid>
      <w:tr w:rsidR="007617DD" w:rsidRPr="001C2BF5" w:rsidTr="00D070D2">
        <w:tc>
          <w:tcPr>
            <w:tcW w:w="2099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35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C2BF5" w:rsidTr="00D070D2">
        <w:tc>
          <w:tcPr>
            <w:tcW w:w="2099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Presidente: </w:t>
            </w: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Zulaica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 Paulino</w:t>
            </w:r>
          </w:p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Vice-pres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: Nuno Siqueira</w:t>
            </w:r>
          </w:p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Tesoureiro: Rui Pereira</w:t>
            </w:r>
          </w:p>
          <w:p w:rsidR="006204A3" w:rsidRPr="001C2BF5" w:rsidRDefault="006204A3" w:rsidP="00AA68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Secretário: </w:t>
            </w:r>
            <w:r w:rsidR="00AA682F" w:rsidRPr="001C2BF5">
              <w:rPr>
                <w:rFonts w:ascii="Times New Roman" w:hAnsi="Times New Roman"/>
                <w:bCs/>
                <w:sz w:val="18"/>
                <w:szCs w:val="18"/>
              </w:rPr>
              <w:t>Marina Alarcão</w:t>
            </w:r>
          </w:p>
        </w:tc>
        <w:tc>
          <w:tcPr>
            <w:tcW w:w="5335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Apoiar as famílias mais carenciadas da Unidade Pastoral de Sintra </w:t>
            </w:r>
          </w:p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Reunião quinzenal, às sextas às 10.30h</w:t>
            </w:r>
          </w:p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Peditório mensal (1º Domingo)</w:t>
            </w:r>
          </w:p>
          <w:p w:rsidR="006204A3" w:rsidRPr="001C2BF5" w:rsidRDefault="00621A1A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Outras </w:t>
            </w:r>
            <w:proofErr w:type="spell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acções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 de </w:t>
            </w:r>
            <w:r w:rsidR="00AA682F" w:rsidRPr="001C2BF5">
              <w:rPr>
                <w:rFonts w:ascii="Times New Roman" w:hAnsi="Times New Roman"/>
                <w:bCs/>
                <w:sz w:val="18"/>
                <w:szCs w:val="18"/>
              </w:rPr>
              <w:t>angariação de fundos</w:t>
            </w:r>
          </w:p>
          <w:p w:rsidR="00621A1A" w:rsidRPr="001C2BF5" w:rsidRDefault="00AA682F" w:rsidP="00621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Distribuição de Banco Alimentar nas instalações da Casa Paroquial de São Pedro (três vez</w:t>
            </w:r>
            <w:r w:rsidR="00621A1A"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es por mês, </w:t>
            </w:r>
            <w:proofErr w:type="spellStart"/>
            <w:r w:rsidR="00621A1A" w:rsidRPr="001C2BF5">
              <w:rPr>
                <w:rFonts w:ascii="Times New Roman" w:hAnsi="Times New Roman"/>
                <w:bCs/>
                <w:sz w:val="18"/>
                <w:szCs w:val="18"/>
              </w:rPr>
              <w:t>excepto</w:t>
            </w:r>
            <w:proofErr w:type="spellEnd"/>
            <w:r w:rsidR="00621A1A"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 Agosto com uma)</w:t>
            </w:r>
          </w:p>
          <w:p w:rsidR="00AA682F" w:rsidRPr="001C2BF5" w:rsidRDefault="00AA682F" w:rsidP="00621A1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Peregrinação a Fátima (levando gratuitamente pessoas residentes na Paróquia e ligadas à nossa Conferência)</w:t>
            </w:r>
          </w:p>
        </w:tc>
      </w:tr>
    </w:tbl>
    <w:p w:rsidR="00E6009D" w:rsidRPr="007617DD" w:rsidRDefault="00E6009D" w:rsidP="00E6009D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56" w:name="OLE_LINK260"/>
      <w:bookmarkStart w:id="457" w:name="OLE_LINK261"/>
      <w:bookmarkStart w:id="458" w:name="OLE_LINK264"/>
      <w:bookmarkStart w:id="459" w:name="OLE_LINK265"/>
    </w:p>
    <w:p w:rsidR="00E6009D" w:rsidRPr="001C2BF5" w:rsidRDefault="00E6009D" w:rsidP="00E6009D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460" w:name="OLE_LINK385"/>
      <w:bookmarkStart w:id="461" w:name="OLE_LINK386"/>
      <w:bookmarkEnd w:id="456"/>
      <w:bookmarkEnd w:id="457"/>
      <w:r w:rsidRPr="001C2BF5">
        <w:rPr>
          <w:rFonts w:ascii="AntitledBold" w:hAnsi="AntitledBold" w:cs="AntitledBold"/>
          <w:b/>
          <w:bCs/>
          <w:sz w:val="18"/>
          <w:szCs w:val="18"/>
        </w:rPr>
        <w:t>Visitadores Estabelecimentos Prisionais de Sintra e Linhó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491"/>
      </w:tblGrid>
      <w:tr w:rsidR="007617DD" w:rsidRPr="001C2BF5" w:rsidTr="007050F3">
        <w:tc>
          <w:tcPr>
            <w:tcW w:w="2943" w:type="dxa"/>
          </w:tcPr>
          <w:bookmarkEnd w:id="460"/>
          <w:bookmarkEnd w:id="461"/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491" w:type="dxa"/>
          </w:tcPr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C2BF5" w:rsidTr="007050F3">
        <w:tc>
          <w:tcPr>
            <w:tcW w:w="2943" w:type="dxa"/>
          </w:tcPr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Ana Paula Bento (Sintra)</w:t>
            </w:r>
          </w:p>
          <w:p w:rsidR="00E6009D" w:rsidRPr="001C2BF5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Maria Manuela Simões (Linhó)</w:t>
            </w:r>
          </w:p>
        </w:tc>
        <w:tc>
          <w:tcPr>
            <w:tcW w:w="4491" w:type="dxa"/>
          </w:tcPr>
          <w:p w:rsidR="00E6009D" w:rsidRPr="001C2BF5" w:rsidRDefault="00E6009D" w:rsidP="007050F3">
            <w:pPr>
              <w:spacing w:after="0" w:line="240" w:lineRule="auto"/>
              <w:rPr>
                <w:rFonts w:ascii="AntitledBold" w:hAnsi="AntitledBold" w:cs="AntitledBold"/>
                <w:b/>
                <w:bCs/>
                <w:sz w:val="18"/>
                <w:szCs w:val="18"/>
              </w:rPr>
            </w:pP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1C2BF5" w:rsidRDefault="006204A3" w:rsidP="008042EA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1C2BF5">
        <w:rPr>
          <w:rFonts w:ascii="AntitledBold" w:hAnsi="AntitledBold" w:cs="AntitledBold"/>
          <w:b/>
          <w:bCs/>
          <w:sz w:val="18"/>
          <w:szCs w:val="18"/>
        </w:rPr>
        <w:t>Café de S. Miguel</w:t>
      </w:r>
      <w:r w:rsidRPr="001C2B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491"/>
      </w:tblGrid>
      <w:tr w:rsidR="007617DD" w:rsidRPr="001C2BF5" w:rsidTr="00B32D97">
        <w:tc>
          <w:tcPr>
            <w:tcW w:w="2943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491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C2BF5" w:rsidTr="00B32D97">
        <w:tc>
          <w:tcPr>
            <w:tcW w:w="2943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: Carolina Paixão</w:t>
            </w:r>
          </w:p>
          <w:p w:rsidR="006204A3" w:rsidRPr="001C2BF5" w:rsidRDefault="006204A3" w:rsidP="00B32D9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ristina Isabel</w:t>
            </w:r>
            <w:r w:rsidR="00B32D97"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Eugénio</w:t>
            </w:r>
            <w:r w:rsidR="00B32D97" w:rsidRPr="001C2BF5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Rute</w:t>
            </w:r>
          </w:p>
        </w:tc>
        <w:tc>
          <w:tcPr>
            <w:tcW w:w="4491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Abertura do café: durante a catequese e antes das missas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  <w:bookmarkStart w:id="462" w:name="OLE_LINK363"/>
      <w:bookmarkStart w:id="463" w:name="OLE_LINK364"/>
      <w:bookmarkEnd w:id="458"/>
      <w:bookmarkEnd w:id="459"/>
    </w:p>
    <w:p w:rsidR="006204A3" w:rsidRPr="001C2BF5" w:rsidRDefault="006204A3" w:rsidP="008042EA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bookmarkStart w:id="464" w:name="OLE_LINK361"/>
      <w:bookmarkStart w:id="465" w:name="OLE_LINK362"/>
      <w:bookmarkEnd w:id="462"/>
      <w:bookmarkEnd w:id="463"/>
      <w:r w:rsidRPr="001C2BF5">
        <w:rPr>
          <w:rFonts w:ascii="AntitledBold" w:hAnsi="AntitledBold" w:cs="AntitledBold"/>
          <w:b/>
          <w:bCs/>
          <w:sz w:val="18"/>
          <w:szCs w:val="18"/>
        </w:rPr>
        <w:t>Café de S. Pedro</w:t>
      </w:r>
      <w:r w:rsidRPr="001C2BF5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5346"/>
      </w:tblGrid>
      <w:tr w:rsidR="007617DD" w:rsidRPr="001C2BF5" w:rsidTr="00E6009D">
        <w:tc>
          <w:tcPr>
            <w:tcW w:w="2088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6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C2BF5" w:rsidTr="00E6009D">
        <w:tc>
          <w:tcPr>
            <w:tcW w:w="2088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: Mavilde</w:t>
            </w:r>
          </w:p>
        </w:tc>
        <w:tc>
          <w:tcPr>
            <w:tcW w:w="5346" w:type="dxa"/>
          </w:tcPr>
          <w:p w:rsidR="006204A3" w:rsidRPr="001C2BF5" w:rsidRDefault="006204A3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C2BF5">
              <w:rPr>
                <w:rFonts w:ascii="Times New Roman" w:hAnsi="Times New Roman"/>
                <w:bCs/>
                <w:sz w:val="18"/>
                <w:szCs w:val="18"/>
              </w:rPr>
              <w:t>Abertura do café: após a missa dominical</w:t>
            </w:r>
          </w:p>
        </w:tc>
      </w:tr>
      <w:bookmarkEnd w:id="464"/>
      <w:bookmarkEnd w:id="465"/>
    </w:tbl>
    <w:p w:rsidR="00E6009D" w:rsidRPr="001C2BF5" w:rsidRDefault="00E6009D" w:rsidP="00E6009D">
      <w:pPr>
        <w:spacing w:after="0" w:line="240" w:lineRule="auto"/>
        <w:rPr>
          <w:rFonts w:ascii="AntitledBold" w:hAnsi="AntitledBold" w:cs="AntitledBold"/>
          <w:b/>
          <w:bCs/>
          <w:sz w:val="8"/>
          <w:szCs w:val="8"/>
        </w:rPr>
      </w:pPr>
    </w:p>
    <w:p w:rsidR="00E6009D" w:rsidRPr="001A23FD" w:rsidRDefault="00E6009D" w:rsidP="00E6009D">
      <w:pPr>
        <w:keepNext/>
        <w:spacing w:after="0" w:line="240" w:lineRule="auto"/>
        <w:rPr>
          <w:rFonts w:ascii="AntitledBold" w:hAnsi="AntitledBold" w:cs="AntitledBold"/>
          <w:b/>
          <w:bCs/>
          <w:sz w:val="18"/>
          <w:szCs w:val="18"/>
        </w:rPr>
      </w:pPr>
      <w:r w:rsidRPr="001A23FD">
        <w:rPr>
          <w:rFonts w:ascii="AntitledBold" w:hAnsi="AntitledBold" w:cs="AntitledBold"/>
          <w:b/>
          <w:bCs/>
          <w:sz w:val="18"/>
          <w:szCs w:val="18"/>
        </w:rPr>
        <w:lastRenderedPageBreak/>
        <w:t>Grupo de Teatro “Manta de Retalhos”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5348"/>
      </w:tblGrid>
      <w:tr w:rsidR="007617DD" w:rsidRPr="001A23FD" w:rsidTr="007050F3">
        <w:tc>
          <w:tcPr>
            <w:tcW w:w="2086" w:type="dxa"/>
          </w:tcPr>
          <w:p w:rsidR="00E6009D" w:rsidRPr="001A23FD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8" w:type="dxa"/>
          </w:tcPr>
          <w:p w:rsidR="00E6009D" w:rsidRPr="001A23FD" w:rsidRDefault="00E6009D" w:rsidP="007050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3FD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617DD" w:rsidRPr="001A23FD" w:rsidTr="007050F3">
        <w:tc>
          <w:tcPr>
            <w:tcW w:w="2086" w:type="dxa"/>
          </w:tcPr>
          <w:p w:rsidR="00E6009D" w:rsidRPr="001A23FD" w:rsidRDefault="00E6009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1A23FD">
              <w:rPr>
                <w:rFonts w:ascii="Times New Roman" w:hAnsi="Times New Roman"/>
                <w:bCs/>
                <w:sz w:val="18"/>
                <w:szCs w:val="18"/>
              </w:rPr>
              <w:t>: Nuno Vicente</w:t>
            </w:r>
          </w:p>
        </w:tc>
        <w:tc>
          <w:tcPr>
            <w:tcW w:w="5348" w:type="dxa"/>
          </w:tcPr>
          <w:p w:rsidR="00E6009D" w:rsidRDefault="00FF01FE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Set.: Início dos e</w:t>
            </w:r>
            <w:r w:rsidR="00E6009D" w:rsidRPr="001A23FD">
              <w:rPr>
                <w:rFonts w:ascii="Times New Roman" w:hAnsi="Times New Roman"/>
                <w:bCs/>
                <w:sz w:val="18"/>
                <w:szCs w:val="18"/>
              </w:rPr>
              <w:t>nsaios semanais</w:t>
            </w:r>
          </w:p>
          <w:p w:rsidR="000771CD" w:rsidRDefault="000771CD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 Nov.: Participação na animação do Almoço Janela (15h)</w:t>
            </w:r>
          </w:p>
          <w:p w:rsidR="00E6009D" w:rsidRPr="00AE367A" w:rsidRDefault="00FF01FE" w:rsidP="007050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-6</w:t>
            </w:r>
            <w:r w:rsidR="000771CD">
              <w:rPr>
                <w:rFonts w:ascii="Times New Roman" w:hAnsi="Times New Roman"/>
                <w:bCs/>
                <w:sz w:val="18"/>
                <w:szCs w:val="18"/>
              </w:rPr>
              <w:t>, 12-1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ez., </w:t>
            </w:r>
            <w:bookmarkStart w:id="466" w:name="OLE_LINK339"/>
            <w:bookmarkStart w:id="467" w:name="OLE_LINK340"/>
            <w:r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  <w:r w:rsidRPr="00FF01FE">
              <w:rPr>
                <w:rFonts w:ascii="Times New Roman" w:hAnsi="Times New Roman"/>
                <w:bCs/>
                <w:sz w:val="18"/>
                <w:szCs w:val="18"/>
              </w:rPr>
              <w:t>omédia dramática “</w:t>
            </w:r>
            <w:proofErr w:type="spellStart"/>
            <w:r w:rsidRPr="00FF01FE">
              <w:rPr>
                <w:rFonts w:ascii="Times New Roman" w:hAnsi="Times New Roman"/>
                <w:bCs/>
                <w:sz w:val="18"/>
                <w:szCs w:val="18"/>
              </w:rPr>
              <w:t>Hostel</w:t>
            </w:r>
            <w:proofErr w:type="spellEnd"/>
            <w:r w:rsidRPr="00FF01FE">
              <w:rPr>
                <w:rFonts w:ascii="Times New Roman" w:hAnsi="Times New Roman"/>
                <w:bCs/>
                <w:sz w:val="18"/>
                <w:szCs w:val="18"/>
              </w:rPr>
              <w:t xml:space="preserve"> da Alma”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End w:id="466"/>
            <w:bookmarkEnd w:id="467"/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áb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1h30, Dom. 16h30)</w:t>
            </w:r>
          </w:p>
        </w:tc>
      </w:tr>
    </w:tbl>
    <w:p w:rsidR="006204A3" w:rsidRPr="007617DD" w:rsidRDefault="006204A3" w:rsidP="008042EA">
      <w:pPr>
        <w:spacing w:after="0" w:line="240" w:lineRule="auto"/>
        <w:rPr>
          <w:rFonts w:ascii="AntitledBold" w:hAnsi="AntitledBold" w:cs="AntitledBold"/>
          <w:b/>
          <w:bCs/>
          <w:color w:val="FF0000"/>
          <w:sz w:val="8"/>
          <w:szCs w:val="8"/>
        </w:rPr>
      </w:pPr>
    </w:p>
    <w:p w:rsidR="006204A3" w:rsidRPr="007F7816" w:rsidRDefault="006204A3" w:rsidP="008042EA">
      <w:pPr>
        <w:spacing w:after="0" w:line="240" w:lineRule="auto"/>
        <w:rPr>
          <w:rFonts w:ascii="AntitledBold" w:hAnsi="AntitledBold" w:cs="AntitledBold"/>
          <w:sz w:val="18"/>
          <w:szCs w:val="18"/>
        </w:rPr>
      </w:pPr>
      <w:r w:rsidRPr="007F7816">
        <w:rPr>
          <w:rFonts w:ascii="AntitledBold" w:hAnsi="AntitledBold" w:cs="AntitledBold"/>
          <w:b/>
          <w:bCs/>
          <w:sz w:val="18"/>
          <w:szCs w:val="18"/>
        </w:rPr>
        <w:t>Comissão das Festas de Nossa Senhora do Cabo Espichel</w:t>
      </w:r>
      <w:r w:rsidRPr="007F7816">
        <w:rPr>
          <w:rFonts w:ascii="AntitledBold" w:hAnsi="AntitledBold" w:cs="AntitledBold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5346"/>
      </w:tblGrid>
      <w:tr w:rsidR="007F7816" w:rsidRPr="007F7816" w:rsidTr="008042EA">
        <w:tc>
          <w:tcPr>
            <w:tcW w:w="2208" w:type="dxa"/>
          </w:tcPr>
          <w:p w:rsidR="006204A3" w:rsidRPr="007F7816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8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755" w:type="dxa"/>
          </w:tcPr>
          <w:p w:rsidR="006204A3" w:rsidRPr="007F7816" w:rsidRDefault="006204A3" w:rsidP="008042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816">
              <w:rPr>
                <w:rFonts w:ascii="Times New Roman" w:hAnsi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7F7816" w:rsidRPr="007F7816" w:rsidTr="008042EA">
        <w:tc>
          <w:tcPr>
            <w:tcW w:w="2208" w:type="dxa"/>
          </w:tcPr>
          <w:p w:rsidR="006204A3" w:rsidRPr="007F7816" w:rsidRDefault="001C2BF5" w:rsidP="008042E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F7816">
              <w:rPr>
                <w:rFonts w:ascii="Times New Roman" w:hAnsi="Times New Roman"/>
                <w:bCs/>
                <w:sz w:val="18"/>
                <w:szCs w:val="18"/>
              </w:rPr>
              <w:t>Coord</w:t>
            </w:r>
            <w:proofErr w:type="spellEnd"/>
            <w:r w:rsidRPr="007F7816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6204A3" w:rsidRPr="007F7816">
              <w:rPr>
                <w:rFonts w:ascii="Times New Roman" w:hAnsi="Times New Roman"/>
                <w:bCs/>
                <w:sz w:val="18"/>
                <w:szCs w:val="18"/>
              </w:rPr>
              <w:t>António Luís Leitão</w:t>
            </w:r>
          </w:p>
        </w:tc>
        <w:tc>
          <w:tcPr>
            <w:tcW w:w="5755" w:type="dxa"/>
          </w:tcPr>
          <w:p w:rsidR="00066BF8" w:rsidRPr="007F7816" w:rsidRDefault="007F7816" w:rsidP="0062019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asco até Dezembro</w:t>
            </w:r>
          </w:p>
        </w:tc>
      </w:tr>
    </w:tbl>
    <w:p w:rsidR="00044E2F" w:rsidRPr="00483995" w:rsidRDefault="00044E2F" w:rsidP="004A40AB">
      <w:pPr>
        <w:pStyle w:val="Ms"/>
        <w:rPr>
          <w:color w:val="auto"/>
        </w:rPr>
      </w:pPr>
      <w:r w:rsidRPr="00483995">
        <w:rPr>
          <w:color w:val="auto"/>
        </w:rPr>
        <w:lastRenderedPageBreak/>
        <w:t xml:space="preserve">Calendário </w:t>
      </w:r>
      <w:r w:rsidR="004A40AB" w:rsidRPr="00483995">
        <w:rPr>
          <w:color w:val="auto"/>
        </w:rPr>
        <w:t xml:space="preserve">para </w:t>
      </w:r>
      <w:proofErr w:type="gramStart"/>
      <w:r w:rsidR="004A40AB" w:rsidRPr="00483995">
        <w:rPr>
          <w:color w:val="auto"/>
        </w:rPr>
        <w:t>o</w:t>
      </w:r>
      <w:proofErr w:type="gramEnd"/>
      <w:r w:rsidR="004A40AB" w:rsidRPr="00483995">
        <w:rPr>
          <w:color w:val="auto"/>
        </w:rPr>
        <w:t xml:space="preserve"> </w:t>
      </w:r>
      <w:r w:rsidR="00AE367A">
        <w:rPr>
          <w:color w:val="auto"/>
        </w:rPr>
        <w:br/>
      </w:r>
      <w:r w:rsidRPr="00483995">
        <w:rPr>
          <w:color w:val="auto"/>
        </w:rPr>
        <w:t>Ano Pastoral 201</w:t>
      </w:r>
      <w:r w:rsidR="00483995" w:rsidRPr="00483995">
        <w:rPr>
          <w:color w:val="auto"/>
        </w:rPr>
        <w:t>5-2016</w:t>
      </w:r>
    </w:p>
    <w:p w:rsidR="00797DCE" w:rsidRPr="00483995" w:rsidRDefault="00797DCE" w:rsidP="00044E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</w:p>
    <w:p w:rsidR="00797DCE" w:rsidRPr="00483995" w:rsidRDefault="00797DCE" w:rsidP="00044E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</w:p>
    <w:p w:rsidR="00044E2F" w:rsidRPr="00483995" w:rsidRDefault="00044E2F" w:rsidP="00044E2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30"/>
        </w:rPr>
      </w:pPr>
      <w:r w:rsidRPr="00483995">
        <w:rPr>
          <w:rFonts w:ascii="MyriadPro-Bold" w:hAnsi="MyriadPro-Bold" w:cs="MyriadPro-Bold"/>
          <w:b/>
          <w:bCs/>
          <w:sz w:val="30"/>
          <w:szCs w:val="30"/>
        </w:rPr>
        <w:t>SIGLAS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</w:p>
    <w:p w:rsid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CNE-JRL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Corpo Nacional de Escutas-Junta Regional de Lisboa</w:t>
      </w:r>
    </w:p>
    <w:p w:rsidR="00343AC7" w:rsidRPr="00483995" w:rsidRDefault="00343AC7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CNE</w:t>
      </w:r>
      <w:r>
        <w:rPr>
          <w:rFonts w:ascii="MyriadPro-Regular" w:hAnsi="MyriadPro-Regular" w:cs="MyriadPro-Regular"/>
          <w:b/>
          <w:sz w:val="18"/>
          <w:szCs w:val="18"/>
        </w:rPr>
        <w:tab/>
      </w:r>
      <w:r w:rsidRPr="00343AC7">
        <w:rPr>
          <w:rFonts w:ascii="MyriadPro-Regular" w:hAnsi="MyriadPro-Regular" w:cs="MyriadPro-Regular"/>
          <w:sz w:val="18"/>
          <w:szCs w:val="18"/>
        </w:rPr>
        <w:t>Corpo Nacional de Escutas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AC-SAV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Animação Comunitária-Setor da Animação Vocacional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AC-SIVCSVA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Animação Comunitária-Setor dos Institutos da Vida Consagrada e Sociedades da Vida Apostólica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AC-SPF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Animação Comunitária-Setor da Pastoral Familiar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C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Comunicação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E-SC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Evangelização-Setor da Catequese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E-SPE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Evangelização-Setor da Pastoral Escolar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E-SPJ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Evangelização-Setor da Pastoral da Juventude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E-SPU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Evangelização-Setor da Pastoral Universitária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L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e Liturgia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bookmarkStart w:id="468" w:name="OLE_LINK253"/>
      <w:bookmarkStart w:id="469" w:name="OLE_LINK254"/>
      <w:r w:rsidRPr="00483995">
        <w:rPr>
          <w:rFonts w:ascii="MyriadPro-Regular" w:hAnsi="MyriadPro-Regular" w:cs="MyriadPro-Regular"/>
          <w:b/>
          <w:sz w:val="18"/>
          <w:szCs w:val="18"/>
        </w:rPr>
        <w:t>DL-MEC</w:t>
      </w:r>
      <w:bookmarkEnd w:id="468"/>
      <w:bookmarkEnd w:id="469"/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e Liturgia-Ministros Extraordinários da Comunhão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L-SDA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e Liturgia-Serviço Diocesano de Acólitos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PSC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Pastoral Sócio Caritativa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PSC-CDL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Pastoral Sócio Caritativa-Cáritas Diocesana de Lisboa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PSC-SPM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Pastoral Sócio Caritativa-Setor da Pastoral da Mobilidade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PSC-SPS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Pastoral Sócio Caritativa-Setor da Pastoral da Saúde</w:t>
      </w:r>
    </w:p>
    <w:p w:rsid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DPSC-SSVP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Departamento da Pastoral Sócio Caritativa-Sociedade de São Vicente de Paulo</w:t>
      </w:r>
    </w:p>
    <w:p w:rsidR="00E73B54" w:rsidRPr="00483995" w:rsidRDefault="00E73B54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ENS</w:t>
      </w:r>
      <w:r>
        <w:rPr>
          <w:rFonts w:ascii="MyriadPro-Regular" w:hAnsi="MyriadPro-Regular" w:cs="MyriadPro-Regular"/>
          <w:b/>
          <w:sz w:val="18"/>
          <w:szCs w:val="18"/>
        </w:rPr>
        <w:tab/>
      </w:r>
      <w:r w:rsidRPr="00E73B54">
        <w:rPr>
          <w:rFonts w:ascii="MyriadPro-Regular" w:hAnsi="MyriadPro-Regular" w:cs="MyriadPro-Regular"/>
          <w:sz w:val="18"/>
          <w:szCs w:val="18"/>
        </w:rPr>
        <w:t>Equipas de Nossa Senhora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IDFC-PL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Instituto Diocesano da Formação Cristã-Patriarcado de Lisboa</w:t>
      </w:r>
    </w:p>
    <w:p w:rsidR="00483995" w:rsidRP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IDFC-EL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Instituto Diocesano da Formação Cristã-Escola de Leigos</w:t>
      </w:r>
    </w:p>
    <w:p w:rsidR="00483995" w:rsidRDefault="0048399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 w:rsidRPr="00483995">
        <w:rPr>
          <w:rFonts w:ascii="MyriadPro-Regular" w:hAnsi="MyriadPro-Regular" w:cs="MyriadPro-Regular"/>
          <w:b/>
          <w:sz w:val="18"/>
          <w:szCs w:val="18"/>
        </w:rPr>
        <w:t>IDFC-EDMS</w:t>
      </w:r>
      <w:r w:rsidRPr="00483995">
        <w:rPr>
          <w:rFonts w:ascii="MyriadPro-Regular" w:hAnsi="MyriadPro-Regular" w:cs="MyriadPro-Regular"/>
          <w:b/>
          <w:sz w:val="18"/>
          <w:szCs w:val="18"/>
        </w:rPr>
        <w:tab/>
      </w:r>
      <w:r w:rsidRPr="00483995">
        <w:rPr>
          <w:rFonts w:ascii="MyriadPro-Regular" w:hAnsi="MyriadPro-Regular" w:cs="MyriadPro-Regular"/>
          <w:sz w:val="18"/>
          <w:szCs w:val="18"/>
        </w:rPr>
        <w:t>Instituto Diocesano da Formação Cristã-Escola Diocesana de Música Sacra</w:t>
      </w:r>
    </w:p>
    <w:p w:rsidR="00BE5825" w:rsidRPr="00483995" w:rsidRDefault="00BE5825" w:rsidP="00483995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b/>
          <w:sz w:val="18"/>
          <w:szCs w:val="18"/>
        </w:rPr>
        <w:t>RCC</w:t>
      </w:r>
      <w:r>
        <w:rPr>
          <w:rFonts w:ascii="MyriadPro-Regular" w:hAnsi="MyriadPro-Regular" w:cs="MyriadPro-Regular"/>
          <w:b/>
          <w:sz w:val="18"/>
          <w:szCs w:val="18"/>
        </w:rPr>
        <w:tab/>
      </w:r>
      <w:r w:rsidRPr="00BE5825">
        <w:rPr>
          <w:rFonts w:ascii="MyriadPro-Regular" w:hAnsi="MyriadPro-Regular" w:cs="MyriadPro-Regular"/>
          <w:sz w:val="18"/>
          <w:szCs w:val="18"/>
        </w:rPr>
        <w:t>Renovamento Carismático Católico</w:t>
      </w:r>
    </w:p>
    <w:p w:rsidR="00483995" w:rsidRDefault="00483995">
      <w:pPr>
        <w:spacing w:after="0" w:line="240" w:lineRule="auto"/>
        <w:rPr>
          <w:rFonts w:ascii="QlassikBold" w:hAnsi="QlassikBold" w:cs="QlassikBold"/>
          <w:b/>
          <w:bCs/>
          <w:color w:val="FF0000"/>
          <w:sz w:val="24"/>
          <w:szCs w:val="24"/>
        </w:rPr>
      </w:pPr>
      <w:r>
        <w:rPr>
          <w:rFonts w:ascii="QlassikBold" w:hAnsi="QlassikBold" w:cs="QlassikBold"/>
          <w:b/>
          <w:bCs/>
          <w:color w:val="FF0000"/>
          <w:sz w:val="24"/>
          <w:szCs w:val="24"/>
        </w:rPr>
        <w:br w:type="page"/>
      </w:r>
    </w:p>
    <w:p w:rsidR="00483995" w:rsidRPr="00483995" w:rsidRDefault="00483995" w:rsidP="00483995">
      <w:pPr>
        <w:pStyle w:val="Ms"/>
      </w:pPr>
      <w:r w:rsidRPr="00483995">
        <w:lastRenderedPageBreak/>
        <w:t>Setembro 2015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 Ter</w:t>
      </w:r>
      <w:r w:rsidR="00A87745">
        <w:tab/>
        <w:t>Simpósio do Clero em Fátima (</w:t>
      </w:r>
      <w:r w:rsidR="008B00BA">
        <w:t>3</w:t>
      </w:r>
      <w:r w:rsidR="00A87745">
        <w:t>1 Agosto a 2 Setembro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 Qu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483995">
        <w:t>3 Qui</w:t>
      </w:r>
      <w:r w:rsidR="000A123E">
        <w:tab/>
      </w:r>
      <w:r w:rsidR="000A123E" w:rsidRPr="00E24FA5">
        <w:t>Reunião do Secretariado da Catequese, 21.30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4 </w:t>
      </w:r>
      <w:proofErr w:type="spellStart"/>
      <w:r w:rsidRPr="00E24FA5">
        <w:t>Sex</w:t>
      </w:r>
      <w:proofErr w:type="spellEnd"/>
      <w:r w:rsidRPr="00E24FA5">
        <w:t xml:space="preserve">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5 </w:t>
      </w:r>
      <w:proofErr w:type="spellStart"/>
      <w:r w:rsidRPr="00E24FA5">
        <w:t>Sáb</w:t>
      </w:r>
      <w:proofErr w:type="spellEnd"/>
      <w:r w:rsidRPr="00E24FA5">
        <w:t xml:space="preserve"> </w:t>
      </w:r>
      <w:r w:rsidR="00AE367A">
        <w:tab/>
      </w:r>
      <w:r w:rsidRPr="00E24FA5">
        <w:t>DPSC-CDL - Dia da Caridade</w:t>
      </w:r>
    </w:p>
    <w:p w:rsidR="008B00BA" w:rsidRPr="00E24FA5" w:rsidRDefault="008B00BA" w:rsidP="00AE367A">
      <w:pPr>
        <w:spacing w:after="0" w:line="240" w:lineRule="auto"/>
        <w:ind w:left="851"/>
      </w:pPr>
      <w:proofErr w:type="gramStart"/>
      <w:r w:rsidRPr="00E24FA5">
        <w:t>Inscrições para</w:t>
      </w:r>
      <w:proofErr w:type="gramEnd"/>
      <w:r w:rsidRPr="00E24FA5">
        <w:t xml:space="preserve"> a Catequese: 5 -13 Set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6 Dom </w:t>
      </w:r>
      <w:r w:rsidR="00AE367A">
        <w:tab/>
      </w:r>
      <w:r w:rsidRPr="00E24FA5">
        <w:t>Domingo XXIII do T. C.</w:t>
      </w:r>
    </w:p>
    <w:p w:rsidR="00732A68" w:rsidRPr="00E24FA5" w:rsidRDefault="00732A68" w:rsidP="00483995">
      <w:pPr>
        <w:spacing w:after="0" w:line="240" w:lineRule="auto"/>
        <w:ind w:left="851" w:hanging="851"/>
      </w:pPr>
      <w:bookmarkStart w:id="470" w:name="OLE_LINK333"/>
      <w:bookmarkStart w:id="471" w:name="OLE_LINK336"/>
      <w:r w:rsidRPr="00E24FA5">
        <w:tab/>
        <w:t>Peditório da Conferência Vicentina</w:t>
      </w:r>
    </w:p>
    <w:bookmarkEnd w:id="470"/>
    <w:bookmarkEnd w:id="471"/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7 </w:t>
      </w:r>
      <w:proofErr w:type="spellStart"/>
      <w:r w:rsidRPr="00E24FA5">
        <w:t>Seg</w:t>
      </w:r>
      <w:proofErr w:type="spellEnd"/>
      <w:r w:rsidR="00ED4F72" w:rsidRPr="00E24FA5">
        <w:tab/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8 Ter </w:t>
      </w:r>
    </w:p>
    <w:p w:rsidR="001E2A2B" w:rsidRPr="00E24FA5" w:rsidRDefault="00483995" w:rsidP="00483995">
      <w:pPr>
        <w:spacing w:after="0" w:line="240" w:lineRule="auto"/>
        <w:ind w:left="851" w:hanging="851"/>
      </w:pPr>
      <w:r w:rsidRPr="00E24FA5">
        <w:t xml:space="preserve">9 Qua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0 Qui</w:t>
      </w:r>
      <w:r w:rsidR="00FF01FE" w:rsidRPr="00E24FA5">
        <w:tab/>
        <w:t>Início dos ensaios da Manta de Retalhos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1 </w:t>
      </w:r>
      <w:proofErr w:type="spellStart"/>
      <w:r w:rsidRPr="00E24FA5">
        <w:t>Sex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2 </w:t>
      </w:r>
      <w:proofErr w:type="spellStart"/>
      <w:r w:rsidRPr="00E24FA5">
        <w:t>Sáb</w:t>
      </w:r>
      <w:proofErr w:type="spellEnd"/>
      <w:r w:rsidR="00C03850" w:rsidRPr="00E24FA5">
        <w:tab/>
        <w:t>Jovens - Arranque do An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3 Dom </w:t>
      </w:r>
      <w:r w:rsidR="00AE367A">
        <w:tab/>
      </w:r>
      <w:r w:rsidRPr="00E24FA5">
        <w:t>Domingo XXIV do T. C.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4 </w:t>
      </w:r>
      <w:proofErr w:type="spellStart"/>
      <w:r w:rsidRPr="00E24FA5">
        <w:t>Seg</w:t>
      </w:r>
      <w:proofErr w:type="spellEnd"/>
      <w:r w:rsidR="00BE5825" w:rsidRPr="00E24FA5">
        <w:tab/>
        <w:t>RCC - Reinício dos encontros do “núcleo de serviço”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5 Ter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6 Qua </w:t>
      </w:r>
      <w:r w:rsidR="00AE367A">
        <w:tab/>
      </w:r>
      <w:r w:rsidR="00C534C2" w:rsidRPr="00E24FA5">
        <w:t>Reunião Geral de Catequistas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7 Qui</w:t>
      </w:r>
      <w:r w:rsidR="003E341C" w:rsidRPr="00E24FA5">
        <w:tab/>
        <w:t>Reunião do Secretariado Permanente, 21.30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8 </w:t>
      </w:r>
      <w:proofErr w:type="spellStart"/>
      <w:r w:rsidRPr="00E24FA5">
        <w:t>Sex</w:t>
      </w:r>
      <w:proofErr w:type="spellEnd"/>
      <w:r w:rsidRPr="00E24FA5">
        <w:t xml:space="preserve"> </w:t>
      </w:r>
      <w:r w:rsidR="00AE367A">
        <w:tab/>
      </w:r>
      <w:r w:rsidRPr="00E24FA5">
        <w:t xml:space="preserve">DE-SPJ – IV Jornadas Nacionais da Pastoral Juvenil - DNPJ (18 e </w:t>
      </w:r>
      <w:proofErr w:type="gramStart"/>
      <w:r w:rsidRPr="00E24FA5">
        <w:t xml:space="preserve">19 </w:t>
      </w:r>
      <w:r w:rsidR="0070756C" w:rsidRPr="00E24FA5">
        <w:t>)</w:t>
      </w:r>
      <w:proofErr w:type="gramEnd"/>
    </w:p>
    <w:p w:rsidR="00343AC7" w:rsidRPr="00E24FA5" w:rsidRDefault="00343AC7" w:rsidP="00483995">
      <w:pPr>
        <w:spacing w:after="0" w:line="240" w:lineRule="auto"/>
        <w:ind w:left="851" w:hanging="851"/>
      </w:pPr>
      <w:r w:rsidRPr="00E24FA5">
        <w:tab/>
        <w:t>CNE - Reunião com os pais novos</w:t>
      </w:r>
    </w:p>
    <w:p w:rsidR="003E341C" w:rsidRPr="00E24FA5" w:rsidRDefault="00483995" w:rsidP="00483995">
      <w:pPr>
        <w:spacing w:after="0" w:line="240" w:lineRule="auto"/>
        <w:ind w:left="851" w:hanging="851"/>
      </w:pPr>
      <w:r w:rsidRPr="00E24FA5">
        <w:t xml:space="preserve">19 </w:t>
      </w:r>
      <w:proofErr w:type="spellStart"/>
      <w:r w:rsidRPr="00E24FA5">
        <w:t>Sáb</w:t>
      </w:r>
      <w:proofErr w:type="spellEnd"/>
      <w:r w:rsidRPr="00E24FA5">
        <w:t xml:space="preserve"> </w:t>
      </w:r>
      <w:r w:rsidR="00343AC7" w:rsidRPr="00E24FA5">
        <w:tab/>
        <w:t xml:space="preserve">CNE - Conselho de Agrupamento nº1 (das 14h às 15h30) / Início das </w:t>
      </w:r>
      <w:proofErr w:type="spellStart"/>
      <w:r w:rsidR="00343AC7" w:rsidRPr="00E24FA5">
        <w:t>actividades</w:t>
      </w:r>
      <w:proofErr w:type="spellEnd"/>
      <w:r w:rsidR="00343AC7" w:rsidRPr="00E24FA5">
        <w:t xml:space="preserve"> / </w:t>
      </w:r>
      <w:r w:rsidR="003E341C" w:rsidRPr="00E24FA5">
        <w:t>Promessas de novos dirigentes do CNE, São Miguel, 19h</w:t>
      </w:r>
    </w:p>
    <w:p w:rsidR="00483995" w:rsidRPr="00E24FA5" w:rsidRDefault="00483995" w:rsidP="00AE367A">
      <w:pPr>
        <w:spacing w:after="0" w:line="240" w:lineRule="auto"/>
        <w:ind w:left="851"/>
        <w:rPr>
          <w:strike/>
        </w:rPr>
      </w:pPr>
      <w:r w:rsidRPr="00E24FA5">
        <w:t>DPSC-SSVP - Encontro Nacional da Família Vicentina (em Fátima</w:t>
      </w:r>
      <w:r w:rsidRPr="00E24FA5">
        <w:rPr>
          <w:strike/>
        </w:rPr>
        <w:t>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0 Dom </w:t>
      </w:r>
      <w:r w:rsidR="00AE367A">
        <w:tab/>
      </w:r>
      <w:r w:rsidRPr="00E24FA5">
        <w:t>Domingo XXV do T. C.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1 </w:t>
      </w:r>
      <w:proofErr w:type="spellStart"/>
      <w:r w:rsidRPr="00E24FA5">
        <w:t>Seg</w:t>
      </w:r>
      <w:proofErr w:type="spellEnd"/>
      <w:r w:rsidRPr="00E24FA5">
        <w:t xml:space="preserve"> </w:t>
      </w:r>
      <w:r w:rsidR="00BE5825" w:rsidRPr="00E24FA5">
        <w:tab/>
        <w:t>RCC - Reunião do grupo de intercess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2 Ter </w:t>
      </w:r>
      <w:r w:rsidR="00AE367A">
        <w:tab/>
      </w:r>
      <w:r w:rsidRPr="00E24FA5">
        <w:t>DAC-SPF - Encontro Mundial da Família (Filadélfia, 22 a 27)</w:t>
      </w:r>
    </w:p>
    <w:p w:rsidR="00BE5825" w:rsidRDefault="00BE5825" w:rsidP="00483995">
      <w:pPr>
        <w:spacing w:after="0" w:line="240" w:lineRule="auto"/>
        <w:ind w:left="851" w:hanging="851"/>
      </w:pPr>
      <w:r>
        <w:tab/>
        <w:t xml:space="preserve">RCC - </w:t>
      </w:r>
      <w:r w:rsidRPr="00BE5825">
        <w:t>Adoração ao Santíssimo Sacramento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3 Qua </w:t>
      </w:r>
      <w:r w:rsidR="00AE367A">
        <w:tab/>
      </w:r>
      <w:r w:rsidRPr="00483995">
        <w:t xml:space="preserve">DE-SC - Reunião de </w:t>
      </w:r>
      <w:proofErr w:type="spellStart"/>
      <w:r w:rsidRPr="00483995">
        <w:t>Resp</w:t>
      </w:r>
      <w:proofErr w:type="spellEnd"/>
      <w:r w:rsidR="001673F3">
        <w:t xml:space="preserve">. Paroquiais </w:t>
      </w:r>
      <w:r w:rsidRPr="00483995">
        <w:t>de Sintra (Algueirão</w:t>
      </w:r>
      <w:r w:rsidR="00B2616C">
        <w:t xml:space="preserve">, </w:t>
      </w:r>
      <w:r w:rsidRPr="00483995">
        <w:t>21h)</w:t>
      </w:r>
    </w:p>
    <w:p w:rsidR="00483995" w:rsidRPr="003E341C" w:rsidRDefault="00483995" w:rsidP="00483995">
      <w:pPr>
        <w:spacing w:after="0" w:line="240" w:lineRule="auto"/>
        <w:ind w:left="851" w:hanging="851"/>
        <w:rPr>
          <w:strike/>
        </w:rPr>
      </w:pPr>
      <w:r w:rsidRPr="00483995">
        <w:t xml:space="preserve">24 Qui </w:t>
      </w:r>
      <w:r w:rsidR="00EC723A">
        <w:tab/>
      </w:r>
      <w:bookmarkStart w:id="472" w:name="OLE_LINK840"/>
      <w:bookmarkStart w:id="473" w:name="OLE_LINK841"/>
      <w:bookmarkStart w:id="474" w:name="OLE_LINK842"/>
      <w:r w:rsidR="00EC723A">
        <w:t xml:space="preserve">Reunião dos Responsáveis da Pastoral Social das Paróquias </w:t>
      </w:r>
      <w:bookmarkEnd w:id="472"/>
      <w:bookmarkEnd w:id="473"/>
      <w:bookmarkEnd w:id="474"/>
      <w:r w:rsidR="00EC723A">
        <w:t>(21h30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5 </w:t>
      </w:r>
      <w:proofErr w:type="spellStart"/>
      <w:r w:rsidRPr="00483995">
        <w:t>Sex</w:t>
      </w:r>
      <w:proofErr w:type="spellEnd"/>
      <w:r w:rsidRPr="00483995">
        <w:t xml:space="preserve"> </w:t>
      </w:r>
      <w:bookmarkStart w:id="475" w:name="OLE_LINK345"/>
      <w:bookmarkStart w:id="476" w:name="OLE_LINK346"/>
      <w:r w:rsidR="00AE367A">
        <w:tab/>
      </w:r>
      <w:r w:rsidRPr="00483995">
        <w:t>DE-SC - Jornadas Nacionais de Catequese (Fátima, 25 a 27)</w:t>
      </w:r>
      <w:bookmarkEnd w:id="475"/>
      <w:bookmarkEnd w:id="476"/>
    </w:p>
    <w:p w:rsidR="00483995" w:rsidRPr="0070756C" w:rsidRDefault="00483995" w:rsidP="00AE367A">
      <w:pPr>
        <w:spacing w:after="0" w:line="240" w:lineRule="auto"/>
        <w:ind w:left="851"/>
      </w:pPr>
      <w:r w:rsidRPr="0070756C">
        <w:t>DL-SDA - Encontros de Formação para Seniores (Lisboa)</w:t>
      </w:r>
    </w:p>
    <w:p w:rsidR="00483995" w:rsidRDefault="00483995" w:rsidP="00AE367A">
      <w:pPr>
        <w:spacing w:after="0" w:line="240" w:lineRule="auto"/>
        <w:ind w:left="851"/>
      </w:pPr>
      <w:r w:rsidRPr="00483995">
        <w:t>IDFC-PL - Seminário - “A Pastoral Urbana” (Cor</w:t>
      </w:r>
      <w:r w:rsidR="00ED4F72">
        <w:t>.</w:t>
      </w:r>
      <w:r w:rsidRPr="00483995">
        <w:t xml:space="preserve"> Jesus, 19h</w:t>
      </w:r>
      <w:r w:rsidR="00ED4F72">
        <w:t>-</w:t>
      </w:r>
      <w:r w:rsidRPr="00483995">
        <w:t>20h30)</w:t>
      </w:r>
    </w:p>
    <w:p w:rsidR="00343AC7" w:rsidRPr="00483995" w:rsidRDefault="00343AC7" w:rsidP="00AE367A">
      <w:pPr>
        <w:spacing w:after="0" w:line="240" w:lineRule="auto"/>
        <w:ind w:left="851"/>
      </w:pPr>
      <w:r>
        <w:t xml:space="preserve">CNE - </w:t>
      </w:r>
      <w:r w:rsidRPr="00343AC7">
        <w:t>Conselho de Pais nº1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6 </w:t>
      </w:r>
      <w:proofErr w:type="spellStart"/>
      <w:r w:rsidRPr="00483995">
        <w:t>Sáb</w:t>
      </w:r>
      <w:proofErr w:type="spellEnd"/>
      <w:r w:rsidRPr="00483995">
        <w:t xml:space="preserve"> </w:t>
      </w:r>
      <w:r w:rsidR="00AE367A">
        <w:tab/>
      </w:r>
      <w:r w:rsidRPr="00483995">
        <w:t xml:space="preserve">DE-SPJ – XX Festival </w:t>
      </w:r>
      <w:r w:rsidR="00D227B5">
        <w:t>Nacional</w:t>
      </w:r>
      <w:r w:rsidRPr="00483995">
        <w:t xml:space="preserve"> da Canção</w:t>
      </w:r>
    </w:p>
    <w:p w:rsidR="00D227B5" w:rsidRPr="00D227B5" w:rsidRDefault="00D227B5" w:rsidP="00AE367A">
      <w:pPr>
        <w:spacing w:after="0"/>
        <w:ind w:left="143" w:right="411" w:firstLine="708"/>
      </w:pPr>
      <w:bookmarkStart w:id="477" w:name="OLE_LINK347"/>
      <w:bookmarkStart w:id="478" w:name="OLE_LINK348"/>
      <w:r w:rsidRPr="00D227B5">
        <w:t xml:space="preserve">Encontro </w:t>
      </w:r>
      <w:proofErr w:type="spellStart"/>
      <w:r w:rsidRPr="00D227B5">
        <w:t>E-Vangelizar</w:t>
      </w:r>
      <w:proofErr w:type="spellEnd"/>
      <w:r w:rsidRPr="00D227B5">
        <w:t>, (salesianos Estoril)</w:t>
      </w:r>
      <w:bookmarkEnd w:id="477"/>
      <w:bookmarkEnd w:id="478"/>
    </w:p>
    <w:p w:rsidR="00ED4F72" w:rsidRPr="00E24FA5" w:rsidRDefault="00ED4F72" w:rsidP="00AE367A">
      <w:pPr>
        <w:spacing w:after="0" w:line="240" w:lineRule="auto"/>
        <w:ind w:left="851"/>
      </w:pPr>
      <w:r w:rsidRPr="00E24FA5">
        <w:lastRenderedPageBreak/>
        <w:t>Reunião Geral de Pais e Catequistas, no salão de S. Miguel</w:t>
      </w:r>
      <w:r w:rsidR="00B2616C" w:rsidRPr="00E24FA5">
        <w:t xml:space="preserve"> (21h15)</w:t>
      </w:r>
    </w:p>
    <w:p w:rsidR="007F38D2" w:rsidRPr="00E24FA5" w:rsidRDefault="00483995" w:rsidP="007F38D2">
      <w:pPr>
        <w:spacing w:after="0" w:line="240" w:lineRule="auto"/>
        <w:ind w:left="851" w:hanging="851"/>
      </w:pPr>
      <w:r w:rsidRPr="00E24FA5">
        <w:t xml:space="preserve">27 Dom </w:t>
      </w:r>
      <w:r w:rsidR="00AE367A">
        <w:tab/>
      </w:r>
      <w:r w:rsidRPr="00E24FA5">
        <w:t>Domingo XXVI do T. C.</w:t>
      </w:r>
      <w:r w:rsidR="00D227B5" w:rsidRPr="00E24FA5">
        <w:t xml:space="preserve"> </w:t>
      </w:r>
      <w:r w:rsidR="007F38D2" w:rsidRPr="00E24FA5">
        <w:t>–</w:t>
      </w:r>
      <w:r w:rsidR="00D227B5" w:rsidRPr="00E24FA5">
        <w:t xml:space="preserve"> </w:t>
      </w:r>
      <w:r w:rsidR="007F38D2" w:rsidRPr="00E24FA5">
        <w:t>Festa de S. Miguel (antecipada de dia 29)</w:t>
      </w:r>
    </w:p>
    <w:p w:rsidR="0070756C" w:rsidRPr="00E24FA5" w:rsidRDefault="007F38D2" w:rsidP="007F38D2">
      <w:pPr>
        <w:spacing w:after="0" w:line="240" w:lineRule="auto"/>
        <w:ind w:left="851" w:hanging="851"/>
      </w:pPr>
      <w:r w:rsidRPr="00E24FA5">
        <w:tab/>
      </w:r>
      <w:bookmarkStart w:id="479" w:name="OLE_LINK349"/>
      <w:bookmarkStart w:id="480" w:name="OLE_LINK350"/>
      <w:r w:rsidR="00483995" w:rsidRPr="00E24FA5">
        <w:t>Dia de São Vicente de Paulo</w:t>
      </w:r>
      <w:bookmarkEnd w:id="479"/>
      <w:bookmarkEnd w:id="480"/>
      <w:r w:rsidR="00483995" w:rsidRPr="00E24FA5">
        <w:t xml:space="preserve"> </w:t>
      </w:r>
    </w:p>
    <w:p w:rsidR="00483995" w:rsidRPr="00E24FA5" w:rsidRDefault="00483995" w:rsidP="00AE367A">
      <w:pPr>
        <w:spacing w:after="0" w:line="240" w:lineRule="auto"/>
        <w:ind w:left="851"/>
      </w:pPr>
      <w:r w:rsidRPr="00E24FA5">
        <w:t>DPSC-SPM - Dia Mundial do Turismo</w:t>
      </w:r>
    </w:p>
    <w:p w:rsidR="008A3320" w:rsidRPr="00E24FA5" w:rsidRDefault="008A3320" w:rsidP="00AE367A">
      <w:pPr>
        <w:spacing w:after="0" w:line="240" w:lineRule="auto"/>
        <w:ind w:left="851"/>
      </w:pPr>
      <w:r w:rsidRPr="00E24FA5">
        <w:t>Almoço Janela (início do ano pastoral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8 </w:t>
      </w:r>
      <w:proofErr w:type="spellStart"/>
      <w:r w:rsidRPr="00E24FA5">
        <w:t>Seg</w:t>
      </w:r>
      <w:proofErr w:type="spellEnd"/>
      <w:r w:rsidRPr="00E24FA5">
        <w:t xml:space="preserve"> </w:t>
      </w:r>
      <w:r w:rsidR="00BE5825" w:rsidRPr="00E24FA5">
        <w:tab/>
        <w:t>RCC - Reunião do “núcleo de serviço”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9 Ter </w:t>
      </w:r>
      <w:r w:rsidR="00BE5825" w:rsidRPr="00E24FA5">
        <w:tab/>
        <w:t>RCC - Encontro semanal do G.O. - Reflexão sobre o tema: “A Oração de Louvor”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0 Qua </w:t>
      </w:r>
    </w:p>
    <w:p w:rsidR="00483995" w:rsidRPr="00E24FA5" w:rsidRDefault="00483995" w:rsidP="00483995">
      <w:pPr>
        <w:pStyle w:val="Ms"/>
      </w:pPr>
      <w:r w:rsidRPr="00E24FA5">
        <w:lastRenderedPageBreak/>
        <w:t>Outubro 2015</w:t>
      </w:r>
    </w:p>
    <w:p w:rsidR="00523514" w:rsidRPr="00E24FA5" w:rsidRDefault="00483995" w:rsidP="00523514">
      <w:pPr>
        <w:spacing w:after="0" w:line="240" w:lineRule="auto"/>
        <w:ind w:left="851" w:hanging="851"/>
      </w:pPr>
      <w:r w:rsidRPr="00E24FA5">
        <w:t>1 Qui</w:t>
      </w:r>
      <w:r w:rsidR="00263E88" w:rsidRPr="00E24FA5">
        <w:tab/>
      </w:r>
      <w:bookmarkStart w:id="481" w:name="OLE_LINK811"/>
      <w:r w:rsidR="00263E88" w:rsidRPr="00E24FA5">
        <w:t>Início das Oficinas de Oração e Vida (Lourel, 21h15)</w:t>
      </w:r>
      <w:bookmarkEnd w:id="481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 </w:t>
      </w:r>
      <w:proofErr w:type="spellStart"/>
      <w:r w:rsidRPr="00E24FA5">
        <w:t>Sex</w:t>
      </w:r>
      <w:proofErr w:type="spellEnd"/>
      <w:r w:rsidRPr="00E24FA5">
        <w:t xml:space="preserve"> </w:t>
      </w:r>
      <w:bookmarkStart w:id="482" w:name="OLE_LINK351"/>
      <w:bookmarkStart w:id="483" w:name="OLE_LINK352"/>
      <w:r w:rsidR="00AE367A">
        <w:tab/>
      </w:r>
      <w:r w:rsidRPr="00E24FA5">
        <w:t>DAC-SPF - Encontro com os Movimentos de âmbito familiar</w:t>
      </w:r>
      <w:bookmarkEnd w:id="482"/>
      <w:bookmarkEnd w:id="483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484" w:name="OLE_LINK357"/>
      <w:bookmarkStart w:id="485" w:name="OLE_LINK358"/>
      <w:r w:rsidR="00AE367A">
        <w:tab/>
      </w:r>
      <w:r w:rsidRPr="00E24FA5">
        <w:t>DE-SC - Curso para catequistas que começam a dar catequese pela 1ª vez</w:t>
      </w:r>
      <w:r w:rsidR="007F38D2" w:rsidRPr="00E24FA5">
        <w:t xml:space="preserve"> </w:t>
      </w:r>
      <w:r w:rsidRPr="00E24FA5">
        <w:t>(Seminário</w:t>
      </w:r>
      <w:r w:rsidR="00655490" w:rsidRPr="00E24FA5">
        <w:t xml:space="preserve"> </w:t>
      </w:r>
      <w:r w:rsidR="007F38D2" w:rsidRPr="00E24FA5">
        <w:t>de Alfragide</w:t>
      </w:r>
      <w:bookmarkEnd w:id="484"/>
      <w:bookmarkEnd w:id="485"/>
      <w:r w:rsidR="007F38D2" w:rsidRPr="00E24FA5">
        <w:t xml:space="preserve">, das </w:t>
      </w:r>
      <w:r w:rsidRPr="00E24FA5">
        <w:t>9h às 17h)</w:t>
      </w:r>
    </w:p>
    <w:p w:rsidR="00FE43B1" w:rsidRPr="00E24FA5" w:rsidRDefault="00FE43B1" w:rsidP="00483995">
      <w:pPr>
        <w:spacing w:after="0" w:line="240" w:lineRule="auto"/>
        <w:ind w:left="851" w:hanging="851"/>
      </w:pPr>
      <w:r w:rsidRPr="00E24FA5">
        <w:tab/>
        <w:t>Informática – Formação sobre o portal da UPS (14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4 Dom </w:t>
      </w:r>
      <w:r w:rsidR="00AE367A">
        <w:tab/>
      </w:r>
      <w:r w:rsidRPr="00E24FA5">
        <w:t>Domingo XXVII do T. C.</w:t>
      </w:r>
    </w:p>
    <w:p w:rsidR="00483995" w:rsidRPr="00E24FA5" w:rsidRDefault="00483995" w:rsidP="00AE367A">
      <w:pPr>
        <w:spacing w:after="0" w:line="240" w:lineRule="auto"/>
        <w:ind w:left="851"/>
      </w:pPr>
      <w:bookmarkStart w:id="486" w:name="OLE_LINK359"/>
      <w:bookmarkStart w:id="487" w:name="OLE_LINK360"/>
      <w:r w:rsidRPr="00E24FA5">
        <w:t>Sínodo dos Bispos sobre a Família (Roma, 4 a 25)</w:t>
      </w:r>
      <w:bookmarkEnd w:id="486"/>
      <w:bookmarkEnd w:id="487"/>
    </w:p>
    <w:p w:rsidR="00343AC7" w:rsidRPr="00E24FA5" w:rsidRDefault="00343AC7" w:rsidP="00AE367A">
      <w:pPr>
        <w:spacing w:after="0" w:line="240" w:lineRule="auto"/>
        <w:ind w:left="851"/>
      </w:pPr>
      <w:bookmarkStart w:id="488" w:name="OLE_LINK365"/>
      <w:bookmarkStart w:id="489" w:name="OLE_LINK366"/>
      <w:r w:rsidRPr="00E24FA5">
        <w:t>CNE - Dia de S. Francisco de Assis</w:t>
      </w:r>
      <w:bookmarkEnd w:id="488"/>
      <w:bookmarkEnd w:id="489"/>
    </w:p>
    <w:p w:rsidR="00732A68" w:rsidRPr="00E24FA5" w:rsidRDefault="00732A68" w:rsidP="00732A68">
      <w:pPr>
        <w:spacing w:after="0" w:line="240" w:lineRule="auto"/>
        <w:ind w:left="851" w:hanging="851"/>
      </w:pPr>
      <w:r w:rsidRPr="00E24FA5">
        <w:tab/>
        <w:t>Peditório da Conferência Vicentin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5 </w:t>
      </w:r>
      <w:proofErr w:type="spellStart"/>
      <w:r w:rsidRPr="00E24FA5">
        <w:t>Seg</w:t>
      </w:r>
      <w:proofErr w:type="spellEnd"/>
      <w:r w:rsidRPr="00E24FA5">
        <w:t xml:space="preserve"> </w:t>
      </w:r>
      <w:r w:rsidR="00BE5825" w:rsidRPr="00E24FA5">
        <w:tab/>
        <w:t>RCC - Reunião do Núcleo</w:t>
      </w:r>
    </w:p>
    <w:p w:rsidR="00BE5825" w:rsidRPr="00E24FA5" w:rsidRDefault="00483995" w:rsidP="007F38D2">
      <w:pPr>
        <w:spacing w:after="0" w:line="240" w:lineRule="auto"/>
        <w:ind w:left="851" w:hanging="851"/>
      </w:pPr>
      <w:r w:rsidRPr="00E24FA5">
        <w:t xml:space="preserve">6 Ter </w:t>
      </w:r>
      <w:r w:rsidR="00EA772C" w:rsidRPr="00E24FA5">
        <w:tab/>
      </w:r>
      <w:r w:rsidR="00BE5825" w:rsidRPr="00E24FA5">
        <w:t>RCC - Encontro semanal do G.O. Tema para reflexão: “O estilo de vida da comunidade cristã”.</w:t>
      </w:r>
    </w:p>
    <w:p w:rsidR="00483995" w:rsidRPr="00E24FA5" w:rsidRDefault="00483995" w:rsidP="007F38D2">
      <w:pPr>
        <w:spacing w:after="0" w:line="240" w:lineRule="auto"/>
        <w:ind w:left="851" w:hanging="851"/>
      </w:pPr>
      <w:r w:rsidRPr="00E24FA5">
        <w:t>7 Qua</w:t>
      </w:r>
    </w:p>
    <w:p w:rsidR="00812B81" w:rsidRPr="00E24FA5" w:rsidRDefault="00483995" w:rsidP="00483995">
      <w:pPr>
        <w:spacing w:after="0" w:line="240" w:lineRule="auto"/>
        <w:ind w:left="851" w:hanging="851"/>
      </w:pPr>
      <w:r w:rsidRPr="00E24FA5">
        <w:t xml:space="preserve">8 Qui </w:t>
      </w:r>
      <w:bookmarkStart w:id="490" w:name="OLE_LINK367"/>
      <w:bookmarkStart w:id="491" w:name="OLE_LINK368"/>
      <w:r w:rsidR="00AD6649" w:rsidRPr="00E24FA5">
        <w:tab/>
      </w:r>
      <w:r w:rsidRPr="00E24FA5">
        <w:t>Encontro de Formação para Diáconos Permanentes</w:t>
      </w:r>
      <w:r w:rsidR="00655490" w:rsidRPr="00E24FA5">
        <w:t xml:space="preserve"> </w:t>
      </w:r>
      <w:bookmarkEnd w:id="490"/>
      <w:bookmarkEnd w:id="491"/>
    </w:p>
    <w:p w:rsidR="00016948" w:rsidRPr="00E24FA5" w:rsidRDefault="00016948" w:rsidP="00483995">
      <w:pPr>
        <w:spacing w:after="0" w:line="240" w:lineRule="auto"/>
        <w:ind w:left="851" w:hanging="851"/>
      </w:pPr>
      <w:bookmarkStart w:id="492" w:name="OLE_LINK837"/>
      <w:bookmarkStart w:id="493" w:name="OLE_LINK838"/>
      <w:r w:rsidRPr="00E24FA5">
        <w:tab/>
        <w:t xml:space="preserve">Reunião do Clero da </w:t>
      </w:r>
      <w:proofErr w:type="spellStart"/>
      <w:r w:rsidRPr="00E24FA5">
        <w:t>Vigararia</w:t>
      </w:r>
      <w:proofErr w:type="spellEnd"/>
    </w:p>
    <w:bookmarkEnd w:id="492"/>
    <w:bookmarkEnd w:id="493"/>
    <w:p w:rsidR="00AD6649" w:rsidRPr="00E24FA5" w:rsidRDefault="00AD6649" w:rsidP="00483995">
      <w:pPr>
        <w:spacing w:after="0" w:line="240" w:lineRule="auto"/>
        <w:ind w:left="851" w:hanging="851"/>
      </w:pPr>
      <w:r w:rsidRPr="00E24FA5">
        <w:tab/>
        <w:t>Reunião de Secretariado da Catequese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9 </w:t>
      </w:r>
      <w:proofErr w:type="spellStart"/>
      <w:r w:rsidRPr="00E24FA5">
        <w:t>Sex</w:t>
      </w:r>
      <w:proofErr w:type="spellEnd"/>
      <w:r w:rsidRPr="00E24FA5">
        <w:t xml:space="preserve"> </w:t>
      </w:r>
      <w:bookmarkStart w:id="494" w:name="OLE_LINK369"/>
      <w:bookmarkStart w:id="495" w:name="OLE_LINK370"/>
      <w:r w:rsidR="00AE367A">
        <w:tab/>
      </w:r>
      <w:r w:rsidRPr="00E24FA5">
        <w:t>DAC-SPF - Encontro z</w:t>
      </w:r>
      <w:r w:rsidR="00904E4E" w:rsidRPr="00E24FA5">
        <w:t>.</w:t>
      </w:r>
      <w:r w:rsidR="00761906" w:rsidRPr="00E24FA5">
        <w:t xml:space="preserve"> </w:t>
      </w:r>
      <w:proofErr w:type="gramStart"/>
      <w:r w:rsidR="00761906" w:rsidRPr="00E24FA5">
        <w:t>pastoral</w:t>
      </w:r>
      <w:proofErr w:type="gramEnd"/>
      <w:r w:rsidR="00761906" w:rsidRPr="00E24FA5">
        <w:t xml:space="preserve"> do</w:t>
      </w:r>
      <w:r w:rsidRPr="00E24FA5">
        <w:t xml:space="preserve"> T</w:t>
      </w:r>
      <w:r w:rsidR="00904E4E" w:rsidRPr="00E24FA5">
        <w:t>.</w:t>
      </w:r>
      <w:r w:rsidRPr="00E24FA5">
        <w:t xml:space="preserve"> Ocidental (</w:t>
      </w:r>
      <w:r w:rsidR="00761906" w:rsidRPr="00E24FA5">
        <w:t>Rio de Mouro</w:t>
      </w:r>
      <w:bookmarkEnd w:id="494"/>
      <w:bookmarkEnd w:id="495"/>
      <w:r w:rsidR="00761906" w:rsidRPr="00E24FA5">
        <w:t xml:space="preserve">, </w:t>
      </w:r>
      <w:r w:rsidRPr="00E24FA5">
        <w:t>21h30)</w:t>
      </w:r>
    </w:p>
    <w:p w:rsidR="00852C18" w:rsidRPr="00E24FA5" w:rsidRDefault="00852C18" w:rsidP="00483995">
      <w:pPr>
        <w:spacing w:after="0" w:line="240" w:lineRule="auto"/>
        <w:ind w:left="851" w:hanging="851"/>
      </w:pPr>
      <w:r w:rsidRPr="00E24FA5">
        <w:tab/>
        <w:t>Curso Bíblico – Início dos encontros semanais, até 18 Dez. (21h15)</w:t>
      </w:r>
    </w:p>
    <w:p w:rsidR="00483995" w:rsidRPr="00E24FA5" w:rsidRDefault="00483995" w:rsidP="007F38D2">
      <w:pPr>
        <w:spacing w:after="0" w:line="240" w:lineRule="auto"/>
        <w:ind w:left="851" w:hanging="851"/>
      </w:pPr>
      <w:r w:rsidRPr="00E24FA5">
        <w:t xml:space="preserve">10 </w:t>
      </w:r>
      <w:proofErr w:type="spellStart"/>
      <w:r w:rsidRPr="00E24FA5">
        <w:t>Sáb</w:t>
      </w:r>
      <w:proofErr w:type="spellEnd"/>
      <w:r w:rsidR="00AE367A">
        <w:tab/>
      </w:r>
      <w:r w:rsidRPr="00E24FA5">
        <w:t xml:space="preserve"> </w:t>
      </w:r>
      <w:bookmarkStart w:id="496" w:name="OLE_LINK387"/>
      <w:bookmarkStart w:id="497" w:name="OLE_LINK388"/>
      <w:r w:rsidR="00ED4F72" w:rsidRPr="00E24FA5">
        <w:t>Início da Catequese da UPS</w:t>
      </w:r>
      <w:r w:rsidR="007F38D2" w:rsidRPr="00E24FA5">
        <w:t xml:space="preserve"> (Missa da Catequese em todos os Centros)</w:t>
      </w:r>
      <w:bookmarkEnd w:id="496"/>
      <w:bookmarkEnd w:id="497"/>
    </w:p>
    <w:p w:rsidR="007F38D2" w:rsidRPr="00E24FA5" w:rsidRDefault="007F38D2" w:rsidP="00483995">
      <w:pPr>
        <w:spacing w:after="0" w:line="240" w:lineRule="auto"/>
        <w:ind w:left="851" w:hanging="851"/>
      </w:pPr>
      <w:r w:rsidRPr="00E24FA5">
        <w:tab/>
        <w:t>Confissões de Crianças em S. Miguel, 10h00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1 Dom </w:t>
      </w:r>
      <w:r w:rsidR="00AE367A">
        <w:tab/>
      </w:r>
      <w:r w:rsidRPr="00E24FA5">
        <w:t>Domingo XXVIII do T. C.</w:t>
      </w:r>
    </w:p>
    <w:p w:rsidR="00343AC7" w:rsidRPr="00E24FA5" w:rsidRDefault="00343AC7" w:rsidP="00483995">
      <w:pPr>
        <w:spacing w:after="0" w:line="240" w:lineRule="auto"/>
        <w:ind w:left="851" w:hanging="851"/>
      </w:pPr>
      <w:r w:rsidRPr="00E24FA5">
        <w:tab/>
      </w:r>
      <w:bookmarkStart w:id="498" w:name="OLE_LINK389"/>
      <w:bookmarkStart w:id="499" w:name="OLE_LINK390"/>
      <w:r w:rsidRPr="00E24FA5">
        <w:t xml:space="preserve">CNE - SATÉLITE - </w:t>
      </w:r>
      <w:proofErr w:type="spellStart"/>
      <w:r w:rsidRPr="00E24FA5">
        <w:t>Actividade</w:t>
      </w:r>
      <w:proofErr w:type="spellEnd"/>
      <w:r w:rsidRPr="00E24FA5">
        <w:t xml:space="preserve"> para animadores do NSL</w:t>
      </w:r>
      <w:bookmarkEnd w:id="498"/>
      <w:bookmarkEnd w:id="499"/>
    </w:p>
    <w:p w:rsidR="00BD7DD2" w:rsidRPr="00E24FA5" w:rsidRDefault="00BD7DD2" w:rsidP="00BD7DD2">
      <w:pPr>
        <w:spacing w:after="0" w:line="240" w:lineRule="auto"/>
        <w:ind w:left="851" w:hanging="851"/>
      </w:pPr>
      <w:r w:rsidRPr="00E24FA5">
        <w:tab/>
      </w:r>
      <w:bookmarkStart w:id="500" w:name="OLE_LINK391"/>
      <w:bookmarkStart w:id="501" w:name="OLE_LINK392"/>
      <w:r w:rsidRPr="00E24FA5">
        <w:t>Abrunheira - Almoço convívio</w:t>
      </w:r>
      <w:bookmarkEnd w:id="500"/>
      <w:bookmarkEnd w:id="501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2 </w:t>
      </w:r>
      <w:proofErr w:type="spellStart"/>
      <w:r w:rsidRPr="00E24FA5">
        <w:t>Seg</w:t>
      </w:r>
      <w:proofErr w:type="spellEnd"/>
      <w:r w:rsidRPr="00E24FA5">
        <w:t xml:space="preserve"> </w:t>
      </w:r>
      <w:r w:rsidR="00BE5825" w:rsidRPr="00E24FA5">
        <w:tab/>
        <w:t>RCC - Reunião do Grupo de Intercess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3 Ter</w:t>
      </w:r>
      <w:r w:rsidR="00BE5825" w:rsidRPr="00E24FA5">
        <w:tab/>
        <w:t>RCC - Eucaristi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4 Qu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5 Qui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6 </w:t>
      </w:r>
      <w:proofErr w:type="spellStart"/>
      <w:r w:rsidRPr="00E24FA5">
        <w:t>Sex</w:t>
      </w:r>
      <w:proofErr w:type="spellEnd"/>
      <w:r w:rsidR="00343AC7" w:rsidRPr="00E24FA5">
        <w:tab/>
      </w:r>
      <w:bookmarkStart w:id="502" w:name="OLE_LINK393"/>
      <w:bookmarkStart w:id="503" w:name="OLE_LINK394"/>
      <w:r w:rsidR="00343AC7" w:rsidRPr="00E24FA5">
        <w:t>CNE - Jota/</w:t>
      </w:r>
      <w:proofErr w:type="spellStart"/>
      <w:r w:rsidR="00343AC7" w:rsidRPr="00E24FA5">
        <w:t>Joti</w:t>
      </w:r>
      <w:proofErr w:type="spellEnd"/>
      <w:r w:rsidR="00343AC7" w:rsidRPr="00E24FA5">
        <w:t xml:space="preserve"> (até 18/Out)</w:t>
      </w:r>
      <w:bookmarkEnd w:id="502"/>
      <w:bookmarkEnd w:id="503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7 </w:t>
      </w:r>
      <w:proofErr w:type="spellStart"/>
      <w:r w:rsidRPr="00E24FA5">
        <w:t>Sáb</w:t>
      </w:r>
      <w:proofErr w:type="spellEnd"/>
      <w:r w:rsidRPr="00E24FA5">
        <w:t xml:space="preserve"> </w:t>
      </w:r>
      <w:r w:rsidR="00AE367A">
        <w:tab/>
      </w:r>
      <w:r w:rsidRPr="00E24FA5">
        <w:t>DC - Encontro diocesano dos meios de comunicação (a partir das 9h30)</w:t>
      </w:r>
    </w:p>
    <w:p w:rsidR="007F38D2" w:rsidRDefault="007F38D2" w:rsidP="007F38D2">
      <w:pPr>
        <w:spacing w:after="0" w:line="240" w:lineRule="auto"/>
        <w:ind w:left="851" w:hanging="851"/>
      </w:pPr>
      <w:r w:rsidRPr="00E24FA5">
        <w:tab/>
      </w:r>
      <w:bookmarkStart w:id="504" w:name="OLE_LINK395"/>
      <w:bookmarkStart w:id="505" w:name="OLE_LINK396"/>
      <w:r w:rsidR="00802390" w:rsidRPr="00E24FA5">
        <w:t>Compromisso dos agentes de pastoral</w:t>
      </w:r>
      <w:bookmarkEnd w:id="504"/>
      <w:bookmarkEnd w:id="505"/>
    </w:p>
    <w:p w:rsidR="00071F97" w:rsidRPr="00E24FA5" w:rsidRDefault="00071F97" w:rsidP="007F38D2">
      <w:pPr>
        <w:spacing w:after="0" w:line="240" w:lineRule="auto"/>
        <w:ind w:left="851" w:hanging="851"/>
      </w:pPr>
      <w:r>
        <w:tab/>
        <w:t xml:space="preserve">ENS - </w:t>
      </w:r>
      <w:r w:rsidRPr="00071F97">
        <w:t xml:space="preserve">Início das </w:t>
      </w:r>
      <w:proofErr w:type="spellStart"/>
      <w:r w:rsidRPr="00071F97">
        <w:t>actividades</w:t>
      </w:r>
      <w:proofErr w:type="spellEnd"/>
      <w:r w:rsidRPr="00071F97">
        <w:t>, com Eucaristia (S. Miguel, 16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8 Dom </w:t>
      </w:r>
      <w:r w:rsidR="00AE367A">
        <w:tab/>
      </w:r>
      <w:r w:rsidRPr="00E24FA5">
        <w:t>Domingo XXIX do T. C. - Dia Mundial das Missões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9 </w:t>
      </w:r>
      <w:proofErr w:type="spellStart"/>
      <w:r w:rsidRPr="00E24FA5">
        <w:t>Seg</w:t>
      </w:r>
      <w:proofErr w:type="spellEnd"/>
      <w:r w:rsidR="00BE5825" w:rsidRPr="00E24FA5">
        <w:tab/>
        <w:t>RCC - Reunião do Núcleo de Serviço</w:t>
      </w:r>
    </w:p>
    <w:p w:rsidR="00BE5825" w:rsidRPr="00E24FA5" w:rsidRDefault="00483995" w:rsidP="007F38D2">
      <w:pPr>
        <w:spacing w:after="0" w:line="240" w:lineRule="auto"/>
        <w:ind w:left="851" w:hanging="851"/>
      </w:pPr>
      <w:r w:rsidRPr="00E24FA5">
        <w:t>20 Ter</w:t>
      </w:r>
      <w:bookmarkStart w:id="506" w:name="OLE_LINK231"/>
      <w:bookmarkStart w:id="507" w:name="OLE_LINK242"/>
      <w:r w:rsidR="00EA772C" w:rsidRPr="00E24FA5">
        <w:tab/>
      </w:r>
      <w:bookmarkEnd w:id="506"/>
      <w:bookmarkEnd w:id="507"/>
      <w:r w:rsidR="00BE5825" w:rsidRPr="00E24FA5">
        <w:t xml:space="preserve">RCC - Encontro semanal do </w:t>
      </w:r>
      <w:proofErr w:type="spellStart"/>
      <w:r w:rsidR="00BE5825" w:rsidRPr="00E24FA5">
        <w:t>G.O.Tema</w:t>
      </w:r>
      <w:proofErr w:type="spellEnd"/>
      <w:r w:rsidR="00BE5825" w:rsidRPr="00E24FA5">
        <w:t xml:space="preserve"> para </w:t>
      </w:r>
      <w:proofErr w:type="gramStart"/>
      <w:r w:rsidR="00BE5825" w:rsidRPr="00E24FA5">
        <w:t>reflexão:</w:t>
      </w:r>
      <w:proofErr w:type="gramEnd"/>
      <w:r w:rsidR="00BE5825" w:rsidRPr="00E24FA5">
        <w:t xml:space="preserve">: “As Repercussões Comunitárias e Sociais do </w:t>
      </w:r>
      <w:proofErr w:type="spellStart"/>
      <w:r w:rsidR="00BE5825" w:rsidRPr="00E24FA5">
        <w:t>Querigma</w:t>
      </w:r>
      <w:proofErr w:type="spellEnd"/>
      <w:r w:rsidR="00BE5825" w:rsidRPr="00E24FA5">
        <w:t>” (A Alegria do Evangelho)</w:t>
      </w:r>
    </w:p>
    <w:p w:rsidR="00483995" w:rsidRPr="00E24FA5" w:rsidRDefault="00483995" w:rsidP="007F38D2">
      <w:pPr>
        <w:spacing w:after="0" w:line="240" w:lineRule="auto"/>
        <w:ind w:left="851" w:hanging="851"/>
      </w:pPr>
      <w:r w:rsidRPr="00E24FA5">
        <w:t xml:space="preserve">21 Qua </w:t>
      </w:r>
      <w:r w:rsidR="00AE367A">
        <w:tab/>
      </w:r>
      <w:r w:rsidR="007F38D2" w:rsidRPr="00E24FA5">
        <w:t>Reunião Geral Catequistas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2 Qui </w:t>
      </w:r>
      <w:bookmarkStart w:id="508" w:name="OLE_LINK5"/>
      <w:bookmarkStart w:id="509" w:name="OLE_LINK6"/>
      <w:bookmarkStart w:id="510" w:name="OLE_LINK397"/>
      <w:r w:rsidR="00AE367A">
        <w:tab/>
      </w:r>
      <w:r w:rsidRPr="00E24FA5">
        <w:t>DE-SPU - Missas das Universidades (</w:t>
      </w:r>
      <w:proofErr w:type="spellStart"/>
      <w:r w:rsidRPr="00E24FA5">
        <w:t>Ig</w:t>
      </w:r>
      <w:proofErr w:type="spellEnd"/>
      <w:r w:rsidR="0051368E" w:rsidRPr="00E24FA5">
        <w:t>.</w:t>
      </w:r>
      <w:r w:rsidRPr="00E24FA5">
        <w:t xml:space="preserve"> Coração de Jesus, 18h45)</w:t>
      </w:r>
      <w:bookmarkEnd w:id="508"/>
      <w:bookmarkEnd w:id="509"/>
      <w:bookmarkEnd w:id="510"/>
    </w:p>
    <w:p w:rsidR="00483995" w:rsidRPr="00E24FA5" w:rsidRDefault="00483995" w:rsidP="00EC723A">
      <w:pPr>
        <w:spacing w:after="0" w:line="240" w:lineRule="auto"/>
        <w:ind w:left="851" w:hanging="851"/>
      </w:pPr>
      <w:r w:rsidRPr="00E24FA5">
        <w:lastRenderedPageBreak/>
        <w:t xml:space="preserve">23 </w:t>
      </w:r>
      <w:proofErr w:type="spellStart"/>
      <w:r w:rsidRPr="00E24FA5">
        <w:t>Sex</w:t>
      </w:r>
      <w:proofErr w:type="spellEnd"/>
      <w:r w:rsidRPr="00E24FA5">
        <w:t xml:space="preserve"> </w:t>
      </w:r>
      <w:r w:rsidR="00EC723A" w:rsidRPr="00E24FA5">
        <w:tab/>
        <w:t>Reunião dos Responsáveis da Pastoral Social das Paróquias (21h30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4 </w:t>
      </w:r>
      <w:proofErr w:type="spellStart"/>
      <w:r w:rsidRPr="00E24FA5">
        <w:t>Sáb</w:t>
      </w:r>
      <w:proofErr w:type="spellEnd"/>
      <w:r w:rsidRPr="00E24FA5">
        <w:t xml:space="preserve"> </w:t>
      </w:r>
      <w:r w:rsidR="00AE367A">
        <w:tab/>
      </w:r>
      <w:r w:rsidR="0051368E" w:rsidRPr="00E24FA5">
        <w:t>REUNIÃO DO CONSELHO PASTORAL DA UPS</w:t>
      </w:r>
      <w:r w:rsidR="008C7660" w:rsidRPr="00E24FA5">
        <w:t>,21h</w:t>
      </w:r>
    </w:p>
    <w:p w:rsidR="00483995" w:rsidRPr="00E24FA5" w:rsidRDefault="00343AC7" w:rsidP="00483995">
      <w:pPr>
        <w:spacing w:after="0" w:line="240" w:lineRule="auto"/>
        <w:ind w:left="851" w:hanging="851"/>
      </w:pPr>
      <w:r w:rsidRPr="00E24FA5">
        <w:tab/>
      </w:r>
      <w:bookmarkStart w:id="511" w:name="OLE_LINK398"/>
      <w:bookmarkStart w:id="512" w:name="OLE_LINK399"/>
      <w:r w:rsidR="00483995" w:rsidRPr="00E24FA5">
        <w:t>DPSC-SSVP - Comemoração do Dia da SSVP</w:t>
      </w:r>
      <w:bookmarkEnd w:id="511"/>
      <w:bookmarkEnd w:id="512"/>
    </w:p>
    <w:p w:rsidR="00483995" w:rsidRPr="00E24FA5" w:rsidRDefault="00343AC7" w:rsidP="00483995">
      <w:pPr>
        <w:spacing w:after="0" w:line="240" w:lineRule="auto"/>
        <w:ind w:left="851" w:hanging="851"/>
      </w:pPr>
      <w:bookmarkStart w:id="513" w:name="OLE_LINK7"/>
      <w:bookmarkStart w:id="514" w:name="OLE_LINK8"/>
      <w:r w:rsidRPr="00E24FA5">
        <w:tab/>
      </w:r>
      <w:r w:rsidR="00483995" w:rsidRPr="00E24FA5">
        <w:t>DE-SPJ – Missão Amar-Te (Jovens Missionários de Lisboa</w:t>
      </w:r>
      <w:r w:rsidR="005362E3" w:rsidRPr="00E24FA5">
        <w:t>, em Alvide</w:t>
      </w:r>
      <w:r w:rsidR="00483995" w:rsidRPr="00E24FA5">
        <w:t>)</w:t>
      </w:r>
      <w:bookmarkEnd w:id="513"/>
      <w:bookmarkEnd w:id="514"/>
    </w:p>
    <w:p w:rsidR="00343AC7" w:rsidRPr="00E24FA5" w:rsidRDefault="00343AC7" w:rsidP="00483995">
      <w:pPr>
        <w:spacing w:after="0" w:line="240" w:lineRule="auto"/>
        <w:ind w:left="851" w:hanging="851"/>
      </w:pPr>
      <w:r w:rsidRPr="00E24FA5">
        <w:tab/>
        <w:t>CNE - Missa animada pelos escuteiros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5 Dom </w:t>
      </w:r>
      <w:r w:rsidR="00AE367A">
        <w:tab/>
      </w:r>
      <w:r w:rsidRPr="00E24FA5">
        <w:t>Domingo XXX do T. C.</w:t>
      </w:r>
      <w:r w:rsidR="00B37441" w:rsidRPr="00E24FA5">
        <w:t xml:space="preserve"> - </w:t>
      </w:r>
      <w:proofErr w:type="spellStart"/>
      <w:r w:rsidRPr="00E24FA5">
        <w:t>Aniv</w:t>
      </w:r>
      <w:proofErr w:type="spellEnd"/>
      <w:r w:rsidRPr="00E24FA5">
        <w:t xml:space="preserve">. </w:t>
      </w:r>
      <w:proofErr w:type="gramStart"/>
      <w:r w:rsidRPr="00E24FA5">
        <w:t>da</w:t>
      </w:r>
      <w:proofErr w:type="gramEnd"/>
      <w:r w:rsidRPr="00E24FA5">
        <w:t xml:space="preserve"> Dedicação da Igreja Catedral</w:t>
      </w:r>
    </w:p>
    <w:p w:rsidR="00343AC7" w:rsidRDefault="00343AC7" w:rsidP="00343AC7">
      <w:pPr>
        <w:spacing w:after="0" w:line="240" w:lineRule="auto"/>
        <w:ind w:left="851" w:hanging="851"/>
      </w:pPr>
      <w:r w:rsidRPr="00E24FA5">
        <w:tab/>
        <w:t>Almoço Janela (</w:t>
      </w:r>
      <w:r w:rsidR="008A3320" w:rsidRPr="00E24FA5">
        <w:t>em</w:t>
      </w:r>
      <w:r w:rsidRPr="00E24FA5">
        <w:t xml:space="preserve"> favor de Sta. Eufémia)</w:t>
      </w:r>
    </w:p>
    <w:p w:rsidR="00071F97" w:rsidRPr="00E24FA5" w:rsidRDefault="00071F97" w:rsidP="00343AC7">
      <w:pPr>
        <w:spacing w:after="0" w:line="240" w:lineRule="auto"/>
        <w:ind w:left="851" w:hanging="851"/>
      </w:pPr>
      <w:r>
        <w:tab/>
        <w:t xml:space="preserve">ENS - </w:t>
      </w:r>
      <w:r w:rsidRPr="00071F97">
        <w:t>Formação para Casais de Ligaç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6 </w:t>
      </w:r>
      <w:proofErr w:type="spellStart"/>
      <w:r w:rsidRPr="00E24FA5">
        <w:t>Seg</w:t>
      </w:r>
      <w:proofErr w:type="spellEnd"/>
      <w:r w:rsidR="00BE5825" w:rsidRPr="00E24FA5">
        <w:tab/>
        <w:t>RCC - Reunião do Grupo de Intercess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7 Ter </w:t>
      </w:r>
      <w:r w:rsidR="00BE5825" w:rsidRPr="00E24FA5">
        <w:tab/>
        <w:t>RCC - Adoraç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8 Qua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9 Qui </w:t>
      </w:r>
      <w:r w:rsidR="00555DB6" w:rsidRPr="00E24FA5">
        <w:tab/>
        <w:t>Reunião dos MEC (21h30)</w:t>
      </w:r>
    </w:p>
    <w:p w:rsidR="00483995" w:rsidRPr="00E24FA5" w:rsidRDefault="00483995" w:rsidP="00DA1355">
      <w:pPr>
        <w:spacing w:after="0" w:line="240" w:lineRule="auto"/>
        <w:ind w:left="851" w:hanging="851"/>
      </w:pPr>
      <w:r w:rsidRPr="00E24FA5">
        <w:t xml:space="preserve">30 </w:t>
      </w:r>
      <w:proofErr w:type="spellStart"/>
      <w:r w:rsidRPr="00E24FA5">
        <w:t>Sex</w:t>
      </w:r>
      <w:proofErr w:type="spellEnd"/>
      <w:r w:rsidRPr="00E24FA5">
        <w:t xml:space="preserve"> </w:t>
      </w:r>
      <w:r w:rsidR="00DA1355">
        <w:tab/>
      </w:r>
      <w:bookmarkStart w:id="515" w:name="OLE_LINK933"/>
      <w:bookmarkStart w:id="516" w:name="OLE_LINK934"/>
      <w:r w:rsidR="00DA1355">
        <w:t xml:space="preserve">DPSC – Encontro “O Voluntariado como amor </w:t>
      </w:r>
      <w:proofErr w:type="spellStart"/>
      <w:proofErr w:type="gramStart"/>
      <w:r w:rsidR="00DA1355">
        <w:t>agapé</w:t>
      </w:r>
      <w:proofErr w:type="spellEnd"/>
      <w:r w:rsidR="00DA1355">
        <w:t xml:space="preserve">  e</w:t>
      </w:r>
      <w:proofErr w:type="gramEnd"/>
      <w:r w:rsidR="00DA1355">
        <w:t xml:space="preserve">  como  fonte  e  dádiva” (Turcifal, 9h-13h)</w:t>
      </w:r>
      <w:bookmarkEnd w:id="515"/>
      <w:bookmarkEnd w:id="516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1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517" w:name="OLE_LINK400"/>
      <w:bookmarkStart w:id="518" w:name="OLE_LINK401"/>
      <w:r w:rsidR="00B718E3" w:rsidRPr="00E24FA5">
        <w:tab/>
      </w:r>
      <w:r w:rsidRPr="00E24FA5">
        <w:t>DE-SC - Encontro para catequistas do 1º ao 6º catecismo (Seminário de Alfragide</w:t>
      </w:r>
      <w:bookmarkEnd w:id="517"/>
      <w:bookmarkEnd w:id="518"/>
      <w:r w:rsidRPr="00E24FA5">
        <w:t>,</w:t>
      </w:r>
      <w:r w:rsidR="00B37441" w:rsidRPr="00E24FA5">
        <w:t xml:space="preserve"> </w:t>
      </w:r>
      <w:r w:rsidRPr="00E24FA5">
        <w:t>das 09h às 13h)</w:t>
      </w:r>
    </w:p>
    <w:p w:rsidR="00483995" w:rsidRPr="00E24FA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519" w:name="OLE_LINK402"/>
      <w:bookmarkStart w:id="520" w:name="OLE_LINK403"/>
      <w:r w:rsidR="00483995" w:rsidRPr="00E24FA5">
        <w:t>DE-SC - Encontro para catequistas do 7º ao 10º catecismo (Seminário de Alfragide</w:t>
      </w:r>
      <w:bookmarkEnd w:id="519"/>
      <w:bookmarkEnd w:id="520"/>
      <w:r w:rsidR="00483995" w:rsidRPr="00E24FA5">
        <w:t>,</w:t>
      </w:r>
      <w:r w:rsidR="00B37441" w:rsidRPr="00E24FA5">
        <w:t xml:space="preserve"> </w:t>
      </w:r>
      <w:r w:rsidR="00483995" w:rsidRPr="00E24FA5">
        <w:t>das 14h às 18h)</w:t>
      </w:r>
    </w:p>
    <w:p w:rsidR="00483995" w:rsidRPr="00E24FA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521" w:name="OLE_LINK404"/>
      <w:bookmarkStart w:id="522" w:name="OLE_LINK405"/>
      <w:r w:rsidR="00483995" w:rsidRPr="00E24FA5">
        <w:t>DAC-SAV - Encontro de Animadores Paroquiais</w:t>
      </w:r>
      <w:bookmarkEnd w:id="521"/>
      <w:bookmarkEnd w:id="522"/>
    </w:p>
    <w:p w:rsidR="00483995" w:rsidRPr="00E24FA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523" w:name="OLE_LINK406"/>
      <w:bookmarkStart w:id="524" w:name="OLE_LINK407"/>
      <w:r w:rsidR="00483995" w:rsidRPr="00E24FA5">
        <w:t>DPSC-SSVP - Dia da Sociedade de São Vicente de Paulo em Portugal</w:t>
      </w:r>
      <w:bookmarkEnd w:id="523"/>
      <w:bookmarkEnd w:id="524"/>
    </w:p>
    <w:p w:rsidR="007F38D2" w:rsidRPr="00E24FA5" w:rsidRDefault="007F38D2" w:rsidP="00483995">
      <w:pPr>
        <w:spacing w:after="0" w:line="240" w:lineRule="auto"/>
        <w:ind w:left="851" w:hanging="851"/>
      </w:pPr>
      <w:r w:rsidRPr="00E24FA5">
        <w:tab/>
      </w:r>
      <w:bookmarkStart w:id="525" w:name="OLE_LINK408"/>
      <w:bookmarkStart w:id="526" w:name="OLE_LINK409"/>
      <w:r w:rsidRPr="00E24FA5">
        <w:t>Não há Catequese na UPS (mas há Eucaristia!)</w:t>
      </w:r>
      <w:r w:rsidR="00431047" w:rsidRPr="00E24FA5">
        <w:t xml:space="preserve"> – dias 31 Out.-1 Nov.</w:t>
      </w:r>
      <w:bookmarkEnd w:id="525"/>
      <w:bookmarkEnd w:id="526"/>
    </w:p>
    <w:p w:rsidR="007E014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527" w:name="OLE_LINK410"/>
      <w:bookmarkStart w:id="528" w:name="OLE_LINK411"/>
      <w:r w:rsidRPr="00E24FA5">
        <w:t xml:space="preserve">CNE - Ao Leme (Guias e </w:t>
      </w:r>
      <w:proofErr w:type="spellStart"/>
      <w:r w:rsidRPr="00E24FA5">
        <w:t>SubGuias</w:t>
      </w:r>
      <w:proofErr w:type="spellEnd"/>
      <w:r w:rsidRPr="00E24FA5">
        <w:t xml:space="preserve"> de Tribo - Região de Lisboa) (até 1/</w:t>
      </w:r>
      <w:proofErr w:type="spellStart"/>
      <w:r w:rsidRPr="00E24FA5">
        <w:t>Nov</w:t>
      </w:r>
      <w:proofErr w:type="spellEnd"/>
      <w:r w:rsidRPr="00E24FA5">
        <w:t>) A confirmar</w:t>
      </w:r>
      <w:bookmarkEnd w:id="527"/>
      <w:bookmarkEnd w:id="528"/>
    </w:p>
    <w:p w:rsidR="00BF46EE" w:rsidRDefault="00BF46EE" w:rsidP="00483995">
      <w:pPr>
        <w:spacing w:after="0" w:line="240" w:lineRule="auto"/>
        <w:ind w:left="851" w:hanging="851"/>
      </w:pPr>
      <w:r>
        <w:tab/>
      </w:r>
      <w:r w:rsidRPr="008D318C">
        <w:t>Vigília pelas Missões</w:t>
      </w:r>
      <w:r w:rsidR="00CE5554" w:rsidRPr="008D318C">
        <w:t>, organizada pelos Jovens e LIAM</w:t>
      </w:r>
      <w:r w:rsidR="00DE4C7D" w:rsidRPr="008D318C">
        <w:t xml:space="preserve"> (S. Pedro</w:t>
      </w:r>
      <w:r w:rsidR="003F7403" w:rsidRPr="008D318C">
        <w:t>, 21h30</w:t>
      </w:r>
      <w:r w:rsidR="00DE4C7D" w:rsidRPr="008D318C">
        <w:t>)</w:t>
      </w:r>
    </w:p>
    <w:p w:rsidR="00A75B53" w:rsidRPr="00E24FA5" w:rsidRDefault="00A75B53" w:rsidP="00483995">
      <w:pPr>
        <w:spacing w:after="0" w:line="240" w:lineRule="auto"/>
        <w:ind w:left="851" w:hanging="851"/>
      </w:pPr>
      <w:r>
        <w:tab/>
        <w:t xml:space="preserve">LIAM - </w:t>
      </w:r>
      <w:r w:rsidRPr="00A75B53">
        <w:t>Venda de broas ou outros (Pão por Deus</w:t>
      </w:r>
      <w:r>
        <w:t>, dias 31 e 1</w:t>
      </w:r>
      <w:r w:rsidRPr="00A75B53">
        <w:t>)</w:t>
      </w:r>
    </w:p>
    <w:p w:rsidR="00483995" w:rsidRPr="00E24FA5" w:rsidRDefault="00483995" w:rsidP="00655490">
      <w:pPr>
        <w:pStyle w:val="Ms"/>
      </w:pPr>
      <w:r w:rsidRPr="00E24FA5">
        <w:lastRenderedPageBreak/>
        <w:t>Novembro 2015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 Dom </w:t>
      </w:r>
      <w:r w:rsidR="00AE367A">
        <w:tab/>
      </w:r>
      <w:r w:rsidRPr="00E24FA5">
        <w:t>Domingo XXXI do T. C. - Todos os Santos - Solenidade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 </w:t>
      </w:r>
      <w:proofErr w:type="spellStart"/>
      <w:r w:rsidRPr="00E24FA5">
        <w:t>Seg</w:t>
      </w:r>
      <w:proofErr w:type="spellEnd"/>
      <w:r w:rsidRPr="00E24FA5">
        <w:t xml:space="preserve"> </w:t>
      </w:r>
      <w:r w:rsidR="00AE367A">
        <w:tab/>
      </w:r>
      <w:r w:rsidRPr="00E24FA5">
        <w:t>Comemoração de Todos os Fiéis Defuntos</w:t>
      </w:r>
    </w:p>
    <w:p w:rsidR="00BE5825" w:rsidRPr="00E24FA5" w:rsidRDefault="00483995" w:rsidP="00CB2CDF">
      <w:pPr>
        <w:spacing w:after="0" w:line="240" w:lineRule="auto"/>
        <w:ind w:left="851" w:hanging="851"/>
      </w:pPr>
      <w:r w:rsidRPr="00E24FA5">
        <w:t xml:space="preserve">3 Ter </w:t>
      </w:r>
      <w:r w:rsidR="00AE367A">
        <w:tab/>
      </w:r>
      <w:r w:rsidRPr="00E24FA5">
        <w:t>Jornada Sinodal do Clero</w:t>
      </w:r>
    </w:p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>4 Qu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5 Qui</w:t>
      </w:r>
      <w:r w:rsidR="00802390" w:rsidRPr="00E24FA5">
        <w:t xml:space="preserve"> </w:t>
      </w:r>
      <w:r w:rsidR="00802390" w:rsidRPr="00E24FA5">
        <w:tab/>
      </w:r>
      <w:bookmarkStart w:id="529" w:name="OLE_LINK412"/>
      <w:bookmarkStart w:id="530" w:name="OLE_LINK413"/>
      <w:r w:rsidR="00802390" w:rsidRPr="00E24FA5">
        <w:t>Reunião de Secretariado da Catequese</w:t>
      </w:r>
      <w:bookmarkEnd w:id="529"/>
      <w:bookmarkEnd w:id="530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6 </w:t>
      </w:r>
      <w:proofErr w:type="spellStart"/>
      <w:r w:rsidRPr="00E24FA5">
        <w:t>Sex</w:t>
      </w:r>
      <w:proofErr w:type="spellEnd"/>
    </w:p>
    <w:p w:rsidR="00431047" w:rsidRPr="00E24FA5" w:rsidRDefault="00483995" w:rsidP="00431047">
      <w:pPr>
        <w:spacing w:after="0" w:line="240" w:lineRule="auto"/>
        <w:ind w:left="851" w:hanging="851"/>
      </w:pPr>
      <w:r w:rsidRPr="00211D39">
        <w:t xml:space="preserve">7 </w:t>
      </w:r>
      <w:proofErr w:type="spellStart"/>
      <w:r w:rsidRPr="00211D39">
        <w:t>Sáb</w:t>
      </w:r>
      <w:proofErr w:type="spellEnd"/>
      <w:r w:rsidRPr="00211D39">
        <w:t xml:space="preserve"> </w:t>
      </w:r>
      <w:r w:rsidR="00416304" w:rsidRPr="00211D39">
        <w:tab/>
      </w:r>
      <w:bookmarkStart w:id="531" w:name="OLE_LINK414"/>
      <w:bookmarkStart w:id="532" w:name="OLE_LINK415"/>
      <w:r w:rsidR="00431047" w:rsidRPr="00E24FA5">
        <w:t xml:space="preserve">Missa Catequese em cada Centro (Festa do </w:t>
      </w:r>
      <w:proofErr w:type="spellStart"/>
      <w:proofErr w:type="gramStart"/>
      <w:r w:rsidR="00431047" w:rsidRPr="00E24FA5">
        <w:t>Acolhim</w:t>
      </w:r>
      <w:proofErr w:type="spellEnd"/>
      <w:r w:rsidR="00431047" w:rsidRPr="00E24FA5">
        <w:t>.–1ºvol</w:t>
      </w:r>
      <w:proofErr w:type="gramEnd"/>
      <w:r w:rsidR="00431047" w:rsidRPr="00E24FA5">
        <w:t>,dias 7-8)</w:t>
      </w:r>
      <w:bookmarkEnd w:id="531"/>
      <w:bookmarkEnd w:id="532"/>
    </w:p>
    <w:p w:rsidR="00483995" w:rsidRPr="00E24FA5" w:rsidRDefault="00431047" w:rsidP="00483995">
      <w:pPr>
        <w:spacing w:after="0" w:line="240" w:lineRule="auto"/>
        <w:ind w:left="851" w:hanging="851"/>
      </w:pPr>
      <w:r w:rsidRPr="00E24FA5">
        <w:tab/>
      </w:r>
      <w:bookmarkStart w:id="533" w:name="OLE_LINK416"/>
      <w:bookmarkStart w:id="534" w:name="OLE_LINK417"/>
      <w:bookmarkStart w:id="535" w:name="OLE_LINK807"/>
      <w:r w:rsidR="00483995" w:rsidRPr="00E24FA5">
        <w:t>DAC-SPF - Formação para agentes de preparação para o Batismo</w:t>
      </w:r>
      <w:bookmarkEnd w:id="533"/>
      <w:bookmarkEnd w:id="534"/>
      <w:bookmarkEnd w:id="535"/>
    </w:p>
    <w:p w:rsidR="007E014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536" w:name="OLE_LINK418"/>
      <w:bookmarkStart w:id="537" w:name="OLE_LINK419"/>
      <w:r w:rsidRPr="00E24FA5">
        <w:t xml:space="preserve">CNE - REDIL - </w:t>
      </w:r>
      <w:proofErr w:type="spellStart"/>
      <w:r w:rsidRPr="00E24FA5">
        <w:t>Act</w:t>
      </w:r>
      <w:proofErr w:type="spellEnd"/>
      <w:r w:rsidRPr="00E24FA5">
        <w:t xml:space="preserve">. </w:t>
      </w:r>
      <w:proofErr w:type="gramStart"/>
      <w:r w:rsidRPr="00E24FA5">
        <w:t>de</w:t>
      </w:r>
      <w:proofErr w:type="gramEnd"/>
      <w:r w:rsidRPr="00E24FA5">
        <w:t xml:space="preserve"> Guias e </w:t>
      </w:r>
      <w:proofErr w:type="spellStart"/>
      <w:r w:rsidRPr="00E24FA5">
        <w:t>SubGuias</w:t>
      </w:r>
      <w:proofErr w:type="spellEnd"/>
      <w:r w:rsidRPr="00E24FA5">
        <w:t xml:space="preserve"> (até 8 Nov.)</w:t>
      </w:r>
      <w:bookmarkEnd w:id="536"/>
      <w:bookmarkEnd w:id="537"/>
    </w:p>
    <w:p w:rsidR="00071F97" w:rsidRDefault="00071F97" w:rsidP="00483995">
      <w:pPr>
        <w:spacing w:after="0" w:line="240" w:lineRule="auto"/>
        <w:ind w:left="851" w:hanging="851"/>
      </w:pPr>
      <w:r>
        <w:tab/>
      </w:r>
      <w:r w:rsidR="00E73B54">
        <w:t xml:space="preserve">ENS - </w:t>
      </w:r>
      <w:r w:rsidRPr="00071F97">
        <w:t>Missa do 1º Sábado (Monte Abraão, 18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8 Dom </w:t>
      </w:r>
      <w:r w:rsidR="00AE367A">
        <w:tab/>
      </w:r>
      <w:r w:rsidRPr="00E24FA5">
        <w:t xml:space="preserve">Domingo XXXII do T. C. - </w:t>
      </w:r>
      <w:bookmarkStart w:id="538" w:name="OLE_LINK420"/>
      <w:bookmarkStart w:id="539" w:name="OLE_LINK421"/>
      <w:r w:rsidRPr="00E24FA5">
        <w:t xml:space="preserve">Início da Semana dos Seminários </w:t>
      </w:r>
      <w:bookmarkEnd w:id="538"/>
      <w:bookmarkEnd w:id="539"/>
    </w:p>
    <w:p w:rsidR="00CB2CDF" w:rsidRDefault="00CB2CDF" w:rsidP="00CB2CDF">
      <w:pPr>
        <w:spacing w:after="0" w:line="240" w:lineRule="auto"/>
        <w:ind w:left="851" w:hanging="851"/>
      </w:pPr>
      <w:bookmarkStart w:id="540" w:name="OLE_LINK422"/>
      <w:bookmarkStart w:id="541" w:name="OLE_LINK423"/>
      <w:r w:rsidRPr="00E24FA5">
        <w:tab/>
        <w:t>Peditório da Conferência Vicentina</w:t>
      </w:r>
    </w:p>
    <w:p w:rsidR="00483995" w:rsidRPr="00E24FA5" w:rsidRDefault="00483995" w:rsidP="00AE367A">
      <w:pPr>
        <w:spacing w:after="0" w:line="240" w:lineRule="auto"/>
        <w:ind w:left="851"/>
      </w:pPr>
      <w:r w:rsidRPr="00E24FA5">
        <w:t>DAC-SPF - Encontro dos agentes de preparação para o Matrimónio</w:t>
      </w:r>
      <w:bookmarkEnd w:id="540"/>
      <w:bookmarkEnd w:id="541"/>
    </w:p>
    <w:p w:rsidR="00CB2CDF" w:rsidRDefault="00483995" w:rsidP="00483995">
      <w:pPr>
        <w:spacing w:after="0" w:line="240" w:lineRule="auto"/>
        <w:ind w:left="851" w:hanging="851"/>
      </w:pPr>
      <w:r w:rsidRPr="00E24FA5">
        <w:t xml:space="preserve">9 </w:t>
      </w:r>
      <w:proofErr w:type="spellStart"/>
      <w:r w:rsidRPr="00E24FA5">
        <w:t>Seg</w:t>
      </w:r>
      <w:proofErr w:type="spellEnd"/>
      <w:r w:rsidR="00BE5825" w:rsidRPr="00E24FA5">
        <w:tab/>
      </w:r>
    </w:p>
    <w:p w:rsidR="00483995" w:rsidRDefault="00483995" w:rsidP="00483995">
      <w:pPr>
        <w:spacing w:after="0" w:line="240" w:lineRule="auto"/>
        <w:ind w:left="851" w:hanging="851"/>
      </w:pPr>
      <w:r w:rsidRPr="00E24FA5">
        <w:t>10 Ter</w:t>
      </w:r>
      <w:r w:rsidR="00BE5825" w:rsidRPr="00E24FA5">
        <w:tab/>
        <w:t xml:space="preserve">RCC </w:t>
      </w:r>
      <w:r w:rsidR="004F4B83">
        <w:t>–</w:t>
      </w:r>
      <w:r w:rsidR="00BE5825" w:rsidRPr="00E24FA5">
        <w:t xml:space="preserve"> Eucaristia</w:t>
      </w:r>
    </w:p>
    <w:p w:rsidR="004F4B83" w:rsidRDefault="004F4B83" w:rsidP="00483995">
      <w:pPr>
        <w:spacing w:after="0" w:line="240" w:lineRule="auto"/>
        <w:ind w:left="851" w:hanging="851"/>
      </w:pPr>
      <w:r>
        <w:tab/>
      </w:r>
      <w:r w:rsidRPr="004F4B83">
        <w:t>Reunião da Pastoral Juvenil Vicarial (Sintra)</w:t>
      </w:r>
    </w:p>
    <w:p w:rsidR="00ED268D" w:rsidRPr="00E24FA5" w:rsidRDefault="00ED268D" w:rsidP="00483995">
      <w:pPr>
        <w:spacing w:after="0" w:line="240" w:lineRule="auto"/>
        <w:ind w:left="851" w:hanging="851"/>
      </w:pPr>
      <w:bookmarkStart w:id="542" w:name="OLE_LINK941"/>
      <w:bookmarkStart w:id="543" w:name="OLE_LINK942"/>
      <w:r>
        <w:tab/>
        <w:t xml:space="preserve">Início das </w:t>
      </w:r>
      <w:r w:rsidRPr="00ED268D">
        <w:t>“Conversas sobre Deus e a Igreja”</w:t>
      </w:r>
      <w:r>
        <w:t>, na Várzea e Abrunheira</w:t>
      </w:r>
    </w:p>
    <w:bookmarkEnd w:id="542"/>
    <w:bookmarkEnd w:id="543"/>
    <w:p w:rsidR="00483995" w:rsidRPr="00E24FA5" w:rsidRDefault="00483995" w:rsidP="00483995">
      <w:pPr>
        <w:spacing w:after="0" w:line="240" w:lineRule="auto"/>
        <w:ind w:left="851" w:hanging="851"/>
      </w:pPr>
      <w:r w:rsidRPr="008D318C">
        <w:t>11 Qua</w:t>
      </w:r>
      <w:r w:rsidR="00232C3F" w:rsidRPr="008D318C">
        <w:tab/>
        <w:t>FESTA DE SÃO MARTINHO</w:t>
      </w:r>
      <w:r w:rsidR="00FD2B6B" w:rsidRPr="008D318C">
        <w:t xml:space="preserve"> - Missa em S. Martinho e Magusto</w:t>
      </w:r>
      <w:r w:rsidR="0064772E" w:rsidRPr="008D318C">
        <w:t>, 19.30h</w:t>
      </w:r>
    </w:p>
    <w:p w:rsidR="00C44A88" w:rsidRPr="00E24FA5" w:rsidRDefault="00483995" w:rsidP="00483995">
      <w:pPr>
        <w:spacing w:after="0" w:line="240" w:lineRule="auto"/>
        <w:ind w:left="851" w:hanging="851"/>
      </w:pPr>
      <w:r w:rsidRPr="00E24FA5">
        <w:t xml:space="preserve">12 Qui </w:t>
      </w:r>
      <w:r w:rsidR="00B9485C">
        <w:tab/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3 </w:t>
      </w:r>
      <w:proofErr w:type="spellStart"/>
      <w:r w:rsidRPr="00E24FA5">
        <w:t>Sex</w:t>
      </w:r>
      <w:proofErr w:type="spellEnd"/>
      <w:r w:rsidRPr="00E24FA5">
        <w:t xml:space="preserve">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4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544" w:name="OLE_LINK424"/>
      <w:bookmarkStart w:id="545" w:name="OLE_LINK425"/>
      <w:r w:rsidR="00AE367A">
        <w:tab/>
      </w:r>
      <w:bookmarkStart w:id="546" w:name="OLE_LINK426"/>
      <w:bookmarkStart w:id="547" w:name="OLE_LINK427"/>
      <w:bookmarkEnd w:id="544"/>
      <w:bookmarkEnd w:id="545"/>
      <w:r w:rsidRPr="00E24FA5">
        <w:t>DL - Encontro Diocesano de Pastoral Litúrgica (Lisboa</w:t>
      </w:r>
      <w:r w:rsidR="00FD195F">
        <w:t>, igreja da Portela</w:t>
      </w:r>
      <w:r w:rsidRPr="00E24FA5">
        <w:t>)</w:t>
      </w:r>
      <w:bookmarkEnd w:id="546"/>
      <w:bookmarkEnd w:id="547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5 Dom </w:t>
      </w:r>
      <w:r w:rsidR="00AE367A">
        <w:tab/>
      </w:r>
      <w:r w:rsidRPr="00E24FA5">
        <w:t xml:space="preserve">Domingo XXXIII do T. C. - </w:t>
      </w:r>
      <w:bookmarkStart w:id="548" w:name="OLE_LINK432"/>
      <w:bookmarkStart w:id="549" w:name="OLE_LINK433"/>
      <w:r w:rsidRPr="00E24FA5">
        <w:t>Dia dos Seminários Diocesanos</w:t>
      </w:r>
      <w:bookmarkEnd w:id="548"/>
      <w:bookmarkEnd w:id="549"/>
    </w:p>
    <w:p w:rsidR="00BD7DD2" w:rsidRPr="00E24FA5" w:rsidRDefault="00BD7DD2" w:rsidP="00BD7DD2">
      <w:pPr>
        <w:spacing w:after="0" w:line="240" w:lineRule="auto"/>
        <w:ind w:left="851" w:hanging="851"/>
      </w:pPr>
      <w:r w:rsidRPr="00E24FA5">
        <w:tab/>
      </w:r>
      <w:bookmarkStart w:id="550" w:name="OLE_LINK434"/>
      <w:bookmarkStart w:id="551" w:name="OLE_LINK435"/>
      <w:r w:rsidRPr="00E24FA5">
        <w:t>Abrunheira - Almoço convívio</w:t>
      </w:r>
      <w:bookmarkEnd w:id="550"/>
      <w:bookmarkEnd w:id="551"/>
    </w:p>
    <w:p w:rsidR="00EC723A" w:rsidRPr="00E24FA5" w:rsidRDefault="00EC723A" w:rsidP="00BD7DD2">
      <w:pPr>
        <w:spacing w:after="0" w:line="240" w:lineRule="auto"/>
        <w:ind w:left="851" w:hanging="851"/>
      </w:pPr>
      <w:r w:rsidRPr="00E24FA5">
        <w:tab/>
      </w:r>
      <w:bookmarkStart w:id="552" w:name="OLE_LINK843"/>
      <w:bookmarkStart w:id="553" w:name="OLE_LINK844"/>
      <w:r w:rsidRPr="00E24FA5">
        <w:t xml:space="preserve">Encontro de Pastoral Social, com D. Joaquim Mendes: “Deus Caritas </w:t>
      </w:r>
      <w:proofErr w:type="spellStart"/>
      <w:r w:rsidRPr="00E24FA5">
        <w:t>Est</w:t>
      </w:r>
      <w:proofErr w:type="spellEnd"/>
      <w:r w:rsidRPr="00E24FA5">
        <w:t>” (Algueirão</w:t>
      </w:r>
      <w:bookmarkEnd w:id="552"/>
      <w:bookmarkEnd w:id="553"/>
      <w:r w:rsidRPr="00E24FA5">
        <w:t>, 14h30-19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6 </w:t>
      </w:r>
      <w:proofErr w:type="spellStart"/>
      <w:r w:rsidRPr="00E24FA5">
        <w:t>Seg</w:t>
      </w:r>
      <w:proofErr w:type="spellEnd"/>
      <w:r w:rsidRPr="00E24FA5">
        <w:t xml:space="preserve"> </w:t>
      </w:r>
      <w:r w:rsidR="00BE5825" w:rsidRPr="00E24FA5">
        <w:tab/>
      </w:r>
    </w:p>
    <w:p w:rsidR="00CB2CDF" w:rsidRDefault="00483995" w:rsidP="00CB2CDF">
      <w:pPr>
        <w:spacing w:after="0" w:line="240" w:lineRule="auto"/>
        <w:ind w:left="851" w:hanging="851"/>
      </w:pPr>
      <w:r w:rsidRPr="00E24FA5">
        <w:t>17 Ter</w:t>
      </w:r>
      <w:r w:rsidR="00EA772C" w:rsidRPr="00E24FA5">
        <w:tab/>
        <w:t>“Conversas sobre a Bíblia e a Igreja” (S. Miguel e Várzea, 21h)</w:t>
      </w:r>
      <w:r w:rsidR="00BE5825" w:rsidRPr="00E24FA5">
        <w:tab/>
      </w:r>
    </w:p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 xml:space="preserve">18 Qua </w:t>
      </w:r>
      <w:r w:rsidR="00431047" w:rsidRPr="00E24FA5">
        <w:tab/>
      </w:r>
      <w:bookmarkStart w:id="554" w:name="OLE_LINK436"/>
      <w:bookmarkStart w:id="555" w:name="OLE_LINK437"/>
      <w:r w:rsidR="00431047" w:rsidRPr="00E24FA5">
        <w:t>Reunião Geral Catequistas</w:t>
      </w:r>
      <w:bookmarkEnd w:id="554"/>
      <w:bookmarkEnd w:id="555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9 Qui </w:t>
      </w:r>
      <w:bookmarkStart w:id="556" w:name="OLE_LINK438"/>
      <w:bookmarkStart w:id="557" w:name="OLE_LINK439"/>
      <w:r w:rsidR="00AE367A">
        <w:tab/>
      </w:r>
      <w:r w:rsidRPr="00E24FA5">
        <w:t xml:space="preserve">DE-SPU - Início da preparação para o Crisma </w:t>
      </w:r>
      <w:bookmarkStart w:id="558" w:name="OLE_LINK440"/>
      <w:bookmarkStart w:id="559" w:name="OLE_LINK441"/>
      <w:bookmarkEnd w:id="556"/>
      <w:bookmarkEnd w:id="557"/>
      <w:r w:rsidRPr="00E24FA5">
        <w:t>(</w:t>
      </w:r>
      <w:proofErr w:type="spellStart"/>
      <w:r w:rsidRPr="00E24FA5">
        <w:t>CeUC</w:t>
      </w:r>
      <w:proofErr w:type="spellEnd"/>
      <w:r w:rsidRPr="00E24FA5">
        <w:t>, 18h45)</w:t>
      </w:r>
      <w:bookmarkEnd w:id="558"/>
      <w:bookmarkEnd w:id="559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0 </w:t>
      </w:r>
      <w:proofErr w:type="spellStart"/>
      <w:r w:rsidRPr="00E24FA5">
        <w:t>Sex</w:t>
      </w:r>
      <w:proofErr w:type="spellEnd"/>
      <w:r w:rsidR="00B4639E" w:rsidRPr="00E24FA5">
        <w:tab/>
        <w:t xml:space="preserve">Reunião dos </w:t>
      </w:r>
      <w:proofErr w:type="spellStart"/>
      <w:r w:rsidR="00B4639E" w:rsidRPr="00E24FA5">
        <w:t>crismandos</w:t>
      </w:r>
      <w:proofErr w:type="spellEnd"/>
      <w:r w:rsidR="00B4639E" w:rsidRPr="00E24FA5">
        <w:t xml:space="preserve"> com o Sr. Bispo, 21h</w:t>
      </w:r>
    </w:p>
    <w:p w:rsidR="007E0145" w:rsidRPr="00E24FA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560" w:name="OLE_LINK442"/>
      <w:bookmarkStart w:id="561" w:name="OLE_LINK443"/>
      <w:r w:rsidRPr="00E24FA5">
        <w:t>CNE - Encontro Regional de Assistentes</w:t>
      </w:r>
      <w:bookmarkEnd w:id="560"/>
      <w:bookmarkEnd w:id="561"/>
    </w:p>
    <w:p w:rsidR="00B2567A" w:rsidRDefault="00B2567A" w:rsidP="00483995">
      <w:pPr>
        <w:spacing w:after="0" w:line="240" w:lineRule="auto"/>
        <w:ind w:left="851" w:hanging="851"/>
      </w:pPr>
      <w:r w:rsidRPr="00E24FA5">
        <w:t xml:space="preserve">21 </w:t>
      </w:r>
      <w:proofErr w:type="spellStart"/>
      <w:r w:rsidRPr="00E24FA5">
        <w:t>Sáb</w:t>
      </w:r>
      <w:proofErr w:type="spellEnd"/>
      <w:r w:rsidR="007E0145" w:rsidRPr="00E24FA5">
        <w:tab/>
        <w:t>CNE - Missa animada pelos escuteiros</w:t>
      </w:r>
    </w:p>
    <w:p w:rsidR="00E73B54" w:rsidRDefault="00E73B54" w:rsidP="00483995">
      <w:pPr>
        <w:spacing w:after="0" w:line="240" w:lineRule="auto"/>
        <w:ind w:left="851" w:hanging="851"/>
      </w:pPr>
      <w:r>
        <w:tab/>
        <w:t xml:space="preserve">ENS - </w:t>
      </w:r>
      <w:r w:rsidRPr="00E73B54">
        <w:t>Encontro Nacional (Fátima</w:t>
      </w:r>
      <w:r>
        <w:t>, dias 21-22</w:t>
      </w:r>
      <w:r w:rsidRPr="00E73B54">
        <w:t>)</w:t>
      </w:r>
    </w:p>
    <w:p w:rsidR="00F275D7" w:rsidRPr="00E24FA5" w:rsidRDefault="00F275D7" w:rsidP="00483995">
      <w:pPr>
        <w:spacing w:after="0" w:line="240" w:lineRule="auto"/>
        <w:ind w:left="851" w:hanging="851"/>
      </w:pPr>
      <w:r>
        <w:tab/>
        <w:t>Jovens – Missão em Janas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2 Dom </w:t>
      </w:r>
      <w:r w:rsidR="00AE367A">
        <w:tab/>
      </w:r>
      <w:r w:rsidRPr="00E24FA5">
        <w:t xml:space="preserve">Nosso Senhor Jesus Cristo Rei do Universo </w:t>
      </w:r>
      <w:r w:rsidR="00667A0B" w:rsidRPr="00E24FA5">
        <w:t>–</w:t>
      </w:r>
      <w:r w:rsidRPr="00E24FA5">
        <w:t xml:space="preserve"> Solenidade</w:t>
      </w:r>
    </w:p>
    <w:p w:rsidR="00667A0B" w:rsidRPr="00E24FA5" w:rsidRDefault="00667A0B" w:rsidP="00483995">
      <w:pPr>
        <w:spacing w:after="0" w:line="240" w:lineRule="auto"/>
        <w:ind w:left="851" w:hanging="851"/>
      </w:pPr>
      <w:r w:rsidRPr="00E24FA5">
        <w:tab/>
        <w:t>Crisma na Igreja de São Miguel, 11.30h</w:t>
      </w:r>
    </w:p>
    <w:p w:rsidR="000771CD" w:rsidRPr="00E24FA5" w:rsidRDefault="008A3320" w:rsidP="00483995">
      <w:pPr>
        <w:spacing w:after="0" w:line="240" w:lineRule="auto"/>
        <w:ind w:left="851" w:hanging="851"/>
      </w:pPr>
      <w:r w:rsidRPr="00E24FA5">
        <w:lastRenderedPageBreak/>
        <w:tab/>
        <w:t xml:space="preserve">Almoço Janela </w:t>
      </w:r>
      <w:bookmarkStart w:id="562" w:name="OLE_LINK444"/>
      <w:bookmarkStart w:id="563" w:name="OLE_LINK445"/>
      <w:r w:rsidRPr="00E24FA5">
        <w:t>(em favor de Lourel)</w:t>
      </w:r>
      <w:bookmarkEnd w:id="562"/>
      <w:bookmarkEnd w:id="563"/>
      <w:r w:rsidR="000771CD" w:rsidRPr="00E24FA5">
        <w:t xml:space="preserve"> – Participação da Manta de Retalhos às 15h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3 </w:t>
      </w:r>
      <w:proofErr w:type="spellStart"/>
      <w:r w:rsidRPr="00E24FA5">
        <w:t>Seg</w:t>
      </w:r>
      <w:proofErr w:type="spellEnd"/>
      <w:r w:rsidR="00BE5825" w:rsidRPr="00E24FA5">
        <w:tab/>
        <w:t>RCC - Reunião do Grupo de Intercessão</w:t>
      </w:r>
    </w:p>
    <w:p w:rsidR="00483995" w:rsidRDefault="00483995" w:rsidP="0009335B">
      <w:pPr>
        <w:spacing w:after="0" w:line="240" w:lineRule="auto"/>
        <w:ind w:left="851" w:hanging="851"/>
      </w:pPr>
      <w:r w:rsidRPr="00E24FA5">
        <w:t xml:space="preserve">24 Ter </w:t>
      </w:r>
      <w:r w:rsidR="00BE5825" w:rsidRPr="00E24FA5">
        <w:tab/>
        <w:t xml:space="preserve">RCC </w:t>
      </w:r>
      <w:r w:rsidR="00ED268D">
        <w:t>–</w:t>
      </w:r>
      <w:r w:rsidR="00BE5825" w:rsidRPr="00E24FA5">
        <w:t xml:space="preserve"> Adoração</w:t>
      </w:r>
    </w:p>
    <w:p w:rsidR="00ED268D" w:rsidRPr="00E24FA5" w:rsidRDefault="00ED268D" w:rsidP="00ED268D">
      <w:pPr>
        <w:spacing w:after="0" w:line="240" w:lineRule="auto"/>
        <w:ind w:left="851" w:hanging="851"/>
      </w:pPr>
      <w:r>
        <w:tab/>
      </w:r>
      <w:bookmarkStart w:id="564" w:name="OLE_LINK943"/>
      <w:bookmarkStart w:id="565" w:name="OLE_LINK946"/>
      <w:r>
        <w:t xml:space="preserve">Início das </w:t>
      </w:r>
      <w:r w:rsidRPr="00ED268D">
        <w:t>“Conversas sobre Deus e a Igreja”</w:t>
      </w:r>
      <w:r>
        <w:t xml:space="preserve">, </w:t>
      </w:r>
      <w:bookmarkEnd w:id="564"/>
      <w:bookmarkEnd w:id="565"/>
      <w:r>
        <w:t>no Linhó</w:t>
      </w:r>
    </w:p>
    <w:p w:rsidR="00483995" w:rsidRPr="00E24FA5" w:rsidRDefault="00483995" w:rsidP="00ED268D">
      <w:pPr>
        <w:spacing w:after="0" w:line="240" w:lineRule="auto"/>
        <w:ind w:left="851" w:hanging="851"/>
      </w:pPr>
      <w:r w:rsidRPr="00E24FA5">
        <w:t>25 Qua</w:t>
      </w:r>
      <w:r w:rsidR="00ED268D">
        <w:tab/>
        <w:t xml:space="preserve">Início das </w:t>
      </w:r>
      <w:r w:rsidR="00ED268D" w:rsidRPr="00ED268D">
        <w:t>“Conversas sobre Deus e a Igreja”</w:t>
      </w:r>
      <w:r w:rsidR="00ED268D">
        <w:t>, em S. Miguel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6 Qui</w:t>
      </w:r>
      <w:r w:rsidR="007E0145" w:rsidRPr="00E24FA5">
        <w:tab/>
      </w:r>
      <w:bookmarkStart w:id="566" w:name="OLE_LINK446"/>
      <w:bookmarkStart w:id="567" w:name="OLE_LINK447"/>
      <w:r w:rsidR="007E0145" w:rsidRPr="00E24FA5">
        <w:t>CNE - Reunião para Secretários e Tesoureiros de Agrupamento (NSL)</w:t>
      </w:r>
      <w:bookmarkEnd w:id="566"/>
      <w:bookmarkEnd w:id="567"/>
    </w:p>
    <w:p w:rsidR="00016948" w:rsidRPr="00E24FA5" w:rsidRDefault="00016948" w:rsidP="00016948">
      <w:pPr>
        <w:spacing w:after="0" w:line="240" w:lineRule="auto"/>
        <w:ind w:left="851" w:hanging="851"/>
      </w:pPr>
      <w:r w:rsidRPr="00E24FA5">
        <w:tab/>
        <w:t xml:space="preserve">Reunião do Clero da </w:t>
      </w:r>
      <w:proofErr w:type="spellStart"/>
      <w:r w:rsidRPr="00E24FA5">
        <w:t>Vigararia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7 </w:t>
      </w:r>
      <w:proofErr w:type="spellStart"/>
      <w:r w:rsidRPr="00E24FA5">
        <w:t>Sex</w:t>
      </w:r>
      <w:proofErr w:type="spellEnd"/>
      <w:r w:rsidRPr="00E24FA5">
        <w:t xml:space="preserve">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8 </w:t>
      </w:r>
      <w:proofErr w:type="spellStart"/>
      <w:r w:rsidRPr="00E24FA5">
        <w:t>Sáb</w:t>
      </w:r>
      <w:proofErr w:type="spellEnd"/>
      <w:r w:rsidRPr="00E24FA5">
        <w:t xml:space="preserve"> </w:t>
      </w:r>
      <w:r w:rsidR="007E0145" w:rsidRPr="00E24FA5">
        <w:tab/>
      </w:r>
      <w:bookmarkStart w:id="568" w:name="OLE_LINK448"/>
      <w:bookmarkStart w:id="569" w:name="OLE_LINK449"/>
      <w:r w:rsidRPr="00E24FA5">
        <w:t>Encontro Nacional d</w:t>
      </w:r>
      <w:r w:rsidR="00F24746" w:rsidRPr="00E24FA5">
        <w:t>os Diáconos Permanentes (Fátima</w:t>
      </w:r>
      <w:r w:rsidRPr="00E24FA5">
        <w:t>)</w:t>
      </w:r>
      <w:bookmarkEnd w:id="568"/>
      <w:bookmarkEnd w:id="569"/>
    </w:p>
    <w:p w:rsidR="009F6794" w:rsidRPr="00E24FA5" w:rsidRDefault="009F6794" w:rsidP="00483995">
      <w:pPr>
        <w:spacing w:after="0" w:line="240" w:lineRule="auto"/>
        <w:ind w:left="851" w:hanging="851"/>
      </w:pPr>
      <w:r w:rsidRPr="00E24FA5">
        <w:tab/>
      </w:r>
      <w:bookmarkStart w:id="570" w:name="OLE_LINK450"/>
      <w:bookmarkStart w:id="571" w:name="OLE_LINK451"/>
      <w:r w:rsidRPr="00E24FA5">
        <w:t>Teatro do RCC no Salão de São Miguel (28 e 29)</w:t>
      </w:r>
      <w:bookmarkEnd w:id="570"/>
      <w:bookmarkEnd w:id="571"/>
    </w:p>
    <w:p w:rsidR="007E0145" w:rsidRPr="00E24FA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572" w:name="OLE_LINK452"/>
      <w:bookmarkStart w:id="573" w:name="OLE_LINK453"/>
      <w:r w:rsidRPr="00E24FA5">
        <w:t>CNE - EI - Encontro Inicial (Região de Lisboa) (até 29 Nov.)</w:t>
      </w:r>
      <w:bookmarkEnd w:id="572"/>
      <w:bookmarkEnd w:id="573"/>
    </w:p>
    <w:p w:rsidR="007E0145" w:rsidRPr="00E24FA5" w:rsidRDefault="007E0145" w:rsidP="00483995">
      <w:pPr>
        <w:spacing w:after="0" w:line="240" w:lineRule="auto"/>
        <w:ind w:left="851" w:hanging="851"/>
      </w:pPr>
      <w:r w:rsidRPr="00E24FA5">
        <w:tab/>
        <w:t>Banco Alimentar (até 29 Nov.)</w:t>
      </w:r>
    </w:p>
    <w:p w:rsidR="00FF01FE" w:rsidRPr="00E24FA5" w:rsidRDefault="00FF01FE" w:rsidP="00483995">
      <w:pPr>
        <w:spacing w:after="0" w:line="240" w:lineRule="auto"/>
        <w:ind w:left="851" w:hanging="851"/>
      </w:pPr>
      <w:bookmarkStart w:id="574" w:name="OLE_LINK247"/>
      <w:bookmarkStart w:id="575" w:name="OLE_LINK248"/>
      <w:r w:rsidRPr="00E24FA5">
        <w:tab/>
        <w:t xml:space="preserve">Manta de Retalhos – </w:t>
      </w:r>
      <w:bookmarkStart w:id="576" w:name="OLE_LINK243"/>
      <w:bookmarkStart w:id="577" w:name="OLE_LINK244"/>
      <w:r w:rsidRPr="00E24FA5">
        <w:t>comédia dramática “</w:t>
      </w:r>
      <w:proofErr w:type="spellStart"/>
      <w:r w:rsidRPr="00E24FA5">
        <w:t>Hostel</w:t>
      </w:r>
      <w:proofErr w:type="spellEnd"/>
      <w:r w:rsidRPr="00E24FA5">
        <w:t xml:space="preserve"> da Alma”</w:t>
      </w:r>
      <w:bookmarkEnd w:id="576"/>
      <w:bookmarkEnd w:id="577"/>
      <w:r w:rsidR="003005DB" w:rsidRPr="00E24FA5">
        <w:t xml:space="preserve"> (21h30)</w:t>
      </w:r>
    </w:p>
    <w:p w:rsidR="001B6DC9" w:rsidRPr="00E24FA5" w:rsidRDefault="001B6DC9" w:rsidP="00483995">
      <w:pPr>
        <w:spacing w:after="0" w:line="240" w:lineRule="auto"/>
        <w:ind w:left="851" w:hanging="851"/>
      </w:pPr>
      <w:r w:rsidRPr="00E24FA5">
        <w:tab/>
        <w:t xml:space="preserve">Recoleção para Catequistas e </w:t>
      </w:r>
      <w:proofErr w:type="spellStart"/>
      <w:r w:rsidRPr="00E24FA5">
        <w:t>Lectio</w:t>
      </w:r>
      <w:proofErr w:type="spellEnd"/>
      <w:r w:rsidRPr="00E24FA5">
        <w:t xml:space="preserve"> divina com os textos do Advento e Natal (Turcifal, 10h às 13h)</w:t>
      </w:r>
    </w:p>
    <w:bookmarkEnd w:id="574"/>
    <w:bookmarkEnd w:id="575"/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9 Dom </w:t>
      </w:r>
      <w:r w:rsidR="00AE367A">
        <w:tab/>
      </w:r>
      <w:r w:rsidRPr="00E24FA5">
        <w:t>Domingo I do Advento - Ordenações</w:t>
      </w:r>
    </w:p>
    <w:p w:rsidR="003005DB" w:rsidRPr="00E24FA5" w:rsidRDefault="003005DB" w:rsidP="003005DB">
      <w:pPr>
        <w:spacing w:after="0" w:line="240" w:lineRule="auto"/>
        <w:ind w:left="851" w:hanging="851"/>
      </w:pPr>
      <w:r w:rsidRPr="00E24FA5">
        <w:tab/>
        <w:t>Manta de Retalhos – comédia dramática “</w:t>
      </w:r>
      <w:proofErr w:type="spellStart"/>
      <w:r w:rsidRPr="00E24FA5">
        <w:t>Hostel</w:t>
      </w:r>
      <w:proofErr w:type="spellEnd"/>
      <w:r w:rsidRPr="00E24FA5">
        <w:t xml:space="preserve"> da Alma” (16h30)</w:t>
      </w:r>
    </w:p>
    <w:p w:rsidR="00EC723A" w:rsidRPr="00E24FA5" w:rsidRDefault="00EC723A" w:rsidP="003005DB">
      <w:pPr>
        <w:spacing w:after="0" w:line="240" w:lineRule="auto"/>
        <w:ind w:left="851" w:hanging="851"/>
      </w:pPr>
      <w:r w:rsidRPr="00E24FA5">
        <w:tab/>
        <w:t>Retiro diocesano para casais grávidos (29 e 30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0 </w:t>
      </w:r>
      <w:proofErr w:type="spellStart"/>
      <w:r w:rsidRPr="00E24FA5">
        <w:t>Seg</w:t>
      </w:r>
      <w:proofErr w:type="spellEnd"/>
      <w:r w:rsidRPr="00E24FA5">
        <w:t xml:space="preserve"> </w:t>
      </w:r>
      <w:bookmarkStart w:id="578" w:name="OLE_LINK454"/>
      <w:bookmarkStart w:id="579" w:name="OLE_LINK455"/>
      <w:r w:rsidR="00AE367A">
        <w:tab/>
      </w:r>
      <w:r w:rsidRPr="00E24FA5">
        <w:t>Retiro dos Presbíteros (Turcifal, 30 de novembro a 4 de dezembro)</w:t>
      </w:r>
      <w:bookmarkEnd w:id="578"/>
      <w:bookmarkEnd w:id="579"/>
    </w:p>
    <w:p w:rsidR="00BE5825" w:rsidRPr="00E24FA5" w:rsidRDefault="00BE5825" w:rsidP="00483995">
      <w:pPr>
        <w:spacing w:after="0" w:line="240" w:lineRule="auto"/>
        <w:ind w:left="851" w:hanging="851"/>
      </w:pPr>
      <w:r w:rsidRPr="00E24FA5">
        <w:tab/>
        <w:t>RCC - Reunião do Núcleo de Serviço</w:t>
      </w:r>
    </w:p>
    <w:p w:rsidR="00483995" w:rsidRPr="00E24FA5" w:rsidRDefault="00483995" w:rsidP="00655490">
      <w:pPr>
        <w:pStyle w:val="Ms"/>
      </w:pPr>
      <w:r w:rsidRPr="00E24FA5">
        <w:lastRenderedPageBreak/>
        <w:t>Dezembro 2015</w:t>
      </w:r>
    </w:p>
    <w:p w:rsidR="00BE5825" w:rsidRPr="00E24FA5" w:rsidRDefault="00483995" w:rsidP="00431047">
      <w:pPr>
        <w:spacing w:after="0" w:line="240" w:lineRule="auto"/>
        <w:ind w:left="851" w:hanging="851"/>
      </w:pPr>
      <w:r w:rsidRPr="00E24FA5">
        <w:t>1 Ter</w:t>
      </w:r>
      <w:r w:rsidR="00EA772C" w:rsidRPr="00E24FA5">
        <w:tab/>
      </w:r>
    </w:p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 xml:space="preserve">2 Qua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3 Qui</w:t>
      </w:r>
      <w:r w:rsidR="00802390" w:rsidRPr="00E24FA5">
        <w:t xml:space="preserve"> </w:t>
      </w:r>
      <w:r w:rsidR="00802390" w:rsidRPr="00E24FA5">
        <w:tab/>
      </w:r>
      <w:bookmarkStart w:id="580" w:name="OLE_LINK456"/>
      <w:r w:rsidR="00802390" w:rsidRPr="00E24FA5">
        <w:t>Reunião de Secretariado da Catequese</w:t>
      </w:r>
      <w:bookmarkEnd w:id="580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4 </w:t>
      </w:r>
      <w:proofErr w:type="spellStart"/>
      <w:r w:rsidRPr="00E24FA5">
        <w:t>Sex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5 </w:t>
      </w:r>
      <w:proofErr w:type="spellStart"/>
      <w:r w:rsidRPr="00E24FA5">
        <w:t>Sáb</w:t>
      </w:r>
      <w:proofErr w:type="spellEnd"/>
      <w:r w:rsidRPr="00E24FA5">
        <w:t xml:space="preserve"> </w:t>
      </w:r>
      <w:r w:rsidR="000B1463" w:rsidRPr="00E24FA5">
        <w:tab/>
      </w:r>
      <w:bookmarkStart w:id="581" w:name="OLE_LINK457"/>
      <w:bookmarkStart w:id="582" w:name="OLE_LINK458"/>
      <w:r w:rsidR="000B1463" w:rsidRPr="00E24FA5">
        <w:t>Rito de Admissão dos catecúmenos a batizar na Páscoa</w:t>
      </w:r>
      <w:bookmarkEnd w:id="581"/>
      <w:bookmarkEnd w:id="582"/>
    </w:p>
    <w:p w:rsidR="003005DB" w:rsidRDefault="003005DB" w:rsidP="003005DB">
      <w:pPr>
        <w:spacing w:after="0" w:line="240" w:lineRule="auto"/>
        <w:ind w:left="851" w:hanging="851"/>
      </w:pPr>
      <w:bookmarkStart w:id="583" w:name="OLE_LINK803"/>
      <w:bookmarkStart w:id="584" w:name="OLE_LINK804"/>
      <w:r w:rsidRPr="00E24FA5">
        <w:tab/>
      </w:r>
      <w:bookmarkStart w:id="585" w:name="OLE_LINK459"/>
      <w:bookmarkStart w:id="586" w:name="OLE_LINK460"/>
      <w:r w:rsidRPr="00E24FA5">
        <w:t>Manta de Retalhos – comédia dramática “</w:t>
      </w:r>
      <w:proofErr w:type="spellStart"/>
      <w:r w:rsidRPr="00E24FA5">
        <w:t>Hostel</w:t>
      </w:r>
      <w:proofErr w:type="spellEnd"/>
      <w:r w:rsidRPr="00E24FA5">
        <w:t xml:space="preserve"> da Alma”</w:t>
      </w:r>
      <w:bookmarkEnd w:id="585"/>
      <w:bookmarkEnd w:id="586"/>
      <w:r w:rsidRPr="00E24FA5">
        <w:t xml:space="preserve"> (21h30)</w:t>
      </w:r>
    </w:p>
    <w:bookmarkEnd w:id="583"/>
    <w:bookmarkEnd w:id="584"/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6 Dom </w:t>
      </w:r>
      <w:r w:rsidR="000B1463" w:rsidRPr="00E24FA5">
        <w:tab/>
      </w:r>
      <w:r w:rsidRPr="00E24FA5">
        <w:t>Domingo II do Advento</w:t>
      </w:r>
    </w:p>
    <w:p w:rsidR="003005DB" w:rsidRPr="00E24FA5" w:rsidRDefault="003005DB" w:rsidP="003005DB">
      <w:pPr>
        <w:spacing w:after="0" w:line="240" w:lineRule="auto"/>
        <w:ind w:left="851" w:hanging="851"/>
      </w:pPr>
      <w:bookmarkStart w:id="587" w:name="OLE_LINK805"/>
      <w:bookmarkStart w:id="588" w:name="OLE_LINK806"/>
      <w:r w:rsidRPr="00E24FA5">
        <w:tab/>
      </w:r>
      <w:bookmarkStart w:id="589" w:name="OLE_LINK461"/>
      <w:bookmarkStart w:id="590" w:name="OLE_LINK462"/>
      <w:r w:rsidRPr="00E24FA5">
        <w:t>Manta de Retalhos – comédia dramática “</w:t>
      </w:r>
      <w:proofErr w:type="spellStart"/>
      <w:r w:rsidRPr="00E24FA5">
        <w:t>Hostel</w:t>
      </w:r>
      <w:proofErr w:type="spellEnd"/>
      <w:r w:rsidRPr="00E24FA5">
        <w:t xml:space="preserve"> da Alma” </w:t>
      </w:r>
      <w:bookmarkEnd w:id="589"/>
      <w:bookmarkEnd w:id="590"/>
      <w:r w:rsidRPr="00E24FA5">
        <w:t>(16h30)</w:t>
      </w:r>
    </w:p>
    <w:bookmarkEnd w:id="587"/>
    <w:bookmarkEnd w:id="588"/>
    <w:p w:rsidR="00732A68" w:rsidRPr="00E24FA5" w:rsidRDefault="00732A68" w:rsidP="00732A68">
      <w:pPr>
        <w:spacing w:after="0" w:line="240" w:lineRule="auto"/>
        <w:ind w:left="851" w:hanging="851"/>
      </w:pPr>
      <w:r w:rsidRPr="00E24FA5">
        <w:tab/>
        <w:t>Peditório da Conferência Vicentin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7 </w:t>
      </w:r>
      <w:proofErr w:type="spellStart"/>
      <w:r w:rsidRPr="00E24FA5">
        <w:t>Seg</w:t>
      </w:r>
      <w:proofErr w:type="spellEnd"/>
      <w:r w:rsidR="00BE5825" w:rsidRPr="00E24FA5">
        <w:tab/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8 Ter </w:t>
      </w:r>
      <w:bookmarkStart w:id="591" w:name="OLE_LINK463"/>
      <w:bookmarkStart w:id="592" w:name="OLE_LINK464"/>
      <w:r w:rsidR="00AE367A">
        <w:tab/>
      </w:r>
      <w:r w:rsidRPr="00E24FA5">
        <w:t xml:space="preserve">Imaculada Conceição </w:t>
      </w:r>
    </w:p>
    <w:p w:rsidR="0075218A" w:rsidRPr="00E24FA5" w:rsidRDefault="0075218A" w:rsidP="00AE367A">
      <w:pPr>
        <w:spacing w:after="0" w:line="300" w:lineRule="auto"/>
        <w:ind w:left="143" w:firstLine="708"/>
        <w:outlineLvl w:val="1"/>
      </w:pPr>
      <w:r w:rsidRPr="000D6587">
        <w:t>Início do ANO SANTO DA MISERICÓRDIA (termina a 20 Nov. 2016)</w:t>
      </w:r>
      <w:bookmarkEnd w:id="591"/>
      <w:bookmarkEnd w:id="592"/>
    </w:p>
    <w:p w:rsidR="00483995" w:rsidRDefault="00483995" w:rsidP="00AE367A">
      <w:pPr>
        <w:spacing w:after="0" w:line="240" w:lineRule="auto"/>
        <w:ind w:left="851"/>
      </w:pPr>
      <w:r w:rsidRPr="00E24FA5">
        <w:t>DAC-SPF - Bênção das grávidas</w:t>
      </w:r>
    </w:p>
    <w:p w:rsidR="00E73B54" w:rsidRPr="00E24FA5" w:rsidRDefault="00E73B54" w:rsidP="00AE367A">
      <w:pPr>
        <w:spacing w:after="0" w:line="240" w:lineRule="auto"/>
        <w:ind w:left="851"/>
      </w:pPr>
      <w:r>
        <w:t xml:space="preserve">ENS - </w:t>
      </w:r>
      <w:r w:rsidRPr="00E73B54">
        <w:t xml:space="preserve">Eucaristia com Festa dos Jubileus, </w:t>
      </w:r>
      <w:proofErr w:type="gramStart"/>
      <w:r w:rsidRPr="00E73B54">
        <w:t>almoço</w:t>
      </w:r>
      <w:proofErr w:type="gramEnd"/>
      <w:r w:rsidRPr="00E73B54">
        <w:t xml:space="preserve"> partilhado e Festa do Advento (S. Miguel, 11h30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9 Qua</w:t>
      </w:r>
      <w:r w:rsidR="000A3C3B">
        <w:tab/>
        <w:t>RCC – Eucaristia (P. Dâmaso)</w:t>
      </w:r>
    </w:p>
    <w:p w:rsidR="00016948" w:rsidRPr="00E24FA5" w:rsidRDefault="00483995" w:rsidP="00016948">
      <w:pPr>
        <w:spacing w:after="0" w:line="240" w:lineRule="auto"/>
        <w:ind w:left="851" w:hanging="851"/>
      </w:pPr>
      <w:r w:rsidRPr="00E24FA5">
        <w:t xml:space="preserve">10 Qui </w:t>
      </w:r>
      <w:r w:rsidR="00016948" w:rsidRPr="00E24FA5">
        <w:tab/>
        <w:t xml:space="preserve">Reunião do Clero da </w:t>
      </w:r>
      <w:proofErr w:type="spellStart"/>
      <w:r w:rsidR="00016948" w:rsidRPr="00E24FA5">
        <w:t>Vigararia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1 </w:t>
      </w:r>
      <w:proofErr w:type="spellStart"/>
      <w:r w:rsidRPr="00E24FA5">
        <w:t>Sex</w:t>
      </w:r>
      <w:proofErr w:type="spellEnd"/>
      <w:r w:rsidRPr="00E24FA5">
        <w:t xml:space="preserve"> </w:t>
      </w:r>
      <w:bookmarkStart w:id="593" w:name="OLE_LINK465"/>
      <w:bookmarkStart w:id="594" w:name="OLE_LINK466"/>
      <w:r w:rsidR="00AE367A">
        <w:tab/>
      </w:r>
      <w:r w:rsidRPr="00E24FA5">
        <w:t>Retiro para Diáconos Permanentes e esposas (Turcifal, 11 a 13)</w:t>
      </w:r>
      <w:bookmarkEnd w:id="593"/>
      <w:bookmarkEnd w:id="594"/>
    </w:p>
    <w:p w:rsidR="00483995" w:rsidRPr="00E24FA5" w:rsidRDefault="00483995" w:rsidP="00AE367A">
      <w:pPr>
        <w:spacing w:after="0" w:line="240" w:lineRule="auto"/>
        <w:ind w:left="851"/>
      </w:pPr>
      <w:bookmarkStart w:id="595" w:name="OLE_LINK467"/>
      <w:bookmarkStart w:id="596" w:name="OLE_LINK468"/>
      <w:r w:rsidRPr="00E24FA5">
        <w:t>DE-SPJ – Felizes no Serviço (11 a 13 de dezembro)</w:t>
      </w:r>
    </w:p>
    <w:bookmarkEnd w:id="595"/>
    <w:bookmarkEnd w:id="596"/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 xml:space="preserve">12 </w:t>
      </w:r>
      <w:proofErr w:type="spellStart"/>
      <w:r w:rsidRPr="00E24FA5">
        <w:t>Sáb</w:t>
      </w:r>
      <w:proofErr w:type="spellEnd"/>
      <w:r w:rsidRPr="00E24FA5">
        <w:t xml:space="preserve"> </w:t>
      </w:r>
      <w:r w:rsidR="00431047" w:rsidRPr="00E24FA5">
        <w:tab/>
      </w:r>
      <w:bookmarkStart w:id="597" w:name="OLE_LINK469"/>
      <w:bookmarkStart w:id="598" w:name="OLE_LINK470"/>
      <w:r w:rsidR="00431047" w:rsidRPr="00E24FA5">
        <w:t>Missa Catequese UPS – S. Miguel (Festa da Palavra -4º.volume)</w:t>
      </w:r>
      <w:bookmarkEnd w:id="597"/>
      <w:bookmarkEnd w:id="598"/>
    </w:p>
    <w:p w:rsidR="00483995" w:rsidRPr="00E24FA5" w:rsidRDefault="00C03850" w:rsidP="00483995">
      <w:pPr>
        <w:spacing w:after="0" w:line="240" w:lineRule="auto"/>
        <w:ind w:left="851" w:hanging="851"/>
      </w:pPr>
      <w:r w:rsidRPr="00E24FA5">
        <w:tab/>
      </w:r>
      <w:bookmarkStart w:id="599" w:name="OLE_LINK471"/>
      <w:bookmarkStart w:id="600" w:name="OLE_LINK472"/>
      <w:r w:rsidR="00483995" w:rsidRPr="00E24FA5">
        <w:t xml:space="preserve">IDFC-PL - Simpósio - “IV Capítulo da Exortação Apostólica </w:t>
      </w:r>
      <w:proofErr w:type="spellStart"/>
      <w:r w:rsidR="00483995" w:rsidRPr="00E24FA5">
        <w:t>Evangelii</w:t>
      </w:r>
      <w:proofErr w:type="spellEnd"/>
      <w:r w:rsidR="00483995" w:rsidRPr="00E24FA5">
        <w:t xml:space="preserve"> </w:t>
      </w:r>
      <w:proofErr w:type="spellStart"/>
      <w:r w:rsidR="00483995" w:rsidRPr="00E24FA5">
        <w:t>Gaudium</w:t>
      </w:r>
      <w:proofErr w:type="spellEnd"/>
      <w:r w:rsidR="00483995" w:rsidRPr="00E24FA5">
        <w:t>” (em</w:t>
      </w:r>
      <w:r w:rsidR="00B37441" w:rsidRPr="00E24FA5">
        <w:t xml:space="preserve"> </w:t>
      </w:r>
      <w:r w:rsidR="00483995" w:rsidRPr="00E24FA5">
        <w:t>vários locais: Igreja</w:t>
      </w:r>
      <w:r w:rsidR="00AA334D" w:rsidRPr="00E24FA5">
        <w:t xml:space="preserve"> do Coração de Jesus em Lisboa </w:t>
      </w:r>
      <w:r w:rsidR="00483995" w:rsidRPr="00E24FA5">
        <w:t>e Estoril</w:t>
      </w:r>
      <w:bookmarkEnd w:id="599"/>
      <w:bookmarkEnd w:id="600"/>
      <w:r w:rsidR="00483995" w:rsidRPr="00E24FA5">
        <w:t>, das 09h30 às 12h30)</w:t>
      </w:r>
    </w:p>
    <w:p w:rsidR="00D73042" w:rsidRPr="00E24FA5" w:rsidRDefault="000771CD" w:rsidP="00D73042">
      <w:pPr>
        <w:spacing w:after="0" w:line="240" w:lineRule="auto"/>
        <w:ind w:left="851" w:hanging="851"/>
      </w:pPr>
      <w:r w:rsidRPr="00E24FA5">
        <w:tab/>
      </w:r>
      <w:r w:rsidR="00D73042">
        <w:t>Jantar dos Grupos de Jovens</w:t>
      </w:r>
    </w:p>
    <w:p w:rsidR="000771CD" w:rsidRDefault="000771CD" w:rsidP="00E13466">
      <w:pPr>
        <w:spacing w:after="0" w:line="240" w:lineRule="auto"/>
        <w:ind w:left="851"/>
      </w:pPr>
      <w:r w:rsidRPr="00E24FA5">
        <w:t>Manta de Retalhos – comédia dramática “</w:t>
      </w:r>
      <w:proofErr w:type="spellStart"/>
      <w:r w:rsidRPr="00E24FA5">
        <w:t>Hostel</w:t>
      </w:r>
      <w:proofErr w:type="spellEnd"/>
      <w:r w:rsidRPr="00E24FA5">
        <w:t xml:space="preserve"> da Alma” (21h30)</w:t>
      </w:r>
    </w:p>
    <w:p w:rsidR="00E13466" w:rsidRPr="00E24FA5" w:rsidRDefault="00E13466" w:rsidP="00E13466">
      <w:pPr>
        <w:spacing w:after="0" w:line="240" w:lineRule="auto"/>
        <w:ind w:left="851"/>
      </w:pPr>
      <w:r>
        <w:t xml:space="preserve">Catequese – Confissões </w:t>
      </w:r>
      <w:bookmarkStart w:id="601" w:name="OLE_LINK993"/>
      <w:bookmarkStart w:id="602" w:name="OLE_LINK994"/>
      <w:r>
        <w:t>(S. Pedro 10h; S. Miguel 11h)</w:t>
      </w:r>
      <w:bookmarkEnd w:id="601"/>
      <w:bookmarkEnd w:id="602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3 Dom</w:t>
      </w:r>
      <w:r w:rsidR="00AE367A">
        <w:tab/>
      </w:r>
      <w:r w:rsidRPr="00E24FA5">
        <w:t>Domingo III do Advento</w:t>
      </w:r>
    </w:p>
    <w:p w:rsidR="00483995" w:rsidRPr="00E24FA5" w:rsidRDefault="00AA334D" w:rsidP="00483995">
      <w:pPr>
        <w:spacing w:after="0" w:line="240" w:lineRule="auto"/>
        <w:ind w:left="851" w:hanging="851"/>
      </w:pPr>
      <w:r w:rsidRPr="00E24FA5">
        <w:tab/>
      </w:r>
      <w:bookmarkStart w:id="603" w:name="OLE_LINK475"/>
      <w:bookmarkStart w:id="604" w:name="OLE_LINK476"/>
      <w:r w:rsidR="00483995" w:rsidRPr="00E24FA5">
        <w:t xml:space="preserve">Abertura da Porta </w:t>
      </w:r>
      <w:r w:rsidR="00C51921">
        <w:t>Santa</w:t>
      </w:r>
      <w:r w:rsidR="00483995" w:rsidRPr="00E24FA5">
        <w:t xml:space="preserve"> (Sé Patriarcal</w:t>
      </w:r>
      <w:r w:rsidR="00C51921">
        <w:t>, Jubileu da Misericórdia</w:t>
      </w:r>
      <w:r w:rsidR="00483995" w:rsidRPr="00E24FA5">
        <w:t>)</w:t>
      </w:r>
      <w:bookmarkEnd w:id="603"/>
      <w:bookmarkEnd w:id="604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4 </w:t>
      </w:r>
      <w:proofErr w:type="spellStart"/>
      <w:r w:rsidRPr="00E24FA5">
        <w:t>Seg</w:t>
      </w:r>
      <w:proofErr w:type="spellEnd"/>
      <w:r w:rsidR="00BE5825" w:rsidRPr="00E24FA5">
        <w:tab/>
      </w:r>
    </w:p>
    <w:p w:rsidR="004F4B83" w:rsidRPr="00E24FA5" w:rsidRDefault="00483995" w:rsidP="00431047">
      <w:pPr>
        <w:spacing w:after="0" w:line="240" w:lineRule="auto"/>
        <w:ind w:left="851" w:hanging="851"/>
      </w:pPr>
      <w:r w:rsidRPr="00E24FA5">
        <w:t>15 Ter</w:t>
      </w:r>
      <w:r w:rsidR="00EA772C" w:rsidRPr="00E24FA5">
        <w:tab/>
      </w:r>
      <w:r w:rsidR="004F4B83" w:rsidRPr="004F4B83">
        <w:t>Reunião da Pastoral Juvenil Vicarial (Rio de Mouro)</w:t>
      </w:r>
    </w:p>
    <w:p w:rsidR="00CE5554" w:rsidRPr="00E24FA5" w:rsidRDefault="00483995" w:rsidP="00431047">
      <w:pPr>
        <w:spacing w:after="0" w:line="240" w:lineRule="auto"/>
        <w:ind w:left="851" w:hanging="851"/>
      </w:pPr>
      <w:r w:rsidRPr="00E24FA5">
        <w:t xml:space="preserve">16 Qua </w:t>
      </w:r>
      <w:r w:rsidR="00431047" w:rsidRPr="00E24FA5">
        <w:tab/>
      </w:r>
      <w:bookmarkStart w:id="605" w:name="OLE_LINK812"/>
      <w:bookmarkStart w:id="606" w:name="OLE_LINK815"/>
      <w:r w:rsidR="00CE5554">
        <w:t xml:space="preserve">Jovens - </w:t>
      </w:r>
      <w:proofErr w:type="spellStart"/>
      <w:r w:rsidR="00CE5554" w:rsidRPr="00CE5554">
        <w:t>Atracção</w:t>
      </w:r>
      <w:proofErr w:type="spellEnd"/>
      <w:r w:rsidR="00CE5554" w:rsidRPr="00CE5554">
        <w:t xml:space="preserve"> às Quartas</w:t>
      </w:r>
      <w:r w:rsidR="00CE5554">
        <w:t xml:space="preserve"> (Almargem do Bispo)</w:t>
      </w:r>
    </w:p>
    <w:bookmarkEnd w:id="605"/>
    <w:bookmarkEnd w:id="606"/>
    <w:p w:rsidR="00483995" w:rsidRDefault="00483995" w:rsidP="00483995">
      <w:pPr>
        <w:spacing w:after="0" w:line="240" w:lineRule="auto"/>
        <w:ind w:left="851" w:hanging="851"/>
      </w:pPr>
      <w:r w:rsidRPr="00E24FA5">
        <w:t xml:space="preserve">17 Qui </w:t>
      </w:r>
      <w:r w:rsidR="00AE367A">
        <w:tab/>
      </w:r>
      <w:proofErr w:type="spellStart"/>
      <w:r w:rsidRPr="00E24FA5">
        <w:t>Aniv</w:t>
      </w:r>
      <w:proofErr w:type="spellEnd"/>
      <w:r w:rsidRPr="00E24FA5">
        <w:t>. Natalício do Papa Francisco</w:t>
      </w:r>
    </w:p>
    <w:p w:rsidR="00454E06" w:rsidRPr="00E24FA5" w:rsidRDefault="00454E06" w:rsidP="00483995">
      <w:pPr>
        <w:spacing w:after="0" w:line="240" w:lineRule="auto"/>
        <w:ind w:left="851" w:hanging="851"/>
      </w:pPr>
      <w:r>
        <w:tab/>
      </w:r>
      <w:bookmarkStart w:id="607" w:name="OLE_LINK477"/>
      <w:bookmarkStart w:id="608" w:name="OLE_LINK478"/>
      <w:r w:rsidRPr="00E24FA5">
        <w:t>Jantar de Natal de Catequistas</w:t>
      </w:r>
      <w:bookmarkEnd w:id="607"/>
      <w:bookmarkEnd w:id="608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8 </w:t>
      </w:r>
      <w:proofErr w:type="spellStart"/>
      <w:r w:rsidRPr="00E24FA5">
        <w:t>Sex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9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609" w:name="OLE_LINK479"/>
      <w:bookmarkStart w:id="610" w:name="OLE_LINK480"/>
      <w:r w:rsidR="00AE367A">
        <w:tab/>
      </w:r>
      <w:r w:rsidRPr="00E24FA5">
        <w:t>DAC-SAV - Campos Vocacionais p</w:t>
      </w:r>
      <w:r w:rsidR="00AA334D" w:rsidRPr="00E24FA5">
        <w:t>/</w:t>
      </w:r>
      <w:r w:rsidRPr="00E24FA5">
        <w:t xml:space="preserve"> Raparigas do 7º</w:t>
      </w:r>
      <w:r w:rsidR="00AA334D" w:rsidRPr="00E24FA5">
        <w:t>-</w:t>
      </w:r>
      <w:r w:rsidRPr="00E24FA5">
        <w:t>12º ano (de 19</w:t>
      </w:r>
      <w:r w:rsidR="00AA334D" w:rsidRPr="00E24FA5">
        <w:t>-</w:t>
      </w:r>
      <w:r w:rsidRPr="00E24FA5">
        <w:t xml:space="preserve"> 22)</w:t>
      </w:r>
      <w:bookmarkEnd w:id="609"/>
      <w:bookmarkEnd w:id="610"/>
    </w:p>
    <w:p w:rsidR="00431047" w:rsidRPr="00E24FA5" w:rsidRDefault="00431047" w:rsidP="00483995">
      <w:pPr>
        <w:spacing w:after="0" w:line="240" w:lineRule="auto"/>
        <w:ind w:left="851" w:hanging="851"/>
      </w:pPr>
      <w:r w:rsidRPr="00E24FA5">
        <w:tab/>
      </w:r>
      <w:bookmarkStart w:id="611" w:name="OLE_LINK481"/>
      <w:bookmarkStart w:id="612" w:name="OLE_LINK482"/>
      <w:r w:rsidRPr="00E24FA5">
        <w:t>Festa de Natal da Catequese</w:t>
      </w:r>
      <w:bookmarkEnd w:id="611"/>
      <w:bookmarkEnd w:id="612"/>
    </w:p>
    <w:p w:rsidR="00483995" w:rsidRDefault="00483995" w:rsidP="00483995">
      <w:pPr>
        <w:spacing w:after="0" w:line="240" w:lineRule="auto"/>
        <w:ind w:left="851" w:hanging="851"/>
      </w:pPr>
      <w:r w:rsidRPr="00E24FA5">
        <w:lastRenderedPageBreak/>
        <w:t xml:space="preserve">20 Dom </w:t>
      </w:r>
      <w:r w:rsidR="00AE367A">
        <w:tab/>
      </w:r>
      <w:r w:rsidRPr="00E24FA5">
        <w:t>Domingo IV do Advento</w:t>
      </w:r>
    </w:p>
    <w:p w:rsidR="00E13466" w:rsidRPr="00E24FA5" w:rsidRDefault="00E13466" w:rsidP="00483995">
      <w:pPr>
        <w:spacing w:after="0" w:line="240" w:lineRule="auto"/>
        <w:ind w:left="851" w:hanging="851"/>
      </w:pPr>
      <w:r>
        <w:tab/>
        <w:t>Abertura da Porta da Misericórdia (S. Miguel, 16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1 </w:t>
      </w:r>
      <w:proofErr w:type="spellStart"/>
      <w:r w:rsidRPr="00E24FA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2 Ter</w:t>
      </w:r>
      <w:r w:rsidR="00E13466">
        <w:tab/>
        <w:t>Jornada da Reconciliaç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3 Qua</w:t>
      </w:r>
      <w:r w:rsidR="00B9485C">
        <w:tab/>
      </w:r>
    </w:p>
    <w:p w:rsidR="001907BE" w:rsidRPr="00E24FA5" w:rsidRDefault="00483995" w:rsidP="001907BE">
      <w:pPr>
        <w:spacing w:after="0" w:line="240" w:lineRule="auto"/>
        <w:ind w:left="851" w:hanging="851"/>
      </w:pPr>
      <w:r w:rsidRPr="00E24FA5">
        <w:t xml:space="preserve">24 Qui </w:t>
      </w:r>
      <w:r w:rsidR="001907BE">
        <w:t xml:space="preserve">Missa da Noite de Natal: S. Miguel 24h; S. </w:t>
      </w:r>
      <w:r w:rsidR="0057295F">
        <w:t>Pedro</w:t>
      </w:r>
      <w:r w:rsidR="001907BE">
        <w:t xml:space="preserve"> 23h</w:t>
      </w:r>
    </w:p>
    <w:p w:rsidR="00483995" w:rsidRDefault="00483995" w:rsidP="00483995">
      <w:pPr>
        <w:spacing w:after="0" w:line="240" w:lineRule="auto"/>
        <w:ind w:left="851" w:hanging="851"/>
      </w:pPr>
      <w:r w:rsidRPr="00E24FA5">
        <w:t xml:space="preserve">25 </w:t>
      </w:r>
      <w:proofErr w:type="spellStart"/>
      <w:r w:rsidRPr="00E24FA5">
        <w:t>Sex</w:t>
      </w:r>
      <w:proofErr w:type="spellEnd"/>
      <w:r w:rsidRPr="00E24FA5">
        <w:t xml:space="preserve"> </w:t>
      </w:r>
      <w:r w:rsidR="00AE367A">
        <w:tab/>
      </w:r>
      <w:r w:rsidRPr="00E24FA5">
        <w:t xml:space="preserve">Natal do Senhor </w:t>
      </w:r>
      <w:r w:rsidR="00002CC0">
        <w:t>–</w:t>
      </w:r>
      <w:r w:rsidRPr="00E24FA5">
        <w:t xml:space="preserve"> Solenidade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6 </w:t>
      </w:r>
      <w:proofErr w:type="spellStart"/>
      <w:r w:rsidRPr="00E24FA5">
        <w:t>Sáb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7 Dom </w:t>
      </w:r>
      <w:bookmarkStart w:id="613" w:name="OLE_LINK483"/>
      <w:bookmarkStart w:id="614" w:name="OLE_LINK484"/>
      <w:r w:rsidR="00AE367A">
        <w:tab/>
      </w:r>
      <w:r w:rsidRPr="00E24FA5">
        <w:t>Sagrada Família - Festa</w:t>
      </w:r>
      <w:bookmarkEnd w:id="613"/>
      <w:bookmarkEnd w:id="614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8 </w:t>
      </w:r>
      <w:proofErr w:type="spellStart"/>
      <w:r w:rsidRPr="00E24FA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9 Ter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30 Qu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31 Qui</w:t>
      </w:r>
    </w:p>
    <w:p w:rsidR="00483995" w:rsidRPr="00E24FA5" w:rsidRDefault="00483995" w:rsidP="00655490">
      <w:pPr>
        <w:pStyle w:val="Ms"/>
      </w:pPr>
      <w:r w:rsidRPr="00E24FA5">
        <w:lastRenderedPageBreak/>
        <w:t>Janeiro 2016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 </w:t>
      </w:r>
      <w:proofErr w:type="spellStart"/>
      <w:r w:rsidRPr="00E24FA5">
        <w:t>Sex</w:t>
      </w:r>
      <w:proofErr w:type="spellEnd"/>
      <w:r w:rsidRPr="00E24FA5">
        <w:t xml:space="preserve"> </w:t>
      </w:r>
      <w:r w:rsidR="00AE367A">
        <w:tab/>
      </w:r>
      <w:r w:rsidRPr="00E24FA5">
        <w:t>Santa Maria, Mãe de Deus - Solenidade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 </w:t>
      </w:r>
      <w:proofErr w:type="spellStart"/>
      <w:r w:rsidRPr="00E24FA5">
        <w:t>Sáb</w:t>
      </w:r>
      <w:proofErr w:type="spellEnd"/>
      <w:r w:rsidR="00E73B54">
        <w:tab/>
        <w:t xml:space="preserve">ENS - </w:t>
      </w:r>
      <w:r w:rsidR="00E73B54" w:rsidRPr="00E73B54">
        <w:t>Missa do 1º Sábado - Janeiras (</w:t>
      </w:r>
      <w:proofErr w:type="spellStart"/>
      <w:r w:rsidR="00E73B54" w:rsidRPr="00E73B54">
        <w:t>S.Miguel</w:t>
      </w:r>
      <w:proofErr w:type="spellEnd"/>
      <w:r w:rsidR="00E73B54" w:rsidRPr="00E73B54">
        <w:t>, 19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 Dom </w:t>
      </w:r>
      <w:bookmarkStart w:id="615" w:name="OLE_LINK485"/>
      <w:bookmarkStart w:id="616" w:name="OLE_LINK486"/>
      <w:r w:rsidR="00AE367A">
        <w:tab/>
      </w:r>
      <w:r w:rsidRPr="00E24FA5">
        <w:t>Epifania do Senhor - Solenidade</w:t>
      </w:r>
      <w:bookmarkEnd w:id="615"/>
      <w:bookmarkEnd w:id="616"/>
    </w:p>
    <w:p w:rsidR="00732A68" w:rsidRPr="00E24FA5" w:rsidRDefault="00732A68" w:rsidP="00732A68">
      <w:pPr>
        <w:spacing w:after="0" w:line="240" w:lineRule="auto"/>
        <w:ind w:left="851" w:hanging="851"/>
      </w:pPr>
      <w:r w:rsidRPr="00E24FA5">
        <w:tab/>
        <w:t>Peditório da Conferência Vicentin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4 </w:t>
      </w:r>
      <w:proofErr w:type="spellStart"/>
      <w:r w:rsidRPr="00E24FA5">
        <w:t>Seg</w:t>
      </w:r>
      <w:proofErr w:type="spellEnd"/>
      <w:r w:rsidRPr="00E24FA5">
        <w:t xml:space="preserve">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5 Ter </w:t>
      </w:r>
      <w:bookmarkStart w:id="617" w:name="OLE_LINK487"/>
      <w:bookmarkStart w:id="618" w:name="OLE_LINK488"/>
      <w:r w:rsidR="00AE367A">
        <w:tab/>
      </w:r>
      <w:r w:rsidRPr="00E24FA5">
        <w:t>Reunião de Vigários</w:t>
      </w:r>
      <w:bookmarkEnd w:id="617"/>
      <w:bookmarkEnd w:id="618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6 Qua </w:t>
      </w:r>
      <w:bookmarkStart w:id="619" w:name="OLE_LINK489"/>
      <w:bookmarkStart w:id="620" w:name="OLE_LINK490"/>
      <w:r w:rsidR="00AE367A">
        <w:tab/>
      </w:r>
      <w:r w:rsidRPr="00E24FA5">
        <w:t xml:space="preserve">DE-SC - Reunião de Responsáveis Paroquiais da </w:t>
      </w:r>
      <w:proofErr w:type="spellStart"/>
      <w:r w:rsidRPr="00E24FA5">
        <w:t>Vigararia</w:t>
      </w:r>
      <w:proofErr w:type="spellEnd"/>
      <w:r w:rsidRPr="00E24FA5">
        <w:t xml:space="preserve"> de Sintra (Paróquia de</w:t>
      </w:r>
      <w:r w:rsidR="0009335B" w:rsidRPr="00E24FA5">
        <w:t xml:space="preserve"> </w:t>
      </w:r>
      <w:r w:rsidRPr="00E24FA5">
        <w:t>Algueirão-Mem Martins-Mercês</w:t>
      </w:r>
      <w:bookmarkEnd w:id="619"/>
      <w:bookmarkEnd w:id="620"/>
      <w:r w:rsidRPr="00E24FA5">
        <w:t>, 21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7 Qui </w:t>
      </w:r>
      <w:r w:rsidR="0024689D" w:rsidRPr="00E24FA5">
        <w:tab/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8 </w:t>
      </w:r>
      <w:proofErr w:type="spellStart"/>
      <w:r w:rsidRPr="00E24FA5">
        <w:t>Sex</w:t>
      </w:r>
      <w:proofErr w:type="spellEnd"/>
      <w:r w:rsidRPr="00E24FA5">
        <w:t xml:space="preserve"> </w:t>
      </w:r>
      <w:r w:rsidR="00AF5E67">
        <w:tab/>
      </w:r>
      <w:bookmarkStart w:id="621" w:name="OLE_LINK688"/>
      <w:r w:rsidR="00AF5E67">
        <w:t>CPM no Algueirão</w:t>
      </w:r>
      <w:bookmarkEnd w:id="621"/>
    </w:p>
    <w:p w:rsidR="00483995" w:rsidRPr="00E24FA5" w:rsidRDefault="00483995" w:rsidP="009664AA">
      <w:pPr>
        <w:spacing w:after="0" w:line="240" w:lineRule="auto"/>
        <w:ind w:left="851" w:hanging="851"/>
      </w:pPr>
      <w:r w:rsidRPr="00E24FA5">
        <w:t xml:space="preserve">9 </w:t>
      </w:r>
      <w:proofErr w:type="spellStart"/>
      <w:r w:rsidRPr="00E24FA5">
        <w:t>Sáb</w:t>
      </w:r>
      <w:proofErr w:type="spellEnd"/>
      <w:r w:rsidRPr="00E24FA5">
        <w:t xml:space="preserve"> </w:t>
      </w:r>
      <w:r w:rsidR="007E0145" w:rsidRPr="00E24FA5">
        <w:tab/>
      </w:r>
      <w:bookmarkStart w:id="622" w:name="OLE_LINK491"/>
      <w:bookmarkStart w:id="623" w:name="OLE_LINK492"/>
      <w:bookmarkStart w:id="624" w:name="OLE_LINK255"/>
      <w:bookmarkStart w:id="625" w:name="OLE_LINK256"/>
      <w:r w:rsidRPr="00E24FA5">
        <w:t>Formação para Novos MEC (Massamá, 9 e 10</w:t>
      </w:r>
      <w:r w:rsidR="009C526C">
        <w:t>, das 14h30-18h</w:t>
      </w:r>
      <w:r w:rsidRPr="00E24FA5">
        <w:t>)</w:t>
      </w:r>
      <w:bookmarkEnd w:id="622"/>
      <w:bookmarkEnd w:id="623"/>
      <w:bookmarkEnd w:id="624"/>
      <w:bookmarkEnd w:id="625"/>
    </w:p>
    <w:p w:rsidR="00483995" w:rsidRPr="00E24FA5" w:rsidRDefault="007E0145" w:rsidP="009664AA">
      <w:pPr>
        <w:spacing w:after="0" w:line="240" w:lineRule="auto"/>
        <w:ind w:left="851" w:hanging="143"/>
      </w:pPr>
      <w:r w:rsidRPr="00E24FA5">
        <w:tab/>
      </w:r>
      <w:r w:rsidR="005A7EF2">
        <w:t>Jornada do RCC em Sintra</w:t>
      </w:r>
      <w:r w:rsidR="000A3C3B">
        <w:t xml:space="preserve"> (</w:t>
      </w:r>
      <w:r w:rsidR="000A3C3B" w:rsidRPr="000A3C3B">
        <w:t>Assembleia Diocesana</w:t>
      </w:r>
      <w:r w:rsidR="000A3C3B">
        <w:t>)</w:t>
      </w:r>
    </w:p>
    <w:p w:rsidR="007E0145" w:rsidRDefault="007E0145" w:rsidP="009664AA">
      <w:pPr>
        <w:spacing w:after="0" w:line="240" w:lineRule="auto"/>
        <w:ind w:left="851" w:hanging="143"/>
      </w:pPr>
      <w:r w:rsidRPr="00E24FA5">
        <w:tab/>
      </w:r>
      <w:bookmarkStart w:id="626" w:name="OLE_LINK495"/>
      <w:bookmarkStart w:id="627" w:name="OLE_LINK496"/>
      <w:r w:rsidRPr="00E24FA5">
        <w:t>CNE - Conselho de Agrupamento nº2</w:t>
      </w:r>
      <w:bookmarkEnd w:id="626"/>
      <w:bookmarkEnd w:id="627"/>
    </w:p>
    <w:p w:rsidR="00296D93" w:rsidRPr="00E24FA5" w:rsidRDefault="00296D93" w:rsidP="00296D93">
      <w:pPr>
        <w:spacing w:after="0" w:line="240" w:lineRule="auto"/>
        <w:ind w:left="851"/>
      </w:pPr>
      <w:r w:rsidRPr="00296D93">
        <w:t>Curso de Iniciação de Catequistas (S. Miguel</w:t>
      </w:r>
      <w:r>
        <w:t>, 21h-23h</w:t>
      </w:r>
      <w:r w:rsidRPr="00296D93">
        <w:t>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0 Dom </w:t>
      </w:r>
      <w:bookmarkStart w:id="628" w:name="OLE_LINK497"/>
      <w:bookmarkStart w:id="629" w:name="OLE_LINK498"/>
      <w:r w:rsidR="00AE367A">
        <w:tab/>
      </w:r>
      <w:r w:rsidRPr="00E24FA5">
        <w:t>Batismo do Senhor - Festa</w:t>
      </w:r>
      <w:bookmarkEnd w:id="628"/>
      <w:bookmarkEnd w:id="629"/>
    </w:p>
    <w:p w:rsidR="00483995" w:rsidRDefault="00483995" w:rsidP="00AE367A">
      <w:pPr>
        <w:spacing w:after="0" w:line="240" w:lineRule="auto"/>
        <w:ind w:left="851"/>
      </w:pPr>
      <w:bookmarkStart w:id="630" w:name="OLE_LINK499"/>
      <w:bookmarkStart w:id="631" w:name="OLE_LINK500"/>
      <w:bookmarkStart w:id="632" w:name="OLE_LINK808"/>
      <w:r w:rsidRPr="00E24FA5">
        <w:t>DAC-SPF - Encontro Diocesano de agentes de preparação para o Batismo</w:t>
      </w:r>
    </w:p>
    <w:p w:rsidR="009C42A9" w:rsidRPr="00E24FA5" w:rsidRDefault="009C42A9" w:rsidP="00AE367A">
      <w:pPr>
        <w:spacing w:after="0" w:line="240" w:lineRule="auto"/>
        <w:ind w:left="851"/>
      </w:pPr>
      <w:r w:rsidRPr="000D6587">
        <w:t>ENCONTRO VICARIAL DA VIDA CONSAGRADA, em S. Miguel, 14.30h</w:t>
      </w:r>
    </w:p>
    <w:p w:rsidR="00296D93" w:rsidRPr="00E24FA5" w:rsidRDefault="00296D93" w:rsidP="00296D93">
      <w:pPr>
        <w:spacing w:after="0" w:line="240" w:lineRule="auto"/>
        <w:ind w:left="851"/>
      </w:pPr>
      <w:bookmarkStart w:id="633" w:name="OLE_LINK430"/>
      <w:bookmarkStart w:id="634" w:name="OLE_LINK431"/>
      <w:bookmarkEnd w:id="630"/>
      <w:bookmarkEnd w:id="631"/>
      <w:bookmarkEnd w:id="632"/>
      <w:r w:rsidRPr="00296D93">
        <w:t>Curso de Iniciação de Catequistas (S. Miguel</w:t>
      </w:r>
      <w:r>
        <w:t>, 9h30-12h30</w:t>
      </w:r>
      <w:r w:rsidRPr="00296D93">
        <w:t>)</w:t>
      </w:r>
    </w:p>
    <w:bookmarkEnd w:id="633"/>
    <w:bookmarkEnd w:id="634"/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1 </w:t>
      </w:r>
      <w:proofErr w:type="spellStart"/>
      <w:r w:rsidRPr="00E24FA5">
        <w:t>Seg</w:t>
      </w:r>
      <w:proofErr w:type="spellEnd"/>
      <w:r w:rsidRPr="00E24FA5">
        <w:t xml:space="preserve"> </w:t>
      </w:r>
    </w:p>
    <w:p w:rsidR="00483995" w:rsidRDefault="00483995" w:rsidP="00483995">
      <w:pPr>
        <w:spacing w:after="0" w:line="240" w:lineRule="auto"/>
        <w:ind w:left="851" w:hanging="851"/>
      </w:pPr>
      <w:r w:rsidRPr="00E24FA5">
        <w:t xml:space="preserve">12 Ter </w:t>
      </w:r>
      <w:bookmarkStart w:id="635" w:name="OLE_LINK501"/>
      <w:bookmarkStart w:id="636" w:name="OLE_LINK502"/>
      <w:r w:rsidR="00AE367A">
        <w:tab/>
      </w:r>
      <w:r w:rsidRPr="00E24FA5">
        <w:t>Conselho Presbiteral (12 e 13)</w:t>
      </w:r>
      <w:bookmarkEnd w:id="635"/>
      <w:bookmarkEnd w:id="636"/>
    </w:p>
    <w:p w:rsidR="004F4B83" w:rsidRDefault="004F4B83" w:rsidP="00483995">
      <w:pPr>
        <w:spacing w:after="0" w:line="240" w:lineRule="auto"/>
        <w:ind w:left="851" w:hanging="851"/>
      </w:pPr>
      <w:r>
        <w:tab/>
      </w:r>
      <w:r w:rsidRPr="004F4B83">
        <w:t>Reunião da Pastoral Juvenil Vicarial</w:t>
      </w:r>
    </w:p>
    <w:p w:rsidR="00606DC9" w:rsidRDefault="00606DC9" w:rsidP="00483995">
      <w:pPr>
        <w:spacing w:after="0" w:line="240" w:lineRule="auto"/>
        <w:ind w:left="851" w:hanging="851"/>
      </w:pPr>
      <w:r>
        <w:tab/>
      </w:r>
      <w:r w:rsidRPr="00E24FA5">
        <w:t>Reunião de Secretariado da Catequese</w:t>
      </w:r>
    </w:p>
    <w:p w:rsidR="000A3C3B" w:rsidRPr="00E24FA5" w:rsidRDefault="000A3C3B" w:rsidP="00483995">
      <w:pPr>
        <w:spacing w:after="0" w:line="240" w:lineRule="auto"/>
        <w:ind w:left="851" w:hanging="851"/>
      </w:pPr>
      <w:r>
        <w:tab/>
        <w:t>RCC - Eucaristi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3 Qua </w:t>
      </w:r>
      <w:bookmarkStart w:id="637" w:name="OLE_LINK503"/>
      <w:bookmarkStart w:id="638" w:name="OLE_LINK504"/>
      <w:r w:rsidR="00AE367A">
        <w:tab/>
      </w:r>
      <w:bookmarkEnd w:id="637"/>
      <w:bookmarkEnd w:id="638"/>
    </w:p>
    <w:p w:rsidR="00802390" w:rsidRPr="00E24FA5" w:rsidRDefault="00483995" w:rsidP="00802390">
      <w:pPr>
        <w:spacing w:after="0" w:line="240" w:lineRule="auto"/>
        <w:ind w:left="851" w:hanging="851"/>
      </w:pPr>
      <w:r w:rsidRPr="00E24FA5">
        <w:t xml:space="preserve">14 Qui </w:t>
      </w:r>
    </w:p>
    <w:p w:rsidR="00483995" w:rsidRDefault="00483995" w:rsidP="00483995">
      <w:pPr>
        <w:spacing w:after="0" w:line="240" w:lineRule="auto"/>
        <w:ind w:left="851" w:hanging="851"/>
      </w:pPr>
      <w:r w:rsidRPr="00E24FA5">
        <w:t xml:space="preserve">15 </w:t>
      </w:r>
      <w:proofErr w:type="spellStart"/>
      <w:r w:rsidRPr="00E24FA5">
        <w:t>Sex</w:t>
      </w:r>
      <w:proofErr w:type="spellEnd"/>
      <w:r w:rsidRPr="00E24FA5">
        <w:t xml:space="preserve"> </w:t>
      </w:r>
      <w:r w:rsidR="007E0145" w:rsidRPr="00E24FA5">
        <w:tab/>
      </w:r>
      <w:bookmarkStart w:id="639" w:name="OLE_LINK505"/>
      <w:bookmarkStart w:id="640" w:name="OLE_LINK506"/>
      <w:r w:rsidR="007E0145" w:rsidRPr="00E24FA5">
        <w:t>CNE - Conselho de Pais nº2</w:t>
      </w:r>
      <w:bookmarkEnd w:id="639"/>
      <w:bookmarkEnd w:id="640"/>
    </w:p>
    <w:p w:rsidR="00AF5E67" w:rsidRPr="00E24FA5" w:rsidRDefault="00AF5E67" w:rsidP="00483995">
      <w:pPr>
        <w:spacing w:after="0" w:line="240" w:lineRule="auto"/>
        <w:ind w:left="851" w:hanging="851"/>
      </w:pPr>
      <w:r>
        <w:tab/>
        <w:t>CPM no Algueirão</w:t>
      </w:r>
    </w:p>
    <w:p w:rsidR="007E0145" w:rsidRDefault="00483995" w:rsidP="009664AA">
      <w:pPr>
        <w:spacing w:after="0" w:line="240" w:lineRule="auto"/>
        <w:ind w:left="851" w:hanging="851"/>
      </w:pPr>
      <w:r w:rsidRPr="00E24FA5">
        <w:t xml:space="preserve">16 </w:t>
      </w:r>
      <w:proofErr w:type="spellStart"/>
      <w:r w:rsidRPr="00E24FA5">
        <w:t>Sáb</w:t>
      </w:r>
      <w:proofErr w:type="spellEnd"/>
      <w:r w:rsidRPr="00E24FA5">
        <w:t xml:space="preserve"> </w:t>
      </w:r>
      <w:r w:rsidR="007E0145" w:rsidRPr="00E24FA5">
        <w:tab/>
        <w:t>CNE - Missa animada pelos escuteiros</w:t>
      </w:r>
    </w:p>
    <w:p w:rsidR="00AF5E67" w:rsidRPr="00E24FA5" w:rsidRDefault="00AF5E67" w:rsidP="009664AA">
      <w:pPr>
        <w:spacing w:after="0" w:line="240" w:lineRule="auto"/>
        <w:ind w:left="851" w:hanging="851"/>
      </w:pPr>
      <w:bookmarkStart w:id="641" w:name="OLE_LINK660"/>
      <w:bookmarkStart w:id="642" w:name="OLE_LINK661"/>
      <w:r>
        <w:tab/>
        <w:t>CPM no Rodízio (16 e 17)</w:t>
      </w:r>
    </w:p>
    <w:bookmarkEnd w:id="641"/>
    <w:bookmarkEnd w:id="642"/>
    <w:p w:rsidR="00296D93" w:rsidRPr="00E24FA5" w:rsidRDefault="00296D93" w:rsidP="00296D93">
      <w:pPr>
        <w:spacing w:after="0" w:line="240" w:lineRule="auto"/>
        <w:ind w:left="851"/>
      </w:pPr>
      <w:r w:rsidRPr="00296D93">
        <w:t>Curso de Iniciação de Catequistas (S. Miguel</w:t>
      </w:r>
      <w:r>
        <w:t>, 9h30-12h30</w:t>
      </w:r>
      <w:r w:rsidRPr="00296D93">
        <w:t>)</w:t>
      </w:r>
    </w:p>
    <w:p w:rsidR="00483995" w:rsidRPr="00E24FA5" w:rsidRDefault="009664AA" w:rsidP="009664AA">
      <w:pPr>
        <w:spacing w:after="0" w:line="240" w:lineRule="auto"/>
        <w:ind w:left="851" w:hanging="851"/>
      </w:pPr>
      <w:r w:rsidRPr="00E24FA5">
        <w:t xml:space="preserve">17 Dom </w:t>
      </w:r>
      <w:r w:rsidR="00AE367A">
        <w:tab/>
      </w:r>
      <w:r w:rsidRPr="00E24FA5">
        <w:t>Domingo II do T. C</w:t>
      </w:r>
      <w:r w:rsidR="00483995" w:rsidRPr="00E24FA5">
        <w:t xml:space="preserve"> - </w:t>
      </w:r>
      <w:bookmarkStart w:id="643" w:name="OLE_LINK510"/>
      <w:bookmarkStart w:id="644" w:name="OLE_LINK511"/>
      <w:r w:rsidR="00483995" w:rsidRPr="00E24FA5">
        <w:t>Dia Mundial do Migrante e Refugiado</w:t>
      </w:r>
      <w:bookmarkEnd w:id="643"/>
      <w:bookmarkEnd w:id="644"/>
    </w:p>
    <w:p w:rsidR="00BD7DD2" w:rsidRPr="00E24FA5" w:rsidRDefault="00BD7DD2" w:rsidP="00BD7DD2">
      <w:pPr>
        <w:spacing w:after="0" w:line="240" w:lineRule="auto"/>
        <w:ind w:left="851" w:hanging="851"/>
      </w:pPr>
      <w:r w:rsidRPr="00E24FA5">
        <w:tab/>
      </w:r>
      <w:bookmarkStart w:id="645" w:name="OLE_LINK512"/>
      <w:bookmarkStart w:id="646" w:name="OLE_LINK513"/>
      <w:r w:rsidRPr="00E24FA5">
        <w:t>Abrunheira - Almoço convívio</w:t>
      </w:r>
      <w:bookmarkEnd w:id="645"/>
      <w:bookmarkEnd w:id="646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8 </w:t>
      </w:r>
      <w:proofErr w:type="spellStart"/>
      <w:r w:rsidRPr="00E24FA5">
        <w:t>Seg</w:t>
      </w:r>
      <w:proofErr w:type="spellEnd"/>
      <w:r w:rsidRPr="00E24FA5">
        <w:t xml:space="preserve">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9 Ter </w:t>
      </w:r>
      <w:r w:rsidR="00EA772C" w:rsidRPr="00E24FA5">
        <w:tab/>
      </w:r>
    </w:p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 xml:space="preserve">20 Qua </w:t>
      </w:r>
      <w:r w:rsidR="00431047" w:rsidRPr="00E24FA5">
        <w:tab/>
      </w:r>
      <w:bookmarkStart w:id="647" w:name="OLE_LINK516"/>
      <w:bookmarkStart w:id="648" w:name="OLE_LINK517"/>
      <w:r w:rsidR="00431047" w:rsidRPr="00E24FA5">
        <w:t>Reunião Geral Catequistas</w:t>
      </w:r>
      <w:bookmarkEnd w:id="647"/>
      <w:bookmarkEnd w:id="648"/>
    </w:p>
    <w:p w:rsidR="009664AA" w:rsidRPr="00E24FA5" w:rsidRDefault="00483995" w:rsidP="00483995">
      <w:pPr>
        <w:spacing w:after="0" w:line="240" w:lineRule="auto"/>
        <w:ind w:left="851" w:hanging="851"/>
      </w:pPr>
      <w:r w:rsidRPr="00E24FA5">
        <w:t xml:space="preserve">21 Qui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lastRenderedPageBreak/>
        <w:t xml:space="preserve">22 </w:t>
      </w:r>
      <w:proofErr w:type="spellStart"/>
      <w:r w:rsidRPr="00E24FA5">
        <w:t>Sex</w:t>
      </w:r>
      <w:proofErr w:type="spellEnd"/>
      <w:r w:rsidRPr="00E24FA5">
        <w:t xml:space="preserve"> </w:t>
      </w:r>
      <w:r w:rsidR="00AE367A">
        <w:tab/>
      </w:r>
      <w:r w:rsidRPr="00E24FA5">
        <w:t>S. Vicente Padroeiro Principal do Patriarcado – Solenidade</w:t>
      </w:r>
    </w:p>
    <w:p w:rsidR="00483995" w:rsidRPr="00E24FA5" w:rsidRDefault="00483995" w:rsidP="00AE367A">
      <w:pPr>
        <w:spacing w:after="0" w:line="240" w:lineRule="auto"/>
        <w:ind w:left="851"/>
      </w:pPr>
      <w:bookmarkStart w:id="649" w:name="OLE_LINK518"/>
      <w:bookmarkStart w:id="650" w:name="OLE_LINK519"/>
      <w:r w:rsidRPr="00E24FA5">
        <w:t>Renovação das promessas Diaconais (Sé Patriarcal)</w:t>
      </w:r>
    </w:p>
    <w:bookmarkEnd w:id="649"/>
    <w:bookmarkEnd w:id="650"/>
    <w:p w:rsidR="007E0145" w:rsidRPr="00E24FA5" w:rsidRDefault="007E0145" w:rsidP="009664AA">
      <w:pPr>
        <w:spacing w:after="0" w:line="240" w:lineRule="auto"/>
        <w:ind w:left="851" w:hanging="143"/>
      </w:pPr>
      <w:r w:rsidRPr="00E24FA5">
        <w:tab/>
      </w:r>
      <w:bookmarkStart w:id="651" w:name="OLE_LINK520"/>
      <w:bookmarkStart w:id="652" w:name="OLE_LINK521"/>
      <w:r w:rsidRPr="00E24FA5">
        <w:t>CNE - Conselho de Núcleo</w:t>
      </w:r>
      <w:bookmarkEnd w:id="651"/>
      <w:bookmarkEnd w:id="652"/>
    </w:p>
    <w:p w:rsidR="00EC723A" w:rsidRDefault="00EC723A" w:rsidP="00AE367A">
      <w:pPr>
        <w:spacing w:after="0" w:line="240" w:lineRule="auto"/>
        <w:ind w:left="851"/>
      </w:pPr>
      <w:r w:rsidRPr="00E24FA5">
        <w:t>Reunião dos Responsáveis da Pastoral Social das Paróquias</w:t>
      </w:r>
      <w:bookmarkStart w:id="653" w:name="OLE_LINK849"/>
      <w:bookmarkStart w:id="654" w:name="OLE_LINK850"/>
      <w:r w:rsidR="00AC41BF" w:rsidRPr="00E24FA5">
        <w:t xml:space="preserve"> (21h30)</w:t>
      </w:r>
      <w:bookmarkEnd w:id="653"/>
      <w:bookmarkEnd w:id="654"/>
    </w:p>
    <w:p w:rsidR="00AF5E67" w:rsidRPr="00E24FA5" w:rsidRDefault="00AF5E67" w:rsidP="00AE367A">
      <w:pPr>
        <w:spacing w:after="0" w:line="240" w:lineRule="auto"/>
        <w:ind w:left="851"/>
      </w:pPr>
      <w:r>
        <w:t>CPM no Algueir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3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655" w:name="OLE_LINK522"/>
      <w:bookmarkStart w:id="656" w:name="OLE_LINK523"/>
      <w:r w:rsidR="00AE367A">
        <w:tab/>
      </w:r>
      <w:r w:rsidRPr="00E24FA5">
        <w:t xml:space="preserve">DL-MEC - </w:t>
      </w:r>
      <w:bookmarkStart w:id="657" w:name="OLE_LINK257"/>
      <w:bookmarkStart w:id="658" w:name="OLE_LINK258"/>
      <w:r w:rsidRPr="00E24FA5">
        <w:t>Formação para Novos MEC (Portela, 23 e 24</w:t>
      </w:r>
      <w:r w:rsidR="009C526C">
        <w:t>, das 14h30-18h</w:t>
      </w:r>
      <w:r w:rsidRPr="00E24FA5">
        <w:t>)</w:t>
      </w:r>
      <w:bookmarkEnd w:id="657"/>
      <w:bookmarkEnd w:id="658"/>
    </w:p>
    <w:p w:rsidR="00483995" w:rsidRPr="00E24FA5" w:rsidRDefault="00483995" w:rsidP="00AE367A">
      <w:pPr>
        <w:spacing w:after="0" w:line="240" w:lineRule="auto"/>
        <w:ind w:left="851"/>
      </w:pPr>
      <w:bookmarkStart w:id="659" w:name="OLE_LINK524"/>
      <w:bookmarkStart w:id="660" w:name="OLE_LINK525"/>
      <w:bookmarkEnd w:id="655"/>
      <w:bookmarkEnd w:id="656"/>
      <w:r w:rsidRPr="00E24FA5">
        <w:t>DE-SPJ – Vigília Ecuménica Jovem</w:t>
      </w:r>
    </w:p>
    <w:bookmarkEnd w:id="659"/>
    <w:bookmarkEnd w:id="660"/>
    <w:p w:rsidR="007E0145" w:rsidRPr="00E24FA5" w:rsidRDefault="007E0145" w:rsidP="009664AA">
      <w:pPr>
        <w:spacing w:after="0" w:line="240" w:lineRule="auto"/>
        <w:ind w:left="851" w:hanging="143"/>
      </w:pPr>
      <w:r w:rsidRPr="00E24FA5">
        <w:tab/>
      </w:r>
      <w:bookmarkStart w:id="661" w:name="OLE_LINK526"/>
      <w:bookmarkStart w:id="662" w:name="OLE_LINK527"/>
      <w:r w:rsidRPr="00E24FA5">
        <w:t>CNE - FGPE - Formação Geral Pedagogia Escutista - 1º (Região de Lisboa) (até 24-Jan)</w:t>
      </w:r>
      <w:bookmarkEnd w:id="661"/>
      <w:bookmarkEnd w:id="662"/>
    </w:p>
    <w:p w:rsidR="00296D93" w:rsidRPr="00E24FA5" w:rsidRDefault="00296D93" w:rsidP="00296D93">
      <w:pPr>
        <w:spacing w:after="0" w:line="240" w:lineRule="auto"/>
        <w:ind w:left="851"/>
      </w:pPr>
      <w:r w:rsidRPr="00296D93">
        <w:t>Curso de Iniciação de Catequistas (S. Miguel</w:t>
      </w:r>
      <w:r>
        <w:t>, 9h30-12h30</w:t>
      </w:r>
      <w:r w:rsidRPr="00296D93">
        <w:t>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4 Dom </w:t>
      </w:r>
      <w:r w:rsidR="00AE367A">
        <w:tab/>
      </w:r>
      <w:r w:rsidRPr="00E24FA5">
        <w:t>Domingo III do T. C.</w:t>
      </w:r>
    </w:p>
    <w:p w:rsidR="008A3320" w:rsidRPr="00E24FA5" w:rsidRDefault="008A3320" w:rsidP="00483995">
      <w:pPr>
        <w:spacing w:after="0" w:line="240" w:lineRule="auto"/>
        <w:ind w:left="851" w:hanging="851"/>
      </w:pPr>
      <w:r w:rsidRPr="00E24FA5">
        <w:tab/>
        <w:t xml:space="preserve">Almoço Janela </w:t>
      </w:r>
      <w:bookmarkStart w:id="663" w:name="OLE_LINK528"/>
      <w:bookmarkStart w:id="664" w:name="OLE_LINK529"/>
      <w:r w:rsidRPr="00E24FA5">
        <w:t>(em favor dos Jovens - J.M.J.)</w:t>
      </w:r>
      <w:bookmarkEnd w:id="663"/>
      <w:bookmarkEnd w:id="664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5 </w:t>
      </w:r>
      <w:proofErr w:type="spellStart"/>
      <w:r w:rsidRPr="00E24FA5">
        <w:t>Seg</w:t>
      </w:r>
      <w:proofErr w:type="spellEnd"/>
      <w:r w:rsidRPr="00E24FA5">
        <w:t xml:space="preserve"> </w:t>
      </w:r>
      <w:r w:rsidR="007E0145" w:rsidRPr="00E24FA5">
        <w:tab/>
      </w:r>
      <w:bookmarkStart w:id="665" w:name="OLE_LINK530"/>
      <w:bookmarkStart w:id="666" w:name="OLE_LINK531"/>
      <w:r w:rsidR="007E0145" w:rsidRPr="00E24FA5">
        <w:t>CNE - Dia de S. Paulo-Patrono Caminheiros/Companheiros</w:t>
      </w:r>
      <w:bookmarkEnd w:id="665"/>
      <w:bookmarkEnd w:id="666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6 Ter </w:t>
      </w:r>
      <w:bookmarkStart w:id="667" w:name="OLE_LINK532"/>
      <w:bookmarkStart w:id="668" w:name="OLE_LINK533"/>
      <w:r w:rsidR="00AE367A">
        <w:tab/>
      </w:r>
      <w:r w:rsidRPr="00E24FA5">
        <w:t>Formação Permanente do Clero (26 a 28)</w:t>
      </w:r>
      <w:bookmarkEnd w:id="667"/>
      <w:bookmarkEnd w:id="668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7 Qua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0D6587">
        <w:t xml:space="preserve">28 Qui </w:t>
      </w:r>
      <w:bookmarkStart w:id="669" w:name="OLE_LINK534"/>
      <w:bookmarkStart w:id="670" w:name="OLE_LINK535"/>
      <w:r w:rsidR="00AE367A" w:rsidRPr="000D6587">
        <w:tab/>
      </w:r>
      <w:r w:rsidR="00EE1C00" w:rsidRPr="000D6587">
        <w:t xml:space="preserve">Centenário das aparições: </w:t>
      </w:r>
      <w:bookmarkStart w:id="671" w:name="OLE_LINK995"/>
      <w:bookmarkStart w:id="672" w:name="OLE_LINK996"/>
      <w:r w:rsidRPr="000D6587">
        <w:t>Visita da Imagem Peregrina de N</w:t>
      </w:r>
      <w:r w:rsidR="00EE1C00" w:rsidRPr="000D6587">
        <w:t>.</w:t>
      </w:r>
      <w:r w:rsidRPr="000D6587">
        <w:t xml:space="preserve"> </w:t>
      </w:r>
      <w:proofErr w:type="spellStart"/>
      <w:r w:rsidRPr="000D6587">
        <w:t>Sra</w:t>
      </w:r>
      <w:proofErr w:type="spellEnd"/>
      <w:r w:rsidRPr="000D6587">
        <w:t xml:space="preserve"> Fátima </w:t>
      </w:r>
      <w:bookmarkEnd w:id="671"/>
      <w:bookmarkEnd w:id="672"/>
      <w:r w:rsidR="009664AA" w:rsidRPr="000D6587">
        <w:t>à</w:t>
      </w:r>
      <w:r w:rsidRPr="000D6587">
        <w:t xml:space="preserve"> </w:t>
      </w:r>
      <w:proofErr w:type="spellStart"/>
      <w:r w:rsidRPr="000D6587">
        <w:t>Vigararia</w:t>
      </w:r>
      <w:proofErr w:type="spellEnd"/>
      <w:r w:rsidR="00B37441" w:rsidRPr="000D6587">
        <w:t xml:space="preserve"> </w:t>
      </w:r>
      <w:r w:rsidR="009664AA" w:rsidRPr="000D6587">
        <w:t>de Sintra</w:t>
      </w:r>
      <w:r w:rsidR="00FC0237" w:rsidRPr="000D6587">
        <w:t>: 13h Paragem em S. Pedro (Vem de Colares para</w:t>
      </w:r>
      <w:r w:rsidR="00FC0237" w:rsidRPr="00E24FA5">
        <w:t xml:space="preserve"> EPS)</w:t>
      </w:r>
      <w:bookmarkEnd w:id="669"/>
      <w:bookmarkEnd w:id="670"/>
      <w:r w:rsidR="004F4B83">
        <w:t>; Eucaristia em Rio de Mouro às 22h</w:t>
      </w:r>
    </w:p>
    <w:p w:rsidR="00016948" w:rsidRPr="00E24FA5" w:rsidRDefault="00016948" w:rsidP="00016948">
      <w:pPr>
        <w:spacing w:after="0" w:line="240" w:lineRule="auto"/>
        <w:ind w:left="851" w:hanging="851"/>
      </w:pPr>
      <w:r w:rsidRPr="00E24FA5">
        <w:tab/>
        <w:t xml:space="preserve">Reunião do Clero da </w:t>
      </w:r>
      <w:proofErr w:type="spellStart"/>
      <w:r w:rsidRPr="00E24FA5">
        <w:t>Vigararia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9 </w:t>
      </w:r>
      <w:proofErr w:type="spellStart"/>
      <w:r w:rsidRPr="00E24FA5">
        <w:t>Sex</w:t>
      </w:r>
      <w:proofErr w:type="spellEnd"/>
      <w:r w:rsidRPr="00E24FA5">
        <w:t xml:space="preserve"> </w:t>
      </w:r>
      <w:r w:rsidR="002E7ABC">
        <w:tab/>
      </w:r>
      <w:r w:rsidR="002E7ABC" w:rsidRPr="002E7ABC">
        <w:t xml:space="preserve">Visita da Imagem Peregrina de N. </w:t>
      </w:r>
      <w:proofErr w:type="spellStart"/>
      <w:r w:rsidR="002E7ABC" w:rsidRPr="002E7ABC">
        <w:t>Sra</w:t>
      </w:r>
      <w:proofErr w:type="spellEnd"/>
      <w:r w:rsidR="002E7ABC" w:rsidRPr="002E7ABC">
        <w:t xml:space="preserve"> Fátima</w:t>
      </w:r>
    </w:p>
    <w:p w:rsidR="001B6DC9" w:rsidRPr="00E24FA5" w:rsidRDefault="00483995" w:rsidP="00483995">
      <w:pPr>
        <w:spacing w:after="0" w:line="240" w:lineRule="auto"/>
        <w:ind w:left="851" w:hanging="851"/>
      </w:pPr>
      <w:r w:rsidRPr="00E24FA5">
        <w:t xml:space="preserve">30 </w:t>
      </w:r>
      <w:proofErr w:type="spellStart"/>
      <w:r w:rsidRPr="00E24FA5">
        <w:t>Sáb</w:t>
      </w:r>
      <w:proofErr w:type="spellEnd"/>
      <w:r w:rsidRPr="00E24FA5">
        <w:t xml:space="preserve"> </w:t>
      </w:r>
      <w:r w:rsidR="00416304" w:rsidRPr="00E24FA5">
        <w:tab/>
      </w:r>
      <w:r w:rsidR="001B6DC9" w:rsidRPr="00E24FA5">
        <w:t>Encontro dos Catequistas do 8º ano: Lançamento da Festa da Vida</w:t>
      </w:r>
    </w:p>
    <w:p w:rsidR="00296D93" w:rsidRPr="00E24FA5" w:rsidRDefault="00296D93" w:rsidP="00296D93">
      <w:pPr>
        <w:spacing w:after="0" w:line="240" w:lineRule="auto"/>
        <w:ind w:left="851"/>
      </w:pPr>
      <w:r w:rsidRPr="00296D93">
        <w:t>Curso de Iniciação de Catequistas (S. Miguel</w:t>
      </w:r>
      <w:r>
        <w:t>, 9h30-12h30</w:t>
      </w:r>
      <w:r w:rsidRPr="00296D93">
        <w:t>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1 Dom </w:t>
      </w:r>
      <w:r w:rsidR="00AE367A">
        <w:tab/>
      </w:r>
      <w:r w:rsidRPr="00E24FA5">
        <w:t>Domingo IV do T. C.</w:t>
      </w:r>
    </w:p>
    <w:p w:rsidR="00483995" w:rsidRDefault="00483995" w:rsidP="00AE367A">
      <w:pPr>
        <w:spacing w:after="0" w:line="240" w:lineRule="auto"/>
        <w:ind w:left="851"/>
      </w:pPr>
      <w:bookmarkStart w:id="673" w:name="OLE_LINK538"/>
      <w:bookmarkStart w:id="674" w:name="OLE_LINK539"/>
      <w:r w:rsidRPr="00E24FA5">
        <w:t xml:space="preserve">DL-MEC - </w:t>
      </w:r>
      <w:bookmarkStart w:id="675" w:name="OLE_LINK317"/>
      <w:bookmarkStart w:id="676" w:name="OLE_LINK318"/>
      <w:r w:rsidRPr="00E24FA5">
        <w:t>Nomeação dos Novos MEC (Sé Patriarcal</w:t>
      </w:r>
      <w:r w:rsidR="009C526C">
        <w:t>, 16h</w:t>
      </w:r>
      <w:r w:rsidRPr="00E24FA5">
        <w:t>)</w:t>
      </w:r>
      <w:bookmarkEnd w:id="675"/>
      <w:bookmarkEnd w:id="676"/>
    </w:p>
    <w:p w:rsidR="00AF5E67" w:rsidRPr="00E24FA5" w:rsidRDefault="00AF5E67" w:rsidP="00AE367A">
      <w:pPr>
        <w:spacing w:after="0" w:line="240" w:lineRule="auto"/>
        <w:ind w:left="851"/>
      </w:pPr>
      <w:r>
        <w:t>CPM no Algueirão</w:t>
      </w:r>
    </w:p>
    <w:bookmarkEnd w:id="673"/>
    <w:bookmarkEnd w:id="674"/>
    <w:p w:rsidR="00483995" w:rsidRPr="00E24FA5" w:rsidRDefault="00483995" w:rsidP="00655490">
      <w:pPr>
        <w:pStyle w:val="Ms"/>
      </w:pPr>
      <w:r w:rsidRPr="00E24FA5">
        <w:lastRenderedPageBreak/>
        <w:t>Fevereiro 2016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 </w:t>
      </w:r>
      <w:proofErr w:type="spellStart"/>
      <w:r w:rsidRPr="00E24FA5">
        <w:t>Seg</w:t>
      </w:r>
      <w:proofErr w:type="spellEnd"/>
      <w:r w:rsidRPr="00E24FA5">
        <w:t xml:space="preserve"> </w:t>
      </w:r>
      <w:bookmarkStart w:id="677" w:name="OLE_LINK540"/>
      <w:r w:rsidR="00AE367A">
        <w:tab/>
      </w:r>
      <w:r w:rsidRPr="00E24FA5">
        <w:t>Vigília de Oração para os Consagrados (</w:t>
      </w:r>
      <w:proofErr w:type="spellStart"/>
      <w:r w:rsidRPr="00E24FA5">
        <w:t>Ig</w:t>
      </w:r>
      <w:proofErr w:type="spellEnd"/>
      <w:r w:rsidR="009664AA" w:rsidRPr="00E24FA5">
        <w:t>.</w:t>
      </w:r>
      <w:r w:rsidRPr="00E24FA5">
        <w:t xml:space="preserve"> Cor</w:t>
      </w:r>
      <w:r w:rsidR="009664AA" w:rsidRPr="00E24FA5">
        <w:t>.</w:t>
      </w:r>
      <w:r w:rsidRPr="00E24FA5">
        <w:t xml:space="preserve"> de Jesus</w:t>
      </w:r>
      <w:bookmarkEnd w:id="677"/>
      <w:r w:rsidRPr="00E24FA5">
        <w:t>, 21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 Ter  </w:t>
      </w:r>
      <w:bookmarkStart w:id="678" w:name="OLE_LINK541"/>
      <w:bookmarkStart w:id="679" w:name="OLE_LINK542"/>
      <w:r w:rsidR="00AE367A">
        <w:tab/>
      </w:r>
      <w:r w:rsidRPr="00E24FA5">
        <w:t>Dia do Consagrado (Encerramento do Ano da Vida Consagrada, Sé</w:t>
      </w:r>
      <w:r w:rsidR="00B37441" w:rsidRPr="00E24FA5">
        <w:t xml:space="preserve"> </w:t>
      </w:r>
      <w:r w:rsidRPr="00E24FA5">
        <w:t>Patriarcal</w:t>
      </w:r>
      <w:bookmarkEnd w:id="678"/>
      <w:bookmarkEnd w:id="679"/>
      <w:r w:rsidRPr="00E24FA5">
        <w:t>, 19h)</w:t>
      </w:r>
    </w:p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 xml:space="preserve">3 Qua </w:t>
      </w:r>
    </w:p>
    <w:p w:rsidR="00016948" w:rsidRPr="00E24FA5" w:rsidRDefault="00483995" w:rsidP="0031704F">
      <w:pPr>
        <w:spacing w:after="0" w:line="240" w:lineRule="auto"/>
        <w:ind w:left="851" w:hanging="851"/>
      </w:pPr>
      <w:r w:rsidRPr="00E24FA5">
        <w:t xml:space="preserve">4 Qui </w:t>
      </w:r>
      <w:r w:rsidR="00802390" w:rsidRPr="00E24FA5">
        <w:tab/>
      </w:r>
      <w:bookmarkStart w:id="680" w:name="OLE_LINK545"/>
      <w:bookmarkStart w:id="681" w:name="OLE_LINK546"/>
      <w:r w:rsidR="00802390" w:rsidRPr="00E24FA5">
        <w:t>Reunião de Secretariado da Catequese</w:t>
      </w:r>
      <w:bookmarkEnd w:id="680"/>
      <w:bookmarkEnd w:id="681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5 </w:t>
      </w:r>
      <w:proofErr w:type="spellStart"/>
      <w:r w:rsidRPr="00E24FA5">
        <w:t>Sex</w:t>
      </w:r>
      <w:proofErr w:type="spellEnd"/>
      <w:r w:rsidRPr="00E24FA5">
        <w:t xml:space="preserve"> </w:t>
      </w:r>
      <w:bookmarkStart w:id="682" w:name="OLE_LINK547"/>
      <w:bookmarkStart w:id="683" w:name="OLE_LINK548"/>
      <w:r w:rsidR="00AE367A">
        <w:tab/>
      </w:r>
      <w:r w:rsidRPr="00E24FA5">
        <w:t xml:space="preserve">DE-SC - Encontro </w:t>
      </w:r>
      <w:proofErr w:type="spellStart"/>
      <w:r w:rsidRPr="00E24FA5">
        <w:t>Interdiocesano</w:t>
      </w:r>
      <w:proofErr w:type="spellEnd"/>
      <w:r w:rsidRPr="00E24FA5">
        <w:t xml:space="preserve"> (Centro catequético de Fátima, 5 a 7)</w:t>
      </w:r>
      <w:bookmarkEnd w:id="682"/>
      <w:bookmarkEnd w:id="683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6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684" w:name="OLE_LINK549"/>
      <w:bookmarkStart w:id="685" w:name="OLE_LINK550"/>
      <w:r w:rsidR="00AE367A">
        <w:tab/>
      </w:r>
      <w:r w:rsidRPr="00E24FA5">
        <w:t>DE-SC - Retiro Diocesano de Catequistas (Casa N</w:t>
      </w:r>
      <w:r w:rsidR="00A87745" w:rsidRPr="00E24FA5">
        <w:t>.</w:t>
      </w:r>
      <w:r w:rsidR="00431047" w:rsidRPr="00E24FA5">
        <w:t xml:space="preserve"> </w:t>
      </w:r>
      <w:r w:rsidRPr="00E24FA5">
        <w:t>Senhora do Carmo)</w:t>
      </w:r>
      <w:bookmarkEnd w:id="684"/>
      <w:bookmarkEnd w:id="685"/>
    </w:p>
    <w:p w:rsidR="00431047" w:rsidRDefault="00431047" w:rsidP="00483995">
      <w:pPr>
        <w:spacing w:after="0" w:line="240" w:lineRule="auto"/>
        <w:ind w:left="851" w:hanging="851"/>
      </w:pPr>
      <w:r w:rsidRPr="00E24FA5">
        <w:tab/>
      </w:r>
      <w:bookmarkStart w:id="686" w:name="OLE_LINK551"/>
      <w:bookmarkStart w:id="687" w:name="OLE_LINK552"/>
      <w:r w:rsidRPr="00E24FA5">
        <w:t>Não há Catequese na UPS (mas há Eucaristia!), dias 6-7</w:t>
      </w:r>
      <w:bookmarkEnd w:id="686"/>
      <w:bookmarkEnd w:id="687"/>
    </w:p>
    <w:p w:rsidR="00E73B54" w:rsidRDefault="00E73B54" w:rsidP="00483995">
      <w:pPr>
        <w:spacing w:after="0" w:line="240" w:lineRule="auto"/>
        <w:ind w:left="851" w:hanging="851"/>
      </w:pPr>
      <w:r>
        <w:tab/>
        <w:t xml:space="preserve">ENS - </w:t>
      </w:r>
      <w:r w:rsidRPr="00E73B54">
        <w:t>Missa do 1º Sábado (Amadora, 19h)</w:t>
      </w:r>
    </w:p>
    <w:p w:rsidR="00A75B53" w:rsidRPr="00E24FA5" w:rsidRDefault="00A75B53" w:rsidP="00483995">
      <w:pPr>
        <w:spacing w:after="0" w:line="240" w:lineRule="auto"/>
        <w:ind w:left="851" w:hanging="851"/>
      </w:pPr>
      <w:r>
        <w:tab/>
        <w:t xml:space="preserve">LIAM - </w:t>
      </w:r>
      <w:r w:rsidRPr="00A75B53">
        <w:t>Venda de Filhoses (Carnaval</w:t>
      </w:r>
      <w:r>
        <w:t>, dias 6 e 7</w:t>
      </w:r>
      <w:r w:rsidRPr="00A75B53">
        <w:t>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7 Dom </w:t>
      </w:r>
      <w:r w:rsidR="00AE367A">
        <w:tab/>
      </w:r>
      <w:r w:rsidRPr="00E24FA5">
        <w:t>Domingo V do T. C.</w:t>
      </w:r>
    </w:p>
    <w:p w:rsidR="00732A68" w:rsidRDefault="00732A68" w:rsidP="00732A68">
      <w:pPr>
        <w:spacing w:after="0" w:line="240" w:lineRule="auto"/>
        <w:ind w:left="851" w:hanging="851"/>
      </w:pPr>
      <w:r w:rsidRPr="00E24FA5">
        <w:tab/>
        <w:t>Peditório da Conferência Vicentin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8 </w:t>
      </w:r>
      <w:proofErr w:type="spellStart"/>
      <w:r w:rsidRPr="00E24FA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9 Ter</w:t>
      </w:r>
      <w:r w:rsidR="000A3C3B">
        <w:tab/>
      </w:r>
      <w:bookmarkStart w:id="688" w:name="OLE_LINK975"/>
      <w:bookmarkStart w:id="689" w:name="OLE_LINK976"/>
      <w:r w:rsidR="000A3C3B">
        <w:t>RCC - Eucaristia</w:t>
      </w:r>
      <w:bookmarkEnd w:id="688"/>
      <w:bookmarkEnd w:id="689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0 Qua </w:t>
      </w:r>
      <w:bookmarkStart w:id="690" w:name="OLE_LINK553"/>
      <w:r w:rsidR="00AE367A">
        <w:tab/>
      </w:r>
      <w:r w:rsidRPr="00E24FA5">
        <w:t>Quarta-feira de Cinzas</w:t>
      </w:r>
      <w:bookmarkEnd w:id="690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1 Qui </w:t>
      </w:r>
      <w:bookmarkStart w:id="691" w:name="OLE_LINK554"/>
      <w:bookmarkStart w:id="692" w:name="OLE_LINK555"/>
      <w:r w:rsidR="00AE367A">
        <w:tab/>
      </w:r>
      <w:r w:rsidRPr="00E24FA5">
        <w:t>DPSC-SPS - Dia Mundial do Doente</w:t>
      </w:r>
      <w:bookmarkEnd w:id="691"/>
      <w:bookmarkEnd w:id="692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2 </w:t>
      </w:r>
      <w:proofErr w:type="spellStart"/>
      <w:r w:rsidRPr="00E24FA5">
        <w:t>Sex</w:t>
      </w:r>
      <w:proofErr w:type="spellEnd"/>
      <w:r w:rsidRPr="00E24FA5">
        <w:t xml:space="preserve"> </w:t>
      </w:r>
      <w:bookmarkStart w:id="693" w:name="OLE_LINK556"/>
      <w:bookmarkStart w:id="694" w:name="OLE_LINK557"/>
      <w:r w:rsidR="00AE367A">
        <w:tab/>
      </w:r>
      <w:r w:rsidRPr="00E24FA5">
        <w:t>DAC-SPF - Encontro com os Movimentos de âmbito familiar</w:t>
      </w:r>
      <w:bookmarkEnd w:id="693"/>
      <w:bookmarkEnd w:id="694"/>
    </w:p>
    <w:p w:rsidR="007E014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695" w:name="OLE_LINK558"/>
      <w:r w:rsidRPr="00E24FA5">
        <w:t xml:space="preserve">CNE - </w:t>
      </w:r>
      <w:proofErr w:type="spellStart"/>
      <w:r w:rsidRPr="00E24FA5">
        <w:t>Actividade</w:t>
      </w:r>
      <w:proofErr w:type="spellEnd"/>
      <w:r w:rsidRPr="00E24FA5">
        <w:t xml:space="preserve"> de S. Paulo (Caminheiros NSL) (até 13 Fev.)</w:t>
      </w:r>
      <w:bookmarkEnd w:id="695"/>
    </w:p>
    <w:p w:rsidR="00C51921" w:rsidRDefault="00C51921" w:rsidP="00483995">
      <w:pPr>
        <w:spacing w:after="0" w:line="240" w:lineRule="auto"/>
        <w:ind w:left="851" w:hanging="851"/>
      </w:pPr>
      <w:r>
        <w:tab/>
        <w:t>F</w:t>
      </w:r>
      <w:r w:rsidRPr="00C51921">
        <w:t>ormação Diocesana em cânticos litúrgicos</w:t>
      </w:r>
    </w:p>
    <w:p w:rsidR="00800774" w:rsidRDefault="00800774" w:rsidP="00800774">
      <w:pPr>
        <w:spacing w:after="0" w:line="240" w:lineRule="auto"/>
        <w:ind w:left="851" w:hanging="851"/>
      </w:pPr>
      <w:r>
        <w:tab/>
      </w:r>
      <w:bookmarkStart w:id="696" w:name="OLE_LINK604"/>
      <w:bookmarkStart w:id="697" w:name="OLE_LINK638"/>
      <w:r>
        <w:t>F</w:t>
      </w:r>
      <w:r w:rsidRPr="00C51921">
        <w:t>ormação</w:t>
      </w:r>
      <w:r>
        <w:t xml:space="preserve"> para o serviço de acolhimento (</w:t>
      </w:r>
      <w:r w:rsidRPr="00C51921">
        <w:t>21h</w:t>
      </w:r>
      <w:r>
        <w:t>,</w:t>
      </w:r>
      <w:r w:rsidRPr="00C51921">
        <w:t xml:space="preserve"> </w:t>
      </w:r>
      <w:r w:rsidR="0031704F">
        <w:t>Rio Mouro</w:t>
      </w:r>
      <w:r>
        <w:t>)</w:t>
      </w:r>
      <w:bookmarkEnd w:id="696"/>
      <w:bookmarkEnd w:id="697"/>
    </w:p>
    <w:p w:rsidR="00483995" w:rsidRPr="00E24FA5" w:rsidRDefault="00483995" w:rsidP="00BA5A8A">
      <w:pPr>
        <w:spacing w:after="0" w:line="240" w:lineRule="auto"/>
        <w:ind w:left="851" w:hanging="851"/>
      </w:pPr>
      <w:r w:rsidRPr="00E24FA5">
        <w:t xml:space="preserve">13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698" w:name="OLE_LINK559"/>
      <w:bookmarkStart w:id="699" w:name="OLE_LINK560"/>
      <w:r w:rsidR="00AE367A">
        <w:tab/>
      </w:r>
      <w:bookmarkStart w:id="700" w:name="OLE_LINK561"/>
      <w:bookmarkStart w:id="701" w:name="OLE_LINK562"/>
      <w:bookmarkEnd w:id="698"/>
      <w:bookmarkEnd w:id="699"/>
      <w:r w:rsidRPr="00E24FA5">
        <w:t>DAC-SPF - Caminhada noturna para os Namorados</w:t>
      </w:r>
    </w:p>
    <w:p w:rsidR="00431047" w:rsidRPr="00E24FA5" w:rsidRDefault="00431047" w:rsidP="00AE367A">
      <w:pPr>
        <w:spacing w:after="0" w:line="240" w:lineRule="auto"/>
        <w:ind w:left="851"/>
      </w:pPr>
      <w:bookmarkStart w:id="702" w:name="OLE_LINK565"/>
      <w:bookmarkStart w:id="703" w:name="OLE_LINK566"/>
      <w:bookmarkEnd w:id="700"/>
      <w:bookmarkEnd w:id="701"/>
      <w:r w:rsidRPr="00E24FA5">
        <w:t>Início dos Escrutínios e da preparação dos catecúmenos a batizar na Páscoa</w:t>
      </w:r>
    </w:p>
    <w:bookmarkEnd w:id="702"/>
    <w:bookmarkEnd w:id="703"/>
    <w:p w:rsidR="007E0145" w:rsidRDefault="007E0145" w:rsidP="00431047">
      <w:pPr>
        <w:spacing w:after="0" w:line="240" w:lineRule="auto"/>
        <w:ind w:left="851" w:hanging="143"/>
      </w:pPr>
      <w:r w:rsidRPr="00E24FA5">
        <w:tab/>
        <w:t>CNE - Missa animada pelos escuteiros</w:t>
      </w:r>
    </w:p>
    <w:p w:rsidR="00F80236" w:rsidRPr="00E24FA5" w:rsidRDefault="00F80236" w:rsidP="00F80236">
      <w:pPr>
        <w:spacing w:after="0" w:line="240" w:lineRule="auto"/>
        <w:ind w:left="851"/>
      </w:pPr>
      <w:bookmarkStart w:id="704" w:name="OLE_LINK709"/>
      <w:bookmarkStart w:id="705" w:name="OLE_LINK732"/>
      <w:r>
        <w:t xml:space="preserve">CPM no Cacém (dias 13 e 14, </w:t>
      </w:r>
      <w:r w:rsidRPr="00F80236">
        <w:t>Sáb. 15h, Dom. 9h</w:t>
      </w:r>
      <w:r>
        <w:t>)</w:t>
      </w:r>
    </w:p>
    <w:bookmarkEnd w:id="704"/>
    <w:bookmarkEnd w:id="705"/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4 Dom </w:t>
      </w:r>
      <w:r w:rsidR="00AE367A">
        <w:tab/>
      </w:r>
      <w:r w:rsidRPr="00E24FA5">
        <w:t xml:space="preserve">Domingo I da Quaresma - </w:t>
      </w:r>
      <w:bookmarkStart w:id="706" w:name="OLE_LINK567"/>
      <w:bookmarkStart w:id="707" w:name="OLE_LINK568"/>
      <w:r w:rsidRPr="00E24FA5">
        <w:t>Catequese Quaresmal (Sé)</w:t>
      </w:r>
      <w:bookmarkEnd w:id="706"/>
      <w:bookmarkEnd w:id="707"/>
    </w:p>
    <w:p w:rsidR="00483995" w:rsidRPr="00E24FA5" w:rsidRDefault="00483995" w:rsidP="00483995">
      <w:pPr>
        <w:spacing w:after="0" w:line="240" w:lineRule="auto"/>
        <w:ind w:left="851" w:hanging="851"/>
      </w:pPr>
      <w:r w:rsidRPr="00BA5A8A">
        <w:t xml:space="preserve">15 </w:t>
      </w:r>
      <w:proofErr w:type="spellStart"/>
      <w:r w:rsidRPr="00BA5A8A">
        <w:t>Seg</w:t>
      </w:r>
      <w:proofErr w:type="spellEnd"/>
      <w:r w:rsidRPr="00BA5A8A">
        <w:t xml:space="preserve"> </w:t>
      </w:r>
      <w:bookmarkStart w:id="708" w:name="OLE_LINK569"/>
      <w:bookmarkStart w:id="709" w:name="OLE_LINK570"/>
      <w:r w:rsidR="00AE367A" w:rsidRPr="00BA5A8A">
        <w:tab/>
      </w:r>
      <w:r w:rsidRPr="00BA5A8A">
        <w:t>Retiro de Presbíteros (Fátima, 15 a 19)</w:t>
      </w:r>
      <w:bookmarkEnd w:id="708"/>
      <w:bookmarkEnd w:id="709"/>
      <w:r w:rsidR="00C86941" w:rsidRPr="00BA5A8A">
        <w:t xml:space="preserve"> – D. Gilberto</w:t>
      </w:r>
    </w:p>
    <w:p w:rsidR="004F4B83" w:rsidRPr="00E24FA5" w:rsidRDefault="00483995" w:rsidP="00483995">
      <w:pPr>
        <w:spacing w:after="0" w:line="240" w:lineRule="auto"/>
        <w:ind w:left="851" w:hanging="851"/>
      </w:pPr>
      <w:r w:rsidRPr="00E24FA5">
        <w:t>16 Ter</w:t>
      </w:r>
      <w:r w:rsidR="00EA772C" w:rsidRPr="00E24FA5">
        <w:tab/>
      </w:r>
      <w:r w:rsidR="004F4B83" w:rsidRPr="004F4B83">
        <w:t>Reunião da Pastoral Juvenil Vicarial</w:t>
      </w:r>
    </w:p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>17 Qua</w:t>
      </w:r>
      <w:r w:rsidR="00431047" w:rsidRPr="00E24FA5">
        <w:tab/>
      </w:r>
      <w:bookmarkStart w:id="710" w:name="OLE_LINK573"/>
      <w:bookmarkStart w:id="711" w:name="OLE_LINK574"/>
      <w:r w:rsidR="00431047" w:rsidRPr="00E24FA5">
        <w:t>Reunião Geral Catequistas</w:t>
      </w:r>
      <w:bookmarkEnd w:id="710"/>
      <w:bookmarkEnd w:id="711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8 Qui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9 </w:t>
      </w:r>
      <w:proofErr w:type="spellStart"/>
      <w:r w:rsidRPr="00E24FA5">
        <w:t>Sex</w:t>
      </w:r>
      <w:proofErr w:type="spellEnd"/>
      <w:r w:rsidRPr="00E24FA5">
        <w:t xml:space="preserve"> </w:t>
      </w:r>
      <w:bookmarkStart w:id="712" w:name="OLE_LINK575"/>
      <w:bookmarkStart w:id="713" w:name="OLE_LINK576"/>
      <w:r w:rsidR="00AE367A">
        <w:tab/>
      </w:r>
      <w:r w:rsidRPr="00E24FA5">
        <w:t>Retiro para Diáconos Permanentes e esposas (Turcifal, 19 a 21)</w:t>
      </w:r>
      <w:bookmarkEnd w:id="712"/>
      <w:bookmarkEnd w:id="713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0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714" w:name="OLE_LINK577"/>
      <w:bookmarkStart w:id="715" w:name="OLE_LINK578"/>
      <w:bookmarkStart w:id="716" w:name="OLE_LINK935"/>
      <w:r w:rsidR="00AE367A">
        <w:tab/>
      </w:r>
      <w:r w:rsidRPr="00E24FA5">
        <w:t xml:space="preserve">DL-MEC - </w:t>
      </w:r>
      <w:bookmarkStart w:id="717" w:name="OLE_LINK331"/>
      <w:bookmarkStart w:id="718" w:name="OLE_LINK332"/>
      <w:r w:rsidRPr="00E24FA5">
        <w:t>Renovação (Portela</w:t>
      </w:r>
      <w:r w:rsidR="009C526C">
        <w:t>, 14h30</w:t>
      </w:r>
      <w:r w:rsidRPr="00E24FA5">
        <w:t>)</w:t>
      </w:r>
      <w:bookmarkEnd w:id="714"/>
      <w:bookmarkEnd w:id="715"/>
      <w:bookmarkEnd w:id="716"/>
      <w:bookmarkEnd w:id="717"/>
      <w:bookmarkEnd w:id="718"/>
    </w:p>
    <w:p w:rsidR="00483995" w:rsidRDefault="00483995" w:rsidP="00AE367A">
      <w:pPr>
        <w:spacing w:after="0" w:line="240" w:lineRule="auto"/>
        <w:ind w:left="851"/>
      </w:pPr>
      <w:bookmarkStart w:id="719" w:name="OLE_LINK579"/>
      <w:bookmarkStart w:id="720" w:name="OLE_LINK580"/>
      <w:r w:rsidRPr="00E24FA5">
        <w:t>DAC-SPF - II Módulo de formação de agentes da Pastoral Familiar</w:t>
      </w:r>
    </w:p>
    <w:p w:rsidR="00A965BF" w:rsidRPr="00E24FA5" w:rsidRDefault="00A965BF" w:rsidP="00AE367A">
      <w:pPr>
        <w:spacing w:after="0" w:line="240" w:lineRule="auto"/>
        <w:ind w:left="851"/>
      </w:pPr>
      <w:r w:rsidRPr="00A965BF">
        <w:t xml:space="preserve">Peregrinação da Catequese da </w:t>
      </w:r>
      <w:proofErr w:type="spellStart"/>
      <w:r w:rsidRPr="00A965BF">
        <w:t>Vigararia</w:t>
      </w:r>
      <w:proofErr w:type="spellEnd"/>
      <w:r w:rsidRPr="00A965BF">
        <w:t xml:space="preserve"> a Fátima</w:t>
      </w:r>
    </w:p>
    <w:bookmarkEnd w:id="719"/>
    <w:bookmarkEnd w:id="720"/>
    <w:p w:rsidR="007E014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721" w:name="OLE_LINK581"/>
      <w:bookmarkStart w:id="722" w:name="OLE_LINK582"/>
      <w:r w:rsidRPr="00E24FA5">
        <w:t>CNE - Jantar de Agrupamento com apontamento do Dia de BP</w:t>
      </w:r>
      <w:bookmarkEnd w:id="721"/>
      <w:bookmarkEnd w:id="722"/>
    </w:p>
    <w:p w:rsidR="00F80236" w:rsidRDefault="00F80236" w:rsidP="00F80236">
      <w:pPr>
        <w:spacing w:after="0" w:line="240" w:lineRule="auto"/>
        <w:ind w:left="851"/>
      </w:pPr>
      <w:r>
        <w:t xml:space="preserve">CPM no Cacém (dias 13 e 14, </w:t>
      </w:r>
      <w:r w:rsidRPr="00F80236">
        <w:t>Sáb. 15h, Dom. 9h</w:t>
      </w:r>
      <w:r>
        <w:t>)</w:t>
      </w:r>
    </w:p>
    <w:p w:rsidR="007B3354" w:rsidRPr="00E24FA5" w:rsidRDefault="007B3354" w:rsidP="00F80236">
      <w:pPr>
        <w:spacing w:after="0" w:line="240" w:lineRule="auto"/>
        <w:ind w:left="851"/>
      </w:pPr>
      <w:r w:rsidRPr="007B3354">
        <w:t>Formação sobre catequese familiar (</w:t>
      </w:r>
      <w:proofErr w:type="spellStart"/>
      <w:r w:rsidRPr="007B3354">
        <w:t>Ig</w:t>
      </w:r>
      <w:proofErr w:type="spellEnd"/>
      <w:r w:rsidRPr="007B3354">
        <w:t>. S. Domingos Benfica, 10h-12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lastRenderedPageBreak/>
        <w:t xml:space="preserve">21 Dom </w:t>
      </w:r>
      <w:r w:rsidR="00AE367A">
        <w:tab/>
      </w:r>
      <w:r w:rsidRPr="00E24FA5">
        <w:t xml:space="preserve">Domingo II da Quaresma - </w:t>
      </w:r>
      <w:bookmarkStart w:id="723" w:name="OLE_LINK583"/>
      <w:bookmarkStart w:id="724" w:name="OLE_LINK584"/>
      <w:r w:rsidRPr="00E24FA5">
        <w:t>Catequese Quaresmal (Sé)</w:t>
      </w:r>
      <w:bookmarkEnd w:id="723"/>
      <w:bookmarkEnd w:id="724"/>
    </w:p>
    <w:p w:rsidR="007E0145" w:rsidRPr="00E24FA5" w:rsidRDefault="007E0145" w:rsidP="00483995">
      <w:pPr>
        <w:spacing w:after="0" w:line="240" w:lineRule="auto"/>
        <w:ind w:left="851" w:hanging="851"/>
      </w:pPr>
      <w:r w:rsidRPr="00E24FA5">
        <w:tab/>
      </w:r>
      <w:bookmarkStart w:id="725" w:name="OLE_LINK585"/>
      <w:bookmarkStart w:id="726" w:name="OLE_LINK586"/>
      <w:r w:rsidRPr="00E24FA5">
        <w:t>CNE - Dia de BP</w:t>
      </w:r>
      <w:bookmarkEnd w:id="725"/>
      <w:bookmarkEnd w:id="726"/>
    </w:p>
    <w:p w:rsidR="00EC723A" w:rsidRPr="00E24FA5" w:rsidRDefault="00EC723A" w:rsidP="00483995">
      <w:pPr>
        <w:spacing w:after="0" w:line="240" w:lineRule="auto"/>
        <w:ind w:left="851" w:hanging="851"/>
      </w:pPr>
      <w:r w:rsidRPr="00E24FA5">
        <w:tab/>
      </w:r>
      <w:bookmarkStart w:id="727" w:name="OLE_LINK845"/>
      <w:bookmarkStart w:id="728" w:name="OLE_LINK846"/>
      <w:r w:rsidR="00AC41BF" w:rsidRPr="00E24FA5">
        <w:t>Módulo: Voluntariado de Proximidade (Cáritas Diocesana</w:t>
      </w:r>
      <w:bookmarkEnd w:id="727"/>
      <w:bookmarkEnd w:id="728"/>
      <w:r w:rsidR="00AC41BF" w:rsidRPr="00E24FA5">
        <w:t>, 9h30-17h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BA5A8A">
        <w:t xml:space="preserve">22 </w:t>
      </w:r>
      <w:proofErr w:type="spellStart"/>
      <w:r w:rsidRPr="00BA5A8A">
        <w:t>Seg</w:t>
      </w:r>
      <w:proofErr w:type="spellEnd"/>
      <w:r w:rsidRPr="00BA5A8A">
        <w:t xml:space="preserve"> </w:t>
      </w:r>
      <w:bookmarkStart w:id="729" w:name="OLE_LINK587"/>
      <w:bookmarkStart w:id="730" w:name="OLE_LINK588"/>
      <w:r w:rsidR="00AE367A" w:rsidRPr="00BA5A8A">
        <w:tab/>
      </w:r>
      <w:r w:rsidRPr="00BA5A8A">
        <w:t>Retiro dos Presbíteros (Turcifal, 22 a 26)</w:t>
      </w:r>
      <w:bookmarkEnd w:id="729"/>
      <w:bookmarkEnd w:id="730"/>
      <w:r w:rsidR="00C86941" w:rsidRPr="00BA5A8A">
        <w:t xml:space="preserve">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3 Ter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4 Qua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5 Qui </w:t>
      </w:r>
      <w:bookmarkStart w:id="731" w:name="OLE_LINK589"/>
      <w:bookmarkStart w:id="732" w:name="OLE_LINK590"/>
      <w:r w:rsidR="00AE367A">
        <w:tab/>
      </w:r>
      <w:r w:rsidRPr="00E24FA5">
        <w:t>DPSC-CDL - Semana da Cáritas (25 a 28)</w:t>
      </w:r>
      <w:bookmarkEnd w:id="731"/>
      <w:bookmarkEnd w:id="732"/>
    </w:p>
    <w:p w:rsidR="00483995" w:rsidRPr="00E24FA5" w:rsidRDefault="00483995" w:rsidP="00C03850">
      <w:pPr>
        <w:spacing w:after="0" w:line="240" w:lineRule="auto"/>
        <w:ind w:left="851" w:hanging="851"/>
      </w:pPr>
      <w:r w:rsidRPr="00E24FA5">
        <w:t xml:space="preserve">26 </w:t>
      </w:r>
      <w:proofErr w:type="spellStart"/>
      <w:r w:rsidRPr="00E24FA5">
        <w:t>Sex</w:t>
      </w:r>
      <w:proofErr w:type="spellEnd"/>
      <w:r w:rsidR="00C03850" w:rsidRPr="00E24FA5">
        <w:tab/>
      </w:r>
      <w:bookmarkStart w:id="733" w:name="OLE_LINK591"/>
      <w:bookmarkStart w:id="734" w:name="OLE_LINK592"/>
      <w:r w:rsidR="00C03850" w:rsidRPr="00E24FA5">
        <w:t>Peregrinação da Cruz dos Jovens (26 Fev. - 6 Mar.)</w:t>
      </w:r>
      <w:bookmarkEnd w:id="733"/>
      <w:bookmarkEnd w:id="734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7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735" w:name="OLE_LINK593"/>
      <w:bookmarkStart w:id="736" w:name="OLE_LINK594"/>
      <w:r w:rsidR="00AE367A">
        <w:tab/>
      </w:r>
      <w:r w:rsidRPr="00E24FA5">
        <w:t xml:space="preserve">DL-MEC - </w:t>
      </w:r>
      <w:bookmarkStart w:id="737" w:name="OLE_LINK319"/>
      <w:bookmarkStart w:id="738" w:name="OLE_LINK320"/>
      <w:r w:rsidRPr="00E24FA5">
        <w:t>Renovação (Massamá</w:t>
      </w:r>
      <w:r w:rsidR="009C526C">
        <w:t>, 14h30</w:t>
      </w:r>
      <w:r w:rsidRPr="00E24FA5">
        <w:t>)</w:t>
      </w:r>
      <w:bookmarkEnd w:id="735"/>
      <w:bookmarkEnd w:id="736"/>
      <w:bookmarkEnd w:id="737"/>
      <w:bookmarkEnd w:id="738"/>
    </w:p>
    <w:p w:rsidR="00483995" w:rsidRDefault="00483995" w:rsidP="00AE367A">
      <w:pPr>
        <w:spacing w:after="0" w:line="240" w:lineRule="auto"/>
        <w:ind w:left="851"/>
      </w:pPr>
      <w:bookmarkStart w:id="739" w:name="OLE_LINK595"/>
      <w:bookmarkStart w:id="740" w:name="OLE_LINK596"/>
      <w:r w:rsidRPr="00E24FA5">
        <w:t xml:space="preserve">DC – Jornadas Diocesanas da Comunicação </w:t>
      </w:r>
      <w:bookmarkEnd w:id="739"/>
      <w:bookmarkEnd w:id="740"/>
      <w:r w:rsidRPr="00E24FA5">
        <w:t>(das 9h30 às 17h)</w:t>
      </w:r>
    </w:p>
    <w:p w:rsidR="00E73B54" w:rsidRPr="00E24FA5" w:rsidRDefault="00E73B54" w:rsidP="00A87745">
      <w:pPr>
        <w:spacing w:after="0" w:line="240" w:lineRule="auto"/>
        <w:ind w:left="851" w:hanging="143"/>
      </w:pPr>
      <w:r>
        <w:tab/>
        <w:t xml:space="preserve">ENS - </w:t>
      </w:r>
      <w:r w:rsidRPr="00E73B54">
        <w:t>Encontro de Equipas (Fátima</w:t>
      </w:r>
      <w:r>
        <w:t>, dias 27-28</w:t>
      </w:r>
      <w:r w:rsidRPr="00E73B54">
        <w:t>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8 Dom </w:t>
      </w:r>
      <w:r w:rsidR="00AE367A">
        <w:tab/>
      </w:r>
      <w:r w:rsidRPr="00E24FA5">
        <w:t xml:space="preserve">Domingo III da Quaresma - </w:t>
      </w:r>
      <w:bookmarkStart w:id="741" w:name="OLE_LINK597"/>
      <w:bookmarkStart w:id="742" w:name="OLE_LINK598"/>
      <w:r w:rsidRPr="00E24FA5">
        <w:t>Catequese Quaresmal (Sé)</w:t>
      </w:r>
      <w:bookmarkEnd w:id="741"/>
      <w:bookmarkEnd w:id="742"/>
    </w:p>
    <w:p w:rsidR="008A3320" w:rsidRDefault="008A3320" w:rsidP="00483995">
      <w:pPr>
        <w:spacing w:after="0" w:line="240" w:lineRule="auto"/>
        <w:ind w:left="851" w:hanging="851"/>
      </w:pPr>
      <w:r w:rsidRPr="00E24FA5">
        <w:tab/>
        <w:t xml:space="preserve">Almoço Janela </w:t>
      </w:r>
      <w:bookmarkStart w:id="743" w:name="OLE_LINK599"/>
      <w:bookmarkStart w:id="744" w:name="OLE_LINK600"/>
      <w:r w:rsidRPr="00E24FA5">
        <w:t>(em favor da Abrunheira)</w:t>
      </w:r>
      <w:bookmarkEnd w:id="743"/>
      <w:bookmarkEnd w:id="744"/>
    </w:p>
    <w:p w:rsidR="00B83512" w:rsidRDefault="00B83512" w:rsidP="00483995">
      <w:pPr>
        <w:spacing w:after="0" w:line="240" w:lineRule="auto"/>
        <w:ind w:left="851" w:hanging="851"/>
      </w:pPr>
      <w:r>
        <w:tab/>
      </w:r>
      <w:r w:rsidRPr="00B83512">
        <w:t xml:space="preserve">Encontro preparação JMJ </w:t>
      </w:r>
      <w:r>
        <w:t>–</w:t>
      </w:r>
      <w:r w:rsidRPr="00B83512">
        <w:t xml:space="preserve"> </w:t>
      </w:r>
      <w:proofErr w:type="spellStart"/>
      <w:r>
        <w:t>Ig</w:t>
      </w:r>
      <w:proofErr w:type="spellEnd"/>
      <w:r>
        <w:t>. Fátima, 16h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9 </w:t>
      </w:r>
      <w:proofErr w:type="spellStart"/>
      <w:r w:rsidRPr="00E24FA5">
        <w:t>Seg</w:t>
      </w:r>
      <w:proofErr w:type="spellEnd"/>
      <w:r w:rsidR="00E13466">
        <w:tab/>
      </w:r>
    </w:p>
    <w:p w:rsidR="00483995" w:rsidRPr="00E24FA5" w:rsidRDefault="00483995" w:rsidP="00655490">
      <w:pPr>
        <w:pStyle w:val="Ms"/>
      </w:pPr>
      <w:r w:rsidRPr="00E24FA5">
        <w:lastRenderedPageBreak/>
        <w:t>Março 2016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 Ter </w:t>
      </w:r>
      <w:bookmarkStart w:id="745" w:name="OLE_LINK601"/>
      <w:bookmarkStart w:id="746" w:name="OLE_LINK602"/>
      <w:r w:rsidR="00AE367A">
        <w:tab/>
      </w:r>
      <w:r w:rsidRPr="00E24FA5">
        <w:t>Reunião de Vigários</w:t>
      </w:r>
      <w:bookmarkEnd w:id="745"/>
      <w:bookmarkEnd w:id="746"/>
    </w:p>
    <w:p w:rsidR="00483995" w:rsidRPr="00E24FA5" w:rsidRDefault="00483995" w:rsidP="00431047">
      <w:pPr>
        <w:spacing w:after="0" w:line="240" w:lineRule="auto"/>
        <w:ind w:left="851" w:hanging="851"/>
      </w:pPr>
      <w:r w:rsidRPr="00E24FA5">
        <w:t>2 Qu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 Qui </w:t>
      </w:r>
      <w:r w:rsidR="00802390" w:rsidRPr="00E24FA5">
        <w:tab/>
      </w:r>
      <w:bookmarkStart w:id="747" w:name="OLE_LINK605"/>
      <w:bookmarkStart w:id="748" w:name="OLE_LINK606"/>
      <w:r w:rsidR="00802390" w:rsidRPr="00E24FA5">
        <w:t>Reunião de Secretariado da Catequese</w:t>
      </w:r>
      <w:bookmarkEnd w:id="747"/>
      <w:bookmarkEnd w:id="748"/>
    </w:p>
    <w:p w:rsidR="00483995" w:rsidRDefault="00483995" w:rsidP="00483995">
      <w:pPr>
        <w:spacing w:after="0" w:line="240" w:lineRule="auto"/>
        <w:ind w:left="851" w:hanging="851"/>
      </w:pPr>
      <w:r w:rsidRPr="00E24FA5">
        <w:t xml:space="preserve">4 </w:t>
      </w:r>
      <w:proofErr w:type="spellStart"/>
      <w:r w:rsidRPr="00E24FA5">
        <w:t>Sex</w:t>
      </w:r>
      <w:proofErr w:type="spellEnd"/>
      <w:r w:rsidRPr="00E24FA5">
        <w:t xml:space="preserve"> </w:t>
      </w:r>
      <w:bookmarkStart w:id="749" w:name="OLE_LINK607"/>
      <w:bookmarkStart w:id="750" w:name="OLE_LINK608"/>
      <w:r w:rsidR="00AE367A">
        <w:tab/>
      </w:r>
      <w:r w:rsidRPr="00E24FA5">
        <w:t>DAC-SP</w:t>
      </w:r>
      <w:r w:rsidRPr="00483995">
        <w:t xml:space="preserve">F - Encontro com as zonas </w:t>
      </w:r>
      <w:proofErr w:type="gramStart"/>
      <w:r w:rsidRPr="00483995">
        <w:t>pastorais</w:t>
      </w:r>
      <w:bookmarkEnd w:id="749"/>
      <w:bookmarkEnd w:id="750"/>
      <w:proofErr w:type="gramEnd"/>
    </w:p>
    <w:p w:rsidR="002D77C6" w:rsidRDefault="002D77C6" w:rsidP="00483995">
      <w:pPr>
        <w:spacing w:after="0" w:line="240" w:lineRule="auto"/>
        <w:ind w:left="851" w:hanging="851"/>
      </w:pPr>
      <w:r>
        <w:tab/>
      </w:r>
      <w:bookmarkStart w:id="751" w:name="OLE_LINK609"/>
      <w:bookmarkStart w:id="752" w:name="OLE_LINK610"/>
      <w:r>
        <w:t xml:space="preserve">CNE - </w:t>
      </w:r>
      <w:r w:rsidRPr="002D77C6">
        <w:t>CENÁCULO IX Ciclo (Caminheiros NSL) (até 6 Mar.)</w:t>
      </w:r>
      <w:bookmarkEnd w:id="751"/>
      <w:bookmarkEnd w:id="752"/>
    </w:p>
    <w:p w:rsidR="009B5A85" w:rsidRPr="00483995" w:rsidRDefault="009B5A85" w:rsidP="009B5A85">
      <w:pPr>
        <w:spacing w:after="0" w:line="240" w:lineRule="auto"/>
        <w:ind w:left="851" w:hanging="851"/>
      </w:pPr>
      <w:r>
        <w:tab/>
      </w:r>
      <w:r w:rsidRPr="000D6587">
        <w:t>Jornada “24 horas para o Senhor” (4 e 5)</w:t>
      </w:r>
    </w:p>
    <w:p w:rsidR="00E73B54" w:rsidRDefault="00483995" w:rsidP="009B5A85">
      <w:pPr>
        <w:spacing w:after="0" w:line="240" w:lineRule="auto"/>
        <w:ind w:left="851" w:hanging="851"/>
      </w:pPr>
      <w:r w:rsidRPr="00483995">
        <w:t xml:space="preserve">5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753" w:name="OLE_LINK611"/>
      <w:bookmarkStart w:id="754" w:name="OLE_LINK612"/>
      <w:r w:rsidR="00AE367A">
        <w:tab/>
      </w:r>
      <w:bookmarkEnd w:id="753"/>
      <w:bookmarkEnd w:id="754"/>
      <w:r w:rsidR="00E73B54">
        <w:t xml:space="preserve">ENS - </w:t>
      </w:r>
      <w:r w:rsidR="00E73B54" w:rsidRPr="00E73B54">
        <w:t>Missa do 1º Sábado (S. Miguel, 19h)</w:t>
      </w:r>
      <w:r w:rsidR="00E73B54">
        <w:t xml:space="preserve"> </w:t>
      </w:r>
    </w:p>
    <w:p w:rsidR="00AF5E67" w:rsidRPr="00E24FA5" w:rsidRDefault="00AF5E67" w:rsidP="00AF5E67">
      <w:pPr>
        <w:spacing w:after="0" w:line="240" w:lineRule="auto"/>
        <w:ind w:left="851" w:hanging="851"/>
      </w:pPr>
      <w:r>
        <w:tab/>
        <w:t>CPM no Rodízio (5 e 6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6 Dom </w:t>
      </w:r>
      <w:r w:rsidR="00AE367A">
        <w:tab/>
      </w:r>
      <w:r w:rsidRPr="00483995">
        <w:t xml:space="preserve">Domingo IV da Quaresma - </w:t>
      </w:r>
      <w:bookmarkStart w:id="755" w:name="OLE_LINK615"/>
      <w:bookmarkStart w:id="756" w:name="OLE_LINK616"/>
      <w:r w:rsidRPr="00483995">
        <w:t>Catequese Quaresmal (Sé)</w:t>
      </w:r>
      <w:bookmarkEnd w:id="755"/>
      <w:bookmarkEnd w:id="756"/>
    </w:p>
    <w:p w:rsidR="00483995" w:rsidRDefault="00483995" w:rsidP="00AE367A">
      <w:pPr>
        <w:spacing w:after="0" w:line="240" w:lineRule="auto"/>
        <w:ind w:left="851"/>
      </w:pPr>
      <w:bookmarkStart w:id="757" w:name="OLE_LINK617"/>
      <w:bookmarkStart w:id="758" w:name="OLE_LINK618"/>
      <w:r w:rsidRPr="00483995">
        <w:t>DAC-SPF - Recoleção da Pastoral Familiar para casos difíceis</w:t>
      </w:r>
      <w:bookmarkEnd w:id="757"/>
      <w:bookmarkEnd w:id="758"/>
    </w:p>
    <w:p w:rsidR="002D77C6" w:rsidRPr="00483995" w:rsidRDefault="002D77C6" w:rsidP="00A87745">
      <w:pPr>
        <w:spacing w:after="0" w:line="240" w:lineRule="auto"/>
        <w:ind w:left="851" w:hanging="143"/>
      </w:pPr>
      <w:r>
        <w:tab/>
      </w:r>
      <w:bookmarkStart w:id="759" w:name="OLE_LINK619"/>
      <w:r>
        <w:t xml:space="preserve">CNE - </w:t>
      </w:r>
      <w:r w:rsidRPr="002D77C6">
        <w:t>Conselho de Guias Regional IV - A Confirmar</w:t>
      </w:r>
      <w:bookmarkEnd w:id="759"/>
    </w:p>
    <w:p w:rsidR="00732A68" w:rsidRPr="00483995" w:rsidRDefault="00732A68" w:rsidP="00732A68">
      <w:pPr>
        <w:spacing w:after="0" w:line="240" w:lineRule="auto"/>
        <w:ind w:left="851" w:hanging="851"/>
      </w:pPr>
      <w:r>
        <w:tab/>
        <w:t>Peditório da Conferência Vicentin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7 </w:t>
      </w:r>
      <w:proofErr w:type="spellStart"/>
      <w:r w:rsidRPr="00483995">
        <w:t>Seg</w:t>
      </w:r>
      <w:proofErr w:type="spellEnd"/>
    </w:p>
    <w:p w:rsidR="00483995" w:rsidRDefault="00483995" w:rsidP="00483995">
      <w:pPr>
        <w:spacing w:after="0" w:line="240" w:lineRule="auto"/>
        <w:ind w:left="851" w:hanging="851"/>
      </w:pPr>
      <w:r w:rsidRPr="00483995">
        <w:t>8 Ter</w:t>
      </w:r>
      <w:r w:rsidR="004F4B83">
        <w:tab/>
      </w:r>
      <w:r w:rsidR="004F4B83" w:rsidRPr="004F4B83">
        <w:t>Reunião da Pastoral Juvenil Vicarial</w:t>
      </w:r>
    </w:p>
    <w:p w:rsidR="000A3C3B" w:rsidRPr="00483995" w:rsidRDefault="000A3C3B" w:rsidP="00483995">
      <w:pPr>
        <w:spacing w:after="0" w:line="240" w:lineRule="auto"/>
        <w:ind w:left="851" w:hanging="851"/>
      </w:pPr>
      <w:r>
        <w:tab/>
      </w:r>
      <w:bookmarkStart w:id="760" w:name="OLE_LINK979"/>
      <w:bookmarkStart w:id="761" w:name="OLE_LINK980"/>
      <w:r>
        <w:t>RCC - Eucaristia</w:t>
      </w:r>
      <w:bookmarkEnd w:id="760"/>
      <w:bookmarkEnd w:id="761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9 Qua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0 Qui </w:t>
      </w:r>
      <w:bookmarkStart w:id="762" w:name="OLE_LINK620"/>
      <w:bookmarkStart w:id="763" w:name="OLE_LINK621"/>
      <w:r w:rsidR="00AE367A">
        <w:tab/>
      </w:r>
      <w:r w:rsidRPr="00483995">
        <w:t>Encontro de Formação para Diáconos Permanentes (Turcifal, 19h)</w:t>
      </w:r>
      <w:bookmarkEnd w:id="762"/>
      <w:bookmarkEnd w:id="763"/>
    </w:p>
    <w:p w:rsidR="00483995" w:rsidRPr="00483995" w:rsidRDefault="00016948" w:rsidP="00483995">
      <w:pPr>
        <w:spacing w:after="0" w:line="240" w:lineRule="auto"/>
        <w:ind w:left="851" w:hanging="851"/>
      </w:pPr>
      <w:bookmarkStart w:id="764" w:name="OLE_LINK622"/>
      <w:bookmarkStart w:id="765" w:name="OLE_LINK623"/>
      <w:r>
        <w:tab/>
      </w:r>
      <w:r w:rsidR="00483995" w:rsidRPr="00483995">
        <w:t>DE-SPU - Páscoa na Universidade (18h45)</w:t>
      </w:r>
    </w:p>
    <w:bookmarkEnd w:id="764"/>
    <w:bookmarkEnd w:id="765"/>
    <w:p w:rsidR="00016948" w:rsidRDefault="00016948" w:rsidP="00016948">
      <w:pPr>
        <w:spacing w:after="0" w:line="240" w:lineRule="auto"/>
        <w:ind w:left="851" w:hanging="851"/>
      </w:pPr>
      <w:r>
        <w:tab/>
        <w:t xml:space="preserve">Reunião do Clero da </w:t>
      </w:r>
      <w:proofErr w:type="spellStart"/>
      <w:r>
        <w:t>Vigararia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1 </w:t>
      </w:r>
      <w:proofErr w:type="spellStart"/>
      <w:r w:rsidRPr="00483995">
        <w:t>Sex</w:t>
      </w:r>
      <w:proofErr w:type="spellEnd"/>
      <w:r w:rsidRPr="00483995">
        <w:t xml:space="preserve">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2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766" w:name="OLE_LINK624"/>
      <w:bookmarkStart w:id="767" w:name="OLE_LINK625"/>
      <w:r w:rsidR="00AE367A">
        <w:tab/>
      </w:r>
      <w:r w:rsidRPr="00483995">
        <w:t>DE-SC - Encontro para catequistas do 1º ao 6º (Alfragide</w:t>
      </w:r>
      <w:bookmarkEnd w:id="766"/>
      <w:bookmarkEnd w:id="767"/>
      <w:r w:rsidRPr="00483995">
        <w:t>,</w:t>
      </w:r>
      <w:r w:rsidR="00B37441">
        <w:t xml:space="preserve"> </w:t>
      </w:r>
      <w:r w:rsidRPr="00483995">
        <w:t>09h às 13h)</w:t>
      </w:r>
    </w:p>
    <w:p w:rsidR="00483995" w:rsidRPr="00483995" w:rsidRDefault="002D77C6" w:rsidP="00483995">
      <w:pPr>
        <w:spacing w:after="0" w:line="240" w:lineRule="auto"/>
        <w:ind w:left="851" w:hanging="851"/>
      </w:pPr>
      <w:r>
        <w:tab/>
      </w:r>
      <w:bookmarkStart w:id="768" w:name="OLE_LINK626"/>
      <w:bookmarkStart w:id="769" w:name="OLE_LINK627"/>
      <w:r w:rsidR="00483995" w:rsidRPr="00483995">
        <w:t>DAC-SAV - Campos Vocacionais para Raparigas do 7º ao 12º ano, (de 12 a 15)</w:t>
      </w:r>
      <w:bookmarkEnd w:id="768"/>
      <w:bookmarkEnd w:id="769"/>
    </w:p>
    <w:p w:rsidR="002D77C6" w:rsidRDefault="002D77C6" w:rsidP="00483995">
      <w:pPr>
        <w:spacing w:after="0" w:line="240" w:lineRule="auto"/>
        <w:ind w:left="851" w:hanging="851"/>
      </w:pPr>
      <w:r>
        <w:tab/>
        <w:t xml:space="preserve">CNE - </w:t>
      </w:r>
      <w:r w:rsidRPr="002D77C6">
        <w:t>Missa animada pelos escuteiros</w:t>
      </w:r>
    </w:p>
    <w:p w:rsidR="00E73B54" w:rsidRDefault="00E73B54" w:rsidP="00483995">
      <w:pPr>
        <w:spacing w:after="0" w:line="240" w:lineRule="auto"/>
        <w:ind w:left="851" w:hanging="851"/>
      </w:pPr>
      <w:r>
        <w:tab/>
        <w:t xml:space="preserve">ENS - </w:t>
      </w:r>
      <w:r w:rsidRPr="00E73B54">
        <w:t>Retiro d</w:t>
      </w:r>
      <w:r>
        <w:t>o</w:t>
      </w:r>
      <w:r w:rsidRPr="00E73B54">
        <w:t xml:space="preserve"> Sector</w:t>
      </w:r>
      <w:r>
        <w:t xml:space="preserve"> Sintra C (dias 12-13)</w:t>
      </w:r>
    </w:p>
    <w:p w:rsidR="009C526C" w:rsidRDefault="009C526C" w:rsidP="00483995">
      <w:pPr>
        <w:spacing w:after="0" w:line="240" w:lineRule="auto"/>
        <w:ind w:left="851" w:hanging="851"/>
      </w:pPr>
      <w:r>
        <w:tab/>
      </w:r>
      <w:r w:rsidRPr="00E24FA5">
        <w:t>DL-MEC - Renovação (Portela</w:t>
      </w:r>
      <w:r>
        <w:t>, 14h30</w:t>
      </w:r>
      <w:r w:rsidRPr="00E24FA5">
        <w:t>)</w:t>
      </w:r>
    </w:p>
    <w:p w:rsidR="000A3C3B" w:rsidRPr="00483995" w:rsidRDefault="000A3C3B" w:rsidP="00483995">
      <w:pPr>
        <w:spacing w:after="0" w:line="240" w:lineRule="auto"/>
        <w:ind w:left="851" w:hanging="851"/>
      </w:pPr>
      <w:r>
        <w:tab/>
        <w:t>RCC – Retiro (Fátima, dias 12-13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3 Dom </w:t>
      </w:r>
      <w:r w:rsidR="00AE367A">
        <w:tab/>
      </w:r>
      <w:r w:rsidRPr="00483995">
        <w:t xml:space="preserve">Domingo V da Quaresma - </w:t>
      </w:r>
      <w:bookmarkStart w:id="770" w:name="OLE_LINK630"/>
      <w:bookmarkStart w:id="771" w:name="OLE_LINK631"/>
      <w:r w:rsidRPr="00483995">
        <w:t>Catequese Quaresmal (Sé)</w:t>
      </w:r>
      <w:bookmarkEnd w:id="770"/>
      <w:bookmarkEnd w:id="771"/>
    </w:p>
    <w:p w:rsidR="00483995" w:rsidRDefault="008A3320" w:rsidP="00483995">
      <w:pPr>
        <w:spacing w:after="0" w:line="240" w:lineRule="auto"/>
        <w:ind w:left="851" w:hanging="851"/>
      </w:pPr>
      <w:r>
        <w:tab/>
      </w:r>
      <w:bookmarkStart w:id="772" w:name="OLE_LINK632"/>
      <w:bookmarkStart w:id="773" w:name="OLE_LINK633"/>
      <w:r w:rsidR="00483995" w:rsidRPr="00483995">
        <w:t xml:space="preserve">III </w:t>
      </w:r>
      <w:proofErr w:type="spellStart"/>
      <w:r w:rsidR="00483995" w:rsidRPr="00483995">
        <w:t>Aniv</w:t>
      </w:r>
      <w:proofErr w:type="spellEnd"/>
      <w:r w:rsidR="00483995" w:rsidRPr="00483995">
        <w:t xml:space="preserve">. </w:t>
      </w:r>
      <w:proofErr w:type="gramStart"/>
      <w:r w:rsidR="00483995" w:rsidRPr="00483995">
        <w:t>da</w:t>
      </w:r>
      <w:proofErr w:type="gramEnd"/>
      <w:r w:rsidR="00483995" w:rsidRPr="00483995">
        <w:t xml:space="preserve"> Eleição do Papa Francisco</w:t>
      </w:r>
      <w:bookmarkEnd w:id="772"/>
      <w:bookmarkEnd w:id="773"/>
    </w:p>
    <w:p w:rsidR="008A3320" w:rsidRDefault="008A3320" w:rsidP="00483995">
      <w:pPr>
        <w:spacing w:after="0" w:line="240" w:lineRule="auto"/>
        <w:ind w:left="851" w:hanging="851"/>
      </w:pPr>
      <w:r>
        <w:tab/>
      </w:r>
      <w:bookmarkStart w:id="774" w:name="OLE_LINK634"/>
      <w:bookmarkStart w:id="775" w:name="OLE_LINK635"/>
      <w:r w:rsidRPr="000D6587">
        <w:t>Retiro da U. P. S.</w:t>
      </w:r>
      <w:bookmarkEnd w:id="774"/>
      <w:bookmarkEnd w:id="775"/>
    </w:p>
    <w:p w:rsidR="008A3320" w:rsidRDefault="008A3320" w:rsidP="00483995">
      <w:pPr>
        <w:spacing w:after="0" w:line="240" w:lineRule="auto"/>
        <w:ind w:left="851" w:hanging="851"/>
      </w:pPr>
      <w:r>
        <w:tab/>
      </w:r>
      <w:bookmarkStart w:id="776" w:name="OLE_LINK636"/>
      <w:bookmarkStart w:id="777" w:name="OLE_LINK637"/>
      <w:r>
        <w:t>Almoço Janela (Retiro)</w:t>
      </w:r>
      <w:bookmarkEnd w:id="776"/>
      <w:bookmarkEnd w:id="777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4 </w:t>
      </w:r>
      <w:proofErr w:type="spellStart"/>
      <w:r w:rsidRPr="00483995">
        <w:t>Seg</w:t>
      </w:r>
      <w:proofErr w:type="spellEnd"/>
      <w:r w:rsidRPr="00483995">
        <w:t xml:space="preserve">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5 Ter</w:t>
      </w:r>
      <w:r w:rsidR="00EA772C">
        <w:tab/>
      </w:r>
    </w:p>
    <w:p w:rsidR="00483995" w:rsidRPr="00492807" w:rsidRDefault="00483995" w:rsidP="00492807">
      <w:pPr>
        <w:spacing w:after="0" w:line="240" w:lineRule="auto"/>
        <w:ind w:left="851" w:hanging="851"/>
      </w:pPr>
      <w:r w:rsidRPr="00483995">
        <w:t>16 Qua</w:t>
      </w:r>
      <w:r w:rsidR="00431047">
        <w:tab/>
      </w:r>
      <w:bookmarkStart w:id="778" w:name="OLE_LINK640"/>
      <w:bookmarkStart w:id="779" w:name="OLE_LINK641"/>
      <w:r w:rsidR="00492807" w:rsidRPr="00492807">
        <w:t>Reunião Geral Catequistas</w:t>
      </w:r>
    </w:p>
    <w:bookmarkEnd w:id="778"/>
    <w:bookmarkEnd w:id="779"/>
    <w:p w:rsidR="00CE5554" w:rsidRPr="00E24FA5" w:rsidRDefault="00CE5554" w:rsidP="00CE5554">
      <w:pPr>
        <w:spacing w:after="0" w:line="240" w:lineRule="auto"/>
        <w:ind w:left="851" w:hanging="851"/>
      </w:pPr>
      <w:r>
        <w:tab/>
      </w:r>
      <w:bookmarkStart w:id="780" w:name="OLE_LINK858"/>
      <w:bookmarkStart w:id="781" w:name="OLE_LINK859"/>
      <w:r>
        <w:t xml:space="preserve">Jovens - </w:t>
      </w:r>
      <w:proofErr w:type="spellStart"/>
      <w:r w:rsidRPr="00CE5554">
        <w:t>Atracção</w:t>
      </w:r>
      <w:proofErr w:type="spellEnd"/>
      <w:r w:rsidRPr="00CE5554">
        <w:t xml:space="preserve"> às Quartas</w:t>
      </w:r>
      <w:r>
        <w:t xml:space="preserve"> (Terrugem)</w:t>
      </w:r>
      <w:bookmarkEnd w:id="780"/>
      <w:bookmarkEnd w:id="781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7 Qui</w:t>
      </w:r>
      <w:r w:rsidR="008A3671">
        <w:tab/>
        <w:t>Reunião dos MEC da UPS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8 </w:t>
      </w:r>
      <w:proofErr w:type="spellStart"/>
      <w:r w:rsidRPr="00483995">
        <w:t>Sex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lastRenderedPageBreak/>
        <w:t xml:space="preserve">19 </w:t>
      </w:r>
      <w:proofErr w:type="spellStart"/>
      <w:r w:rsidRPr="00483995">
        <w:t>Sáb</w:t>
      </w:r>
      <w:proofErr w:type="spellEnd"/>
      <w:r w:rsidRPr="00483995">
        <w:t xml:space="preserve"> </w:t>
      </w:r>
      <w:r w:rsidR="00AE367A">
        <w:tab/>
      </w:r>
      <w:r w:rsidR="00942BF6">
        <w:t>Dia do Pai</w:t>
      </w:r>
    </w:p>
    <w:p w:rsidR="00483995" w:rsidRDefault="00483995" w:rsidP="00AE367A">
      <w:pPr>
        <w:spacing w:after="0" w:line="240" w:lineRule="auto"/>
        <w:ind w:left="851"/>
      </w:pPr>
      <w:bookmarkStart w:id="782" w:name="OLE_LINK642"/>
      <w:bookmarkStart w:id="783" w:name="OLE_LINK643"/>
      <w:r w:rsidRPr="00483995">
        <w:t xml:space="preserve">III </w:t>
      </w:r>
      <w:proofErr w:type="spellStart"/>
      <w:r w:rsidRPr="00483995">
        <w:t>Aniv</w:t>
      </w:r>
      <w:proofErr w:type="spellEnd"/>
      <w:r w:rsidRPr="00483995">
        <w:t xml:space="preserve">. </w:t>
      </w:r>
      <w:proofErr w:type="gramStart"/>
      <w:r w:rsidRPr="00483995">
        <w:t>da</w:t>
      </w:r>
      <w:proofErr w:type="gramEnd"/>
      <w:r w:rsidRPr="00483995">
        <w:t xml:space="preserve"> tomada de posse do Papa Francisco</w:t>
      </w:r>
    </w:p>
    <w:p w:rsidR="002D77C6" w:rsidRPr="00483995" w:rsidRDefault="002D77C6" w:rsidP="00AE367A">
      <w:pPr>
        <w:spacing w:after="0" w:line="240" w:lineRule="auto"/>
        <w:ind w:left="851"/>
      </w:pPr>
      <w:bookmarkStart w:id="784" w:name="OLE_LINK644"/>
      <w:bookmarkStart w:id="785" w:name="OLE_LINK645"/>
      <w:bookmarkEnd w:id="782"/>
      <w:bookmarkEnd w:id="783"/>
      <w:r>
        <w:t xml:space="preserve">CNE - </w:t>
      </w:r>
      <w:r w:rsidRPr="002D77C6">
        <w:t>Atividade Nacional de Pioneiros (A confirmar</w:t>
      </w:r>
      <w:r>
        <w:t>)</w:t>
      </w:r>
    </w:p>
    <w:bookmarkEnd w:id="784"/>
    <w:bookmarkEnd w:id="785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0 Dom </w:t>
      </w:r>
      <w:r w:rsidR="00AE367A">
        <w:tab/>
      </w:r>
      <w:r w:rsidRPr="00483995">
        <w:t xml:space="preserve">Domingo de Ramos - </w:t>
      </w:r>
      <w:bookmarkStart w:id="786" w:name="OLE_LINK646"/>
      <w:bookmarkStart w:id="787" w:name="OLE_LINK647"/>
      <w:r w:rsidRPr="00483995">
        <w:t>Catequese Quaresmal (Sé)</w:t>
      </w:r>
      <w:bookmarkEnd w:id="786"/>
      <w:bookmarkEnd w:id="787"/>
    </w:p>
    <w:p w:rsidR="00483995" w:rsidRPr="00483995" w:rsidRDefault="00483995" w:rsidP="00AE367A">
      <w:pPr>
        <w:spacing w:after="0" w:line="240" w:lineRule="auto"/>
        <w:ind w:left="851"/>
      </w:pPr>
      <w:bookmarkStart w:id="788" w:name="OLE_LINK648"/>
      <w:bookmarkStart w:id="789" w:name="OLE_LINK649"/>
      <w:r w:rsidRPr="00483995">
        <w:t>DE-SPJ – XXXI Dia Mundial da Juventude</w:t>
      </w:r>
    </w:p>
    <w:p w:rsidR="00372188" w:rsidRPr="00BD7DD2" w:rsidRDefault="00372188" w:rsidP="00372188">
      <w:pPr>
        <w:spacing w:after="0" w:line="240" w:lineRule="auto"/>
        <w:ind w:left="851" w:hanging="851"/>
      </w:pPr>
      <w:bookmarkStart w:id="790" w:name="OLE_LINK720"/>
      <w:bookmarkStart w:id="791" w:name="OLE_LINK721"/>
      <w:bookmarkEnd w:id="788"/>
      <w:bookmarkEnd w:id="789"/>
      <w:r>
        <w:tab/>
        <w:t xml:space="preserve">Abrunheira - </w:t>
      </w:r>
      <w:r w:rsidRPr="00BD7DD2">
        <w:t>Almoço convívio</w:t>
      </w:r>
    </w:p>
    <w:bookmarkEnd w:id="790"/>
    <w:bookmarkEnd w:id="791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1 </w:t>
      </w:r>
      <w:proofErr w:type="spellStart"/>
      <w:r w:rsidRPr="0048399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2 Ter 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3 Qua </w:t>
      </w:r>
    </w:p>
    <w:p w:rsidR="00483995" w:rsidRPr="00E24FA5" w:rsidRDefault="00483995" w:rsidP="00B1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</w:pPr>
      <w:r w:rsidRPr="00E24FA5">
        <w:t xml:space="preserve">24 Qui </w:t>
      </w:r>
      <w:r w:rsidR="00AE367A">
        <w:tab/>
      </w:r>
      <w:r w:rsidRPr="00E24FA5">
        <w:t>Quinta-feira Santa</w:t>
      </w:r>
    </w:p>
    <w:p w:rsidR="00483995" w:rsidRPr="00E24FA5" w:rsidRDefault="00483995" w:rsidP="00B1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</w:pPr>
      <w:r w:rsidRPr="00E24FA5">
        <w:t xml:space="preserve">25 </w:t>
      </w:r>
      <w:proofErr w:type="spellStart"/>
      <w:r w:rsidRPr="00E24FA5">
        <w:t>Sex</w:t>
      </w:r>
      <w:proofErr w:type="spellEnd"/>
      <w:r w:rsidRPr="00E24FA5">
        <w:t xml:space="preserve"> </w:t>
      </w:r>
      <w:r w:rsidR="00AE367A">
        <w:tab/>
      </w:r>
      <w:r w:rsidRPr="00E24FA5">
        <w:t>Sexta-feira Santa</w:t>
      </w:r>
    </w:p>
    <w:p w:rsidR="00B11D00" w:rsidRPr="00E24FA5" w:rsidRDefault="00B11D00" w:rsidP="00B1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</w:pPr>
      <w:r w:rsidRPr="00E24FA5">
        <w:tab/>
      </w:r>
      <w:bookmarkStart w:id="792" w:name="OLE_LINK650"/>
      <w:bookmarkStart w:id="793" w:name="OLE_LINK651"/>
      <w:r w:rsidRPr="00E24FA5">
        <w:t xml:space="preserve">Via Sacra da UPS </w:t>
      </w:r>
      <w:bookmarkEnd w:id="792"/>
      <w:bookmarkEnd w:id="793"/>
    </w:p>
    <w:p w:rsidR="00483995" w:rsidRPr="00E24FA5" w:rsidRDefault="00483995" w:rsidP="00B1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</w:pPr>
      <w:r w:rsidRPr="00E24FA5">
        <w:t xml:space="preserve">26 </w:t>
      </w:r>
      <w:proofErr w:type="spellStart"/>
      <w:r w:rsidRPr="00E24FA5">
        <w:t>Sáb</w:t>
      </w:r>
      <w:proofErr w:type="spellEnd"/>
      <w:r w:rsidRPr="00E24FA5">
        <w:t xml:space="preserve"> </w:t>
      </w:r>
      <w:r w:rsidR="00AE367A">
        <w:tab/>
      </w:r>
      <w:r w:rsidRPr="00E24FA5">
        <w:t>Sábado Santo</w:t>
      </w:r>
    </w:p>
    <w:p w:rsidR="00483995" w:rsidRPr="00E24FA5" w:rsidRDefault="00483995" w:rsidP="00B1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</w:pPr>
      <w:r w:rsidRPr="00E24FA5">
        <w:t xml:space="preserve">27 Dom </w:t>
      </w:r>
      <w:r w:rsidR="00AE367A">
        <w:tab/>
      </w:r>
      <w:r w:rsidRPr="00E24FA5">
        <w:t>Domingo de Páscoa</w:t>
      </w:r>
    </w:p>
    <w:p w:rsidR="00FD2B6B" w:rsidRPr="00E24FA5" w:rsidRDefault="00FD2B6B" w:rsidP="00B1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</w:pPr>
      <w:r w:rsidRPr="00E24FA5">
        <w:tab/>
      </w:r>
      <w:bookmarkStart w:id="794" w:name="OLE_LINK652"/>
      <w:bookmarkStart w:id="795" w:name="OLE_LINK653"/>
      <w:r w:rsidRPr="00E24FA5">
        <w:t>Missa na Penha Longa</w:t>
      </w:r>
      <w:bookmarkEnd w:id="794"/>
      <w:bookmarkEnd w:id="795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8 </w:t>
      </w:r>
      <w:proofErr w:type="spellStart"/>
      <w:r w:rsidRPr="00E24FA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9 Ter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30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E24FA5">
        <w:t>31 Qui</w:t>
      </w:r>
      <w:r w:rsidRPr="00483995">
        <w:t xml:space="preserve"> </w:t>
      </w:r>
    </w:p>
    <w:p w:rsidR="00483995" w:rsidRPr="00483995" w:rsidRDefault="00483995" w:rsidP="00655490">
      <w:pPr>
        <w:pStyle w:val="Ms"/>
      </w:pPr>
      <w:r w:rsidRPr="00483995">
        <w:lastRenderedPageBreak/>
        <w:t>Abril 2016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 </w:t>
      </w:r>
      <w:proofErr w:type="spellStart"/>
      <w:r w:rsidRPr="00483995">
        <w:t>Sex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796" w:name="OLE_LINK654"/>
      <w:bookmarkStart w:id="797" w:name="OLE_LINK655"/>
      <w:r w:rsidR="00AE367A">
        <w:tab/>
      </w:r>
      <w:r w:rsidRPr="00483995">
        <w:t>DAC-SAV - Encontro de Animadores Paroquiais</w:t>
      </w:r>
      <w:bookmarkEnd w:id="796"/>
      <w:bookmarkEnd w:id="797"/>
    </w:p>
    <w:p w:rsidR="00483995" w:rsidRDefault="00E73B54" w:rsidP="00483995">
      <w:pPr>
        <w:spacing w:after="0" w:line="240" w:lineRule="auto"/>
        <w:ind w:left="851" w:hanging="851"/>
      </w:pPr>
      <w:bookmarkStart w:id="798" w:name="OLE_LINK656"/>
      <w:bookmarkStart w:id="799" w:name="OLE_LINK657"/>
      <w:r>
        <w:tab/>
      </w:r>
      <w:r w:rsidR="00483995" w:rsidRPr="00483995">
        <w:t>DAC-SPF - Retiro para Namorados (2 e 3)</w:t>
      </w:r>
    </w:p>
    <w:p w:rsidR="00E73B54" w:rsidRPr="00483995" w:rsidRDefault="00E73B54" w:rsidP="00483995">
      <w:pPr>
        <w:spacing w:after="0" w:line="240" w:lineRule="auto"/>
        <w:ind w:left="851" w:hanging="851"/>
      </w:pPr>
      <w:r>
        <w:tab/>
        <w:t xml:space="preserve">ENS - </w:t>
      </w:r>
      <w:r w:rsidRPr="00E73B54">
        <w:t>Reunião alargada de Sector</w:t>
      </w:r>
      <w:r>
        <w:t xml:space="preserve"> Sintra C</w:t>
      </w:r>
      <w:r w:rsidRPr="00E73B54">
        <w:t>, Missa do 1º Sábado (S. Miguel 16h-20h)</w:t>
      </w:r>
    </w:p>
    <w:bookmarkEnd w:id="798"/>
    <w:bookmarkEnd w:id="799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3 Dom </w:t>
      </w:r>
      <w:r w:rsidR="00AE367A">
        <w:tab/>
      </w:r>
      <w:r w:rsidRPr="00483995">
        <w:t>Domingo II da Páscoa</w:t>
      </w:r>
    </w:p>
    <w:p w:rsidR="00732A68" w:rsidRPr="00483995" w:rsidRDefault="00732A68" w:rsidP="00732A68">
      <w:pPr>
        <w:spacing w:after="0" w:line="240" w:lineRule="auto"/>
        <w:ind w:left="851" w:hanging="851"/>
      </w:pPr>
      <w:r>
        <w:tab/>
        <w:t>Peditório da Conferência Vicentin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4 </w:t>
      </w:r>
      <w:proofErr w:type="spellStart"/>
      <w:r w:rsidRPr="00483995">
        <w:t>Seg</w:t>
      </w:r>
      <w:proofErr w:type="spellEnd"/>
      <w:r w:rsidRPr="00483995">
        <w:t xml:space="preserve"> </w:t>
      </w:r>
      <w:r w:rsidR="00AE367A">
        <w:tab/>
      </w:r>
      <w:r w:rsidRPr="00483995">
        <w:t>Anunciação do Senhor - Solenidade</w:t>
      </w:r>
    </w:p>
    <w:p w:rsidR="00483995" w:rsidRPr="00483995" w:rsidRDefault="00483995" w:rsidP="00AE367A">
      <w:pPr>
        <w:spacing w:after="0" w:line="240" w:lineRule="auto"/>
        <w:ind w:left="851"/>
      </w:pPr>
      <w:bookmarkStart w:id="800" w:name="OLE_LINK658"/>
      <w:bookmarkStart w:id="801" w:name="OLE_LINK659"/>
      <w:r w:rsidRPr="00483995">
        <w:t>DAC-SPF - Dia da Criança concebida</w:t>
      </w:r>
    </w:p>
    <w:bookmarkEnd w:id="800"/>
    <w:bookmarkEnd w:id="801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5 Ter </w:t>
      </w:r>
      <w:r w:rsidR="00EA772C">
        <w:tab/>
      </w:r>
    </w:p>
    <w:p w:rsidR="00483995" w:rsidRPr="00492807" w:rsidRDefault="00483995" w:rsidP="00492807">
      <w:pPr>
        <w:spacing w:after="0" w:line="240" w:lineRule="auto"/>
        <w:ind w:left="851" w:hanging="851"/>
      </w:pPr>
      <w:r w:rsidRPr="00483995">
        <w:t>6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7 Qui</w:t>
      </w:r>
      <w:r w:rsidR="00802390" w:rsidRPr="00802390">
        <w:t xml:space="preserve"> </w:t>
      </w:r>
      <w:r w:rsidR="00802390">
        <w:tab/>
      </w:r>
      <w:bookmarkStart w:id="802" w:name="OLE_LINK662"/>
      <w:bookmarkStart w:id="803" w:name="OLE_LINK663"/>
      <w:r w:rsidR="00802390" w:rsidRPr="00492807">
        <w:t>Reunião de Secretariado</w:t>
      </w:r>
      <w:r w:rsidR="00802390">
        <w:t xml:space="preserve"> da Catequese</w:t>
      </w:r>
      <w:bookmarkEnd w:id="802"/>
      <w:bookmarkEnd w:id="803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8 </w:t>
      </w:r>
      <w:proofErr w:type="spellStart"/>
      <w:r w:rsidRPr="00483995">
        <w:t>Sex</w:t>
      </w:r>
      <w:proofErr w:type="spellEnd"/>
      <w:r w:rsidRPr="00483995">
        <w:t xml:space="preserve"> </w:t>
      </w:r>
      <w:r w:rsidR="00867667">
        <w:tab/>
      </w:r>
      <w:bookmarkStart w:id="804" w:name="OLE_LINK507"/>
      <w:bookmarkStart w:id="805" w:name="OLE_LINK508"/>
      <w:r w:rsidR="00867667" w:rsidRPr="00867667">
        <w:t>Módulo "Jesus Cristo Rosto da Palavra" IDFC - P. Alexandre Palma</w:t>
      </w:r>
      <w:r w:rsidR="00867667">
        <w:t xml:space="preserve"> (</w:t>
      </w:r>
      <w:bookmarkStart w:id="806" w:name="OLE_LINK509"/>
      <w:bookmarkStart w:id="807" w:name="OLE_LINK563"/>
      <w:r w:rsidR="00867667">
        <w:t xml:space="preserve">Sala Cardeal Policarpo, </w:t>
      </w:r>
      <w:bookmarkEnd w:id="806"/>
      <w:bookmarkEnd w:id="807"/>
      <w:r w:rsidR="00867667">
        <w:t>21h15)</w:t>
      </w:r>
      <w:bookmarkEnd w:id="804"/>
      <w:bookmarkEnd w:id="805"/>
    </w:p>
    <w:p w:rsidR="00483995" w:rsidRPr="00492807" w:rsidRDefault="00483995" w:rsidP="00492807">
      <w:pPr>
        <w:spacing w:after="0" w:line="240" w:lineRule="auto"/>
        <w:ind w:left="851" w:hanging="851"/>
      </w:pPr>
      <w:r w:rsidRPr="00483995">
        <w:t xml:space="preserve">9 </w:t>
      </w:r>
      <w:proofErr w:type="spellStart"/>
      <w:r w:rsidRPr="00483995">
        <w:t>Sáb</w:t>
      </w:r>
      <w:proofErr w:type="spellEnd"/>
      <w:r w:rsidRPr="00483995">
        <w:t xml:space="preserve"> </w:t>
      </w:r>
      <w:r w:rsidR="00E73B54">
        <w:tab/>
        <w:t xml:space="preserve">ENS - </w:t>
      </w:r>
      <w:r w:rsidR="00E73B54" w:rsidRPr="00E73B54">
        <w:t>Formação para Casais Piloto</w:t>
      </w:r>
      <w:r w:rsidR="00E73B54">
        <w:t xml:space="preserve"> (dias 9-10)</w:t>
      </w:r>
    </w:p>
    <w:p w:rsidR="00F80236" w:rsidRPr="00E24FA5" w:rsidRDefault="00F80236" w:rsidP="00F80236">
      <w:pPr>
        <w:spacing w:after="0" w:line="240" w:lineRule="auto"/>
        <w:ind w:left="851"/>
      </w:pPr>
      <w:r>
        <w:t xml:space="preserve">CPM em Mira Sintra (dias 9 e 10, </w:t>
      </w:r>
      <w:r w:rsidRPr="00F80236">
        <w:t>Sáb. 15h, Dom. 9h</w:t>
      </w:r>
      <w:r>
        <w:t>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0 Dom </w:t>
      </w:r>
      <w:r w:rsidR="00AE367A">
        <w:tab/>
      </w:r>
      <w:r w:rsidRPr="00483995">
        <w:t xml:space="preserve">Domingo III da Páscoa - </w:t>
      </w:r>
      <w:bookmarkStart w:id="808" w:name="OLE_LINK666"/>
      <w:bookmarkStart w:id="809" w:name="OLE_LINK667"/>
      <w:r w:rsidRPr="00483995">
        <w:t>Semana Mundial de Oração pelas Vocações</w:t>
      </w:r>
      <w:bookmarkEnd w:id="808"/>
      <w:bookmarkEnd w:id="809"/>
    </w:p>
    <w:p w:rsidR="00483995" w:rsidRDefault="00C03850" w:rsidP="00483995">
      <w:pPr>
        <w:spacing w:after="0" w:line="240" w:lineRule="auto"/>
        <w:ind w:left="851" w:hanging="851"/>
      </w:pPr>
      <w:r>
        <w:tab/>
      </w:r>
      <w:bookmarkStart w:id="810" w:name="OLE_LINK668"/>
      <w:bookmarkStart w:id="811" w:name="OLE_LINK669"/>
      <w:r w:rsidR="00483995" w:rsidRPr="00483995">
        <w:t xml:space="preserve">DE-SPJ – </w:t>
      </w:r>
      <w:r>
        <w:t xml:space="preserve">XIII </w:t>
      </w:r>
      <w:r w:rsidR="00483995" w:rsidRPr="00483995">
        <w:t>Jornada Diocesana da Juventude</w:t>
      </w:r>
      <w:bookmarkEnd w:id="810"/>
      <w:bookmarkEnd w:id="811"/>
    </w:p>
    <w:p w:rsidR="002D77C6" w:rsidRDefault="002D77C6" w:rsidP="00483995">
      <w:pPr>
        <w:spacing w:after="0" w:line="240" w:lineRule="auto"/>
        <w:ind w:left="851" w:hanging="851"/>
      </w:pPr>
      <w:r>
        <w:tab/>
      </w:r>
      <w:bookmarkStart w:id="812" w:name="OLE_LINK670"/>
      <w:bookmarkStart w:id="813" w:name="OLE_LINK671"/>
      <w:r>
        <w:t xml:space="preserve">CNE - </w:t>
      </w:r>
      <w:r w:rsidRPr="002D77C6">
        <w:t>Dia de Núcleo (comemoração 20 anos) - Sintra (NSL)</w:t>
      </w:r>
      <w:bookmarkEnd w:id="812"/>
      <w:bookmarkEnd w:id="813"/>
    </w:p>
    <w:p w:rsidR="00F80236" w:rsidRPr="00483995" w:rsidRDefault="00F80236" w:rsidP="00483995">
      <w:pPr>
        <w:spacing w:after="0" w:line="240" w:lineRule="auto"/>
        <w:ind w:left="851" w:hanging="851"/>
      </w:pPr>
      <w:r>
        <w:tab/>
        <w:t>CPM no Algueirão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1 </w:t>
      </w:r>
      <w:proofErr w:type="spellStart"/>
      <w:r w:rsidRPr="00483995">
        <w:t>Seg</w:t>
      </w:r>
      <w:proofErr w:type="spellEnd"/>
    </w:p>
    <w:p w:rsidR="00483995" w:rsidRDefault="00483995" w:rsidP="00483995">
      <w:pPr>
        <w:spacing w:after="0" w:line="240" w:lineRule="auto"/>
        <w:ind w:left="851" w:hanging="851"/>
      </w:pPr>
      <w:r w:rsidRPr="00483995">
        <w:t>12 Ter</w:t>
      </w:r>
      <w:r w:rsidR="004F4B83">
        <w:tab/>
      </w:r>
      <w:r w:rsidR="004F4B83" w:rsidRPr="004F4B83">
        <w:t>Reunião da Pastoral Juvenil Vicarial</w:t>
      </w:r>
    </w:p>
    <w:p w:rsidR="000A3C3B" w:rsidRPr="00483995" w:rsidRDefault="000A3C3B" w:rsidP="00483995">
      <w:pPr>
        <w:spacing w:after="0" w:line="240" w:lineRule="auto"/>
        <w:ind w:left="851" w:hanging="851"/>
      </w:pPr>
      <w:r>
        <w:tab/>
      </w:r>
      <w:bookmarkStart w:id="814" w:name="OLE_LINK983"/>
      <w:bookmarkStart w:id="815" w:name="OLE_LINK986"/>
      <w:r>
        <w:t>RCC - Eucaristia</w:t>
      </w:r>
      <w:bookmarkEnd w:id="814"/>
      <w:bookmarkEnd w:id="815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3 Qua </w:t>
      </w:r>
      <w:bookmarkStart w:id="816" w:name="OLE_LINK672"/>
      <w:bookmarkStart w:id="817" w:name="OLE_LINK673"/>
      <w:r w:rsidR="00AE367A">
        <w:tab/>
      </w:r>
      <w:r w:rsidRPr="00483995">
        <w:t>Conselho Episcopal</w:t>
      </w:r>
      <w:bookmarkEnd w:id="816"/>
      <w:bookmarkEnd w:id="817"/>
    </w:p>
    <w:p w:rsidR="00483995" w:rsidRPr="00483995" w:rsidRDefault="00074F6F" w:rsidP="00483995">
      <w:pPr>
        <w:spacing w:after="0" w:line="240" w:lineRule="auto"/>
        <w:ind w:left="851" w:hanging="851"/>
      </w:pPr>
      <w:r>
        <w:tab/>
      </w:r>
      <w:bookmarkStart w:id="818" w:name="OLE_LINK674"/>
      <w:bookmarkStart w:id="819" w:name="OLE_LINK675"/>
      <w:r w:rsidR="00483995" w:rsidRPr="00483995">
        <w:t xml:space="preserve">IDFC-PL - “Leitura Crente da </w:t>
      </w:r>
      <w:r w:rsidR="00DA5B63">
        <w:t xml:space="preserve">Atualidade” (13 e 14, </w:t>
      </w:r>
      <w:proofErr w:type="spellStart"/>
      <w:r w:rsidR="00DA5B63">
        <w:t>Ig</w:t>
      </w:r>
      <w:proofErr w:type="spellEnd"/>
      <w:r w:rsidR="00DA5B63">
        <w:t xml:space="preserve">. </w:t>
      </w:r>
      <w:r w:rsidR="00483995" w:rsidRPr="00483995">
        <w:t>Cor</w:t>
      </w:r>
      <w:r w:rsidR="00DA5B63">
        <w:t>.</w:t>
      </w:r>
      <w:r w:rsidR="00483995" w:rsidRPr="00483995">
        <w:t xml:space="preserve"> de Jesus</w:t>
      </w:r>
      <w:bookmarkEnd w:id="818"/>
      <w:bookmarkEnd w:id="819"/>
      <w:r w:rsidR="00483995" w:rsidRPr="00483995">
        <w:t>, 19h</w:t>
      </w:r>
      <w:r w:rsidR="00DA5B63">
        <w:t>-</w:t>
      </w:r>
      <w:r w:rsidR="00483995" w:rsidRPr="00483995">
        <w:t xml:space="preserve"> 20h30)</w:t>
      </w:r>
    </w:p>
    <w:p w:rsidR="00016948" w:rsidRDefault="00483995" w:rsidP="00016948">
      <w:pPr>
        <w:spacing w:after="0" w:line="240" w:lineRule="auto"/>
        <w:ind w:left="851" w:hanging="851"/>
      </w:pPr>
      <w:r w:rsidRPr="00483995">
        <w:t xml:space="preserve">14 Qui </w:t>
      </w:r>
      <w:r w:rsidR="00016948">
        <w:tab/>
        <w:t xml:space="preserve">Reunião do Clero da </w:t>
      </w:r>
      <w:proofErr w:type="spellStart"/>
      <w:r w:rsidR="00016948">
        <w:t>Vigararia</w:t>
      </w:r>
      <w:proofErr w:type="spellEnd"/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15 </w:t>
      </w:r>
      <w:proofErr w:type="spellStart"/>
      <w:r w:rsidRPr="00483995">
        <w:t>Sex</w:t>
      </w:r>
      <w:proofErr w:type="spellEnd"/>
      <w:r w:rsidR="00C86941">
        <w:tab/>
      </w:r>
      <w:r w:rsidR="00C86941" w:rsidRPr="00C86941">
        <w:t>Caminhada de S. Martinho e Santa Maria. Eucaristia (C</w:t>
      </w:r>
      <w:r w:rsidR="00C86941">
        <w:t>.</w:t>
      </w:r>
      <w:r w:rsidR="00C86941" w:rsidRPr="00C86941">
        <w:t xml:space="preserve"> Senhoras</w:t>
      </w:r>
      <w:r w:rsidR="00C86941">
        <w:t>)</w:t>
      </w:r>
    </w:p>
    <w:p w:rsidR="00867667" w:rsidRPr="00483995" w:rsidRDefault="00867667" w:rsidP="00483995">
      <w:pPr>
        <w:spacing w:after="0" w:line="240" w:lineRule="auto"/>
        <w:ind w:left="851" w:hanging="851"/>
      </w:pPr>
      <w:r>
        <w:tab/>
      </w:r>
      <w:r w:rsidRPr="00867667">
        <w:t>Módulo "Jesus Cristo Rosto da Palavra" IDFC - P. Alexandre Palma (</w:t>
      </w:r>
      <w:r>
        <w:t xml:space="preserve">Sala Cardeal Policarpo, </w:t>
      </w:r>
      <w:r w:rsidRPr="00867667">
        <w:t>21h15)</w:t>
      </w:r>
    </w:p>
    <w:p w:rsidR="00483995" w:rsidRDefault="00483995" w:rsidP="00DA5B63">
      <w:pPr>
        <w:spacing w:after="0" w:line="240" w:lineRule="auto"/>
        <w:ind w:left="851" w:hanging="851"/>
      </w:pPr>
      <w:r w:rsidRPr="00483995">
        <w:t xml:space="preserve">16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820" w:name="OLE_LINK676"/>
      <w:bookmarkStart w:id="821" w:name="OLE_LINK677"/>
      <w:r w:rsidR="00AE367A">
        <w:tab/>
      </w:r>
      <w:r w:rsidRPr="00483995">
        <w:t>DPSC-SSVP - Peregrinação Nacional a Fátima (16 e 17)</w:t>
      </w:r>
      <w:bookmarkEnd w:id="820"/>
      <w:bookmarkEnd w:id="821"/>
    </w:p>
    <w:p w:rsidR="002D77C6" w:rsidRDefault="002D77C6" w:rsidP="00DA5B63">
      <w:pPr>
        <w:spacing w:after="0" w:line="240" w:lineRule="auto"/>
        <w:ind w:left="851" w:hanging="851"/>
      </w:pPr>
      <w:r>
        <w:tab/>
      </w:r>
      <w:bookmarkStart w:id="822" w:name="OLE_LINK678"/>
      <w:bookmarkStart w:id="823" w:name="OLE_LINK679"/>
      <w:r>
        <w:t xml:space="preserve">CNE - </w:t>
      </w:r>
      <w:r w:rsidRPr="002D77C6">
        <w:t>Cenáculo Nacional - A confirmar</w:t>
      </w:r>
      <w:bookmarkEnd w:id="822"/>
      <w:bookmarkEnd w:id="823"/>
    </w:p>
    <w:p w:rsidR="002D77C6" w:rsidRDefault="002D77C6" w:rsidP="00DA5B63">
      <w:pPr>
        <w:spacing w:after="0" w:line="240" w:lineRule="auto"/>
        <w:ind w:left="851" w:hanging="851"/>
      </w:pPr>
      <w:r>
        <w:tab/>
        <w:t xml:space="preserve">CNE - </w:t>
      </w:r>
      <w:r w:rsidRPr="002D77C6">
        <w:t>Missa animada pelos escuteiros</w:t>
      </w:r>
    </w:p>
    <w:p w:rsidR="00AC41BF" w:rsidRPr="00483995" w:rsidRDefault="00AC41BF" w:rsidP="00DA5B63">
      <w:pPr>
        <w:spacing w:after="0" w:line="240" w:lineRule="auto"/>
        <w:ind w:left="851" w:hanging="851"/>
      </w:pPr>
      <w:r>
        <w:tab/>
      </w:r>
      <w:bookmarkStart w:id="824" w:name="OLE_LINK847"/>
      <w:bookmarkStart w:id="825" w:name="OLE_LINK848"/>
      <w:r>
        <w:t xml:space="preserve">“Sede Misericordiosos”. S. Vicente de Paulo. Ser Vicentino Hoje </w:t>
      </w:r>
      <w:bookmarkEnd w:id="824"/>
      <w:bookmarkEnd w:id="825"/>
      <w:r>
        <w:t>(15h30)</w:t>
      </w:r>
    </w:p>
    <w:p w:rsidR="00BF46EE" w:rsidRDefault="00BF46EE" w:rsidP="00483995">
      <w:pPr>
        <w:spacing w:after="0" w:line="240" w:lineRule="auto"/>
        <w:ind w:left="851" w:hanging="851"/>
      </w:pPr>
      <w:r>
        <w:tab/>
      </w:r>
      <w:bookmarkStart w:id="826" w:name="OLE_LINK664"/>
      <w:bookmarkStart w:id="827" w:name="OLE_LINK665"/>
      <w:r w:rsidRPr="00492807">
        <w:t xml:space="preserve">Festa do Perdão – 3º Volume, S. Miguel </w:t>
      </w:r>
      <w:bookmarkEnd w:id="826"/>
      <w:bookmarkEnd w:id="827"/>
      <w:r w:rsidRPr="00492807">
        <w:t>10</w:t>
      </w:r>
      <w:r>
        <w:t>h</w:t>
      </w:r>
    </w:p>
    <w:p w:rsidR="00AF5E67" w:rsidRPr="00E24FA5" w:rsidRDefault="00AF5E67" w:rsidP="00AF5E67">
      <w:pPr>
        <w:spacing w:after="0" w:line="240" w:lineRule="auto"/>
        <w:ind w:left="851" w:hanging="851"/>
      </w:pPr>
      <w:r>
        <w:tab/>
        <w:t>CPM no Rodízio (16 e 17)</w:t>
      </w:r>
    </w:p>
    <w:p w:rsidR="00F80236" w:rsidRPr="00E24FA5" w:rsidRDefault="00F80236" w:rsidP="00F80236">
      <w:pPr>
        <w:spacing w:after="0" w:line="240" w:lineRule="auto"/>
        <w:ind w:left="851"/>
      </w:pPr>
      <w:bookmarkStart w:id="828" w:name="OLE_LINK733"/>
      <w:bookmarkStart w:id="829" w:name="OLE_LINK756"/>
      <w:r>
        <w:lastRenderedPageBreak/>
        <w:t xml:space="preserve">CPM em Mira Sintra (dias 16 e 17, </w:t>
      </w:r>
      <w:r w:rsidRPr="00F80236">
        <w:t>Sáb. 15h, Dom. 9h</w:t>
      </w:r>
      <w:r>
        <w:t>)</w:t>
      </w:r>
    </w:p>
    <w:bookmarkEnd w:id="828"/>
    <w:bookmarkEnd w:id="829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7 Dom </w:t>
      </w:r>
      <w:r w:rsidR="00AE367A">
        <w:tab/>
      </w:r>
      <w:r w:rsidRPr="00483995">
        <w:t xml:space="preserve">Domingo IV da Páscoa - </w:t>
      </w:r>
      <w:bookmarkStart w:id="830" w:name="OLE_LINK680"/>
      <w:bookmarkStart w:id="831" w:name="OLE_LINK681"/>
      <w:r w:rsidRPr="00483995">
        <w:t>Dia Mundial de Oração pelas Vocações</w:t>
      </w:r>
      <w:bookmarkEnd w:id="830"/>
      <w:bookmarkEnd w:id="831"/>
    </w:p>
    <w:p w:rsidR="00483995" w:rsidRDefault="00483995" w:rsidP="00AE367A">
      <w:pPr>
        <w:spacing w:after="0" w:line="240" w:lineRule="auto"/>
        <w:ind w:left="851"/>
      </w:pPr>
      <w:bookmarkStart w:id="832" w:name="OLE_LINK682"/>
      <w:bookmarkStart w:id="833" w:name="OLE_LINK683"/>
      <w:r w:rsidRPr="00483995">
        <w:t xml:space="preserve">DE-SC - </w:t>
      </w:r>
      <w:r w:rsidR="001B6DC9" w:rsidRPr="001B6DC9">
        <w:t>Assembleia Diocesana de Catequistas (Centro Pastoral de Torres Vedras)</w:t>
      </w:r>
    </w:p>
    <w:p w:rsidR="00F80236" w:rsidRDefault="00F80236" w:rsidP="00AE367A">
      <w:pPr>
        <w:spacing w:after="0" w:line="240" w:lineRule="auto"/>
        <w:ind w:left="851"/>
      </w:pPr>
      <w:r>
        <w:t>CPM no Algueirão</w:t>
      </w:r>
    </w:p>
    <w:bookmarkEnd w:id="832"/>
    <w:bookmarkEnd w:id="833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8 </w:t>
      </w:r>
      <w:proofErr w:type="spellStart"/>
      <w:r w:rsidRPr="00483995">
        <w:t>Seg</w:t>
      </w:r>
      <w:proofErr w:type="spellEnd"/>
      <w:r w:rsidRPr="00483995">
        <w:t xml:space="preserve"> </w:t>
      </w:r>
      <w:bookmarkStart w:id="834" w:name="OLE_LINK686"/>
      <w:bookmarkStart w:id="835" w:name="OLE_LINK687"/>
      <w:r w:rsidR="00AE367A">
        <w:tab/>
      </w:r>
      <w:r w:rsidRPr="00483995">
        <w:t>DPSC-SPM - Dia Internacional dos Monumentos e Sítios</w:t>
      </w:r>
      <w:bookmarkEnd w:id="834"/>
      <w:bookmarkEnd w:id="835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9 Ter</w:t>
      </w:r>
      <w:r w:rsidR="00EA772C">
        <w:tab/>
      </w:r>
    </w:p>
    <w:p w:rsidR="00483995" w:rsidRPr="00492807" w:rsidRDefault="00483995" w:rsidP="00492807">
      <w:pPr>
        <w:spacing w:after="0" w:line="240" w:lineRule="auto"/>
        <w:ind w:left="851" w:hanging="851"/>
      </w:pPr>
      <w:r w:rsidRPr="00483995">
        <w:t>20 Qua</w:t>
      </w:r>
      <w:r w:rsidR="00492807">
        <w:tab/>
      </w:r>
      <w:bookmarkStart w:id="836" w:name="OLE_LINK690"/>
      <w:bookmarkStart w:id="837" w:name="OLE_LINK691"/>
      <w:r w:rsidR="00492807" w:rsidRPr="00492807">
        <w:t>Reunião Geral Catequistas</w:t>
      </w:r>
      <w:bookmarkEnd w:id="836"/>
      <w:bookmarkEnd w:id="837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1 Qui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2 </w:t>
      </w:r>
      <w:proofErr w:type="spellStart"/>
      <w:r w:rsidRPr="00483995">
        <w:t>Sex</w:t>
      </w:r>
      <w:proofErr w:type="spellEnd"/>
      <w:r w:rsidRPr="00483995">
        <w:t xml:space="preserve"> 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3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838" w:name="OLE_LINK692"/>
      <w:bookmarkStart w:id="839" w:name="OLE_LINK693"/>
      <w:r w:rsidR="00AE367A">
        <w:tab/>
      </w:r>
      <w:r w:rsidRPr="00483995">
        <w:t>CNE-JRL - Festa do São Jorge, Patrono dos Escuteiros</w:t>
      </w:r>
      <w:bookmarkEnd w:id="838"/>
      <w:bookmarkEnd w:id="839"/>
    </w:p>
    <w:p w:rsidR="002D77C6" w:rsidRPr="00483995" w:rsidRDefault="002D77C6" w:rsidP="00483995">
      <w:pPr>
        <w:spacing w:after="0" w:line="240" w:lineRule="auto"/>
        <w:ind w:left="851" w:hanging="851"/>
      </w:pPr>
      <w:r>
        <w:tab/>
      </w:r>
      <w:bookmarkStart w:id="840" w:name="OLE_LINK694"/>
      <w:bookmarkStart w:id="841" w:name="OLE_LINK695"/>
      <w:r>
        <w:t xml:space="preserve">CNE - </w:t>
      </w:r>
      <w:r w:rsidRPr="002D77C6">
        <w:t>Velada e Promessas (até 25 Abr.) - Em campo</w:t>
      </w:r>
      <w:bookmarkEnd w:id="840"/>
      <w:bookmarkEnd w:id="841"/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4 Dom </w:t>
      </w:r>
      <w:r w:rsidR="00AE367A">
        <w:tab/>
      </w:r>
      <w:r w:rsidRPr="00483995">
        <w:t>Domingo V da Páscoa</w:t>
      </w:r>
    </w:p>
    <w:p w:rsidR="008A3320" w:rsidRPr="00483995" w:rsidRDefault="008A3320" w:rsidP="00483995">
      <w:pPr>
        <w:spacing w:after="0" w:line="240" w:lineRule="auto"/>
        <w:ind w:left="851" w:hanging="851"/>
      </w:pPr>
      <w:r>
        <w:tab/>
        <w:t xml:space="preserve">Almoço Janela </w:t>
      </w:r>
      <w:bookmarkStart w:id="842" w:name="OLE_LINK696"/>
      <w:bookmarkStart w:id="843" w:name="OLE_LINK697"/>
      <w:r>
        <w:t>(e</w:t>
      </w:r>
      <w:r w:rsidRPr="008A3320">
        <w:t xml:space="preserve">m favor de </w:t>
      </w:r>
      <w:proofErr w:type="spellStart"/>
      <w:r w:rsidRPr="008A3320">
        <w:t>Galamares</w:t>
      </w:r>
      <w:proofErr w:type="spellEnd"/>
      <w:r>
        <w:t>)</w:t>
      </w:r>
      <w:bookmarkEnd w:id="842"/>
      <w:bookmarkEnd w:id="843"/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5 </w:t>
      </w:r>
      <w:proofErr w:type="spellStart"/>
      <w:r w:rsidRPr="00483995">
        <w:t>Seg</w:t>
      </w:r>
      <w:proofErr w:type="spellEnd"/>
      <w:r w:rsidRPr="00483995">
        <w:t xml:space="preserve"> </w:t>
      </w:r>
      <w:bookmarkStart w:id="844" w:name="OLE_LINK698"/>
      <w:bookmarkStart w:id="845" w:name="OLE_LINK699"/>
      <w:r w:rsidR="00AE367A">
        <w:tab/>
      </w:r>
      <w:r w:rsidRPr="00483995">
        <w:t>DL-SDA - XXXVI EMA</w:t>
      </w:r>
      <w:bookmarkEnd w:id="844"/>
      <w:bookmarkEnd w:id="845"/>
    </w:p>
    <w:p w:rsidR="001B6DC9" w:rsidRDefault="001B6DC9" w:rsidP="00483995">
      <w:pPr>
        <w:spacing w:after="0" w:line="240" w:lineRule="auto"/>
        <w:ind w:left="851" w:hanging="851"/>
      </w:pPr>
      <w:r>
        <w:tab/>
      </w:r>
      <w:r w:rsidRPr="001B6DC9">
        <w:t xml:space="preserve">Recoleção para Catequistas da </w:t>
      </w:r>
      <w:proofErr w:type="spellStart"/>
      <w:r w:rsidRPr="001B6DC9">
        <w:t>Vigararia</w:t>
      </w:r>
      <w:proofErr w:type="spellEnd"/>
      <w:r w:rsidRPr="001B6DC9">
        <w:t xml:space="preserve"> de Sintra</w:t>
      </w:r>
      <w:r w:rsidR="00296D93">
        <w:t xml:space="preserve"> </w:t>
      </w:r>
      <w:bookmarkStart w:id="846" w:name="OLE_LINK493"/>
      <w:bookmarkStart w:id="847" w:name="OLE_LINK494"/>
      <w:r w:rsidR="00296D93">
        <w:t>(Quinta das Tílias)</w:t>
      </w:r>
      <w:bookmarkEnd w:id="846"/>
      <w:bookmarkEnd w:id="847"/>
    </w:p>
    <w:p w:rsidR="00E73B54" w:rsidRPr="00483995" w:rsidRDefault="00E73B54" w:rsidP="00483995">
      <w:pPr>
        <w:spacing w:after="0" w:line="240" w:lineRule="auto"/>
        <w:ind w:left="851" w:hanging="851"/>
      </w:pPr>
      <w:r>
        <w:tab/>
        <w:t xml:space="preserve">ENS - </w:t>
      </w:r>
      <w:r w:rsidRPr="00E73B54">
        <w:t>Encontro de Conselheiros Espirituais (Fátima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6 Te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7 Qua </w:t>
      </w:r>
      <w:bookmarkStart w:id="848" w:name="OLE_LINK700"/>
      <w:bookmarkStart w:id="849" w:name="OLE_LINK701"/>
      <w:r w:rsidR="00AE367A">
        <w:tab/>
      </w:r>
      <w:r w:rsidRPr="00483995">
        <w:t>Conselho Episcopal</w:t>
      </w:r>
      <w:bookmarkEnd w:id="848"/>
      <w:bookmarkEnd w:id="849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8 Qui 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9 </w:t>
      </w:r>
      <w:proofErr w:type="spellStart"/>
      <w:r w:rsidRPr="00483995">
        <w:t>Sex</w:t>
      </w:r>
      <w:proofErr w:type="spellEnd"/>
      <w:r w:rsidRPr="00483995">
        <w:t xml:space="preserve"> </w:t>
      </w:r>
      <w:bookmarkStart w:id="850" w:name="OLE_LINK702"/>
      <w:bookmarkStart w:id="851" w:name="OLE_LINK703"/>
      <w:r w:rsidR="00AE367A">
        <w:tab/>
      </w:r>
      <w:r w:rsidRPr="00483995">
        <w:t>DPSC - Encontro temático para todos os Agentes da Pastoral Social (Centro Pastoral</w:t>
      </w:r>
      <w:r w:rsidR="00B37441">
        <w:t xml:space="preserve"> </w:t>
      </w:r>
      <w:r w:rsidRPr="00483995">
        <w:t xml:space="preserve">de Torres Vedras, </w:t>
      </w:r>
      <w:r w:rsidR="0007086C">
        <w:t xml:space="preserve">com o Sr. </w:t>
      </w:r>
      <w:r w:rsidRPr="00483995">
        <w:t>Cardeal-Patriarca)</w:t>
      </w:r>
      <w:bookmarkEnd w:id="850"/>
      <w:bookmarkEnd w:id="851"/>
    </w:p>
    <w:p w:rsidR="00867667" w:rsidRPr="00483995" w:rsidRDefault="00867667" w:rsidP="00483995">
      <w:pPr>
        <w:spacing w:after="0" w:line="240" w:lineRule="auto"/>
        <w:ind w:left="851" w:hanging="851"/>
      </w:pPr>
      <w:r>
        <w:tab/>
      </w:r>
      <w:r w:rsidRPr="00867667">
        <w:t>Módulo "Jesus Cristo Rosto da Palavra" IDFC - P. Alexandre Palma (</w:t>
      </w:r>
      <w:r>
        <w:t xml:space="preserve">Sala Cardeal Policarpo, </w:t>
      </w:r>
      <w:r w:rsidRPr="00867667">
        <w:t>21h15)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30 </w:t>
      </w:r>
      <w:proofErr w:type="spellStart"/>
      <w:r w:rsidRPr="00483995">
        <w:t>Sáb</w:t>
      </w:r>
      <w:proofErr w:type="spellEnd"/>
      <w:r w:rsidRPr="00483995">
        <w:t xml:space="preserve"> </w:t>
      </w:r>
      <w:r w:rsidR="00E73B54">
        <w:tab/>
        <w:t xml:space="preserve">ENS - </w:t>
      </w:r>
      <w:r w:rsidR="00E73B54" w:rsidRPr="00E73B54">
        <w:t>Serenata a Nª Senhora (S. Maria, 21h)</w:t>
      </w:r>
    </w:p>
    <w:p w:rsidR="00A75B53" w:rsidRPr="00483995" w:rsidRDefault="00A75B53" w:rsidP="00483995">
      <w:pPr>
        <w:spacing w:after="0" w:line="240" w:lineRule="auto"/>
        <w:ind w:left="851" w:hanging="851"/>
      </w:pPr>
      <w:r>
        <w:tab/>
        <w:t xml:space="preserve">LIAM - </w:t>
      </w:r>
      <w:r w:rsidRPr="00A75B53">
        <w:t>Venda de broas ou outros (Dia da Mãe</w:t>
      </w:r>
      <w:r>
        <w:t>, dias 30 e 1</w:t>
      </w:r>
      <w:r w:rsidRPr="00A75B53">
        <w:t>)</w:t>
      </w:r>
    </w:p>
    <w:p w:rsidR="00483995" w:rsidRPr="00483995" w:rsidRDefault="00483995" w:rsidP="00655490">
      <w:pPr>
        <w:pStyle w:val="Ms"/>
      </w:pPr>
      <w:r w:rsidRPr="00483995">
        <w:lastRenderedPageBreak/>
        <w:t>Maio 2016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 Dom </w:t>
      </w:r>
      <w:r w:rsidR="00AE367A">
        <w:tab/>
      </w:r>
      <w:r w:rsidRPr="00483995">
        <w:t>Domingo VI da Páscoa</w:t>
      </w:r>
      <w:r w:rsidR="00761906">
        <w:t xml:space="preserve"> – Dia da Mãe</w:t>
      </w:r>
    </w:p>
    <w:p w:rsidR="00483995" w:rsidRDefault="00FD2B6B" w:rsidP="00483995">
      <w:pPr>
        <w:spacing w:after="0" w:line="240" w:lineRule="auto"/>
        <w:ind w:left="851" w:hanging="851"/>
      </w:pPr>
      <w:r>
        <w:tab/>
      </w:r>
      <w:bookmarkStart w:id="852" w:name="OLE_LINK704"/>
      <w:bookmarkStart w:id="853" w:name="OLE_LINK705"/>
      <w:r w:rsidR="00483995" w:rsidRPr="00483995">
        <w:t>DL-SDA - Peregrinação Nacional dos Acólitos (Fátima)</w:t>
      </w:r>
      <w:bookmarkEnd w:id="852"/>
      <w:bookmarkEnd w:id="853"/>
    </w:p>
    <w:p w:rsidR="00FD2B6B" w:rsidRPr="00483995" w:rsidRDefault="00FD2B6B" w:rsidP="00483995">
      <w:pPr>
        <w:spacing w:after="0" w:line="240" w:lineRule="auto"/>
        <w:ind w:left="851" w:hanging="851"/>
      </w:pPr>
      <w:r>
        <w:tab/>
      </w:r>
      <w:bookmarkStart w:id="854" w:name="OLE_LINK706"/>
      <w:bookmarkStart w:id="855" w:name="OLE_LINK707"/>
      <w:r>
        <w:t>Em Santa Eufémia – Missa às 1</w:t>
      </w:r>
      <w:r w:rsidR="00BF46EE">
        <w:t>6</w:t>
      </w:r>
      <w:r>
        <w:t>h, arraial e tasquinhas</w:t>
      </w:r>
      <w:bookmarkEnd w:id="854"/>
      <w:bookmarkEnd w:id="855"/>
    </w:p>
    <w:p w:rsidR="00732A68" w:rsidRDefault="00732A68" w:rsidP="00732A68">
      <w:pPr>
        <w:spacing w:after="0" w:line="240" w:lineRule="auto"/>
        <w:ind w:left="851" w:hanging="851"/>
      </w:pPr>
      <w:r>
        <w:tab/>
        <w:t>Peditório da Conferência Vicentina</w:t>
      </w:r>
    </w:p>
    <w:p w:rsidR="00DE4C7D" w:rsidRPr="00483995" w:rsidRDefault="00DE4C7D" w:rsidP="00AE367A">
      <w:pPr>
        <w:spacing w:after="0" w:line="240" w:lineRule="auto"/>
        <w:ind w:left="851"/>
      </w:pPr>
      <w:bookmarkStart w:id="856" w:name="OLE_LINK684"/>
      <w:bookmarkStart w:id="857" w:name="OLE_LINK685"/>
      <w:r w:rsidRPr="00FB3357">
        <w:rPr>
          <w:b/>
        </w:rPr>
        <w:t>Primeira Comunhão</w:t>
      </w:r>
      <w:r w:rsidRPr="00492807">
        <w:t xml:space="preserve"> em S. Miguel, S. Pedro e Linhó</w:t>
      </w:r>
    </w:p>
    <w:bookmarkEnd w:id="856"/>
    <w:bookmarkEnd w:id="857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3 Ter </w:t>
      </w:r>
      <w:r w:rsidR="00EA772C">
        <w:tab/>
      </w:r>
    </w:p>
    <w:p w:rsidR="00483995" w:rsidRPr="00492807" w:rsidRDefault="00483995" w:rsidP="00492807">
      <w:pPr>
        <w:spacing w:after="0" w:line="240" w:lineRule="auto"/>
        <w:ind w:left="851" w:hanging="851"/>
      </w:pPr>
      <w:r w:rsidRPr="00483995">
        <w:t xml:space="preserve">4 Qua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5 Qui </w:t>
      </w:r>
      <w:r w:rsidR="00802390">
        <w:tab/>
      </w:r>
      <w:bookmarkStart w:id="858" w:name="OLE_LINK710"/>
      <w:bookmarkStart w:id="859" w:name="OLE_LINK711"/>
      <w:r w:rsidRPr="00483995">
        <w:t>Encontro de Formação para Diáconos Permanentes (S</w:t>
      </w:r>
      <w:r w:rsidR="0007086C">
        <w:t>.</w:t>
      </w:r>
      <w:r w:rsidRPr="00483995">
        <w:t xml:space="preserve"> Vicente, 19h)</w:t>
      </w:r>
      <w:bookmarkEnd w:id="858"/>
      <w:bookmarkEnd w:id="859"/>
    </w:p>
    <w:p w:rsidR="00802390" w:rsidRDefault="00802390" w:rsidP="00483995">
      <w:pPr>
        <w:spacing w:after="0" w:line="240" w:lineRule="auto"/>
        <w:ind w:left="851" w:hanging="851"/>
      </w:pPr>
      <w:r>
        <w:tab/>
      </w:r>
      <w:r w:rsidR="00B931AA" w:rsidRPr="00492807">
        <w:t>Reunião de Secretariado</w:t>
      </w:r>
      <w:r w:rsidR="00B931AA">
        <w:t xml:space="preserve"> da Catequese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6 </w:t>
      </w:r>
      <w:proofErr w:type="spellStart"/>
      <w:r w:rsidRPr="00483995">
        <w:t>Sex</w:t>
      </w:r>
      <w:proofErr w:type="spellEnd"/>
      <w:r w:rsidRPr="00483995">
        <w:t xml:space="preserve"> 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7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860" w:name="OLE_LINK712"/>
      <w:bookmarkStart w:id="861" w:name="OLE_LINK713"/>
      <w:r w:rsidR="00B931AA">
        <w:tab/>
      </w:r>
      <w:r w:rsidRPr="00483995">
        <w:t>DE-SPJ – Fátima Jovem (DNPJ – 7 e 8 de maio)</w:t>
      </w:r>
      <w:bookmarkEnd w:id="860"/>
      <w:bookmarkEnd w:id="861"/>
    </w:p>
    <w:p w:rsidR="00492807" w:rsidRDefault="00492807" w:rsidP="00483995">
      <w:pPr>
        <w:spacing w:after="0" w:line="240" w:lineRule="auto"/>
        <w:ind w:left="851" w:hanging="851"/>
      </w:pPr>
      <w:r>
        <w:tab/>
      </w:r>
      <w:bookmarkStart w:id="862" w:name="OLE_LINK714"/>
      <w:bookmarkStart w:id="863" w:name="OLE_LINK715"/>
      <w:r w:rsidRPr="00492807">
        <w:t>Missa Catequese UPS – S. Miguel (Festa do Pai Nosso – 2º.volume)</w:t>
      </w:r>
      <w:bookmarkEnd w:id="862"/>
      <w:bookmarkEnd w:id="863"/>
    </w:p>
    <w:p w:rsidR="00E73B54" w:rsidRDefault="002D77C6" w:rsidP="00483995">
      <w:pPr>
        <w:spacing w:after="0" w:line="240" w:lineRule="auto"/>
        <w:ind w:left="851" w:hanging="851"/>
      </w:pPr>
      <w:r>
        <w:tab/>
      </w:r>
      <w:r w:rsidR="00E73B54">
        <w:t xml:space="preserve">ENS - </w:t>
      </w:r>
      <w:r w:rsidR="00E73B54" w:rsidRPr="00E73B54">
        <w:t>Missa do 1º Sábado (Monte Abraão, 18h)</w:t>
      </w:r>
    </w:p>
    <w:p w:rsidR="002A0B8E" w:rsidRPr="00483995" w:rsidRDefault="002A0B8E" w:rsidP="002A0B8E">
      <w:pPr>
        <w:spacing w:after="0" w:line="240" w:lineRule="auto"/>
        <w:ind w:left="851"/>
      </w:pPr>
      <w:r>
        <w:t>Concerto de Coral sueco, em S. Pedro às 19h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8 Dom </w:t>
      </w:r>
      <w:r w:rsidR="00AE367A">
        <w:tab/>
      </w:r>
      <w:r w:rsidRPr="00483995">
        <w:t>Domingo VII da Páscoa - Ascensão do Senhor</w:t>
      </w:r>
    </w:p>
    <w:p w:rsidR="001C116A" w:rsidRDefault="001C116A" w:rsidP="00AE367A">
      <w:pPr>
        <w:spacing w:after="0" w:line="240" w:lineRule="auto"/>
        <w:ind w:left="851"/>
      </w:pPr>
      <w:bookmarkStart w:id="864" w:name="OLE_LINK718"/>
      <w:bookmarkStart w:id="865" w:name="OLE_LINK719"/>
      <w:r w:rsidRPr="00483995">
        <w:t>DAC-SPF - Festa da Família (Loures)</w:t>
      </w:r>
      <w:r w:rsidR="00F500BA">
        <w:t xml:space="preserve"> – data corrigida</w:t>
      </w:r>
    </w:p>
    <w:bookmarkEnd w:id="864"/>
    <w:bookmarkEnd w:id="865"/>
    <w:p w:rsidR="001B6DC9" w:rsidRDefault="001B6DC9" w:rsidP="00AE367A">
      <w:pPr>
        <w:spacing w:after="0" w:line="240" w:lineRule="auto"/>
        <w:ind w:left="851"/>
      </w:pPr>
      <w:r w:rsidRPr="001B6DC9">
        <w:t>Festa da Vida com a Festa da Família (8º Volume), na Casa do Gaiato de Lisboa, Santo Antão do Tojal</w:t>
      </w:r>
    </w:p>
    <w:p w:rsidR="002D77C6" w:rsidRPr="00483995" w:rsidRDefault="002D77C6" w:rsidP="001C116A">
      <w:pPr>
        <w:spacing w:after="0" w:line="240" w:lineRule="auto"/>
        <w:ind w:left="851" w:hanging="143"/>
      </w:pPr>
      <w:r>
        <w:tab/>
      </w:r>
      <w:bookmarkStart w:id="866" w:name="OLE_LINK722"/>
      <w:bookmarkStart w:id="867" w:name="OLE_LINK723"/>
      <w:r>
        <w:t xml:space="preserve">CNE - </w:t>
      </w:r>
      <w:r w:rsidRPr="002D77C6">
        <w:t>Conselho Regional</w:t>
      </w:r>
      <w:bookmarkEnd w:id="866"/>
      <w:bookmarkEnd w:id="867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9 </w:t>
      </w:r>
      <w:proofErr w:type="spellStart"/>
      <w:r w:rsidRPr="00483995">
        <w:t>Seg</w:t>
      </w:r>
      <w:proofErr w:type="spellEnd"/>
    </w:p>
    <w:p w:rsidR="00483995" w:rsidRDefault="00483995" w:rsidP="00483995">
      <w:pPr>
        <w:spacing w:after="0" w:line="240" w:lineRule="auto"/>
        <w:ind w:left="851" w:hanging="851"/>
      </w:pPr>
      <w:r w:rsidRPr="00483995">
        <w:t>10 Ter</w:t>
      </w:r>
      <w:r w:rsidR="004F4B83">
        <w:tab/>
      </w:r>
      <w:r w:rsidR="004F4B83" w:rsidRPr="004F4B83">
        <w:t>Reunião da Pastoral Juvenil Vicarial</w:t>
      </w:r>
    </w:p>
    <w:p w:rsidR="00A57FAE" w:rsidRPr="00483995" w:rsidRDefault="00A57FAE" w:rsidP="00483995">
      <w:pPr>
        <w:spacing w:after="0" w:line="240" w:lineRule="auto"/>
        <w:ind w:left="851" w:hanging="851"/>
      </w:pPr>
      <w:r>
        <w:tab/>
        <w:t>RCC - Eucaristi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1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2 Qui </w:t>
      </w:r>
      <w:r w:rsidR="00016948">
        <w:tab/>
        <w:t xml:space="preserve">Reunião do Clero da </w:t>
      </w:r>
      <w:proofErr w:type="spellStart"/>
      <w:r w:rsidR="00016948">
        <w:t>Vigararia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3 </w:t>
      </w:r>
      <w:proofErr w:type="spellStart"/>
      <w:r w:rsidRPr="00E24FA5">
        <w:t>Sex</w:t>
      </w:r>
      <w:proofErr w:type="spellEnd"/>
      <w:r w:rsidRPr="00E24FA5">
        <w:t xml:space="preserve"> </w:t>
      </w:r>
    </w:p>
    <w:p w:rsidR="00483995" w:rsidRDefault="00483995" w:rsidP="0007086C">
      <w:pPr>
        <w:spacing w:after="0" w:line="240" w:lineRule="auto"/>
        <w:ind w:left="851" w:hanging="851"/>
      </w:pPr>
      <w:r w:rsidRPr="00E24FA5">
        <w:t xml:space="preserve">14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868" w:name="OLE_LINK724"/>
      <w:bookmarkStart w:id="869" w:name="OLE_LINK725"/>
      <w:r w:rsidR="00AE367A">
        <w:tab/>
      </w:r>
      <w:r w:rsidRPr="00E24FA5">
        <w:t>DE-SPJ – Vigília de Pentecostes</w:t>
      </w:r>
      <w:bookmarkEnd w:id="868"/>
      <w:bookmarkEnd w:id="869"/>
    </w:p>
    <w:p w:rsidR="00CE5554" w:rsidRPr="00E24FA5" w:rsidRDefault="00CE5554" w:rsidP="0007086C">
      <w:pPr>
        <w:spacing w:after="0" w:line="240" w:lineRule="auto"/>
        <w:ind w:left="851" w:hanging="851"/>
      </w:pPr>
      <w:r>
        <w:tab/>
      </w:r>
      <w:bookmarkStart w:id="870" w:name="OLE_LINK862"/>
      <w:bookmarkStart w:id="871" w:name="OLE_LINK863"/>
      <w:r w:rsidRPr="00CE5554">
        <w:t>Dia Vicarial e Festival da Canção Jovem (Rio de Mouro)</w:t>
      </w:r>
      <w:bookmarkEnd w:id="870"/>
      <w:bookmarkEnd w:id="871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5 Dom </w:t>
      </w:r>
      <w:r w:rsidR="00AE367A">
        <w:tab/>
      </w:r>
      <w:r w:rsidRPr="00E24FA5">
        <w:t>Domingo de Pentecostes</w:t>
      </w:r>
    </w:p>
    <w:p w:rsidR="0007086C" w:rsidRPr="00E24FA5" w:rsidRDefault="0007086C" w:rsidP="00AE367A">
      <w:pPr>
        <w:spacing w:after="0" w:line="240" w:lineRule="auto"/>
        <w:ind w:left="851"/>
      </w:pPr>
      <w:bookmarkStart w:id="872" w:name="OLE_LINK726"/>
      <w:bookmarkStart w:id="873" w:name="OLE_LINK727"/>
      <w:r w:rsidRPr="000D6587">
        <w:t>DIA DA UNIDADE PASTORAL</w:t>
      </w:r>
    </w:p>
    <w:bookmarkEnd w:id="872"/>
    <w:bookmarkEnd w:id="873"/>
    <w:p w:rsidR="00483995" w:rsidRPr="00E24FA5" w:rsidRDefault="008A3320" w:rsidP="00483995">
      <w:pPr>
        <w:spacing w:after="0" w:line="240" w:lineRule="auto"/>
        <w:ind w:left="851" w:hanging="851"/>
      </w:pPr>
      <w:r w:rsidRPr="00E24FA5">
        <w:tab/>
      </w:r>
      <w:bookmarkStart w:id="874" w:name="OLE_LINK728"/>
      <w:bookmarkStart w:id="875" w:name="OLE_LINK729"/>
      <w:r w:rsidR="00483995" w:rsidRPr="00E24FA5">
        <w:t>DE-SPU - Crisma de Universitários (Sé Patriarcal, 11h)</w:t>
      </w:r>
      <w:bookmarkEnd w:id="874"/>
      <w:bookmarkEnd w:id="875"/>
    </w:p>
    <w:p w:rsidR="00BD7DD2" w:rsidRDefault="008A3320" w:rsidP="00483995">
      <w:pPr>
        <w:spacing w:after="0" w:line="240" w:lineRule="auto"/>
        <w:ind w:left="851" w:hanging="851"/>
      </w:pPr>
      <w:r w:rsidRPr="00E24FA5">
        <w:tab/>
      </w:r>
      <w:bookmarkStart w:id="876" w:name="OLE_LINK730"/>
      <w:bookmarkStart w:id="877" w:name="OLE_LINK731"/>
      <w:r w:rsidRPr="00E24FA5">
        <w:t>Almoço</w:t>
      </w:r>
      <w:r>
        <w:t xml:space="preserve"> Janela</w:t>
      </w:r>
      <w:bookmarkEnd w:id="876"/>
      <w:bookmarkEnd w:id="877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6 </w:t>
      </w:r>
      <w:proofErr w:type="spellStart"/>
      <w:r w:rsidRPr="00483995">
        <w:t>Seg</w:t>
      </w:r>
      <w:proofErr w:type="spellEnd"/>
      <w:r w:rsidR="0066662A">
        <w:tab/>
      </w:r>
      <w:r w:rsidR="0066662A" w:rsidRPr="0066662A">
        <w:t>Missa na Penha Longa (N. Sr.ª da Saúde, 1</w:t>
      </w:r>
      <w:r w:rsidR="00E46239">
        <w:t>2</w:t>
      </w:r>
      <w:r w:rsidR="0066662A" w:rsidRPr="0066662A">
        <w:t>h00) e Arraial; Terço e Procissão das Velas às 21h00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7 Ter</w:t>
      </w:r>
      <w:r w:rsidR="00EA772C">
        <w:tab/>
      </w:r>
    </w:p>
    <w:p w:rsidR="00483995" w:rsidRPr="00492807" w:rsidRDefault="00483995" w:rsidP="00492807">
      <w:pPr>
        <w:spacing w:after="0" w:line="240" w:lineRule="auto"/>
        <w:ind w:left="851" w:hanging="851"/>
      </w:pPr>
      <w:r w:rsidRPr="00483995">
        <w:t xml:space="preserve">18 Qua </w:t>
      </w:r>
      <w:r w:rsidR="00492807">
        <w:tab/>
      </w:r>
      <w:bookmarkStart w:id="878" w:name="OLE_LINK734"/>
      <w:bookmarkStart w:id="879" w:name="OLE_LINK735"/>
      <w:r w:rsidR="00492807" w:rsidRPr="00492807">
        <w:t>Reunião Geral Catequistas</w:t>
      </w:r>
      <w:bookmarkEnd w:id="878"/>
      <w:bookmarkEnd w:id="879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9 Qui</w:t>
      </w:r>
    </w:p>
    <w:p w:rsidR="00483995" w:rsidRPr="00483995" w:rsidRDefault="00483995" w:rsidP="00AC41BF">
      <w:pPr>
        <w:spacing w:after="0" w:line="240" w:lineRule="auto"/>
        <w:ind w:left="851" w:hanging="851"/>
      </w:pPr>
      <w:r w:rsidRPr="00483995">
        <w:lastRenderedPageBreak/>
        <w:t xml:space="preserve">20 </w:t>
      </w:r>
      <w:proofErr w:type="spellStart"/>
      <w:r w:rsidRPr="00483995">
        <w:t>Sex</w:t>
      </w:r>
      <w:proofErr w:type="spellEnd"/>
      <w:r w:rsidRPr="00483995">
        <w:t xml:space="preserve"> </w:t>
      </w:r>
      <w:r w:rsidR="00AC41BF">
        <w:tab/>
        <w:t>Reunião dos Responsáveis da Pastoral Social das Paróquias (21h30)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1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880" w:name="OLE_LINK736"/>
      <w:bookmarkStart w:id="881" w:name="OLE_LINK737"/>
      <w:r w:rsidR="00AE367A">
        <w:tab/>
      </w:r>
      <w:r w:rsidRPr="00483995">
        <w:t>DE-SPU - Bênção de Finalistas (11h)</w:t>
      </w:r>
    </w:p>
    <w:bookmarkEnd w:id="880"/>
    <w:bookmarkEnd w:id="881"/>
    <w:p w:rsidR="002D77C6" w:rsidRPr="00483995" w:rsidRDefault="002D77C6" w:rsidP="00483995">
      <w:pPr>
        <w:spacing w:after="0" w:line="240" w:lineRule="auto"/>
        <w:ind w:left="851" w:hanging="851"/>
      </w:pPr>
      <w:r>
        <w:tab/>
        <w:t xml:space="preserve">CNE - </w:t>
      </w:r>
      <w:r w:rsidRPr="002D77C6">
        <w:t>Missa animada pelos escuteiros</w:t>
      </w:r>
    </w:p>
    <w:p w:rsidR="00AF5E67" w:rsidRDefault="00AF5E67" w:rsidP="00AF5E67">
      <w:pPr>
        <w:spacing w:after="0" w:line="240" w:lineRule="auto"/>
        <w:ind w:left="851" w:hanging="851"/>
      </w:pPr>
      <w:r>
        <w:tab/>
        <w:t>CPM no Rodízio (21 e 22)</w:t>
      </w:r>
    </w:p>
    <w:p w:rsidR="00454E06" w:rsidRPr="00E24FA5" w:rsidRDefault="00454E06" w:rsidP="00AF5E67">
      <w:pPr>
        <w:spacing w:after="0" w:line="240" w:lineRule="auto"/>
        <w:ind w:left="851" w:hanging="851"/>
      </w:pPr>
      <w:r>
        <w:tab/>
      </w:r>
      <w:bookmarkStart w:id="882" w:name="OLE_LINK950"/>
      <w:r w:rsidRPr="000D6587">
        <w:t>Dia Vicarial / Festival da Canção Jovem</w:t>
      </w:r>
      <w:bookmarkEnd w:id="882"/>
    </w:p>
    <w:p w:rsidR="00483995" w:rsidRPr="00483995" w:rsidRDefault="00483995" w:rsidP="00483995">
      <w:pPr>
        <w:spacing w:after="0" w:line="240" w:lineRule="auto"/>
        <w:ind w:left="851" w:hanging="851"/>
      </w:pPr>
      <w:r w:rsidRPr="00E24FA5">
        <w:t xml:space="preserve">22 Dom </w:t>
      </w:r>
      <w:r w:rsidR="00AE367A">
        <w:tab/>
      </w:r>
      <w:r w:rsidRPr="00E24FA5">
        <w:t xml:space="preserve">Domingo da Santíssima Trindade </w:t>
      </w:r>
    </w:p>
    <w:p w:rsidR="00372188" w:rsidRPr="00483995" w:rsidRDefault="00483995" w:rsidP="00AE367A">
      <w:pPr>
        <w:spacing w:after="0" w:line="240" w:lineRule="auto"/>
        <w:ind w:left="851"/>
      </w:pPr>
      <w:bookmarkStart w:id="883" w:name="OLE_LINK742"/>
      <w:bookmarkStart w:id="884" w:name="OLE_LINK743"/>
      <w:r w:rsidRPr="00483995">
        <w:t>DAC-SAV - Dia de Oração pela Vida Contemplativa</w:t>
      </w:r>
    </w:p>
    <w:bookmarkEnd w:id="883"/>
    <w:bookmarkEnd w:id="884"/>
    <w:p w:rsidR="00372188" w:rsidRDefault="00372188" w:rsidP="00372188">
      <w:pPr>
        <w:spacing w:after="0" w:line="240" w:lineRule="auto"/>
        <w:ind w:left="851" w:hanging="851"/>
      </w:pPr>
      <w:r>
        <w:tab/>
        <w:t xml:space="preserve">Abrunheira - </w:t>
      </w:r>
      <w:r w:rsidRPr="00BD7DD2">
        <w:t>Almoço convívio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3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4 Te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5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6 Qui</w:t>
      </w:r>
      <w:r w:rsidR="00CA7C53" w:rsidRPr="00CA7C53">
        <w:t xml:space="preserve"> </w:t>
      </w:r>
      <w:r w:rsidR="00CA7C53">
        <w:tab/>
      </w:r>
      <w:r w:rsidR="00CA7C53" w:rsidRPr="00483995">
        <w:t xml:space="preserve">Santíssimo Corpo e Sangue de Cristo </w:t>
      </w:r>
      <w:r w:rsidR="00CA7C53">
        <w:t>–</w:t>
      </w:r>
      <w:r w:rsidR="00CA7C53" w:rsidRPr="00483995">
        <w:t xml:space="preserve"> Solenidade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7 </w:t>
      </w:r>
      <w:proofErr w:type="spellStart"/>
      <w:r w:rsidRPr="00483995">
        <w:t>Sex</w:t>
      </w:r>
      <w:proofErr w:type="spellEnd"/>
      <w:r w:rsidRPr="00483995">
        <w:t xml:space="preserve"> </w:t>
      </w:r>
      <w:r w:rsidR="002D77C6">
        <w:tab/>
      </w:r>
      <w:bookmarkStart w:id="885" w:name="OLE_LINK744"/>
      <w:bookmarkStart w:id="886" w:name="OLE_LINK745"/>
      <w:r w:rsidR="002D77C6" w:rsidRPr="002D77C6">
        <w:t xml:space="preserve">94º Aniversário </w:t>
      </w:r>
      <w:r w:rsidR="002D77C6">
        <w:t xml:space="preserve">do </w:t>
      </w:r>
      <w:r w:rsidR="002D77C6" w:rsidRPr="002D77C6">
        <w:t>CNE</w:t>
      </w:r>
      <w:bookmarkEnd w:id="885"/>
      <w:bookmarkEnd w:id="886"/>
    </w:p>
    <w:p w:rsidR="00483995" w:rsidRDefault="00483995" w:rsidP="00B931AA">
      <w:pPr>
        <w:spacing w:after="0" w:line="240" w:lineRule="auto"/>
        <w:ind w:left="851" w:hanging="851"/>
      </w:pPr>
      <w:r w:rsidRPr="00483995">
        <w:t xml:space="preserve">28 </w:t>
      </w:r>
      <w:proofErr w:type="spellStart"/>
      <w:r w:rsidRPr="00483995">
        <w:t>Sáb</w:t>
      </w:r>
      <w:proofErr w:type="spellEnd"/>
      <w:r w:rsidRPr="00483995">
        <w:t xml:space="preserve"> </w:t>
      </w:r>
      <w:r w:rsidR="00B931AA">
        <w:tab/>
      </w:r>
      <w:bookmarkStart w:id="887" w:name="OLE_LINK746"/>
      <w:bookmarkStart w:id="888" w:name="OLE_LINK747"/>
      <w:r w:rsidRPr="00483995">
        <w:t>DAC-SPF - III Módulo de formação de agentes da Pastoral Familiar</w:t>
      </w:r>
      <w:bookmarkEnd w:id="887"/>
      <w:bookmarkEnd w:id="888"/>
    </w:p>
    <w:p w:rsidR="00E73B54" w:rsidRDefault="00E73B54" w:rsidP="00B931AA">
      <w:pPr>
        <w:spacing w:after="0" w:line="240" w:lineRule="auto"/>
        <w:ind w:left="851" w:hanging="851"/>
      </w:pPr>
      <w:r>
        <w:tab/>
        <w:t xml:space="preserve">ENS - </w:t>
      </w:r>
      <w:r w:rsidRPr="00E73B54">
        <w:t>Casais Responsáveis d</w:t>
      </w:r>
      <w:r>
        <w:t>e</w:t>
      </w:r>
      <w:r w:rsidRPr="00E73B54">
        <w:t xml:space="preserve"> Sector (Fátima)</w:t>
      </w:r>
    </w:p>
    <w:p w:rsidR="00AA514C" w:rsidRPr="00483995" w:rsidRDefault="00AA514C" w:rsidP="00AA514C">
      <w:pPr>
        <w:spacing w:after="0" w:line="240" w:lineRule="auto"/>
        <w:ind w:left="851" w:hanging="143"/>
      </w:pPr>
      <w:r w:rsidRPr="00E24FA5">
        <w:t>Banco Alimentar</w:t>
      </w:r>
      <w:r>
        <w:t xml:space="preserve"> (28 e 29 Maio)</w:t>
      </w:r>
    </w:p>
    <w:p w:rsidR="00CA7C53" w:rsidRDefault="00483995" w:rsidP="00CA7C53">
      <w:pPr>
        <w:spacing w:after="0" w:line="240" w:lineRule="auto"/>
        <w:ind w:left="851" w:hanging="851"/>
      </w:pPr>
      <w:r w:rsidRPr="00483995">
        <w:t xml:space="preserve">29 Dom </w:t>
      </w:r>
      <w:r w:rsidR="00AE367A">
        <w:tab/>
      </w:r>
      <w:bookmarkStart w:id="889" w:name="OLE_LINK738"/>
      <w:bookmarkStart w:id="890" w:name="OLE_LINK739"/>
      <w:r w:rsidR="00CA7C53" w:rsidRPr="00492807">
        <w:t>Retiro da Profissão de Fé e Profissão de Fé</w:t>
      </w:r>
      <w:r w:rsidR="00CA7C53">
        <w:t xml:space="preserve"> (dias 28-29)</w:t>
      </w:r>
      <w:bookmarkEnd w:id="889"/>
      <w:bookmarkEnd w:id="890"/>
    </w:p>
    <w:p w:rsidR="00CA7C53" w:rsidRPr="00FB3357" w:rsidRDefault="00CA7C53" w:rsidP="00CA7C53">
      <w:pPr>
        <w:spacing w:after="0" w:line="240" w:lineRule="auto"/>
        <w:ind w:left="851"/>
        <w:rPr>
          <w:b/>
        </w:rPr>
      </w:pPr>
      <w:r w:rsidRPr="00FB3357">
        <w:rPr>
          <w:b/>
        </w:rPr>
        <w:t>Profissão de Fé</w:t>
      </w:r>
    </w:p>
    <w:p w:rsidR="00D20598" w:rsidRDefault="00D20598" w:rsidP="00483995">
      <w:pPr>
        <w:spacing w:after="0" w:line="240" w:lineRule="auto"/>
        <w:ind w:left="851" w:hanging="851"/>
      </w:pPr>
      <w:r>
        <w:tab/>
        <w:t xml:space="preserve">Várzea - </w:t>
      </w:r>
      <w:r w:rsidRPr="00D20598">
        <w:t>Peregrinação a Fátima</w:t>
      </w:r>
    </w:p>
    <w:p w:rsidR="00994161" w:rsidRPr="00483995" w:rsidRDefault="00994161" w:rsidP="00483995">
      <w:pPr>
        <w:spacing w:after="0" w:line="240" w:lineRule="auto"/>
        <w:ind w:left="851" w:hanging="851"/>
      </w:pPr>
      <w:r>
        <w:tab/>
        <w:t>Colheita de Sangue em São Miguel, 9-13h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30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31 Ter</w:t>
      </w:r>
    </w:p>
    <w:p w:rsidR="00483995" w:rsidRPr="00483995" w:rsidRDefault="00483995" w:rsidP="00655490">
      <w:pPr>
        <w:pStyle w:val="Ms"/>
      </w:pPr>
      <w:r w:rsidRPr="00483995">
        <w:lastRenderedPageBreak/>
        <w:t>Junho 2016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 Qua </w:t>
      </w:r>
      <w:r w:rsidR="00CE5554" w:rsidRPr="00CE5554">
        <w:tab/>
      </w:r>
      <w:bookmarkStart w:id="891" w:name="OLE_LINK864"/>
      <w:bookmarkStart w:id="892" w:name="OLE_LINK865"/>
      <w:r w:rsidR="00CE5554" w:rsidRPr="00CE5554">
        <w:t xml:space="preserve">Jovens - </w:t>
      </w:r>
      <w:proofErr w:type="spellStart"/>
      <w:r w:rsidR="00CE5554" w:rsidRPr="00CE5554">
        <w:t>Atracção</w:t>
      </w:r>
      <w:proofErr w:type="spellEnd"/>
      <w:r w:rsidR="00CE5554" w:rsidRPr="00CE5554">
        <w:t xml:space="preserve"> às Quartas</w:t>
      </w:r>
      <w:r w:rsidR="00CE5554">
        <w:t xml:space="preserve"> (Sintra, Igreja de S. Maria)</w:t>
      </w:r>
      <w:bookmarkEnd w:id="891"/>
      <w:bookmarkEnd w:id="892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 Qui</w:t>
      </w:r>
      <w:r w:rsidR="00802390" w:rsidRPr="00802390">
        <w:t xml:space="preserve"> </w:t>
      </w:r>
      <w:r w:rsidR="00802390">
        <w:tab/>
      </w:r>
      <w:bookmarkStart w:id="893" w:name="OLE_LINK748"/>
      <w:bookmarkStart w:id="894" w:name="OLE_LINK749"/>
      <w:r w:rsidR="00802390" w:rsidRPr="00492807">
        <w:t>Reunião de Secretariado</w:t>
      </w:r>
      <w:r w:rsidR="00802390">
        <w:t xml:space="preserve"> da Catequese</w:t>
      </w:r>
      <w:bookmarkEnd w:id="893"/>
      <w:bookmarkEnd w:id="894"/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3 </w:t>
      </w:r>
      <w:proofErr w:type="spellStart"/>
      <w:r w:rsidRPr="00483995">
        <w:t>Sex</w:t>
      </w:r>
      <w:proofErr w:type="spellEnd"/>
      <w:r w:rsidRPr="00483995">
        <w:t xml:space="preserve"> </w:t>
      </w:r>
      <w:bookmarkStart w:id="895" w:name="OLE_LINK750"/>
      <w:bookmarkStart w:id="896" w:name="OLE_LINK751"/>
      <w:r w:rsidR="00AE367A">
        <w:tab/>
      </w:r>
      <w:r w:rsidR="0007086C" w:rsidRPr="00483995">
        <w:t>Solenidade do</w:t>
      </w:r>
      <w:r w:rsidR="0007086C">
        <w:t xml:space="preserve"> </w:t>
      </w:r>
      <w:r w:rsidR="0007086C" w:rsidRPr="00483995">
        <w:t xml:space="preserve">Sagrado Coração de Jesus </w:t>
      </w:r>
      <w:r w:rsidR="0007086C">
        <w:t xml:space="preserve">- </w:t>
      </w:r>
      <w:r w:rsidRPr="00483995">
        <w:t>Jornada de Oração pel</w:t>
      </w:r>
      <w:r w:rsidR="0007086C">
        <w:t>a Santificação dos Sacerdotes</w:t>
      </w:r>
      <w:bookmarkEnd w:id="895"/>
      <w:bookmarkEnd w:id="896"/>
    </w:p>
    <w:p w:rsidR="00054669" w:rsidRDefault="00054669" w:rsidP="00483995">
      <w:pPr>
        <w:spacing w:after="0" w:line="240" w:lineRule="auto"/>
        <w:ind w:left="851" w:hanging="851"/>
      </w:pPr>
      <w:r>
        <w:tab/>
      </w:r>
      <w:bookmarkStart w:id="897" w:name="OLE_LINK866"/>
      <w:bookmarkStart w:id="898" w:name="OLE_LINK867"/>
      <w:r>
        <w:t xml:space="preserve">Jovens - </w:t>
      </w:r>
      <w:r w:rsidRPr="00054669">
        <w:t xml:space="preserve">Noite XL na </w:t>
      </w:r>
      <w:proofErr w:type="spellStart"/>
      <w:r w:rsidRPr="00054669">
        <w:t>Vigararia</w:t>
      </w:r>
      <w:proofErr w:type="spellEnd"/>
      <w:r w:rsidRPr="00054669">
        <w:t xml:space="preserve"> (caso a Diocese não faça)</w:t>
      </w:r>
      <w:bookmarkEnd w:id="897"/>
      <w:bookmarkEnd w:id="898"/>
    </w:p>
    <w:p w:rsidR="00483995" w:rsidRDefault="00483995" w:rsidP="00492807">
      <w:pPr>
        <w:spacing w:after="0" w:line="240" w:lineRule="auto"/>
        <w:ind w:left="851" w:hanging="851"/>
      </w:pPr>
      <w:r w:rsidRPr="00483995">
        <w:t xml:space="preserve">4 </w:t>
      </w:r>
      <w:proofErr w:type="spellStart"/>
      <w:r w:rsidRPr="00483995">
        <w:t>Sáb</w:t>
      </w:r>
      <w:proofErr w:type="spellEnd"/>
      <w:r w:rsidRPr="00483995">
        <w:t xml:space="preserve"> </w:t>
      </w:r>
      <w:r w:rsidR="00492807">
        <w:tab/>
      </w:r>
      <w:bookmarkStart w:id="899" w:name="OLE_LINK752"/>
      <w:bookmarkStart w:id="900" w:name="OLE_LINK753"/>
      <w:r w:rsidR="00492807" w:rsidRPr="00492807">
        <w:t>Missa Catequese UPS – S. Miguel (Festa da Esperança – 5º</w:t>
      </w:r>
      <w:r w:rsidR="00492807">
        <w:t xml:space="preserve"> </w:t>
      </w:r>
      <w:r w:rsidR="00492807" w:rsidRPr="00492807">
        <w:t>volume)</w:t>
      </w:r>
      <w:bookmarkEnd w:id="899"/>
      <w:bookmarkEnd w:id="900"/>
    </w:p>
    <w:p w:rsidR="004C1916" w:rsidRPr="00492807" w:rsidRDefault="004C1916" w:rsidP="00492807">
      <w:pPr>
        <w:spacing w:after="0" w:line="240" w:lineRule="auto"/>
        <w:ind w:left="851" w:hanging="851"/>
      </w:pPr>
      <w:r>
        <w:tab/>
        <w:t xml:space="preserve">ENS - </w:t>
      </w:r>
      <w:r w:rsidRPr="004C1916">
        <w:t>Missa do 1º Sábado (S. Miguel, 19h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5 Dom </w:t>
      </w:r>
      <w:r w:rsidR="00AE367A">
        <w:tab/>
      </w:r>
      <w:r w:rsidRPr="00483995">
        <w:t>Domingo X do T. C.</w:t>
      </w:r>
    </w:p>
    <w:p w:rsidR="00732A68" w:rsidRDefault="00732A68" w:rsidP="00732A68">
      <w:pPr>
        <w:spacing w:after="0" w:line="240" w:lineRule="auto"/>
        <w:ind w:left="851" w:hanging="851"/>
      </w:pPr>
      <w:r>
        <w:tab/>
        <w:t>Peditório da Conferência Vicentina</w:t>
      </w:r>
    </w:p>
    <w:p w:rsidR="00B83512" w:rsidRPr="00483995" w:rsidRDefault="00B83512" w:rsidP="00B83512">
      <w:pPr>
        <w:spacing w:after="0" w:line="240" w:lineRule="auto"/>
        <w:ind w:left="851"/>
      </w:pPr>
      <w:r>
        <w:t xml:space="preserve">3º </w:t>
      </w:r>
      <w:r w:rsidRPr="00B83512">
        <w:t>Encontro preparação JMJ - local a indica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6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7 Ter </w:t>
      </w:r>
      <w:bookmarkStart w:id="901" w:name="OLE_LINK754"/>
      <w:bookmarkStart w:id="902" w:name="OLE_LINK755"/>
      <w:r w:rsidR="00AE367A">
        <w:tab/>
      </w:r>
      <w:r w:rsidRPr="00483995">
        <w:t>Conselho Presbiteral (7 e 8)</w:t>
      </w:r>
      <w:bookmarkEnd w:id="901"/>
      <w:bookmarkEnd w:id="902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8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9 Qui </w:t>
      </w:r>
      <w:r w:rsidR="00016948">
        <w:tab/>
        <w:t xml:space="preserve">Reunião do Clero da </w:t>
      </w:r>
      <w:proofErr w:type="spellStart"/>
      <w:r w:rsidR="00016948">
        <w:t>Vigararia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0 </w:t>
      </w:r>
      <w:proofErr w:type="spellStart"/>
      <w:r w:rsidRPr="00483995">
        <w:t>Sex</w:t>
      </w:r>
      <w:proofErr w:type="spellEnd"/>
      <w:r w:rsidR="00372188">
        <w:tab/>
        <w:t>Festa de S. António na Abrunheira (dias 10-12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1 </w:t>
      </w:r>
      <w:proofErr w:type="spellStart"/>
      <w:r w:rsidRPr="00483995">
        <w:t>Sáb</w:t>
      </w:r>
      <w:proofErr w:type="spellEnd"/>
      <w:r w:rsidRPr="00483995">
        <w:t xml:space="preserve"> </w:t>
      </w:r>
      <w:r w:rsidR="00492807">
        <w:tab/>
      </w:r>
      <w:bookmarkStart w:id="903" w:name="OLE_LINK757"/>
      <w:bookmarkStart w:id="904" w:name="OLE_LINK758"/>
      <w:r w:rsidR="00492807" w:rsidRPr="00492807">
        <w:t>Encerramento da Catequese</w:t>
      </w:r>
      <w:r w:rsidR="00492807">
        <w:t xml:space="preserve"> (dias 11-12)</w:t>
      </w:r>
      <w:bookmarkEnd w:id="903"/>
      <w:bookmarkEnd w:id="904"/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12 Dom </w:t>
      </w:r>
      <w:r w:rsidR="00AE367A">
        <w:tab/>
      </w:r>
      <w:r w:rsidRPr="00483995">
        <w:t>Domingo XI do T. C.</w:t>
      </w:r>
    </w:p>
    <w:p w:rsidR="0004106E" w:rsidRPr="00483995" w:rsidRDefault="0004106E" w:rsidP="00483995">
      <w:pPr>
        <w:spacing w:after="0" w:line="240" w:lineRule="auto"/>
        <w:ind w:left="851" w:hanging="851"/>
      </w:pPr>
      <w:r>
        <w:tab/>
      </w:r>
      <w:r w:rsidRPr="0004106E">
        <w:t>Missa e Procissão</w:t>
      </w:r>
      <w:r>
        <w:t xml:space="preserve"> </w:t>
      </w:r>
      <w:bookmarkStart w:id="905" w:name="OLE_LINK826"/>
      <w:bookmarkStart w:id="906" w:name="OLE_LINK827"/>
      <w:r>
        <w:t>da Festa de S. António na Abrunheira</w:t>
      </w:r>
      <w:bookmarkEnd w:id="905"/>
      <w:bookmarkEnd w:id="906"/>
      <w:r>
        <w:t xml:space="preserve"> (16h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3 </w:t>
      </w:r>
      <w:proofErr w:type="spellStart"/>
      <w:r w:rsidRPr="00483995">
        <w:t>Seg</w:t>
      </w:r>
      <w:proofErr w:type="spellEnd"/>
      <w:r w:rsidRPr="00483995">
        <w:t xml:space="preserve">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4 Ter </w:t>
      </w:r>
      <w:r w:rsidR="00A57FAE">
        <w:tab/>
      </w:r>
      <w:bookmarkStart w:id="907" w:name="OLE_LINK991"/>
      <w:bookmarkStart w:id="908" w:name="OLE_LINK992"/>
      <w:r w:rsidR="00A57FAE">
        <w:t>RCC - Eucaristia</w:t>
      </w:r>
      <w:bookmarkEnd w:id="907"/>
      <w:bookmarkEnd w:id="908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5 Qua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6 Qui </w:t>
      </w:r>
    </w:p>
    <w:p w:rsidR="00D968AF" w:rsidRPr="007D1A46" w:rsidRDefault="00483995" w:rsidP="00483995">
      <w:pPr>
        <w:spacing w:after="0" w:line="240" w:lineRule="auto"/>
        <w:ind w:left="851" w:hanging="851"/>
      </w:pPr>
      <w:r w:rsidRPr="00483995">
        <w:t xml:space="preserve">17 </w:t>
      </w:r>
      <w:proofErr w:type="spellStart"/>
      <w:r w:rsidRPr="007D1A46">
        <w:t>Sex</w:t>
      </w:r>
      <w:proofErr w:type="spellEnd"/>
      <w:r w:rsidRPr="007D1A46">
        <w:t xml:space="preserve"> </w:t>
      </w:r>
      <w:r w:rsidR="002D77C6" w:rsidRPr="007D1A46">
        <w:tab/>
      </w:r>
      <w:bookmarkStart w:id="909" w:name="OLE_LINK955"/>
      <w:bookmarkStart w:id="910" w:name="OLE_LINK956"/>
      <w:bookmarkStart w:id="911" w:name="OLE_LINK473"/>
      <w:bookmarkStart w:id="912" w:name="OLE_LINK474"/>
      <w:bookmarkStart w:id="913" w:name="OLE_LINK759"/>
      <w:bookmarkStart w:id="914" w:name="OLE_LINK760"/>
      <w:r w:rsidR="007D1A46" w:rsidRPr="007D1A46">
        <w:t>Catequese</w:t>
      </w:r>
      <w:r w:rsidR="007D1A46">
        <w:t xml:space="preserve">: </w:t>
      </w:r>
      <w:r w:rsidR="007D1A46" w:rsidRPr="007D1A46">
        <w:t xml:space="preserve">Curso </w:t>
      </w:r>
      <w:r w:rsidR="007D1A46">
        <w:t>Geral – Módulo I – Doutrina I (</w:t>
      </w:r>
      <w:r w:rsidR="007D1A46" w:rsidRPr="007D1A46">
        <w:t>São Miguel</w:t>
      </w:r>
      <w:bookmarkEnd w:id="909"/>
      <w:bookmarkEnd w:id="910"/>
      <w:r w:rsidR="007D1A46">
        <w:t>, 21h)</w:t>
      </w:r>
      <w:bookmarkEnd w:id="911"/>
      <w:bookmarkEnd w:id="912"/>
    </w:p>
    <w:p w:rsidR="00483995" w:rsidRPr="007D1A46" w:rsidRDefault="002D77C6" w:rsidP="007D1A46">
      <w:pPr>
        <w:spacing w:after="0" w:line="240" w:lineRule="auto"/>
        <w:ind w:left="851"/>
      </w:pPr>
      <w:r w:rsidRPr="007D1A46">
        <w:t>CNE - Conselho de Pais nº3</w:t>
      </w:r>
      <w:bookmarkEnd w:id="913"/>
      <w:bookmarkEnd w:id="914"/>
    </w:p>
    <w:p w:rsidR="007D1A46" w:rsidRDefault="00483995" w:rsidP="00483995">
      <w:pPr>
        <w:spacing w:after="0" w:line="240" w:lineRule="auto"/>
        <w:ind w:left="851" w:hanging="851"/>
      </w:pPr>
      <w:r w:rsidRPr="00483995">
        <w:t xml:space="preserve">18 </w:t>
      </w:r>
      <w:proofErr w:type="spellStart"/>
      <w:r w:rsidRPr="00483995">
        <w:t>Sáb</w:t>
      </w:r>
      <w:proofErr w:type="spellEnd"/>
      <w:r w:rsidRPr="00483995">
        <w:t xml:space="preserve"> </w:t>
      </w:r>
      <w:bookmarkStart w:id="915" w:name="OLE_LINK761"/>
      <w:bookmarkStart w:id="916" w:name="OLE_LINK762"/>
      <w:r w:rsidR="00AE367A">
        <w:tab/>
      </w:r>
      <w:bookmarkStart w:id="917" w:name="OLE_LINK716"/>
      <w:bookmarkStart w:id="918" w:name="OLE_LINK717"/>
      <w:r w:rsidR="007D1A46" w:rsidRPr="007D1A46">
        <w:t>Catequese</w:t>
      </w:r>
      <w:r w:rsidR="007D1A46">
        <w:t xml:space="preserve">: </w:t>
      </w:r>
      <w:r w:rsidR="007D1A46" w:rsidRPr="007D1A46">
        <w:t xml:space="preserve">Curso </w:t>
      </w:r>
      <w:r w:rsidR="007D1A46">
        <w:t>Geral – Módulo I – Doutrina I (</w:t>
      </w:r>
      <w:r w:rsidR="007D1A46" w:rsidRPr="007D1A46">
        <w:t>São Miguel</w:t>
      </w:r>
      <w:r w:rsidR="007D1A46">
        <w:t>, 9h-13h)</w:t>
      </w:r>
      <w:bookmarkEnd w:id="917"/>
      <w:bookmarkEnd w:id="918"/>
    </w:p>
    <w:p w:rsidR="00483995" w:rsidRDefault="00483995" w:rsidP="007D1A46">
      <w:pPr>
        <w:spacing w:after="0" w:line="240" w:lineRule="auto"/>
        <w:ind w:left="851"/>
      </w:pPr>
      <w:r w:rsidRPr="00483995">
        <w:t>DAC-SPF - Retiro para Famílias (18 e 19)</w:t>
      </w:r>
      <w:bookmarkEnd w:id="915"/>
      <w:bookmarkEnd w:id="916"/>
    </w:p>
    <w:p w:rsidR="00D968AF" w:rsidRPr="000D6587" w:rsidRDefault="00E3637C" w:rsidP="00483995">
      <w:pPr>
        <w:spacing w:after="0" w:line="240" w:lineRule="auto"/>
        <w:ind w:left="851" w:hanging="851"/>
      </w:pPr>
      <w:r w:rsidRPr="000D6587">
        <w:tab/>
      </w:r>
      <w:bookmarkStart w:id="919" w:name="OLE_LINK763"/>
      <w:bookmarkStart w:id="920" w:name="OLE_LINK764"/>
      <w:r w:rsidR="00D968AF" w:rsidRPr="000D6587">
        <w:rPr>
          <w:highlight w:val="yellow"/>
        </w:rPr>
        <w:t>Arraial popular dos Grupos de Jovens</w:t>
      </w:r>
      <w:r w:rsidR="00D968AF" w:rsidRPr="000D6587">
        <w:t xml:space="preserve"> </w:t>
      </w:r>
    </w:p>
    <w:p w:rsidR="00E3637C" w:rsidRDefault="00BE4278" w:rsidP="007D1A46">
      <w:pPr>
        <w:spacing w:after="0" w:line="240" w:lineRule="auto"/>
        <w:ind w:left="851"/>
      </w:pPr>
      <w:r>
        <w:t xml:space="preserve">21º </w:t>
      </w:r>
      <w:r w:rsidR="00E3637C" w:rsidRPr="00E3637C">
        <w:t xml:space="preserve">Aniversário da dedicação da igreja de São Miguel </w:t>
      </w:r>
      <w:r w:rsidR="00492807">
        <w:t>–</w:t>
      </w:r>
      <w:r w:rsidR="00E3637C" w:rsidRPr="00E3637C">
        <w:t xml:space="preserve"> 1995</w:t>
      </w:r>
    </w:p>
    <w:bookmarkEnd w:id="919"/>
    <w:bookmarkEnd w:id="920"/>
    <w:p w:rsidR="00492807" w:rsidRDefault="00492807" w:rsidP="00492807">
      <w:pPr>
        <w:spacing w:after="0" w:line="240" w:lineRule="auto"/>
        <w:ind w:left="851" w:hanging="851"/>
      </w:pPr>
      <w:r>
        <w:tab/>
      </w:r>
      <w:bookmarkStart w:id="921" w:name="OLE_LINK765"/>
      <w:bookmarkStart w:id="922" w:name="OLE_LINK766"/>
      <w:r w:rsidRPr="00492807">
        <w:t>Encontro de Catequistas em Stª Eufémia</w:t>
      </w:r>
      <w:bookmarkEnd w:id="921"/>
      <w:bookmarkEnd w:id="922"/>
    </w:p>
    <w:p w:rsidR="002D77C6" w:rsidRDefault="002D77C6" w:rsidP="00492807">
      <w:pPr>
        <w:spacing w:after="0" w:line="240" w:lineRule="auto"/>
        <w:ind w:left="851" w:hanging="851"/>
      </w:pPr>
      <w:r>
        <w:tab/>
        <w:t xml:space="preserve">CNE - </w:t>
      </w:r>
      <w:r w:rsidRPr="002D77C6">
        <w:t>Missa animada pelos escuteiros</w:t>
      </w:r>
    </w:p>
    <w:p w:rsidR="00F80236" w:rsidRPr="00492807" w:rsidRDefault="00F80236" w:rsidP="00492807">
      <w:pPr>
        <w:spacing w:after="0" w:line="240" w:lineRule="auto"/>
        <w:ind w:left="851" w:hanging="851"/>
      </w:pPr>
      <w:r>
        <w:tab/>
        <w:t>CPM no Algueirão (18 e 19)</w:t>
      </w:r>
    </w:p>
    <w:p w:rsidR="00F80236" w:rsidRPr="00E24FA5" w:rsidRDefault="00F80236" w:rsidP="00F80236">
      <w:pPr>
        <w:spacing w:after="0" w:line="240" w:lineRule="auto"/>
        <w:ind w:left="851"/>
      </w:pPr>
      <w:bookmarkStart w:id="923" w:name="OLE_LINK801"/>
      <w:bookmarkStart w:id="924" w:name="OLE_LINK802"/>
      <w:r>
        <w:t xml:space="preserve">CPM em Agualva (dias 18 e 19, </w:t>
      </w:r>
      <w:r w:rsidRPr="00F80236">
        <w:t>Sáb. 15h, Dom. 9h</w:t>
      </w:r>
      <w:r>
        <w:t>)</w:t>
      </w:r>
    </w:p>
    <w:bookmarkEnd w:id="923"/>
    <w:bookmarkEnd w:id="924"/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19 Dom </w:t>
      </w:r>
      <w:r w:rsidR="00AE367A">
        <w:tab/>
      </w:r>
      <w:r w:rsidRPr="00483995">
        <w:t>Domingo XII do T. C.</w:t>
      </w:r>
    </w:p>
    <w:p w:rsidR="00D968AF" w:rsidRPr="000D6587" w:rsidRDefault="008A3320" w:rsidP="00483995">
      <w:pPr>
        <w:spacing w:after="0" w:line="240" w:lineRule="auto"/>
        <w:ind w:left="851" w:hanging="851"/>
      </w:pPr>
      <w:r w:rsidRPr="000D6587">
        <w:tab/>
      </w:r>
      <w:bookmarkStart w:id="925" w:name="OLE_LINK767"/>
      <w:bookmarkStart w:id="926" w:name="OLE_LINK768"/>
      <w:r w:rsidR="00D968AF" w:rsidRPr="000D6587">
        <w:rPr>
          <w:highlight w:val="yellow"/>
        </w:rPr>
        <w:t>Arraial popular dos Grupos de Jovens</w:t>
      </w:r>
      <w:r w:rsidR="00D968AF" w:rsidRPr="000D6587">
        <w:t xml:space="preserve"> </w:t>
      </w:r>
    </w:p>
    <w:p w:rsidR="008A3320" w:rsidRPr="00483995" w:rsidRDefault="008A3320" w:rsidP="00D968AF">
      <w:pPr>
        <w:spacing w:after="0" w:line="240" w:lineRule="auto"/>
        <w:ind w:left="851"/>
      </w:pPr>
      <w:r>
        <w:t>Almoço Janela (e</w:t>
      </w:r>
      <w:r w:rsidRPr="008A3320">
        <w:t>m favor da Várzea</w:t>
      </w:r>
      <w:r>
        <w:t>)</w:t>
      </w:r>
      <w:bookmarkEnd w:id="925"/>
      <w:bookmarkEnd w:id="926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0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1 Ter</w:t>
      </w:r>
      <w:r w:rsidR="00EA772C">
        <w:tab/>
      </w:r>
      <w:bookmarkStart w:id="927" w:name="OLE_LINK769"/>
      <w:bookmarkStart w:id="928" w:name="OLE_LINK770"/>
    </w:p>
    <w:bookmarkEnd w:id="927"/>
    <w:bookmarkEnd w:id="928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lastRenderedPageBreak/>
        <w:t>22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3 Qui </w:t>
      </w:r>
    </w:p>
    <w:p w:rsidR="00483995" w:rsidRPr="00D968AF" w:rsidRDefault="00483995" w:rsidP="00483995">
      <w:pPr>
        <w:spacing w:after="0" w:line="240" w:lineRule="auto"/>
        <w:ind w:left="851" w:hanging="851"/>
      </w:pPr>
      <w:r w:rsidRPr="00D968AF">
        <w:t xml:space="preserve">24 </w:t>
      </w:r>
      <w:proofErr w:type="spellStart"/>
      <w:r w:rsidRPr="00D968AF">
        <w:t>Sex</w:t>
      </w:r>
      <w:proofErr w:type="spellEnd"/>
      <w:r w:rsidRPr="00D968AF">
        <w:t xml:space="preserve"> </w:t>
      </w:r>
      <w:r w:rsidR="00416304" w:rsidRPr="00D968AF">
        <w:tab/>
      </w:r>
      <w:bookmarkStart w:id="929" w:name="OLE_LINK951"/>
      <w:bookmarkStart w:id="930" w:name="OLE_LINK952"/>
      <w:bookmarkStart w:id="931" w:name="OLE_LINK771"/>
      <w:bookmarkStart w:id="932" w:name="OLE_LINK772"/>
      <w:r w:rsidR="007D1A46" w:rsidRPr="007D1A46">
        <w:t>Catequese</w:t>
      </w:r>
      <w:r w:rsidR="007D1A46">
        <w:t xml:space="preserve">: </w:t>
      </w:r>
      <w:r w:rsidR="007D1A46" w:rsidRPr="007D1A46">
        <w:t xml:space="preserve">Curso </w:t>
      </w:r>
      <w:r w:rsidR="007D1A46">
        <w:t>Geral – Módulo I – Doutrina I (</w:t>
      </w:r>
      <w:r w:rsidR="007D1A46" w:rsidRPr="007D1A46">
        <w:t>São Miguel</w:t>
      </w:r>
      <w:r w:rsidR="007D1A46">
        <w:t>, 21h)</w:t>
      </w:r>
      <w:bookmarkEnd w:id="929"/>
      <w:bookmarkEnd w:id="930"/>
    </w:p>
    <w:bookmarkEnd w:id="931"/>
    <w:bookmarkEnd w:id="932"/>
    <w:p w:rsidR="00416304" w:rsidRPr="00D968AF" w:rsidRDefault="00483995" w:rsidP="00416304">
      <w:pPr>
        <w:spacing w:after="0" w:line="240" w:lineRule="auto"/>
        <w:ind w:left="851" w:hanging="851"/>
      </w:pPr>
      <w:r w:rsidRPr="00D968AF">
        <w:t xml:space="preserve">25 </w:t>
      </w:r>
      <w:proofErr w:type="spellStart"/>
      <w:r w:rsidRPr="00D968AF">
        <w:t>Sáb</w:t>
      </w:r>
      <w:proofErr w:type="spellEnd"/>
      <w:r w:rsidRPr="00D968AF">
        <w:t xml:space="preserve"> </w:t>
      </w:r>
      <w:r w:rsidR="007D1A46">
        <w:tab/>
      </w:r>
      <w:bookmarkStart w:id="933" w:name="OLE_LINK953"/>
      <w:bookmarkStart w:id="934" w:name="OLE_LINK954"/>
      <w:r w:rsidR="007D1A46" w:rsidRPr="007D1A46">
        <w:t>Catequese</w:t>
      </w:r>
      <w:r w:rsidR="007D1A46">
        <w:t xml:space="preserve">: </w:t>
      </w:r>
      <w:r w:rsidR="007D1A46" w:rsidRPr="007D1A46">
        <w:t xml:space="preserve">Curso </w:t>
      </w:r>
      <w:r w:rsidR="007D1A46">
        <w:t>Geral – Módulo I – Doutrina I (</w:t>
      </w:r>
      <w:r w:rsidR="007D1A46" w:rsidRPr="007D1A46">
        <w:t>São Miguel</w:t>
      </w:r>
      <w:r w:rsidR="007D1A46">
        <w:t>, 9h-13h)</w:t>
      </w:r>
      <w:bookmarkEnd w:id="933"/>
      <w:bookmarkEnd w:id="934"/>
    </w:p>
    <w:p w:rsidR="00AF5E67" w:rsidRPr="00E24FA5" w:rsidRDefault="00AF5E67" w:rsidP="00AF5E67">
      <w:pPr>
        <w:spacing w:after="0" w:line="240" w:lineRule="auto"/>
        <w:ind w:left="851" w:hanging="851"/>
      </w:pPr>
      <w:r>
        <w:tab/>
        <w:t>CPM no Rodízio (25 e 26)</w:t>
      </w:r>
    </w:p>
    <w:p w:rsidR="00F80236" w:rsidRPr="00E24FA5" w:rsidRDefault="00F80236" w:rsidP="00F80236">
      <w:pPr>
        <w:spacing w:after="0" w:line="240" w:lineRule="auto"/>
        <w:ind w:left="851"/>
      </w:pPr>
      <w:r>
        <w:t xml:space="preserve">CPM em Agualva (dias 25 e 26, </w:t>
      </w:r>
      <w:r w:rsidRPr="00F80236">
        <w:t>Sáb. 15h, Dom. 9h</w:t>
      </w:r>
      <w:r>
        <w:t>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6 Dom </w:t>
      </w:r>
      <w:r w:rsidR="00AE367A">
        <w:tab/>
      </w:r>
      <w:r w:rsidRPr="00483995">
        <w:t xml:space="preserve">Domingo XIII do T. C. - </w:t>
      </w:r>
      <w:bookmarkStart w:id="935" w:name="OLE_LINK773"/>
      <w:bookmarkStart w:id="936" w:name="OLE_LINK774"/>
      <w:r w:rsidRPr="00483995">
        <w:t>Ordenações</w:t>
      </w:r>
      <w:bookmarkEnd w:id="935"/>
      <w:bookmarkEnd w:id="936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7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8 Ter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9 Qua </w:t>
      </w:r>
      <w:r w:rsidR="00AE367A">
        <w:tab/>
      </w:r>
      <w:r w:rsidRPr="00483995">
        <w:t>Solenidade de São Pedro e São Paulo</w:t>
      </w:r>
    </w:p>
    <w:p w:rsidR="002D77C6" w:rsidRDefault="002D77C6" w:rsidP="00483995">
      <w:pPr>
        <w:spacing w:after="0" w:line="240" w:lineRule="auto"/>
        <w:ind w:left="851" w:hanging="851"/>
      </w:pPr>
      <w:r>
        <w:tab/>
      </w:r>
      <w:bookmarkStart w:id="937" w:name="OLE_LINK775"/>
      <w:bookmarkStart w:id="938" w:name="OLE_LINK776"/>
      <w:r>
        <w:t xml:space="preserve">CNE - </w:t>
      </w:r>
      <w:r w:rsidRPr="002D77C6">
        <w:t>Dia de São Pedro - Patrono Pioneiros/Marinheiros</w:t>
      </w:r>
      <w:bookmarkEnd w:id="937"/>
      <w:bookmarkEnd w:id="938"/>
    </w:p>
    <w:p w:rsidR="00FD2B6B" w:rsidRPr="00483995" w:rsidRDefault="00FD2B6B" w:rsidP="00483995">
      <w:pPr>
        <w:spacing w:after="0" w:line="240" w:lineRule="auto"/>
        <w:ind w:left="851" w:hanging="851"/>
      </w:pPr>
      <w:r>
        <w:tab/>
      </w:r>
      <w:bookmarkStart w:id="939" w:name="OLE_LINK777"/>
      <w:bookmarkStart w:id="940" w:name="OLE_LINK778"/>
      <w:r w:rsidRPr="00FD2B6B">
        <w:t>Festa de S. Pedro – Padroeiro do Concelho de Sintra</w:t>
      </w:r>
      <w:bookmarkEnd w:id="939"/>
      <w:bookmarkEnd w:id="940"/>
    </w:p>
    <w:p w:rsidR="00483995" w:rsidRPr="00483995" w:rsidRDefault="00483995" w:rsidP="00AE367A">
      <w:pPr>
        <w:spacing w:after="0" w:line="240" w:lineRule="auto"/>
        <w:ind w:left="851"/>
      </w:pPr>
      <w:bookmarkStart w:id="941" w:name="OLE_LINK779"/>
      <w:bookmarkStart w:id="942" w:name="OLE_LINK780"/>
      <w:r w:rsidRPr="00483995">
        <w:t>Conselho Episcopal</w:t>
      </w:r>
    </w:p>
    <w:bookmarkEnd w:id="941"/>
    <w:bookmarkEnd w:id="942"/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30 Qui </w:t>
      </w:r>
      <w:bookmarkStart w:id="943" w:name="OLE_LINK781"/>
      <w:bookmarkStart w:id="944" w:name="OLE_LINK782"/>
      <w:r w:rsidR="00AE367A">
        <w:tab/>
      </w:r>
      <w:r w:rsidRPr="00483995">
        <w:t>Encontro e jantar dos Diáconos Permanentes (S</w:t>
      </w:r>
      <w:r w:rsidR="00E837DA">
        <w:t>.</w:t>
      </w:r>
      <w:r w:rsidRPr="00483995">
        <w:t xml:space="preserve"> Vicente, 19h)</w:t>
      </w:r>
      <w:bookmarkEnd w:id="943"/>
      <w:bookmarkEnd w:id="944"/>
    </w:p>
    <w:p w:rsidR="00483995" w:rsidRPr="00483995" w:rsidRDefault="00483995" w:rsidP="00655490">
      <w:pPr>
        <w:pStyle w:val="Ms"/>
      </w:pPr>
      <w:r w:rsidRPr="00483995">
        <w:lastRenderedPageBreak/>
        <w:t>Julho 2016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 </w:t>
      </w:r>
      <w:proofErr w:type="spellStart"/>
      <w:r w:rsidRPr="00483995">
        <w:t>Sex</w:t>
      </w:r>
      <w:proofErr w:type="spellEnd"/>
      <w:r w:rsidR="007D1A46">
        <w:tab/>
      </w:r>
      <w:r w:rsidR="007D1A46" w:rsidRPr="007D1A46">
        <w:t>Catequese</w:t>
      </w:r>
      <w:r w:rsidR="007D1A46">
        <w:t xml:space="preserve">: </w:t>
      </w:r>
      <w:r w:rsidR="007D1A46" w:rsidRPr="007D1A46">
        <w:t xml:space="preserve">Curso </w:t>
      </w:r>
      <w:r w:rsidR="007D1A46">
        <w:t>Geral – Módulo I – Doutrina I (</w:t>
      </w:r>
      <w:r w:rsidR="007D1A46" w:rsidRPr="007D1A46">
        <w:t>São Miguel</w:t>
      </w:r>
      <w:r w:rsidR="007D1A46">
        <w:t>, 21h)</w:t>
      </w:r>
    </w:p>
    <w:p w:rsidR="007D1A46" w:rsidRDefault="00483995" w:rsidP="00483995">
      <w:pPr>
        <w:spacing w:after="0" w:line="240" w:lineRule="auto"/>
        <w:ind w:left="851" w:hanging="851"/>
      </w:pPr>
      <w:r w:rsidRPr="00483995">
        <w:t xml:space="preserve">2 </w:t>
      </w:r>
      <w:proofErr w:type="spellStart"/>
      <w:r w:rsidRPr="00483995">
        <w:t>Sáb</w:t>
      </w:r>
      <w:proofErr w:type="spellEnd"/>
      <w:r w:rsidR="004C1916">
        <w:tab/>
      </w:r>
      <w:r w:rsidR="007D1A46" w:rsidRPr="007D1A46">
        <w:t>Catequese</w:t>
      </w:r>
      <w:r w:rsidR="007D1A46">
        <w:t xml:space="preserve">: </w:t>
      </w:r>
      <w:r w:rsidR="007D1A46" w:rsidRPr="007D1A46">
        <w:t xml:space="preserve">Curso </w:t>
      </w:r>
      <w:r w:rsidR="007D1A46">
        <w:t>Geral – Módulo I – Doutrina I (</w:t>
      </w:r>
      <w:r w:rsidR="007D1A46" w:rsidRPr="007D1A46">
        <w:t>São Miguel</w:t>
      </w:r>
      <w:r w:rsidR="007D1A46">
        <w:t>, 9h-13h)</w:t>
      </w:r>
    </w:p>
    <w:p w:rsidR="00483995" w:rsidRPr="00483995" w:rsidRDefault="004C1916" w:rsidP="007D1A46">
      <w:pPr>
        <w:spacing w:after="0" w:line="240" w:lineRule="auto"/>
        <w:ind w:left="851"/>
      </w:pPr>
      <w:r>
        <w:t xml:space="preserve">ENS - </w:t>
      </w:r>
      <w:r w:rsidRPr="004C1916">
        <w:t>Reunião alargado d</w:t>
      </w:r>
      <w:r>
        <w:t>o</w:t>
      </w:r>
      <w:r w:rsidRPr="004C1916">
        <w:t xml:space="preserve"> Sector </w:t>
      </w:r>
      <w:r>
        <w:t xml:space="preserve">Sintra C </w:t>
      </w:r>
      <w:r w:rsidRPr="004C1916">
        <w:t xml:space="preserve">para balanço, encerramento das </w:t>
      </w:r>
      <w:proofErr w:type="spellStart"/>
      <w:r w:rsidRPr="004C1916">
        <w:t>actividades</w:t>
      </w:r>
      <w:proofErr w:type="spellEnd"/>
      <w:r w:rsidRPr="004C1916">
        <w:t xml:space="preserve"> (S. Miguel, 15h)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3 Dom </w:t>
      </w:r>
      <w:r w:rsidR="00AE367A">
        <w:tab/>
      </w:r>
      <w:r w:rsidRPr="00483995">
        <w:t>Domingo XIV do T. C.</w:t>
      </w:r>
    </w:p>
    <w:p w:rsidR="00732A68" w:rsidRPr="00483995" w:rsidRDefault="00732A68" w:rsidP="00732A68">
      <w:pPr>
        <w:spacing w:after="0" w:line="240" w:lineRule="auto"/>
        <w:ind w:left="851" w:hanging="851"/>
      </w:pPr>
      <w:r>
        <w:tab/>
        <w:t>Peditório da Conferência Vicentin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4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5 Te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6 Qu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483995">
        <w:t xml:space="preserve">7 Qui </w:t>
      </w:r>
      <w:r w:rsidR="00802390">
        <w:tab/>
      </w:r>
      <w:bookmarkStart w:id="945" w:name="OLE_LINK783"/>
      <w:bookmarkStart w:id="946" w:name="OLE_LINK784"/>
      <w:r w:rsidR="00802390" w:rsidRPr="00492807">
        <w:t xml:space="preserve">Reunião de </w:t>
      </w:r>
      <w:r w:rsidR="00802390" w:rsidRPr="00E24FA5">
        <w:t>Secretariado da Catequese</w:t>
      </w:r>
      <w:bookmarkEnd w:id="945"/>
      <w:bookmarkEnd w:id="946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8 </w:t>
      </w:r>
      <w:proofErr w:type="spellStart"/>
      <w:r w:rsidRPr="00E24FA5">
        <w:t>Sex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9 </w:t>
      </w:r>
      <w:proofErr w:type="spellStart"/>
      <w:r w:rsidRPr="00E24FA5">
        <w:t>Sáb</w:t>
      </w:r>
      <w:proofErr w:type="spellEnd"/>
      <w:r w:rsidR="002D77C6" w:rsidRPr="00E24FA5">
        <w:tab/>
      </w:r>
      <w:bookmarkStart w:id="947" w:name="OLE_LINK785"/>
      <w:bookmarkStart w:id="948" w:name="OLE_LINK786"/>
      <w:r w:rsidR="002D77C6" w:rsidRPr="00E24FA5">
        <w:t>CNE - INDABA nº2 (Avaliação e preparação do ano seguinte)</w:t>
      </w:r>
      <w:bookmarkEnd w:id="947"/>
      <w:bookmarkEnd w:id="948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0 Dom </w:t>
      </w:r>
      <w:r w:rsidR="00AE367A">
        <w:tab/>
      </w:r>
      <w:r w:rsidRPr="00E24FA5">
        <w:t>Domingo XV do T. C.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1 </w:t>
      </w:r>
      <w:proofErr w:type="spellStart"/>
      <w:r w:rsidRPr="00E24FA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2 Ter</w:t>
      </w:r>
      <w:r w:rsidR="00A57FAE">
        <w:tab/>
        <w:t>RCC – Eucaristia / Adoração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3 Qua </w:t>
      </w:r>
      <w:bookmarkStart w:id="949" w:name="OLE_LINK787"/>
      <w:bookmarkStart w:id="950" w:name="OLE_LINK788"/>
      <w:r w:rsidR="00AE367A">
        <w:tab/>
      </w:r>
      <w:r w:rsidRPr="00AE367A">
        <w:rPr>
          <w:spacing w:val="-2"/>
        </w:rPr>
        <w:t>DAC-SAV - Campos Vocacionais para Raparigas do 7º</w:t>
      </w:r>
      <w:r w:rsidR="00E837DA" w:rsidRPr="00AE367A">
        <w:rPr>
          <w:spacing w:val="-2"/>
        </w:rPr>
        <w:t>-12º ano</w:t>
      </w:r>
      <w:r w:rsidR="00AE367A" w:rsidRPr="00AE367A">
        <w:rPr>
          <w:spacing w:val="-2"/>
        </w:rPr>
        <w:t xml:space="preserve"> </w:t>
      </w:r>
      <w:r w:rsidR="00E837DA" w:rsidRPr="00AE367A">
        <w:rPr>
          <w:spacing w:val="-2"/>
        </w:rPr>
        <w:t>(de 13-</w:t>
      </w:r>
      <w:r w:rsidRPr="00AE367A">
        <w:rPr>
          <w:spacing w:val="-2"/>
        </w:rPr>
        <w:t>17)</w:t>
      </w:r>
      <w:bookmarkEnd w:id="949"/>
      <w:bookmarkEnd w:id="950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4 Qui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0D6587">
        <w:t xml:space="preserve">15 </w:t>
      </w:r>
      <w:proofErr w:type="spellStart"/>
      <w:r w:rsidRPr="000D6587">
        <w:t>Sex</w:t>
      </w:r>
      <w:proofErr w:type="spellEnd"/>
      <w:r w:rsidR="0078116F" w:rsidRPr="000D6587">
        <w:tab/>
      </w:r>
      <w:bookmarkStart w:id="951" w:name="OLE_LINK789"/>
      <w:bookmarkStart w:id="952" w:name="OLE_LINK790"/>
      <w:r w:rsidR="0078116F" w:rsidRPr="000D6587">
        <w:t>REUNIÃO DO CONSELHO PASTORAL DA UPS,21h</w:t>
      </w:r>
      <w:bookmarkEnd w:id="951"/>
      <w:bookmarkEnd w:id="952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16 </w:t>
      </w:r>
      <w:proofErr w:type="spellStart"/>
      <w:r w:rsidRPr="00E24FA5">
        <w:t>Sáb</w:t>
      </w:r>
      <w:proofErr w:type="spellEnd"/>
      <w:r w:rsidRPr="00E24FA5">
        <w:t xml:space="preserve"> </w:t>
      </w:r>
      <w:bookmarkStart w:id="953" w:name="OLE_LINK791"/>
      <w:bookmarkStart w:id="954" w:name="OLE_LINK792"/>
      <w:r w:rsidR="00AE367A">
        <w:tab/>
      </w:r>
      <w:proofErr w:type="spellStart"/>
      <w:r w:rsidRPr="00E24FA5">
        <w:t>Aniv</w:t>
      </w:r>
      <w:proofErr w:type="spellEnd"/>
      <w:r w:rsidRPr="00E24FA5">
        <w:t>. Natalício do Senhor Cardeal-Patriarca</w:t>
      </w:r>
      <w:bookmarkEnd w:id="953"/>
      <w:bookmarkEnd w:id="954"/>
    </w:p>
    <w:p w:rsidR="00483995" w:rsidRDefault="00483995" w:rsidP="00483995">
      <w:pPr>
        <w:spacing w:after="0" w:line="240" w:lineRule="auto"/>
        <w:ind w:left="851" w:hanging="851"/>
      </w:pPr>
      <w:r w:rsidRPr="00E24FA5">
        <w:t xml:space="preserve">17 Dom </w:t>
      </w:r>
      <w:r w:rsidR="00AE367A">
        <w:tab/>
      </w:r>
      <w:r w:rsidRPr="00E24FA5">
        <w:t>Domingo XVI do T. C.</w:t>
      </w:r>
    </w:p>
    <w:p w:rsidR="00B83512" w:rsidRPr="00E24FA5" w:rsidRDefault="00B83512" w:rsidP="00483995">
      <w:pPr>
        <w:spacing w:after="0" w:line="240" w:lineRule="auto"/>
        <w:ind w:left="851" w:hanging="851"/>
      </w:pPr>
      <w:r>
        <w:tab/>
        <w:t xml:space="preserve">Envio </w:t>
      </w:r>
      <w:proofErr w:type="gramStart"/>
      <w:r>
        <w:t xml:space="preserve">para </w:t>
      </w:r>
      <w:r w:rsidRPr="00B83512">
        <w:t xml:space="preserve"> JMJ</w:t>
      </w:r>
      <w:proofErr w:type="gramEnd"/>
      <w:r w:rsidRPr="00B83512">
        <w:t xml:space="preserve"> </w:t>
      </w:r>
      <w:r>
        <w:t>–</w:t>
      </w:r>
      <w:r w:rsidRPr="00B83512">
        <w:t xml:space="preserve"> </w:t>
      </w:r>
      <w:r>
        <w:t>em Mafra, 17h</w:t>
      </w:r>
    </w:p>
    <w:p w:rsidR="00E837DA" w:rsidRPr="00E24FA5" w:rsidRDefault="00483995" w:rsidP="00483995">
      <w:pPr>
        <w:spacing w:after="0" w:line="240" w:lineRule="auto"/>
        <w:ind w:left="851" w:hanging="851"/>
      </w:pPr>
      <w:r w:rsidRPr="00E24FA5">
        <w:t xml:space="preserve">18 </w:t>
      </w:r>
      <w:proofErr w:type="spellStart"/>
      <w:r w:rsidRPr="00E24FA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19 Ter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0 Qua</w:t>
      </w:r>
      <w:r w:rsidR="001970B6" w:rsidRPr="001970B6">
        <w:t xml:space="preserve"> DE-SPJ – Jornada Mundial da Juventude (de 2</w:t>
      </w:r>
      <w:r w:rsidR="001970B6">
        <w:t>0</w:t>
      </w:r>
      <w:r w:rsidR="001970B6" w:rsidRPr="001970B6">
        <w:t xml:space="preserve"> julho a </w:t>
      </w:r>
      <w:r w:rsidR="001970B6">
        <w:t>1</w:t>
      </w:r>
      <w:bookmarkStart w:id="955" w:name="_GoBack"/>
      <w:bookmarkEnd w:id="955"/>
      <w:r w:rsidR="001970B6" w:rsidRPr="001970B6">
        <w:t xml:space="preserve"> </w:t>
      </w:r>
      <w:proofErr w:type="gramStart"/>
      <w:r w:rsidR="001970B6" w:rsidRPr="001970B6">
        <w:t>Agosto–Polónia</w:t>
      </w:r>
      <w:proofErr w:type="gramEnd"/>
      <w:r w:rsidR="001970B6" w:rsidRPr="001970B6">
        <w:t>)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1 Qui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2 </w:t>
      </w:r>
      <w:proofErr w:type="spellStart"/>
      <w:r w:rsidRPr="00E24FA5">
        <w:t>Sex</w:t>
      </w:r>
      <w:proofErr w:type="spellEnd"/>
    </w:p>
    <w:p w:rsidR="00A21FF8" w:rsidRPr="00E24FA5" w:rsidRDefault="00483995" w:rsidP="004E2EBC">
      <w:pPr>
        <w:spacing w:after="0" w:line="240" w:lineRule="auto"/>
        <w:ind w:left="851" w:hanging="851"/>
      </w:pPr>
      <w:r w:rsidRPr="001970B6">
        <w:t xml:space="preserve">23 </w:t>
      </w:r>
      <w:proofErr w:type="spellStart"/>
      <w:r w:rsidRPr="001970B6">
        <w:t>Sáb</w:t>
      </w:r>
      <w:bookmarkStart w:id="956" w:name="OLE_LINK795"/>
      <w:bookmarkStart w:id="957" w:name="OLE_LINK796"/>
      <w:proofErr w:type="spellEnd"/>
      <w:r w:rsidR="004E2EBC" w:rsidRPr="001970B6">
        <w:tab/>
      </w:r>
    </w:p>
    <w:bookmarkEnd w:id="956"/>
    <w:bookmarkEnd w:id="957"/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4 Dom </w:t>
      </w:r>
      <w:r w:rsidR="004E2EBC">
        <w:tab/>
      </w:r>
      <w:r w:rsidRPr="00E24FA5">
        <w:t>Domingo XVII do T. C.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5 </w:t>
      </w:r>
      <w:proofErr w:type="spellStart"/>
      <w:r w:rsidRPr="00E24FA5">
        <w:t>Seg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6 Ter </w:t>
      </w:r>
      <w:bookmarkStart w:id="958" w:name="OLE_LINK793"/>
      <w:bookmarkStart w:id="959" w:name="OLE_LINK794"/>
      <w:r w:rsidR="004E2EBC">
        <w:tab/>
      </w:r>
      <w:r w:rsidRPr="00E24FA5">
        <w:t>DAC-SPF - Dia dos Avós</w:t>
      </w:r>
      <w:bookmarkEnd w:id="958"/>
      <w:bookmarkEnd w:id="959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7 Qua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>28 Qui</w:t>
      </w:r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29 </w:t>
      </w:r>
      <w:proofErr w:type="spellStart"/>
      <w:r w:rsidRPr="00E24FA5">
        <w:t>Sex</w:t>
      </w:r>
      <w:proofErr w:type="spellEnd"/>
    </w:p>
    <w:p w:rsidR="00483995" w:rsidRPr="00E24FA5" w:rsidRDefault="00483995" w:rsidP="00483995">
      <w:pPr>
        <w:spacing w:after="0" w:line="240" w:lineRule="auto"/>
        <w:ind w:left="851" w:hanging="851"/>
      </w:pPr>
      <w:r w:rsidRPr="00E24FA5">
        <w:t xml:space="preserve">30 </w:t>
      </w:r>
      <w:proofErr w:type="spellStart"/>
      <w:r w:rsidRPr="00E24FA5">
        <w:t>Sáb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E24FA5">
        <w:t xml:space="preserve">31 Dom </w:t>
      </w:r>
      <w:r w:rsidR="004E2EBC">
        <w:tab/>
      </w:r>
      <w:r w:rsidRPr="00E24FA5">
        <w:t>Domingo XVIII do T. C.</w:t>
      </w:r>
    </w:p>
    <w:p w:rsidR="00483995" w:rsidRPr="00483995" w:rsidRDefault="00483995" w:rsidP="00655490">
      <w:pPr>
        <w:pStyle w:val="Ms"/>
      </w:pPr>
      <w:r w:rsidRPr="00483995">
        <w:lastRenderedPageBreak/>
        <w:t>Agosto 2016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 Te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3 Qua</w:t>
      </w:r>
      <w:r w:rsidR="002D77C6">
        <w:tab/>
      </w:r>
      <w:bookmarkStart w:id="960" w:name="OLE_LINK797"/>
      <w:bookmarkStart w:id="961" w:name="OLE_LINK798"/>
      <w:r w:rsidR="002D77C6">
        <w:t xml:space="preserve">CNE - </w:t>
      </w:r>
      <w:r w:rsidR="002D77C6" w:rsidRPr="002D77C6">
        <w:t xml:space="preserve">Rover </w:t>
      </w:r>
      <w:proofErr w:type="spellStart"/>
      <w:r w:rsidR="002D77C6" w:rsidRPr="002D77C6">
        <w:t>Way</w:t>
      </w:r>
      <w:proofErr w:type="spellEnd"/>
      <w:r w:rsidR="002D77C6" w:rsidRPr="002D77C6">
        <w:t xml:space="preserve"> - França (termina a 14)</w:t>
      </w:r>
      <w:bookmarkEnd w:id="960"/>
      <w:bookmarkEnd w:id="961"/>
    </w:p>
    <w:p w:rsidR="00483995" w:rsidRPr="00483995" w:rsidRDefault="00483995" w:rsidP="00483995">
      <w:pPr>
        <w:spacing w:after="0" w:line="240" w:lineRule="auto"/>
        <w:ind w:left="851" w:hanging="851"/>
      </w:pPr>
      <w:bookmarkStart w:id="962" w:name="OLE_LINK3"/>
      <w:bookmarkStart w:id="963" w:name="OLE_LINK4"/>
      <w:r w:rsidRPr="00483995">
        <w:t>4 Qui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5 </w:t>
      </w:r>
      <w:proofErr w:type="spellStart"/>
      <w:r w:rsidRPr="00483995">
        <w:t>Sex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6 </w:t>
      </w:r>
      <w:proofErr w:type="spellStart"/>
      <w:r w:rsidRPr="00483995">
        <w:t>Sáb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7 Dom </w:t>
      </w:r>
      <w:r w:rsidR="004E2EBC">
        <w:tab/>
      </w:r>
      <w:r w:rsidRPr="00483995">
        <w:t>Domingo XIX do T. C.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8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9 Te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0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1 Qui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2 </w:t>
      </w:r>
      <w:proofErr w:type="spellStart"/>
      <w:r w:rsidRPr="00483995">
        <w:t>Sex</w:t>
      </w:r>
      <w:proofErr w:type="spellEnd"/>
      <w:r w:rsidRPr="00483995">
        <w:t xml:space="preserve"> 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3 </w:t>
      </w:r>
      <w:proofErr w:type="spellStart"/>
      <w:r w:rsidRPr="00483995">
        <w:t>Sáb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4 Dom </w:t>
      </w:r>
      <w:r w:rsidR="004E2EBC">
        <w:tab/>
      </w:r>
      <w:r w:rsidRPr="00483995">
        <w:t>Domingo XX do T. C.</w:t>
      </w:r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15 </w:t>
      </w:r>
      <w:proofErr w:type="spellStart"/>
      <w:r w:rsidRPr="00483995">
        <w:t>Seg</w:t>
      </w:r>
      <w:proofErr w:type="spellEnd"/>
      <w:r w:rsidRPr="00483995">
        <w:t xml:space="preserve"> </w:t>
      </w:r>
      <w:r w:rsidR="004E2EBC">
        <w:tab/>
      </w:r>
      <w:r w:rsidRPr="00483995">
        <w:t xml:space="preserve">Assunção de Nossa Senhora </w:t>
      </w:r>
      <w:r w:rsidR="00C514C4">
        <w:t>–</w:t>
      </w:r>
      <w:r w:rsidRPr="00483995">
        <w:t xml:space="preserve"> Solenidade</w:t>
      </w:r>
    </w:p>
    <w:p w:rsidR="00C514C4" w:rsidRPr="00483995" w:rsidRDefault="00C514C4" w:rsidP="00483995">
      <w:pPr>
        <w:spacing w:after="0" w:line="240" w:lineRule="auto"/>
        <w:ind w:left="851" w:hanging="851"/>
      </w:pPr>
      <w:r>
        <w:tab/>
        <w:t>Procissão em Janas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6 Te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7 Qua</w:t>
      </w:r>
      <w:r w:rsidR="00C514C4">
        <w:tab/>
        <w:t>Missa de festa de S. Mamede de Janas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18 Qui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19 </w:t>
      </w:r>
      <w:proofErr w:type="spellStart"/>
      <w:r w:rsidRPr="00483995">
        <w:t>Sex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0 </w:t>
      </w:r>
      <w:proofErr w:type="spellStart"/>
      <w:r w:rsidRPr="00483995">
        <w:t>Sáb</w:t>
      </w:r>
      <w:proofErr w:type="spellEnd"/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1 Dom </w:t>
      </w:r>
      <w:r w:rsidR="004E2EBC">
        <w:tab/>
      </w:r>
      <w:r w:rsidRPr="00483995">
        <w:t>Domingo XXI do T. C.</w:t>
      </w:r>
    </w:p>
    <w:p w:rsidR="00835181" w:rsidRPr="00483995" w:rsidRDefault="00835181" w:rsidP="00483995">
      <w:pPr>
        <w:spacing w:after="0" w:line="240" w:lineRule="auto"/>
        <w:ind w:left="851" w:hanging="851"/>
      </w:pPr>
      <w:r>
        <w:tab/>
        <w:t xml:space="preserve">Missa de Festa em </w:t>
      </w:r>
      <w:proofErr w:type="spellStart"/>
      <w:r>
        <w:t>Nafarros</w:t>
      </w:r>
      <w:proofErr w:type="spellEnd"/>
      <w:r w:rsidR="00DA68D7">
        <w:t>, às 16.30h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2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3 Ter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4 Qua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25 Qui</w:t>
      </w: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6 </w:t>
      </w:r>
      <w:proofErr w:type="spellStart"/>
      <w:r w:rsidRPr="00483995">
        <w:t>Sex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7 </w:t>
      </w:r>
      <w:proofErr w:type="spellStart"/>
      <w:r w:rsidRPr="00483995">
        <w:t>Sáb</w:t>
      </w:r>
      <w:proofErr w:type="spellEnd"/>
    </w:p>
    <w:p w:rsidR="00483995" w:rsidRDefault="00483995" w:rsidP="00483995">
      <w:pPr>
        <w:spacing w:after="0" w:line="240" w:lineRule="auto"/>
        <w:ind w:left="851" w:hanging="851"/>
      </w:pPr>
      <w:r w:rsidRPr="00483995">
        <w:t xml:space="preserve">28 Dom </w:t>
      </w:r>
      <w:r w:rsidR="004E2EBC">
        <w:tab/>
      </w:r>
      <w:r w:rsidRPr="00483995">
        <w:t>Domingo XXII do T. C.</w:t>
      </w:r>
    </w:p>
    <w:p w:rsidR="00835181" w:rsidRPr="00483995" w:rsidRDefault="00835181" w:rsidP="004E2EBC">
      <w:pPr>
        <w:spacing w:after="0" w:line="240" w:lineRule="auto"/>
        <w:ind w:left="851" w:hanging="851"/>
      </w:pPr>
      <w:r>
        <w:tab/>
        <w:t>Missa de Festa no Linhó</w:t>
      </w:r>
      <w:r w:rsidR="00DA68D7">
        <w:t>, às 15h</w:t>
      </w:r>
    </w:p>
    <w:p w:rsidR="00835181" w:rsidRPr="00483995" w:rsidRDefault="00835181" w:rsidP="00483995">
      <w:pPr>
        <w:spacing w:after="0" w:line="240" w:lineRule="auto"/>
        <w:ind w:left="851" w:hanging="851"/>
      </w:pPr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 xml:space="preserve">29 </w:t>
      </w:r>
      <w:proofErr w:type="spellStart"/>
      <w:r w:rsidRPr="00483995">
        <w:t>Seg</w:t>
      </w:r>
      <w:proofErr w:type="spellEnd"/>
    </w:p>
    <w:p w:rsidR="00483995" w:rsidRPr="00483995" w:rsidRDefault="00483995" w:rsidP="00483995">
      <w:pPr>
        <w:spacing w:after="0" w:line="240" w:lineRule="auto"/>
        <w:ind w:left="851" w:hanging="851"/>
      </w:pPr>
      <w:r w:rsidRPr="00483995">
        <w:t>30 Ter</w:t>
      </w:r>
    </w:p>
    <w:p w:rsidR="00655490" w:rsidRDefault="00483995" w:rsidP="00483995">
      <w:pPr>
        <w:spacing w:after="0" w:line="240" w:lineRule="auto"/>
        <w:ind w:left="851" w:hanging="851"/>
      </w:pPr>
      <w:r w:rsidRPr="00483995">
        <w:t>31 Qua</w:t>
      </w:r>
    </w:p>
    <w:bookmarkEnd w:id="962"/>
    <w:bookmarkEnd w:id="963"/>
    <w:p w:rsidR="00655490" w:rsidRDefault="00655490" w:rsidP="00655490">
      <w:pPr>
        <w:pStyle w:val="Ms"/>
      </w:pPr>
      <w:r>
        <w:lastRenderedPageBreak/>
        <w:t>Setembro 2016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</w:t>
      </w:r>
      <w:r w:rsidRPr="00483995">
        <w:t xml:space="preserve"> Qui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2</w:t>
      </w:r>
      <w:r w:rsidRPr="00483995">
        <w:t xml:space="preserve"> </w:t>
      </w:r>
      <w:proofErr w:type="spellStart"/>
      <w:r w:rsidRPr="00483995">
        <w:t>Sex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3</w:t>
      </w:r>
      <w:r w:rsidRPr="00483995">
        <w:t xml:space="preserve"> </w:t>
      </w:r>
      <w:proofErr w:type="spellStart"/>
      <w:r w:rsidRPr="00483995">
        <w:t>Sáb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4</w:t>
      </w:r>
      <w:r w:rsidRPr="00483995">
        <w:t xml:space="preserve"> Dom </w:t>
      </w:r>
      <w:r w:rsidR="004E2EBC">
        <w:tab/>
      </w:r>
      <w:r w:rsidRPr="00483995">
        <w:t>Domingo XX</w:t>
      </w:r>
      <w:r>
        <w:t>III</w:t>
      </w:r>
      <w:r w:rsidRPr="00483995">
        <w:t xml:space="preserve"> do T. C.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5</w:t>
      </w:r>
      <w:r w:rsidRPr="00483995">
        <w:t xml:space="preserve"> </w:t>
      </w:r>
      <w:proofErr w:type="spellStart"/>
      <w:r w:rsidRPr="00483995">
        <w:t>Seg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6</w:t>
      </w:r>
      <w:r w:rsidRPr="00483995">
        <w:t xml:space="preserve"> Ter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7</w:t>
      </w:r>
      <w:r w:rsidRPr="00483995">
        <w:t xml:space="preserve"> Qua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8</w:t>
      </w:r>
      <w:r w:rsidRPr="00483995">
        <w:t xml:space="preserve"> Qui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9</w:t>
      </w:r>
      <w:r w:rsidRPr="00483995">
        <w:t xml:space="preserve"> </w:t>
      </w:r>
      <w:proofErr w:type="spellStart"/>
      <w:r w:rsidRPr="00483995">
        <w:t>Sex</w:t>
      </w:r>
      <w:proofErr w:type="spellEnd"/>
      <w:r w:rsidRPr="00483995">
        <w:t xml:space="preserve"> 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0</w:t>
      </w:r>
      <w:r w:rsidRPr="00483995">
        <w:t xml:space="preserve"> </w:t>
      </w:r>
      <w:proofErr w:type="spellStart"/>
      <w:r w:rsidRPr="00483995">
        <w:t>Sáb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11</w:t>
      </w:r>
      <w:r w:rsidRPr="00483995">
        <w:t xml:space="preserve"> Dom </w:t>
      </w:r>
      <w:r w:rsidR="004E2EBC">
        <w:tab/>
      </w:r>
      <w:r w:rsidRPr="00483995">
        <w:t>Domingo XX</w:t>
      </w:r>
      <w:r>
        <w:t>IV</w:t>
      </w:r>
      <w:r w:rsidRPr="00483995">
        <w:t xml:space="preserve"> do T. C.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2</w:t>
      </w:r>
      <w:r w:rsidRPr="00483995">
        <w:t xml:space="preserve"> </w:t>
      </w:r>
      <w:proofErr w:type="spellStart"/>
      <w:r w:rsidRPr="00483995">
        <w:t>Seg</w:t>
      </w:r>
      <w:proofErr w:type="spellEnd"/>
      <w:r w:rsidRPr="00483995">
        <w:t xml:space="preserve"> 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3</w:t>
      </w:r>
      <w:r w:rsidRPr="00483995">
        <w:t xml:space="preserve"> Ter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4</w:t>
      </w:r>
      <w:r w:rsidRPr="00483995">
        <w:t xml:space="preserve"> Qua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5</w:t>
      </w:r>
      <w:r w:rsidRPr="00483995">
        <w:t xml:space="preserve"> Qui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6</w:t>
      </w:r>
      <w:r w:rsidRPr="00483995">
        <w:t xml:space="preserve"> </w:t>
      </w:r>
      <w:proofErr w:type="spellStart"/>
      <w:r w:rsidRPr="00483995">
        <w:t>Sex</w:t>
      </w:r>
      <w:proofErr w:type="spellEnd"/>
      <w:r w:rsidR="00FD2B6B">
        <w:tab/>
      </w:r>
      <w:bookmarkStart w:id="964" w:name="OLE_LINK799"/>
      <w:bookmarkStart w:id="965" w:name="OLE_LINK800"/>
      <w:r w:rsidR="00FD2B6B" w:rsidRPr="00FD2B6B">
        <w:t xml:space="preserve">Missa do dia de Sta. Eufémia </w:t>
      </w:r>
      <w:bookmarkEnd w:id="964"/>
      <w:bookmarkEnd w:id="965"/>
    </w:p>
    <w:p w:rsidR="00655490" w:rsidRPr="00483995" w:rsidRDefault="00655490" w:rsidP="00655490">
      <w:pPr>
        <w:spacing w:after="0" w:line="240" w:lineRule="auto"/>
        <w:ind w:left="851" w:hanging="851"/>
      </w:pPr>
      <w:r>
        <w:t>17</w:t>
      </w:r>
      <w:r w:rsidRPr="00483995">
        <w:t xml:space="preserve"> </w:t>
      </w:r>
      <w:proofErr w:type="spellStart"/>
      <w:r w:rsidRPr="00483995">
        <w:t>Sáb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18</w:t>
      </w:r>
      <w:r w:rsidRPr="00483995">
        <w:t xml:space="preserve"> Dom </w:t>
      </w:r>
      <w:r w:rsidR="004E2EBC">
        <w:tab/>
      </w:r>
      <w:r w:rsidRPr="00483995">
        <w:t>Domingo XX</w:t>
      </w:r>
      <w:r>
        <w:t>V</w:t>
      </w:r>
      <w:r w:rsidRPr="00483995">
        <w:t xml:space="preserve"> do T. C.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19</w:t>
      </w:r>
      <w:r w:rsidRPr="00483995">
        <w:t xml:space="preserve"> </w:t>
      </w:r>
      <w:proofErr w:type="spellStart"/>
      <w:r w:rsidRPr="00483995">
        <w:t>Seg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20</w:t>
      </w:r>
      <w:r w:rsidRPr="00483995">
        <w:t xml:space="preserve"> Ter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21</w:t>
      </w:r>
      <w:r w:rsidRPr="00483995">
        <w:t xml:space="preserve"> Qua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22</w:t>
      </w:r>
      <w:r w:rsidRPr="00483995">
        <w:t xml:space="preserve"> Qui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23</w:t>
      </w:r>
      <w:r w:rsidRPr="00483995">
        <w:t xml:space="preserve"> </w:t>
      </w:r>
      <w:proofErr w:type="spellStart"/>
      <w:r w:rsidRPr="00483995">
        <w:t>Sex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24</w:t>
      </w:r>
      <w:r w:rsidRPr="00483995">
        <w:t xml:space="preserve"> </w:t>
      </w:r>
      <w:proofErr w:type="spellStart"/>
      <w:r w:rsidRPr="00483995">
        <w:t>Sáb</w:t>
      </w:r>
      <w:proofErr w:type="spellEnd"/>
    </w:p>
    <w:p w:rsidR="00655490" w:rsidRDefault="00655490" w:rsidP="00655490">
      <w:pPr>
        <w:spacing w:after="0" w:line="240" w:lineRule="auto"/>
        <w:ind w:left="851" w:hanging="851"/>
      </w:pPr>
      <w:r>
        <w:t xml:space="preserve">25 Dom </w:t>
      </w:r>
      <w:r w:rsidR="004E2EBC">
        <w:tab/>
      </w:r>
      <w:r>
        <w:t>Domingo XXV</w:t>
      </w:r>
      <w:r w:rsidRPr="00483995">
        <w:t>I do T. C.</w:t>
      </w:r>
    </w:p>
    <w:p w:rsidR="00655490" w:rsidRPr="00483995" w:rsidRDefault="00655490" w:rsidP="00655490">
      <w:pPr>
        <w:spacing w:after="0" w:line="240" w:lineRule="auto"/>
        <w:ind w:left="851" w:hanging="851"/>
      </w:pPr>
      <w:r>
        <w:t>26</w:t>
      </w:r>
      <w:r w:rsidRPr="00483995">
        <w:t xml:space="preserve"> </w:t>
      </w:r>
      <w:proofErr w:type="spellStart"/>
      <w:r w:rsidRPr="00483995">
        <w:t>Seg</w:t>
      </w:r>
      <w:proofErr w:type="spellEnd"/>
    </w:p>
    <w:p w:rsidR="00655490" w:rsidRPr="00483995" w:rsidRDefault="00655490" w:rsidP="00655490">
      <w:pPr>
        <w:spacing w:after="0" w:line="240" w:lineRule="auto"/>
        <w:ind w:left="851" w:hanging="851"/>
      </w:pPr>
      <w:r>
        <w:t>27</w:t>
      </w:r>
      <w:r w:rsidRPr="00483995">
        <w:t xml:space="preserve"> Ter</w:t>
      </w:r>
    </w:p>
    <w:p w:rsidR="00655490" w:rsidRDefault="00655490" w:rsidP="00655490">
      <w:pPr>
        <w:spacing w:after="0" w:line="240" w:lineRule="auto"/>
        <w:ind w:left="851" w:hanging="851"/>
      </w:pPr>
      <w:r>
        <w:t>28</w:t>
      </w:r>
      <w:r w:rsidRPr="00483995">
        <w:t xml:space="preserve"> Qua</w:t>
      </w:r>
    </w:p>
    <w:p w:rsidR="00655490" w:rsidRDefault="00655490" w:rsidP="00655490">
      <w:pPr>
        <w:spacing w:after="0" w:line="240" w:lineRule="auto"/>
        <w:ind w:left="851" w:hanging="851"/>
      </w:pPr>
      <w:r>
        <w:t>29 Qui</w:t>
      </w:r>
    </w:p>
    <w:p w:rsidR="00655490" w:rsidRDefault="00655490" w:rsidP="00655490">
      <w:pPr>
        <w:spacing w:after="0" w:line="240" w:lineRule="auto"/>
        <w:ind w:left="851" w:hanging="851"/>
      </w:pPr>
      <w:r>
        <w:t xml:space="preserve">30 </w:t>
      </w:r>
      <w:proofErr w:type="spellStart"/>
      <w:r>
        <w:t>Sex</w:t>
      </w:r>
      <w:proofErr w:type="spellEnd"/>
    </w:p>
    <w:sectPr w:rsidR="00655490" w:rsidSect="00641A1C">
      <w:footerReference w:type="even" r:id="rId17"/>
      <w:footerReference w:type="default" r:id="rId18"/>
      <w:pgSz w:w="8391" w:h="11907" w:code="11"/>
      <w:pgMar w:top="284" w:right="453" w:bottom="284" w:left="720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56" w:rsidRDefault="00583856" w:rsidP="00044E2F">
      <w:pPr>
        <w:spacing w:after="0" w:line="240" w:lineRule="auto"/>
      </w:pPr>
      <w:r>
        <w:separator/>
      </w:r>
    </w:p>
  </w:endnote>
  <w:endnote w:type="continuationSeparator" w:id="0">
    <w:p w:rsidR="00583856" w:rsidRDefault="00583856" w:rsidP="0004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Qlassik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lassik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tl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641A1C" w:rsidRDefault="000A3C3B" w:rsidP="00641A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641A1C" w:rsidRDefault="000A3C3B" w:rsidP="00641A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56" w:rsidRDefault="00583856" w:rsidP="00044E2F">
      <w:pPr>
        <w:spacing w:after="0" w:line="240" w:lineRule="auto"/>
      </w:pPr>
      <w:r>
        <w:separator/>
      </w:r>
    </w:p>
  </w:footnote>
  <w:footnote w:type="continuationSeparator" w:id="0">
    <w:p w:rsidR="00583856" w:rsidRDefault="00583856" w:rsidP="0004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55008E" w:rsidRDefault="009C022C" w:rsidP="00A157BE">
    <w:pPr>
      <w:pStyle w:val="Cabealho"/>
    </w:pPr>
    <w:r>
      <w:fldChar w:fldCharType="begin"/>
    </w:r>
    <w:r w:rsidR="006F1620">
      <w:instrText xml:space="preserve"> PAGE   \* MERGEFORMAT </w:instrText>
    </w:r>
    <w:r>
      <w:fldChar w:fldCharType="separate"/>
    </w:r>
    <w:r w:rsidR="000D6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3830D4" w:rsidRDefault="009C022C" w:rsidP="00A157BE">
    <w:pPr>
      <w:pStyle w:val="Cabealho"/>
      <w:jc w:val="right"/>
    </w:pPr>
    <w:r>
      <w:fldChar w:fldCharType="begin"/>
    </w:r>
    <w:r w:rsidR="006F1620">
      <w:instrText xml:space="preserve"> PAGE   \* MERGEFORMAT </w:instrText>
    </w:r>
    <w:r>
      <w:fldChar w:fldCharType="separate"/>
    </w:r>
    <w:r w:rsidR="000D6587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55008E" w:rsidRDefault="009C022C" w:rsidP="00A157BE">
    <w:pPr>
      <w:pStyle w:val="Cabealho"/>
    </w:pPr>
    <w:r>
      <w:fldChar w:fldCharType="begin"/>
    </w:r>
    <w:r w:rsidR="006F1620">
      <w:instrText xml:space="preserve"> PAGE   \* MERGEFORMAT </w:instrText>
    </w:r>
    <w:r>
      <w:fldChar w:fldCharType="separate"/>
    </w:r>
    <w:r w:rsidR="000A3C3B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3830D4" w:rsidRDefault="009C022C" w:rsidP="00A157BE">
    <w:pPr>
      <w:pStyle w:val="Cabealho"/>
      <w:jc w:val="right"/>
    </w:pPr>
    <w:r>
      <w:fldChar w:fldCharType="begin"/>
    </w:r>
    <w:r w:rsidR="006F1620">
      <w:instrText xml:space="preserve"> PAGE   \* MERGEFORMAT </w:instrText>
    </w:r>
    <w:r>
      <w:fldChar w:fldCharType="separate"/>
    </w:r>
    <w:r w:rsidR="000A3C3B">
      <w:rPr>
        <w:noProof/>
      </w:rPr>
      <w:t>35</w:t>
    </w:r>
    <w:r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55008E" w:rsidRDefault="009C022C" w:rsidP="00A157BE">
    <w:pPr>
      <w:pStyle w:val="Cabealho"/>
    </w:pPr>
    <w:r>
      <w:fldChar w:fldCharType="begin"/>
    </w:r>
    <w:r w:rsidR="006F1620">
      <w:instrText xml:space="preserve"> PAGE   \* MERGEFORMAT </w:instrText>
    </w:r>
    <w:r>
      <w:fldChar w:fldCharType="separate"/>
    </w:r>
    <w:r w:rsidR="000D6587">
      <w:rPr>
        <w:noProof/>
      </w:rPr>
      <w:t>8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3B" w:rsidRPr="003830D4" w:rsidRDefault="009C022C" w:rsidP="00A157BE">
    <w:pPr>
      <w:pStyle w:val="Cabealho"/>
      <w:jc w:val="right"/>
    </w:pPr>
    <w:r>
      <w:fldChar w:fldCharType="begin"/>
    </w:r>
    <w:r w:rsidR="006F1620">
      <w:instrText xml:space="preserve"> PAGE   \* MERGEFORMAT </w:instrText>
    </w:r>
    <w:r>
      <w:fldChar w:fldCharType="separate"/>
    </w:r>
    <w:r w:rsidR="000D6587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FA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111F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D8"/>
    <w:multiLevelType w:val="hybridMultilevel"/>
    <w:tmpl w:val="07220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F330C"/>
    <w:multiLevelType w:val="hybridMultilevel"/>
    <w:tmpl w:val="48206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7FC1"/>
    <w:multiLevelType w:val="hybridMultilevel"/>
    <w:tmpl w:val="A5E6DD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8271A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67C"/>
    <w:multiLevelType w:val="hybridMultilevel"/>
    <w:tmpl w:val="83806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3F1B"/>
    <w:multiLevelType w:val="hybridMultilevel"/>
    <w:tmpl w:val="3EB29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6577D"/>
    <w:multiLevelType w:val="hybridMultilevel"/>
    <w:tmpl w:val="2DE2B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2595B"/>
    <w:multiLevelType w:val="hybridMultilevel"/>
    <w:tmpl w:val="5D46D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35E2D"/>
    <w:multiLevelType w:val="hybridMultilevel"/>
    <w:tmpl w:val="D57CA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120"/>
    <w:multiLevelType w:val="hybridMultilevel"/>
    <w:tmpl w:val="A6769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65FD3"/>
    <w:multiLevelType w:val="hybridMultilevel"/>
    <w:tmpl w:val="DEC0E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D7235"/>
    <w:multiLevelType w:val="hybridMultilevel"/>
    <w:tmpl w:val="49BAB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A732A"/>
    <w:multiLevelType w:val="hybridMultilevel"/>
    <w:tmpl w:val="D8EC8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40650"/>
    <w:multiLevelType w:val="hybridMultilevel"/>
    <w:tmpl w:val="B06A8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B7D05"/>
    <w:multiLevelType w:val="hybridMultilevel"/>
    <w:tmpl w:val="F6CE0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C7D9F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E2F"/>
    <w:rsid w:val="0000034B"/>
    <w:rsid w:val="00002B64"/>
    <w:rsid w:val="00002CC0"/>
    <w:rsid w:val="0000457F"/>
    <w:rsid w:val="00010B83"/>
    <w:rsid w:val="00010F62"/>
    <w:rsid w:val="00015638"/>
    <w:rsid w:val="00016948"/>
    <w:rsid w:val="00025E02"/>
    <w:rsid w:val="00031CA9"/>
    <w:rsid w:val="0003374D"/>
    <w:rsid w:val="00036A6B"/>
    <w:rsid w:val="00036BBC"/>
    <w:rsid w:val="0004106E"/>
    <w:rsid w:val="00043032"/>
    <w:rsid w:val="00043D45"/>
    <w:rsid w:val="00043EF2"/>
    <w:rsid w:val="00044E2F"/>
    <w:rsid w:val="000453CE"/>
    <w:rsid w:val="0004560A"/>
    <w:rsid w:val="00053F78"/>
    <w:rsid w:val="000544B1"/>
    <w:rsid w:val="00054669"/>
    <w:rsid w:val="00060315"/>
    <w:rsid w:val="00063B88"/>
    <w:rsid w:val="00065632"/>
    <w:rsid w:val="00066BF8"/>
    <w:rsid w:val="0007086C"/>
    <w:rsid w:val="00071F97"/>
    <w:rsid w:val="00074F6F"/>
    <w:rsid w:val="00076DC3"/>
    <w:rsid w:val="000771CD"/>
    <w:rsid w:val="00081A4B"/>
    <w:rsid w:val="00081D91"/>
    <w:rsid w:val="0009335B"/>
    <w:rsid w:val="000A0BEB"/>
    <w:rsid w:val="000A123E"/>
    <w:rsid w:val="000A3C3B"/>
    <w:rsid w:val="000A633C"/>
    <w:rsid w:val="000B1463"/>
    <w:rsid w:val="000C2B6D"/>
    <w:rsid w:val="000C4B6C"/>
    <w:rsid w:val="000C551F"/>
    <w:rsid w:val="000D017B"/>
    <w:rsid w:val="000D02D7"/>
    <w:rsid w:val="000D1F47"/>
    <w:rsid w:val="000D2045"/>
    <w:rsid w:val="000D6587"/>
    <w:rsid w:val="000D76E8"/>
    <w:rsid w:val="000E2BDF"/>
    <w:rsid w:val="000E32F7"/>
    <w:rsid w:val="000E6A79"/>
    <w:rsid w:val="000E7D63"/>
    <w:rsid w:val="000F01CC"/>
    <w:rsid w:val="000F79EE"/>
    <w:rsid w:val="00104B42"/>
    <w:rsid w:val="001077AB"/>
    <w:rsid w:val="00111E12"/>
    <w:rsid w:val="00116D97"/>
    <w:rsid w:val="00117F4F"/>
    <w:rsid w:val="00120222"/>
    <w:rsid w:val="00124D76"/>
    <w:rsid w:val="00126A8F"/>
    <w:rsid w:val="00132EEB"/>
    <w:rsid w:val="00142ABA"/>
    <w:rsid w:val="00145CFF"/>
    <w:rsid w:val="0015049C"/>
    <w:rsid w:val="00152854"/>
    <w:rsid w:val="001532C0"/>
    <w:rsid w:val="00156E25"/>
    <w:rsid w:val="00163C8D"/>
    <w:rsid w:val="001673F3"/>
    <w:rsid w:val="001704EC"/>
    <w:rsid w:val="001808BA"/>
    <w:rsid w:val="001810A4"/>
    <w:rsid w:val="00181937"/>
    <w:rsid w:val="00182A4C"/>
    <w:rsid w:val="00182B13"/>
    <w:rsid w:val="001831B8"/>
    <w:rsid w:val="0018591F"/>
    <w:rsid w:val="00185E43"/>
    <w:rsid w:val="00190687"/>
    <w:rsid w:val="001907BE"/>
    <w:rsid w:val="00190B5A"/>
    <w:rsid w:val="001970B6"/>
    <w:rsid w:val="001A23FD"/>
    <w:rsid w:val="001A7EB9"/>
    <w:rsid w:val="001B3FA1"/>
    <w:rsid w:val="001B48AF"/>
    <w:rsid w:val="001B4B28"/>
    <w:rsid w:val="001B6DC9"/>
    <w:rsid w:val="001C0D12"/>
    <w:rsid w:val="001C116A"/>
    <w:rsid w:val="001C2130"/>
    <w:rsid w:val="001C2BF5"/>
    <w:rsid w:val="001C6A04"/>
    <w:rsid w:val="001D3F13"/>
    <w:rsid w:val="001D4F13"/>
    <w:rsid w:val="001D70BF"/>
    <w:rsid w:val="001E1D2F"/>
    <w:rsid w:val="001E2A2B"/>
    <w:rsid w:val="001E3A0A"/>
    <w:rsid w:val="001E7596"/>
    <w:rsid w:val="001F0B59"/>
    <w:rsid w:val="001F1A86"/>
    <w:rsid w:val="001F3F68"/>
    <w:rsid w:val="001F5B29"/>
    <w:rsid w:val="001F6F23"/>
    <w:rsid w:val="00203769"/>
    <w:rsid w:val="00205DE3"/>
    <w:rsid w:val="00206389"/>
    <w:rsid w:val="0020769D"/>
    <w:rsid w:val="00211D39"/>
    <w:rsid w:val="00221888"/>
    <w:rsid w:val="00222849"/>
    <w:rsid w:val="00223D8C"/>
    <w:rsid w:val="00226116"/>
    <w:rsid w:val="0023269C"/>
    <w:rsid w:val="00232C3F"/>
    <w:rsid w:val="00235E0E"/>
    <w:rsid w:val="0024124C"/>
    <w:rsid w:val="0024225D"/>
    <w:rsid w:val="0024689D"/>
    <w:rsid w:val="00247644"/>
    <w:rsid w:val="00247B41"/>
    <w:rsid w:val="00263E88"/>
    <w:rsid w:val="00265F7B"/>
    <w:rsid w:val="0027376D"/>
    <w:rsid w:val="00282B01"/>
    <w:rsid w:val="002839D9"/>
    <w:rsid w:val="00284FB9"/>
    <w:rsid w:val="00296040"/>
    <w:rsid w:val="00296D93"/>
    <w:rsid w:val="002A0B8E"/>
    <w:rsid w:val="002A4E04"/>
    <w:rsid w:val="002A73BD"/>
    <w:rsid w:val="002A76D6"/>
    <w:rsid w:val="002B2C4D"/>
    <w:rsid w:val="002B2D98"/>
    <w:rsid w:val="002B5946"/>
    <w:rsid w:val="002C0E7E"/>
    <w:rsid w:val="002C1154"/>
    <w:rsid w:val="002C39D0"/>
    <w:rsid w:val="002C5062"/>
    <w:rsid w:val="002D0333"/>
    <w:rsid w:val="002D1E8B"/>
    <w:rsid w:val="002D3227"/>
    <w:rsid w:val="002D3C47"/>
    <w:rsid w:val="002D77C6"/>
    <w:rsid w:val="002E05D3"/>
    <w:rsid w:val="002E4158"/>
    <w:rsid w:val="002E7ABC"/>
    <w:rsid w:val="002F3215"/>
    <w:rsid w:val="002F5098"/>
    <w:rsid w:val="002F5753"/>
    <w:rsid w:val="003005DB"/>
    <w:rsid w:val="003056B9"/>
    <w:rsid w:val="00311A94"/>
    <w:rsid w:val="00315FA3"/>
    <w:rsid w:val="0031704F"/>
    <w:rsid w:val="00323EF7"/>
    <w:rsid w:val="003319B7"/>
    <w:rsid w:val="00336EF2"/>
    <w:rsid w:val="00343AC7"/>
    <w:rsid w:val="00343EDA"/>
    <w:rsid w:val="00346609"/>
    <w:rsid w:val="0035367D"/>
    <w:rsid w:val="00360D2F"/>
    <w:rsid w:val="00365101"/>
    <w:rsid w:val="00372188"/>
    <w:rsid w:val="003748C9"/>
    <w:rsid w:val="00383698"/>
    <w:rsid w:val="0038698D"/>
    <w:rsid w:val="00390A36"/>
    <w:rsid w:val="003A19FA"/>
    <w:rsid w:val="003A3184"/>
    <w:rsid w:val="003A5E1D"/>
    <w:rsid w:val="003B3C15"/>
    <w:rsid w:val="003C0B08"/>
    <w:rsid w:val="003D4012"/>
    <w:rsid w:val="003E15FB"/>
    <w:rsid w:val="003E17CE"/>
    <w:rsid w:val="003E1D9C"/>
    <w:rsid w:val="003E341C"/>
    <w:rsid w:val="003E59D6"/>
    <w:rsid w:val="003F0022"/>
    <w:rsid w:val="003F1343"/>
    <w:rsid w:val="003F3F95"/>
    <w:rsid w:val="003F4717"/>
    <w:rsid w:val="003F6DF9"/>
    <w:rsid w:val="003F7403"/>
    <w:rsid w:val="004032E2"/>
    <w:rsid w:val="0040537A"/>
    <w:rsid w:val="00410B57"/>
    <w:rsid w:val="00414471"/>
    <w:rsid w:val="00416304"/>
    <w:rsid w:val="00416BA1"/>
    <w:rsid w:val="00416C05"/>
    <w:rsid w:val="004173B9"/>
    <w:rsid w:val="00423264"/>
    <w:rsid w:val="00431047"/>
    <w:rsid w:val="004379F4"/>
    <w:rsid w:val="00441010"/>
    <w:rsid w:val="0044335A"/>
    <w:rsid w:val="00445D86"/>
    <w:rsid w:val="00447B93"/>
    <w:rsid w:val="004508A6"/>
    <w:rsid w:val="00454E06"/>
    <w:rsid w:val="0045591B"/>
    <w:rsid w:val="0045741C"/>
    <w:rsid w:val="00473C7B"/>
    <w:rsid w:val="00475360"/>
    <w:rsid w:val="004771BA"/>
    <w:rsid w:val="00483995"/>
    <w:rsid w:val="00483CBC"/>
    <w:rsid w:val="0048602E"/>
    <w:rsid w:val="00492807"/>
    <w:rsid w:val="0049699E"/>
    <w:rsid w:val="004A2752"/>
    <w:rsid w:val="004A2CD4"/>
    <w:rsid w:val="004A38DE"/>
    <w:rsid w:val="004A40AB"/>
    <w:rsid w:val="004A51EA"/>
    <w:rsid w:val="004A69D6"/>
    <w:rsid w:val="004A7F92"/>
    <w:rsid w:val="004B6B16"/>
    <w:rsid w:val="004C1916"/>
    <w:rsid w:val="004C1F7B"/>
    <w:rsid w:val="004C2EC7"/>
    <w:rsid w:val="004C4446"/>
    <w:rsid w:val="004C46A8"/>
    <w:rsid w:val="004C5231"/>
    <w:rsid w:val="004D6401"/>
    <w:rsid w:val="004D6500"/>
    <w:rsid w:val="004E2EBC"/>
    <w:rsid w:val="004E5E6F"/>
    <w:rsid w:val="004F0492"/>
    <w:rsid w:val="004F2F11"/>
    <w:rsid w:val="004F4B83"/>
    <w:rsid w:val="005015F8"/>
    <w:rsid w:val="00504E61"/>
    <w:rsid w:val="0051068A"/>
    <w:rsid w:val="0051368E"/>
    <w:rsid w:val="00516EAE"/>
    <w:rsid w:val="00523514"/>
    <w:rsid w:val="00523698"/>
    <w:rsid w:val="00525963"/>
    <w:rsid w:val="00534A9A"/>
    <w:rsid w:val="005352CC"/>
    <w:rsid w:val="005362E3"/>
    <w:rsid w:val="00540730"/>
    <w:rsid w:val="005410CD"/>
    <w:rsid w:val="005463FB"/>
    <w:rsid w:val="00547550"/>
    <w:rsid w:val="00550AE2"/>
    <w:rsid w:val="00553E19"/>
    <w:rsid w:val="00555DB6"/>
    <w:rsid w:val="00557C47"/>
    <w:rsid w:val="00562384"/>
    <w:rsid w:val="00564517"/>
    <w:rsid w:val="0056502F"/>
    <w:rsid w:val="00572957"/>
    <w:rsid w:val="0057295F"/>
    <w:rsid w:val="00574535"/>
    <w:rsid w:val="0057775F"/>
    <w:rsid w:val="005777A1"/>
    <w:rsid w:val="00583045"/>
    <w:rsid w:val="00583856"/>
    <w:rsid w:val="00584491"/>
    <w:rsid w:val="0058457E"/>
    <w:rsid w:val="005930EC"/>
    <w:rsid w:val="00593260"/>
    <w:rsid w:val="00594971"/>
    <w:rsid w:val="005A778F"/>
    <w:rsid w:val="005A7EF2"/>
    <w:rsid w:val="005B2A4E"/>
    <w:rsid w:val="005B4267"/>
    <w:rsid w:val="005B45A7"/>
    <w:rsid w:val="005C0295"/>
    <w:rsid w:val="005C51A9"/>
    <w:rsid w:val="005C6085"/>
    <w:rsid w:val="005C78BE"/>
    <w:rsid w:val="005D0F01"/>
    <w:rsid w:val="005D3073"/>
    <w:rsid w:val="005E14D7"/>
    <w:rsid w:val="005E1CE2"/>
    <w:rsid w:val="005E47DC"/>
    <w:rsid w:val="005F42E1"/>
    <w:rsid w:val="005F5039"/>
    <w:rsid w:val="005F7E5E"/>
    <w:rsid w:val="00600038"/>
    <w:rsid w:val="006007AF"/>
    <w:rsid w:val="006018FB"/>
    <w:rsid w:val="00606DC9"/>
    <w:rsid w:val="00607C4D"/>
    <w:rsid w:val="00607F10"/>
    <w:rsid w:val="0061356E"/>
    <w:rsid w:val="0061437B"/>
    <w:rsid w:val="006163D4"/>
    <w:rsid w:val="00620192"/>
    <w:rsid w:val="006204A3"/>
    <w:rsid w:val="00621A1A"/>
    <w:rsid w:val="0062329F"/>
    <w:rsid w:val="006272BD"/>
    <w:rsid w:val="00632FB4"/>
    <w:rsid w:val="00636F25"/>
    <w:rsid w:val="00637FE4"/>
    <w:rsid w:val="00641A1C"/>
    <w:rsid w:val="006431B7"/>
    <w:rsid w:val="006468AC"/>
    <w:rsid w:val="0064772E"/>
    <w:rsid w:val="00647D55"/>
    <w:rsid w:val="0065105F"/>
    <w:rsid w:val="0065220E"/>
    <w:rsid w:val="006534D5"/>
    <w:rsid w:val="0065445B"/>
    <w:rsid w:val="00655490"/>
    <w:rsid w:val="0065788C"/>
    <w:rsid w:val="00664059"/>
    <w:rsid w:val="0066662A"/>
    <w:rsid w:val="00667A0B"/>
    <w:rsid w:val="00671BC3"/>
    <w:rsid w:val="00680015"/>
    <w:rsid w:val="00681569"/>
    <w:rsid w:val="006870E7"/>
    <w:rsid w:val="00691ACA"/>
    <w:rsid w:val="00692BD9"/>
    <w:rsid w:val="00692DE7"/>
    <w:rsid w:val="0069611D"/>
    <w:rsid w:val="006A28B8"/>
    <w:rsid w:val="006A31E2"/>
    <w:rsid w:val="006C1AAC"/>
    <w:rsid w:val="006D1E51"/>
    <w:rsid w:val="006D78C9"/>
    <w:rsid w:val="006E1D79"/>
    <w:rsid w:val="006E4BBD"/>
    <w:rsid w:val="006E6563"/>
    <w:rsid w:val="006E6B1F"/>
    <w:rsid w:val="006E779C"/>
    <w:rsid w:val="006E7B94"/>
    <w:rsid w:val="006F1620"/>
    <w:rsid w:val="006F1C69"/>
    <w:rsid w:val="006F2A9B"/>
    <w:rsid w:val="006F333A"/>
    <w:rsid w:val="006F4061"/>
    <w:rsid w:val="006F6FEB"/>
    <w:rsid w:val="0070228C"/>
    <w:rsid w:val="007050F3"/>
    <w:rsid w:val="0070756C"/>
    <w:rsid w:val="00710572"/>
    <w:rsid w:val="00711AC6"/>
    <w:rsid w:val="00714789"/>
    <w:rsid w:val="00720FE2"/>
    <w:rsid w:val="00723632"/>
    <w:rsid w:val="00723A05"/>
    <w:rsid w:val="00725325"/>
    <w:rsid w:val="007279D4"/>
    <w:rsid w:val="00730A96"/>
    <w:rsid w:val="00731F3E"/>
    <w:rsid w:val="00732A68"/>
    <w:rsid w:val="007428FD"/>
    <w:rsid w:val="00744259"/>
    <w:rsid w:val="0074439B"/>
    <w:rsid w:val="007453B9"/>
    <w:rsid w:val="0075218A"/>
    <w:rsid w:val="00757B20"/>
    <w:rsid w:val="007617DD"/>
    <w:rsid w:val="00761906"/>
    <w:rsid w:val="0076241E"/>
    <w:rsid w:val="0076566C"/>
    <w:rsid w:val="00766851"/>
    <w:rsid w:val="0077267A"/>
    <w:rsid w:val="0077293B"/>
    <w:rsid w:val="00773FA4"/>
    <w:rsid w:val="00775B1C"/>
    <w:rsid w:val="00777495"/>
    <w:rsid w:val="0078116F"/>
    <w:rsid w:val="00784188"/>
    <w:rsid w:val="00785290"/>
    <w:rsid w:val="00791B67"/>
    <w:rsid w:val="007938B2"/>
    <w:rsid w:val="00793A04"/>
    <w:rsid w:val="0079535E"/>
    <w:rsid w:val="00797DCE"/>
    <w:rsid w:val="007A306D"/>
    <w:rsid w:val="007A36AA"/>
    <w:rsid w:val="007A470A"/>
    <w:rsid w:val="007A5F5D"/>
    <w:rsid w:val="007B0EB4"/>
    <w:rsid w:val="007B3354"/>
    <w:rsid w:val="007B5009"/>
    <w:rsid w:val="007B6860"/>
    <w:rsid w:val="007B77C2"/>
    <w:rsid w:val="007C0599"/>
    <w:rsid w:val="007C6B27"/>
    <w:rsid w:val="007D12BB"/>
    <w:rsid w:val="007D1A46"/>
    <w:rsid w:val="007D29EC"/>
    <w:rsid w:val="007D6853"/>
    <w:rsid w:val="007D72CD"/>
    <w:rsid w:val="007D75A1"/>
    <w:rsid w:val="007E0145"/>
    <w:rsid w:val="007F13D3"/>
    <w:rsid w:val="007F25FC"/>
    <w:rsid w:val="007F38D2"/>
    <w:rsid w:val="007F5BAF"/>
    <w:rsid w:val="007F7816"/>
    <w:rsid w:val="00800774"/>
    <w:rsid w:val="00802390"/>
    <w:rsid w:val="008042EA"/>
    <w:rsid w:val="008111C1"/>
    <w:rsid w:val="00812B81"/>
    <w:rsid w:val="00813CA2"/>
    <w:rsid w:val="00817A85"/>
    <w:rsid w:val="008204B8"/>
    <w:rsid w:val="008237CA"/>
    <w:rsid w:val="00825AF9"/>
    <w:rsid w:val="00827FDF"/>
    <w:rsid w:val="00835181"/>
    <w:rsid w:val="0084252D"/>
    <w:rsid w:val="00842693"/>
    <w:rsid w:val="00847597"/>
    <w:rsid w:val="008502F0"/>
    <w:rsid w:val="00850349"/>
    <w:rsid w:val="00852C18"/>
    <w:rsid w:val="0086015D"/>
    <w:rsid w:val="00860165"/>
    <w:rsid w:val="00860B80"/>
    <w:rsid w:val="00861992"/>
    <w:rsid w:val="00864A6A"/>
    <w:rsid w:val="00867667"/>
    <w:rsid w:val="00870601"/>
    <w:rsid w:val="00871892"/>
    <w:rsid w:val="008726C3"/>
    <w:rsid w:val="0087341E"/>
    <w:rsid w:val="00875998"/>
    <w:rsid w:val="008772B1"/>
    <w:rsid w:val="0088781D"/>
    <w:rsid w:val="008878F3"/>
    <w:rsid w:val="008A20CB"/>
    <w:rsid w:val="008A215A"/>
    <w:rsid w:val="008A2562"/>
    <w:rsid w:val="008A2A23"/>
    <w:rsid w:val="008A3320"/>
    <w:rsid w:val="008A3671"/>
    <w:rsid w:val="008A4A3B"/>
    <w:rsid w:val="008A779B"/>
    <w:rsid w:val="008B00BA"/>
    <w:rsid w:val="008B0561"/>
    <w:rsid w:val="008B2523"/>
    <w:rsid w:val="008B4F4D"/>
    <w:rsid w:val="008B67E9"/>
    <w:rsid w:val="008B6E75"/>
    <w:rsid w:val="008B7EBB"/>
    <w:rsid w:val="008C13EF"/>
    <w:rsid w:val="008C2E0F"/>
    <w:rsid w:val="008C3EDB"/>
    <w:rsid w:val="008C5D49"/>
    <w:rsid w:val="008C7660"/>
    <w:rsid w:val="008C7C26"/>
    <w:rsid w:val="008D000A"/>
    <w:rsid w:val="008D318C"/>
    <w:rsid w:val="008D4374"/>
    <w:rsid w:val="008E03BD"/>
    <w:rsid w:val="008E0523"/>
    <w:rsid w:val="008F203B"/>
    <w:rsid w:val="008F45A8"/>
    <w:rsid w:val="008F53D2"/>
    <w:rsid w:val="008F5ED8"/>
    <w:rsid w:val="00904E4E"/>
    <w:rsid w:val="00906BAB"/>
    <w:rsid w:val="00920C78"/>
    <w:rsid w:val="0092300F"/>
    <w:rsid w:val="009250A0"/>
    <w:rsid w:val="00926FE0"/>
    <w:rsid w:val="00927F40"/>
    <w:rsid w:val="00931F56"/>
    <w:rsid w:val="00934DAC"/>
    <w:rsid w:val="00937EBA"/>
    <w:rsid w:val="00942BF6"/>
    <w:rsid w:val="009450F5"/>
    <w:rsid w:val="00950B6E"/>
    <w:rsid w:val="00955C33"/>
    <w:rsid w:val="00957565"/>
    <w:rsid w:val="00963C5C"/>
    <w:rsid w:val="009664AA"/>
    <w:rsid w:val="00970C42"/>
    <w:rsid w:val="009800BE"/>
    <w:rsid w:val="00994161"/>
    <w:rsid w:val="009A1C40"/>
    <w:rsid w:val="009A53A5"/>
    <w:rsid w:val="009B3766"/>
    <w:rsid w:val="009B3E94"/>
    <w:rsid w:val="009B5A85"/>
    <w:rsid w:val="009B5BC2"/>
    <w:rsid w:val="009B6387"/>
    <w:rsid w:val="009C022C"/>
    <w:rsid w:val="009C42A9"/>
    <w:rsid w:val="009C526C"/>
    <w:rsid w:val="009C6B42"/>
    <w:rsid w:val="009D1A68"/>
    <w:rsid w:val="009D299E"/>
    <w:rsid w:val="009D2E8C"/>
    <w:rsid w:val="009D4F3B"/>
    <w:rsid w:val="009D5571"/>
    <w:rsid w:val="009D653D"/>
    <w:rsid w:val="009D75D8"/>
    <w:rsid w:val="009E0B0B"/>
    <w:rsid w:val="009E50A2"/>
    <w:rsid w:val="009F4163"/>
    <w:rsid w:val="009F6794"/>
    <w:rsid w:val="009F6A03"/>
    <w:rsid w:val="009F7E15"/>
    <w:rsid w:val="00A01D83"/>
    <w:rsid w:val="00A03799"/>
    <w:rsid w:val="00A05EE5"/>
    <w:rsid w:val="00A13231"/>
    <w:rsid w:val="00A13D21"/>
    <w:rsid w:val="00A157BE"/>
    <w:rsid w:val="00A21FF8"/>
    <w:rsid w:val="00A372A8"/>
    <w:rsid w:val="00A40628"/>
    <w:rsid w:val="00A410FE"/>
    <w:rsid w:val="00A42A63"/>
    <w:rsid w:val="00A431D5"/>
    <w:rsid w:val="00A45098"/>
    <w:rsid w:val="00A45B6F"/>
    <w:rsid w:val="00A45C33"/>
    <w:rsid w:val="00A473F4"/>
    <w:rsid w:val="00A52456"/>
    <w:rsid w:val="00A5570B"/>
    <w:rsid w:val="00A55C50"/>
    <w:rsid w:val="00A562EE"/>
    <w:rsid w:val="00A5676C"/>
    <w:rsid w:val="00A57FAE"/>
    <w:rsid w:val="00A60201"/>
    <w:rsid w:val="00A631FD"/>
    <w:rsid w:val="00A64E9D"/>
    <w:rsid w:val="00A75B53"/>
    <w:rsid w:val="00A83B58"/>
    <w:rsid w:val="00A859A7"/>
    <w:rsid w:val="00A871A4"/>
    <w:rsid w:val="00A87745"/>
    <w:rsid w:val="00A92D15"/>
    <w:rsid w:val="00A965BF"/>
    <w:rsid w:val="00AA202B"/>
    <w:rsid w:val="00AA334D"/>
    <w:rsid w:val="00AA3559"/>
    <w:rsid w:val="00AA47A4"/>
    <w:rsid w:val="00AA514C"/>
    <w:rsid w:val="00AA67A8"/>
    <w:rsid w:val="00AA682F"/>
    <w:rsid w:val="00AA7673"/>
    <w:rsid w:val="00AA782A"/>
    <w:rsid w:val="00AA7ADC"/>
    <w:rsid w:val="00AC0289"/>
    <w:rsid w:val="00AC258D"/>
    <w:rsid w:val="00AC41BF"/>
    <w:rsid w:val="00AD4BFE"/>
    <w:rsid w:val="00AD6649"/>
    <w:rsid w:val="00AE1B88"/>
    <w:rsid w:val="00AE367A"/>
    <w:rsid w:val="00AE3EDC"/>
    <w:rsid w:val="00AE70B3"/>
    <w:rsid w:val="00AF5E67"/>
    <w:rsid w:val="00AF750C"/>
    <w:rsid w:val="00B000B4"/>
    <w:rsid w:val="00B05FA4"/>
    <w:rsid w:val="00B10246"/>
    <w:rsid w:val="00B11D00"/>
    <w:rsid w:val="00B210CF"/>
    <w:rsid w:val="00B22472"/>
    <w:rsid w:val="00B2567A"/>
    <w:rsid w:val="00B2616C"/>
    <w:rsid w:val="00B304C6"/>
    <w:rsid w:val="00B308DD"/>
    <w:rsid w:val="00B32D97"/>
    <w:rsid w:val="00B37441"/>
    <w:rsid w:val="00B44A2E"/>
    <w:rsid w:val="00B44CFC"/>
    <w:rsid w:val="00B4639E"/>
    <w:rsid w:val="00B51D55"/>
    <w:rsid w:val="00B52AAA"/>
    <w:rsid w:val="00B56F4A"/>
    <w:rsid w:val="00B61C75"/>
    <w:rsid w:val="00B6648B"/>
    <w:rsid w:val="00B66D06"/>
    <w:rsid w:val="00B67634"/>
    <w:rsid w:val="00B71218"/>
    <w:rsid w:val="00B718E3"/>
    <w:rsid w:val="00B753A1"/>
    <w:rsid w:val="00B83512"/>
    <w:rsid w:val="00B915E6"/>
    <w:rsid w:val="00B925F3"/>
    <w:rsid w:val="00B931AA"/>
    <w:rsid w:val="00B9485C"/>
    <w:rsid w:val="00BA5030"/>
    <w:rsid w:val="00BA569F"/>
    <w:rsid w:val="00BA5A8A"/>
    <w:rsid w:val="00BB1C45"/>
    <w:rsid w:val="00BB7085"/>
    <w:rsid w:val="00BB7FCB"/>
    <w:rsid w:val="00BC0C8C"/>
    <w:rsid w:val="00BC7EA5"/>
    <w:rsid w:val="00BD16F2"/>
    <w:rsid w:val="00BD343A"/>
    <w:rsid w:val="00BD5213"/>
    <w:rsid w:val="00BD6EA2"/>
    <w:rsid w:val="00BD7DD2"/>
    <w:rsid w:val="00BE26D0"/>
    <w:rsid w:val="00BE4278"/>
    <w:rsid w:val="00BE536D"/>
    <w:rsid w:val="00BE5825"/>
    <w:rsid w:val="00BF46EE"/>
    <w:rsid w:val="00BF4E76"/>
    <w:rsid w:val="00BF4F92"/>
    <w:rsid w:val="00BF7737"/>
    <w:rsid w:val="00C01091"/>
    <w:rsid w:val="00C03850"/>
    <w:rsid w:val="00C05530"/>
    <w:rsid w:val="00C07322"/>
    <w:rsid w:val="00C1083D"/>
    <w:rsid w:val="00C12A85"/>
    <w:rsid w:val="00C13DAD"/>
    <w:rsid w:val="00C1476B"/>
    <w:rsid w:val="00C14FC4"/>
    <w:rsid w:val="00C20883"/>
    <w:rsid w:val="00C21BA9"/>
    <w:rsid w:val="00C26C8E"/>
    <w:rsid w:val="00C27D43"/>
    <w:rsid w:val="00C306A4"/>
    <w:rsid w:val="00C33461"/>
    <w:rsid w:val="00C40CC7"/>
    <w:rsid w:val="00C42911"/>
    <w:rsid w:val="00C44A88"/>
    <w:rsid w:val="00C514C4"/>
    <w:rsid w:val="00C51921"/>
    <w:rsid w:val="00C534C2"/>
    <w:rsid w:val="00C546AD"/>
    <w:rsid w:val="00C559E8"/>
    <w:rsid w:val="00C6349E"/>
    <w:rsid w:val="00C756EE"/>
    <w:rsid w:val="00C77E2C"/>
    <w:rsid w:val="00C82B38"/>
    <w:rsid w:val="00C86115"/>
    <w:rsid w:val="00C86941"/>
    <w:rsid w:val="00C92811"/>
    <w:rsid w:val="00C92959"/>
    <w:rsid w:val="00C958EF"/>
    <w:rsid w:val="00C96F8D"/>
    <w:rsid w:val="00CA1173"/>
    <w:rsid w:val="00CA1408"/>
    <w:rsid w:val="00CA7643"/>
    <w:rsid w:val="00CA7BEF"/>
    <w:rsid w:val="00CA7C53"/>
    <w:rsid w:val="00CB29A8"/>
    <w:rsid w:val="00CB2CDF"/>
    <w:rsid w:val="00CB7C66"/>
    <w:rsid w:val="00CC5984"/>
    <w:rsid w:val="00CC59FF"/>
    <w:rsid w:val="00CC6A96"/>
    <w:rsid w:val="00CD0542"/>
    <w:rsid w:val="00CD4F45"/>
    <w:rsid w:val="00CD52BC"/>
    <w:rsid w:val="00CD6C14"/>
    <w:rsid w:val="00CE1A24"/>
    <w:rsid w:val="00CE2CED"/>
    <w:rsid w:val="00CE5554"/>
    <w:rsid w:val="00CE64FD"/>
    <w:rsid w:val="00CF541D"/>
    <w:rsid w:val="00D01E5F"/>
    <w:rsid w:val="00D063DC"/>
    <w:rsid w:val="00D06415"/>
    <w:rsid w:val="00D070D2"/>
    <w:rsid w:val="00D14430"/>
    <w:rsid w:val="00D156A3"/>
    <w:rsid w:val="00D20598"/>
    <w:rsid w:val="00D227B5"/>
    <w:rsid w:val="00D3088E"/>
    <w:rsid w:val="00D3390B"/>
    <w:rsid w:val="00D34BDB"/>
    <w:rsid w:val="00D37936"/>
    <w:rsid w:val="00D43D55"/>
    <w:rsid w:val="00D45568"/>
    <w:rsid w:val="00D508AD"/>
    <w:rsid w:val="00D51FFC"/>
    <w:rsid w:val="00D637CD"/>
    <w:rsid w:val="00D65762"/>
    <w:rsid w:val="00D73042"/>
    <w:rsid w:val="00D73786"/>
    <w:rsid w:val="00D765A7"/>
    <w:rsid w:val="00D7671D"/>
    <w:rsid w:val="00D968AF"/>
    <w:rsid w:val="00DA1355"/>
    <w:rsid w:val="00DA1E45"/>
    <w:rsid w:val="00DA4CD7"/>
    <w:rsid w:val="00DA5219"/>
    <w:rsid w:val="00DA5703"/>
    <w:rsid w:val="00DA5B63"/>
    <w:rsid w:val="00DA68D7"/>
    <w:rsid w:val="00DB40AE"/>
    <w:rsid w:val="00DB695E"/>
    <w:rsid w:val="00DC170D"/>
    <w:rsid w:val="00DD0FED"/>
    <w:rsid w:val="00DD15FC"/>
    <w:rsid w:val="00DD294C"/>
    <w:rsid w:val="00DD513F"/>
    <w:rsid w:val="00DD7436"/>
    <w:rsid w:val="00DE2BFD"/>
    <w:rsid w:val="00DE4C7D"/>
    <w:rsid w:val="00E02449"/>
    <w:rsid w:val="00E02AA3"/>
    <w:rsid w:val="00E0303E"/>
    <w:rsid w:val="00E03281"/>
    <w:rsid w:val="00E11C32"/>
    <w:rsid w:val="00E13466"/>
    <w:rsid w:val="00E14AED"/>
    <w:rsid w:val="00E15C8F"/>
    <w:rsid w:val="00E21792"/>
    <w:rsid w:val="00E2280B"/>
    <w:rsid w:val="00E23C02"/>
    <w:rsid w:val="00E24FA5"/>
    <w:rsid w:val="00E31B60"/>
    <w:rsid w:val="00E33951"/>
    <w:rsid w:val="00E3637C"/>
    <w:rsid w:val="00E43616"/>
    <w:rsid w:val="00E46239"/>
    <w:rsid w:val="00E464EF"/>
    <w:rsid w:val="00E47631"/>
    <w:rsid w:val="00E6009D"/>
    <w:rsid w:val="00E6462A"/>
    <w:rsid w:val="00E70544"/>
    <w:rsid w:val="00E71095"/>
    <w:rsid w:val="00E73B54"/>
    <w:rsid w:val="00E743F6"/>
    <w:rsid w:val="00E75F84"/>
    <w:rsid w:val="00E76487"/>
    <w:rsid w:val="00E7660B"/>
    <w:rsid w:val="00E837DA"/>
    <w:rsid w:val="00E91EAE"/>
    <w:rsid w:val="00E96F02"/>
    <w:rsid w:val="00E97E27"/>
    <w:rsid w:val="00EA13A7"/>
    <w:rsid w:val="00EA1C91"/>
    <w:rsid w:val="00EA2C51"/>
    <w:rsid w:val="00EA3BC9"/>
    <w:rsid w:val="00EA4814"/>
    <w:rsid w:val="00EA52AD"/>
    <w:rsid w:val="00EA604F"/>
    <w:rsid w:val="00EA772C"/>
    <w:rsid w:val="00EB7FD8"/>
    <w:rsid w:val="00EC0E42"/>
    <w:rsid w:val="00EC4270"/>
    <w:rsid w:val="00EC723A"/>
    <w:rsid w:val="00ED080F"/>
    <w:rsid w:val="00ED0E35"/>
    <w:rsid w:val="00ED2661"/>
    <w:rsid w:val="00ED268D"/>
    <w:rsid w:val="00ED2E1B"/>
    <w:rsid w:val="00ED4F72"/>
    <w:rsid w:val="00ED5925"/>
    <w:rsid w:val="00EE1C00"/>
    <w:rsid w:val="00EE43FB"/>
    <w:rsid w:val="00EE6495"/>
    <w:rsid w:val="00EE79D3"/>
    <w:rsid w:val="00EF162C"/>
    <w:rsid w:val="00EF4379"/>
    <w:rsid w:val="00EF6300"/>
    <w:rsid w:val="00EF665A"/>
    <w:rsid w:val="00F0196B"/>
    <w:rsid w:val="00F03FB1"/>
    <w:rsid w:val="00F05CFB"/>
    <w:rsid w:val="00F10899"/>
    <w:rsid w:val="00F13BF4"/>
    <w:rsid w:val="00F24746"/>
    <w:rsid w:val="00F25D7F"/>
    <w:rsid w:val="00F275D7"/>
    <w:rsid w:val="00F329C4"/>
    <w:rsid w:val="00F35E5D"/>
    <w:rsid w:val="00F36BEA"/>
    <w:rsid w:val="00F373F1"/>
    <w:rsid w:val="00F374CF"/>
    <w:rsid w:val="00F4111E"/>
    <w:rsid w:val="00F41CE9"/>
    <w:rsid w:val="00F452A1"/>
    <w:rsid w:val="00F46A37"/>
    <w:rsid w:val="00F500BA"/>
    <w:rsid w:val="00F51042"/>
    <w:rsid w:val="00F530F5"/>
    <w:rsid w:val="00F55371"/>
    <w:rsid w:val="00F55C53"/>
    <w:rsid w:val="00F56391"/>
    <w:rsid w:val="00F57D12"/>
    <w:rsid w:val="00F61ED1"/>
    <w:rsid w:val="00F62385"/>
    <w:rsid w:val="00F63608"/>
    <w:rsid w:val="00F674A4"/>
    <w:rsid w:val="00F7054A"/>
    <w:rsid w:val="00F71F00"/>
    <w:rsid w:val="00F7351B"/>
    <w:rsid w:val="00F80236"/>
    <w:rsid w:val="00F844B3"/>
    <w:rsid w:val="00F86A43"/>
    <w:rsid w:val="00F974CD"/>
    <w:rsid w:val="00FA2183"/>
    <w:rsid w:val="00FA39A5"/>
    <w:rsid w:val="00FA75DE"/>
    <w:rsid w:val="00FB0BED"/>
    <w:rsid w:val="00FB2AED"/>
    <w:rsid w:val="00FB3357"/>
    <w:rsid w:val="00FB3EF0"/>
    <w:rsid w:val="00FB7322"/>
    <w:rsid w:val="00FC0237"/>
    <w:rsid w:val="00FC03AB"/>
    <w:rsid w:val="00FC49BA"/>
    <w:rsid w:val="00FD099A"/>
    <w:rsid w:val="00FD195F"/>
    <w:rsid w:val="00FD1FAC"/>
    <w:rsid w:val="00FD2B6B"/>
    <w:rsid w:val="00FD6676"/>
    <w:rsid w:val="00FE43B1"/>
    <w:rsid w:val="00FE615F"/>
    <w:rsid w:val="00FF01FE"/>
    <w:rsid w:val="00FF0B70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3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cter"/>
    <w:uiPriority w:val="9"/>
    <w:qFormat/>
    <w:rsid w:val="00752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1"/>
    <w:uiPriority w:val="99"/>
    <w:unhideWhenUsed/>
    <w:rsid w:val="00860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044E2F"/>
    <w:rPr>
      <w:sz w:val="22"/>
      <w:szCs w:val="22"/>
      <w:lang w:eastAsia="en-US"/>
    </w:rPr>
  </w:style>
  <w:style w:type="paragraph" w:styleId="Rodap">
    <w:name w:val="footer"/>
    <w:basedOn w:val="Normal"/>
    <w:link w:val="RodapCarcter1"/>
    <w:uiPriority w:val="99"/>
    <w:unhideWhenUsed/>
    <w:rsid w:val="00860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044E2F"/>
    <w:rPr>
      <w:sz w:val="22"/>
      <w:szCs w:val="22"/>
      <w:lang w:eastAsia="en-US"/>
    </w:rPr>
  </w:style>
  <w:style w:type="paragraph" w:customStyle="1" w:styleId="Ms">
    <w:name w:val="Mês"/>
    <w:basedOn w:val="Normal"/>
    <w:link w:val="MsCarcter"/>
    <w:qFormat/>
    <w:rsid w:val="00797DCE"/>
    <w:pPr>
      <w:pageBreakBefore/>
      <w:autoSpaceDE w:val="0"/>
      <w:autoSpaceDN w:val="0"/>
      <w:adjustRightInd w:val="0"/>
      <w:spacing w:after="0" w:line="240" w:lineRule="auto"/>
      <w:jc w:val="center"/>
    </w:pPr>
    <w:rPr>
      <w:rFonts w:ascii="QlassikBold" w:hAnsi="QlassikBold" w:cs="QlassikBold"/>
      <w:b/>
      <w:bCs/>
      <w:color w:val="000000"/>
      <w:sz w:val="40"/>
      <w:szCs w:val="40"/>
    </w:rPr>
  </w:style>
  <w:style w:type="character" w:customStyle="1" w:styleId="MsCarcter">
    <w:name w:val="Mês Carácter"/>
    <w:link w:val="Ms"/>
    <w:rsid w:val="00797DCE"/>
    <w:rPr>
      <w:rFonts w:ascii="QlassikBold" w:hAnsi="QlassikBold" w:cs="QlassikBold"/>
      <w:b/>
      <w:bCs/>
      <w:color w:val="000000"/>
      <w:sz w:val="40"/>
      <w:szCs w:val="40"/>
    </w:rPr>
  </w:style>
  <w:style w:type="character" w:customStyle="1" w:styleId="TextodebaloCarcter1">
    <w:name w:val="Texto de balão Carácter1"/>
    <w:link w:val="Textodebalo"/>
    <w:uiPriority w:val="99"/>
    <w:semiHidden/>
    <w:rsid w:val="006204A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1"/>
    <w:uiPriority w:val="99"/>
    <w:semiHidden/>
    <w:unhideWhenUsed/>
    <w:rsid w:val="00620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015D"/>
    <w:pPr>
      <w:ind w:left="720"/>
      <w:contextualSpacing/>
    </w:pPr>
  </w:style>
  <w:style w:type="character" w:styleId="Hiperligao">
    <w:name w:val="Hyperlink"/>
    <w:uiPriority w:val="99"/>
    <w:unhideWhenUsed/>
    <w:rsid w:val="006204A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62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6D0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6015D"/>
    <w:rPr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uiPriority w:val="99"/>
    <w:rsid w:val="0086015D"/>
  </w:style>
  <w:style w:type="character" w:customStyle="1" w:styleId="RodapCarcter">
    <w:name w:val="Rodapé Carácter"/>
    <w:basedOn w:val="Tipodeletrapredefinidodopargrafo"/>
    <w:uiPriority w:val="99"/>
    <w:rsid w:val="0086015D"/>
  </w:style>
  <w:style w:type="character" w:customStyle="1" w:styleId="TextodebaloCarcter">
    <w:name w:val="Texto de balão Carácter"/>
    <w:basedOn w:val="Tipodeletrapredefinidodopargrafo"/>
    <w:uiPriority w:val="99"/>
    <w:semiHidden/>
    <w:rsid w:val="00860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1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75218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88EE-C368-43A0-90DA-6D89A4FA7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14E2B-DDD9-4FB3-AB4A-BB50272FC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6AC56-4F62-4BC0-84B1-B1FEE7147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56C06-591D-4D03-A71E-A4EB28CA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44</Pages>
  <Words>9308</Words>
  <Characters>50266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óquia da Benedita</Company>
  <LinksUpToDate>false</LinksUpToDate>
  <CharactersWithSpaces>5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outor</dc:creator>
  <cp:lastModifiedBy>Jorge Doutor</cp:lastModifiedBy>
  <cp:revision>201</cp:revision>
  <dcterms:created xsi:type="dcterms:W3CDTF">2015-07-15T14:19:00Z</dcterms:created>
  <dcterms:modified xsi:type="dcterms:W3CDTF">2016-04-12T11:26:00Z</dcterms:modified>
</cp:coreProperties>
</file>